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BB" w:rsidRPr="0030316F" w:rsidRDefault="00B61CBB" w:rsidP="00164238">
      <w:pPr>
        <w:pStyle w:val="Heading1"/>
      </w:pPr>
    </w:p>
    <w:p w:rsidR="00B61CBB" w:rsidRPr="00463BCC" w:rsidRDefault="00B61CBB" w:rsidP="00164238">
      <w:pPr>
        <w:pStyle w:val="PlainText"/>
      </w:pPr>
    </w:p>
    <w:p w:rsidR="00B61CBB" w:rsidRPr="00463BCC" w:rsidRDefault="00B61CBB" w:rsidP="00164238">
      <w:pPr>
        <w:pStyle w:val="PlainText"/>
      </w:pPr>
    </w:p>
    <w:p w:rsidR="00B61CBB" w:rsidRPr="00F80147" w:rsidRDefault="00B61CBB" w:rsidP="00164238">
      <w:pPr>
        <w:pStyle w:val="Title"/>
      </w:pPr>
      <w:bookmarkStart w:id="0" w:name="_Toc177299945"/>
      <w:bookmarkStart w:id="1" w:name="_Toc177300049"/>
      <w:bookmarkStart w:id="2" w:name="_Toc177300428"/>
      <w:bookmarkStart w:id="3" w:name="_Toc178944449"/>
      <w:bookmarkStart w:id="4" w:name="_Toc178944857"/>
      <w:bookmarkStart w:id="5" w:name="_Toc179905535"/>
      <w:bookmarkStart w:id="6" w:name="_Toc179906401"/>
      <w:bookmarkStart w:id="7" w:name="_Toc184974860"/>
      <w:bookmarkStart w:id="8" w:name="_Toc184975003"/>
      <w:bookmarkStart w:id="9" w:name="_Toc184978113"/>
      <w:bookmarkStart w:id="10" w:name="_Toc194462189"/>
      <w:bookmarkStart w:id="11" w:name="_Toc194462744"/>
      <w:bookmarkStart w:id="12" w:name="_Toc194463205"/>
      <w:bookmarkStart w:id="13" w:name="_Toc194463348"/>
      <w:bookmarkStart w:id="14" w:name="_Toc194464187"/>
      <w:bookmarkStart w:id="15" w:name="_Toc194466640"/>
      <w:bookmarkStart w:id="16" w:name="_Toc194466844"/>
      <w:r w:rsidRPr="00F80147">
        <w:t>Montessori Institute of Advanced Studi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B61CBB" w:rsidRPr="00632255" w:rsidRDefault="00B61CBB" w:rsidP="00164238">
      <w:pPr>
        <w:pStyle w:val="PlainText"/>
      </w:pPr>
    </w:p>
    <w:p w:rsidR="00ED20FC" w:rsidRPr="00161D90" w:rsidRDefault="00E700B0" w:rsidP="00164238">
      <w:pPr>
        <w:pStyle w:val="Subtitle"/>
      </w:pPr>
      <w:bookmarkStart w:id="17" w:name="_Toc177299946"/>
      <w:bookmarkStart w:id="18" w:name="_Toc177300050"/>
      <w:bookmarkStart w:id="19" w:name="_Toc177300429"/>
      <w:bookmarkStart w:id="20" w:name="_Toc178944450"/>
      <w:bookmarkStart w:id="21" w:name="_Toc178944858"/>
      <w:bookmarkStart w:id="22" w:name="_Toc179905536"/>
      <w:bookmarkStart w:id="23" w:name="_Toc179906402"/>
      <w:bookmarkStart w:id="24" w:name="_Toc184974861"/>
      <w:bookmarkStart w:id="25" w:name="_Toc184975004"/>
      <w:bookmarkStart w:id="26" w:name="_Toc184978114"/>
      <w:bookmarkStart w:id="27" w:name="_Toc194462190"/>
      <w:bookmarkStart w:id="28" w:name="_Toc194462745"/>
      <w:bookmarkStart w:id="29" w:name="_Toc194463206"/>
      <w:bookmarkStart w:id="30" w:name="_Toc194463349"/>
      <w:bookmarkStart w:id="31" w:name="_Toc194464188"/>
      <w:bookmarkStart w:id="32" w:name="_Toc194466641"/>
      <w:bookmarkStart w:id="33" w:name="_Toc194466845"/>
      <w:r>
        <w:t>Affiliated</w:t>
      </w:r>
      <w:r w:rsidR="00C600A2">
        <w:t xml:space="preserve"> by</w:t>
      </w:r>
      <w:r w:rsidR="00ED20FC" w:rsidRPr="00161D90">
        <w:t xml:space="preserve"> American Montessori Socie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632255" w:rsidRPr="00161D90">
        <w:t xml:space="preserve"> (AMS)</w:t>
      </w:r>
    </w:p>
    <w:p w:rsidR="00ED20FC" w:rsidRPr="00161D90" w:rsidRDefault="00ED20FC" w:rsidP="00164238">
      <w:pPr>
        <w:pStyle w:val="Subtitle"/>
      </w:pPr>
      <w:bookmarkStart w:id="34" w:name="_Toc177299947"/>
      <w:bookmarkStart w:id="35" w:name="_Toc177300051"/>
      <w:bookmarkStart w:id="36" w:name="_Toc177300430"/>
      <w:bookmarkStart w:id="37" w:name="_Toc178944451"/>
      <w:bookmarkStart w:id="38" w:name="_Toc178944859"/>
      <w:bookmarkStart w:id="39" w:name="_Toc179905537"/>
      <w:bookmarkStart w:id="40" w:name="_Toc179906403"/>
      <w:bookmarkStart w:id="41" w:name="_Toc184974862"/>
      <w:bookmarkStart w:id="42" w:name="_Toc184975005"/>
      <w:bookmarkStart w:id="43" w:name="_Toc184978115"/>
      <w:bookmarkStart w:id="44" w:name="_Toc194462191"/>
      <w:bookmarkStart w:id="45" w:name="_Toc194462746"/>
      <w:bookmarkStart w:id="46" w:name="_Toc194463207"/>
      <w:bookmarkStart w:id="47" w:name="_Toc194463350"/>
      <w:bookmarkStart w:id="48" w:name="_Toc194464189"/>
      <w:bookmarkStart w:id="49" w:name="_Toc194466642"/>
      <w:bookmarkStart w:id="50" w:name="_Toc194466846"/>
      <w:r w:rsidRPr="00161D90">
        <w:t>Accredited by Montessori Accreditation Council for Teacher Education</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632255" w:rsidRPr="00161D90">
        <w:t xml:space="preserve"> (MACTE)</w:t>
      </w:r>
    </w:p>
    <w:p w:rsidR="00ED20FC" w:rsidRPr="00161D90" w:rsidRDefault="00ED20FC" w:rsidP="00164238">
      <w:pPr>
        <w:pStyle w:val="Subtitle"/>
      </w:pPr>
      <w:bookmarkStart w:id="51" w:name="_Toc177299948"/>
      <w:bookmarkStart w:id="52" w:name="_Toc177300052"/>
      <w:bookmarkStart w:id="53" w:name="_Toc177300431"/>
      <w:bookmarkStart w:id="54" w:name="_Toc178944452"/>
      <w:bookmarkStart w:id="55" w:name="_Toc178944860"/>
      <w:bookmarkStart w:id="56" w:name="_Toc179905538"/>
      <w:bookmarkStart w:id="57" w:name="_Toc179906404"/>
      <w:bookmarkStart w:id="58" w:name="_Toc184974863"/>
      <w:bookmarkStart w:id="59" w:name="_Toc184975006"/>
      <w:bookmarkStart w:id="60" w:name="_Toc184978116"/>
      <w:bookmarkStart w:id="61" w:name="_Toc194462192"/>
      <w:bookmarkStart w:id="62" w:name="_Toc194462747"/>
      <w:bookmarkStart w:id="63" w:name="_Toc194463208"/>
      <w:bookmarkStart w:id="64" w:name="_Toc194463351"/>
      <w:bookmarkStart w:id="65" w:name="_Toc194464190"/>
      <w:bookmarkStart w:id="66" w:name="_Toc194466643"/>
      <w:bookmarkStart w:id="67" w:name="_Toc194466847"/>
      <w:r w:rsidRPr="00161D90">
        <w:t>A</w:t>
      </w:r>
      <w:r w:rsidR="0085247C" w:rsidRPr="00161D90">
        <w:t>pproved by</w:t>
      </w:r>
      <w:r w:rsidR="00632255" w:rsidRPr="00161D90">
        <w:t xml:space="preserve"> the Bureau for Private Post-S</w:t>
      </w:r>
      <w:r w:rsidRPr="00161D90">
        <w:t>econdary Educ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255" w:rsidRPr="00161D90">
        <w:t>, California (BPPV)</w:t>
      </w:r>
    </w:p>
    <w:p w:rsidR="00ED20FC" w:rsidRPr="00161D90" w:rsidRDefault="00A72048" w:rsidP="00164238">
      <w:pPr>
        <w:pStyle w:val="Subtitle"/>
      </w:pPr>
      <w:bookmarkStart w:id="68" w:name="_Toc177299949"/>
      <w:bookmarkStart w:id="69" w:name="_Toc177300053"/>
      <w:bookmarkStart w:id="70" w:name="_Toc177300432"/>
      <w:bookmarkStart w:id="71" w:name="_Toc178944453"/>
      <w:bookmarkStart w:id="72" w:name="_Toc178944861"/>
      <w:bookmarkStart w:id="73" w:name="_Toc179905539"/>
      <w:bookmarkStart w:id="74" w:name="_Toc179906405"/>
      <w:bookmarkStart w:id="75" w:name="_Toc184974864"/>
      <w:bookmarkStart w:id="76" w:name="_Toc184975007"/>
      <w:bookmarkStart w:id="77" w:name="_Toc184978117"/>
      <w:bookmarkStart w:id="78" w:name="_Toc194462193"/>
      <w:bookmarkStart w:id="79" w:name="_Toc194462748"/>
      <w:bookmarkStart w:id="80" w:name="_Toc194463209"/>
      <w:bookmarkStart w:id="81" w:name="_Toc194463352"/>
      <w:bookmarkStart w:id="82" w:name="_Toc194464191"/>
      <w:bookmarkStart w:id="83" w:name="_Toc194466644"/>
      <w:bookmarkStart w:id="84" w:name="_Toc194466848"/>
      <w:r w:rsidRPr="00161D90">
        <w:t xml:space="preserve">Connected with the </w:t>
      </w:r>
      <w:r w:rsidR="00ED20FC" w:rsidRPr="00161D90">
        <w:t>Division of Continuing and International Education, California State University, East Bay</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B61CBB" w:rsidRPr="00632255" w:rsidRDefault="00415CCD" w:rsidP="00164238">
      <w:pPr>
        <w:pStyle w:val="PlainText"/>
      </w:pPr>
      <w:bookmarkStart w:id="85" w:name="_Toc328055105"/>
      <w:bookmarkStart w:id="86" w:name="_Toc328055349"/>
      <w:bookmarkStart w:id="87" w:name="_Toc328126686"/>
      <w:bookmarkStart w:id="88" w:name="_Toc328167143"/>
      <w:bookmarkStart w:id="89" w:name="_Toc328197258"/>
      <w:bookmarkStart w:id="90" w:name="_Toc328199685"/>
      <w:bookmarkStart w:id="91" w:name="_Toc328208021"/>
      <w:bookmarkStart w:id="92" w:name="_Toc328208135"/>
      <w:r>
        <w:rPr>
          <w:noProof/>
        </w:rPr>
        <w:drawing>
          <wp:anchor distT="0" distB="0" distL="114300" distR="114300" simplePos="0" relativeHeight="251657728" behindDoc="0" locked="0" layoutInCell="1" allowOverlap="1" wp14:anchorId="4C93EF13" wp14:editId="6247909B">
            <wp:simplePos x="0" y="0"/>
            <wp:positionH relativeFrom="column">
              <wp:posOffset>1828800</wp:posOffset>
            </wp:positionH>
            <wp:positionV relativeFrom="paragraph">
              <wp:posOffset>163195</wp:posOffset>
            </wp:positionV>
            <wp:extent cx="1543050" cy="1143000"/>
            <wp:effectExtent l="0" t="0" r="0" b="0"/>
            <wp:wrapNone/>
            <wp:docPr id="6" name="Picture 6" descr="TreeofLife_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eofLife_Logo_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5"/>
      <w:bookmarkEnd w:id="86"/>
      <w:bookmarkEnd w:id="87"/>
      <w:bookmarkEnd w:id="88"/>
      <w:bookmarkEnd w:id="89"/>
      <w:bookmarkEnd w:id="90"/>
      <w:bookmarkEnd w:id="91"/>
      <w:bookmarkEnd w:id="92"/>
    </w:p>
    <w:p w:rsidR="00B61CBB" w:rsidRPr="00632255" w:rsidRDefault="00B61CBB" w:rsidP="00164238">
      <w:pPr>
        <w:pStyle w:val="PlainText"/>
      </w:pPr>
    </w:p>
    <w:p w:rsidR="0073002A" w:rsidRPr="00632255" w:rsidRDefault="0073002A" w:rsidP="00164238">
      <w:pPr>
        <w:pStyle w:val="PlainText"/>
      </w:pPr>
    </w:p>
    <w:p w:rsidR="0073002A" w:rsidRPr="00632255" w:rsidRDefault="007824D6" w:rsidP="00164238">
      <w:pPr>
        <w:pStyle w:val="PlainText"/>
      </w:pPr>
      <w:r>
        <w:tab/>
      </w:r>
      <w:r>
        <w:tab/>
      </w:r>
      <w:r>
        <w:tab/>
      </w:r>
      <w:r>
        <w:tab/>
      </w:r>
      <w:r>
        <w:tab/>
      </w:r>
      <w:r>
        <w:tab/>
      </w:r>
    </w:p>
    <w:p w:rsidR="0073002A" w:rsidRPr="00632255" w:rsidRDefault="0073002A" w:rsidP="00164238">
      <w:pPr>
        <w:pStyle w:val="PlainText"/>
      </w:pPr>
    </w:p>
    <w:p w:rsidR="00B61CBB" w:rsidRPr="00632255" w:rsidRDefault="00B61CBB" w:rsidP="00164238">
      <w:pPr>
        <w:pStyle w:val="PlainText"/>
      </w:pPr>
    </w:p>
    <w:p w:rsidR="00B61CBB" w:rsidRDefault="00B61CBB" w:rsidP="00164238">
      <w:pPr>
        <w:pStyle w:val="PlainText"/>
      </w:pPr>
    </w:p>
    <w:p w:rsidR="00154B99" w:rsidRDefault="00154B99" w:rsidP="00164238">
      <w:pPr>
        <w:pStyle w:val="PlainText"/>
      </w:pPr>
    </w:p>
    <w:p w:rsidR="00154B99" w:rsidRDefault="00154B99" w:rsidP="00164238">
      <w:pPr>
        <w:pStyle w:val="PlainText"/>
      </w:pPr>
    </w:p>
    <w:p w:rsidR="00154B99" w:rsidRDefault="00154B99" w:rsidP="00164238">
      <w:pPr>
        <w:pStyle w:val="PlainText"/>
      </w:pPr>
    </w:p>
    <w:p w:rsidR="00154B99" w:rsidRPr="00632255" w:rsidRDefault="00154B99" w:rsidP="00164238">
      <w:pPr>
        <w:pStyle w:val="PlainText"/>
      </w:pPr>
    </w:p>
    <w:p w:rsidR="003C0DD3" w:rsidRPr="00632255" w:rsidRDefault="00ED20FC" w:rsidP="00164238">
      <w:pPr>
        <w:pStyle w:val="Title"/>
      </w:pPr>
      <w:r w:rsidRPr="00632255">
        <w:t>STUDENT HANDBOOK</w:t>
      </w:r>
      <w:r w:rsidR="003C0DD3" w:rsidRPr="00632255">
        <w:t xml:space="preserve">/ CATALOGUE  </w:t>
      </w:r>
    </w:p>
    <w:p w:rsidR="00B61CBB" w:rsidRPr="00632255" w:rsidRDefault="00B61CBB" w:rsidP="00164238">
      <w:pPr>
        <w:pStyle w:val="PlainText"/>
      </w:pPr>
    </w:p>
    <w:p w:rsidR="0073002A" w:rsidRPr="00632255" w:rsidRDefault="0073002A" w:rsidP="00164238">
      <w:pPr>
        <w:pStyle w:val="PlainText"/>
      </w:pPr>
    </w:p>
    <w:p w:rsidR="0073002A" w:rsidRPr="006E317A" w:rsidRDefault="0073002A" w:rsidP="00164238">
      <w:pPr>
        <w:pStyle w:val="Subtitle"/>
        <w:rPr>
          <w:sz w:val="24"/>
          <w:szCs w:val="24"/>
        </w:rPr>
      </w:pPr>
      <w:r w:rsidRPr="006E317A">
        <w:rPr>
          <w:sz w:val="24"/>
          <w:szCs w:val="24"/>
        </w:rPr>
        <w:t>Early Childhood</w:t>
      </w:r>
      <w:r w:rsidR="006E317A" w:rsidRPr="006E317A">
        <w:rPr>
          <w:sz w:val="24"/>
          <w:szCs w:val="24"/>
        </w:rPr>
        <w:t xml:space="preserve"> </w:t>
      </w:r>
      <w:r w:rsidR="00052DDE" w:rsidRPr="006E317A">
        <w:rPr>
          <w:sz w:val="24"/>
          <w:szCs w:val="24"/>
        </w:rPr>
        <w:t>Teacher</w:t>
      </w:r>
      <w:r w:rsidR="006E317A" w:rsidRPr="006E317A">
        <w:rPr>
          <w:sz w:val="24"/>
          <w:szCs w:val="24"/>
        </w:rPr>
        <w:t xml:space="preserve"> </w:t>
      </w:r>
      <w:r w:rsidR="00052DDE" w:rsidRPr="006E317A">
        <w:rPr>
          <w:sz w:val="24"/>
          <w:szCs w:val="24"/>
        </w:rPr>
        <w:t>Credentialing</w:t>
      </w:r>
      <w:r w:rsidR="006E317A" w:rsidRPr="006E317A">
        <w:rPr>
          <w:sz w:val="24"/>
          <w:szCs w:val="24"/>
        </w:rPr>
        <w:t xml:space="preserve"> Program</w:t>
      </w:r>
    </w:p>
    <w:p w:rsidR="0073002A" w:rsidRPr="006E317A" w:rsidRDefault="00BE38D5" w:rsidP="00164238">
      <w:pPr>
        <w:pStyle w:val="Subtitle"/>
        <w:rPr>
          <w:sz w:val="24"/>
          <w:szCs w:val="24"/>
        </w:rPr>
      </w:pPr>
      <w:r w:rsidRPr="006E317A">
        <w:rPr>
          <w:sz w:val="24"/>
          <w:szCs w:val="24"/>
        </w:rPr>
        <w:t xml:space="preserve">2 ½ through 6 </w:t>
      </w:r>
      <w:r w:rsidR="0073002A" w:rsidRPr="006E317A">
        <w:rPr>
          <w:sz w:val="24"/>
          <w:szCs w:val="24"/>
        </w:rPr>
        <w:t>Years</w:t>
      </w:r>
    </w:p>
    <w:p w:rsidR="00B61CBB" w:rsidRPr="00632255" w:rsidRDefault="00B61CBB" w:rsidP="00164238">
      <w:pPr>
        <w:pStyle w:val="PlainText"/>
        <w:rPr>
          <w:sz w:val="16"/>
          <w:szCs w:val="16"/>
        </w:rPr>
      </w:pPr>
      <w:r w:rsidRPr="00632255">
        <w:tab/>
      </w:r>
      <w:r w:rsidRPr="00632255">
        <w:tab/>
      </w:r>
      <w:r w:rsidRPr="00632255">
        <w:tab/>
      </w:r>
      <w:r w:rsidRPr="00632255">
        <w:tab/>
      </w:r>
      <w:r w:rsidRPr="00632255">
        <w:tab/>
      </w:r>
      <w:r w:rsidRPr="00632255">
        <w:tab/>
      </w:r>
      <w:r w:rsidRPr="00632255">
        <w:tab/>
      </w:r>
      <w:r w:rsidRPr="00632255">
        <w:tab/>
      </w:r>
      <w:r w:rsidRPr="00632255">
        <w:tab/>
      </w:r>
      <w:r w:rsidRPr="00632255">
        <w:rPr>
          <w:sz w:val="16"/>
          <w:szCs w:val="16"/>
        </w:rPr>
        <w:t xml:space="preserve"> </w:t>
      </w:r>
    </w:p>
    <w:p w:rsidR="00B61CBB" w:rsidRPr="00632255" w:rsidRDefault="00B61CBB" w:rsidP="00164238">
      <w:pPr>
        <w:pStyle w:val="PlainText"/>
      </w:pPr>
    </w:p>
    <w:p w:rsidR="00154B99" w:rsidRDefault="00154B99" w:rsidP="00164238">
      <w:pPr>
        <w:pStyle w:val="PlainText"/>
      </w:pPr>
    </w:p>
    <w:p w:rsidR="00BF6E24" w:rsidRPr="006E317A" w:rsidRDefault="002456AF" w:rsidP="00164238">
      <w:pPr>
        <w:pStyle w:val="Subtitle"/>
        <w:rPr>
          <w:b/>
          <w:sz w:val="28"/>
          <w:szCs w:val="28"/>
        </w:rPr>
      </w:pPr>
      <w:r w:rsidRPr="006E317A">
        <w:rPr>
          <w:b/>
          <w:sz w:val="28"/>
          <w:szCs w:val="28"/>
        </w:rPr>
        <w:t>22781 Canyon Court, Castro Valley, CA94552</w:t>
      </w:r>
    </w:p>
    <w:p w:rsidR="002456AF" w:rsidRPr="006E317A" w:rsidRDefault="002456AF" w:rsidP="00164238">
      <w:pPr>
        <w:pStyle w:val="Subtitle"/>
        <w:rPr>
          <w:b/>
          <w:sz w:val="28"/>
          <w:szCs w:val="28"/>
        </w:rPr>
      </w:pPr>
      <w:r w:rsidRPr="006E317A">
        <w:rPr>
          <w:b/>
          <w:sz w:val="28"/>
          <w:szCs w:val="28"/>
        </w:rPr>
        <w:t>510-581-3729</w:t>
      </w:r>
    </w:p>
    <w:p w:rsidR="002456AF" w:rsidRDefault="002456AF" w:rsidP="00164238">
      <w:pPr>
        <w:pStyle w:val="Subtitle"/>
      </w:pPr>
    </w:p>
    <w:p w:rsidR="00F016C3" w:rsidRDefault="002456AF" w:rsidP="00164238">
      <w:pPr>
        <w:pStyle w:val="Subtitle"/>
      </w:pPr>
      <w:r>
        <w:t xml:space="preserve">                                                                                       </w:t>
      </w: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F016C3" w:rsidRDefault="00F016C3" w:rsidP="00164238">
      <w:pPr>
        <w:pStyle w:val="Subtitle"/>
      </w:pPr>
    </w:p>
    <w:p w:rsidR="00B61CBB" w:rsidRPr="002456AF" w:rsidRDefault="00F016C3" w:rsidP="00164238">
      <w:pPr>
        <w:pStyle w:val="Subtitle"/>
        <w:rPr>
          <w:sz w:val="28"/>
          <w:szCs w:val="28"/>
        </w:rPr>
      </w:pPr>
      <w:r>
        <w:t xml:space="preserve">                                                                                                  </w:t>
      </w:r>
      <w:r w:rsidR="002456AF" w:rsidRPr="001A76ED">
        <w:rPr>
          <w:sz w:val="20"/>
        </w:rPr>
        <w:t>Rev</w:t>
      </w:r>
      <w:r w:rsidR="00FE21EF" w:rsidRPr="001A76ED">
        <w:rPr>
          <w:sz w:val="20"/>
        </w:rPr>
        <w:t xml:space="preserve">: </w:t>
      </w:r>
      <w:r w:rsidR="00AE4100">
        <w:rPr>
          <w:sz w:val="20"/>
        </w:rPr>
        <w:t>3</w:t>
      </w:r>
      <w:r w:rsidR="00455859">
        <w:rPr>
          <w:sz w:val="20"/>
        </w:rPr>
        <w:t>/1</w:t>
      </w:r>
      <w:r>
        <w:rPr>
          <w:sz w:val="20"/>
        </w:rPr>
        <w:t>6</w:t>
      </w:r>
      <w:r w:rsidR="001A76ED" w:rsidRPr="001A76ED" w:rsidDel="002456AF">
        <w:rPr>
          <w:sz w:val="28"/>
          <w:szCs w:val="28"/>
        </w:rPr>
        <w:t xml:space="preserve"> </w:t>
      </w:r>
      <w:r w:rsidR="0071228B" w:rsidRPr="002456AF">
        <w:rPr>
          <w:sz w:val="28"/>
          <w:szCs w:val="28"/>
        </w:rPr>
        <w:t xml:space="preserve">                                </w:t>
      </w:r>
    </w:p>
    <w:p w:rsidR="001A76ED" w:rsidRDefault="001A76ED" w:rsidP="00164238">
      <w:pPr>
        <w:pStyle w:val="BodyText"/>
      </w:pPr>
    </w:p>
    <w:p w:rsidR="001A76ED" w:rsidRDefault="001A76ED" w:rsidP="00164238">
      <w:pPr>
        <w:pStyle w:val="BodyText"/>
      </w:pPr>
    </w:p>
    <w:p w:rsidR="001A76ED" w:rsidRDefault="001A76ED" w:rsidP="00164238">
      <w:pPr>
        <w:pStyle w:val="BodyText"/>
      </w:pPr>
    </w:p>
    <w:p w:rsidR="00EE5E9F" w:rsidRDefault="00EE5E9F" w:rsidP="00164238">
      <w:pPr>
        <w:pStyle w:val="BodyText"/>
      </w:pPr>
    </w:p>
    <w:p w:rsidR="00EE5E9F" w:rsidRDefault="00EE5E9F" w:rsidP="00164238">
      <w:pPr>
        <w:pStyle w:val="BodyText"/>
      </w:pPr>
    </w:p>
    <w:p w:rsidR="00EE5E9F" w:rsidRDefault="00EE5E9F" w:rsidP="00164238">
      <w:pPr>
        <w:pStyle w:val="BodyText"/>
      </w:pPr>
    </w:p>
    <w:p w:rsidR="001A76ED" w:rsidRDefault="001A76ED" w:rsidP="00164238">
      <w:pPr>
        <w:pStyle w:val="BodyText"/>
      </w:pPr>
      <w:r>
        <w:t xml:space="preserve"> </w:t>
      </w:r>
    </w:p>
    <w:p w:rsidR="001A76ED" w:rsidRDefault="001A76ED" w:rsidP="00164238">
      <w:pPr>
        <w:pStyle w:val="BodyText"/>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C9030B" w:rsidRDefault="00C9030B" w:rsidP="00164238">
      <w:pPr>
        <w:pStyle w:val="BodyText"/>
        <w:rPr>
          <w:sz w:val="28"/>
          <w:szCs w:val="28"/>
        </w:rPr>
      </w:pPr>
    </w:p>
    <w:p w:rsidR="00455859" w:rsidRDefault="00455859" w:rsidP="00164238">
      <w:pPr>
        <w:pStyle w:val="BodyText"/>
        <w:rPr>
          <w:sz w:val="36"/>
          <w:szCs w:val="36"/>
        </w:rPr>
      </w:pPr>
    </w:p>
    <w:p w:rsidR="00455859" w:rsidRDefault="00455859" w:rsidP="00164238">
      <w:pPr>
        <w:pStyle w:val="BodyText"/>
        <w:rPr>
          <w:sz w:val="36"/>
          <w:szCs w:val="36"/>
        </w:rPr>
      </w:pPr>
    </w:p>
    <w:p w:rsidR="00455859" w:rsidRDefault="00455859"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D56D5C" w:rsidRDefault="00D56D5C" w:rsidP="00164238">
      <w:pPr>
        <w:pStyle w:val="BodyText"/>
        <w:rPr>
          <w:sz w:val="36"/>
          <w:szCs w:val="36"/>
        </w:rPr>
      </w:pPr>
    </w:p>
    <w:p w:rsidR="001A76ED" w:rsidRPr="00C9030B" w:rsidRDefault="001A76ED" w:rsidP="00164238">
      <w:pPr>
        <w:pStyle w:val="BodyText"/>
        <w:rPr>
          <w:sz w:val="36"/>
          <w:szCs w:val="36"/>
        </w:rPr>
      </w:pPr>
      <w:r w:rsidRPr="00C9030B">
        <w:rPr>
          <w:sz w:val="36"/>
          <w:szCs w:val="36"/>
        </w:rPr>
        <w:t>“The real preparation for education is the study of one's self.  The training of the teacher who is to help life is something far more than the learning of ideas.  It includes the training of character; it is a preparation of the spirit.”</w:t>
      </w:r>
    </w:p>
    <w:p w:rsidR="001A76ED" w:rsidRPr="00C9030B" w:rsidRDefault="001A76ED" w:rsidP="00164238">
      <w:pPr>
        <w:rPr>
          <w:sz w:val="36"/>
          <w:szCs w:val="36"/>
        </w:rPr>
      </w:pPr>
    </w:p>
    <w:p w:rsidR="001A76ED" w:rsidRPr="00C9030B" w:rsidRDefault="001A76ED" w:rsidP="00164238">
      <w:pPr>
        <w:rPr>
          <w:i/>
          <w:sz w:val="28"/>
          <w:szCs w:val="28"/>
        </w:rPr>
      </w:pPr>
      <w:r w:rsidRPr="00C9030B">
        <w:rPr>
          <w:i/>
          <w:sz w:val="28"/>
          <w:szCs w:val="28"/>
        </w:rPr>
        <w:t>Maria Montessori</w:t>
      </w:r>
    </w:p>
    <w:p w:rsidR="001A76ED" w:rsidRPr="00C9030B" w:rsidRDefault="001A76ED" w:rsidP="00164238">
      <w:pPr>
        <w:rPr>
          <w:i/>
          <w:sz w:val="28"/>
          <w:szCs w:val="28"/>
        </w:rPr>
      </w:pPr>
      <w:r w:rsidRPr="00C9030B">
        <w:rPr>
          <w:i/>
          <w:sz w:val="28"/>
          <w:szCs w:val="28"/>
        </w:rPr>
        <w:t>The Absorbent Mind</w:t>
      </w:r>
    </w:p>
    <w:p w:rsidR="00B61CBB" w:rsidRPr="00C9030B" w:rsidRDefault="0071228B" w:rsidP="00164238">
      <w:pPr>
        <w:rPr>
          <w:sz w:val="28"/>
          <w:szCs w:val="28"/>
        </w:rPr>
      </w:pPr>
      <w:r w:rsidRPr="00C9030B">
        <w:rPr>
          <w:sz w:val="28"/>
          <w:szCs w:val="28"/>
        </w:rPr>
        <w:br w:type="page"/>
      </w:r>
    </w:p>
    <w:p w:rsidR="005C1F24" w:rsidRDefault="005C1F24" w:rsidP="00C9030B">
      <w:pPr>
        <w:pStyle w:val="Title"/>
      </w:pPr>
      <w:bookmarkStart w:id="93" w:name="_Toc179905540"/>
      <w:bookmarkStart w:id="94" w:name="_Toc179906406"/>
      <w:bookmarkStart w:id="95" w:name="_Toc184974865"/>
      <w:bookmarkStart w:id="96" w:name="_Toc184975008"/>
      <w:bookmarkStart w:id="97" w:name="_Toc184978118"/>
      <w:bookmarkStart w:id="98" w:name="_Toc194462194"/>
      <w:bookmarkStart w:id="99" w:name="_Toc194462749"/>
      <w:bookmarkStart w:id="100" w:name="_Toc194463210"/>
      <w:bookmarkStart w:id="101" w:name="_Toc194463353"/>
      <w:bookmarkStart w:id="102" w:name="_Toc194464192"/>
      <w:bookmarkStart w:id="103" w:name="_Toc194466645"/>
      <w:bookmarkStart w:id="104" w:name="_Toc194466849"/>
      <w:bookmarkStart w:id="105" w:name="_Toc470364034"/>
    </w:p>
    <w:p w:rsidR="005C1F24" w:rsidRDefault="005C1F24" w:rsidP="00C9030B">
      <w:pPr>
        <w:pStyle w:val="Title"/>
      </w:pPr>
    </w:p>
    <w:p w:rsidR="005C1F24" w:rsidRDefault="005C1F24" w:rsidP="00C9030B">
      <w:pPr>
        <w:pStyle w:val="Title"/>
      </w:pPr>
    </w:p>
    <w:p w:rsidR="005C1F24" w:rsidRDefault="005C1F24" w:rsidP="00C9030B">
      <w:pPr>
        <w:pStyle w:val="Title"/>
      </w:pPr>
    </w:p>
    <w:p w:rsidR="005C1F24" w:rsidRDefault="005C1F24" w:rsidP="00C9030B">
      <w:pPr>
        <w:pStyle w:val="Title"/>
      </w:pPr>
    </w:p>
    <w:p w:rsidR="000B3180" w:rsidRDefault="000B3180" w:rsidP="00C9030B">
      <w:pPr>
        <w:pStyle w:val="Title"/>
      </w:pPr>
    </w:p>
    <w:p w:rsidR="000B3180" w:rsidRDefault="000B3180" w:rsidP="00C9030B">
      <w:pPr>
        <w:pStyle w:val="Title"/>
      </w:pPr>
    </w:p>
    <w:p w:rsidR="000E36C8" w:rsidRPr="000B3180" w:rsidRDefault="00966695" w:rsidP="000B3180">
      <w:pPr>
        <w:pStyle w:val="Title"/>
        <w:spacing w:line="360" w:lineRule="auto"/>
        <w:rPr>
          <w:rFonts w:ascii="Arial Rounded MT Bold" w:eastAsia="Gungsuh" w:hAnsi="Arial Rounded MT Bold"/>
        </w:rPr>
      </w:pPr>
      <w:r w:rsidRPr="000B3180">
        <w:rPr>
          <w:rFonts w:ascii="Arial Rounded MT Bold" w:eastAsia="Gungsuh" w:hAnsi="Arial Rounded MT Bold"/>
        </w:rPr>
        <w:t>Mission Statement</w:t>
      </w:r>
      <w:bookmarkEnd w:id="93"/>
      <w:bookmarkEnd w:id="94"/>
      <w:bookmarkEnd w:id="95"/>
      <w:bookmarkEnd w:id="96"/>
      <w:bookmarkEnd w:id="97"/>
      <w:bookmarkEnd w:id="98"/>
      <w:bookmarkEnd w:id="99"/>
      <w:bookmarkEnd w:id="100"/>
      <w:bookmarkEnd w:id="101"/>
      <w:bookmarkEnd w:id="102"/>
      <w:bookmarkEnd w:id="103"/>
      <w:bookmarkEnd w:id="104"/>
    </w:p>
    <w:p w:rsidR="000E36C8" w:rsidRPr="000B3180" w:rsidRDefault="000E36C8" w:rsidP="000B3180">
      <w:pPr>
        <w:spacing w:line="360" w:lineRule="auto"/>
        <w:rPr>
          <w:rFonts w:ascii="Arial Rounded MT Bold" w:hAnsi="Arial Rounded MT Bold"/>
          <w:i/>
        </w:rPr>
      </w:pPr>
    </w:p>
    <w:p w:rsidR="000E36C8" w:rsidRPr="000B3180" w:rsidRDefault="000E36C8" w:rsidP="000B3180">
      <w:pPr>
        <w:spacing w:line="360" w:lineRule="auto"/>
        <w:rPr>
          <w:rFonts w:ascii="Arial Rounded MT Bold" w:eastAsia="Meiryo UI" w:hAnsi="Arial Rounded MT Bold" w:cs="Meiryo UI"/>
        </w:rPr>
      </w:pPr>
      <w:r w:rsidRPr="000B3180">
        <w:rPr>
          <w:rFonts w:ascii="Arial Rounded MT Bold" w:eastAsia="Meiryo UI" w:hAnsi="Arial Rounded MT Bold" w:cs="Meiryo UI"/>
        </w:rPr>
        <w:t xml:space="preserve">Montessori Institute of Advanced Studies believes that each individual pursues his/her own growth within the limits of social responsibility, as stated in Maria Montessori’s Philosophy of Education.  Our Teacher-Training Program offers an opportunity to verify </w:t>
      </w:r>
      <w:r w:rsidR="00966695" w:rsidRPr="000B3180">
        <w:rPr>
          <w:rFonts w:ascii="Arial Rounded MT Bold" w:eastAsia="Meiryo UI" w:hAnsi="Arial Rounded MT Bold" w:cs="Meiryo UI"/>
        </w:rPr>
        <w:t xml:space="preserve">and develop </w:t>
      </w:r>
      <w:r w:rsidRPr="000B3180">
        <w:rPr>
          <w:rFonts w:ascii="Arial Rounded MT Bold" w:eastAsia="Meiryo UI" w:hAnsi="Arial Rounded MT Bold" w:cs="Meiryo UI"/>
        </w:rPr>
        <w:t xml:space="preserve">what gifts reside inside the student-teachers for helping children in their self-learning.  Most important of these qualities that we intend to nourish is an intuitive quality of attention.  In its presence we will experience openness to the child’s </w:t>
      </w:r>
      <w:r w:rsidR="00966695" w:rsidRPr="000B3180">
        <w:rPr>
          <w:rFonts w:ascii="Arial Rounded MT Bold" w:eastAsia="Meiryo UI" w:hAnsi="Arial Rounded MT Bold" w:cs="Meiryo UI"/>
        </w:rPr>
        <w:t>spirit</w:t>
      </w:r>
      <w:r w:rsidR="0073002A" w:rsidRPr="000B3180">
        <w:rPr>
          <w:rFonts w:ascii="Arial Rounded MT Bold" w:eastAsia="Meiryo UI" w:hAnsi="Arial Rounded MT Bold" w:cs="Meiryo UI"/>
        </w:rPr>
        <w:t xml:space="preserve"> and heart</w:t>
      </w:r>
      <w:r w:rsidRPr="000B3180">
        <w:rPr>
          <w:rFonts w:ascii="Arial Rounded MT Bold" w:eastAsia="Meiryo UI" w:hAnsi="Arial Rounded MT Bold" w:cs="Meiryo UI"/>
        </w:rPr>
        <w:t xml:space="preserve"> and receive its trust in return.</w:t>
      </w:r>
    </w:p>
    <w:p w:rsidR="000E36C8" w:rsidRPr="000B3180" w:rsidRDefault="000E36C8" w:rsidP="00164238">
      <w:pPr>
        <w:rPr>
          <w:rFonts w:ascii="Meiryo UI" w:eastAsia="Meiryo UI" w:hAnsi="Meiryo UI" w:cs="Meiryo UI"/>
        </w:rPr>
      </w:pPr>
    </w:p>
    <w:p w:rsidR="00ED20FC" w:rsidRPr="000B3180" w:rsidRDefault="00ED20FC" w:rsidP="00164238">
      <w:pPr>
        <w:rPr>
          <w:i/>
        </w:rPr>
      </w:pPr>
    </w:p>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ED20FC" w:rsidRDefault="00ED20FC" w:rsidP="00164238"/>
    <w:p w:rsidR="00A24F35" w:rsidRDefault="00A24F35" w:rsidP="00164238"/>
    <w:p w:rsidR="00A24F35" w:rsidRDefault="00A24F35" w:rsidP="00164238"/>
    <w:p w:rsidR="00A24F35" w:rsidRDefault="00A24F35" w:rsidP="00164238"/>
    <w:p w:rsidR="00161D90" w:rsidRDefault="00161D90" w:rsidP="00164238">
      <w:r>
        <w:lastRenderedPageBreak/>
        <w:br w:type="page"/>
      </w:r>
    </w:p>
    <w:p w:rsidR="00B61CBB" w:rsidRPr="00982001" w:rsidRDefault="00B61CBB" w:rsidP="00C9030B">
      <w:pPr>
        <w:pStyle w:val="Title"/>
      </w:pPr>
      <w:r w:rsidRPr="00982001">
        <w:lastRenderedPageBreak/>
        <w:t>Table of Contents</w:t>
      </w:r>
      <w:bookmarkEnd w:id="105"/>
    </w:p>
    <w:p w:rsidR="00B61CBB" w:rsidRDefault="00B61CBB" w:rsidP="00164238">
      <w:pPr>
        <w:pStyle w:val="TOC1"/>
      </w:pPr>
    </w:p>
    <w:p w:rsidR="00B46884" w:rsidRDefault="00CF1B33">
      <w:pPr>
        <w:pStyle w:val="TOC1"/>
        <w:rPr>
          <w:rFonts w:asciiTheme="minorHAnsi" w:eastAsiaTheme="minorEastAsia" w:hAnsiTheme="minorHAnsi" w:cstheme="minorBidi"/>
          <w:b w:val="0"/>
          <w:caps w:val="0"/>
          <w:sz w:val="22"/>
          <w:szCs w:val="22"/>
        </w:rPr>
      </w:pPr>
      <w:r>
        <w:rPr>
          <w:sz w:val="28"/>
        </w:rPr>
        <w:fldChar w:fldCharType="begin"/>
      </w:r>
      <w:r>
        <w:rPr>
          <w:sz w:val="28"/>
        </w:rPr>
        <w:instrText xml:space="preserve"> TOC \o "1-3" \h \z \u </w:instrText>
      </w:r>
      <w:r>
        <w:rPr>
          <w:sz w:val="28"/>
        </w:rPr>
        <w:fldChar w:fldCharType="separate"/>
      </w:r>
      <w:hyperlink w:anchor="_Toc415922318"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18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19" w:history="1">
        <w:r w:rsidR="00B46884" w:rsidRPr="00CE7986">
          <w:rPr>
            <w:rStyle w:val="Hyperlink"/>
          </w:rPr>
          <w:t>Contact Information</w:t>
        </w:r>
        <w:r w:rsidR="00B46884">
          <w:rPr>
            <w:webHidden/>
          </w:rPr>
          <w:tab/>
        </w:r>
        <w:r w:rsidR="00B46884">
          <w:rPr>
            <w:webHidden/>
          </w:rPr>
          <w:fldChar w:fldCharType="begin"/>
        </w:r>
        <w:r w:rsidR="00B46884">
          <w:rPr>
            <w:webHidden/>
          </w:rPr>
          <w:instrText xml:space="preserve"> PAGEREF _Toc415922319 \h </w:instrText>
        </w:r>
        <w:r w:rsidR="00B46884">
          <w:rPr>
            <w:webHidden/>
          </w:rPr>
        </w:r>
        <w:r w:rsidR="00B46884">
          <w:rPr>
            <w:webHidden/>
          </w:rPr>
          <w:fldChar w:fldCharType="separate"/>
        </w:r>
        <w:r w:rsidR="009B372D">
          <w:rPr>
            <w:webHidden/>
          </w:rPr>
          <w:t>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20" w:history="1">
        <w:r w:rsidR="00B46884" w:rsidRPr="00CE7986">
          <w:rPr>
            <w:rStyle w:val="Hyperlink"/>
          </w:rPr>
          <w:t>Training Program Mission and Overview</w:t>
        </w:r>
        <w:r w:rsidR="00B46884">
          <w:rPr>
            <w:webHidden/>
          </w:rPr>
          <w:tab/>
        </w:r>
        <w:r w:rsidR="00B46884">
          <w:rPr>
            <w:webHidden/>
          </w:rPr>
          <w:fldChar w:fldCharType="begin"/>
        </w:r>
        <w:r w:rsidR="00B46884">
          <w:rPr>
            <w:webHidden/>
          </w:rPr>
          <w:instrText xml:space="preserve"> PAGEREF _Toc415922320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21" w:history="1">
        <w:r w:rsidR="00B46884" w:rsidRPr="00CE7986">
          <w:rPr>
            <w:rStyle w:val="Hyperlink"/>
          </w:rPr>
          <w:t>Mission Statement</w:t>
        </w:r>
        <w:r w:rsidR="00B46884">
          <w:rPr>
            <w:webHidden/>
          </w:rPr>
          <w:tab/>
        </w:r>
        <w:r w:rsidR="00B46884">
          <w:rPr>
            <w:webHidden/>
          </w:rPr>
          <w:fldChar w:fldCharType="begin"/>
        </w:r>
        <w:r w:rsidR="00B46884">
          <w:rPr>
            <w:webHidden/>
          </w:rPr>
          <w:instrText xml:space="preserve"> PAGEREF _Toc415922321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22" w:history="1">
        <w:r w:rsidR="00B46884" w:rsidRPr="00CE7986">
          <w:rPr>
            <w:rStyle w:val="Hyperlink"/>
          </w:rPr>
          <w:t>Montessori Institute of Advanced Studies’ goals are:</w:t>
        </w:r>
        <w:r w:rsidR="00B46884">
          <w:rPr>
            <w:webHidden/>
          </w:rPr>
          <w:tab/>
        </w:r>
        <w:r w:rsidR="00B46884">
          <w:rPr>
            <w:webHidden/>
          </w:rPr>
          <w:fldChar w:fldCharType="begin"/>
        </w:r>
        <w:r w:rsidR="00B46884">
          <w:rPr>
            <w:webHidden/>
          </w:rPr>
          <w:instrText xml:space="preserve"> PAGEREF _Toc415922322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23" w:history="1">
        <w:r w:rsidR="00B46884" w:rsidRPr="00CE7986">
          <w:rPr>
            <w:rStyle w:val="Hyperlink"/>
          </w:rPr>
          <w:t>Description of the Certification Course</w:t>
        </w:r>
        <w:r w:rsidR="00B46884">
          <w:rPr>
            <w:webHidden/>
          </w:rPr>
          <w:tab/>
        </w:r>
        <w:r w:rsidR="00B46884">
          <w:rPr>
            <w:webHidden/>
          </w:rPr>
          <w:fldChar w:fldCharType="begin"/>
        </w:r>
        <w:r w:rsidR="00B46884">
          <w:rPr>
            <w:webHidden/>
          </w:rPr>
          <w:instrText xml:space="preserve"> PAGEREF _Toc415922323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24"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24 \h </w:instrText>
        </w:r>
        <w:r w:rsidR="00B46884">
          <w:rPr>
            <w:webHidden/>
          </w:rPr>
        </w:r>
        <w:r w:rsidR="00B46884">
          <w:rPr>
            <w:webHidden/>
          </w:rPr>
          <w:fldChar w:fldCharType="separate"/>
        </w:r>
        <w:r w:rsidR="009B372D">
          <w:rPr>
            <w:webHidden/>
          </w:rPr>
          <w:t>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25" w:history="1">
        <w:r w:rsidR="00B46884" w:rsidRPr="00CE7986">
          <w:rPr>
            <w:rStyle w:val="Hyperlink"/>
          </w:rPr>
          <w:t>Basic Information</w:t>
        </w:r>
        <w:r w:rsidR="00B46884">
          <w:rPr>
            <w:webHidden/>
          </w:rPr>
          <w:tab/>
        </w:r>
        <w:r w:rsidR="00B46884">
          <w:rPr>
            <w:webHidden/>
          </w:rPr>
          <w:fldChar w:fldCharType="begin"/>
        </w:r>
        <w:r w:rsidR="00B46884">
          <w:rPr>
            <w:webHidden/>
          </w:rPr>
          <w:instrText xml:space="preserve"> PAGEREF _Toc415922325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26" w:history="1">
        <w:r w:rsidR="00B46884" w:rsidRPr="00CE7986">
          <w:rPr>
            <w:rStyle w:val="Hyperlink"/>
          </w:rPr>
          <w:t>Application Process</w:t>
        </w:r>
        <w:r w:rsidR="00B46884">
          <w:rPr>
            <w:webHidden/>
          </w:rPr>
          <w:tab/>
        </w:r>
        <w:r w:rsidR="00B46884">
          <w:rPr>
            <w:webHidden/>
          </w:rPr>
          <w:fldChar w:fldCharType="begin"/>
        </w:r>
        <w:r w:rsidR="00B46884">
          <w:rPr>
            <w:webHidden/>
          </w:rPr>
          <w:instrText xml:space="preserve"> PAGEREF _Toc415922326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27" w:history="1">
        <w:r w:rsidR="00B46884" w:rsidRPr="00CE7986">
          <w:rPr>
            <w:rStyle w:val="Hyperlink"/>
          </w:rPr>
          <w:t>Selection Procedures</w:t>
        </w:r>
        <w:r w:rsidR="00B46884">
          <w:rPr>
            <w:webHidden/>
          </w:rPr>
          <w:tab/>
        </w:r>
        <w:r w:rsidR="00B46884">
          <w:rPr>
            <w:webHidden/>
          </w:rPr>
          <w:fldChar w:fldCharType="begin"/>
        </w:r>
        <w:r w:rsidR="00B46884">
          <w:rPr>
            <w:webHidden/>
          </w:rPr>
          <w:instrText xml:space="preserve"> PAGEREF _Toc415922327 \h </w:instrText>
        </w:r>
        <w:r w:rsidR="00B46884">
          <w:rPr>
            <w:webHidden/>
          </w:rPr>
        </w:r>
        <w:r w:rsidR="00B46884">
          <w:rPr>
            <w:webHidden/>
          </w:rPr>
          <w:fldChar w:fldCharType="separate"/>
        </w:r>
        <w:r w:rsidR="009B372D">
          <w:rPr>
            <w:webHidden/>
          </w:rPr>
          <w:t>3</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28" w:history="1">
        <w:r w:rsidR="00B46884" w:rsidRPr="00CE7986">
          <w:rPr>
            <w:rStyle w:val="Hyperlink"/>
          </w:rPr>
          <w:t>Faculty</w:t>
        </w:r>
        <w:r w:rsidR="00B46884">
          <w:rPr>
            <w:webHidden/>
          </w:rPr>
          <w:tab/>
        </w:r>
        <w:r w:rsidR="00B46884">
          <w:rPr>
            <w:webHidden/>
          </w:rPr>
          <w:fldChar w:fldCharType="begin"/>
        </w:r>
        <w:r w:rsidR="00B46884">
          <w:rPr>
            <w:webHidden/>
          </w:rPr>
          <w:instrText xml:space="preserve"> PAGEREF _Toc415922328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29" w:history="1">
        <w:r w:rsidR="00B46884" w:rsidRPr="00CE7986">
          <w:rPr>
            <w:rStyle w:val="Hyperlink"/>
          </w:rPr>
          <w:t>Meher Van Groenou, Director, Instructor</w:t>
        </w:r>
        <w:r w:rsidR="00B46884">
          <w:rPr>
            <w:webHidden/>
          </w:rPr>
          <w:tab/>
        </w:r>
        <w:r w:rsidR="00B46884">
          <w:rPr>
            <w:webHidden/>
          </w:rPr>
          <w:fldChar w:fldCharType="begin"/>
        </w:r>
        <w:r w:rsidR="00B46884">
          <w:rPr>
            <w:webHidden/>
          </w:rPr>
          <w:instrText xml:space="preserve"> PAGEREF _Toc415922329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0" w:history="1">
        <w:r w:rsidR="00B46884" w:rsidRPr="00CE7986">
          <w:rPr>
            <w:rStyle w:val="Hyperlink"/>
          </w:rPr>
          <w:t>Sarah Pollock, Practicum Coordinator</w:t>
        </w:r>
        <w:r w:rsidR="00B46884">
          <w:rPr>
            <w:webHidden/>
          </w:rPr>
          <w:tab/>
        </w:r>
        <w:r w:rsidR="00B46884">
          <w:rPr>
            <w:webHidden/>
          </w:rPr>
          <w:fldChar w:fldCharType="begin"/>
        </w:r>
        <w:r w:rsidR="00B46884">
          <w:rPr>
            <w:webHidden/>
          </w:rPr>
          <w:instrText xml:space="preserve"> PAGEREF _Toc415922330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1" w:history="1">
        <w:r w:rsidR="00B46884" w:rsidRPr="00CE7986">
          <w:rPr>
            <w:rStyle w:val="Hyperlink"/>
          </w:rPr>
          <w:t>Estella B. Leung, Language Arts Instructor</w:t>
        </w:r>
        <w:r w:rsidR="00B46884">
          <w:rPr>
            <w:webHidden/>
          </w:rPr>
          <w:tab/>
        </w:r>
        <w:r w:rsidR="00B46884">
          <w:rPr>
            <w:webHidden/>
          </w:rPr>
          <w:fldChar w:fldCharType="begin"/>
        </w:r>
        <w:r w:rsidR="00B46884">
          <w:rPr>
            <w:webHidden/>
          </w:rPr>
          <w:instrText xml:space="preserve"> PAGEREF _Toc415922331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2" w:history="1">
        <w:r w:rsidR="00B46884" w:rsidRPr="00CE7986">
          <w:rPr>
            <w:rStyle w:val="Hyperlink"/>
          </w:rPr>
          <w:t>Linda Rosas, Everyday Living Skills and Sensory-Motor Teacher</w:t>
        </w:r>
        <w:r w:rsidR="00B46884">
          <w:rPr>
            <w:webHidden/>
          </w:rPr>
          <w:tab/>
        </w:r>
        <w:r w:rsidR="00B46884">
          <w:rPr>
            <w:webHidden/>
          </w:rPr>
          <w:fldChar w:fldCharType="begin"/>
        </w:r>
        <w:r w:rsidR="00B46884">
          <w:rPr>
            <w:webHidden/>
          </w:rPr>
          <w:instrText xml:space="preserve"> PAGEREF _Toc415922332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3" w:history="1">
        <w:r w:rsidR="00B46884" w:rsidRPr="00CE7986">
          <w:rPr>
            <w:rStyle w:val="Hyperlink"/>
          </w:rPr>
          <w:t>Judi Edrosolam, Mathematics Instructor</w:t>
        </w:r>
        <w:r w:rsidR="00B46884">
          <w:rPr>
            <w:webHidden/>
          </w:rPr>
          <w:tab/>
        </w:r>
        <w:r w:rsidR="00B46884">
          <w:rPr>
            <w:webHidden/>
          </w:rPr>
          <w:fldChar w:fldCharType="begin"/>
        </w:r>
        <w:r w:rsidR="00B46884">
          <w:rPr>
            <w:webHidden/>
          </w:rPr>
          <w:instrText xml:space="preserve"> PAGEREF _Toc415922333 \h </w:instrText>
        </w:r>
        <w:r w:rsidR="00B46884">
          <w:rPr>
            <w:webHidden/>
          </w:rPr>
        </w:r>
        <w:r w:rsidR="00B46884">
          <w:rPr>
            <w:webHidden/>
          </w:rPr>
          <w:fldChar w:fldCharType="separate"/>
        </w:r>
        <w:r w:rsidR="009B372D">
          <w:rPr>
            <w:webHidden/>
          </w:rPr>
          <w:t>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34" w:history="1">
        <w:r w:rsidR="00B46884" w:rsidRPr="00CE7986">
          <w:rPr>
            <w:rStyle w:val="Hyperlink"/>
          </w:rPr>
          <w:t>Admission and Credential Criteria</w:t>
        </w:r>
        <w:r w:rsidR="00B46884">
          <w:rPr>
            <w:webHidden/>
          </w:rPr>
          <w:tab/>
        </w:r>
        <w:r w:rsidR="00B46884">
          <w:rPr>
            <w:webHidden/>
          </w:rPr>
          <w:fldChar w:fldCharType="begin"/>
        </w:r>
        <w:r w:rsidR="00B46884">
          <w:rPr>
            <w:webHidden/>
          </w:rPr>
          <w:instrText xml:space="preserve"> PAGEREF _Toc415922334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5"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35 \h </w:instrText>
        </w:r>
        <w:r w:rsidR="00B46884">
          <w:rPr>
            <w:webHidden/>
          </w:rPr>
        </w:r>
        <w:r w:rsidR="00B46884">
          <w:rPr>
            <w:webHidden/>
          </w:rPr>
          <w:fldChar w:fldCharType="separate"/>
        </w:r>
        <w:r w:rsidR="009B372D">
          <w:rPr>
            <w:webHidden/>
          </w:rPr>
          <w:t>5</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6" w:history="1">
        <w:r w:rsidR="00B46884" w:rsidRPr="00CE7986">
          <w:rPr>
            <w:rStyle w:val="Hyperlink"/>
          </w:rPr>
          <w:t>Admission of Foreign Students</w:t>
        </w:r>
        <w:r w:rsidR="00B46884">
          <w:rPr>
            <w:webHidden/>
          </w:rPr>
          <w:tab/>
        </w:r>
        <w:r w:rsidR="00B46884">
          <w:rPr>
            <w:webHidden/>
          </w:rPr>
          <w:fldChar w:fldCharType="begin"/>
        </w:r>
        <w:r w:rsidR="00B46884">
          <w:rPr>
            <w:webHidden/>
          </w:rPr>
          <w:instrText xml:space="preserve"> PAGEREF _Toc415922336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7" w:history="1">
        <w:r w:rsidR="00B46884" w:rsidRPr="00CE7986">
          <w:rPr>
            <w:rStyle w:val="Hyperlink"/>
          </w:rPr>
          <w:t>Faculty to Student Ratio</w:t>
        </w:r>
        <w:r w:rsidR="00B46884">
          <w:rPr>
            <w:webHidden/>
          </w:rPr>
          <w:tab/>
        </w:r>
        <w:r w:rsidR="00B46884">
          <w:rPr>
            <w:webHidden/>
          </w:rPr>
          <w:fldChar w:fldCharType="begin"/>
        </w:r>
        <w:r w:rsidR="00B46884">
          <w:rPr>
            <w:webHidden/>
          </w:rPr>
          <w:instrText xml:space="preserve"> PAGEREF _Toc415922337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38" w:history="1">
        <w:r w:rsidR="00B46884" w:rsidRPr="00CE7986">
          <w:rPr>
            <w:rStyle w:val="Hyperlink"/>
          </w:rPr>
          <w:t>Transfer Applicants</w:t>
        </w:r>
        <w:r w:rsidR="00B46884">
          <w:rPr>
            <w:webHidden/>
          </w:rPr>
          <w:tab/>
        </w:r>
        <w:r w:rsidR="00B46884">
          <w:rPr>
            <w:webHidden/>
          </w:rPr>
          <w:fldChar w:fldCharType="begin"/>
        </w:r>
        <w:r w:rsidR="00B46884">
          <w:rPr>
            <w:webHidden/>
          </w:rPr>
          <w:instrText xml:space="preserve"> PAGEREF _Toc415922338 \h </w:instrText>
        </w:r>
        <w:r w:rsidR="00B46884">
          <w:rPr>
            <w:webHidden/>
          </w:rPr>
        </w:r>
        <w:r w:rsidR="00B46884">
          <w:rPr>
            <w:webHidden/>
          </w:rPr>
          <w:fldChar w:fldCharType="separate"/>
        </w:r>
        <w:r w:rsidR="009B372D">
          <w:rPr>
            <w:webHidden/>
          </w:rPr>
          <w:t>6</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39" w:history="1">
        <w:r w:rsidR="00B46884" w:rsidRPr="00CE7986">
          <w:rPr>
            <w:rStyle w:val="Hyperlink"/>
          </w:rPr>
          <w:t>Program Values</w:t>
        </w:r>
        <w:r w:rsidR="00B46884">
          <w:rPr>
            <w:webHidden/>
          </w:rPr>
          <w:tab/>
        </w:r>
        <w:r w:rsidR="00B46884">
          <w:rPr>
            <w:webHidden/>
          </w:rPr>
          <w:fldChar w:fldCharType="begin"/>
        </w:r>
        <w:r w:rsidR="00B46884">
          <w:rPr>
            <w:webHidden/>
          </w:rPr>
          <w:instrText xml:space="preserve"> PAGEREF _Toc415922339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40" w:history="1">
        <w:r w:rsidR="00B46884" w:rsidRPr="00CE7986">
          <w:rPr>
            <w:rStyle w:val="Hyperlink"/>
          </w:rPr>
          <w:t>Educational Objectives</w:t>
        </w:r>
        <w:r w:rsidR="00B46884">
          <w:rPr>
            <w:webHidden/>
          </w:rPr>
          <w:tab/>
        </w:r>
        <w:r w:rsidR="00B46884">
          <w:rPr>
            <w:webHidden/>
          </w:rPr>
          <w:fldChar w:fldCharType="begin"/>
        </w:r>
        <w:r w:rsidR="00B46884">
          <w:rPr>
            <w:webHidden/>
          </w:rPr>
          <w:instrText xml:space="preserve"> PAGEREF _Toc415922340 \h </w:instrText>
        </w:r>
        <w:r w:rsidR="00B46884">
          <w:rPr>
            <w:webHidden/>
          </w:rPr>
        </w:r>
        <w:r w:rsidR="00B46884">
          <w:rPr>
            <w:webHidden/>
          </w:rPr>
          <w:fldChar w:fldCharType="separate"/>
        </w:r>
        <w:r w:rsidR="009B372D">
          <w:rPr>
            <w:webHidden/>
          </w:rPr>
          <w:t>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41" w:history="1">
        <w:r w:rsidR="00B46884" w:rsidRPr="00CE7986">
          <w:rPr>
            <w:rStyle w:val="Hyperlink"/>
          </w:rPr>
          <w:t>MACTE Competencies</w:t>
        </w:r>
        <w:r w:rsidR="00B46884">
          <w:rPr>
            <w:webHidden/>
          </w:rPr>
          <w:tab/>
        </w:r>
        <w:r w:rsidR="00B46884">
          <w:rPr>
            <w:webHidden/>
          </w:rPr>
          <w:fldChar w:fldCharType="begin"/>
        </w:r>
        <w:r w:rsidR="00B46884">
          <w:rPr>
            <w:webHidden/>
          </w:rPr>
          <w:instrText xml:space="preserve"> PAGEREF _Toc415922341 \h </w:instrText>
        </w:r>
        <w:r w:rsidR="00B46884">
          <w:rPr>
            <w:webHidden/>
          </w:rPr>
        </w:r>
        <w:r w:rsidR="00B46884">
          <w:rPr>
            <w:webHidden/>
          </w:rPr>
          <w:fldChar w:fldCharType="separate"/>
        </w:r>
        <w:r w:rsidR="009B372D">
          <w:rPr>
            <w:webHidden/>
          </w:rPr>
          <w:t>8</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42" w:history="1">
        <w:r w:rsidR="00B46884" w:rsidRPr="00CE7986">
          <w:rPr>
            <w:rStyle w:val="Hyperlink"/>
          </w:rPr>
          <w:t>Program Cycles</w:t>
        </w:r>
        <w:r w:rsidR="00B46884">
          <w:rPr>
            <w:webHidden/>
          </w:rPr>
          <w:tab/>
        </w:r>
        <w:r w:rsidR="00B46884">
          <w:rPr>
            <w:webHidden/>
          </w:rPr>
          <w:fldChar w:fldCharType="begin"/>
        </w:r>
        <w:r w:rsidR="00B46884">
          <w:rPr>
            <w:webHidden/>
          </w:rPr>
          <w:instrText xml:space="preserve"> PAGEREF _Toc415922342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3" w:history="1">
        <w:r w:rsidR="00B46884" w:rsidRPr="00CE7986">
          <w:rPr>
            <w:rStyle w:val="Hyperlink"/>
          </w:rPr>
          <w:t>Summer Intensive Academic Phase</w:t>
        </w:r>
        <w:r w:rsidR="00B46884">
          <w:rPr>
            <w:webHidden/>
          </w:rPr>
          <w:tab/>
        </w:r>
        <w:r w:rsidR="00B46884">
          <w:rPr>
            <w:webHidden/>
          </w:rPr>
          <w:fldChar w:fldCharType="begin"/>
        </w:r>
        <w:r w:rsidR="00B46884">
          <w:rPr>
            <w:webHidden/>
          </w:rPr>
          <w:instrText xml:space="preserve"> PAGEREF _Toc415922343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4" w:history="1">
        <w:r w:rsidR="00B46884" w:rsidRPr="00CE7986">
          <w:rPr>
            <w:rStyle w:val="Hyperlink"/>
          </w:rPr>
          <w:t>Year-Round Academic Phase</w:t>
        </w:r>
        <w:r w:rsidR="00B46884">
          <w:rPr>
            <w:webHidden/>
          </w:rPr>
          <w:tab/>
        </w:r>
        <w:r w:rsidR="00B46884">
          <w:rPr>
            <w:webHidden/>
          </w:rPr>
          <w:fldChar w:fldCharType="begin"/>
        </w:r>
        <w:r w:rsidR="00B46884">
          <w:rPr>
            <w:webHidden/>
          </w:rPr>
          <w:instrText xml:space="preserve"> PAGEREF _Toc415922344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5" w:history="1">
        <w:r w:rsidR="00B46884" w:rsidRPr="00CE7986">
          <w:rPr>
            <w:rStyle w:val="Hyperlink"/>
          </w:rPr>
          <w:t>Workload</w:t>
        </w:r>
        <w:r w:rsidR="00B46884">
          <w:rPr>
            <w:webHidden/>
          </w:rPr>
          <w:tab/>
        </w:r>
        <w:r w:rsidR="00B46884">
          <w:rPr>
            <w:webHidden/>
          </w:rPr>
          <w:fldChar w:fldCharType="begin"/>
        </w:r>
        <w:r w:rsidR="00B46884">
          <w:rPr>
            <w:webHidden/>
          </w:rPr>
          <w:instrText xml:space="preserve"> PAGEREF _Toc415922345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6" w:history="1">
        <w:r w:rsidR="00B46884" w:rsidRPr="00CE7986">
          <w:rPr>
            <w:rStyle w:val="Hyperlink"/>
          </w:rPr>
          <w:t>Orientation Meetings</w:t>
        </w:r>
        <w:r w:rsidR="00B46884">
          <w:rPr>
            <w:webHidden/>
          </w:rPr>
          <w:tab/>
        </w:r>
        <w:r w:rsidR="00B46884">
          <w:rPr>
            <w:webHidden/>
          </w:rPr>
          <w:fldChar w:fldCharType="begin"/>
        </w:r>
        <w:r w:rsidR="00B46884">
          <w:rPr>
            <w:webHidden/>
          </w:rPr>
          <w:instrText xml:space="preserve"> PAGEREF _Toc415922346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7" w:history="1">
        <w:r w:rsidR="00B46884" w:rsidRPr="00CE7986">
          <w:rPr>
            <w:rStyle w:val="Hyperlink"/>
          </w:rPr>
          <w:t>Course Schedule</w:t>
        </w:r>
        <w:r w:rsidR="00B46884">
          <w:rPr>
            <w:webHidden/>
          </w:rPr>
          <w:tab/>
        </w:r>
        <w:r w:rsidR="00B46884">
          <w:rPr>
            <w:webHidden/>
          </w:rPr>
          <w:fldChar w:fldCharType="begin"/>
        </w:r>
        <w:r w:rsidR="00B46884">
          <w:rPr>
            <w:webHidden/>
          </w:rPr>
          <w:instrText xml:space="preserve"> PAGEREF _Toc415922347 \h </w:instrText>
        </w:r>
        <w:r w:rsidR="00B46884">
          <w:rPr>
            <w:webHidden/>
          </w:rPr>
        </w:r>
        <w:r w:rsidR="00B46884">
          <w:rPr>
            <w:webHidden/>
          </w:rPr>
          <w:fldChar w:fldCharType="separate"/>
        </w:r>
        <w:r w:rsidR="009B372D">
          <w:rPr>
            <w:webHidden/>
          </w:rPr>
          <w:t>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8" w:history="1">
        <w:r w:rsidR="00B46884" w:rsidRPr="00CE7986">
          <w:rPr>
            <w:rStyle w:val="Hyperlink"/>
          </w:rPr>
          <w:t>Certification and Credential Requirements</w:t>
        </w:r>
        <w:r w:rsidR="00B46884">
          <w:rPr>
            <w:webHidden/>
          </w:rPr>
          <w:tab/>
        </w:r>
        <w:r w:rsidR="00B46884">
          <w:rPr>
            <w:webHidden/>
          </w:rPr>
          <w:fldChar w:fldCharType="begin"/>
        </w:r>
        <w:r w:rsidR="00B46884">
          <w:rPr>
            <w:webHidden/>
          </w:rPr>
          <w:instrText xml:space="preserve"> PAGEREF _Toc415922348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49" w:history="1">
        <w:r w:rsidR="00B46884" w:rsidRPr="00CE7986">
          <w:rPr>
            <w:rStyle w:val="Hyperlink"/>
          </w:rPr>
          <w:t>Early Childhood credential for adult learners whose post-secondary studies are outside of the U.S.</w:t>
        </w:r>
        <w:r w:rsidR="00B46884">
          <w:rPr>
            <w:webHidden/>
          </w:rPr>
          <w:tab/>
        </w:r>
        <w:r w:rsidR="00B46884">
          <w:rPr>
            <w:webHidden/>
          </w:rPr>
          <w:fldChar w:fldCharType="begin"/>
        </w:r>
        <w:r w:rsidR="00B46884">
          <w:rPr>
            <w:webHidden/>
          </w:rPr>
          <w:instrText xml:space="preserve"> PAGEREF _Toc415922349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0" w:history="1">
        <w:r w:rsidR="00B46884" w:rsidRPr="00CE7986">
          <w:rPr>
            <w:rStyle w:val="Hyperlink"/>
          </w:rPr>
          <w:t>Academic Phase Requirements:</w:t>
        </w:r>
        <w:r w:rsidR="00B46884">
          <w:rPr>
            <w:webHidden/>
          </w:rPr>
          <w:tab/>
        </w:r>
        <w:r w:rsidR="00B46884">
          <w:rPr>
            <w:webHidden/>
          </w:rPr>
          <w:fldChar w:fldCharType="begin"/>
        </w:r>
        <w:r w:rsidR="00B46884">
          <w:rPr>
            <w:webHidden/>
          </w:rPr>
          <w:instrText xml:space="preserve"> PAGEREF _Toc415922350 \h </w:instrText>
        </w:r>
        <w:r w:rsidR="00B46884">
          <w:rPr>
            <w:webHidden/>
          </w:rPr>
        </w:r>
        <w:r w:rsidR="00B46884">
          <w:rPr>
            <w:webHidden/>
          </w:rPr>
          <w:fldChar w:fldCharType="separate"/>
        </w:r>
        <w:r w:rsidR="009B372D">
          <w:rPr>
            <w:webHidden/>
          </w:rPr>
          <w:t>1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1" w:history="1">
        <w:r w:rsidR="00B46884" w:rsidRPr="00CE7986">
          <w:rPr>
            <w:rStyle w:val="Hyperlink"/>
          </w:rPr>
          <w:t>Practicum Phase Requirements</w:t>
        </w:r>
        <w:r w:rsidR="00B46884">
          <w:rPr>
            <w:webHidden/>
          </w:rPr>
          <w:tab/>
        </w:r>
        <w:r w:rsidR="00B46884">
          <w:rPr>
            <w:webHidden/>
          </w:rPr>
          <w:fldChar w:fldCharType="begin"/>
        </w:r>
        <w:r w:rsidR="00B46884">
          <w:rPr>
            <w:webHidden/>
          </w:rPr>
          <w:instrText xml:space="preserve"> PAGEREF _Toc415922351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2" w:history="1">
        <w:r w:rsidR="00B46884" w:rsidRPr="00CE7986">
          <w:rPr>
            <w:rStyle w:val="Hyperlink"/>
          </w:rPr>
          <w:t>State of California Requirements</w:t>
        </w:r>
        <w:r w:rsidR="00B46884">
          <w:rPr>
            <w:webHidden/>
          </w:rPr>
          <w:tab/>
        </w:r>
        <w:r w:rsidR="00B46884">
          <w:rPr>
            <w:webHidden/>
          </w:rPr>
          <w:fldChar w:fldCharType="begin"/>
        </w:r>
        <w:r w:rsidR="00B46884">
          <w:rPr>
            <w:webHidden/>
          </w:rPr>
          <w:instrText xml:space="preserve"> PAGEREF _Toc415922352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53" w:history="1">
        <w:r w:rsidR="00B46884" w:rsidRPr="00CE7986">
          <w:rPr>
            <w:rStyle w:val="Hyperlink"/>
          </w:rPr>
          <w:t>Description of the Early Childhood Credentialing Courses</w:t>
        </w:r>
        <w:r w:rsidR="00B46884">
          <w:rPr>
            <w:webHidden/>
          </w:rPr>
          <w:tab/>
        </w:r>
        <w:r w:rsidR="00B46884">
          <w:rPr>
            <w:webHidden/>
          </w:rPr>
          <w:fldChar w:fldCharType="begin"/>
        </w:r>
        <w:r w:rsidR="00B46884">
          <w:rPr>
            <w:webHidden/>
          </w:rPr>
          <w:instrText xml:space="preserve"> PAGEREF _Toc415922353 \h </w:instrText>
        </w:r>
        <w:r w:rsidR="00B46884">
          <w:rPr>
            <w:webHidden/>
          </w:rPr>
        </w:r>
        <w:r w:rsidR="00B46884">
          <w:rPr>
            <w:webHidden/>
          </w:rPr>
          <w:fldChar w:fldCharType="separate"/>
        </w:r>
        <w:r w:rsidR="009B372D">
          <w:rPr>
            <w:webHidden/>
          </w:rPr>
          <w:t>1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54" w:history="1">
        <w:r w:rsidR="00B46884" w:rsidRPr="00CE7986">
          <w:rPr>
            <w:rStyle w:val="Hyperlink"/>
          </w:rPr>
          <w:t>Description of Classes &amp; Workshops, Academic Contact Hours and Credits</w:t>
        </w:r>
        <w:r w:rsidR="00B46884">
          <w:rPr>
            <w:webHidden/>
          </w:rPr>
          <w:tab/>
        </w:r>
        <w:r w:rsidR="00B46884">
          <w:rPr>
            <w:webHidden/>
          </w:rPr>
          <w:fldChar w:fldCharType="begin"/>
        </w:r>
        <w:r w:rsidR="00B46884">
          <w:rPr>
            <w:webHidden/>
          </w:rPr>
          <w:instrText xml:space="preserve"> PAGEREF _Toc415922354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5" w:history="1">
        <w:r w:rsidR="00B46884" w:rsidRPr="00CE7986">
          <w:rPr>
            <w:rStyle w:val="Hyperlink"/>
          </w:rPr>
          <w:t>Child Development</w:t>
        </w:r>
        <w:r w:rsidR="00B46884">
          <w:rPr>
            <w:webHidden/>
          </w:rPr>
          <w:tab/>
        </w:r>
        <w:r w:rsidR="00B46884">
          <w:rPr>
            <w:webHidden/>
          </w:rPr>
          <w:fldChar w:fldCharType="begin"/>
        </w:r>
        <w:r w:rsidR="00B46884">
          <w:rPr>
            <w:webHidden/>
          </w:rPr>
          <w:instrText xml:space="preserve"> PAGEREF _Toc415922355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6" w:history="1">
        <w:r w:rsidR="00B46884" w:rsidRPr="00CE7986">
          <w:rPr>
            <w:rStyle w:val="Hyperlink"/>
          </w:rPr>
          <w:t>Montessori Philosophy/Theory (Foundational)</w:t>
        </w:r>
        <w:r w:rsidR="00B46884">
          <w:rPr>
            <w:webHidden/>
          </w:rPr>
          <w:tab/>
        </w:r>
        <w:r w:rsidR="00B46884">
          <w:rPr>
            <w:webHidden/>
          </w:rPr>
          <w:fldChar w:fldCharType="begin"/>
        </w:r>
        <w:r w:rsidR="00B46884">
          <w:rPr>
            <w:webHidden/>
          </w:rPr>
          <w:instrText xml:space="preserve"> PAGEREF _Toc415922356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7" w:history="1">
        <w:r w:rsidR="00B46884" w:rsidRPr="00CE7986">
          <w:rPr>
            <w:rStyle w:val="Hyperlink"/>
          </w:rPr>
          <w:t>Observation and Classroom Leadership (foundational)</w:t>
        </w:r>
        <w:r w:rsidR="00B46884">
          <w:rPr>
            <w:webHidden/>
          </w:rPr>
          <w:tab/>
        </w:r>
        <w:r w:rsidR="00B46884">
          <w:rPr>
            <w:webHidden/>
          </w:rPr>
          <w:fldChar w:fldCharType="begin"/>
        </w:r>
        <w:r w:rsidR="00B46884">
          <w:rPr>
            <w:webHidden/>
          </w:rPr>
          <w:instrText xml:space="preserve"> PAGEREF _Toc415922357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8" w:history="1">
        <w:r w:rsidR="00B46884" w:rsidRPr="00CE7986">
          <w:rPr>
            <w:rStyle w:val="Hyperlink"/>
          </w:rPr>
          <w:t>Observation</w:t>
        </w:r>
        <w:r w:rsidR="00B46884">
          <w:rPr>
            <w:webHidden/>
          </w:rPr>
          <w:tab/>
        </w:r>
        <w:r w:rsidR="00B46884">
          <w:rPr>
            <w:webHidden/>
          </w:rPr>
          <w:fldChar w:fldCharType="begin"/>
        </w:r>
        <w:r w:rsidR="00B46884">
          <w:rPr>
            <w:webHidden/>
          </w:rPr>
          <w:instrText xml:space="preserve"> PAGEREF _Toc415922358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59" w:history="1">
        <w:r w:rsidR="00B46884" w:rsidRPr="00CE7986">
          <w:rPr>
            <w:rStyle w:val="Hyperlink"/>
          </w:rPr>
          <w:t>Everyday Living Skills (core)</w:t>
        </w:r>
        <w:r w:rsidR="00B46884">
          <w:rPr>
            <w:webHidden/>
          </w:rPr>
          <w:tab/>
        </w:r>
        <w:r w:rsidR="00B46884">
          <w:rPr>
            <w:webHidden/>
          </w:rPr>
          <w:fldChar w:fldCharType="begin"/>
        </w:r>
        <w:r w:rsidR="00B46884">
          <w:rPr>
            <w:webHidden/>
          </w:rPr>
          <w:instrText xml:space="preserve"> PAGEREF _Toc415922359 \h </w:instrText>
        </w:r>
        <w:r w:rsidR="00B46884">
          <w:rPr>
            <w:webHidden/>
          </w:rPr>
        </w:r>
        <w:r w:rsidR="00B46884">
          <w:rPr>
            <w:webHidden/>
          </w:rPr>
          <w:fldChar w:fldCharType="separate"/>
        </w:r>
        <w:r w:rsidR="009B372D">
          <w:rPr>
            <w:webHidden/>
          </w:rPr>
          <w:t>1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0" w:history="1">
        <w:r w:rsidR="00B46884" w:rsidRPr="00CE7986">
          <w:rPr>
            <w:rStyle w:val="Hyperlink"/>
          </w:rPr>
          <w:t>Sensory-Motor Learning (core)</w:t>
        </w:r>
        <w:r w:rsidR="00B46884">
          <w:rPr>
            <w:webHidden/>
          </w:rPr>
          <w:tab/>
        </w:r>
        <w:r w:rsidR="00B46884">
          <w:rPr>
            <w:webHidden/>
          </w:rPr>
          <w:fldChar w:fldCharType="begin"/>
        </w:r>
        <w:r w:rsidR="00B46884">
          <w:rPr>
            <w:webHidden/>
          </w:rPr>
          <w:instrText xml:space="preserve"> PAGEREF _Toc415922360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1" w:history="1">
        <w:r w:rsidR="00B46884" w:rsidRPr="00CE7986">
          <w:rPr>
            <w:rStyle w:val="Hyperlink"/>
          </w:rPr>
          <w:t>Montessori Mathematics (core)</w:t>
        </w:r>
        <w:r w:rsidR="00B46884">
          <w:rPr>
            <w:webHidden/>
          </w:rPr>
          <w:tab/>
        </w:r>
        <w:r w:rsidR="00B46884">
          <w:rPr>
            <w:webHidden/>
          </w:rPr>
          <w:fldChar w:fldCharType="begin"/>
        </w:r>
        <w:r w:rsidR="00B46884">
          <w:rPr>
            <w:webHidden/>
          </w:rPr>
          <w:instrText xml:space="preserve"> PAGEREF _Toc415922361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2" w:history="1">
        <w:r w:rsidR="00B46884" w:rsidRPr="00CE7986">
          <w:rPr>
            <w:rStyle w:val="Hyperlink"/>
          </w:rPr>
          <w:t>Language Arts Curriculum (core)</w:t>
        </w:r>
        <w:r w:rsidR="00B46884">
          <w:rPr>
            <w:webHidden/>
          </w:rPr>
          <w:tab/>
        </w:r>
        <w:r w:rsidR="00B46884">
          <w:rPr>
            <w:webHidden/>
          </w:rPr>
          <w:fldChar w:fldCharType="begin"/>
        </w:r>
        <w:r w:rsidR="00B46884">
          <w:rPr>
            <w:webHidden/>
          </w:rPr>
          <w:instrText xml:space="preserve"> PAGEREF _Toc415922362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3" w:history="1">
        <w:r w:rsidR="00B46884" w:rsidRPr="00CE7986">
          <w:rPr>
            <w:rStyle w:val="Hyperlink"/>
          </w:rPr>
          <w:t>Art, Outdoor &amp; Music and Movement Curriculum</w:t>
        </w:r>
        <w:r w:rsidR="00B46884">
          <w:rPr>
            <w:webHidden/>
          </w:rPr>
          <w:tab/>
        </w:r>
        <w:r w:rsidR="00B46884">
          <w:rPr>
            <w:webHidden/>
          </w:rPr>
          <w:fldChar w:fldCharType="begin"/>
        </w:r>
        <w:r w:rsidR="00B46884">
          <w:rPr>
            <w:webHidden/>
          </w:rPr>
          <w:instrText xml:space="preserve"> PAGEREF _Toc415922363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4" w:history="1">
        <w:r w:rsidR="00B46884" w:rsidRPr="00CE7986">
          <w:rPr>
            <w:rStyle w:val="Hyperlink"/>
          </w:rPr>
          <w:t>Physical and Life Sciences, Social Studies (core)</w:t>
        </w:r>
        <w:r w:rsidR="00B46884">
          <w:rPr>
            <w:webHidden/>
          </w:rPr>
          <w:tab/>
        </w:r>
        <w:r w:rsidR="00B46884">
          <w:rPr>
            <w:webHidden/>
          </w:rPr>
          <w:fldChar w:fldCharType="begin"/>
        </w:r>
        <w:r w:rsidR="00B46884">
          <w:rPr>
            <w:webHidden/>
          </w:rPr>
          <w:instrText xml:space="preserve"> PAGEREF _Toc415922364 \h </w:instrText>
        </w:r>
        <w:r w:rsidR="00B46884">
          <w:rPr>
            <w:webHidden/>
          </w:rPr>
        </w:r>
        <w:r w:rsidR="00B46884">
          <w:rPr>
            <w:webHidden/>
          </w:rPr>
          <w:fldChar w:fldCharType="separate"/>
        </w:r>
        <w:r w:rsidR="009B372D">
          <w:rPr>
            <w:webHidden/>
          </w:rPr>
          <w:t>1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5" w:history="1">
        <w:r w:rsidR="00B46884" w:rsidRPr="00CE7986">
          <w:rPr>
            <w:rStyle w:val="Hyperlink"/>
          </w:rPr>
          <w:t>Child, Family and Community</w:t>
        </w:r>
        <w:r w:rsidR="00B46884">
          <w:rPr>
            <w:webHidden/>
          </w:rPr>
          <w:tab/>
        </w:r>
        <w:r w:rsidR="00B46884">
          <w:rPr>
            <w:webHidden/>
          </w:rPr>
          <w:fldChar w:fldCharType="begin"/>
        </w:r>
        <w:r w:rsidR="00B46884">
          <w:rPr>
            <w:webHidden/>
          </w:rPr>
          <w:instrText xml:space="preserve"> PAGEREF _Toc415922365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6" w:history="1">
        <w:r w:rsidR="00B46884" w:rsidRPr="00CE7986">
          <w:rPr>
            <w:rStyle w:val="Hyperlink"/>
          </w:rPr>
          <w:t>Administration</w:t>
        </w:r>
        <w:r w:rsidR="00B46884">
          <w:rPr>
            <w:webHidden/>
          </w:rPr>
          <w:tab/>
        </w:r>
        <w:r w:rsidR="00B46884">
          <w:rPr>
            <w:webHidden/>
          </w:rPr>
          <w:fldChar w:fldCharType="begin"/>
        </w:r>
        <w:r w:rsidR="00B46884">
          <w:rPr>
            <w:webHidden/>
          </w:rPr>
          <w:instrText xml:space="preserve"> PAGEREF _Toc415922366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7"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67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68" w:history="1">
        <w:r w:rsidR="00B46884" w:rsidRPr="00CE7986">
          <w:rPr>
            <w:rStyle w:val="Hyperlink"/>
          </w:rPr>
          <w:t>Practicum Phase</w:t>
        </w:r>
        <w:r w:rsidR="00B46884">
          <w:rPr>
            <w:webHidden/>
          </w:rPr>
          <w:tab/>
        </w:r>
        <w:r w:rsidR="00B46884">
          <w:rPr>
            <w:webHidden/>
          </w:rPr>
          <w:fldChar w:fldCharType="begin"/>
        </w:r>
        <w:r w:rsidR="00B46884">
          <w:rPr>
            <w:webHidden/>
          </w:rPr>
          <w:instrText xml:space="preserve"> PAGEREF _Toc415922368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69" w:history="1">
        <w:r w:rsidR="00B46884" w:rsidRPr="00CE7986">
          <w:rPr>
            <w:rStyle w:val="Hyperlink"/>
          </w:rPr>
          <w:t>Introduction</w:t>
        </w:r>
        <w:r w:rsidR="00B46884">
          <w:rPr>
            <w:webHidden/>
          </w:rPr>
          <w:tab/>
        </w:r>
        <w:r w:rsidR="00B46884">
          <w:rPr>
            <w:webHidden/>
          </w:rPr>
          <w:fldChar w:fldCharType="begin"/>
        </w:r>
        <w:r w:rsidR="00B46884">
          <w:rPr>
            <w:webHidden/>
          </w:rPr>
          <w:instrText xml:space="preserve"> PAGEREF _Toc415922369 \h </w:instrText>
        </w:r>
        <w:r w:rsidR="00B46884">
          <w:rPr>
            <w:webHidden/>
          </w:rPr>
        </w:r>
        <w:r w:rsidR="00B46884">
          <w:rPr>
            <w:webHidden/>
          </w:rPr>
          <w:fldChar w:fldCharType="separate"/>
        </w:r>
        <w:r w:rsidR="009B372D">
          <w:rPr>
            <w:webHidden/>
          </w:rPr>
          <w:t>14</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0" w:history="1">
        <w:r w:rsidR="00B46884" w:rsidRPr="00CE7986">
          <w:rPr>
            <w:rStyle w:val="Hyperlink"/>
          </w:rPr>
          <w:t>Practicum Seminars</w:t>
        </w:r>
        <w:r w:rsidR="00B46884">
          <w:rPr>
            <w:webHidden/>
          </w:rPr>
          <w:tab/>
        </w:r>
        <w:r w:rsidR="00B46884">
          <w:rPr>
            <w:webHidden/>
          </w:rPr>
          <w:fldChar w:fldCharType="begin"/>
        </w:r>
        <w:r w:rsidR="00B46884">
          <w:rPr>
            <w:webHidden/>
          </w:rPr>
          <w:instrText xml:space="preserve"> PAGEREF _Toc415922370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1" w:history="1">
        <w:r w:rsidR="00B46884" w:rsidRPr="00CE7986">
          <w:rPr>
            <w:rStyle w:val="Hyperlink"/>
          </w:rPr>
          <w:t>Workshops</w:t>
        </w:r>
        <w:r w:rsidR="00B46884">
          <w:rPr>
            <w:webHidden/>
          </w:rPr>
          <w:tab/>
        </w:r>
        <w:r w:rsidR="00B46884">
          <w:rPr>
            <w:webHidden/>
          </w:rPr>
          <w:fldChar w:fldCharType="begin"/>
        </w:r>
        <w:r w:rsidR="00B46884">
          <w:rPr>
            <w:webHidden/>
          </w:rPr>
          <w:instrText xml:space="preserve"> PAGEREF _Toc415922371 \h </w:instrText>
        </w:r>
        <w:r w:rsidR="00B46884">
          <w:rPr>
            <w:webHidden/>
          </w:rPr>
        </w:r>
        <w:r w:rsidR="00B46884">
          <w:rPr>
            <w:webHidden/>
          </w:rPr>
          <w:fldChar w:fldCharType="separate"/>
        </w:r>
        <w:r w:rsidR="009B372D">
          <w:rPr>
            <w:webHidden/>
          </w:rPr>
          <w:t>15</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2" w:history="1">
        <w:r w:rsidR="00B46884" w:rsidRPr="00CE7986">
          <w:rPr>
            <w:rStyle w:val="Hyperlink"/>
          </w:rPr>
          <w:t>Year Long Project</w:t>
        </w:r>
        <w:r w:rsidR="00B46884">
          <w:rPr>
            <w:webHidden/>
          </w:rPr>
          <w:tab/>
        </w:r>
        <w:r w:rsidR="00B46884">
          <w:rPr>
            <w:webHidden/>
          </w:rPr>
          <w:fldChar w:fldCharType="begin"/>
        </w:r>
        <w:r w:rsidR="00B46884">
          <w:rPr>
            <w:webHidden/>
          </w:rPr>
          <w:instrText xml:space="preserve"> PAGEREF _Toc415922372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3" w:history="1">
        <w:r w:rsidR="00B46884" w:rsidRPr="00CE7986">
          <w:rPr>
            <w:rStyle w:val="Hyperlink"/>
          </w:rPr>
          <w:t>Documented Observations</w:t>
        </w:r>
        <w:r w:rsidR="00B46884">
          <w:rPr>
            <w:webHidden/>
          </w:rPr>
          <w:tab/>
        </w:r>
        <w:r w:rsidR="00B46884">
          <w:rPr>
            <w:webHidden/>
          </w:rPr>
          <w:fldChar w:fldCharType="begin"/>
        </w:r>
        <w:r w:rsidR="00B46884">
          <w:rPr>
            <w:webHidden/>
          </w:rPr>
          <w:instrText xml:space="preserve"> PAGEREF _Toc415922373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4" w:history="1">
        <w:r w:rsidR="00B46884" w:rsidRPr="00CE7986">
          <w:rPr>
            <w:rStyle w:val="Hyperlink"/>
          </w:rPr>
          <w:t>Journal Completion</w:t>
        </w:r>
        <w:r w:rsidR="00B46884">
          <w:rPr>
            <w:webHidden/>
          </w:rPr>
          <w:tab/>
        </w:r>
        <w:r w:rsidR="00B46884">
          <w:rPr>
            <w:webHidden/>
          </w:rPr>
          <w:fldChar w:fldCharType="begin"/>
        </w:r>
        <w:r w:rsidR="00B46884">
          <w:rPr>
            <w:webHidden/>
          </w:rPr>
          <w:instrText xml:space="preserve"> PAGEREF _Toc415922374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5" w:history="1">
        <w:r w:rsidR="00B46884" w:rsidRPr="00CE7986">
          <w:rPr>
            <w:rStyle w:val="Hyperlink"/>
          </w:rPr>
          <w:t>Practicum Handbook</w:t>
        </w:r>
        <w:r w:rsidR="00B46884">
          <w:rPr>
            <w:webHidden/>
          </w:rPr>
          <w:tab/>
        </w:r>
        <w:r w:rsidR="00B46884">
          <w:rPr>
            <w:webHidden/>
          </w:rPr>
          <w:fldChar w:fldCharType="begin"/>
        </w:r>
        <w:r w:rsidR="00B46884">
          <w:rPr>
            <w:webHidden/>
          </w:rPr>
          <w:instrText xml:space="preserve"> PAGEREF _Toc415922375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6"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76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7" w:history="1">
        <w:r w:rsidR="00B46884" w:rsidRPr="00CE7986">
          <w:rPr>
            <w:rStyle w:val="Hyperlink"/>
          </w:rPr>
          <w:t>Requirements for Entering the Practicum Phase</w:t>
        </w:r>
        <w:r w:rsidR="00B46884">
          <w:rPr>
            <w:webHidden/>
          </w:rPr>
          <w:tab/>
        </w:r>
        <w:r w:rsidR="00B46884">
          <w:rPr>
            <w:webHidden/>
          </w:rPr>
          <w:fldChar w:fldCharType="begin"/>
        </w:r>
        <w:r w:rsidR="00B46884">
          <w:rPr>
            <w:webHidden/>
          </w:rPr>
          <w:instrText xml:space="preserve"> PAGEREF _Toc415922377 \h </w:instrText>
        </w:r>
        <w:r w:rsidR="00B46884">
          <w:rPr>
            <w:webHidden/>
          </w:rPr>
        </w:r>
        <w:r w:rsidR="00B46884">
          <w:rPr>
            <w:webHidden/>
          </w:rPr>
          <w:fldChar w:fldCharType="separate"/>
        </w:r>
        <w:r w:rsidR="009B372D">
          <w:rPr>
            <w:webHidden/>
          </w:rPr>
          <w:t>1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8" w:history="1">
        <w:r w:rsidR="00B46884" w:rsidRPr="00CE7986">
          <w:rPr>
            <w:rStyle w:val="Hyperlink"/>
          </w:rPr>
          <w:t>Practicum Site Requirements</w:t>
        </w:r>
        <w:r w:rsidR="00B46884">
          <w:rPr>
            <w:webHidden/>
          </w:rPr>
          <w:tab/>
        </w:r>
        <w:r w:rsidR="00B46884">
          <w:rPr>
            <w:webHidden/>
          </w:rPr>
          <w:fldChar w:fldCharType="begin"/>
        </w:r>
        <w:r w:rsidR="00B46884">
          <w:rPr>
            <w:webHidden/>
          </w:rPr>
          <w:instrText xml:space="preserve"> PAGEREF _Toc415922378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79" w:history="1">
        <w:r w:rsidR="00B46884" w:rsidRPr="00CE7986">
          <w:rPr>
            <w:rStyle w:val="Hyperlink"/>
          </w:rPr>
          <w:t>Practicum Evaluation</w:t>
        </w:r>
        <w:r w:rsidR="00B46884">
          <w:rPr>
            <w:webHidden/>
          </w:rPr>
          <w:tab/>
        </w:r>
        <w:r w:rsidR="00B46884">
          <w:rPr>
            <w:webHidden/>
          </w:rPr>
          <w:fldChar w:fldCharType="begin"/>
        </w:r>
        <w:r w:rsidR="00B46884">
          <w:rPr>
            <w:webHidden/>
          </w:rPr>
          <w:instrText xml:space="preserve"> PAGEREF _Toc415922379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80" w:history="1">
        <w:r w:rsidR="00B46884" w:rsidRPr="00CE7986">
          <w:rPr>
            <w:rStyle w:val="Hyperlink"/>
          </w:rPr>
          <w:t>Graduation Requirements and Evaluation</w:t>
        </w:r>
        <w:r w:rsidR="00B46884">
          <w:rPr>
            <w:webHidden/>
          </w:rPr>
          <w:tab/>
        </w:r>
        <w:r w:rsidR="00B46884">
          <w:rPr>
            <w:webHidden/>
          </w:rPr>
          <w:fldChar w:fldCharType="begin"/>
        </w:r>
        <w:r w:rsidR="00B46884">
          <w:rPr>
            <w:webHidden/>
          </w:rPr>
          <w:instrText xml:space="preserve"> PAGEREF _Toc415922380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81" w:history="1">
        <w:r w:rsidR="00B46884" w:rsidRPr="00CE7986">
          <w:rPr>
            <w:rStyle w:val="Hyperlink"/>
          </w:rPr>
          <w:t>Academic Phase</w:t>
        </w:r>
        <w:r w:rsidR="00B46884">
          <w:rPr>
            <w:webHidden/>
          </w:rPr>
          <w:tab/>
        </w:r>
        <w:r w:rsidR="00B46884">
          <w:rPr>
            <w:webHidden/>
          </w:rPr>
          <w:fldChar w:fldCharType="begin"/>
        </w:r>
        <w:r w:rsidR="00B46884">
          <w:rPr>
            <w:webHidden/>
          </w:rPr>
          <w:instrText xml:space="preserve"> PAGEREF _Toc415922381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2" w:history="1">
        <w:r w:rsidR="00B46884" w:rsidRPr="00CE7986">
          <w:rPr>
            <w:rStyle w:val="Hyperlink"/>
          </w:rPr>
          <w:t>Attendance</w:t>
        </w:r>
        <w:r w:rsidR="00B46884">
          <w:rPr>
            <w:webHidden/>
          </w:rPr>
          <w:tab/>
        </w:r>
        <w:r w:rsidR="00B46884">
          <w:rPr>
            <w:webHidden/>
          </w:rPr>
          <w:fldChar w:fldCharType="begin"/>
        </w:r>
        <w:r w:rsidR="00B46884">
          <w:rPr>
            <w:webHidden/>
          </w:rPr>
          <w:instrText xml:space="preserve"> PAGEREF _Toc415922382 \h </w:instrText>
        </w:r>
        <w:r w:rsidR="00B46884">
          <w:rPr>
            <w:webHidden/>
          </w:rPr>
        </w:r>
        <w:r w:rsidR="00B46884">
          <w:rPr>
            <w:webHidden/>
          </w:rPr>
          <w:fldChar w:fldCharType="separate"/>
        </w:r>
        <w:r w:rsidR="009B372D">
          <w:rPr>
            <w:webHidden/>
          </w:rPr>
          <w:t>17</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3" w:history="1">
        <w:r w:rsidR="00B46884" w:rsidRPr="00CE7986">
          <w:rPr>
            <w:rStyle w:val="Hyperlink"/>
          </w:rPr>
          <w:t>Tardiness</w:t>
        </w:r>
        <w:r w:rsidR="00B46884">
          <w:rPr>
            <w:webHidden/>
          </w:rPr>
          <w:tab/>
        </w:r>
        <w:r w:rsidR="00B46884">
          <w:rPr>
            <w:webHidden/>
          </w:rPr>
          <w:fldChar w:fldCharType="begin"/>
        </w:r>
        <w:r w:rsidR="00B46884">
          <w:rPr>
            <w:webHidden/>
          </w:rPr>
          <w:instrText xml:space="preserve"> PAGEREF _Toc415922383 \h </w:instrText>
        </w:r>
        <w:r w:rsidR="00B46884">
          <w:rPr>
            <w:webHidden/>
          </w:rPr>
        </w:r>
        <w:r w:rsidR="00B46884">
          <w:rPr>
            <w:webHidden/>
          </w:rPr>
          <w:fldChar w:fldCharType="separate"/>
        </w:r>
        <w:r w:rsidR="009B372D">
          <w:rPr>
            <w:webHidden/>
          </w:rPr>
          <w:t>18</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4" w:history="1">
        <w:r w:rsidR="00B46884" w:rsidRPr="00CE7986">
          <w:rPr>
            <w:rStyle w:val="Hyperlink"/>
          </w:rPr>
          <w:t>Evaluation</w:t>
        </w:r>
        <w:r w:rsidR="00B46884">
          <w:rPr>
            <w:webHidden/>
          </w:rPr>
          <w:tab/>
        </w:r>
        <w:r w:rsidR="00B46884">
          <w:rPr>
            <w:webHidden/>
          </w:rPr>
          <w:fldChar w:fldCharType="begin"/>
        </w:r>
        <w:r w:rsidR="00B46884">
          <w:rPr>
            <w:webHidden/>
          </w:rPr>
          <w:instrText xml:space="preserve"> PAGEREF _Toc415922384 \h </w:instrText>
        </w:r>
        <w:r w:rsidR="00B46884">
          <w:rPr>
            <w:webHidden/>
          </w:rPr>
        </w:r>
        <w:r w:rsidR="00B46884">
          <w:rPr>
            <w:webHidden/>
          </w:rPr>
          <w:fldChar w:fldCharType="separate"/>
        </w:r>
        <w:r w:rsidR="009B372D">
          <w:rPr>
            <w:b/>
            <w:bCs/>
            <w:webHidden/>
          </w:rPr>
          <w:t>Error! Bookmark not defined.</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5" w:history="1">
        <w:r w:rsidR="00B46884" w:rsidRPr="00CE7986">
          <w:rPr>
            <w:rStyle w:val="Hyperlink"/>
          </w:rPr>
          <w:t>Repetition and Extension of Coursework</w:t>
        </w:r>
        <w:r w:rsidR="00B46884">
          <w:rPr>
            <w:webHidden/>
          </w:rPr>
          <w:tab/>
        </w:r>
        <w:r w:rsidR="00B46884">
          <w:rPr>
            <w:webHidden/>
          </w:rPr>
          <w:fldChar w:fldCharType="begin"/>
        </w:r>
        <w:r w:rsidR="00B46884">
          <w:rPr>
            <w:webHidden/>
          </w:rPr>
          <w:instrText xml:space="preserve"> PAGEREF _Toc415922385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6" w:history="1">
        <w:r w:rsidR="00B46884" w:rsidRPr="00CE7986">
          <w:rPr>
            <w:rStyle w:val="Hyperlink"/>
          </w:rPr>
          <w:t>Transfer Policy - Transfer between AMS-Affiliated Programs</w:t>
        </w:r>
        <w:r w:rsidR="00B46884">
          <w:rPr>
            <w:webHidden/>
          </w:rPr>
          <w:tab/>
        </w:r>
        <w:r w:rsidR="00B46884">
          <w:rPr>
            <w:webHidden/>
          </w:rPr>
          <w:fldChar w:fldCharType="begin"/>
        </w:r>
        <w:r w:rsidR="00B46884">
          <w:rPr>
            <w:webHidden/>
          </w:rPr>
          <w:instrText xml:space="preserve"> PAGEREF _Toc415922386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7" w:history="1">
        <w:r w:rsidR="00B46884" w:rsidRPr="00CE7986">
          <w:rPr>
            <w:rStyle w:val="Hyperlink"/>
          </w:rPr>
          <w:t>Completion of Course</w:t>
        </w:r>
        <w:r w:rsidR="00B46884">
          <w:rPr>
            <w:webHidden/>
          </w:rPr>
          <w:tab/>
        </w:r>
        <w:r w:rsidR="00B46884">
          <w:rPr>
            <w:webHidden/>
          </w:rPr>
          <w:fldChar w:fldCharType="begin"/>
        </w:r>
        <w:r w:rsidR="00B46884">
          <w:rPr>
            <w:webHidden/>
          </w:rPr>
          <w:instrText xml:space="preserve"> PAGEREF _Toc415922387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8" w:history="1">
        <w:r w:rsidR="00B46884" w:rsidRPr="00CE7986">
          <w:rPr>
            <w:rStyle w:val="Hyperlink"/>
          </w:rPr>
          <w:t>Graduation</w:t>
        </w:r>
        <w:r w:rsidR="00B46884">
          <w:rPr>
            <w:webHidden/>
          </w:rPr>
          <w:tab/>
        </w:r>
        <w:r w:rsidR="00B46884">
          <w:rPr>
            <w:webHidden/>
          </w:rPr>
          <w:fldChar w:fldCharType="begin"/>
        </w:r>
        <w:r w:rsidR="00B46884">
          <w:rPr>
            <w:webHidden/>
          </w:rPr>
          <w:instrText xml:space="preserve"> PAGEREF _Toc415922388 \h </w:instrText>
        </w:r>
        <w:r w:rsidR="00B46884">
          <w:rPr>
            <w:webHidden/>
          </w:rPr>
        </w:r>
        <w:r w:rsidR="00B46884">
          <w:rPr>
            <w:webHidden/>
          </w:rPr>
          <w:fldChar w:fldCharType="separate"/>
        </w:r>
        <w:r w:rsidR="009B372D">
          <w:rPr>
            <w:webHidden/>
          </w:rPr>
          <w:t>19</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89" w:history="1">
        <w:r w:rsidR="00B46884" w:rsidRPr="00CE7986">
          <w:rPr>
            <w:rStyle w:val="Hyperlink"/>
          </w:rPr>
          <w:t>Professional Development</w:t>
        </w:r>
        <w:r w:rsidR="00B46884">
          <w:rPr>
            <w:webHidden/>
          </w:rPr>
          <w:tab/>
        </w:r>
        <w:r w:rsidR="00B46884">
          <w:rPr>
            <w:webHidden/>
          </w:rPr>
          <w:fldChar w:fldCharType="begin"/>
        </w:r>
        <w:r w:rsidR="00B46884">
          <w:rPr>
            <w:webHidden/>
          </w:rPr>
          <w:instrText xml:space="preserve"> PAGEREF _Toc415922389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0" w:history="1">
        <w:r w:rsidR="00B46884" w:rsidRPr="00CE7986">
          <w:rPr>
            <w:rStyle w:val="Hyperlink"/>
          </w:rPr>
          <w:t>General Policy</w:t>
        </w:r>
        <w:r w:rsidR="00B46884">
          <w:rPr>
            <w:webHidden/>
          </w:rPr>
          <w:tab/>
        </w:r>
        <w:r w:rsidR="00B46884">
          <w:rPr>
            <w:webHidden/>
          </w:rPr>
          <w:fldChar w:fldCharType="begin"/>
        </w:r>
        <w:r w:rsidR="00B46884">
          <w:rPr>
            <w:webHidden/>
          </w:rPr>
          <w:instrText xml:space="preserve"> PAGEREF _Toc415922390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91" w:history="1">
        <w:r w:rsidR="00B46884" w:rsidRPr="00CE7986">
          <w:rPr>
            <w:rStyle w:val="Hyperlink"/>
          </w:rPr>
          <w:t>Resources for Students</w:t>
        </w:r>
        <w:r w:rsidR="00B46884">
          <w:rPr>
            <w:webHidden/>
          </w:rPr>
          <w:tab/>
        </w:r>
        <w:r w:rsidR="00B46884">
          <w:rPr>
            <w:webHidden/>
          </w:rPr>
          <w:fldChar w:fldCharType="begin"/>
        </w:r>
        <w:r w:rsidR="00B46884">
          <w:rPr>
            <w:webHidden/>
          </w:rPr>
          <w:instrText xml:space="preserve"> PAGEREF _Toc415922391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2" w:history="1">
        <w:r w:rsidR="00B46884" w:rsidRPr="00CE7986">
          <w:rPr>
            <w:rStyle w:val="Hyperlink"/>
          </w:rPr>
          <w:t>Required Books and Manuals</w:t>
        </w:r>
        <w:r w:rsidR="00B46884">
          <w:rPr>
            <w:webHidden/>
          </w:rPr>
          <w:tab/>
        </w:r>
        <w:r w:rsidR="00B46884">
          <w:rPr>
            <w:webHidden/>
          </w:rPr>
          <w:fldChar w:fldCharType="begin"/>
        </w:r>
        <w:r w:rsidR="00B46884">
          <w:rPr>
            <w:webHidden/>
          </w:rPr>
          <w:instrText xml:space="preserve"> PAGEREF _Toc415922392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3" w:history="1">
        <w:r w:rsidR="00B46884" w:rsidRPr="00CE7986">
          <w:rPr>
            <w:rStyle w:val="Hyperlink"/>
          </w:rPr>
          <w:t>Required Readings</w:t>
        </w:r>
        <w:r w:rsidR="00B46884">
          <w:rPr>
            <w:webHidden/>
          </w:rPr>
          <w:tab/>
        </w:r>
        <w:r w:rsidR="00B46884">
          <w:rPr>
            <w:webHidden/>
          </w:rPr>
          <w:fldChar w:fldCharType="begin"/>
        </w:r>
        <w:r w:rsidR="00B46884">
          <w:rPr>
            <w:webHidden/>
          </w:rPr>
          <w:instrText xml:space="preserve"> PAGEREF _Toc415922393 \h </w:instrText>
        </w:r>
        <w:r w:rsidR="00B46884">
          <w:rPr>
            <w:webHidden/>
          </w:rPr>
        </w:r>
        <w:r w:rsidR="00B46884">
          <w:rPr>
            <w:webHidden/>
          </w:rPr>
          <w:fldChar w:fldCharType="separate"/>
        </w:r>
        <w:r w:rsidR="009B372D">
          <w:rPr>
            <w:webHidden/>
          </w:rPr>
          <w:t>20</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4" w:history="1">
        <w:r w:rsidR="00B46884" w:rsidRPr="00CE7986">
          <w:rPr>
            <w:rStyle w:val="Hyperlink"/>
          </w:rPr>
          <w:t>Library</w:t>
        </w:r>
        <w:r w:rsidR="00B46884">
          <w:rPr>
            <w:webHidden/>
          </w:rPr>
          <w:tab/>
        </w:r>
        <w:r w:rsidR="00B46884">
          <w:rPr>
            <w:webHidden/>
          </w:rPr>
          <w:fldChar w:fldCharType="begin"/>
        </w:r>
        <w:r w:rsidR="00B46884">
          <w:rPr>
            <w:webHidden/>
          </w:rPr>
          <w:instrText xml:space="preserve"> PAGEREF _Toc415922394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5" w:history="1">
        <w:r w:rsidR="00B46884" w:rsidRPr="00CE7986">
          <w:rPr>
            <w:rStyle w:val="Hyperlink"/>
          </w:rPr>
          <w:t>Student Services and Career Information</w:t>
        </w:r>
        <w:r w:rsidR="00B46884">
          <w:rPr>
            <w:webHidden/>
          </w:rPr>
          <w:tab/>
        </w:r>
        <w:r w:rsidR="00B46884">
          <w:rPr>
            <w:webHidden/>
          </w:rPr>
          <w:fldChar w:fldCharType="begin"/>
        </w:r>
        <w:r w:rsidR="00B46884">
          <w:rPr>
            <w:webHidden/>
          </w:rPr>
          <w:instrText xml:space="preserve"> PAGEREF _Toc415922395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96" w:history="1">
        <w:r w:rsidR="00B46884" w:rsidRPr="00CE7986">
          <w:rPr>
            <w:rStyle w:val="Hyperlink"/>
          </w:rPr>
          <w:t>Tuition</w:t>
        </w:r>
        <w:r w:rsidR="00B46884">
          <w:rPr>
            <w:webHidden/>
          </w:rPr>
          <w:tab/>
        </w:r>
        <w:r w:rsidR="00B46884">
          <w:rPr>
            <w:webHidden/>
          </w:rPr>
          <w:fldChar w:fldCharType="begin"/>
        </w:r>
        <w:r w:rsidR="00B46884">
          <w:rPr>
            <w:webHidden/>
          </w:rPr>
          <w:instrText xml:space="preserve"> PAGEREF _Toc415922396 \h </w:instrText>
        </w:r>
        <w:r w:rsidR="00B46884">
          <w:rPr>
            <w:webHidden/>
          </w:rPr>
        </w:r>
        <w:r w:rsidR="00B46884">
          <w:rPr>
            <w:webHidden/>
          </w:rPr>
          <w:fldChar w:fldCharType="separate"/>
        </w:r>
        <w:r w:rsidR="009B372D">
          <w:rPr>
            <w:webHidden/>
          </w:rPr>
          <w:t>21</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397" w:history="1">
        <w:r w:rsidR="00B46884" w:rsidRPr="00CE7986">
          <w:rPr>
            <w:rStyle w:val="Hyperlink"/>
          </w:rPr>
          <w:t>AMS Scholarship</w:t>
        </w:r>
        <w:r w:rsidR="00B46884">
          <w:rPr>
            <w:webHidden/>
          </w:rPr>
          <w:tab/>
        </w:r>
        <w:r w:rsidR="00B46884">
          <w:rPr>
            <w:webHidden/>
          </w:rPr>
          <w:fldChar w:fldCharType="begin"/>
        </w:r>
        <w:r w:rsidR="00B46884">
          <w:rPr>
            <w:webHidden/>
          </w:rPr>
          <w:instrText xml:space="preserve"> PAGEREF _Toc415922397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98" w:history="1">
        <w:r w:rsidR="00B46884" w:rsidRPr="00CE7986">
          <w:rPr>
            <w:rStyle w:val="Hyperlink"/>
          </w:rPr>
          <w:t>Fair Practices</w:t>
        </w:r>
        <w:r w:rsidR="00B46884">
          <w:rPr>
            <w:webHidden/>
          </w:rPr>
          <w:tab/>
        </w:r>
        <w:r w:rsidR="00B46884">
          <w:rPr>
            <w:webHidden/>
          </w:rPr>
          <w:fldChar w:fldCharType="begin"/>
        </w:r>
        <w:r w:rsidR="00B46884">
          <w:rPr>
            <w:webHidden/>
          </w:rPr>
          <w:instrText xml:space="preserve"> PAGEREF _Toc415922398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399" w:history="1">
        <w:r w:rsidR="00B46884" w:rsidRPr="00CE7986">
          <w:rPr>
            <w:rStyle w:val="Hyperlink"/>
          </w:rPr>
          <w:t>Non-Discrimination Policy</w:t>
        </w:r>
        <w:r w:rsidR="00B46884">
          <w:rPr>
            <w:webHidden/>
          </w:rPr>
          <w:tab/>
        </w:r>
        <w:r w:rsidR="00B46884">
          <w:rPr>
            <w:webHidden/>
          </w:rPr>
          <w:fldChar w:fldCharType="begin"/>
        </w:r>
        <w:r w:rsidR="00B46884">
          <w:rPr>
            <w:webHidden/>
          </w:rPr>
          <w:instrText xml:space="preserve"> PAGEREF _Toc415922399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0" w:history="1">
        <w:r w:rsidR="00B46884" w:rsidRPr="00CE7986">
          <w:rPr>
            <w:rStyle w:val="Hyperlink"/>
          </w:rPr>
          <w:t>Truth in Advertising</w:t>
        </w:r>
        <w:r w:rsidR="00B46884">
          <w:rPr>
            <w:webHidden/>
          </w:rPr>
          <w:tab/>
        </w:r>
        <w:r w:rsidR="00B46884">
          <w:rPr>
            <w:webHidden/>
          </w:rPr>
          <w:fldChar w:fldCharType="begin"/>
        </w:r>
        <w:r w:rsidR="00B46884">
          <w:rPr>
            <w:webHidden/>
          </w:rPr>
          <w:instrText xml:space="preserve"> PAGEREF _Toc415922400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1" w:history="1">
        <w:r w:rsidR="00B46884" w:rsidRPr="00CE7986">
          <w:rPr>
            <w:rStyle w:val="Hyperlink"/>
          </w:rPr>
          <w:t>Code of Conduct</w:t>
        </w:r>
        <w:r w:rsidR="00B46884">
          <w:rPr>
            <w:webHidden/>
          </w:rPr>
          <w:tab/>
        </w:r>
        <w:r w:rsidR="00B46884">
          <w:rPr>
            <w:webHidden/>
          </w:rPr>
          <w:fldChar w:fldCharType="begin"/>
        </w:r>
        <w:r w:rsidR="00B46884">
          <w:rPr>
            <w:webHidden/>
          </w:rPr>
          <w:instrText xml:space="preserve"> PAGEREF _Toc415922401 \h </w:instrText>
        </w:r>
        <w:r w:rsidR="00B46884">
          <w:rPr>
            <w:webHidden/>
          </w:rPr>
        </w:r>
        <w:r w:rsidR="00B46884">
          <w:rPr>
            <w:webHidden/>
          </w:rPr>
          <w:fldChar w:fldCharType="separate"/>
        </w:r>
        <w:r w:rsidR="009B372D">
          <w:rPr>
            <w:webHidden/>
          </w:rPr>
          <w:t>2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02" w:history="1">
        <w:r w:rsidR="00B46884" w:rsidRPr="00CE7986">
          <w:rPr>
            <w:rStyle w:val="Hyperlink"/>
          </w:rPr>
          <w:t>Student Responsibilities, Rights, and Grievance Procedures</w:t>
        </w:r>
        <w:r w:rsidR="00B46884">
          <w:rPr>
            <w:webHidden/>
          </w:rPr>
          <w:tab/>
        </w:r>
        <w:r w:rsidR="00B46884">
          <w:rPr>
            <w:webHidden/>
          </w:rPr>
          <w:fldChar w:fldCharType="begin"/>
        </w:r>
        <w:r w:rsidR="00B46884">
          <w:rPr>
            <w:webHidden/>
          </w:rPr>
          <w:instrText xml:space="preserve"> PAGEREF _Toc415922402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3" w:history="1">
        <w:r w:rsidR="00B46884" w:rsidRPr="00CE7986">
          <w:rPr>
            <w:rStyle w:val="Hyperlink"/>
          </w:rPr>
          <w:t>Student Responsibilities</w:t>
        </w:r>
        <w:r w:rsidR="00B46884">
          <w:rPr>
            <w:webHidden/>
          </w:rPr>
          <w:tab/>
        </w:r>
        <w:r w:rsidR="00B46884">
          <w:rPr>
            <w:webHidden/>
          </w:rPr>
          <w:fldChar w:fldCharType="begin"/>
        </w:r>
        <w:r w:rsidR="00B46884">
          <w:rPr>
            <w:webHidden/>
          </w:rPr>
          <w:instrText xml:space="preserve"> PAGEREF _Toc415922403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4" w:history="1">
        <w:r w:rsidR="00B46884" w:rsidRPr="00CE7986">
          <w:rPr>
            <w:rStyle w:val="Hyperlink"/>
          </w:rPr>
          <w:t>Student Rights</w:t>
        </w:r>
        <w:r w:rsidR="00B46884">
          <w:rPr>
            <w:webHidden/>
          </w:rPr>
          <w:tab/>
        </w:r>
        <w:r w:rsidR="00B46884">
          <w:rPr>
            <w:webHidden/>
          </w:rPr>
          <w:fldChar w:fldCharType="begin"/>
        </w:r>
        <w:r w:rsidR="00B46884">
          <w:rPr>
            <w:webHidden/>
          </w:rPr>
          <w:instrText xml:space="preserve"> PAGEREF _Toc415922404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5" w:history="1">
        <w:r w:rsidR="00B46884" w:rsidRPr="00CE7986">
          <w:rPr>
            <w:rStyle w:val="Hyperlink"/>
          </w:rPr>
          <w:t>Grievance and Arbitration Procedures</w:t>
        </w:r>
        <w:r w:rsidR="00B46884">
          <w:rPr>
            <w:webHidden/>
          </w:rPr>
          <w:tab/>
        </w:r>
        <w:r w:rsidR="00B46884">
          <w:rPr>
            <w:webHidden/>
          </w:rPr>
          <w:fldChar w:fldCharType="begin"/>
        </w:r>
        <w:r w:rsidR="00B46884">
          <w:rPr>
            <w:webHidden/>
          </w:rPr>
          <w:instrText xml:space="preserve"> PAGEREF _Toc415922405 \h </w:instrText>
        </w:r>
        <w:r w:rsidR="00B46884">
          <w:rPr>
            <w:webHidden/>
          </w:rPr>
        </w:r>
        <w:r w:rsidR="00B46884">
          <w:rPr>
            <w:webHidden/>
          </w:rPr>
          <w:fldChar w:fldCharType="separate"/>
        </w:r>
        <w:r w:rsidR="009B372D">
          <w:rPr>
            <w:webHidden/>
          </w:rPr>
          <w:t>23</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06" w:history="1">
        <w:r w:rsidR="00B46884" w:rsidRPr="00CE7986">
          <w:rPr>
            <w:rStyle w:val="Hyperlink"/>
          </w:rPr>
          <w:t>Appeal Procedure</w:t>
        </w:r>
        <w:r w:rsidR="00B46884">
          <w:rPr>
            <w:webHidden/>
          </w:rPr>
          <w:tab/>
        </w:r>
        <w:r w:rsidR="00B46884">
          <w:rPr>
            <w:webHidden/>
          </w:rPr>
          <w:fldChar w:fldCharType="begin"/>
        </w:r>
        <w:r w:rsidR="00B46884">
          <w:rPr>
            <w:webHidden/>
          </w:rPr>
          <w:instrText xml:space="preserve"> PAGEREF _Toc415922406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07" w:history="1">
        <w:r w:rsidR="00B46884" w:rsidRPr="00CE7986">
          <w:rPr>
            <w:rStyle w:val="Hyperlink"/>
          </w:rPr>
          <w:t>Notice of Procedure to File Complaints with MACTE</w:t>
        </w:r>
        <w:r w:rsidR="00B46884">
          <w:rPr>
            <w:webHidden/>
          </w:rPr>
          <w:tab/>
        </w:r>
        <w:r w:rsidR="00B46884">
          <w:rPr>
            <w:webHidden/>
          </w:rPr>
          <w:fldChar w:fldCharType="begin"/>
        </w:r>
        <w:r w:rsidR="00B46884">
          <w:rPr>
            <w:webHidden/>
          </w:rPr>
          <w:instrText xml:space="preserve"> PAGEREF _Toc415922407 \h </w:instrText>
        </w:r>
        <w:r w:rsidR="00B46884">
          <w:rPr>
            <w:webHidden/>
          </w:rPr>
        </w:r>
        <w:r w:rsidR="00B46884">
          <w:rPr>
            <w:webHidden/>
          </w:rPr>
          <w:fldChar w:fldCharType="separate"/>
        </w:r>
        <w:r w:rsidR="009B372D">
          <w:rPr>
            <w:webHidden/>
          </w:rPr>
          <w:t>2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08" w:history="1">
        <w:r w:rsidR="00B46884" w:rsidRPr="00CE7986">
          <w:rPr>
            <w:rStyle w:val="Hyperlink"/>
          </w:rPr>
          <w:t>Bureau Requirements</w:t>
        </w:r>
        <w:r w:rsidR="00B46884">
          <w:rPr>
            <w:webHidden/>
          </w:rPr>
          <w:tab/>
        </w:r>
        <w:r w:rsidR="00B46884">
          <w:rPr>
            <w:webHidden/>
          </w:rPr>
          <w:fldChar w:fldCharType="begin"/>
        </w:r>
        <w:r w:rsidR="00B46884">
          <w:rPr>
            <w:webHidden/>
          </w:rPr>
          <w:instrText xml:space="preserve"> PAGEREF _Toc415922408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09" w:history="1">
        <w:r w:rsidR="00B46884" w:rsidRPr="00CE7986">
          <w:rPr>
            <w:rStyle w:val="Hyperlink"/>
          </w:rPr>
          <w:t>Access to Student File</w:t>
        </w:r>
        <w:r w:rsidR="00B46884">
          <w:rPr>
            <w:webHidden/>
          </w:rPr>
          <w:tab/>
        </w:r>
        <w:r w:rsidR="00B46884">
          <w:rPr>
            <w:webHidden/>
          </w:rPr>
          <w:fldChar w:fldCharType="begin"/>
        </w:r>
        <w:r w:rsidR="00B46884">
          <w:rPr>
            <w:webHidden/>
          </w:rPr>
          <w:instrText xml:space="preserve"> PAGEREF _Toc415922409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10" w:history="1">
        <w:r w:rsidR="00B46884" w:rsidRPr="00CE7986">
          <w:rPr>
            <w:rStyle w:val="Hyperlink"/>
          </w:rPr>
          <w:t>Confidentiality</w:t>
        </w:r>
        <w:r w:rsidR="00B46884">
          <w:rPr>
            <w:webHidden/>
          </w:rPr>
          <w:tab/>
        </w:r>
        <w:r w:rsidR="00B46884">
          <w:rPr>
            <w:webHidden/>
          </w:rPr>
          <w:fldChar w:fldCharType="begin"/>
        </w:r>
        <w:r w:rsidR="00B46884">
          <w:rPr>
            <w:webHidden/>
          </w:rPr>
          <w:instrText xml:space="preserve"> PAGEREF _Toc415922410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11" w:history="1">
        <w:r w:rsidR="00B46884" w:rsidRPr="00CE7986">
          <w:rPr>
            <w:rStyle w:val="Hyperlink"/>
          </w:rPr>
          <w:t>Record Retention</w:t>
        </w:r>
        <w:r w:rsidR="00B46884">
          <w:rPr>
            <w:webHidden/>
          </w:rPr>
          <w:tab/>
        </w:r>
        <w:r w:rsidR="00B46884">
          <w:rPr>
            <w:webHidden/>
          </w:rPr>
          <w:fldChar w:fldCharType="begin"/>
        </w:r>
        <w:r w:rsidR="00B46884">
          <w:rPr>
            <w:webHidden/>
          </w:rPr>
          <w:instrText xml:space="preserve"> PAGEREF _Toc415922411 \h </w:instrText>
        </w:r>
        <w:r w:rsidR="00B46884">
          <w:rPr>
            <w:webHidden/>
          </w:rPr>
        </w:r>
        <w:r w:rsidR="00B46884">
          <w:rPr>
            <w:webHidden/>
          </w:rPr>
          <w:fldChar w:fldCharType="separate"/>
        </w:r>
        <w:r w:rsidR="009B372D">
          <w:rPr>
            <w:webHidden/>
          </w:rPr>
          <w:t>2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12" w:history="1">
        <w:r w:rsidR="00B46884" w:rsidRPr="00CE7986">
          <w:rPr>
            <w:rStyle w:val="Hyperlink"/>
          </w:rPr>
          <w:t>Withdrawal, Dismissal, and Refund Policies</w:t>
        </w:r>
        <w:r w:rsidR="00B46884">
          <w:rPr>
            <w:webHidden/>
          </w:rPr>
          <w:tab/>
        </w:r>
        <w:r w:rsidR="00B46884">
          <w:rPr>
            <w:webHidden/>
          </w:rPr>
          <w:fldChar w:fldCharType="begin"/>
        </w:r>
        <w:r w:rsidR="00B46884">
          <w:rPr>
            <w:webHidden/>
          </w:rPr>
          <w:instrText xml:space="preserve"> PAGEREF _Toc415922412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3" w:history="1">
        <w:r w:rsidR="00B46884" w:rsidRPr="00CE7986">
          <w:rPr>
            <w:rStyle w:val="Hyperlink"/>
          </w:rPr>
          <w:t>Criteria for Withdrawal from Academic Courses</w:t>
        </w:r>
        <w:r w:rsidR="00B46884">
          <w:rPr>
            <w:webHidden/>
          </w:rPr>
          <w:tab/>
        </w:r>
        <w:r w:rsidR="00B46884">
          <w:rPr>
            <w:webHidden/>
          </w:rPr>
          <w:fldChar w:fldCharType="begin"/>
        </w:r>
        <w:r w:rsidR="00B46884">
          <w:rPr>
            <w:webHidden/>
          </w:rPr>
          <w:instrText xml:space="preserve"> PAGEREF _Toc415922413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4" w:history="1">
        <w:r w:rsidR="00B46884" w:rsidRPr="00CE7986">
          <w:rPr>
            <w:rStyle w:val="Hyperlink"/>
          </w:rPr>
          <w:t>Criteria for Withdrawal from Practicum</w:t>
        </w:r>
        <w:r w:rsidR="00B46884">
          <w:rPr>
            <w:webHidden/>
          </w:rPr>
          <w:tab/>
        </w:r>
        <w:r w:rsidR="00B46884">
          <w:rPr>
            <w:webHidden/>
          </w:rPr>
          <w:fldChar w:fldCharType="begin"/>
        </w:r>
        <w:r w:rsidR="00B46884">
          <w:rPr>
            <w:webHidden/>
          </w:rPr>
          <w:instrText xml:space="preserve"> PAGEREF _Toc415922414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5" w:history="1">
        <w:r w:rsidR="00B46884" w:rsidRPr="00CE7986">
          <w:rPr>
            <w:rStyle w:val="Hyperlink"/>
          </w:rPr>
          <w:t>Refund Policy</w:t>
        </w:r>
        <w:r w:rsidR="00B46884">
          <w:rPr>
            <w:webHidden/>
          </w:rPr>
          <w:tab/>
        </w:r>
        <w:r w:rsidR="00B46884">
          <w:rPr>
            <w:webHidden/>
          </w:rPr>
          <w:fldChar w:fldCharType="begin"/>
        </w:r>
        <w:r w:rsidR="00B46884">
          <w:rPr>
            <w:webHidden/>
          </w:rPr>
          <w:instrText xml:space="preserve"> PAGEREF _Toc415922415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6" w:history="1">
        <w:r w:rsidR="00B46884" w:rsidRPr="00CE7986">
          <w:rPr>
            <w:rStyle w:val="Hyperlink"/>
          </w:rPr>
          <w:t>Dismissal Policy</w:t>
        </w:r>
        <w:r w:rsidR="00B46884">
          <w:rPr>
            <w:webHidden/>
          </w:rPr>
          <w:tab/>
        </w:r>
        <w:r w:rsidR="00B46884">
          <w:rPr>
            <w:webHidden/>
          </w:rPr>
          <w:fldChar w:fldCharType="begin"/>
        </w:r>
        <w:r w:rsidR="00B46884">
          <w:rPr>
            <w:webHidden/>
          </w:rPr>
          <w:instrText xml:space="preserve"> PAGEREF _Toc415922416 \h </w:instrText>
        </w:r>
        <w:r w:rsidR="00B46884">
          <w:rPr>
            <w:webHidden/>
          </w:rPr>
        </w:r>
        <w:r w:rsidR="00B46884">
          <w:rPr>
            <w:webHidden/>
          </w:rPr>
          <w:fldChar w:fldCharType="separate"/>
        </w:r>
        <w:r w:rsidR="009B372D">
          <w:rPr>
            <w:webHidden/>
          </w:rPr>
          <w:t>26</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7" w:history="1">
        <w:r w:rsidR="00B46884" w:rsidRPr="00CE7986">
          <w:rPr>
            <w:rStyle w:val="Hyperlink"/>
          </w:rPr>
          <w:t>Criteria for Dismissal:</w:t>
        </w:r>
        <w:r w:rsidR="00B46884">
          <w:rPr>
            <w:webHidden/>
          </w:rPr>
          <w:tab/>
        </w:r>
        <w:r w:rsidR="00B46884">
          <w:rPr>
            <w:webHidden/>
          </w:rPr>
          <w:fldChar w:fldCharType="begin"/>
        </w:r>
        <w:r w:rsidR="00B46884">
          <w:rPr>
            <w:webHidden/>
          </w:rPr>
          <w:instrText xml:space="preserve"> PAGEREF _Toc415922417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8" w:history="1">
        <w:r w:rsidR="00B46884" w:rsidRPr="00CE7986">
          <w:rPr>
            <w:rStyle w:val="Hyperlink"/>
          </w:rPr>
          <w:t>Dismissal Procedure:</w:t>
        </w:r>
        <w:r w:rsidR="00B46884">
          <w:rPr>
            <w:webHidden/>
          </w:rPr>
          <w:tab/>
        </w:r>
        <w:r w:rsidR="00B46884">
          <w:rPr>
            <w:webHidden/>
          </w:rPr>
          <w:fldChar w:fldCharType="begin"/>
        </w:r>
        <w:r w:rsidR="00B46884">
          <w:rPr>
            <w:webHidden/>
          </w:rPr>
          <w:instrText xml:space="preserve"> PAGEREF _Toc415922418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19" w:history="1">
        <w:r w:rsidR="00B46884" w:rsidRPr="00CE7986">
          <w:rPr>
            <w:rStyle w:val="Hyperlink"/>
          </w:rPr>
          <w:t>Refund for School Closure</w:t>
        </w:r>
        <w:r w:rsidR="00B46884">
          <w:rPr>
            <w:webHidden/>
          </w:rPr>
          <w:tab/>
        </w:r>
        <w:r w:rsidR="00B46884">
          <w:rPr>
            <w:webHidden/>
          </w:rPr>
          <w:fldChar w:fldCharType="begin"/>
        </w:r>
        <w:r w:rsidR="00B46884">
          <w:rPr>
            <w:webHidden/>
          </w:rPr>
          <w:instrText xml:space="preserve"> PAGEREF _Toc415922419 \h </w:instrText>
        </w:r>
        <w:r w:rsidR="00B46884">
          <w:rPr>
            <w:webHidden/>
          </w:rPr>
        </w:r>
        <w:r w:rsidR="00B46884">
          <w:rPr>
            <w:webHidden/>
          </w:rPr>
          <w:fldChar w:fldCharType="separate"/>
        </w:r>
        <w:r w:rsidR="009B372D">
          <w:rPr>
            <w:webHidden/>
          </w:rPr>
          <w:t>2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0" w:history="1">
        <w:r w:rsidR="00B46884" w:rsidRPr="00CE7986">
          <w:rPr>
            <w:rStyle w:val="Hyperlink"/>
          </w:rPr>
          <w:t>Appendix 1: The AMS Code of Ethics</w:t>
        </w:r>
        <w:r w:rsidR="00B46884">
          <w:rPr>
            <w:webHidden/>
          </w:rPr>
          <w:tab/>
        </w:r>
        <w:r w:rsidR="00B46884">
          <w:rPr>
            <w:webHidden/>
          </w:rPr>
          <w:fldChar w:fldCharType="begin"/>
        </w:r>
        <w:r w:rsidR="00B46884">
          <w:rPr>
            <w:webHidden/>
          </w:rPr>
          <w:instrText xml:space="preserve"> PAGEREF _Toc415922420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21" w:history="1">
        <w:r w:rsidR="00B46884" w:rsidRPr="00CE7986">
          <w:rPr>
            <w:rStyle w:val="Hyperlink"/>
          </w:rPr>
          <w:t>PRINCIPLE I - Commitment to the Student</w:t>
        </w:r>
        <w:r w:rsidR="00B46884">
          <w:rPr>
            <w:webHidden/>
          </w:rPr>
          <w:tab/>
        </w:r>
        <w:r w:rsidR="00B46884">
          <w:rPr>
            <w:webHidden/>
          </w:rPr>
          <w:fldChar w:fldCharType="begin"/>
        </w:r>
        <w:r w:rsidR="00B46884">
          <w:rPr>
            <w:webHidden/>
          </w:rPr>
          <w:instrText xml:space="preserve"> PAGEREF _Toc415922421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22" w:history="1">
        <w:r w:rsidR="00B46884" w:rsidRPr="00CE7986">
          <w:rPr>
            <w:rStyle w:val="Hyperlink"/>
          </w:rPr>
          <w:t>PRINCIPLE II - Commitment to the Public</w:t>
        </w:r>
        <w:r w:rsidR="00B46884">
          <w:rPr>
            <w:webHidden/>
          </w:rPr>
          <w:tab/>
        </w:r>
        <w:r w:rsidR="00B46884">
          <w:rPr>
            <w:webHidden/>
          </w:rPr>
          <w:fldChar w:fldCharType="begin"/>
        </w:r>
        <w:r w:rsidR="00B46884">
          <w:rPr>
            <w:webHidden/>
          </w:rPr>
          <w:instrText xml:space="preserve"> PAGEREF _Toc415922422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A05429">
      <w:pPr>
        <w:pStyle w:val="TOC2"/>
        <w:rPr>
          <w:rFonts w:asciiTheme="minorHAnsi" w:eastAsiaTheme="minorEastAsia" w:hAnsiTheme="minorHAnsi" w:cstheme="minorBidi"/>
          <w:smallCaps w:val="0"/>
          <w:sz w:val="22"/>
          <w:szCs w:val="22"/>
        </w:rPr>
      </w:pPr>
      <w:hyperlink w:anchor="_Toc415922423" w:history="1">
        <w:r w:rsidR="00B46884" w:rsidRPr="00CE7986">
          <w:rPr>
            <w:rStyle w:val="Hyperlink"/>
          </w:rPr>
          <w:t>PRINCIPLE III - Commitment to the Profession</w:t>
        </w:r>
        <w:r w:rsidR="00B46884">
          <w:rPr>
            <w:webHidden/>
          </w:rPr>
          <w:tab/>
        </w:r>
        <w:r w:rsidR="00B46884">
          <w:rPr>
            <w:webHidden/>
          </w:rPr>
          <w:fldChar w:fldCharType="begin"/>
        </w:r>
        <w:r w:rsidR="00B46884">
          <w:rPr>
            <w:webHidden/>
          </w:rPr>
          <w:instrText xml:space="preserve"> PAGEREF _Toc415922423 \h </w:instrText>
        </w:r>
        <w:r w:rsidR="00B46884">
          <w:rPr>
            <w:webHidden/>
          </w:rPr>
        </w:r>
        <w:r w:rsidR="00B46884">
          <w:rPr>
            <w:webHidden/>
          </w:rPr>
          <w:fldChar w:fldCharType="separate"/>
        </w:r>
        <w:r w:rsidR="009B372D">
          <w:rPr>
            <w:webHidden/>
          </w:rPr>
          <w:t>28</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4" w:history="1">
        <w:r w:rsidR="00B46884" w:rsidRPr="00CE7986">
          <w:rPr>
            <w:rStyle w:val="Hyperlink"/>
          </w:rPr>
          <w:t>Appendix 2: The AMS Early Childhood Environment (2 ½ through 6 years)</w:t>
        </w:r>
        <w:r w:rsidR="00B46884">
          <w:rPr>
            <w:webHidden/>
          </w:rPr>
          <w:tab/>
        </w:r>
        <w:r w:rsidR="00B46884">
          <w:rPr>
            <w:webHidden/>
          </w:rPr>
          <w:fldChar w:fldCharType="begin"/>
        </w:r>
        <w:r w:rsidR="00B46884">
          <w:rPr>
            <w:webHidden/>
          </w:rPr>
          <w:instrText xml:space="preserve"> PAGEREF _Toc415922424 \h </w:instrText>
        </w:r>
        <w:r w:rsidR="00B46884">
          <w:rPr>
            <w:webHidden/>
          </w:rPr>
        </w:r>
        <w:r w:rsidR="00B46884">
          <w:rPr>
            <w:webHidden/>
          </w:rPr>
          <w:fldChar w:fldCharType="separate"/>
        </w:r>
        <w:r w:rsidR="009B372D">
          <w:rPr>
            <w:webHidden/>
          </w:rPr>
          <w:t>29</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5" w:history="1">
        <w:r w:rsidR="00B46884" w:rsidRPr="00CE7986">
          <w:rPr>
            <w:rStyle w:val="Hyperlink"/>
          </w:rPr>
          <w:t>Appendix 3: Invoice</w:t>
        </w:r>
        <w:r w:rsidR="00B46884">
          <w:rPr>
            <w:webHidden/>
          </w:rPr>
          <w:tab/>
        </w:r>
        <w:r w:rsidR="00B46884">
          <w:rPr>
            <w:webHidden/>
          </w:rPr>
          <w:fldChar w:fldCharType="begin"/>
        </w:r>
        <w:r w:rsidR="00B46884">
          <w:rPr>
            <w:webHidden/>
          </w:rPr>
          <w:instrText xml:space="preserve"> PAGEREF _Toc415922425 \h </w:instrText>
        </w:r>
        <w:r w:rsidR="00B46884">
          <w:rPr>
            <w:webHidden/>
          </w:rPr>
        </w:r>
        <w:r w:rsidR="00B46884">
          <w:rPr>
            <w:webHidden/>
          </w:rPr>
          <w:fldChar w:fldCharType="separate"/>
        </w:r>
        <w:r w:rsidR="009B372D">
          <w:rPr>
            <w:webHidden/>
          </w:rPr>
          <w:t>3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6" w:history="1">
        <w:r w:rsidR="00B46884" w:rsidRPr="00CE7986">
          <w:rPr>
            <w:rStyle w:val="Hyperlink"/>
          </w:rPr>
          <w:t>Appendix 4: ACADEMIC PHASE, CURRICULUM SCHEDULE, YEAR-ROUND, 2014-15.</w:t>
        </w:r>
        <w:r w:rsidR="00B46884">
          <w:rPr>
            <w:webHidden/>
          </w:rPr>
          <w:tab/>
        </w:r>
        <w:r w:rsidR="00B46884">
          <w:rPr>
            <w:webHidden/>
          </w:rPr>
          <w:fldChar w:fldCharType="begin"/>
        </w:r>
        <w:r w:rsidR="00B46884">
          <w:rPr>
            <w:webHidden/>
          </w:rPr>
          <w:instrText xml:space="preserve"> PAGEREF _Toc415922426 \h </w:instrText>
        </w:r>
        <w:r w:rsidR="00B46884">
          <w:rPr>
            <w:webHidden/>
          </w:rPr>
        </w:r>
        <w:r w:rsidR="00B46884">
          <w:rPr>
            <w:webHidden/>
          </w:rPr>
          <w:fldChar w:fldCharType="separate"/>
        </w:r>
        <w:r w:rsidR="009B372D">
          <w:rPr>
            <w:webHidden/>
          </w:rPr>
          <w:t>3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7" w:history="1">
        <w:r w:rsidR="00B46884" w:rsidRPr="00CE7986">
          <w:rPr>
            <w:rStyle w:val="Hyperlink"/>
          </w:rPr>
          <w:t>Appendix 5:  Practicum, Phase, Schedule of Workshops and Intern Seminars, 2014-15</w:t>
        </w:r>
        <w:r w:rsidR="00B46884">
          <w:rPr>
            <w:webHidden/>
          </w:rPr>
          <w:tab/>
        </w:r>
        <w:r w:rsidR="00B46884">
          <w:rPr>
            <w:webHidden/>
          </w:rPr>
          <w:fldChar w:fldCharType="begin"/>
        </w:r>
        <w:r w:rsidR="00B46884">
          <w:rPr>
            <w:webHidden/>
          </w:rPr>
          <w:instrText xml:space="preserve"> PAGEREF _Toc415922427 \h </w:instrText>
        </w:r>
        <w:r w:rsidR="00B46884">
          <w:rPr>
            <w:webHidden/>
          </w:rPr>
        </w:r>
        <w:r w:rsidR="00B46884">
          <w:rPr>
            <w:webHidden/>
          </w:rPr>
          <w:fldChar w:fldCharType="separate"/>
        </w:r>
        <w:r w:rsidR="009B372D">
          <w:rPr>
            <w:webHidden/>
          </w:rPr>
          <w:t>33</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8" w:history="1">
        <w:r w:rsidR="00B46884" w:rsidRPr="00CE7986">
          <w:rPr>
            <w:rStyle w:val="Hyperlink"/>
          </w:rPr>
          <w:t>Appendix 6:  Student Statement</w:t>
        </w:r>
        <w:r w:rsidR="00B46884">
          <w:rPr>
            <w:webHidden/>
          </w:rPr>
          <w:tab/>
        </w:r>
        <w:r w:rsidR="00B46884">
          <w:rPr>
            <w:webHidden/>
          </w:rPr>
          <w:fldChar w:fldCharType="begin"/>
        </w:r>
        <w:r w:rsidR="00B46884">
          <w:rPr>
            <w:webHidden/>
          </w:rPr>
          <w:instrText xml:space="preserve"> PAGEREF _Toc415922428 \h </w:instrText>
        </w:r>
        <w:r w:rsidR="00B46884">
          <w:rPr>
            <w:webHidden/>
          </w:rPr>
        </w:r>
        <w:r w:rsidR="00B46884">
          <w:rPr>
            <w:webHidden/>
          </w:rPr>
          <w:fldChar w:fldCharType="separate"/>
        </w:r>
        <w:r w:rsidR="009B372D">
          <w:rPr>
            <w:webHidden/>
          </w:rPr>
          <w:t>3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29" w:history="1">
        <w:r w:rsidR="00B46884" w:rsidRPr="00CE7986">
          <w:rPr>
            <w:rStyle w:val="Hyperlink"/>
          </w:rPr>
          <w:t>Appendix 7:  Record Release Form</w:t>
        </w:r>
        <w:r w:rsidR="00B46884">
          <w:rPr>
            <w:webHidden/>
          </w:rPr>
          <w:tab/>
        </w:r>
        <w:r w:rsidR="00B46884">
          <w:rPr>
            <w:webHidden/>
          </w:rPr>
          <w:fldChar w:fldCharType="begin"/>
        </w:r>
        <w:r w:rsidR="00B46884">
          <w:rPr>
            <w:webHidden/>
          </w:rPr>
          <w:instrText xml:space="preserve"> PAGEREF _Toc415922429 \h </w:instrText>
        </w:r>
        <w:r w:rsidR="00B46884">
          <w:rPr>
            <w:webHidden/>
          </w:rPr>
        </w:r>
        <w:r w:rsidR="00B46884">
          <w:rPr>
            <w:webHidden/>
          </w:rPr>
          <w:fldChar w:fldCharType="separate"/>
        </w:r>
        <w:r w:rsidR="009B372D">
          <w:rPr>
            <w:webHidden/>
          </w:rPr>
          <w:t>3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0" w:history="1">
        <w:r w:rsidR="00B46884" w:rsidRPr="00CE7986">
          <w:rPr>
            <w:rStyle w:val="Hyperlink"/>
          </w:rPr>
          <w:t>Appendix 8: Student Tuition Recovery Fund Procedures</w:t>
        </w:r>
        <w:r w:rsidR="00B46884">
          <w:rPr>
            <w:webHidden/>
          </w:rPr>
          <w:tab/>
        </w:r>
        <w:r w:rsidR="00B46884">
          <w:rPr>
            <w:webHidden/>
          </w:rPr>
          <w:fldChar w:fldCharType="begin"/>
        </w:r>
        <w:r w:rsidR="00B46884">
          <w:rPr>
            <w:webHidden/>
          </w:rPr>
          <w:instrText xml:space="preserve"> PAGEREF _Toc415922430 \h </w:instrText>
        </w:r>
        <w:r w:rsidR="00B46884">
          <w:rPr>
            <w:webHidden/>
          </w:rPr>
        </w:r>
        <w:r w:rsidR="00B46884">
          <w:rPr>
            <w:webHidden/>
          </w:rPr>
          <w:fldChar w:fldCharType="separate"/>
        </w:r>
        <w:r w:rsidR="009B372D">
          <w:rPr>
            <w:webHidden/>
          </w:rPr>
          <w:t>36</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1" w:history="1">
        <w:r w:rsidR="00B46884" w:rsidRPr="00CE7986">
          <w:rPr>
            <w:rStyle w:val="Hyperlink"/>
          </w:rPr>
          <w:t>Appendix 9:  Enrollment Contract.</w:t>
        </w:r>
        <w:r w:rsidR="00B46884">
          <w:rPr>
            <w:webHidden/>
          </w:rPr>
          <w:tab/>
        </w:r>
        <w:r w:rsidR="00B46884">
          <w:rPr>
            <w:webHidden/>
          </w:rPr>
          <w:fldChar w:fldCharType="begin"/>
        </w:r>
        <w:r w:rsidR="00B46884">
          <w:rPr>
            <w:webHidden/>
          </w:rPr>
          <w:instrText xml:space="preserve"> PAGEREF _Toc415922431 \h </w:instrText>
        </w:r>
        <w:r w:rsidR="00B46884">
          <w:rPr>
            <w:webHidden/>
          </w:rPr>
        </w:r>
        <w:r w:rsidR="00B46884">
          <w:rPr>
            <w:webHidden/>
          </w:rPr>
          <w:fldChar w:fldCharType="separate"/>
        </w:r>
        <w:r w:rsidR="009B372D">
          <w:rPr>
            <w:webHidden/>
          </w:rPr>
          <w:t>3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2" w:history="1">
        <w:r w:rsidR="00B46884" w:rsidRPr="00CE7986">
          <w:rPr>
            <w:rStyle w:val="Hyperlink"/>
          </w:rPr>
          <w:t>Appendix 10:  Student Absence and Make-Up Form</w:t>
        </w:r>
        <w:r w:rsidR="00B46884">
          <w:rPr>
            <w:webHidden/>
          </w:rPr>
          <w:tab/>
        </w:r>
        <w:r w:rsidR="00B46884">
          <w:rPr>
            <w:webHidden/>
          </w:rPr>
          <w:fldChar w:fldCharType="begin"/>
        </w:r>
        <w:r w:rsidR="00B46884">
          <w:rPr>
            <w:webHidden/>
          </w:rPr>
          <w:instrText xml:space="preserve"> PAGEREF _Toc415922432 \h </w:instrText>
        </w:r>
        <w:r w:rsidR="00B46884">
          <w:rPr>
            <w:webHidden/>
          </w:rPr>
        </w:r>
        <w:r w:rsidR="00B46884">
          <w:rPr>
            <w:webHidden/>
          </w:rPr>
          <w:fldChar w:fldCharType="separate"/>
        </w:r>
        <w:r w:rsidR="009B372D">
          <w:rPr>
            <w:webHidden/>
          </w:rPr>
          <w:t>39</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3" w:history="1">
        <w:r w:rsidR="00B46884" w:rsidRPr="00CE7986">
          <w:rPr>
            <w:rStyle w:val="Hyperlink"/>
          </w:rPr>
          <w:t>Appendix 11: Student Progress Report</w:t>
        </w:r>
        <w:r w:rsidR="00B46884">
          <w:rPr>
            <w:webHidden/>
          </w:rPr>
          <w:tab/>
        </w:r>
        <w:r w:rsidR="00B46884">
          <w:rPr>
            <w:webHidden/>
          </w:rPr>
          <w:fldChar w:fldCharType="begin"/>
        </w:r>
        <w:r w:rsidR="00B46884">
          <w:rPr>
            <w:webHidden/>
          </w:rPr>
          <w:instrText xml:space="preserve"> PAGEREF _Toc415922433 \h </w:instrText>
        </w:r>
        <w:r w:rsidR="00B46884">
          <w:rPr>
            <w:webHidden/>
          </w:rPr>
        </w:r>
        <w:r w:rsidR="00B46884">
          <w:rPr>
            <w:webHidden/>
          </w:rPr>
          <w:fldChar w:fldCharType="separate"/>
        </w:r>
        <w:r w:rsidR="009B372D">
          <w:rPr>
            <w:webHidden/>
          </w:rPr>
          <w:t>40</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4" w:history="1">
        <w:r w:rsidR="00B46884" w:rsidRPr="00CE7986">
          <w:rPr>
            <w:rStyle w:val="Hyperlink"/>
          </w:rPr>
          <w:t>Appendix 12:  Final Assessment</w:t>
        </w:r>
        <w:r w:rsidR="00B46884">
          <w:rPr>
            <w:webHidden/>
          </w:rPr>
          <w:tab/>
        </w:r>
        <w:r w:rsidR="00B46884">
          <w:rPr>
            <w:webHidden/>
          </w:rPr>
          <w:fldChar w:fldCharType="begin"/>
        </w:r>
        <w:r w:rsidR="00B46884">
          <w:rPr>
            <w:webHidden/>
          </w:rPr>
          <w:instrText xml:space="preserve"> PAGEREF _Toc415922434 \h </w:instrText>
        </w:r>
        <w:r w:rsidR="00B46884">
          <w:rPr>
            <w:webHidden/>
          </w:rPr>
        </w:r>
        <w:r w:rsidR="00B46884">
          <w:rPr>
            <w:webHidden/>
          </w:rPr>
          <w:fldChar w:fldCharType="separate"/>
        </w:r>
        <w:r w:rsidR="009B372D">
          <w:rPr>
            <w:webHidden/>
          </w:rPr>
          <w:t>41</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5" w:history="1">
        <w:r w:rsidR="00B46884" w:rsidRPr="00CE7986">
          <w:rPr>
            <w:rStyle w:val="Hyperlink"/>
          </w:rPr>
          <w:t>Appendix 13: Notice of Refund</w:t>
        </w:r>
        <w:r w:rsidR="00B46884">
          <w:rPr>
            <w:webHidden/>
          </w:rPr>
          <w:tab/>
        </w:r>
        <w:r w:rsidR="00B46884">
          <w:rPr>
            <w:webHidden/>
          </w:rPr>
          <w:fldChar w:fldCharType="begin"/>
        </w:r>
        <w:r w:rsidR="00B46884">
          <w:rPr>
            <w:webHidden/>
          </w:rPr>
          <w:instrText xml:space="preserve"> PAGEREF _Toc415922435 \h </w:instrText>
        </w:r>
        <w:r w:rsidR="00B46884">
          <w:rPr>
            <w:webHidden/>
          </w:rPr>
        </w:r>
        <w:r w:rsidR="00B46884">
          <w:rPr>
            <w:webHidden/>
          </w:rPr>
          <w:fldChar w:fldCharType="separate"/>
        </w:r>
        <w:r w:rsidR="009B372D">
          <w:rPr>
            <w:webHidden/>
          </w:rPr>
          <w:t>42</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6" w:history="1">
        <w:r w:rsidR="00B46884" w:rsidRPr="00CE7986">
          <w:rPr>
            <w:rStyle w:val="Hyperlink"/>
          </w:rPr>
          <w:t>Appendix 14:  NOTICE OF CANCELLATION</w:t>
        </w:r>
        <w:r w:rsidR="00B46884">
          <w:rPr>
            <w:webHidden/>
          </w:rPr>
          <w:tab/>
        </w:r>
        <w:r w:rsidR="00B46884">
          <w:rPr>
            <w:webHidden/>
          </w:rPr>
          <w:fldChar w:fldCharType="begin"/>
        </w:r>
        <w:r w:rsidR="00B46884">
          <w:rPr>
            <w:webHidden/>
          </w:rPr>
          <w:instrText xml:space="preserve"> PAGEREF _Toc415922436 \h </w:instrText>
        </w:r>
        <w:r w:rsidR="00B46884">
          <w:rPr>
            <w:webHidden/>
          </w:rPr>
        </w:r>
        <w:r w:rsidR="00B46884">
          <w:rPr>
            <w:webHidden/>
          </w:rPr>
          <w:fldChar w:fldCharType="separate"/>
        </w:r>
        <w:r w:rsidR="009B372D">
          <w:rPr>
            <w:webHidden/>
          </w:rPr>
          <w:t>43</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7" w:history="1">
        <w:r w:rsidR="00B46884" w:rsidRPr="00CE7986">
          <w:rPr>
            <w:rStyle w:val="Hyperlink"/>
          </w:rPr>
          <w:t>Appendix 15: Declaration of Change of Status</w:t>
        </w:r>
        <w:r w:rsidR="00B46884">
          <w:rPr>
            <w:webHidden/>
          </w:rPr>
          <w:tab/>
        </w:r>
        <w:r w:rsidR="00B46884">
          <w:rPr>
            <w:webHidden/>
          </w:rPr>
          <w:fldChar w:fldCharType="begin"/>
        </w:r>
        <w:r w:rsidR="00B46884">
          <w:rPr>
            <w:webHidden/>
          </w:rPr>
          <w:instrText xml:space="preserve"> PAGEREF _Toc415922437 \h </w:instrText>
        </w:r>
        <w:r w:rsidR="00B46884">
          <w:rPr>
            <w:webHidden/>
          </w:rPr>
        </w:r>
        <w:r w:rsidR="00B46884">
          <w:rPr>
            <w:webHidden/>
          </w:rPr>
          <w:fldChar w:fldCharType="separate"/>
        </w:r>
        <w:r w:rsidR="009B372D">
          <w:rPr>
            <w:webHidden/>
          </w:rPr>
          <w:t>44</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8" w:history="1">
        <w:r w:rsidR="00B46884" w:rsidRPr="00CE7986">
          <w:rPr>
            <w:rStyle w:val="Hyperlink"/>
          </w:rPr>
          <w:t>Appendix 16:  Graduate Placement Form</w:t>
        </w:r>
        <w:r w:rsidR="00B46884">
          <w:rPr>
            <w:webHidden/>
          </w:rPr>
          <w:tab/>
        </w:r>
        <w:r w:rsidR="00B46884">
          <w:rPr>
            <w:webHidden/>
          </w:rPr>
          <w:fldChar w:fldCharType="begin"/>
        </w:r>
        <w:r w:rsidR="00B46884">
          <w:rPr>
            <w:webHidden/>
          </w:rPr>
          <w:instrText xml:space="preserve"> PAGEREF _Toc415922438 \h </w:instrText>
        </w:r>
        <w:r w:rsidR="00B46884">
          <w:rPr>
            <w:webHidden/>
          </w:rPr>
        </w:r>
        <w:r w:rsidR="00B46884">
          <w:rPr>
            <w:webHidden/>
          </w:rPr>
          <w:fldChar w:fldCharType="separate"/>
        </w:r>
        <w:r w:rsidR="009B372D">
          <w:rPr>
            <w:webHidden/>
          </w:rPr>
          <w:t>45</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39" w:history="1">
        <w:r w:rsidR="00B46884" w:rsidRPr="00CE7986">
          <w:rPr>
            <w:rStyle w:val="Hyperlink"/>
          </w:rPr>
          <w:t>Appendix 17: Transfer of Credits Request</w:t>
        </w:r>
        <w:r w:rsidR="00B46884">
          <w:rPr>
            <w:webHidden/>
          </w:rPr>
          <w:tab/>
        </w:r>
        <w:r w:rsidR="00B46884">
          <w:rPr>
            <w:webHidden/>
          </w:rPr>
          <w:fldChar w:fldCharType="begin"/>
        </w:r>
        <w:r w:rsidR="00B46884">
          <w:rPr>
            <w:webHidden/>
          </w:rPr>
          <w:instrText xml:space="preserve"> PAGEREF _Toc415922439 \h </w:instrText>
        </w:r>
        <w:r w:rsidR="00B46884">
          <w:rPr>
            <w:webHidden/>
          </w:rPr>
        </w:r>
        <w:r w:rsidR="00B46884">
          <w:rPr>
            <w:webHidden/>
          </w:rPr>
          <w:fldChar w:fldCharType="separate"/>
        </w:r>
        <w:r w:rsidR="009B372D">
          <w:rPr>
            <w:webHidden/>
          </w:rPr>
          <w:t>46</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40" w:history="1">
        <w:r w:rsidR="00B46884" w:rsidRPr="00CE7986">
          <w:rPr>
            <w:rStyle w:val="Hyperlink"/>
          </w:rPr>
          <w:t>Appendix 18: Notification of Complaint</w:t>
        </w:r>
        <w:r w:rsidR="00B46884">
          <w:rPr>
            <w:webHidden/>
          </w:rPr>
          <w:tab/>
        </w:r>
        <w:r w:rsidR="00B46884">
          <w:rPr>
            <w:webHidden/>
          </w:rPr>
          <w:fldChar w:fldCharType="begin"/>
        </w:r>
        <w:r w:rsidR="00B46884">
          <w:rPr>
            <w:webHidden/>
          </w:rPr>
          <w:instrText xml:space="preserve"> PAGEREF _Toc415922440 \h </w:instrText>
        </w:r>
        <w:r w:rsidR="00B46884">
          <w:rPr>
            <w:webHidden/>
          </w:rPr>
        </w:r>
        <w:r w:rsidR="00B46884">
          <w:rPr>
            <w:webHidden/>
          </w:rPr>
          <w:fldChar w:fldCharType="separate"/>
        </w:r>
        <w:r w:rsidR="009B372D">
          <w:rPr>
            <w:webHidden/>
          </w:rPr>
          <w:t>47</w:t>
        </w:r>
        <w:r w:rsidR="00B46884">
          <w:rPr>
            <w:webHidden/>
          </w:rPr>
          <w:fldChar w:fldCharType="end"/>
        </w:r>
      </w:hyperlink>
    </w:p>
    <w:p w:rsidR="00B46884" w:rsidRDefault="00A05429">
      <w:pPr>
        <w:pStyle w:val="TOC1"/>
        <w:rPr>
          <w:rFonts w:asciiTheme="minorHAnsi" w:eastAsiaTheme="minorEastAsia" w:hAnsiTheme="minorHAnsi" w:cstheme="minorBidi"/>
          <w:b w:val="0"/>
          <w:caps w:val="0"/>
          <w:sz w:val="22"/>
          <w:szCs w:val="22"/>
        </w:rPr>
      </w:pPr>
      <w:hyperlink w:anchor="_Toc415922441" w:history="1">
        <w:r w:rsidR="00B46884" w:rsidRPr="00CE7986">
          <w:rPr>
            <w:rStyle w:val="Hyperlink"/>
            <w:bCs/>
          </w:rPr>
          <w:t>APPENDIX 19; STUDENT EVALUATION OF INSTRUCTOR FORM</w:t>
        </w:r>
        <w:r w:rsidR="00B46884">
          <w:rPr>
            <w:webHidden/>
          </w:rPr>
          <w:tab/>
        </w:r>
        <w:r w:rsidR="00B46884">
          <w:rPr>
            <w:webHidden/>
          </w:rPr>
          <w:fldChar w:fldCharType="begin"/>
        </w:r>
        <w:r w:rsidR="00B46884">
          <w:rPr>
            <w:webHidden/>
          </w:rPr>
          <w:instrText xml:space="preserve"> PAGEREF _Toc415922441 \h </w:instrText>
        </w:r>
        <w:r w:rsidR="00B46884">
          <w:rPr>
            <w:webHidden/>
          </w:rPr>
        </w:r>
        <w:r w:rsidR="00B46884">
          <w:rPr>
            <w:webHidden/>
          </w:rPr>
          <w:fldChar w:fldCharType="separate"/>
        </w:r>
        <w:r w:rsidR="009B372D">
          <w:rPr>
            <w:webHidden/>
          </w:rPr>
          <w:t>48</w:t>
        </w:r>
        <w:r w:rsidR="00B46884">
          <w:rPr>
            <w:webHidden/>
          </w:rPr>
          <w:fldChar w:fldCharType="end"/>
        </w:r>
      </w:hyperlink>
    </w:p>
    <w:p w:rsidR="00B61CBB" w:rsidRPr="00257EC2" w:rsidRDefault="00CF1B33" w:rsidP="00164238">
      <w:pPr>
        <w:sectPr w:rsidR="00B61CBB" w:rsidRPr="00257EC2" w:rsidSect="00154B99">
          <w:headerReference w:type="even" r:id="rId10"/>
          <w:headerReference w:type="default" r:id="rId11"/>
          <w:pgSz w:w="12240" w:h="15840" w:code="1"/>
          <w:pgMar w:top="1440" w:right="1800" w:bottom="1440" w:left="1800" w:header="720" w:footer="720" w:gutter="0"/>
          <w:pgNumType w:start="1"/>
          <w:cols w:space="720"/>
          <w:titlePg/>
        </w:sectPr>
      </w:pPr>
      <w:r>
        <w:rPr>
          <w:noProof/>
        </w:rPr>
        <w:fldChar w:fldCharType="end"/>
      </w:r>
      <w:r w:rsidR="00833A8A">
        <w:rPr>
          <w:noProof/>
        </w:rPr>
        <w:t xml:space="preserve"> </w:t>
      </w:r>
    </w:p>
    <w:p w:rsidR="000976AD" w:rsidRPr="00161D90" w:rsidRDefault="00FE21EF" w:rsidP="00164238">
      <w:pPr>
        <w:pStyle w:val="Heading1"/>
      </w:pPr>
      <w:bookmarkStart w:id="106" w:name="_Toc470364522"/>
      <w:r>
        <w:lastRenderedPageBreak/>
        <w:br w:type="page"/>
      </w:r>
      <w:bookmarkStart w:id="107" w:name="_Toc415922318"/>
      <w:r w:rsidR="000976AD" w:rsidRPr="00161D90">
        <w:lastRenderedPageBreak/>
        <w:t>Introduction</w:t>
      </w:r>
      <w:bookmarkEnd w:id="107"/>
    </w:p>
    <w:p w:rsidR="00C85196" w:rsidRDefault="00C85196" w:rsidP="00164238"/>
    <w:p w:rsidR="00F74BF2" w:rsidRPr="00013C62" w:rsidRDefault="00F74BF2" w:rsidP="00164238">
      <w:r w:rsidRPr="00013C62">
        <w:t xml:space="preserve">Montessori Institute of Advanced Studies offers the Montessori Early Childhood Teacher Credentialing program.  The Institute </w:t>
      </w:r>
      <w:r w:rsidR="00553B74">
        <w:t>is located in the heart of the beautiful Bay Area, C</w:t>
      </w:r>
      <w:r w:rsidRPr="00013C62">
        <w:t xml:space="preserve">astro Valley, California.  </w:t>
      </w:r>
      <w:r w:rsidR="000C069A">
        <w:t>For its operation, t</w:t>
      </w:r>
      <w:r w:rsidRPr="00013C62">
        <w:t xml:space="preserve">he Institute is </w:t>
      </w:r>
      <w:r w:rsidR="00AB79C3" w:rsidRPr="00013C62">
        <w:t>approved</w:t>
      </w:r>
      <w:r w:rsidRPr="00013C62">
        <w:t xml:space="preserve"> by the State of California, the Bureau of Private Postsecondary Education</w:t>
      </w:r>
      <w:r w:rsidR="00553B74">
        <w:t xml:space="preserve"> (BPPE)</w:t>
      </w:r>
      <w:r w:rsidR="006E040E">
        <w:t xml:space="preserve"> till 2023</w:t>
      </w:r>
      <w:r w:rsidRPr="00013C62">
        <w:t>. The program is accredited by the Montessori Accrediting Council of Teacher Education</w:t>
      </w:r>
      <w:r w:rsidR="00632255">
        <w:t xml:space="preserve"> (MACTE)</w:t>
      </w:r>
      <w:r w:rsidR="00553B74">
        <w:t xml:space="preserve"> and</w:t>
      </w:r>
      <w:r w:rsidRPr="00013C62">
        <w:t xml:space="preserve"> </w:t>
      </w:r>
      <w:r w:rsidR="00C600A2">
        <w:t xml:space="preserve">is affiliated by </w:t>
      </w:r>
      <w:r w:rsidRPr="00013C62">
        <w:t>American Montessori Society</w:t>
      </w:r>
      <w:r w:rsidR="00632255">
        <w:t xml:space="preserve"> (AMS)</w:t>
      </w:r>
      <w:r w:rsidRPr="00013C62">
        <w:t>.</w:t>
      </w:r>
      <w:r w:rsidR="00F43417" w:rsidRPr="00013C62">
        <w:t xml:space="preserve">  </w:t>
      </w:r>
      <w:r w:rsidRPr="00013C62">
        <w:t>The Institute</w:t>
      </w:r>
      <w:r w:rsidR="002C5F61">
        <w:t>, a private entity,</w:t>
      </w:r>
      <w:r w:rsidRPr="00013C62">
        <w:t xml:space="preserve"> offers teacher preparation courses for Montessori </w:t>
      </w:r>
      <w:r w:rsidR="00BE38D5" w:rsidRPr="00013C62">
        <w:t>teachers of children 2 ½ through</w:t>
      </w:r>
      <w:r w:rsidRPr="00013C62">
        <w:t xml:space="preserve"> 6 years of age.  </w:t>
      </w:r>
    </w:p>
    <w:p w:rsidR="00553B74" w:rsidRDefault="00553B74" w:rsidP="00164238"/>
    <w:p w:rsidR="00F43417" w:rsidRDefault="00F43417" w:rsidP="00164238">
      <w:r w:rsidRPr="00013C62">
        <w:t>The Institute’s facility was specially designed for educational purpose</w:t>
      </w:r>
      <w:r w:rsidR="00553B74">
        <w:t>s</w:t>
      </w:r>
      <w:r w:rsidRPr="00013C62">
        <w:t>.  It is nestled in the East Bay hills in Northern California</w:t>
      </w:r>
      <w:r w:rsidR="00553B74">
        <w:t xml:space="preserve"> </w:t>
      </w:r>
      <w:r w:rsidR="00FE21EF">
        <w:t>o</w:t>
      </w:r>
      <w:r w:rsidR="00FE21EF" w:rsidRPr="00013C62">
        <w:t xml:space="preserve">nly </w:t>
      </w:r>
      <w:r w:rsidR="00FE21EF">
        <w:t>thirty</w:t>
      </w:r>
      <w:r w:rsidR="00A94319">
        <w:t xml:space="preserve"> </w:t>
      </w:r>
      <w:r w:rsidRPr="00013C62">
        <w:t>minutes from San Francisco, with easy access to BART</w:t>
      </w:r>
      <w:r w:rsidR="00FE21EF">
        <w:t>.</w:t>
      </w:r>
      <w:r w:rsidRPr="00013C62">
        <w:t xml:space="preserve"> The classrooms are large, well-lighted, and the outdoor environment is beautifully landscaped.  The building uses “green” features in all possible ways, including solar panels for electrical needs.  Surrounded by nature it is a perfect setting for educational ventures.</w:t>
      </w:r>
    </w:p>
    <w:p w:rsidR="00553B74" w:rsidRPr="00013C62" w:rsidRDefault="00553B74" w:rsidP="00164238"/>
    <w:p w:rsidR="00A230AE" w:rsidRPr="00013C62" w:rsidRDefault="00A230AE" w:rsidP="005D450C">
      <w:r w:rsidRPr="00013C62">
        <w:t>We welcome you in our program and we look forward to interact with you around the themes of this truly sensitive and creative approach to children in the</w:t>
      </w:r>
      <w:r w:rsidR="00F43417" w:rsidRPr="00013C62">
        <w:t xml:space="preserve"> early years of their lives.  </w:t>
      </w:r>
    </w:p>
    <w:p w:rsidR="00A230AE" w:rsidRPr="002C49AB" w:rsidRDefault="00A230AE" w:rsidP="002C49AB">
      <w:pPr>
        <w:pStyle w:val="Heading2"/>
      </w:pPr>
      <w:bookmarkStart w:id="108" w:name="_Toc415922319"/>
      <w:r w:rsidRPr="002C49AB">
        <w:t>Contact Information</w:t>
      </w:r>
      <w:bookmarkEnd w:id="108"/>
    </w:p>
    <w:p w:rsidR="00C85196" w:rsidRDefault="00C85196" w:rsidP="00164238">
      <w:pPr>
        <w:pStyle w:val="PlainText"/>
      </w:pPr>
    </w:p>
    <w:p w:rsidR="00A230AE" w:rsidRPr="00013C62" w:rsidRDefault="00A230AE" w:rsidP="005D450C">
      <w:r w:rsidRPr="00013C62">
        <w:t>The Institute is housed in the building of Mo</w:t>
      </w:r>
      <w:r w:rsidR="00A05429">
        <w:t>ntessori School at Five Canyons which where the classes take place.</w:t>
      </w:r>
    </w:p>
    <w:p w:rsidR="00C85196" w:rsidRPr="00013C62" w:rsidRDefault="00C85196" w:rsidP="005D450C">
      <w:r>
        <w:t>Address:</w:t>
      </w:r>
      <w:r w:rsidRPr="00C85196">
        <w:t xml:space="preserve"> </w:t>
      </w:r>
      <w:r w:rsidRPr="00013C62">
        <w:t>22781 Canyon Ct.</w:t>
      </w:r>
      <w:r>
        <w:t xml:space="preserve">, </w:t>
      </w:r>
      <w:r w:rsidRPr="00013C62">
        <w:t>Castro Valley, Ca 94552</w:t>
      </w:r>
    </w:p>
    <w:p w:rsidR="00C85196" w:rsidRDefault="00C85196" w:rsidP="005D450C"/>
    <w:p w:rsidR="00C85196" w:rsidRDefault="00C85196" w:rsidP="005D450C">
      <w:r>
        <w:t xml:space="preserve">Director: </w:t>
      </w:r>
      <w:proofErr w:type="spellStart"/>
      <w:r w:rsidR="00A230AE" w:rsidRPr="00013C62">
        <w:t>Meher</w:t>
      </w:r>
      <w:proofErr w:type="spellEnd"/>
      <w:r w:rsidR="00A230AE" w:rsidRPr="00013C62">
        <w:t xml:space="preserve"> Van </w:t>
      </w:r>
      <w:proofErr w:type="spellStart"/>
      <w:r w:rsidR="00A230AE" w:rsidRPr="00013C62">
        <w:t>Groenou</w:t>
      </w:r>
      <w:proofErr w:type="spellEnd"/>
    </w:p>
    <w:p w:rsidR="00C85196" w:rsidRDefault="00C85196" w:rsidP="005D450C"/>
    <w:p w:rsidR="00A230AE" w:rsidRPr="00013C62" w:rsidRDefault="00C85196" w:rsidP="005D450C">
      <w:r>
        <w:t>Practicum Coordinator:</w:t>
      </w:r>
      <w:r w:rsidR="00504D94">
        <w:t xml:space="preserve"> Sarah Pollock</w:t>
      </w:r>
    </w:p>
    <w:p w:rsidR="00C85196" w:rsidRDefault="00C85196" w:rsidP="005D450C"/>
    <w:p w:rsidR="00A230AE" w:rsidRPr="00013C62" w:rsidRDefault="00A230AE" w:rsidP="005D450C">
      <w:r w:rsidRPr="00013C62">
        <w:t>Phone: (510) 581-3729</w:t>
      </w:r>
    </w:p>
    <w:p w:rsidR="00A230AE" w:rsidRPr="00013C62" w:rsidRDefault="00A230AE" w:rsidP="005D450C">
      <w:r w:rsidRPr="00013C62">
        <w:t>Fax: (510) 581-6824</w:t>
      </w:r>
    </w:p>
    <w:p w:rsidR="00C85196" w:rsidRDefault="00706585" w:rsidP="005D450C">
      <w:r>
        <w:t>Email: Montessori.ins@gmail.com</w:t>
      </w:r>
    </w:p>
    <w:p w:rsidR="00A230AE" w:rsidRDefault="00A230AE" w:rsidP="005D450C">
      <w:r w:rsidRPr="00013C62">
        <w:t xml:space="preserve">Email: </w:t>
      </w:r>
      <w:r w:rsidR="00287265">
        <w:t>m</w:t>
      </w:r>
      <w:r w:rsidR="00504D94">
        <w:t>ehervg@</w:t>
      </w:r>
      <w:r w:rsidR="00287265">
        <w:t>gmail.com</w:t>
      </w:r>
      <w:r w:rsidR="00504D94">
        <w:t xml:space="preserve"> or sarahmariepollock@gmail.com</w:t>
      </w:r>
      <w:r w:rsidR="00173173" w:rsidRPr="00013C62">
        <w:t xml:space="preserve"> </w:t>
      </w:r>
    </w:p>
    <w:p w:rsidR="002C5F61" w:rsidRDefault="002C5F61" w:rsidP="005D450C">
      <w:r>
        <w:t xml:space="preserve">Website: </w:t>
      </w:r>
      <w:hyperlink r:id="rId12" w:history="1">
        <w:r w:rsidR="00D72D0D" w:rsidRPr="00396247">
          <w:rPr>
            <w:rStyle w:val="Hyperlink"/>
          </w:rPr>
          <w:t>www.montessori-training.com</w:t>
        </w:r>
      </w:hyperlink>
    </w:p>
    <w:p w:rsidR="00D72D0D" w:rsidRDefault="00D72D0D" w:rsidP="005D450C"/>
    <w:p w:rsidR="00D72D0D" w:rsidRDefault="00D72D0D" w:rsidP="005D450C">
      <w:r>
        <w:t xml:space="preserve">Agent for Service of Process: </w:t>
      </w:r>
      <w:proofErr w:type="spellStart"/>
      <w:r>
        <w:t>Meher</w:t>
      </w:r>
      <w:proofErr w:type="spellEnd"/>
      <w:r>
        <w:t xml:space="preserve"> Van </w:t>
      </w:r>
      <w:proofErr w:type="spellStart"/>
      <w:r>
        <w:t>Groenou</w:t>
      </w:r>
      <w:proofErr w:type="spellEnd"/>
    </w:p>
    <w:p w:rsidR="00D72D0D" w:rsidRDefault="00D72D0D" w:rsidP="005D450C">
      <w:proofErr w:type="gramStart"/>
      <w:r>
        <w:t>Address :</w:t>
      </w:r>
      <w:proofErr w:type="gramEnd"/>
      <w:r>
        <w:t xml:space="preserve"> 3096 Chronicle Ave., Hayward, CA 94542</w:t>
      </w:r>
    </w:p>
    <w:p w:rsidR="00D72D0D" w:rsidRDefault="00D72D0D" w:rsidP="005D450C">
      <w:r>
        <w:t>Phone: 510-581-3729</w:t>
      </w:r>
    </w:p>
    <w:p w:rsidR="00D72D0D" w:rsidRDefault="00D72D0D" w:rsidP="005D450C">
      <w:proofErr w:type="gramStart"/>
      <w:r>
        <w:t>Email :</w:t>
      </w:r>
      <w:proofErr w:type="gramEnd"/>
      <w:r>
        <w:t xml:space="preserve"> mehervg@gmail.com</w:t>
      </w:r>
    </w:p>
    <w:p w:rsidR="00C24A5E" w:rsidRPr="00013C62" w:rsidRDefault="00C24A5E" w:rsidP="00164238">
      <w:pPr>
        <w:pStyle w:val="PlainText"/>
      </w:pPr>
    </w:p>
    <w:p w:rsidR="008A253C" w:rsidRPr="008A253C" w:rsidRDefault="00C24A5E" w:rsidP="00164238">
      <w:pPr>
        <w:pStyle w:val="Heading1"/>
      </w:pPr>
      <w:r>
        <w:br w:type="page"/>
      </w:r>
      <w:bookmarkStart w:id="109" w:name="_Toc415922320"/>
      <w:r w:rsidR="008A253C" w:rsidRPr="008A253C">
        <w:lastRenderedPageBreak/>
        <w:t>Training Program Mission and Overview</w:t>
      </w:r>
      <w:bookmarkEnd w:id="109"/>
    </w:p>
    <w:p w:rsidR="0073002A" w:rsidRPr="00161D90" w:rsidRDefault="0073002A" w:rsidP="00164238">
      <w:r w:rsidRPr="00161D90">
        <w:t>The Montessori Institute of Advanced Studies conducts a Montessori Teacher Preparation program for Early Childhood (2</w:t>
      </w:r>
      <w:r w:rsidR="00A230AE" w:rsidRPr="00161D90">
        <w:t xml:space="preserve"> </w:t>
      </w:r>
      <w:r w:rsidRPr="00161D90">
        <w:rPr>
          <w:sz w:val="20"/>
        </w:rPr>
        <w:t>1/2</w:t>
      </w:r>
      <w:r w:rsidR="00BE38D5" w:rsidRPr="00161D90">
        <w:t xml:space="preserve"> through</w:t>
      </w:r>
      <w:r w:rsidRPr="00161D90">
        <w:t xml:space="preserve"> 6 years</w:t>
      </w:r>
      <w:r w:rsidR="00125D10" w:rsidRPr="00161D90">
        <w:t xml:space="preserve"> of age.</w:t>
      </w:r>
      <w:r w:rsidRPr="00161D90">
        <w:t xml:space="preserve">).  Maria Montessori pioneered this </w:t>
      </w:r>
      <w:r w:rsidR="00976F30" w:rsidRPr="00161D90">
        <w:t xml:space="preserve">child centered education </w:t>
      </w:r>
      <w:r w:rsidRPr="00161D90">
        <w:t>in Italy in the early 1900s.  Her method w</w:t>
      </w:r>
      <w:r w:rsidR="00125D10" w:rsidRPr="00161D90">
        <w:t>as</w:t>
      </w:r>
      <w:r w:rsidRPr="00161D90">
        <w:t xml:space="preserve"> derived from careful </w:t>
      </w:r>
      <w:r w:rsidR="00125D10" w:rsidRPr="00161D90">
        <w:t xml:space="preserve">scientific </w:t>
      </w:r>
      <w:r w:rsidRPr="00161D90">
        <w:t xml:space="preserve">observation of children.  Each child, she noticed, carries inside a deep desire to learn and to bring forth </w:t>
      </w:r>
      <w:r w:rsidR="00976F30" w:rsidRPr="00161D90">
        <w:t xml:space="preserve">his/her </w:t>
      </w:r>
      <w:r w:rsidRPr="00161D90">
        <w:t>special gifts.  She was able to show that under favorable conditions, with sensitive teachers and carefully designed material in proper arrangement, this inner sense of order and intelligence in children would blossom</w:t>
      </w:r>
      <w:r w:rsidR="00976F30" w:rsidRPr="00161D90">
        <w:t xml:space="preserve">.  </w:t>
      </w:r>
      <w:r w:rsidR="003440AE" w:rsidRPr="00161D90">
        <w:t>Since 1906, Montessori education spread all over the world.</w:t>
      </w:r>
      <w:r w:rsidR="00125D10" w:rsidRPr="00161D90">
        <w:t xml:space="preserve"> The Institute prepares teachers to work in a Montessori classroom with this younger age group. </w:t>
      </w:r>
    </w:p>
    <w:p w:rsidR="008A253C" w:rsidRPr="008A253C" w:rsidRDefault="008A253C" w:rsidP="00164238">
      <w:pPr>
        <w:pStyle w:val="Heading1"/>
      </w:pPr>
      <w:bookmarkStart w:id="110" w:name="_Toc415922321"/>
      <w:r w:rsidRPr="008A253C">
        <w:t>Mission Statement</w:t>
      </w:r>
      <w:bookmarkEnd w:id="110"/>
    </w:p>
    <w:p w:rsidR="008A253C" w:rsidRDefault="008A253C" w:rsidP="00164238">
      <w:r w:rsidRPr="008A253C">
        <w:t>Montessori Institute of Advanced Studies believes that each individual pursues his/her own growth within the limits of social responsibility, as stated in Maria Montessori’s Philosophy of Education.  Our Teacher-Training Program offers an opportunity to verify and develop what gifts reside inside the student-teachers for helping children in their self-learning.  Most important of these qualities that we intend to nourish is an intuitive quality of attention.  In its presence we will experience openness to the child’s spirit and heart and receive its trust in return.</w:t>
      </w:r>
    </w:p>
    <w:p w:rsidR="000C069A" w:rsidRPr="00161D90" w:rsidRDefault="000C069A" w:rsidP="002C49AB">
      <w:pPr>
        <w:pStyle w:val="Heading1"/>
      </w:pPr>
      <w:bookmarkStart w:id="111" w:name="_Toc415922322"/>
      <w:r w:rsidRPr="00161D90">
        <w:t>Montessori Institute of Advanced Studies</w:t>
      </w:r>
      <w:r w:rsidR="00D01353">
        <w:t>’</w:t>
      </w:r>
      <w:r w:rsidRPr="00161D90">
        <w:t xml:space="preserve"> goals are:</w:t>
      </w:r>
      <w:bookmarkEnd w:id="111"/>
    </w:p>
    <w:p w:rsidR="000C069A" w:rsidRPr="00661CA7" w:rsidRDefault="000C069A" w:rsidP="00A90031">
      <w:pPr>
        <w:pStyle w:val="ListParagraph"/>
        <w:numPr>
          <w:ilvl w:val="0"/>
          <w:numId w:val="19"/>
        </w:numPr>
      </w:pPr>
      <w:r w:rsidRPr="00661CA7">
        <w:t>Prepare teachers to conduct early childhood education for ages 2.5 through 6 years with a deep grounding in Montessori’s philosophy;</w:t>
      </w:r>
    </w:p>
    <w:p w:rsidR="000C069A" w:rsidRPr="00661CA7" w:rsidRDefault="000C069A" w:rsidP="00A90031">
      <w:pPr>
        <w:pStyle w:val="ListParagraph"/>
        <w:numPr>
          <w:ilvl w:val="0"/>
          <w:numId w:val="19"/>
        </w:numPr>
      </w:pPr>
      <w:r w:rsidRPr="00661CA7">
        <w:t xml:space="preserve">Develop teachers who receive Montessori training in the contemporary context of child development and educational thought. </w:t>
      </w:r>
    </w:p>
    <w:p w:rsidR="000C069A" w:rsidRPr="00661CA7" w:rsidRDefault="000C069A" w:rsidP="00A90031">
      <w:pPr>
        <w:pStyle w:val="ListParagraph"/>
        <w:numPr>
          <w:ilvl w:val="0"/>
          <w:numId w:val="19"/>
        </w:numPr>
      </w:pPr>
      <w:r w:rsidRPr="00661CA7">
        <w:t>Create teachers as “scientific pedagogues” who see the prepared environment as a dynamic system that responds to the child in the pursuit of her/his potentials.</w:t>
      </w:r>
    </w:p>
    <w:p w:rsidR="00CB6A7C" w:rsidRPr="0030316F" w:rsidRDefault="00CB6A7C" w:rsidP="00164238">
      <w:pPr>
        <w:pStyle w:val="Heading1"/>
      </w:pPr>
      <w:bookmarkStart w:id="112" w:name="_Toc470364045"/>
      <w:bookmarkStart w:id="113" w:name="_Toc470364532"/>
      <w:bookmarkStart w:id="114" w:name="_Toc415922323"/>
      <w:bookmarkEnd w:id="106"/>
      <w:r w:rsidRPr="0030316F">
        <w:t xml:space="preserve">Description of the </w:t>
      </w:r>
      <w:r w:rsidR="002E776B">
        <w:t>Certification Course</w:t>
      </w:r>
      <w:bookmarkEnd w:id="112"/>
      <w:bookmarkEnd w:id="113"/>
      <w:bookmarkEnd w:id="114"/>
    </w:p>
    <w:p w:rsidR="00A24B28" w:rsidRDefault="00A24B28" w:rsidP="002C49AB">
      <w:pPr>
        <w:pStyle w:val="Heading2"/>
      </w:pPr>
      <w:bookmarkStart w:id="115" w:name="_Toc415922324"/>
      <w:r w:rsidRPr="0030316F">
        <w:t>Program Cycles</w:t>
      </w:r>
      <w:bookmarkEnd w:id="115"/>
    </w:p>
    <w:p w:rsidR="00CB6A7C" w:rsidRDefault="00CB6A7C" w:rsidP="00164238">
      <w:r>
        <w:t>The Montessori Institute of Advanced Studies offers one or two year program cycles for</w:t>
      </w:r>
      <w:r w:rsidR="00B60489">
        <w:t xml:space="preserve"> prospective</w:t>
      </w:r>
      <w:r>
        <w:t xml:space="preserve"> Montessori teachers of children between the ages of </w:t>
      </w:r>
      <w:r w:rsidRPr="00013C62">
        <w:t xml:space="preserve">2 ½ </w:t>
      </w:r>
      <w:r w:rsidR="00BE38D5" w:rsidRPr="00013C62">
        <w:t>through</w:t>
      </w:r>
      <w:r w:rsidRPr="00013C62">
        <w:t xml:space="preserve"> 6 years</w:t>
      </w:r>
      <w:r>
        <w:t>. The one year program cycle offers intensiv</w:t>
      </w:r>
      <w:r w:rsidR="00AB79C3">
        <w:t xml:space="preserve">e academic training during the </w:t>
      </w:r>
      <w:r w:rsidR="00FE21EF" w:rsidRPr="00013C62">
        <w:t>summer</w:t>
      </w:r>
      <w:r>
        <w:t xml:space="preserve">, followed by the Practicum starting in the </w:t>
      </w:r>
      <w:r w:rsidR="00FE21EF">
        <w:t>fall</w:t>
      </w:r>
      <w:r>
        <w:t xml:space="preserve">.  </w:t>
      </w:r>
      <w:r w:rsidR="003440AE" w:rsidRPr="00161D90">
        <w:rPr>
          <w:i/>
        </w:rPr>
        <w:t>This cycle is only offered if there is sufficient</w:t>
      </w:r>
      <w:r w:rsidR="003440AE">
        <w:t xml:space="preserve"> </w:t>
      </w:r>
      <w:r w:rsidR="003440AE" w:rsidRPr="00161D90">
        <w:rPr>
          <w:i/>
        </w:rPr>
        <w:t>enrol</w:t>
      </w:r>
      <w:r w:rsidR="00DC503D">
        <w:rPr>
          <w:i/>
        </w:rPr>
        <w:t>l</w:t>
      </w:r>
      <w:r w:rsidR="003440AE" w:rsidRPr="00161D90">
        <w:rPr>
          <w:i/>
        </w:rPr>
        <w:t>ment (10 students) by April of the year</w:t>
      </w:r>
      <w:r w:rsidR="003440AE">
        <w:t>.</w:t>
      </w:r>
    </w:p>
    <w:p w:rsidR="00CB6A7C" w:rsidRDefault="00CB6A7C" w:rsidP="00164238"/>
    <w:p w:rsidR="001D636A" w:rsidRDefault="00CB6A7C" w:rsidP="00164238">
      <w:r>
        <w:t xml:space="preserve">The two year program cycle offers the Academic phase, starting in the </w:t>
      </w:r>
      <w:r w:rsidR="00FE21EF">
        <w:t>summer</w:t>
      </w:r>
      <w:r>
        <w:t xml:space="preserve">, and continuing on alternate Saturdays throughout the school year. The Practicum takes place the following school year. </w:t>
      </w:r>
      <w:r w:rsidR="00A24B28" w:rsidRPr="0046376E">
        <w:t>In both cycles the Academic Phase consists of five courses of</w:t>
      </w:r>
      <w:r w:rsidR="00A24B28" w:rsidRPr="00105FBF">
        <w:t xml:space="preserve"> </w:t>
      </w:r>
      <w:r w:rsidR="00D01353">
        <w:t>192</w:t>
      </w:r>
      <w:r w:rsidR="00A24B28" w:rsidRPr="0046376E">
        <w:t xml:space="preserve"> hours of instructional time. A 30 to 40-hour course in Child Development is taken at </w:t>
      </w:r>
      <w:r w:rsidR="00BD6F3A">
        <w:t>a</w:t>
      </w:r>
      <w:r w:rsidR="00A24B28" w:rsidRPr="0046376E">
        <w:t xml:space="preserve"> local </w:t>
      </w:r>
      <w:r w:rsidR="00BD6F3A">
        <w:t>c</w:t>
      </w:r>
      <w:r w:rsidR="00A24B28" w:rsidRPr="0046376E">
        <w:t>ollege. The Practicum Phase includes</w:t>
      </w:r>
      <w:r w:rsidR="0046376E">
        <w:t xml:space="preserve"> five</w:t>
      </w:r>
      <w:r w:rsidR="00A24B28" w:rsidRPr="0046376E">
        <w:t xml:space="preserve"> workshops (</w:t>
      </w:r>
      <w:r w:rsidR="0046376E">
        <w:t>30</w:t>
      </w:r>
      <w:r w:rsidR="00A24B28" w:rsidRPr="0046376E">
        <w:t xml:space="preserve"> hours)</w:t>
      </w:r>
      <w:r w:rsidR="0046376E">
        <w:t xml:space="preserve"> and a weekend class for Social Studies and Physical and Life Sciences (16 hours)</w:t>
      </w:r>
      <w:r w:rsidR="00A24B28" w:rsidRPr="0046376E">
        <w:t xml:space="preserve">, 4 seminars (32 hours, </w:t>
      </w:r>
      <w:r w:rsidR="0046376E">
        <w:t>including</w:t>
      </w:r>
      <w:r w:rsidR="00A24B28" w:rsidRPr="0046376E">
        <w:t xml:space="preserve"> 8 hours of independent study</w:t>
      </w:r>
      <w:r w:rsidR="0046376E">
        <w:t>),</w:t>
      </w:r>
      <w:r w:rsidR="00A24B28" w:rsidRPr="0046376E">
        <w:t xml:space="preserve"> 30 hours of observation, and </w:t>
      </w:r>
      <w:r w:rsidR="0046376E">
        <w:t>a year-long Project</w:t>
      </w:r>
      <w:r w:rsidR="00D01353">
        <w:t xml:space="preserve"> </w:t>
      </w:r>
      <w:r w:rsidR="00D01353">
        <w:lastRenderedPageBreak/>
        <w:t>(16</w:t>
      </w:r>
      <w:r w:rsidR="005E0DAD">
        <w:t>hours)</w:t>
      </w:r>
      <w:r w:rsidR="0046376E">
        <w:t xml:space="preserve">. The adult learner </w:t>
      </w:r>
      <w:r w:rsidR="003A4FC6">
        <w:t xml:space="preserve">is required to do </w:t>
      </w:r>
      <w:r w:rsidR="001D636A">
        <w:t xml:space="preserve">an </w:t>
      </w:r>
      <w:r w:rsidR="003A4FC6">
        <w:t xml:space="preserve">Internship </w:t>
      </w:r>
      <w:r w:rsidR="0046376E">
        <w:t xml:space="preserve">working in a classroom </w:t>
      </w:r>
      <w:r w:rsidR="00FE21EF">
        <w:t>of children</w:t>
      </w:r>
      <w:r w:rsidR="003A4FC6">
        <w:t xml:space="preserve"> 2</w:t>
      </w:r>
      <w:r w:rsidR="001D636A">
        <w:t>-</w:t>
      </w:r>
      <w:r w:rsidR="003A4FC6">
        <w:t xml:space="preserve">1/2 to 6 years of age </w:t>
      </w:r>
      <w:r w:rsidR="0046376E">
        <w:t xml:space="preserve">with a </w:t>
      </w:r>
      <w:r w:rsidR="003A4FC6">
        <w:t xml:space="preserve">qualified teacher for the entire school year </w:t>
      </w:r>
      <w:r w:rsidR="002C51A5">
        <w:t>(Practicum 540 hours</w:t>
      </w:r>
      <w:r w:rsidR="005B3E1B">
        <w:t>)</w:t>
      </w:r>
      <w:r w:rsidR="005E0DAD">
        <w:t>.</w:t>
      </w:r>
      <w:r w:rsidR="002C51A5">
        <w:t xml:space="preserve"> </w:t>
      </w:r>
      <w:r w:rsidR="002C51A5" w:rsidRPr="0046376E">
        <w:t>There are 88</w:t>
      </w:r>
      <w:r w:rsidR="00D01353">
        <w:t>6</w:t>
      </w:r>
      <w:r w:rsidR="002C51A5" w:rsidRPr="0046376E">
        <w:t xml:space="preserve"> </w:t>
      </w:r>
      <w:r w:rsidR="002C51A5">
        <w:t xml:space="preserve">academic contact </w:t>
      </w:r>
      <w:r w:rsidR="002C51A5" w:rsidRPr="0046376E">
        <w:t xml:space="preserve">hours in total for completing the </w:t>
      </w:r>
      <w:r w:rsidR="002C51A5">
        <w:t xml:space="preserve">Early Childhood Credentialing </w:t>
      </w:r>
      <w:r w:rsidR="002C51A5" w:rsidRPr="0046376E">
        <w:t xml:space="preserve">course. </w:t>
      </w:r>
    </w:p>
    <w:p w:rsidR="001D636A" w:rsidRDefault="001D636A" w:rsidP="00164238"/>
    <w:p w:rsidR="001D636A" w:rsidRDefault="00A24B28" w:rsidP="00164238">
      <w:r>
        <w:t xml:space="preserve">All classes take place at Montessori School at Five Canyons, 22781 Canyon Ct., </w:t>
      </w:r>
      <w:proofErr w:type="gramStart"/>
      <w:r>
        <w:t>Castro</w:t>
      </w:r>
      <w:proofErr w:type="gramEnd"/>
      <w:r>
        <w:t xml:space="preserve"> </w:t>
      </w:r>
    </w:p>
    <w:p w:rsidR="00A24B28" w:rsidRDefault="00A24B28" w:rsidP="00164238">
      <w:r>
        <w:t xml:space="preserve">Valley, CA. 94552, phone (510) 581-3729, FAX (510) 581-6824.  </w:t>
      </w:r>
    </w:p>
    <w:p w:rsidR="00446C06" w:rsidRPr="000E45A7" w:rsidRDefault="00446C06" w:rsidP="00164238">
      <w:r w:rsidRPr="000E45A7">
        <w:t>The Student Handbook/Catalog is for the School year 206-17</w:t>
      </w:r>
      <w:r w:rsidR="00C44246" w:rsidRPr="000E45A7">
        <w:t xml:space="preserve"> starting June 20</w:t>
      </w:r>
      <w:proofErr w:type="gramStart"/>
      <w:r w:rsidR="00C44246" w:rsidRPr="000E45A7">
        <w:t>,16</w:t>
      </w:r>
      <w:proofErr w:type="gramEnd"/>
      <w:r w:rsidR="00C44246" w:rsidRPr="000E45A7">
        <w:t xml:space="preserve"> through July 1</w:t>
      </w:r>
      <w:r w:rsidR="00C44246" w:rsidRPr="000E45A7">
        <w:rPr>
          <w:vertAlign w:val="superscript"/>
        </w:rPr>
        <w:t>st</w:t>
      </w:r>
      <w:r w:rsidR="00C44246" w:rsidRPr="000E45A7">
        <w:t xml:space="preserve">,2017, and available to anyone on the Institute’s website, </w:t>
      </w:r>
      <w:hyperlink r:id="rId13" w:history="1">
        <w:r w:rsidR="00C44246" w:rsidRPr="000E45A7">
          <w:rPr>
            <w:rStyle w:val="Hyperlink"/>
          </w:rPr>
          <w:t>www.montessori-training.com</w:t>
        </w:r>
      </w:hyperlink>
      <w:r w:rsidR="00C44246" w:rsidRPr="000E45A7">
        <w:t xml:space="preserve"> or upon request.</w:t>
      </w:r>
      <w:r w:rsidRPr="000E45A7">
        <w:t xml:space="preserve"> This Handbook/Catalog is updated </w:t>
      </w:r>
      <w:r w:rsidR="00C44246" w:rsidRPr="000E45A7">
        <w:t>every year in March or earlier if needed.</w:t>
      </w:r>
    </w:p>
    <w:p w:rsidR="00C44246" w:rsidRDefault="00C44246" w:rsidP="00164238">
      <w:r w:rsidRPr="000E45A7">
        <w:t xml:space="preserve">The prospective students receive an orientation to the </w:t>
      </w:r>
      <w:r w:rsidR="006D2DFF" w:rsidRPr="000E45A7">
        <w:t>policies, procedures and requirements of the program as stated in the Handbook/</w:t>
      </w:r>
      <w:r w:rsidRPr="000E45A7">
        <w:t>Catalog</w:t>
      </w:r>
      <w:r w:rsidR="006D2DFF" w:rsidRPr="000E45A7">
        <w:t xml:space="preserve"> and given time to think through and ask any questions they may have prior to signing the agreement to join the Training.</w:t>
      </w:r>
      <w:r w:rsidR="006D2DFF">
        <w:t xml:space="preserve"> </w:t>
      </w:r>
    </w:p>
    <w:p w:rsidR="001A5520" w:rsidRDefault="001A5520" w:rsidP="002C49AB">
      <w:pPr>
        <w:pStyle w:val="Heading2"/>
      </w:pPr>
      <w:bookmarkStart w:id="116" w:name="_Toc415922325"/>
    </w:p>
    <w:p w:rsidR="000C069A" w:rsidRPr="0030316F" w:rsidRDefault="000C069A" w:rsidP="002C49AB">
      <w:pPr>
        <w:pStyle w:val="Heading2"/>
      </w:pPr>
      <w:r w:rsidRPr="0030316F">
        <w:t>Basic Information</w:t>
      </w:r>
      <w:bookmarkEnd w:id="116"/>
    </w:p>
    <w:p w:rsidR="000C069A" w:rsidRPr="0053677B" w:rsidRDefault="000C069A" w:rsidP="00A90031">
      <w:pPr>
        <w:pStyle w:val="ListParagraph"/>
        <w:numPr>
          <w:ilvl w:val="0"/>
          <w:numId w:val="23"/>
        </w:numPr>
      </w:pPr>
      <w:r w:rsidRPr="0053677B">
        <w:t>Educational level:</w:t>
      </w:r>
      <w:r w:rsidR="00706585">
        <w:t xml:space="preserve"> </w:t>
      </w:r>
      <w:r w:rsidRPr="0053677B">
        <w:t>Undergraduate.</w:t>
      </w:r>
    </w:p>
    <w:p w:rsidR="008D2962" w:rsidRDefault="000C069A" w:rsidP="00A90031">
      <w:pPr>
        <w:pStyle w:val="ListParagraph"/>
        <w:numPr>
          <w:ilvl w:val="0"/>
          <w:numId w:val="23"/>
        </w:numPr>
      </w:pPr>
      <w:r w:rsidRPr="002C49AB">
        <w:rPr>
          <w:u w:val="single"/>
        </w:rPr>
        <w:t>Units/ Credits</w:t>
      </w:r>
      <w:r w:rsidR="00706585">
        <w:t xml:space="preserve">: </w:t>
      </w:r>
      <w:r w:rsidRPr="0053677B">
        <w:t xml:space="preserve">The students will have earned </w:t>
      </w:r>
      <w:r>
        <w:t>4</w:t>
      </w:r>
      <w:r w:rsidR="00A4266E">
        <w:t>7</w:t>
      </w:r>
      <w:r w:rsidR="004E35B0">
        <w:t>.5</w:t>
      </w:r>
      <w:r>
        <w:t xml:space="preserve"> </w:t>
      </w:r>
      <w:r w:rsidRPr="0053677B">
        <w:t xml:space="preserve">quarter units when they successfully complete the program. These units can be transferred to the California State University, East Bay (CSUEB) (optional).  The Institute issues a transcript detailing the EC classes and the units/credits earned. </w:t>
      </w:r>
    </w:p>
    <w:p w:rsidR="000C069A" w:rsidRPr="0053677B" w:rsidRDefault="000C069A" w:rsidP="00A90031">
      <w:pPr>
        <w:pStyle w:val="ListParagraph"/>
        <w:numPr>
          <w:ilvl w:val="0"/>
          <w:numId w:val="23"/>
        </w:numPr>
      </w:pPr>
      <w:r w:rsidRPr="002C49AB">
        <w:rPr>
          <w:u w:val="single"/>
        </w:rPr>
        <w:t>Degrees</w:t>
      </w:r>
      <w:r w:rsidRPr="0053677B">
        <w:t xml:space="preserve">:  Twelve of these units can be </w:t>
      </w:r>
      <w:r w:rsidR="001F1019">
        <w:t>transferred</w:t>
      </w:r>
      <w:r w:rsidRPr="0053677B">
        <w:t xml:space="preserve"> toward the Bachelor’s Degree in Human Development in the Early Childhood option</w:t>
      </w:r>
      <w:r>
        <w:t xml:space="preserve"> at Cal State University East Bay</w:t>
      </w:r>
      <w:r w:rsidRPr="0053677B">
        <w:t xml:space="preserve">. </w:t>
      </w:r>
    </w:p>
    <w:p w:rsidR="00041FD6" w:rsidRDefault="000C069A" w:rsidP="00A90031">
      <w:pPr>
        <w:pStyle w:val="ListParagraph"/>
        <w:numPr>
          <w:ilvl w:val="0"/>
          <w:numId w:val="23"/>
        </w:numPr>
      </w:pPr>
      <w:r w:rsidRPr="002C49AB">
        <w:rPr>
          <w:u w:val="single"/>
        </w:rPr>
        <w:t>Certification</w:t>
      </w:r>
      <w:r w:rsidRPr="0053677B">
        <w:t xml:space="preserve">:  </w:t>
      </w:r>
      <w:r w:rsidRPr="0053677B">
        <w:tab/>
        <w:t xml:space="preserve">The program is </w:t>
      </w:r>
      <w:proofErr w:type="gramStart"/>
      <w:r w:rsidR="000E45A7">
        <w:t>Affiliated</w:t>
      </w:r>
      <w:proofErr w:type="gramEnd"/>
      <w:r w:rsidR="00C600A2">
        <w:t xml:space="preserve"> by</w:t>
      </w:r>
      <w:r w:rsidRPr="0053677B">
        <w:t xml:space="preserve"> American Montessori Society and is accredited by MACTE.  Upon successful completion of the Teacher Education Program the Institute request</w:t>
      </w:r>
      <w:r>
        <w:t>s</w:t>
      </w:r>
      <w:r w:rsidRPr="0053677B">
        <w:t xml:space="preserve"> the Teacher Credential</w:t>
      </w:r>
      <w:r>
        <w:t>ing</w:t>
      </w:r>
      <w:r w:rsidRPr="0053677B">
        <w:t xml:space="preserve"> Certificate from AMS.</w:t>
      </w:r>
    </w:p>
    <w:p w:rsidR="001A5520" w:rsidRDefault="001A5520" w:rsidP="002C49AB">
      <w:pPr>
        <w:pStyle w:val="Heading2"/>
      </w:pPr>
      <w:bookmarkStart w:id="117" w:name="_Toc415922326"/>
    </w:p>
    <w:p w:rsidR="00041FD6" w:rsidRPr="00041FD6" w:rsidRDefault="00041FD6" w:rsidP="002C49AB">
      <w:pPr>
        <w:pStyle w:val="Heading2"/>
      </w:pPr>
      <w:r w:rsidRPr="00041FD6">
        <w:t>Application Process</w:t>
      </w:r>
      <w:bookmarkEnd w:id="117"/>
    </w:p>
    <w:p w:rsidR="00041FD6" w:rsidRPr="00041FD6" w:rsidRDefault="00041FD6" w:rsidP="00164238">
      <w:r w:rsidRPr="00041FD6">
        <w:t>Program applications are available from our office via email, post or fax.  The application includes a list of accompanying materials needed for consideration for admission.  No application can be processed before receipt of the application fee and a face-to-face meeting between the applicant and the program director or Practicum Coordinator.</w:t>
      </w:r>
    </w:p>
    <w:p w:rsidR="001A5520" w:rsidRDefault="001A5520" w:rsidP="002C49AB">
      <w:pPr>
        <w:pStyle w:val="Heading2"/>
      </w:pPr>
      <w:bookmarkStart w:id="118" w:name="_Toc415922327"/>
    </w:p>
    <w:p w:rsidR="00041FD6" w:rsidRPr="00041FD6" w:rsidRDefault="00041FD6" w:rsidP="002C49AB">
      <w:pPr>
        <w:pStyle w:val="Heading2"/>
      </w:pPr>
      <w:r w:rsidRPr="00041FD6">
        <w:t>Selection Procedures</w:t>
      </w:r>
      <w:bookmarkEnd w:id="118"/>
    </w:p>
    <w:p w:rsidR="00041FD6" w:rsidRPr="00661CA7" w:rsidRDefault="00041FD6" w:rsidP="00A90031">
      <w:pPr>
        <w:pStyle w:val="ListParagraph"/>
        <w:numPr>
          <w:ilvl w:val="0"/>
          <w:numId w:val="20"/>
        </w:numPr>
      </w:pPr>
      <w:r w:rsidRPr="00661CA7">
        <w:t xml:space="preserve">The Director reviews the application form, personal statement, letters of recommendation, and transcripts. Application from a foreign student is  refer to the Designated officer to review  </w:t>
      </w:r>
    </w:p>
    <w:p w:rsidR="00041FD6" w:rsidRPr="00661CA7" w:rsidRDefault="00041FD6" w:rsidP="00A90031">
      <w:pPr>
        <w:pStyle w:val="ListParagraph"/>
        <w:numPr>
          <w:ilvl w:val="0"/>
          <w:numId w:val="20"/>
        </w:numPr>
      </w:pPr>
      <w:r w:rsidRPr="00661CA7">
        <w:t>The Director or Assistant Director interviews each candidate.</w:t>
      </w:r>
    </w:p>
    <w:p w:rsidR="00041FD6" w:rsidRPr="00661CA7" w:rsidRDefault="00041FD6" w:rsidP="00A90031">
      <w:pPr>
        <w:pStyle w:val="ListParagraph"/>
        <w:numPr>
          <w:ilvl w:val="0"/>
          <w:numId w:val="20"/>
        </w:numPr>
      </w:pPr>
      <w:r w:rsidRPr="00661CA7">
        <w:lastRenderedPageBreak/>
        <w:t>The Director makes the admission decision.</w:t>
      </w:r>
    </w:p>
    <w:p w:rsidR="00041FD6" w:rsidRPr="00661CA7" w:rsidRDefault="00041FD6" w:rsidP="00A90031">
      <w:pPr>
        <w:pStyle w:val="ListParagraph"/>
        <w:numPr>
          <w:ilvl w:val="0"/>
          <w:numId w:val="20"/>
        </w:numPr>
      </w:pPr>
      <w:r w:rsidRPr="00661CA7">
        <w:t>The Montessori Institute of Advanced Studies accepts applicants to its Teacher Credentialing program regardless of color, race, gender, religion, physical challenge, nationality, or ethnic origins.  The program is non-sectarian.</w:t>
      </w:r>
    </w:p>
    <w:p w:rsidR="00BF7F5E" w:rsidRPr="0030316F" w:rsidRDefault="00BF7F5E" w:rsidP="00164238">
      <w:pPr>
        <w:pStyle w:val="Heading1"/>
      </w:pPr>
      <w:bookmarkStart w:id="119" w:name="_Toc415922328"/>
      <w:r w:rsidRPr="0030316F">
        <w:t>Faculty</w:t>
      </w:r>
      <w:bookmarkEnd w:id="119"/>
    </w:p>
    <w:p w:rsidR="00BF7F5E" w:rsidRPr="006E568E" w:rsidRDefault="00BF7F5E" w:rsidP="002C49AB">
      <w:pPr>
        <w:pStyle w:val="Heading2"/>
      </w:pPr>
      <w:bookmarkStart w:id="120" w:name="_Toc50280338"/>
      <w:bookmarkStart w:id="121" w:name="_Toc415922329"/>
      <w:proofErr w:type="spellStart"/>
      <w:r w:rsidRPr="006E568E">
        <w:t>Meher</w:t>
      </w:r>
      <w:proofErr w:type="spellEnd"/>
      <w:r w:rsidRPr="006E568E">
        <w:t xml:space="preserve"> Van </w:t>
      </w:r>
      <w:proofErr w:type="spellStart"/>
      <w:r w:rsidRPr="006E568E">
        <w:t>Groenou</w:t>
      </w:r>
      <w:proofErr w:type="spellEnd"/>
      <w:r w:rsidRPr="006E568E">
        <w:t>, Director, Instructor</w:t>
      </w:r>
      <w:bookmarkEnd w:id="120"/>
      <w:bookmarkEnd w:id="121"/>
    </w:p>
    <w:p w:rsidR="00BF7F5E" w:rsidRPr="00161D90" w:rsidRDefault="00BF7F5E" w:rsidP="00164238">
      <w:proofErr w:type="spellStart"/>
      <w:r w:rsidRPr="00415CCD">
        <w:t>Meher</w:t>
      </w:r>
      <w:proofErr w:type="spellEnd"/>
      <w:r w:rsidRPr="00415CCD">
        <w:t xml:space="preserve"> Van </w:t>
      </w:r>
      <w:proofErr w:type="spellStart"/>
      <w:r w:rsidRPr="00415CCD">
        <w:t>Groenou</w:t>
      </w:r>
      <w:proofErr w:type="spellEnd"/>
      <w:r w:rsidRPr="00415CCD">
        <w:t xml:space="preserve"> holds a M.A. in Education (with honors) from St. Mary's College in Moraga, California, with specialization in Montessori Education. </w:t>
      </w:r>
      <w:r w:rsidRPr="00161D90">
        <w:t xml:space="preserve">She also holds M.S.W. degrees from </w:t>
      </w:r>
      <w:r w:rsidR="00041FD6" w:rsidRPr="00161D90">
        <w:t>M.S.</w:t>
      </w:r>
      <w:r w:rsidRPr="006E568E">
        <w:t xml:space="preserve"> University</w:t>
      </w:r>
      <w:r w:rsidR="00041FD6" w:rsidRPr="00161D90">
        <w:t xml:space="preserve">, </w:t>
      </w:r>
      <w:r w:rsidRPr="006E568E">
        <w:t>Baroda</w:t>
      </w:r>
      <w:r w:rsidR="004E35B0" w:rsidRPr="00415CCD">
        <w:t>,</w:t>
      </w:r>
      <w:r w:rsidRPr="00415CCD">
        <w:t xml:space="preserve"> India and from the University of Michigan in Ann Arbor.</w:t>
      </w:r>
      <w:r w:rsidRPr="00161D90">
        <w:t xml:space="preserve"> </w:t>
      </w:r>
      <w:proofErr w:type="spellStart"/>
      <w:r w:rsidR="004E35B0" w:rsidRPr="00161D90">
        <w:t>Ms.Van</w:t>
      </w:r>
      <w:proofErr w:type="spellEnd"/>
      <w:r w:rsidR="004E35B0" w:rsidRPr="00161D90">
        <w:t xml:space="preserve"> </w:t>
      </w:r>
      <w:proofErr w:type="spellStart"/>
      <w:r w:rsidR="004E35B0" w:rsidRPr="00161D90">
        <w:t>Groenou</w:t>
      </w:r>
      <w:proofErr w:type="spellEnd"/>
      <w:r w:rsidRPr="00161D90">
        <w:t xml:space="preserve"> has been a teacher-trainer</w:t>
      </w:r>
      <w:r w:rsidR="004E35B0" w:rsidRPr="00161D90">
        <w:t xml:space="preserve"> since 1985</w:t>
      </w:r>
      <w:r w:rsidRPr="00161D90">
        <w:t xml:space="preserve"> and has served as Director of training programs</w:t>
      </w:r>
      <w:r w:rsidR="004E35B0" w:rsidRPr="00161D90">
        <w:t xml:space="preserve"> since 1986</w:t>
      </w:r>
      <w:r w:rsidRPr="00161D90">
        <w:t>. She has conducted training workshops across the US and Canada, as well as in Europe and India. In 199</w:t>
      </w:r>
      <w:r w:rsidR="0074215A" w:rsidRPr="00161D90">
        <w:t>8</w:t>
      </w:r>
      <w:r w:rsidRPr="00161D90">
        <w:t xml:space="preserve">, </w:t>
      </w:r>
      <w:r w:rsidR="0074215A" w:rsidRPr="00161D90">
        <w:t xml:space="preserve">Ms. </w:t>
      </w:r>
      <w:r w:rsidR="00294D0B" w:rsidRPr="00161D90">
        <w:t xml:space="preserve">Van </w:t>
      </w:r>
      <w:proofErr w:type="spellStart"/>
      <w:r w:rsidR="00294D0B" w:rsidRPr="00161D90">
        <w:t>Groenou</w:t>
      </w:r>
      <w:proofErr w:type="spellEnd"/>
      <w:r w:rsidRPr="00161D90">
        <w:t xml:space="preserve"> </w:t>
      </w:r>
      <w:r w:rsidR="0074215A" w:rsidRPr="00161D90">
        <w:t xml:space="preserve">founded the Montessori Institute of Advanced Studies </w:t>
      </w:r>
      <w:r w:rsidR="004E35B0" w:rsidRPr="00161D90">
        <w:t xml:space="preserve">with the purpose of preparing </w:t>
      </w:r>
      <w:proofErr w:type="gramStart"/>
      <w:r w:rsidR="004E35B0" w:rsidRPr="00161D90">
        <w:t>Early</w:t>
      </w:r>
      <w:proofErr w:type="gramEnd"/>
      <w:r w:rsidR="004E35B0" w:rsidRPr="00161D90">
        <w:t xml:space="preserve"> childhood teachers</w:t>
      </w:r>
      <w:r w:rsidR="0074215A" w:rsidRPr="00161D90">
        <w:t xml:space="preserve">. Ms. </w:t>
      </w:r>
      <w:r w:rsidR="00294D0B" w:rsidRPr="00161D90">
        <w:t xml:space="preserve">Van </w:t>
      </w:r>
      <w:proofErr w:type="spellStart"/>
      <w:r w:rsidR="00294D0B" w:rsidRPr="00161D90">
        <w:t>Groenou</w:t>
      </w:r>
      <w:proofErr w:type="spellEnd"/>
      <w:r w:rsidR="0074215A" w:rsidRPr="00161D90">
        <w:t xml:space="preserve"> is the author of numerous articles </w:t>
      </w:r>
      <w:r w:rsidR="001D636A" w:rsidRPr="00161D90">
        <w:t xml:space="preserve">based on her research, </w:t>
      </w:r>
      <w:r w:rsidR="0074215A" w:rsidRPr="00161D90">
        <w:t xml:space="preserve">which have been </w:t>
      </w:r>
      <w:r w:rsidR="004E35B0" w:rsidRPr="00161D90">
        <w:t>published</w:t>
      </w:r>
      <w:r w:rsidR="0074215A" w:rsidRPr="00161D90">
        <w:t xml:space="preserve"> in several publications including </w:t>
      </w:r>
      <w:r w:rsidR="0074215A" w:rsidRPr="00161D90">
        <w:rPr>
          <w:i/>
        </w:rPr>
        <w:t>Montessori Life</w:t>
      </w:r>
      <w:r w:rsidR="004E35B0" w:rsidRPr="00161D90">
        <w:rPr>
          <w:i/>
        </w:rPr>
        <w:t xml:space="preserve">, Public </w:t>
      </w:r>
      <w:proofErr w:type="spellStart"/>
      <w:r w:rsidR="004E35B0" w:rsidRPr="00161D90">
        <w:rPr>
          <w:i/>
        </w:rPr>
        <w:t>Montessorian</w:t>
      </w:r>
      <w:proofErr w:type="spellEnd"/>
      <w:r w:rsidR="0074215A" w:rsidRPr="00161D90">
        <w:rPr>
          <w:i/>
        </w:rPr>
        <w:t xml:space="preserve"> and </w:t>
      </w:r>
      <w:r w:rsidR="004E35B0" w:rsidRPr="00161D90">
        <w:rPr>
          <w:i/>
        </w:rPr>
        <w:t>NAMTA.</w:t>
      </w:r>
      <w:r w:rsidR="0074215A" w:rsidRPr="00161D90">
        <w:rPr>
          <w:i/>
        </w:rPr>
        <w:t xml:space="preserve"> </w:t>
      </w:r>
      <w:r w:rsidR="0074215A" w:rsidRPr="00161D90">
        <w:t xml:space="preserve"> </w:t>
      </w:r>
      <w:r w:rsidR="00294D0B" w:rsidRPr="00161D90">
        <w:t xml:space="preserve">In 1991 Ms. Van </w:t>
      </w:r>
      <w:proofErr w:type="spellStart"/>
      <w:r w:rsidR="00294D0B" w:rsidRPr="00161D90">
        <w:t>Groenou</w:t>
      </w:r>
      <w:proofErr w:type="spellEnd"/>
      <w:r w:rsidR="00294D0B" w:rsidRPr="00161D90">
        <w:t xml:space="preserve"> </w:t>
      </w:r>
      <w:r w:rsidR="005A320F" w:rsidRPr="00161D90">
        <w:t xml:space="preserve">is the founder and Director of Montessori School </w:t>
      </w:r>
      <w:proofErr w:type="spellStart"/>
      <w:r w:rsidR="005A320F" w:rsidRPr="00161D90">
        <w:t>o</w:t>
      </w:r>
      <w:proofErr w:type="spellEnd"/>
      <w:r w:rsidR="005A320F" w:rsidRPr="00161D90">
        <w:t xml:space="preserve"> </w:t>
      </w:r>
      <w:r w:rsidR="00294D0B" w:rsidRPr="00161D90">
        <w:t>Hayward and expanded it into the Montessori School at Five Canyons</w:t>
      </w:r>
      <w:r w:rsidR="005B3E1B" w:rsidRPr="00161D90">
        <w:t>.</w:t>
      </w:r>
      <w:r w:rsidR="00294D0B" w:rsidRPr="00161D90">
        <w:t xml:space="preserve"> </w:t>
      </w:r>
      <w:r w:rsidR="00FE21EF" w:rsidRPr="00161D90">
        <w:t>Ms. Van</w:t>
      </w:r>
      <w:r w:rsidR="005B3E1B" w:rsidRPr="00161D90">
        <w:t xml:space="preserve"> </w:t>
      </w:r>
      <w:proofErr w:type="spellStart"/>
      <w:r w:rsidR="00294D0B" w:rsidRPr="00161D90">
        <w:t>Groenou</w:t>
      </w:r>
      <w:proofErr w:type="spellEnd"/>
      <w:r w:rsidR="00294D0B" w:rsidRPr="00161D90">
        <w:t xml:space="preserve"> teaches Observation and Classroom Leadership and the Practicum Seminars</w:t>
      </w:r>
      <w:r w:rsidR="005A320F" w:rsidRPr="00161D90">
        <w:t xml:space="preserve"> to the adult learners of Montessori Institute.</w:t>
      </w:r>
      <w:r w:rsidR="00294D0B" w:rsidRPr="00161D90">
        <w:t xml:space="preserve">  </w:t>
      </w:r>
    </w:p>
    <w:p w:rsidR="00894881" w:rsidRPr="00161D90" w:rsidRDefault="00894881" w:rsidP="002C49AB">
      <w:pPr>
        <w:pStyle w:val="Heading2"/>
      </w:pPr>
      <w:bookmarkStart w:id="122" w:name="_Toc415922330"/>
      <w:r w:rsidRPr="00161D90">
        <w:t xml:space="preserve">Sarah </w:t>
      </w:r>
      <w:r w:rsidR="005A320F" w:rsidRPr="00161D90">
        <w:t>Pollock</w:t>
      </w:r>
      <w:r w:rsidRPr="00161D90">
        <w:t xml:space="preserve">, </w:t>
      </w:r>
      <w:r w:rsidR="005A320F" w:rsidRPr="00161D90">
        <w:t xml:space="preserve">Practicum </w:t>
      </w:r>
      <w:r w:rsidRPr="00161D90">
        <w:t>Coordinator</w:t>
      </w:r>
      <w:bookmarkEnd w:id="122"/>
    </w:p>
    <w:p w:rsidR="00894881" w:rsidRPr="00161D90" w:rsidRDefault="00894881" w:rsidP="00164238">
      <w:r w:rsidRPr="00161D90">
        <w:t>Sarah</w:t>
      </w:r>
      <w:r w:rsidR="00041FD6" w:rsidRPr="00161D90">
        <w:t xml:space="preserve"> </w:t>
      </w:r>
      <w:proofErr w:type="gramStart"/>
      <w:r w:rsidR="00041FD6" w:rsidRPr="00161D90">
        <w:t>Pollock</w:t>
      </w:r>
      <w:r w:rsidR="005B3E1B" w:rsidRPr="006E568E">
        <w:t>,</w:t>
      </w:r>
      <w:proofErr w:type="gramEnd"/>
      <w:r w:rsidR="005B3E1B" w:rsidRPr="006E568E">
        <w:t xml:space="preserve"> </w:t>
      </w:r>
      <w:r w:rsidR="005B3E1B" w:rsidRPr="00415CCD">
        <w:t>holds an</w:t>
      </w:r>
      <w:r w:rsidRPr="00161D90">
        <w:t xml:space="preserve"> M.A.</w:t>
      </w:r>
      <w:r w:rsidR="00041FD6" w:rsidRPr="00161D90">
        <w:t>, Montessori</w:t>
      </w:r>
      <w:r w:rsidRPr="006E568E">
        <w:t xml:space="preserve"> Education, </w:t>
      </w:r>
      <w:proofErr w:type="spellStart"/>
      <w:r w:rsidRPr="006E568E">
        <w:t>Chaminade</w:t>
      </w:r>
      <w:proofErr w:type="spellEnd"/>
      <w:r w:rsidRPr="006E568E">
        <w:t xml:space="preserve"> University, Honolulu, HI. B.S., Kinesiolog</w:t>
      </w:r>
      <w:r w:rsidRPr="00415CCD">
        <w:t>y, California State University East Bay, Montessori Early Childho</w:t>
      </w:r>
      <w:r w:rsidRPr="00161D90">
        <w:t xml:space="preserve">od </w:t>
      </w:r>
      <w:r w:rsidR="005A320F" w:rsidRPr="00161D90">
        <w:t>Credentials from</w:t>
      </w:r>
      <w:r w:rsidRPr="00161D90">
        <w:t xml:space="preserve"> Montessori Institute of Advanced Studies, Montessori Infant and Toddler</w:t>
      </w:r>
      <w:r w:rsidR="005A320F" w:rsidRPr="00161D90">
        <w:t xml:space="preserve"> Certification</w:t>
      </w:r>
      <w:r w:rsidRPr="00161D90">
        <w:t xml:space="preserve">. </w:t>
      </w:r>
      <w:r w:rsidR="00041FD6" w:rsidRPr="00161D90">
        <w:t xml:space="preserve">Ms. Pollock is the </w:t>
      </w:r>
      <w:r w:rsidR="005A320F" w:rsidRPr="006E568E">
        <w:t xml:space="preserve">Practicum </w:t>
      </w:r>
      <w:r w:rsidRPr="006E568E">
        <w:t xml:space="preserve">Coordinator </w:t>
      </w:r>
      <w:r w:rsidR="00041FD6" w:rsidRPr="00161D90">
        <w:t xml:space="preserve">for the Institute </w:t>
      </w:r>
      <w:r w:rsidRPr="006E568E">
        <w:t xml:space="preserve">since 2011, </w:t>
      </w:r>
      <w:r w:rsidR="005A320F" w:rsidRPr="00415CCD">
        <w:t>Lead teacher and Site Director of Montessori School at Fiv</w:t>
      </w:r>
      <w:r w:rsidR="005A320F" w:rsidRPr="00161D90">
        <w:t>e Canyons</w:t>
      </w:r>
      <w:r w:rsidRPr="00161D90">
        <w:t xml:space="preserve"> since 2008.</w:t>
      </w:r>
    </w:p>
    <w:p w:rsidR="000C0076" w:rsidRPr="00161D90" w:rsidRDefault="0074215A" w:rsidP="002C49AB">
      <w:pPr>
        <w:pStyle w:val="Heading2"/>
      </w:pPr>
      <w:bookmarkStart w:id="123" w:name="_Toc415922331"/>
      <w:r w:rsidRPr="00161D90">
        <w:t>Estella</w:t>
      </w:r>
      <w:r w:rsidR="00894881" w:rsidRPr="00161D90">
        <w:t xml:space="preserve"> B. Leung</w:t>
      </w:r>
      <w:r w:rsidR="005B3E1B" w:rsidRPr="00161D90">
        <w:t>, Language Arts Instructor</w:t>
      </w:r>
      <w:bookmarkEnd w:id="123"/>
      <w:r w:rsidR="008E4FE8" w:rsidRPr="00161D90">
        <w:t xml:space="preserve"> </w:t>
      </w:r>
    </w:p>
    <w:p w:rsidR="00894881" w:rsidRPr="006E568E" w:rsidRDefault="00894881" w:rsidP="00164238">
      <w:r w:rsidRPr="00161D90">
        <w:t xml:space="preserve">Estella B. Leung </w:t>
      </w:r>
      <w:r w:rsidR="005B3E1B" w:rsidRPr="00161D90">
        <w:t>holds an</w:t>
      </w:r>
      <w:r w:rsidRPr="00161D90">
        <w:t xml:space="preserve"> M.A.</w:t>
      </w:r>
      <w:r w:rsidR="00041FD6" w:rsidRPr="00161D90">
        <w:t xml:space="preserve"> with</w:t>
      </w:r>
      <w:r w:rsidRPr="006E568E">
        <w:t xml:space="preserve"> Montessori </w:t>
      </w:r>
      <w:r w:rsidR="00041FD6" w:rsidRPr="00161D90">
        <w:t xml:space="preserve">Major in </w:t>
      </w:r>
      <w:r w:rsidRPr="006E568E">
        <w:t xml:space="preserve">Education, St. Catherine University, </w:t>
      </w:r>
      <w:proofErr w:type="gramStart"/>
      <w:r w:rsidRPr="006E568E">
        <w:t>St</w:t>
      </w:r>
      <w:proofErr w:type="gramEnd"/>
      <w:r w:rsidRPr="006E568E">
        <w:t xml:space="preserve">. Paul Minnesota. </w:t>
      </w:r>
      <w:proofErr w:type="gramStart"/>
      <w:r w:rsidRPr="006E568E">
        <w:t>B.A., Child and Adolescent Development, San Jose State University</w:t>
      </w:r>
      <w:r w:rsidRPr="00415CCD">
        <w:t xml:space="preserve">, CA. </w:t>
      </w:r>
      <w:r w:rsidR="00041FD6" w:rsidRPr="00161D90">
        <w:t xml:space="preserve">AMS </w:t>
      </w:r>
      <w:r w:rsidRPr="006E568E">
        <w:t xml:space="preserve">Montessori Early Childhood </w:t>
      </w:r>
      <w:r w:rsidR="00041FD6" w:rsidRPr="00161D90">
        <w:t>Credential</w:t>
      </w:r>
      <w:r w:rsidRPr="006E568E">
        <w:t>, Montessori Institute of Advanced Studies, CA. A.A., Early Childhood Education, De An</w:t>
      </w:r>
      <w:r w:rsidRPr="00415CCD">
        <w:t>za College</w:t>
      </w:r>
      <w:r w:rsidR="001D636A" w:rsidRPr="00415CCD">
        <w:t>.</w:t>
      </w:r>
      <w:proofErr w:type="gramEnd"/>
      <w:r w:rsidRPr="00161D90">
        <w:t xml:space="preserve"> </w:t>
      </w:r>
      <w:proofErr w:type="gramStart"/>
      <w:r w:rsidRPr="00161D90">
        <w:t>Teacher since 1996, Assistant Director since 2003 and Teacher Trainer since 201</w:t>
      </w:r>
      <w:r w:rsidR="00041FD6" w:rsidRPr="00161D90">
        <w:t>1</w:t>
      </w:r>
      <w:r w:rsidRPr="006E568E">
        <w:t>.</w:t>
      </w:r>
      <w:proofErr w:type="gramEnd"/>
    </w:p>
    <w:p w:rsidR="00BF7F5E" w:rsidRPr="00415CCD" w:rsidRDefault="00EA5622" w:rsidP="002C49AB">
      <w:pPr>
        <w:pStyle w:val="Heading2"/>
      </w:pPr>
      <w:bookmarkStart w:id="124" w:name="_Toc415922332"/>
      <w:r w:rsidRPr="00415CCD">
        <w:t>Linda Rosas</w:t>
      </w:r>
      <w:r w:rsidR="001D636A" w:rsidRPr="00415CCD">
        <w:t>, Everyday Living Skills and Sensory-Motor Teacher</w:t>
      </w:r>
      <w:bookmarkEnd w:id="124"/>
    </w:p>
    <w:p w:rsidR="00BF7F5E" w:rsidRPr="00161D90" w:rsidRDefault="00EA5622" w:rsidP="00164238">
      <w:r w:rsidRPr="00161D90">
        <w:t xml:space="preserve">Linda Rosas holds a B.A. </w:t>
      </w:r>
      <w:r w:rsidR="009C3EBB" w:rsidRPr="00161D90">
        <w:t>from the University of Toronto.  She received the Early Childhood Credential from the Pan American Montessori Society. She has been teaching children and adults for</w:t>
      </w:r>
      <w:r w:rsidR="00857E2A" w:rsidRPr="00161D90">
        <w:t xml:space="preserve"> over</w:t>
      </w:r>
      <w:r w:rsidR="009C3EBB" w:rsidRPr="006E568E">
        <w:t xml:space="preserve"> 30 years. Owning a pre-school and teaching full-time in a school has given her the experience and understanding of what it takes to be an effect</w:t>
      </w:r>
      <w:r w:rsidR="009C3EBB" w:rsidRPr="00415CCD">
        <w:t xml:space="preserve">ive and </w:t>
      </w:r>
      <w:r w:rsidR="0074215A" w:rsidRPr="00415CCD">
        <w:t xml:space="preserve">sensitive </w:t>
      </w:r>
      <w:r w:rsidR="009C3EBB" w:rsidRPr="00415CCD">
        <w:t>teacher</w:t>
      </w:r>
      <w:r w:rsidR="00857E2A" w:rsidRPr="00161D90">
        <w:t xml:space="preserve"> to adult learners</w:t>
      </w:r>
      <w:r w:rsidR="009C3EBB" w:rsidRPr="006E568E">
        <w:t xml:space="preserve">.  </w:t>
      </w:r>
      <w:r w:rsidR="009C3EBB" w:rsidRPr="00415CCD">
        <w:t xml:space="preserve"> </w:t>
      </w:r>
    </w:p>
    <w:p w:rsidR="00BF7F5E" w:rsidRPr="00161D90" w:rsidRDefault="009C3EBB" w:rsidP="002C49AB">
      <w:pPr>
        <w:pStyle w:val="Heading2"/>
      </w:pPr>
      <w:bookmarkStart w:id="125" w:name="_Toc415922333"/>
      <w:r w:rsidRPr="00161D90">
        <w:t xml:space="preserve">Judi </w:t>
      </w:r>
      <w:proofErr w:type="spellStart"/>
      <w:r w:rsidR="00E8595A" w:rsidRPr="00161D90">
        <w:t>Edroso</w:t>
      </w:r>
      <w:r w:rsidRPr="00161D90">
        <w:t>lam</w:t>
      </w:r>
      <w:proofErr w:type="spellEnd"/>
      <w:r w:rsidR="001D636A" w:rsidRPr="00161D90">
        <w:t>, Mathematics Instructor</w:t>
      </w:r>
      <w:bookmarkEnd w:id="125"/>
    </w:p>
    <w:p w:rsidR="00BF7F5E" w:rsidRPr="00161D90" w:rsidRDefault="009C3EBB" w:rsidP="00164238">
      <w:r w:rsidRPr="00161D90">
        <w:t xml:space="preserve">Judi </w:t>
      </w:r>
      <w:proofErr w:type="spellStart"/>
      <w:r w:rsidR="00E8595A" w:rsidRPr="00161D90">
        <w:t>Edrosolam</w:t>
      </w:r>
      <w:proofErr w:type="spellEnd"/>
      <w:r w:rsidRPr="00161D90">
        <w:t xml:space="preserve"> holds a B.S. from St. Paul College of </w:t>
      </w:r>
      <w:r w:rsidR="00FE21EF" w:rsidRPr="00161D90">
        <w:t>Manila</w:t>
      </w:r>
      <w:r w:rsidRPr="00161D90">
        <w:t xml:space="preserve"> in the Philippines.  She received the Early Childhood Credential from the American Montessori Society</w:t>
      </w:r>
      <w:r w:rsidR="0074215A" w:rsidRPr="00161D90">
        <w:t xml:space="preserve"> in</w:t>
      </w:r>
      <w:r w:rsidR="00857E2A" w:rsidRPr="00161D90">
        <w:t xml:space="preserve"> 2004</w:t>
      </w:r>
      <w:r w:rsidRPr="006E568E">
        <w:t xml:space="preserve">.  </w:t>
      </w:r>
      <w:r w:rsidRPr="006E568E">
        <w:lastRenderedPageBreak/>
        <w:t xml:space="preserve">She has been working in a Montessori classroom for </w:t>
      </w:r>
      <w:r w:rsidR="0074215A" w:rsidRPr="00415CCD">
        <w:t xml:space="preserve">more than </w:t>
      </w:r>
      <w:r w:rsidRPr="00415CCD">
        <w:t xml:space="preserve">23 years.  With this wealth of experience Ms. </w:t>
      </w:r>
      <w:proofErr w:type="spellStart"/>
      <w:r w:rsidR="00E8595A" w:rsidRPr="00161D90">
        <w:t>Edrosolam</w:t>
      </w:r>
      <w:proofErr w:type="spellEnd"/>
      <w:r w:rsidRPr="00161D90">
        <w:t xml:space="preserve"> brings precision and enthusiasm to her teaching of adult learners.  </w:t>
      </w:r>
    </w:p>
    <w:p w:rsidR="0053677B" w:rsidRDefault="0053677B" w:rsidP="00164238">
      <w:pPr>
        <w:pStyle w:val="Heading1"/>
      </w:pPr>
      <w:bookmarkStart w:id="126" w:name="_Toc415922334"/>
      <w:r w:rsidRPr="0030316F">
        <w:t>Admission</w:t>
      </w:r>
      <w:r w:rsidR="00164238">
        <w:t xml:space="preserve"> a</w:t>
      </w:r>
      <w:r w:rsidR="00041FD6">
        <w:t xml:space="preserve">nd </w:t>
      </w:r>
      <w:r w:rsidR="002C51A5">
        <w:t xml:space="preserve">Credential </w:t>
      </w:r>
      <w:r w:rsidR="002C51A5" w:rsidRPr="0030316F">
        <w:t>Criteria</w:t>
      </w:r>
      <w:bookmarkEnd w:id="126"/>
    </w:p>
    <w:p w:rsidR="008B1AE0" w:rsidRDefault="008B1AE0" w:rsidP="00164238">
      <w:bookmarkStart w:id="127" w:name="_Toc452373166"/>
      <w:bookmarkStart w:id="128" w:name="_Toc452530838"/>
      <w:bookmarkStart w:id="129" w:name="_Toc461509817"/>
      <w:bookmarkStart w:id="130" w:name="_Toc461510635"/>
      <w:r w:rsidRPr="000C0076">
        <w:t xml:space="preserve">The candidate </w:t>
      </w:r>
      <w:r w:rsidR="009F4C10" w:rsidRPr="000C0076">
        <w:t xml:space="preserve">applying for admission to Montessori Institute </w:t>
      </w:r>
      <w:r w:rsidR="00FC0E15" w:rsidRPr="000C0076">
        <w:t>for an AMS Early Childhood C</w:t>
      </w:r>
      <w:r w:rsidRPr="000C0076">
        <w:t>redential holds a minimum of a Bachelor’s degree</w:t>
      </w:r>
      <w:r w:rsidR="009F4C10" w:rsidRPr="000C0076">
        <w:t xml:space="preserve"> </w:t>
      </w:r>
      <w:r w:rsidRPr="000C0076">
        <w:t>from a regionally accredited U.S. college/university or its equivalent.</w:t>
      </w:r>
    </w:p>
    <w:p w:rsidR="000C0076" w:rsidRPr="000C0076" w:rsidRDefault="000C0076" w:rsidP="00164238"/>
    <w:p w:rsidR="00D56570" w:rsidRPr="000C0076" w:rsidRDefault="00D56570" w:rsidP="00164238">
      <w:r w:rsidRPr="000C0076">
        <w:t xml:space="preserve">The candidate who holds a minimum of a secondary level state approved / recognized high school diploma or GED or the international equivalent, can be accepted into the program and will receive an AMS Associate Early Childhood credential.  Holders of AMS Associate Early Childhood credential are strongly encouraged to obtain their </w:t>
      </w:r>
      <w:r w:rsidR="00562F96" w:rsidRPr="000C0076">
        <w:t>Bachelor’s</w:t>
      </w:r>
      <w:r w:rsidRPr="000C0076">
        <w:t xml:space="preserve"> degree within seven years of credentialing.</w:t>
      </w:r>
    </w:p>
    <w:p w:rsidR="000C0076" w:rsidRDefault="000C0076" w:rsidP="00164238"/>
    <w:p w:rsidR="008B1AE0" w:rsidRPr="000C0076" w:rsidRDefault="000C0076" w:rsidP="00164238">
      <w:r>
        <w:t>A</w:t>
      </w:r>
      <w:r w:rsidR="008B1AE0" w:rsidRPr="000C0076">
        <w:t>n AMS Associate Early Childhood credential is awarded to an adult learner with a minimum of</w:t>
      </w:r>
      <w:r>
        <w:t xml:space="preserve"> </w:t>
      </w:r>
      <w:r w:rsidR="008B1AE0" w:rsidRPr="000C0076">
        <w:t>a secondary level state approved/recognized (high school) diploma, GED, or the international</w:t>
      </w:r>
      <w:r>
        <w:t xml:space="preserve"> </w:t>
      </w:r>
      <w:r w:rsidR="008B1AE0" w:rsidRPr="000C0076">
        <w:t>equivalent, but who has not earned a Bachelor’s degree from a regionally accredited U.S.</w:t>
      </w:r>
      <w:r>
        <w:t xml:space="preserve"> </w:t>
      </w:r>
      <w:r w:rsidR="008B1AE0" w:rsidRPr="000C0076">
        <w:t>college/university or its equivalent as determined by a recognized credential evaluation service.</w:t>
      </w:r>
    </w:p>
    <w:p w:rsidR="000C0076" w:rsidRDefault="000C0076" w:rsidP="00164238"/>
    <w:p w:rsidR="00AE378F" w:rsidRDefault="008B1AE0" w:rsidP="00164238">
      <w:r w:rsidRPr="000C0076">
        <w:t>Candidates for an AMS Associate Early Childhood credential must complete all requirements for</w:t>
      </w:r>
      <w:r w:rsidR="000C0076">
        <w:t xml:space="preserve"> </w:t>
      </w:r>
      <w:r w:rsidRPr="000C0076">
        <w:t>the course in which they are enrolled. Upon completion, they should represent themselves only</w:t>
      </w:r>
      <w:r w:rsidR="000C0076">
        <w:t xml:space="preserve"> </w:t>
      </w:r>
      <w:r w:rsidRPr="000C0076">
        <w:t xml:space="preserve">as holding an </w:t>
      </w:r>
      <w:r w:rsidRPr="000C0076">
        <w:rPr>
          <w:i/>
          <w:iCs/>
        </w:rPr>
        <w:t>AMS Associate Early Childhood credential</w:t>
      </w:r>
      <w:r w:rsidRPr="000C0076">
        <w:t xml:space="preserve">. </w:t>
      </w:r>
    </w:p>
    <w:p w:rsidR="00AE378F" w:rsidRDefault="00AE378F" w:rsidP="00164238"/>
    <w:p w:rsidR="00AE378F" w:rsidRPr="000C0076" w:rsidRDefault="00AE378F" w:rsidP="00AE378F">
      <w:r w:rsidRPr="000C0076">
        <w:t xml:space="preserve">Holders of the AMS Associate Early Childhood credential are strongly encouraged to obtain their Bachelor’s degree within seven years of credentialing. </w:t>
      </w:r>
    </w:p>
    <w:p w:rsidR="00AE378F" w:rsidRDefault="00AE378F" w:rsidP="00164238"/>
    <w:p w:rsidR="008B1AE0" w:rsidRPr="000C0076" w:rsidRDefault="009F4C10" w:rsidP="00164238">
      <w:r w:rsidRPr="000C0076">
        <w:t xml:space="preserve"> </w:t>
      </w:r>
      <w:r w:rsidR="008B1AE0" w:rsidRPr="000C0076">
        <w:t>Applicants for the AMS Early Childhood course who do not have a U.S. Bachelor’s degree or its</w:t>
      </w:r>
      <w:r w:rsidR="000C0076">
        <w:t xml:space="preserve"> </w:t>
      </w:r>
      <w:r w:rsidR="008B1AE0" w:rsidRPr="000C0076">
        <w:t>equivalent are required to sign a statement verifying that they understand that some locations</w:t>
      </w:r>
      <w:r w:rsidR="000C0076">
        <w:t xml:space="preserve"> </w:t>
      </w:r>
      <w:r w:rsidR="008B1AE0" w:rsidRPr="000C0076">
        <w:t>or schools may not accept an Associate credential as the qualification for full teaching</w:t>
      </w:r>
      <w:r w:rsidR="000C0076">
        <w:t xml:space="preserve"> </w:t>
      </w:r>
      <w:r w:rsidR="008B1AE0" w:rsidRPr="000C0076">
        <w:t>responsibility.</w:t>
      </w:r>
    </w:p>
    <w:p w:rsidR="000C0076" w:rsidRDefault="000C0076" w:rsidP="00164238"/>
    <w:p w:rsidR="008B1AE0" w:rsidRDefault="000C0076" w:rsidP="00164238">
      <w:r>
        <w:t>T</w:t>
      </w:r>
      <w:r w:rsidR="008B1AE0" w:rsidRPr="000C0076">
        <w:t>eachers with an Associate Early Childhood credential are eligible for upgrade to an AMS Early</w:t>
      </w:r>
      <w:r>
        <w:t xml:space="preserve"> </w:t>
      </w:r>
      <w:r w:rsidR="008B1AE0" w:rsidRPr="000C0076">
        <w:t>Childhood credential upon completing the Bachelor’s degree requirement. An official transcript</w:t>
      </w:r>
      <w:r>
        <w:t xml:space="preserve"> </w:t>
      </w:r>
      <w:r w:rsidR="008B1AE0" w:rsidRPr="000C0076">
        <w:t>documenting this completion and appropriate form and upgrade fee must be sent to the AMS</w:t>
      </w:r>
      <w:r>
        <w:t xml:space="preserve"> </w:t>
      </w:r>
      <w:r w:rsidR="008B1AE0" w:rsidRPr="000C0076">
        <w:t>office of teacher education by the individual receiving the degree. The teacher must be a current</w:t>
      </w:r>
      <w:r>
        <w:t xml:space="preserve"> </w:t>
      </w:r>
      <w:r w:rsidR="008B1AE0" w:rsidRPr="000C0076">
        <w:t>AMS member at the time of the upgrade</w:t>
      </w:r>
      <w:r w:rsidR="008B1AE0" w:rsidRPr="000C0076">
        <w:rPr>
          <w:b/>
          <w:bCs/>
          <w:i/>
          <w:iCs/>
        </w:rPr>
        <w:t xml:space="preserve">. </w:t>
      </w:r>
      <w:r w:rsidR="008B1AE0" w:rsidRPr="000C0076">
        <w:t>[3/83, 4/95, 3/06, 11/07, 11/09]</w:t>
      </w:r>
    </w:p>
    <w:p w:rsidR="00BB14E1" w:rsidRDefault="00BB14E1" w:rsidP="00164238"/>
    <w:p w:rsidR="00BB14E1" w:rsidRDefault="00BB14E1" w:rsidP="00164238">
      <w:r w:rsidRPr="00A67E2C">
        <w:t>The Institute does not accept credit from other colleges</w:t>
      </w:r>
      <w:r w:rsidR="00A67E2C" w:rsidRPr="00A67E2C">
        <w:t xml:space="preserve"> if they are not Montessori course</w:t>
      </w:r>
      <w:r w:rsidRPr="00A67E2C">
        <w:t xml:space="preserve">, except Child Development course. The Institute has an articulation </w:t>
      </w:r>
      <w:r w:rsidR="00A67E2C" w:rsidRPr="00A67E2C">
        <w:t>agreement</w:t>
      </w:r>
      <w:r w:rsidRPr="00A67E2C">
        <w:t xml:space="preserve"> with Cal State University at East bay to transfer credits towards undergraduate degree.</w:t>
      </w:r>
      <w:r w:rsidR="00D81F7D">
        <w:t xml:space="preserve"> </w:t>
      </w:r>
    </w:p>
    <w:p w:rsidR="00041FD6" w:rsidRPr="002C49AB" w:rsidRDefault="008B1AE0" w:rsidP="002C49AB">
      <w:pPr>
        <w:pStyle w:val="Heading2"/>
      </w:pPr>
      <w:bookmarkStart w:id="131" w:name="_Toc415922335"/>
      <w:proofErr w:type="gramStart"/>
      <w:r w:rsidRPr="002C49AB">
        <w:lastRenderedPageBreak/>
        <w:t>Early Childhood credential for adult learners whose post-secondary studies are outside of the</w:t>
      </w:r>
      <w:r w:rsidR="00E80600" w:rsidRPr="002C49AB">
        <w:t xml:space="preserve"> </w:t>
      </w:r>
      <w:r w:rsidRPr="002C49AB">
        <w:t>U.S.</w:t>
      </w:r>
      <w:bookmarkEnd w:id="131"/>
      <w:proofErr w:type="gramEnd"/>
      <w:r w:rsidRPr="002C49AB">
        <w:t xml:space="preserve"> </w:t>
      </w:r>
    </w:p>
    <w:p w:rsidR="008B1AE0" w:rsidRDefault="008B1AE0" w:rsidP="00164238">
      <w:pPr>
        <w:rPr>
          <w:i/>
          <w:iCs/>
        </w:rPr>
      </w:pPr>
      <w:r w:rsidRPr="000C0076">
        <w:t xml:space="preserve">An AMS Early Childhood credential may be awarded to adult learners who hold a </w:t>
      </w:r>
      <w:r w:rsidRPr="00164238">
        <w:t>minimum</w:t>
      </w:r>
      <w:r w:rsidR="00E80600" w:rsidRPr="00164238">
        <w:t xml:space="preserve"> </w:t>
      </w:r>
      <w:r w:rsidRPr="00164238">
        <w:t xml:space="preserve">of a Bachelor’s degree or higher from a non-U.S. college/university that is </w:t>
      </w:r>
      <w:r w:rsidRPr="00AE378F">
        <w:rPr>
          <w:i/>
        </w:rPr>
        <w:t xml:space="preserve">determined </w:t>
      </w:r>
      <w:r w:rsidRPr="00AE378F">
        <w:rPr>
          <w:bCs/>
          <w:i/>
          <w:iCs/>
        </w:rPr>
        <w:t>to be</w:t>
      </w:r>
      <w:r w:rsidR="00E80600" w:rsidRPr="00AE378F">
        <w:rPr>
          <w:bCs/>
          <w:i/>
          <w:iCs/>
        </w:rPr>
        <w:t xml:space="preserve"> </w:t>
      </w:r>
      <w:r w:rsidRPr="00AE378F">
        <w:rPr>
          <w:bCs/>
          <w:i/>
          <w:iCs/>
        </w:rPr>
        <w:t xml:space="preserve">equivalent </w:t>
      </w:r>
      <w:r w:rsidRPr="00AE378F">
        <w:rPr>
          <w:i/>
        </w:rPr>
        <w:t xml:space="preserve">to a Bachelor’s degree from a regionally accredited U.S. </w:t>
      </w:r>
      <w:r w:rsidRPr="00164238">
        <w:t>college/university by a</w:t>
      </w:r>
      <w:r w:rsidR="00E80600" w:rsidRPr="00164238">
        <w:t xml:space="preserve"> </w:t>
      </w:r>
      <w:r w:rsidRPr="00164238">
        <w:t>recognized credential evaluation service or a regionally accredited college/university, while still</w:t>
      </w:r>
      <w:r w:rsidR="00E80600" w:rsidRPr="00164238">
        <w:t xml:space="preserve"> </w:t>
      </w:r>
      <w:r w:rsidRPr="00164238">
        <w:t>meeting the nationally recognized post-secondary educational standard in the state, province,</w:t>
      </w:r>
      <w:r w:rsidR="00E80600" w:rsidRPr="00164238">
        <w:t xml:space="preserve"> </w:t>
      </w:r>
      <w:r w:rsidRPr="00164238">
        <w:t xml:space="preserve">or country of issuance. </w:t>
      </w:r>
      <w:r w:rsidRPr="00164238">
        <w:rPr>
          <w:iCs/>
        </w:rPr>
        <w:t xml:space="preserve">The degree and country in which the degree was awarded are </w:t>
      </w:r>
      <w:r w:rsidR="002C51A5" w:rsidRPr="00164238">
        <w:rPr>
          <w:iCs/>
        </w:rPr>
        <w:t>indicated on</w:t>
      </w:r>
      <w:r w:rsidRPr="00164238">
        <w:rPr>
          <w:iCs/>
        </w:rPr>
        <w:t xml:space="preserve"> the credential.</w:t>
      </w:r>
      <w:r w:rsidRPr="000C0076">
        <w:rPr>
          <w:i/>
          <w:iCs/>
        </w:rPr>
        <w:t xml:space="preserve"> </w:t>
      </w:r>
    </w:p>
    <w:p w:rsidR="00AE378F" w:rsidRPr="000C0076" w:rsidRDefault="00AE378F" w:rsidP="00AE378F">
      <w:r w:rsidRPr="000C0076">
        <w:t>A transcript from a non-U.S. regionally accredited college/university must be submitted to a</w:t>
      </w:r>
      <w:r>
        <w:t xml:space="preserve"> </w:t>
      </w:r>
      <w:r w:rsidRPr="000C0076">
        <w:t>recognized U.S. credentialing agency (e.g. a credentialing agency that is a member of NACES –</w:t>
      </w:r>
      <w:r>
        <w:t xml:space="preserve"> </w:t>
      </w:r>
      <w:r w:rsidRPr="000C0076">
        <w:t>the National Association of Credential Evaluation Services) for credit equivalency evaluation.</w:t>
      </w:r>
    </w:p>
    <w:p w:rsidR="00AE378F" w:rsidRDefault="00AE378F" w:rsidP="00AE378F"/>
    <w:p w:rsidR="00AE378F" w:rsidRDefault="00AE378F" w:rsidP="00AE378F">
      <w:r w:rsidRPr="000C0076">
        <w:t>Accredited colleges and universities in the United States may also make such evaluations. If the</w:t>
      </w:r>
      <w:r>
        <w:t xml:space="preserve"> </w:t>
      </w:r>
      <w:r w:rsidRPr="000C0076">
        <w:t>evaluation determines the non-U.S. transcript to be equivalent to a Bachelor’s degree or higher</w:t>
      </w:r>
      <w:r>
        <w:t xml:space="preserve"> </w:t>
      </w:r>
      <w:r w:rsidRPr="000C0076">
        <w:t>in the U.S., the adult learner will satisfy the Bachelor’s degree requirement for an AMS</w:t>
      </w:r>
      <w:r>
        <w:t xml:space="preserve"> </w:t>
      </w:r>
      <w:r w:rsidRPr="000C0076">
        <w:t xml:space="preserve">credential upon successful completion. The official transcript equivalency evaluation is submitted </w:t>
      </w:r>
      <w:r>
        <w:t xml:space="preserve">to </w:t>
      </w:r>
      <w:r w:rsidRPr="000C0076">
        <w:t>the AMS office of teacher education in lieu of the college transcript.</w:t>
      </w:r>
      <w:r>
        <w:t xml:space="preserve"> </w:t>
      </w:r>
    </w:p>
    <w:p w:rsidR="007A3FAE" w:rsidRDefault="007A3FAE" w:rsidP="002C49AB">
      <w:pPr>
        <w:pStyle w:val="Heading2"/>
      </w:pPr>
      <w:bookmarkStart w:id="132" w:name="_Toc415922336"/>
      <w:bookmarkStart w:id="133" w:name="_Toc328208153"/>
      <w:r>
        <w:t>Admission of Foreign Students</w:t>
      </w:r>
      <w:bookmarkEnd w:id="132"/>
    </w:p>
    <w:p w:rsidR="00B643D5" w:rsidRDefault="007A3FAE" w:rsidP="00164238">
      <w:r>
        <w:t xml:space="preserve">Montessori Institute offers student visa for foreign students applying to become </w:t>
      </w:r>
      <w:r w:rsidR="002C51A5">
        <w:t>early</w:t>
      </w:r>
      <w:r w:rsidR="008B1AE0">
        <w:t xml:space="preserve"> childhood</w:t>
      </w:r>
      <w:r>
        <w:t xml:space="preserve"> Montessori teachers. The Institute follows the government requirements of SEVIS when issuing I-20. Foreign students must sign an agreement with the Institute to maintain the status as a student to comply by t</w:t>
      </w:r>
      <w:r w:rsidR="008B1AE0">
        <w:t>he SEVIS requirements</w:t>
      </w:r>
      <w:r w:rsidR="00B643D5">
        <w:t>.</w:t>
      </w:r>
    </w:p>
    <w:p w:rsidR="00B643D5" w:rsidRDefault="00B643D5" w:rsidP="00164238"/>
    <w:p w:rsidR="00B643D5" w:rsidRPr="00A67E2C" w:rsidRDefault="00B643D5" w:rsidP="00164238">
      <w:r w:rsidRPr="00A67E2C">
        <w:rPr>
          <w:sz w:val="22"/>
          <w:szCs w:val="22"/>
        </w:rPr>
        <w:t xml:space="preserve">The student must have the ability to read and write English at the level of a graduate of an American high school as demonstrated by the possession of a high school diploma, GED or passage of the California high school proficiency exam. No part of course instruction will occur in </w:t>
      </w:r>
      <w:r w:rsidR="00A67E2C" w:rsidRPr="00A67E2C">
        <w:rPr>
          <w:sz w:val="22"/>
          <w:szCs w:val="22"/>
        </w:rPr>
        <w:t>any other</w:t>
      </w:r>
      <w:r w:rsidRPr="00A67E2C">
        <w:rPr>
          <w:sz w:val="22"/>
          <w:szCs w:val="22"/>
        </w:rPr>
        <w:t xml:space="preserve"> language than English.</w:t>
      </w:r>
    </w:p>
    <w:p w:rsidR="00164238" w:rsidRPr="00164238" w:rsidRDefault="004B22F1" w:rsidP="002C49AB">
      <w:pPr>
        <w:pStyle w:val="Heading2"/>
      </w:pPr>
      <w:bookmarkStart w:id="134" w:name="_Toc415922337"/>
      <w:r w:rsidRPr="00164238">
        <w:t xml:space="preserve">Faculty </w:t>
      </w:r>
      <w:r w:rsidR="008F3D16" w:rsidRPr="00164238">
        <w:t xml:space="preserve">to </w:t>
      </w:r>
      <w:r w:rsidRPr="00164238">
        <w:t>Student Rat</w:t>
      </w:r>
      <w:r w:rsidR="00C24A5E" w:rsidRPr="00164238">
        <w:t>io</w:t>
      </w:r>
      <w:bookmarkEnd w:id="134"/>
    </w:p>
    <w:p w:rsidR="007A3FAE" w:rsidRPr="007A3FAE" w:rsidRDefault="004B22F1" w:rsidP="00164238">
      <w:r w:rsidRPr="004B22F1">
        <w:t>The maximum number of students in any class will not exceed 20.  More than 20 students will prompt another separate class.</w:t>
      </w:r>
    </w:p>
    <w:p w:rsidR="00EA7870" w:rsidRPr="0030316F" w:rsidRDefault="00EA7870" w:rsidP="002C49AB">
      <w:pPr>
        <w:pStyle w:val="Heading2"/>
      </w:pPr>
      <w:bookmarkStart w:id="135" w:name="_Toc415922338"/>
      <w:r w:rsidRPr="0030316F">
        <w:t>Transfer Applicants</w:t>
      </w:r>
      <w:bookmarkEnd w:id="133"/>
      <w:bookmarkEnd w:id="135"/>
    </w:p>
    <w:p w:rsidR="00FB400A" w:rsidRPr="00161D90" w:rsidRDefault="00EA7870" w:rsidP="00164238">
      <w:r w:rsidRPr="00161D90">
        <w:t>The Montessori Institute of Advanced Studies will consider a transfer student from another accredited Montessori Teacher Training program if her/his course work has been completed in good standing</w:t>
      </w:r>
      <w:r w:rsidR="00FB400A" w:rsidRPr="00161D90">
        <w:t>.</w:t>
      </w:r>
      <w:r w:rsidRPr="00161D90">
        <w:t xml:space="preserve"> </w:t>
      </w:r>
      <w:r w:rsidR="00FB400A" w:rsidRPr="00161D90">
        <w:t>For transfer of a current adult learner from one AMS-affiliated teacher education program to another, AMS-affiliated teacher education program the candidate must:</w:t>
      </w:r>
    </w:p>
    <w:p w:rsidR="00FB400A" w:rsidRDefault="00FB400A" w:rsidP="00164238">
      <w:pPr>
        <w:pStyle w:val="CommentText"/>
      </w:pPr>
    </w:p>
    <w:p w:rsidR="00FB400A" w:rsidRPr="00161D90" w:rsidRDefault="00FB400A" w:rsidP="00A90031">
      <w:pPr>
        <w:pStyle w:val="ListParagraph"/>
        <w:numPr>
          <w:ilvl w:val="0"/>
          <w:numId w:val="24"/>
        </w:numPr>
      </w:pPr>
      <w:r w:rsidRPr="00161D90">
        <w:t>Be within the three-year time limit following the original academic phase.</w:t>
      </w:r>
    </w:p>
    <w:p w:rsidR="00FB400A" w:rsidRPr="00161D90" w:rsidRDefault="00FB400A" w:rsidP="00A90031">
      <w:pPr>
        <w:pStyle w:val="ListParagraph"/>
        <w:numPr>
          <w:ilvl w:val="0"/>
          <w:numId w:val="24"/>
        </w:numPr>
      </w:pPr>
      <w:r w:rsidRPr="00161D90">
        <w:t>Be a current member of AMS.</w:t>
      </w:r>
    </w:p>
    <w:p w:rsidR="00FB400A" w:rsidRPr="00161D90" w:rsidRDefault="00FB400A" w:rsidP="00A90031">
      <w:pPr>
        <w:pStyle w:val="ListParagraph"/>
        <w:numPr>
          <w:ilvl w:val="0"/>
          <w:numId w:val="24"/>
        </w:numPr>
      </w:pPr>
      <w:r w:rsidRPr="00161D90">
        <w:lastRenderedPageBreak/>
        <w:t>The new TEP must review and evaluate previously completed academic and practicum work, and consider the cost of the review.</w:t>
      </w:r>
    </w:p>
    <w:p w:rsidR="00FB400A" w:rsidRPr="00161D90" w:rsidRDefault="00FB400A" w:rsidP="00A90031">
      <w:pPr>
        <w:pStyle w:val="ListParagraph"/>
        <w:numPr>
          <w:ilvl w:val="0"/>
          <w:numId w:val="24"/>
        </w:numPr>
      </w:pPr>
      <w:r w:rsidRPr="00161D90">
        <w:t>Notify the prospective adult learner in writing with the fees necessary and time required to complete all transfer requirements.</w:t>
      </w:r>
    </w:p>
    <w:p w:rsidR="00FB400A" w:rsidRPr="00161D90" w:rsidRDefault="00FB400A" w:rsidP="00A90031">
      <w:pPr>
        <w:pStyle w:val="ListParagraph"/>
        <w:numPr>
          <w:ilvl w:val="0"/>
          <w:numId w:val="24"/>
        </w:numPr>
      </w:pPr>
      <w:r w:rsidRPr="00161D90">
        <w:t>Contact the original program to determine if the adult learner is in good standing,</w:t>
      </w:r>
    </w:p>
    <w:p w:rsidR="00FB400A" w:rsidRPr="00161D90" w:rsidRDefault="00DE1476" w:rsidP="00A90031">
      <w:pPr>
        <w:pStyle w:val="ListParagraph"/>
        <w:numPr>
          <w:ilvl w:val="0"/>
          <w:numId w:val="24"/>
        </w:numPr>
      </w:pPr>
      <w:r w:rsidRPr="00161D90">
        <w:t>Including</w:t>
      </w:r>
      <w:r w:rsidR="00FB400A" w:rsidRPr="00161D90">
        <w:t xml:space="preserve"> fulfillment of financial obligations [9/09].</w:t>
      </w:r>
    </w:p>
    <w:p w:rsidR="00FB400A" w:rsidRPr="00161D90" w:rsidRDefault="00FB400A" w:rsidP="00A90031">
      <w:pPr>
        <w:pStyle w:val="ListParagraph"/>
        <w:numPr>
          <w:ilvl w:val="0"/>
          <w:numId w:val="24"/>
        </w:numPr>
      </w:pPr>
      <w:r w:rsidRPr="00161D90">
        <w:t>Submit the AMS Transfer Form in addition to the AMS Credential Recommendation Form.</w:t>
      </w:r>
    </w:p>
    <w:p w:rsidR="00FB400A" w:rsidRPr="00161D90" w:rsidRDefault="00FB400A" w:rsidP="00A90031">
      <w:pPr>
        <w:pStyle w:val="ListParagraph"/>
        <w:numPr>
          <w:ilvl w:val="0"/>
          <w:numId w:val="24"/>
        </w:numPr>
      </w:pPr>
      <w:r w:rsidRPr="00161D90">
        <w:t>Transfer of credits, including distance education credits, from Montessori programs not recognized by AMS will not be accepted. The candidate must take the full AMS credential course.</w:t>
      </w:r>
    </w:p>
    <w:p w:rsidR="00D81F7D" w:rsidRDefault="00FB400A" w:rsidP="00A90031">
      <w:pPr>
        <w:pStyle w:val="ListParagraph"/>
        <w:numPr>
          <w:ilvl w:val="0"/>
          <w:numId w:val="24"/>
        </w:numPr>
      </w:pPr>
      <w:r w:rsidRPr="00161D90">
        <w:t>The transferability of the credits you earn at Montessori Institute is at the complete discretion of an institution to which you may seek to transfer.</w:t>
      </w:r>
    </w:p>
    <w:p w:rsidR="00D81F7D" w:rsidRDefault="00D81F7D" w:rsidP="00A90031">
      <w:pPr>
        <w:pStyle w:val="ListParagraph"/>
        <w:numPr>
          <w:ilvl w:val="0"/>
          <w:numId w:val="24"/>
        </w:numPr>
      </w:pPr>
      <w:r w:rsidRPr="00D81F7D">
        <w:rPr>
          <w:highlight w:val="yellow"/>
        </w:rPr>
        <w:t xml:space="preserve">The Institute does not give credit for </w:t>
      </w:r>
      <w:r>
        <w:rPr>
          <w:highlight w:val="yellow"/>
        </w:rPr>
        <w:t xml:space="preserve">prior </w:t>
      </w:r>
      <w:r w:rsidR="00A67E2C">
        <w:rPr>
          <w:highlight w:val="yellow"/>
        </w:rPr>
        <w:t>e</w:t>
      </w:r>
      <w:r w:rsidRPr="00D81F7D">
        <w:rPr>
          <w:highlight w:val="yellow"/>
        </w:rPr>
        <w:t>xperiential learning.</w:t>
      </w:r>
    </w:p>
    <w:p w:rsidR="00D81F7D" w:rsidRDefault="00FB400A" w:rsidP="00D81F7D">
      <w:r w:rsidRPr="00161D90">
        <w:t xml:space="preserve"> </w:t>
      </w:r>
      <w:r w:rsidR="00D81F7D">
        <w:t xml:space="preserve">           </w:t>
      </w:r>
    </w:p>
    <w:p w:rsidR="00FB400A" w:rsidRPr="00161D90" w:rsidRDefault="00FB400A" w:rsidP="00D81F7D">
      <w:pPr>
        <w:pStyle w:val="ListParagraph"/>
      </w:pPr>
    </w:p>
    <w:p w:rsidR="00DF2B36" w:rsidRPr="0030316F" w:rsidRDefault="009815BD" w:rsidP="00164238">
      <w:pPr>
        <w:pStyle w:val="Heading1"/>
      </w:pPr>
      <w:bookmarkStart w:id="136" w:name="_Toc415922339"/>
      <w:bookmarkEnd w:id="127"/>
      <w:bookmarkEnd w:id="128"/>
      <w:bookmarkEnd w:id="129"/>
      <w:bookmarkEnd w:id="130"/>
      <w:r w:rsidRPr="0030316F">
        <w:t xml:space="preserve">Program </w:t>
      </w:r>
      <w:r w:rsidR="005C4F09">
        <w:t>Values</w:t>
      </w:r>
      <w:bookmarkEnd w:id="136"/>
    </w:p>
    <w:p w:rsidR="008F36FA" w:rsidRPr="00415CCD" w:rsidRDefault="00DF2B36" w:rsidP="00A90031">
      <w:pPr>
        <w:pStyle w:val="ListParagraph"/>
        <w:numPr>
          <w:ilvl w:val="0"/>
          <w:numId w:val="21"/>
        </w:numPr>
      </w:pPr>
      <w:r w:rsidRPr="006E568E">
        <w:t xml:space="preserve">The Montessori Institute of Advanced Studies believes that each individual pursues her/his own growth within the limits of social responsibility.  </w:t>
      </w:r>
    </w:p>
    <w:p w:rsidR="008F36FA" w:rsidRPr="00161D90" w:rsidRDefault="00DF2B36" w:rsidP="00A90031">
      <w:pPr>
        <w:pStyle w:val="ListParagraph"/>
        <w:numPr>
          <w:ilvl w:val="0"/>
          <w:numId w:val="21"/>
        </w:numPr>
      </w:pPr>
      <w:r w:rsidRPr="00161D90">
        <w:t xml:space="preserve">Our Teacher-Training program offers an opportunity to verify what gifts for helping children in their self-learning reside inside the </w:t>
      </w:r>
      <w:r w:rsidR="005C4F09" w:rsidRPr="00161D90">
        <w:t>adult learner.</w:t>
      </w:r>
      <w:r w:rsidRPr="00161D90">
        <w:t xml:space="preserve">  </w:t>
      </w:r>
    </w:p>
    <w:p w:rsidR="008F36FA" w:rsidRPr="00161D90" w:rsidRDefault="00DF2B36" w:rsidP="00A90031">
      <w:pPr>
        <w:pStyle w:val="ListParagraph"/>
        <w:numPr>
          <w:ilvl w:val="0"/>
          <w:numId w:val="21"/>
        </w:numPr>
      </w:pPr>
      <w:r w:rsidRPr="00161D90">
        <w:t>We intend to nourish an intuitive quality of attention.  In its presence we will experience openness to the child’s heart and receive its trust in return.</w:t>
      </w:r>
    </w:p>
    <w:p w:rsidR="00DF2B36" w:rsidRPr="00161D90" w:rsidRDefault="00DF2B36" w:rsidP="00A90031">
      <w:pPr>
        <w:pStyle w:val="ListParagraph"/>
        <w:numPr>
          <w:ilvl w:val="0"/>
          <w:numId w:val="21"/>
        </w:numPr>
      </w:pPr>
      <w:r w:rsidRPr="00161D90">
        <w:t>We believe that our mission needs to submit itself to the living reality of each child that can never be generalized.</w:t>
      </w:r>
    </w:p>
    <w:p w:rsidR="008F36FA" w:rsidRPr="00161D90" w:rsidRDefault="00DF2B36" w:rsidP="00A90031">
      <w:pPr>
        <w:pStyle w:val="ListParagraph"/>
        <w:numPr>
          <w:ilvl w:val="0"/>
          <w:numId w:val="21"/>
        </w:numPr>
      </w:pPr>
      <w:r w:rsidRPr="00161D90">
        <w:t xml:space="preserve">We encourage our </w:t>
      </w:r>
      <w:r w:rsidR="00B3545E" w:rsidRPr="00161D90">
        <w:t xml:space="preserve">adult learners </w:t>
      </w:r>
      <w:r w:rsidRPr="00161D90">
        <w:t xml:space="preserve">to aspire to become “scientific pedagogues” in their classrooms so they may </w:t>
      </w:r>
      <w:r w:rsidR="00B3545E" w:rsidRPr="00161D90">
        <w:t>discover</w:t>
      </w:r>
      <w:r w:rsidRPr="00161D90">
        <w:t xml:space="preserve"> the vitality and openness of Montessori principles </w:t>
      </w:r>
      <w:r w:rsidR="00B3545E" w:rsidRPr="00161D90">
        <w:t xml:space="preserve">in relation to the </w:t>
      </w:r>
      <w:r w:rsidRPr="00161D90">
        <w:t xml:space="preserve">contemporary </w:t>
      </w:r>
      <w:r w:rsidR="00B3545E" w:rsidRPr="00161D90">
        <w:t>educational field</w:t>
      </w:r>
      <w:r w:rsidRPr="00161D90">
        <w:t>.</w:t>
      </w:r>
    </w:p>
    <w:p w:rsidR="00DF2B36" w:rsidRPr="00161D90" w:rsidRDefault="00DF2B36" w:rsidP="00A90031">
      <w:pPr>
        <w:pStyle w:val="ListParagraph"/>
        <w:numPr>
          <w:ilvl w:val="0"/>
          <w:numId w:val="21"/>
        </w:numPr>
      </w:pPr>
      <w:r w:rsidRPr="00161D90">
        <w:t>Our training emphasizes observation of the child as a tool to create an appropriate educational environment</w:t>
      </w:r>
      <w:r w:rsidR="00B3545E" w:rsidRPr="00161D90">
        <w:t xml:space="preserve"> with attentive openness.  </w:t>
      </w:r>
      <w:r w:rsidRPr="00161D90">
        <w:t>.</w:t>
      </w:r>
    </w:p>
    <w:p w:rsidR="008F36FA" w:rsidRPr="00161D90" w:rsidRDefault="00DF2B36" w:rsidP="00A90031">
      <w:pPr>
        <w:pStyle w:val="ListParagraph"/>
        <w:numPr>
          <w:ilvl w:val="0"/>
          <w:numId w:val="21"/>
        </w:numPr>
      </w:pPr>
      <w:r w:rsidRPr="00161D90">
        <w:t>We believe education involves the whole person and manifests itself in physical, emotional, social, intellectual, and spiritual growth.</w:t>
      </w:r>
    </w:p>
    <w:p w:rsidR="008F36FA" w:rsidRPr="00161D90" w:rsidRDefault="00DF2B36" w:rsidP="00A90031">
      <w:pPr>
        <w:pStyle w:val="ListParagraph"/>
        <w:numPr>
          <w:ilvl w:val="0"/>
          <w:numId w:val="21"/>
        </w:numPr>
      </w:pPr>
      <w:r w:rsidRPr="00161D90">
        <w:t>We believe that most effective learning takes place in an environment of mutual</w:t>
      </w:r>
      <w:r w:rsidR="00B3545E" w:rsidRPr="00161D90">
        <w:t xml:space="preserve"> trust, </w:t>
      </w:r>
      <w:r w:rsidRPr="00161D90">
        <w:t>respect and cooperation.</w:t>
      </w:r>
    </w:p>
    <w:p w:rsidR="00DF2B36" w:rsidRPr="00161D90" w:rsidRDefault="00DF2B36" w:rsidP="00A90031">
      <w:pPr>
        <w:pStyle w:val="ListParagraph"/>
        <w:numPr>
          <w:ilvl w:val="0"/>
          <w:numId w:val="21"/>
        </w:numPr>
      </w:pPr>
      <w:r w:rsidRPr="00161D90">
        <w:t xml:space="preserve">We believe that </w:t>
      </w:r>
      <w:r w:rsidR="00B3545E" w:rsidRPr="00161D90">
        <w:t>each child can discover his genius in their environment</w:t>
      </w:r>
      <w:r w:rsidR="00A4266E" w:rsidRPr="00161D90">
        <w:t xml:space="preserve"> w</w:t>
      </w:r>
      <w:r w:rsidR="00B3545E" w:rsidRPr="00161D90">
        <w:t xml:space="preserve">hen his gifts are recognized, encouraged and developed. </w:t>
      </w:r>
    </w:p>
    <w:p w:rsidR="00DF2B36" w:rsidRPr="0030316F" w:rsidRDefault="00DF2B36" w:rsidP="00164238">
      <w:pPr>
        <w:pStyle w:val="Heading1"/>
      </w:pPr>
      <w:bookmarkStart w:id="137" w:name="_Toc415922340"/>
      <w:r w:rsidRPr="0030316F">
        <w:t>Educational Objectives</w:t>
      </w:r>
      <w:bookmarkEnd w:id="137"/>
    </w:p>
    <w:p w:rsidR="00706585" w:rsidRDefault="009815BD" w:rsidP="00706585">
      <w:pPr>
        <w:pStyle w:val="ListParagraph"/>
      </w:pPr>
      <w:bookmarkStart w:id="138" w:name="_Toc179905561"/>
      <w:r w:rsidRPr="00164238">
        <w:t>The Institute strives to achieve the following objectives during the whole course cycle; the emphasis on these objectives may vary in course components in the Academic or Practicum phases.</w:t>
      </w:r>
      <w:bookmarkEnd w:id="138"/>
      <w:r w:rsidR="00C24A5E" w:rsidRPr="00164238">
        <w:br/>
      </w:r>
    </w:p>
    <w:p w:rsidR="00BD5A4C" w:rsidRPr="00164238" w:rsidRDefault="009815BD" w:rsidP="00A90031">
      <w:pPr>
        <w:pStyle w:val="ListParagraph"/>
        <w:numPr>
          <w:ilvl w:val="0"/>
          <w:numId w:val="37"/>
        </w:numPr>
      </w:pPr>
      <w:r w:rsidRPr="00164238">
        <w:lastRenderedPageBreak/>
        <w:t xml:space="preserve">To provide students with deep grounding in Dr. Montessori’s philosophical principles, their historical antecedents, and their relationship to contemporary educational theories and practices in Early Childhood Education.  </w:t>
      </w:r>
    </w:p>
    <w:p w:rsidR="009815BD" w:rsidRPr="00164238" w:rsidRDefault="009815BD" w:rsidP="00A90031">
      <w:pPr>
        <w:pStyle w:val="ListParagraph"/>
        <w:numPr>
          <w:ilvl w:val="0"/>
          <w:numId w:val="22"/>
        </w:numPr>
      </w:pPr>
      <w:r w:rsidRPr="00164238">
        <w:t xml:space="preserve">To show students how knowledge of child development </w:t>
      </w:r>
      <w:r w:rsidR="00A4266E" w:rsidRPr="00164238">
        <w:t>is implemented in</w:t>
      </w:r>
      <w:r w:rsidRPr="00164238">
        <w:t xml:space="preserve"> the </w:t>
      </w:r>
      <w:r w:rsidR="00B3545E" w:rsidRPr="00164238">
        <w:t xml:space="preserve">ongoing </w:t>
      </w:r>
      <w:r w:rsidRPr="00164238">
        <w:t xml:space="preserve">preparation of a learning environment for children.  </w:t>
      </w:r>
    </w:p>
    <w:p w:rsidR="009815BD" w:rsidRPr="00164238" w:rsidRDefault="009815BD" w:rsidP="00A90031">
      <w:pPr>
        <w:pStyle w:val="ListParagraph"/>
        <w:numPr>
          <w:ilvl w:val="0"/>
          <w:numId w:val="22"/>
        </w:numPr>
      </w:pPr>
      <w:r w:rsidRPr="00164238">
        <w:t xml:space="preserve">To prepare students for designing, presenting, and evaluating activities in the core curriculum areas of the Montessori Early Childhood classroom in awareness of children’s developmental, socio-cultural and cognitive needs.  These areas include Everyday Living Skills, Sensory-Motor Learning, Montessori Mathematics, Language Arts, </w:t>
      </w:r>
      <w:r w:rsidR="00B3545E" w:rsidRPr="00164238">
        <w:t xml:space="preserve">Physical and Life Sciences and Social </w:t>
      </w:r>
      <w:r w:rsidR="002C51A5" w:rsidRPr="00164238">
        <w:t>Studies Art</w:t>
      </w:r>
      <w:r w:rsidRPr="00164238">
        <w:t>, Music and Movement, and Outdoor Environment.</w:t>
      </w:r>
    </w:p>
    <w:p w:rsidR="009815BD" w:rsidRPr="00164238" w:rsidRDefault="009815BD" w:rsidP="00A90031">
      <w:pPr>
        <w:pStyle w:val="ListParagraph"/>
        <w:numPr>
          <w:ilvl w:val="0"/>
          <w:numId w:val="22"/>
        </w:numPr>
      </w:pPr>
      <w:r w:rsidRPr="00164238">
        <w:t>To groom students to be “scientific pedagogues” by learning to observe and record natural phenomena of children’s growth, to match needs with materials and resources, and to prepare professional reports of their progress.</w:t>
      </w:r>
    </w:p>
    <w:p w:rsidR="00C24A5E" w:rsidRPr="00164238" w:rsidRDefault="00C24A5E" w:rsidP="00A90031">
      <w:pPr>
        <w:pStyle w:val="ListParagraph"/>
        <w:numPr>
          <w:ilvl w:val="0"/>
          <w:numId w:val="22"/>
        </w:numPr>
      </w:pPr>
      <w:r w:rsidRPr="00164238">
        <w:t>To prepare students gradually to take responsibility of the whole class by working in a Montessori school under the supervision of a Master Teacher.</w:t>
      </w:r>
    </w:p>
    <w:p w:rsidR="00C24A5E" w:rsidRPr="00164238" w:rsidRDefault="00C24A5E" w:rsidP="00A90031">
      <w:pPr>
        <w:pStyle w:val="ListParagraph"/>
        <w:numPr>
          <w:ilvl w:val="0"/>
          <w:numId w:val="22"/>
        </w:numPr>
      </w:pPr>
      <w:r w:rsidRPr="00164238">
        <w:t>To awaken in the students a sense of responsibility towards the teaching profession by self-evaluation and introspection in creating a peaceful community with cultural sensitivity with all adults they come in contact with professionally.</w:t>
      </w:r>
    </w:p>
    <w:p w:rsidR="009815BD" w:rsidRDefault="009815BD" w:rsidP="00164238">
      <w:pPr>
        <w:pStyle w:val="Heading1"/>
      </w:pPr>
      <w:bookmarkStart w:id="139" w:name="_Toc415922341"/>
      <w:r w:rsidRPr="0030316F">
        <w:t xml:space="preserve">MACTE </w:t>
      </w:r>
      <w:r w:rsidR="00771849">
        <w:t>C</w:t>
      </w:r>
      <w:r w:rsidRPr="0030316F">
        <w:t>ompetencies</w:t>
      </w:r>
      <w:bookmarkEnd w:id="139"/>
    </w:p>
    <w:tbl>
      <w:tblPr>
        <w:tblStyle w:val="TableGrid1"/>
        <w:tblW w:w="0" w:type="auto"/>
        <w:tblLook w:val="04A0" w:firstRow="1" w:lastRow="0" w:firstColumn="1" w:lastColumn="0" w:noHBand="0" w:noVBand="1"/>
      </w:tblPr>
      <w:tblGrid>
        <w:gridCol w:w="1494"/>
        <w:gridCol w:w="4361"/>
        <w:gridCol w:w="3001"/>
      </w:tblGrid>
      <w:tr w:rsidR="00B92EDD" w:rsidRPr="00466912" w:rsidTr="00D33BDB">
        <w:tc>
          <w:tcPr>
            <w:tcW w:w="1548" w:type="dxa"/>
          </w:tcPr>
          <w:p w:rsidR="00BB689D" w:rsidRPr="00466912" w:rsidRDefault="00BB689D" w:rsidP="00BB689D">
            <w:pPr>
              <w:jc w:val="center"/>
              <w:rPr>
                <w:sz w:val="20"/>
                <w:szCs w:val="20"/>
              </w:rPr>
            </w:pPr>
            <w:r w:rsidRPr="00466912">
              <w:rPr>
                <w:sz w:val="20"/>
                <w:szCs w:val="20"/>
              </w:rPr>
              <w:t>Categories of competency:</w:t>
            </w:r>
          </w:p>
        </w:tc>
        <w:tc>
          <w:tcPr>
            <w:tcW w:w="4680" w:type="dxa"/>
          </w:tcPr>
          <w:p w:rsidR="00BB689D" w:rsidRPr="00466912" w:rsidRDefault="00BB689D" w:rsidP="00BB689D">
            <w:pPr>
              <w:jc w:val="center"/>
              <w:rPr>
                <w:sz w:val="20"/>
                <w:szCs w:val="20"/>
              </w:rPr>
            </w:pPr>
            <w:r w:rsidRPr="00466912">
              <w:rPr>
                <w:sz w:val="20"/>
                <w:szCs w:val="20"/>
              </w:rPr>
              <w:t>As relates to each level the candidate for certification understand:</w:t>
            </w:r>
          </w:p>
        </w:tc>
        <w:tc>
          <w:tcPr>
            <w:tcW w:w="3348" w:type="dxa"/>
          </w:tcPr>
          <w:p w:rsidR="00BB689D" w:rsidRPr="00466912" w:rsidRDefault="00BB689D" w:rsidP="00BB689D">
            <w:pPr>
              <w:jc w:val="center"/>
              <w:rPr>
                <w:sz w:val="20"/>
                <w:szCs w:val="20"/>
              </w:rPr>
            </w:pPr>
            <w:r w:rsidRPr="00466912">
              <w:rPr>
                <w:sz w:val="20"/>
                <w:szCs w:val="20"/>
              </w:rPr>
              <w:t>Suggested Evidence:</w:t>
            </w: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 Knowledge</w:t>
            </w:r>
          </w:p>
        </w:tc>
        <w:tc>
          <w:tcPr>
            <w:tcW w:w="4680" w:type="dxa"/>
          </w:tcPr>
          <w:p w:rsidR="00BB689D" w:rsidRPr="00466912" w:rsidRDefault="00BB689D" w:rsidP="00BB689D">
            <w:pPr>
              <w:rPr>
                <w:sz w:val="20"/>
                <w:szCs w:val="20"/>
              </w:rPr>
            </w:pPr>
          </w:p>
        </w:tc>
        <w:tc>
          <w:tcPr>
            <w:tcW w:w="3348" w:type="dxa"/>
          </w:tcPr>
          <w:p w:rsidR="00BB689D" w:rsidRPr="00466912" w:rsidRDefault="00BB689D" w:rsidP="00BB689D">
            <w:pPr>
              <w:rPr>
                <w:sz w:val="20"/>
                <w:szCs w:val="20"/>
              </w:rPr>
            </w:pPr>
            <w:r w:rsidRPr="00466912">
              <w:rPr>
                <w:sz w:val="20"/>
                <w:szCs w:val="20"/>
              </w:rPr>
              <w:t>Written and oral assignments and examin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a. Montessori Philosophy</w:t>
            </w:r>
          </w:p>
        </w:tc>
        <w:tc>
          <w:tcPr>
            <w:tcW w:w="3348" w:type="dxa"/>
          </w:tcPr>
          <w:p w:rsidR="00BB689D" w:rsidRPr="00466912" w:rsidRDefault="00FB0BBC" w:rsidP="00BB689D">
            <w:pPr>
              <w:rPr>
                <w:sz w:val="20"/>
                <w:szCs w:val="20"/>
              </w:rPr>
            </w:pPr>
            <w:r w:rsidRPr="00466912">
              <w:rPr>
                <w:sz w:val="20"/>
                <w:szCs w:val="20"/>
              </w:rPr>
              <w:t>Philosophy papers and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b. Human growth and Development</w:t>
            </w:r>
          </w:p>
        </w:tc>
        <w:tc>
          <w:tcPr>
            <w:tcW w:w="3348" w:type="dxa"/>
          </w:tcPr>
          <w:p w:rsidR="00BB689D" w:rsidRPr="00466912" w:rsidRDefault="00FB0BBC" w:rsidP="00BB689D">
            <w:pPr>
              <w:rPr>
                <w:sz w:val="20"/>
                <w:szCs w:val="20"/>
              </w:rPr>
            </w:pPr>
            <w:r w:rsidRPr="00466912">
              <w:rPr>
                <w:sz w:val="20"/>
                <w:szCs w:val="20"/>
              </w:rPr>
              <w:t>Paper and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c. Subject matter for each Course Level* not to exclude:</w:t>
            </w:r>
          </w:p>
          <w:p w:rsidR="00BB689D" w:rsidRPr="00466912" w:rsidRDefault="00BB689D" w:rsidP="00A90031">
            <w:pPr>
              <w:numPr>
                <w:ilvl w:val="0"/>
                <w:numId w:val="36"/>
              </w:numPr>
              <w:contextualSpacing/>
              <w:rPr>
                <w:sz w:val="20"/>
                <w:szCs w:val="20"/>
              </w:rPr>
            </w:pPr>
            <w:r w:rsidRPr="00466912">
              <w:rPr>
                <w:sz w:val="20"/>
                <w:szCs w:val="20"/>
              </w:rPr>
              <w:t>Cosmic education</w:t>
            </w:r>
          </w:p>
          <w:p w:rsidR="00BB689D" w:rsidRPr="00466912" w:rsidRDefault="00BB689D" w:rsidP="00A90031">
            <w:pPr>
              <w:numPr>
                <w:ilvl w:val="0"/>
                <w:numId w:val="36"/>
              </w:numPr>
              <w:contextualSpacing/>
              <w:rPr>
                <w:sz w:val="20"/>
                <w:szCs w:val="20"/>
              </w:rPr>
            </w:pPr>
            <w:r w:rsidRPr="00466912">
              <w:rPr>
                <w:sz w:val="20"/>
                <w:szCs w:val="20"/>
              </w:rPr>
              <w:t>Peace education</w:t>
            </w:r>
          </w:p>
          <w:p w:rsidR="00BB689D" w:rsidRPr="00466912" w:rsidRDefault="00BB689D" w:rsidP="00A90031">
            <w:pPr>
              <w:numPr>
                <w:ilvl w:val="0"/>
                <w:numId w:val="36"/>
              </w:numPr>
              <w:contextualSpacing/>
              <w:rPr>
                <w:sz w:val="20"/>
                <w:szCs w:val="20"/>
              </w:rPr>
            </w:pPr>
            <w:r w:rsidRPr="00466912">
              <w:rPr>
                <w:sz w:val="20"/>
                <w:szCs w:val="20"/>
              </w:rPr>
              <w:t>Practical life</w:t>
            </w:r>
          </w:p>
          <w:p w:rsidR="00BB689D" w:rsidRPr="00466912" w:rsidRDefault="00BB689D" w:rsidP="00A90031">
            <w:pPr>
              <w:numPr>
                <w:ilvl w:val="0"/>
                <w:numId w:val="36"/>
              </w:numPr>
              <w:contextualSpacing/>
              <w:rPr>
                <w:sz w:val="20"/>
                <w:szCs w:val="20"/>
              </w:rPr>
            </w:pPr>
            <w:r w:rsidRPr="00466912">
              <w:rPr>
                <w:sz w:val="20"/>
                <w:szCs w:val="20"/>
              </w:rPr>
              <w:t>The arts</w:t>
            </w:r>
          </w:p>
          <w:p w:rsidR="00BB689D" w:rsidRPr="00466912" w:rsidRDefault="00BB689D" w:rsidP="00A90031">
            <w:pPr>
              <w:numPr>
                <w:ilvl w:val="0"/>
                <w:numId w:val="36"/>
              </w:numPr>
              <w:contextualSpacing/>
              <w:rPr>
                <w:sz w:val="20"/>
                <w:szCs w:val="20"/>
              </w:rPr>
            </w:pPr>
            <w:r w:rsidRPr="00466912">
              <w:rPr>
                <w:sz w:val="20"/>
                <w:szCs w:val="20"/>
              </w:rPr>
              <w:t>Fine and gross motor skills</w:t>
            </w:r>
          </w:p>
        </w:tc>
        <w:tc>
          <w:tcPr>
            <w:tcW w:w="3348" w:type="dxa"/>
          </w:tcPr>
          <w:p w:rsidR="00BB689D" w:rsidRPr="00466912" w:rsidRDefault="00FB0BBC" w:rsidP="00BB689D">
            <w:pPr>
              <w:rPr>
                <w:sz w:val="20"/>
                <w:szCs w:val="20"/>
              </w:rPr>
            </w:pPr>
            <w:r w:rsidRPr="00466912">
              <w:rPr>
                <w:sz w:val="20"/>
                <w:szCs w:val="20"/>
              </w:rPr>
              <w:t>Rationale papers, written exam, presentation exam, making new activities, reading assignments, Manual</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1d. Community resources for learning</w:t>
            </w:r>
          </w:p>
        </w:tc>
        <w:tc>
          <w:tcPr>
            <w:tcW w:w="3348" w:type="dxa"/>
          </w:tcPr>
          <w:p w:rsidR="00BB689D" w:rsidRPr="00466912" w:rsidRDefault="00BB689D" w:rsidP="00BB689D">
            <w:pPr>
              <w:rPr>
                <w:sz w:val="20"/>
                <w:szCs w:val="20"/>
              </w:rPr>
            </w:pPr>
          </w:p>
        </w:tc>
      </w:tr>
      <w:tr w:rsidR="00B92EDD" w:rsidRPr="00466912" w:rsidTr="00D33BDB">
        <w:tc>
          <w:tcPr>
            <w:tcW w:w="1548" w:type="dxa"/>
          </w:tcPr>
          <w:p w:rsidR="00BB689D" w:rsidRPr="00466912" w:rsidRDefault="00BB689D" w:rsidP="00BB689D">
            <w:pPr>
              <w:rPr>
                <w:b/>
                <w:sz w:val="20"/>
                <w:szCs w:val="20"/>
              </w:rPr>
            </w:pPr>
            <w:r w:rsidRPr="00466912">
              <w:rPr>
                <w:b/>
                <w:sz w:val="20"/>
                <w:szCs w:val="20"/>
              </w:rPr>
              <w:t>II. Pedagogy</w:t>
            </w:r>
          </w:p>
        </w:tc>
        <w:tc>
          <w:tcPr>
            <w:tcW w:w="4680" w:type="dxa"/>
          </w:tcPr>
          <w:p w:rsidR="00BB689D" w:rsidRPr="00466912" w:rsidRDefault="00BB689D" w:rsidP="00BB689D">
            <w:pPr>
              <w:rPr>
                <w:sz w:val="20"/>
                <w:szCs w:val="20"/>
              </w:rPr>
            </w:pPr>
            <w:r w:rsidRPr="00466912">
              <w:rPr>
                <w:sz w:val="20"/>
                <w:szCs w:val="20"/>
              </w:rPr>
              <w:t>Understands:</w:t>
            </w:r>
          </w:p>
        </w:tc>
        <w:tc>
          <w:tcPr>
            <w:tcW w:w="3348" w:type="dxa"/>
          </w:tcPr>
          <w:p w:rsidR="00BB689D" w:rsidRPr="00466912" w:rsidRDefault="00BB689D" w:rsidP="00BB689D">
            <w:pPr>
              <w:rPr>
                <w:sz w:val="20"/>
                <w:szCs w:val="20"/>
              </w:rPr>
            </w:pPr>
            <w:r w:rsidRPr="00466912">
              <w:rPr>
                <w:sz w:val="20"/>
                <w:szCs w:val="20"/>
              </w:rPr>
              <w:t>Written and oral assignments, examinations and demonstrations</w:t>
            </w:r>
            <w:r w:rsidR="00521DF5" w:rsidRPr="00466912">
              <w:rPr>
                <w:sz w:val="20"/>
                <w:szCs w:val="20"/>
              </w:rPr>
              <w:t xml:space="preserve">, </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a. Correct use of Montessori materials</w:t>
            </w:r>
          </w:p>
        </w:tc>
        <w:tc>
          <w:tcPr>
            <w:tcW w:w="3348" w:type="dxa"/>
          </w:tcPr>
          <w:p w:rsidR="00BB689D" w:rsidRPr="00466912" w:rsidRDefault="00FB0BBC" w:rsidP="00BB689D">
            <w:pPr>
              <w:rPr>
                <w:sz w:val="20"/>
                <w:szCs w:val="20"/>
              </w:rPr>
            </w:pPr>
            <w:r w:rsidRPr="00466912">
              <w:rPr>
                <w:sz w:val="20"/>
                <w:szCs w:val="20"/>
              </w:rPr>
              <w:t>Presentation exa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b. Scope and sequence of curriculum (spiral curriculum)</w:t>
            </w:r>
          </w:p>
        </w:tc>
        <w:tc>
          <w:tcPr>
            <w:tcW w:w="3348" w:type="dxa"/>
          </w:tcPr>
          <w:p w:rsidR="00BB689D" w:rsidRPr="00466912" w:rsidRDefault="00FB0BBC" w:rsidP="00BB689D">
            <w:pPr>
              <w:rPr>
                <w:sz w:val="20"/>
                <w:szCs w:val="20"/>
              </w:rPr>
            </w:pPr>
            <w:r w:rsidRPr="00466912">
              <w:rPr>
                <w:sz w:val="20"/>
                <w:szCs w:val="20"/>
              </w:rPr>
              <w:t>Oral exam when presenting</w:t>
            </w:r>
            <w:r w:rsidR="00521DF5" w:rsidRPr="00466912">
              <w:rPr>
                <w:sz w:val="20"/>
                <w:szCs w:val="20"/>
              </w:rPr>
              <w:t>,</w:t>
            </w:r>
            <w:proofErr w:type="spellStart"/>
            <w:r w:rsidR="00521DF5" w:rsidRPr="00466912">
              <w:rPr>
                <w:sz w:val="20"/>
                <w:szCs w:val="20"/>
              </w:rPr>
              <w:t>Year long</w:t>
            </w:r>
            <w:proofErr w:type="spellEnd"/>
            <w:r w:rsidR="00521DF5" w:rsidRPr="00466912">
              <w:rPr>
                <w:sz w:val="20"/>
                <w:szCs w:val="20"/>
              </w:rPr>
              <w:t xml:space="preserve"> projec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c. The prepared environment</w:t>
            </w:r>
          </w:p>
        </w:tc>
        <w:tc>
          <w:tcPr>
            <w:tcW w:w="3348" w:type="dxa"/>
          </w:tcPr>
          <w:p w:rsidR="00BB689D" w:rsidRPr="00466912" w:rsidRDefault="00FB0BBC" w:rsidP="00BB689D">
            <w:pPr>
              <w:rPr>
                <w:sz w:val="20"/>
                <w:szCs w:val="20"/>
              </w:rPr>
            </w:pPr>
            <w:r w:rsidRPr="00466912">
              <w:rPr>
                <w:sz w:val="20"/>
                <w:szCs w:val="20"/>
              </w:rPr>
              <w:t>Making new activities, principles of setting up classroom</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d. Parent/teacher/family/community partnership</w:t>
            </w:r>
          </w:p>
        </w:tc>
        <w:tc>
          <w:tcPr>
            <w:tcW w:w="3348" w:type="dxa"/>
          </w:tcPr>
          <w:p w:rsidR="00BB689D" w:rsidRPr="00466912" w:rsidRDefault="00FB0BBC" w:rsidP="00BB689D">
            <w:pPr>
              <w:rPr>
                <w:sz w:val="20"/>
                <w:szCs w:val="20"/>
              </w:rPr>
            </w:pPr>
            <w:r w:rsidRPr="00466912">
              <w:rPr>
                <w:sz w:val="20"/>
                <w:szCs w:val="20"/>
              </w:rPr>
              <w:t>Administration Manual, list of resources,</w:t>
            </w:r>
            <w:r w:rsidR="00B92EDD" w:rsidRPr="00466912">
              <w:rPr>
                <w:sz w:val="20"/>
                <w:szCs w:val="20"/>
              </w:rPr>
              <w:t xml:space="preserve"> Workshop manual</w:t>
            </w:r>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e. The purpose and methods of observation</w:t>
            </w:r>
          </w:p>
        </w:tc>
        <w:tc>
          <w:tcPr>
            <w:tcW w:w="3348" w:type="dxa"/>
          </w:tcPr>
          <w:p w:rsidR="00BB689D" w:rsidRPr="00466912" w:rsidRDefault="00B92EDD" w:rsidP="00BB689D">
            <w:pPr>
              <w:rPr>
                <w:sz w:val="20"/>
                <w:szCs w:val="20"/>
              </w:rPr>
            </w:pPr>
            <w:r w:rsidRPr="00466912">
              <w:rPr>
                <w:sz w:val="20"/>
                <w:szCs w:val="20"/>
              </w:rPr>
              <w:t>Presentations and Observation Repor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f. Planning for instruction</w:t>
            </w:r>
          </w:p>
        </w:tc>
        <w:tc>
          <w:tcPr>
            <w:tcW w:w="3348" w:type="dxa"/>
          </w:tcPr>
          <w:p w:rsidR="00BB689D" w:rsidRPr="00466912" w:rsidRDefault="00B92EDD" w:rsidP="00BB689D">
            <w:pPr>
              <w:rPr>
                <w:sz w:val="20"/>
                <w:szCs w:val="20"/>
              </w:rPr>
            </w:pPr>
            <w:r w:rsidRPr="00466912">
              <w:rPr>
                <w:sz w:val="20"/>
                <w:szCs w:val="20"/>
              </w:rPr>
              <w:t>Seminar Manual and assignments</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g. Assessment &amp; documentation</w:t>
            </w:r>
          </w:p>
        </w:tc>
        <w:tc>
          <w:tcPr>
            <w:tcW w:w="3348" w:type="dxa"/>
          </w:tcPr>
          <w:p w:rsidR="00BB689D" w:rsidRPr="00466912" w:rsidRDefault="00B92EDD" w:rsidP="00BB689D">
            <w:pPr>
              <w:rPr>
                <w:sz w:val="20"/>
                <w:szCs w:val="20"/>
              </w:rPr>
            </w:pPr>
            <w:r w:rsidRPr="00466912">
              <w:rPr>
                <w:sz w:val="20"/>
                <w:szCs w:val="20"/>
              </w:rPr>
              <w:t xml:space="preserve">Administration </w:t>
            </w:r>
            <w:r w:rsidR="00466912">
              <w:rPr>
                <w:sz w:val="20"/>
                <w:szCs w:val="20"/>
              </w:rPr>
              <w:t>w</w:t>
            </w:r>
            <w:r w:rsidRPr="00466912">
              <w:rPr>
                <w:sz w:val="20"/>
                <w:szCs w:val="20"/>
              </w:rPr>
              <w:t>orksh</w:t>
            </w:r>
            <w:r w:rsidR="00466912">
              <w:rPr>
                <w:sz w:val="20"/>
                <w:szCs w:val="20"/>
              </w:rPr>
              <w:t>o</w:t>
            </w:r>
            <w:r w:rsidRPr="00466912">
              <w:rPr>
                <w:sz w:val="20"/>
                <w:szCs w:val="20"/>
              </w:rPr>
              <w:t>p</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h. Reflective practice</w:t>
            </w:r>
          </w:p>
        </w:tc>
        <w:tc>
          <w:tcPr>
            <w:tcW w:w="3348" w:type="dxa"/>
          </w:tcPr>
          <w:p w:rsidR="00BB689D" w:rsidRPr="00466912" w:rsidRDefault="00B92EDD" w:rsidP="00BB689D">
            <w:pPr>
              <w:rPr>
                <w:sz w:val="20"/>
                <w:szCs w:val="20"/>
              </w:rPr>
            </w:pPr>
            <w:r w:rsidRPr="00466912">
              <w:rPr>
                <w:sz w:val="20"/>
                <w:szCs w:val="20"/>
              </w:rPr>
              <w:t>Final paper and assignments I</w:t>
            </w:r>
            <w:r w:rsidR="00466912">
              <w:rPr>
                <w:sz w:val="20"/>
                <w:szCs w:val="20"/>
              </w:rPr>
              <w:t>n</w:t>
            </w:r>
            <w:r w:rsidRPr="00466912">
              <w:rPr>
                <w:sz w:val="20"/>
                <w:szCs w:val="20"/>
              </w:rPr>
              <w:t xml:space="preserve"> Observation Class leadership</w:t>
            </w:r>
            <w:r w:rsidR="00466912">
              <w:rPr>
                <w:sz w:val="20"/>
                <w:szCs w:val="20"/>
              </w:rPr>
              <w:t>, Journal comple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i Support and intervention for learning differences</w:t>
            </w:r>
          </w:p>
        </w:tc>
        <w:tc>
          <w:tcPr>
            <w:tcW w:w="3348" w:type="dxa"/>
          </w:tcPr>
          <w:p w:rsidR="00BB689D" w:rsidRPr="00466912" w:rsidRDefault="00B92EDD" w:rsidP="00BB689D">
            <w:pPr>
              <w:rPr>
                <w:sz w:val="20"/>
                <w:szCs w:val="20"/>
              </w:rPr>
            </w:pPr>
            <w:r w:rsidRPr="00466912">
              <w:rPr>
                <w:sz w:val="20"/>
                <w:szCs w:val="20"/>
              </w:rPr>
              <w:t xml:space="preserve">Seminars </w:t>
            </w:r>
            <w:r w:rsidR="00521DF5" w:rsidRPr="00466912">
              <w:rPr>
                <w:sz w:val="20"/>
                <w:szCs w:val="20"/>
              </w:rPr>
              <w:t>, Class leadership final pap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2j. Culturally responsive methods</w:t>
            </w:r>
          </w:p>
        </w:tc>
        <w:tc>
          <w:tcPr>
            <w:tcW w:w="3348" w:type="dxa"/>
          </w:tcPr>
          <w:p w:rsidR="00BB689D" w:rsidRPr="00466912" w:rsidRDefault="00521DF5" w:rsidP="00BB689D">
            <w:pPr>
              <w:rPr>
                <w:sz w:val="20"/>
                <w:szCs w:val="20"/>
              </w:rPr>
            </w:pPr>
            <w:r w:rsidRPr="00466912">
              <w:rPr>
                <w:sz w:val="20"/>
                <w:szCs w:val="20"/>
              </w:rPr>
              <w:t>Paper – Class Leadership</w:t>
            </w:r>
          </w:p>
        </w:tc>
      </w:tr>
      <w:tr w:rsidR="00B92EDD" w:rsidRPr="00466912" w:rsidTr="00D33BDB">
        <w:tc>
          <w:tcPr>
            <w:tcW w:w="1548" w:type="dxa"/>
          </w:tcPr>
          <w:p w:rsidR="00BB689D" w:rsidRPr="00466912" w:rsidRDefault="00BB689D" w:rsidP="00BB689D">
            <w:pPr>
              <w:rPr>
                <w:sz w:val="20"/>
                <w:szCs w:val="20"/>
              </w:rPr>
            </w:pPr>
            <w:r w:rsidRPr="00466912">
              <w:rPr>
                <w:sz w:val="20"/>
                <w:szCs w:val="20"/>
              </w:rPr>
              <w:t>III. Teaching with Grace and Courtesy</w:t>
            </w:r>
          </w:p>
        </w:tc>
        <w:tc>
          <w:tcPr>
            <w:tcW w:w="4680" w:type="dxa"/>
          </w:tcPr>
          <w:p w:rsidR="00BB689D" w:rsidRPr="00466912" w:rsidRDefault="00BB689D" w:rsidP="00BB689D">
            <w:pPr>
              <w:rPr>
                <w:sz w:val="20"/>
                <w:szCs w:val="20"/>
              </w:rPr>
            </w:pPr>
            <w:r w:rsidRPr="00466912">
              <w:rPr>
                <w:sz w:val="20"/>
                <w:szCs w:val="20"/>
              </w:rPr>
              <w:t>As relates to each level the candidate for certification demonstrates and implements with children/adolescents:</w:t>
            </w:r>
          </w:p>
        </w:tc>
        <w:tc>
          <w:tcPr>
            <w:tcW w:w="3348" w:type="dxa"/>
          </w:tcPr>
          <w:p w:rsidR="00BB689D" w:rsidRPr="00466912" w:rsidRDefault="00BB689D" w:rsidP="00BB689D">
            <w:pPr>
              <w:rPr>
                <w:sz w:val="20"/>
                <w:szCs w:val="20"/>
              </w:rPr>
            </w:pPr>
            <w:proofErr w:type="gramStart"/>
            <w:r w:rsidRPr="00466912">
              <w:rPr>
                <w:sz w:val="20"/>
                <w:szCs w:val="20"/>
              </w:rPr>
              <w:t>1.Employer</w:t>
            </w:r>
            <w:proofErr w:type="gramEnd"/>
            <w:r w:rsidRPr="00466912">
              <w:rPr>
                <w:sz w:val="20"/>
                <w:szCs w:val="20"/>
              </w:rPr>
              <w:t>, field consultant, supervising teacher observation and evaluation.</w:t>
            </w:r>
          </w:p>
          <w:p w:rsidR="00BB689D" w:rsidRPr="00466912" w:rsidRDefault="00BB689D" w:rsidP="00BB689D">
            <w:pPr>
              <w:rPr>
                <w:sz w:val="20"/>
                <w:szCs w:val="20"/>
              </w:rPr>
            </w:pPr>
            <w:r w:rsidRPr="00466912">
              <w:rPr>
                <w:sz w:val="20"/>
                <w:szCs w:val="20"/>
              </w:rPr>
              <w:t>2. Children’s learning and progress</w:t>
            </w:r>
          </w:p>
          <w:p w:rsidR="00BB689D" w:rsidRPr="00466912" w:rsidRDefault="00BB689D" w:rsidP="00BB689D">
            <w:pPr>
              <w:rPr>
                <w:sz w:val="20"/>
                <w:szCs w:val="20"/>
              </w:rPr>
            </w:pPr>
            <w:r w:rsidRPr="00466912">
              <w:rPr>
                <w:sz w:val="20"/>
                <w:szCs w:val="20"/>
              </w:rPr>
              <w:t>3. Post-graduate professional performance</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a. Classroom leadership</w:t>
            </w:r>
          </w:p>
        </w:tc>
        <w:tc>
          <w:tcPr>
            <w:tcW w:w="3348" w:type="dxa"/>
          </w:tcPr>
          <w:p w:rsidR="00BB689D" w:rsidRPr="00466912" w:rsidRDefault="00521DF5" w:rsidP="00BB689D">
            <w:pPr>
              <w:rPr>
                <w:sz w:val="20"/>
                <w:szCs w:val="20"/>
              </w:rPr>
            </w:pPr>
            <w:r w:rsidRPr="00466912">
              <w:rPr>
                <w:sz w:val="20"/>
                <w:szCs w:val="20"/>
              </w:rPr>
              <w:t>Field consultant’s repor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b. Authentic assessment</w:t>
            </w:r>
          </w:p>
        </w:tc>
        <w:tc>
          <w:tcPr>
            <w:tcW w:w="3348" w:type="dxa"/>
          </w:tcPr>
          <w:p w:rsidR="00BB689D" w:rsidRPr="00466912" w:rsidRDefault="00521DF5" w:rsidP="00BB689D">
            <w:pPr>
              <w:rPr>
                <w:sz w:val="20"/>
                <w:szCs w:val="20"/>
              </w:rPr>
            </w:pPr>
            <w:r w:rsidRPr="00466912">
              <w:rPr>
                <w:sz w:val="20"/>
                <w:szCs w:val="20"/>
              </w:rPr>
              <w:t>Supervising teacher</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c. The Montessori philosophy and methods materials)</w:t>
            </w:r>
          </w:p>
        </w:tc>
        <w:tc>
          <w:tcPr>
            <w:tcW w:w="3348" w:type="dxa"/>
          </w:tcPr>
          <w:p w:rsidR="00BB689D" w:rsidRPr="00466912" w:rsidRDefault="00521DF5" w:rsidP="00BB689D">
            <w:pPr>
              <w:rPr>
                <w:sz w:val="20"/>
                <w:szCs w:val="20"/>
              </w:rPr>
            </w:pPr>
            <w:r w:rsidRPr="00466912">
              <w:rPr>
                <w:sz w:val="20"/>
                <w:szCs w:val="20"/>
              </w:rPr>
              <w:t>Employer’s evaluation</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d. Parent/teacher/family partnership</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 xml:space="preserve">. </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e. Professional responsibilities</w:t>
            </w:r>
          </w:p>
        </w:tc>
        <w:tc>
          <w:tcPr>
            <w:tcW w:w="3348" w:type="dxa"/>
          </w:tcPr>
          <w:p w:rsidR="00BB689D" w:rsidRPr="00466912" w:rsidRDefault="00521DF5" w:rsidP="00BB689D">
            <w:pPr>
              <w:rPr>
                <w:sz w:val="20"/>
                <w:szCs w:val="20"/>
              </w:rPr>
            </w:pPr>
            <w:r w:rsidRPr="00466912">
              <w:rPr>
                <w:sz w:val="20"/>
                <w:szCs w:val="20"/>
              </w:rPr>
              <w:t xml:space="preserve">Competency </w:t>
            </w:r>
            <w:proofErr w:type="spellStart"/>
            <w:r w:rsidRPr="00466912">
              <w:rPr>
                <w:sz w:val="20"/>
                <w:szCs w:val="20"/>
              </w:rPr>
              <w:t>eva</w:t>
            </w:r>
            <w:proofErr w:type="spellEnd"/>
            <w:r w:rsidRPr="00466912">
              <w:rPr>
                <w:sz w:val="20"/>
                <w:szCs w:val="20"/>
              </w:rPr>
              <w:t>.</w:t>
            </w:r>
          </w:p>
        </w:tc>
      </w:tr>
      <w:tr w:rsidR="00B92EDD" w:rsidRPr="00466912" w:rsidTr="00D33BDB">
        <w:tc>
          <w:tcPr>
            <w:tcW w:w="1548" w:type="dxa"/>
          </w:tcPr>
          <w:p w:rsidR="00BB689D" w:rsidRPr="00466912" w:rsidRDefault="00BB689D" w:rsidP="00BB689D">
            <w:pPr>
              <w:rPr>
                <w:sz w:val="20"/>
                <w:szCs w:val="20"/>
              </w:rPr>
            </w:pPr>
          </w:p>
        </w:tc>
        <w:tc>
          <w:tcPr>
            <w:tcW w:w="4680" w:type="dxa"/>
          </w:tcPr>
          <w:p w:rsidR="00BB689D" w:rsidRPr="00466912" w:rsidRDefault="00BB689D" w:rsidP="00BB689D">
            <w:pPr>
              <w:rPr>
                <w:sz w:val="20"/>
                <w:szCs w:val="20"/>
              </w:rPr>
            </w:pPr>
            <w:r w:rsidRPr="00466912">
              <w:rPr>
                <w:sz w:val="20"/>
                <w:szCs w:val="20"/>
              </w:rPr>
              <w:t>3f. Innovation and flexibility</w:t>
            </w:r>
          </w:p>
        </w:tc>
        <w:tc>
          <w:tcPr>
            <w:tcW w:w="3348" w:type="dxa"/>
          </w:tcPr>
          <w:p w:rsidR="00BB689D" w:rsidRPr="00466912" w:rsidRDefault="00521DF5" w:rsidP="00BB689D">
            <w:pPr>
              <w:rPr>
                <w:sz w:val="20"/>
                <w:szCs w:val="20"/>
              </w:rPr>
            </w:pPr>
            <w:r w:rsidRPr="00466912">
              <w:rPr>
                <w:sz w:val="20"/>
                <w:szCs w:val="20"/>
              </w:rPr>
              <w:t xml:space="preserve">Supervising teacher </w:t>
            </w:r>
            <w:proofErr w:type="spellStart"/>
            <w:r w:rsidRPr="00466912">
              <w:rPr>
                <w:sz w:val="20"/>
                <w:szCs w:val="20"/>
              </w:rPr>
              <w:t>eva</w:t>
            </w:r>
            <w:proofErr w:type="spellEnd"/>
            <w:r w:rsidRPr="00466912">
              <w:rPr>
                <w:sz w:val="20"/>
                <w:szCs w:val="20"/>
              </w:rPr>
              <w:t>.</w:t>
            </w:r>
          </w:p>
        </w:tc>
      </w:tr>
    </w:tbl>
    <w:p w:rsidR="00BB689D" w:rsidRPr="00466912" w:rsidRDefault="00BB689D" w:rsidP="00BB689D">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rPr>
        <w:t>*1c Specific Course Level Subject Matter</w:t>
      </w:r>
    </w:p>
    <w:p w:rsidR="00466912" w:rsidRPr="00466912" w:rsidRDefault="00BB689D" w:rsidP="00466912">
      <w:pPr>
        <w:spacing w:line="276" w:lineRule="auto"/>
        <w:rPr>
          <w:rFonts w:asciiTheme="minorHAnsi" w:eastAsiaTheme="minorHAnsi" w:hAnsiTheme="minorHAnsi" w:cstheme="minorBidi"/>
          <w:sz w:val="20"/>
          <w:szCs w:val="20"/>
        </w:rPr>
      </w:pPr>
      <w:r w:rsidRPr="00466912">
        <w:rPr>
          <w:rFonts w:asciiTheme="minorHAnsi" w:eastAsiaTheme="minorHAnsi" w:hAnsiTheme="minorHAnsi" w:cstheme="minorBidi"/>
          <w:sz w:val="20"/>
          <w:szCs w:val="20"/>
          <w:u w:val="single"/>
        </w:rPr>
        <w:t>Early Childhood</w:t>
      </w:r>
      <w:r w:rsidR="00466912">
        <w:rPr>
          <w:rFonts w:asciiTheme="minorHAnsi" w:eastAsiaTheme="minorHAnsi" w:hAnsiTheme="minorHAnsi" w:cstheme="minorBidi"/>
          <w:sz w:val="20"/>
          <w:szCs w:val="20"/>
          <w:u w:val="single"/>
        </w:rPr>
        <w:t xml:space="preserve">; </w:t>
      </w:r>
      <w:r w:rsidR="00466912" w:rsidRPr="00466912">
        <w:rPr>
          <w:rFonts w:asciiTheme="minorHAnsi" w:eastAsiaTheme="minorHAnsi" w:hAnsiTheme="minorHAnsi" w:cstheme="minorBidi"/>
          <w:sz w:val="20"/>
          <w:szCs w:val="20"/>
        </w:rPr>
        <w:t>Practical life, Sensorial, Math, Language, Science, Physical geography, cultural studies</w:t>
      </w:r>
    </w:p>
    <w:p w:rsidR="008D1E3B" w:rsidRPr="0030316F" w:rsidRDefault="008D1E3B" w:rsidP="00164238">
      <w:pPr>
        <w:pStyle w:val="Heading1"/>
      </w:pPr>
      <w:bookmarkStart w:id="140" w:name="_Toc415922342"/>
      <w:r>
        <w:t>Program Cycles</w:t>
      </w:r>
      <w:bookmarkEnd w:id="140"/>
    </w:p>
    <w:p w:rsidR="008D1E3B" w:rsidRPr="0030316F" w:rsidRDefault="008D1E3B" w:rsidP="002C49AB">
      <w:pPr>
        <w:pStyle w:val="Heading2"/>
      </w:pPr>
      <w:bookmarkStart w:id="141" w:name="_Toc415922343"/>
      <w:r w:rsidRPr="0030316F">
        <w:t>Summer Intensive Academic Phase</w:t>
      </w:r>
      <w:bookmarkEnd w:id="141"/>
    </w:p>
    <w:p w:rsidR="008D1E3B" w:rsidRDefault="008D1E3B" w:rsidP="00164238">
      <w:r>
        <w:t>The one-year program cycle offers four of the five academic courses in all day classes for four weeks duration during the summer, subject to full enrollment</w:t>
      </w:r>
      <w:r w:rsidR="00250CC6">
        <w:t xml:space="preserve"> (10 students enrolled by April)</w:t>
      </w:r>
      <w:r>
        <w:t xml:space="preserve"> for Summer Intensive.  The fifth course is offered in the </w:t>
      </w:r>
      <w:r w:rsidR="00FE21EF">
        <w:t>fall</w:t>
      </w:r>
      <w:r>
        <w:t xml:space="preserve">, during Saturdays while the adult learner has started the Practicum phase during the work week. Child Development courses can be transferred from junior college or 4-year </w:t>
      </w:r>
      <w:proofErr w:type="gramStart"/>
      <w:r>
        <w:t>college</w:t>
      </w:r>
      <w:proofErr w:type="gramEnd"/>
      <w:r>
        <w:t>.</w:t>
      </w:r>
    </w:p>
    <w:p w:rsidR="008D1E3B" w:rsidRPr="0030316F" w:rsidRDefault="008D1E3B" w:rsidP="002C49AB">
      <w:pPr>
        <w:pStyle w:val="Heading2"/>
      </w:pPr>
      <w:bookmarkStart w:id="142" w:name="_Toc415922344"/>
      <w:r w:rsidRPr="0030316F">
        <w:t>Year-Round Academic Phase</w:t>
      </w:r>
      <w:bookmarkEnd w:id="142"/>
    </w:p>
    <w:p w:rsidR="008D1E3B" w:rsidRPr="00925B7D" w:rsidRDefault="008D1E3B" w:rsidP="00164238">
      <w:r>
        <w:t xml:space="preserve">Two of the five required courses are offered </w:t>
      </w:r>
      <w:r w:rsidR="00250CC6">
        <w:t>over</w:t>
      </w:r>
      <w:r>
        <w:t xml:space="preserve"> two weeks </w:t>
      </w:r>
      <w:r w:rsidR="00250CC6">
        <w:t>in</w:t>
      </w:r>
      <w:r>
        <w:t xml:space="preserve"> all-day schedule during the summer. The remaining three courses are offered during the school year on alternate Saturdays. The Practicum phase follows in the next school year.  Child Development</w:t>
      </w:r>
      <w:r w:rsidR="00250CC6">
        <w:t xml:space="preserve"> course</w:t>
      </w:r>
      <w:r>
        <w:t xml:space="preserve"> can be transferred taken at junior college or 4-year </w:t>
      </w:r>
      <w:r w:rsidR="00250CC6">
        <w:t>College</w:t>
      </w:r>
      <w:r>
        <w:t>.</w:t>
      </w:r>
    </w:p>
    <w:p w:rsidR="008D1E3B" w:rsidRPr="0030316F" w:rsidRDefault="008D1E3B" w:rsidP="002C49AB">
      <w:pPr>
        <w:pStyle w:val="Heading2"/>
      </w:pPr>
      <w:bookmarkStart w:id="143" w:name="_Toc415922345"/>
      <w:r w:rsidRPr="0030316F">
        <w:t>Workload</w:t>
      </w:r>
      <w:bookmarkEnd w:id="143"/>
    </w:p>
    <w:p w:rsidR="008D1E3B" w:rsidRDefault="008D1E3B" w:rsidP="002C49AB">
      <w:r>
        <w:t>The classes are from 8:30 a.m. to 5:30 p.m.  There are two 20-minutes breaks in mid-morning and mid-afternoon.  There is a one-hour lunch break. The schedule of the day alternates between lectures, presentations, and practice sessions as well as audio-visual aids, student role play and student presentations.</w:t>
      </w:r>
    </w:p>
    <w:p w:rsidR="008D1E3B" w:rsidRDefault="008D1E3B" w:rsidP="002C49AB"/>
    <w:p w:rsidR="008D1E3B" w:rsidRDefault="00117816" w:rsidP="002C49AB">
      <w:r>
        <w:t xml:space="preserve">The first class </w:t>
      </w:r>
      <w:r w:rsidR="008D1E3B">
        <w:t xml:space="preserve">Manual </w:t>
      </w:r>
      <w:r>
        <w:t>is</w:t>
      </w:r>
      <w:r w:rsidR="008D1E3B">
        <w:t xml:space="preserve"> due two weeks after the last summer intensive course ends</w:t>
      </w:r>
      <w:r>
        <w:t xml:space="preserve"> and every two weeks in succession</w:t>
      </w:r>
      <w:r w:rsidR="008D1E3B">
        <w:t xml:space="preserve">.  </w:t>
      </w:r>
      <w:r w:rsidR="008D1E3B" w:rsidRPr="00B84A8E">
        <w:t>For the year-round program</w:t>
      </w:r>
      <w:r>
        <w:t xml:space="preserve">, </w:t>
      </w:r>
      <w:r w:rsidR="008D1E3B" w:rsidRPr="00B84A8E">
        <w:t xml:space="preserve">Manuals and papers are due two weeks after the </w:t>
      </w:r>
      <w:r w:rsidR="008D1E3B">
        <w:t xml:space="preserve">last </w:t>
      </w:r>
      <w:r w:rsidR="008D1E3B" w:rsidRPr="00B84A8E">
        <w:t xml:space="preserve">class </w:t>
      </w:r>
      <w:r w:rsidR="008D1E3B">
        <w:t xml:space="preserve">session. The due date for papers may be separate from the </w:t>
      </w:r>
      <w:r w:rsidR="008D1E3B">
        <w:lastRenderedPageBreak/>
        <w:t>Manual, at the instructor’s discretion.</w:t>
      </w:r>
      <w:r>
        <w:t xml:space="preserve"> The grade is </w:t>
      </w:r>
      <w:r w:rsidR="00B818DC">
        <w:t>affected</w:t>
      </w:r>
      <w:r>
        <w:t xml:space="preserve"> for late submission and the submission date is decided in consultation with the instructor. </w:t>
      </w:r>
    </w:p>
    <w:p w:rsidR="00B369EF" w:rsidRPr="00B369EF" w:rsidRDefault="00B369EF" w:rsidP="002C49AB">
      <w:pPr>
        <w:pStyle w:val="Heading2"/>
      </w:pPr>
      <w:bookmarkStart w:id="144" w:name="_Toc415922346"/>
      <w:r w:rsidRPr="00B369EF">
        <w:t>Orientation Meetings</w:t>
      </w:r>
      <w:bookmarkEnd w:id="144"/>
    </w:p>
    <w:p w:rsidR="00B369EF" w:rsidRPr="00B369EF" w:rsidRDefault="00B369EF" w:rsidP="00164238">
      <w:r w:rsidRPr="00B369EF">
        <w:t>Before the commencement of the Academic phase the new cohort of students meets with the faculty.  In this Orientation meeting will acquaint the students with the faculty, the training premises, and with each other.  The agenda covers the following subjects:</w:t>
      </w:r>
    </w:p>
    <w:p w:rsidR="00B369EF" w:rsidRPr="00B369EF" w:rsidRDefault="00B369EF" w:rsidP="00164238"/>
    <w:p w:rsidR="00B369EF" w:rsidRPr="00B369EF" w:rsidRDefault="00B369EF" w:rsidP="00A90031">
      <w:pPr>
        <w:pStyle w:val="ListParagraph"/>
        <w:numPr>
          <w:ilvl w:val="0"/>
          <w:numId w:val="5"/>
        </w:numPr>
        <w:tabs>
          <w:tab w:val="clear" w:pos="360"/>
          <w:tab w:val="num" w:pos="720"/>
        </w:tabs>
        <w:ind w:left="720"/>
      </w:pPr>
      <w:r w:rsidRPr="00B369EF">
        <w:t>Overview of the program;</w:t>
      </w:r>
    </w:p>
    <w:p w:rsidR="00B369EF" w:rsidRPr="00B369EF" w:rsidRDefault="00B369EF" w:rsidP="00A90031">
      <w:pPr>
        <w:pStyle w:val="ListParagraph"/>
        <w:numPr>
          <w:ilvl w:val="0"/>
          <w:numId w:val="5"/>
        </w:numPr>
        <w:ind w:left="720"/>
      </w:pPr>
      <w:r w:rsidRPr="00B369EF">
        <w:t>Statement of the philosophy of the Montessori Institute of Advanced Studies;</w:t>
      </w:r>
    </w:p>
    <w:p w:rsidR="00B369EF" w:rsidRPr="00B369EF" w:rsidRDefault="00B369EF" w:rsidP="00A90031">
      <w:pPr>
        <w:pStyle w:val="ListParagraph"/>
        <w:numPr>
          <w:ilvl w:val="0"/>
          <w:numId w:val="5"/>
        </w:numPr>
        <w:ind w:left="720"/>
      </w:pPr>
      <w:r w:rsidRPr="00B369EF">
        <w:t>Review of the Catalog/Student Handbook and any questions concerning it;</w:t>
      </w:r>
    </w:p>
    <w:p w:rsidR="00B369EF" w:rsidRPr="00B369EF" w:rsidRDefault="00B369EF" w:rsidP="00A90031">
      <w:pPr>
        <w:pStyle w:val="ListParagraph"/>
        <w:numPr>
          <w:ilvl w:val="0"/>
          <w:numId w:val="5"/>
        </w:numPr>
        <w:ind w:left="720"/>
      </w:pPr>
      <w:r w:rsidRPr="00B369EF">
        <w:t>Reviewing each student's application materials, collection of fees;</w:t>
      </w:r>
    </w:p>
    <w:p w:rsidR="00B369EF" w:rsidRPr="00B369EF" w:rsidRDefault="00B369EF" w:rsidP="00A90031">
      <w:pPr>
        <w:pStyle w:val="ListParagraph"/>
        <w:numPr>
          <w:ilvl w:val="0"/>
          <w:numId w:val="5"/>
        </w:numPr>
        <w:ind w:left="720"/>
      </w:pPr>
      <w:r w:rsidRPr="00B369EF">
        <w:t>Completion of the "enroll for credit" form for the Extension Division of California State University, East Bay;</w:t>
      </w:r>
    </w:p>
    <w:p w:rsidR="00B369EF" w:rsidRPr="00B369EF" w:rsidRDefault="00B369EF" w:rsidP="00A90031">
      <w:pPr>
        <w:pStyle w:val="ListParagraph"/>
        <w:numPr>
          <w:ilvl w:val="0"/>
          <w:numId w:val="5"/>
        </w:numPr>
        <w:ind w:left="720"/>
      </w:pPr>
      <w:r w:rsidRPr="00B369EF">
        <w:t>Distribution of the course syllabus;</w:t>
      </w:r>
    </w:p>
    <w:p w:rsidR="00B369EF" w:rsidRPr="00B369EF" w:rsidRDefault="00B369EF" w:rsidP="00A90031">
      <w:pPr>
        <w:pStyle w:val="ListParagraph"/>
        <w:numPr>
          <w:ilvl w:val="0"/>
          <w:numId w:val="5"/>
        </w:numPr>
        <w:ind w:left="720"/>
      </w:pPr>
      <w:r w:rsidRPr="00B369EF">
        <w:t>Orientation to the physical facility of the campus.</w:t>
      </w:r>
    </w:p>
    <w:p w:rsidR="00B369EF" w:rsidRPr="00B369EF" w:rsidRDefault="00B369EF" w:rsidP="00A90031">
      <w:pPr>
        <w:pStyle w:val="ListParagraph"/>
        <w:numPr>
          <w:ilvl w:val="0"/>
          <w:numId w:val="5"/>
        </w:numPr>
        <w:ind w:left="720"/>
      </w:pPr>
      <w:r w:rsidRPr="00B369EF">
        <w:t>Signing of the enrollment contract.</w:t>
      </w:r>
    </w:p>
    <w:p w:rsidR="00B369EF" w:rsidRPr="00B369EF" w:rsidRDefault="00B369EF" w:rsidP="002C49AB">
      <w:pPr>
        <w:pStyle w:val="Heading2"/>
      </w:pPr>
      <w:bookmarkStart w:id="145" w:name="_Toc415922347"/>
      <w:r w:rsidRPr="00B369EF">
        <w:t>Course Schedule</w:t>
      </w:r>
      <w:bookmarkEnd w:id="145"/>
    </w:p>
    <w:p w:rsidR="00B369EF" w:rsidRPr="00B369EF" w:rsidRDefault="00B369EF" w:rsidP="00164238">
      <w:r w:rsidRPr="00B369EF">
        <w:t>The schedule for the current Academic phase and Practicum phase is included in the Appendix.</w:t>
      </w:r>
    </w:p>
    <w:p w:rsidR="00925B7D" w:rsidRPr="0030316F" w:rsidRDefault="00925B7D" w:rsidP="002C49AB">
      <w:pPr>
        <w:pStyle w:val="Heading2"/>
      </w:pPr>
      <w:bookmarkStart w:id="146" w:name="_Toc415922348"/>
      <w:r w:rsidRPr="0030316F">
        <w:t>Certification</w:t>
      </w:r>
      <w:r w:rsidR="006D388E">
        <w:t xml:space="preserve"> and Credential Requirements</w:t>
      </w:r>
      <w:bookmarkEnd w:id="146"/>
    </w:p>
    <w:p w:rsidR="00FD3B70" w:rsidRDefault="00925B7D" w:rsidP="00164238">
      <w:r>
        <w:t xml:space="preserve">Students who complete the coursework and the Practicum, and who meet the State of California requirements, are </w:t>
      </w:r>
      <w:r w:rsidRPr="002C49AB">
        <w:t>granted a graduation certificate that</w:t>
      </w:r>
      <w:r>
        <w:t xml:space="preserve"> qualifies them to teach in early childhood Montessori classrooms as Master Teachers</w:t>
      </w:r>
      <w:r w:rsidR="00FE21EF">
        <w:t>.</w:t>
      </w:r>
      <w:r>
        <w:t xml:space="preserve"> </w:t>
      </w:r>
      <w:r w:rsidR="002F79D9">
        <w:t xml:space="preserve">The American Montessori Society grants </w:t>
      </w:r>
      <w:r w:rsidR="002F79D9">
        <w:rPr>
          <w:b/>
        </w:rPr>
        <w:t>full certification</w:t>
      </w:r>
      <w:r w:rsidR="002F79D9">
        <w:t xml:space="preserve"> only to candidates who hold a baccalaureate degree</w:t>
      </w:r>
      <w:r w:rsidR="00B818DC" w:rsidRPr="00B818DC">
        <w:t xml:space="preserve"> </w:t>
      </w:r>
      <w:r w:rsidR="00B818DC" w:rsidRPr="003A6931">
        <w:t>from a regionally accredited U.S. college/university or its equivalent</w:t>
      </w:r>
      <w:r w:rsidR="002F79D9">
        <w:t xml:space="preserve">. </w:t>
      </w:r>
      <w:r w:rsidR="002F79D9">
        <w:rPr>
          <w:b/>
        </w:rPr>
        <w:t>Associate certification</w:t>
      </w:r>
      <w:r w:rsidR="002F79D9">
        <w:t xml:space="preserve"> is granted to candidates who do not hold such a degree.  Holders of an Associate Degree are strongly encouraged to obtain their Bachelor’s degree within seven years of their credentialing.</w:t>
      </w:r>
    </w:p>
    <w:p w:rsidR="00E80600" w:rsidRDefault="00E80600" w:rsidP="00164238"/>
    <w:p w:rsidR="002F79D9" w:rsidRDefault="002F79D9" w:rsidP="00164238">
      <w:r w:rsidRPr="003A6931">
        <w:t>An AMS Associate Early Childhood credential is awarded to an adult learner with a minimum of</w:t>
      </w:r>
      <w:r w:rsidR="003A6931">
        <w:t xml:space="preserve"> </w:t>
      </w:r>
      <w:r w:rsidRPr="003A6931">
        <w:t>a secondary level state approved/recognized (high school) diploma, GED, or the international</w:t>
      </w:r>
      <w:r w:rsidR="003A6931">
        <w:t xml:space="preserve"> </w:t>
      </w:r>
      <w:r w:rsidRPr="003A6931">
        <w:t>equivalent, but who has not earned a Bachelor’s degree from a regionally accredited U.S.</w:t>
      </w:r>
      <w:r w:rsidR="003A6931">
        <w:t xml:space="preserve"> </w:t>
      </w:r>
      <w:r w:rsidRPr="003A6931">
        <w:t>college/university or its equivalent as determined by a recognized credential evaluation service.</w:t>
      </w:r>
    </w:p>
    <w:p w:rsidR="003A6931" w:rsidRPr="003A6931" w:rsidRDefault="003A6931" w:rsidP="00164238"/>
    <w:p w:rsidR="002F79D9" w:rsidRPr="003A6931" w:rsidRDefault="002F79D9" w:rsidP="00164238">
      <w:r w:rsidRPr="003A6931">
        <w:t>Candidates for an AMS Associate Early Childhood credential must complete all requirements for</w:t>
      </w:r>
      <w:r w:rsidR="003A6931">
        <w:t xml:space="preserve"> </w:t>
      </w:r>
      <w:r w:rsidRPr="003A6931">
        <w:t>the course in which they are enrolled. Upon completion, they should represent themselves only</w:t>
      </w:r>
      <w:r w:rsidR="003A6931">
        <w:t xml:space="preserve"> </w:t>
      </w:r>
      <w:r w:rsidRPr="003A6931">
        <w:t xml:space="preserve">as holding an </w:t>
      </w:r>
      <w:r w:rsidRPr="003A6931">
        <w:rPr>
          <w:i/>
          <w:iCs/>
        </w:rPr>
        <w:t>AMS Associate Early Childhood credential</w:t>
      </w:r>
      <w:r w:rsidR="00BF1535" w:rsidRPr="003A6931">
        <w:t xml:space="preserve">. </w:t>
      </w:r>
    </w:p>
    <w:p w:rsidR="003A6931" w:rsidRDefault="003A6931" w:rsidP="00164238"/>
    <w:p w:rsidR="002F79D9" w:rsidRPr="003A6931" w:rsidRDefault="002F79D9" w:rsidP="00164238">
      <w:r w:rsidRPr="003A6931">
        <w:t>Applicants for the AMS Early Childhood course who do not have a U.S. Bachelor’s degree or its</w:t>
      </w:r>
      <w:r w:rsidR="003A6931">
        <w:t xml:space="preserve"> </w:t>
      </w:r>
      <w:r w:rsidRPr="003A6931">
        <w:t>equivalent are required to sign a statement verifying that they understand that some locations</w:t>
      </w:r>
      <w:r w:rsidR="003A6931">
        <w:t xml:space="preserve"> </w:t>
      </w:r>
      <w:r w:rsidRPr="003A6931">
        <w:t>or schools may not accept an Associate credential as the qualification for full teaching</w:t>
      </w:r>
      <w:r w:rsidR="003A6931">
        <w:t xml:space="preserve"> </w:t>
      </w:r>
      <w:r w:rsidRPr="003A6931">
        <w:t>responsibility.</w:t>
      </w:r>
    </w:p>
    <w:p w:rsidR="003A6931" w:rsidRDefault="003A6931" w:rsidP="00164238"/>
    <w:p w:rsidR="002F79D9" w:rsidRDefault="002F79D9" w:rsidP="00164238">
      <w:pPr>
        <w:rPr>
          <w:b/>
          <w:bCs/>
          <w:i/>
          <w:iCs/>
        </w:rPr>
      </w:pPr>
      <w:r w:rsidRPr="003A6931">
        <w:t>Teachers with an Associate Early Childhood credential are eligible for upgrade to an AMS Early</w:t>
      </w:r>
      <w:r w:rsidR="003A6931">
        <w:t xml:space="preserve"> </w:t>
      </w:r>
      <w:r w:rsidRPr="003A6931">
        <w:t>Childhood credential upon completing the Bachelor’s degree requirement. An official transcript</w:t>
      </w:r>
      <w:r w:rsidR="003A6931">
        <w:t xml:space="preserve"> </w:t>
      </w:r>
      <w:r w:rsidRPr="003A6931">
        <w:t>documenting this completion and appropriate form and upgrade fee must be sent to the AMS</w:t>
      </w:r>
      <w:r w:rsidR="003A6931">
        <w:t xml:space="preserve"> </w:t>
      </w:r>
      <w:r w:rsidRPr="003A6931">
        <w:t>office of teacher education by the individual receiving the degree. The teacher must be a current</w:t>
      </w:r>
      <w:r w:rsidR="003A6931">
        <w:t xml:space="preserve"> </w:t>
      </w:r>
      <w:r w:rsidRPr="003A6931">
        <w:t>AMS member at the time of the upgrade</w:t>
      </w:r>
      <w:r w:rsidRPr="003A6931">
        <w:rPr>
          <w:b/>
          <w:bCs/>
          <w:i/>
          <w:iCs/>
        </w:rPr>
        <w:t xml:space="preserve">. </w:t>
      </w:r>
    </w:p>
    <w:p w:rsidR="002C49AB" w:rsidRDefault="002F79D9" w:rsidP="002C49AB">
      <w:pPr>
        <w:pStyle w:val="Heading2"/>
      </w:pPr>
      <w:bookmarkStart w:id="147" w:name="_Toc415922349"/>
      <w:proofErr w:type="gramStart"/>
      <w:r w:rsidRPr="003A6931">
        <w:t>Early Childhood credential for adult learners whose post-secondary studies are outside of the</w:t>
      </w:r>
      <w:r w:rsidR="00BF1535" w:rsidRPr="003A6931">
        <w:t xml:space="preserve"> </w:t>
      </w:r>
      <w:r w:rsidRPr="003A6931">
        <w:t>U.S.</w:t>
      </w:r>
      <w:bookmarkEnd w:id="147"/>
      <w:proofErr w:type="gramEnd"/>
      <w:r w:rsidRPr="003A6931">
        <w:t xml:space="preserve"> </w:t>
      </w:r>
      <w:r w:rsidR="003A6931">
        <w:t xml:space="preserve"> </w:t>
      </w:r>
    </w:p>
    <w:p w:rsidR="00497D92" w:rsidRDefault="003A6931" w:rsidP="00164238">
      <w:pPr>
        <w:rPr>
          <w:i/>
          <w:iCs/>
        </w:rPr>
      </w:pPr>
      <w:r>
        <w:t>A</w:t>
      </w:r>
      <w:r w:rsidR="002F79D9" w:rsidRPr="003A6931">
        <w:t>n AMS Early Childhood credential may be awarded to adult learners who hold a minimum</w:t>
      </w:r>
      <w:r>
        <w:t xml:space="preserve"> </w:t>
      </w:r>
      <w:r w:rsidR="002F79D9" w:rsidRPr="003A6931">
        <w:t xml:space="preserve">of a Bachelor’s degree or higher from a non-U.S. college/university that is </w:t>
      </w:r>
      <w:r w:rsidR="002F79D9" w:rsidRPr="002C49AB">
        <w:t xml:space="preserve">determined </w:t>
      </w:r>
      <w:r w:rsidR="002F79D9" w:rsidRPr="002C49AB">
        <w:rPr>
          <w:bCs/>
          <w:iCs/>
        </w:rPr>
        <w:t>to be</w:t>
      </w:r>
      <w:r w:rsidRPr="002C49AB">
        <w:rPr>
          <w:bCs/>
          <w:iCs/>
        </w:rPr>
        <w:t xml:space="preserve"> </w:t>
      </w:r>
      <w:r w:rsidR="002F79D9" w:rsidRPr="002C49AB">
        <w:rPr>
          <w:bCs/>
          <w:iCs/>
        </w:rPr>
        <w:t xml:space="preserve">equivalent </w:t>
      </w:r>
      <w:r w:rsidR="002F79D9" w:rsidRPr="002C49AB">
        <w:t>to a Bachelor’s</w:t>
      </w:r>
      <w:r w:rsidR="002F79D9" w:rsidRPr="003A6931">
        <w:t xml:space="preserve"> degree from a regionally accredited U.S. college/university by a</w:t>
      </w:r>
      <w:r>
        <w:t xml:space="preserve"> </w:t>
      </w:r>
      <w:r w:rsidR="002F79D9" w:rsidRPr="003A6931">
        <w:t>recognized credential evaluation service or a regionally accredited college/university, while still</w:t>
      </w:r>
      <w:r>
        <w:t xml:space="preserve"> </w:t>
      </w:r>
      <w:r w:rsidR="002F79D9" w:rsidRPr="003A6931">
        <w:t xml:space="preserve">meeting the nationally </w:t>
      </w:r>
      <w:r w:rsidR="002F79D9" w:rsidRPr="002C49AB">
        <w:t>recognized post-secondary educational standard in the state, province,</w:t>
      </w:r>
      <w:r w:rsidRPr="002C49AB">
        <w:t xml:space="preserve"> </w:t>
      </w:r>
      <w:r w:rsidR="002F79D9" w:rsidRPr="002C49AB">
        <w:t xml:space="preserve">or country of issuance. </w:t>
      </w:r>
      <w:r w:rsidR="002F79D9" w:rsidRPr="002C49AB">
        <w:rPr>
          <w:iCs/>
        </w:rPr>
        <w:t>The degree and country in which the d</w:t>
      </w:r>
      <w:r w:rsidR="00BF1535" w:rsidRPr="002C49AB">
        <w:rPr>
          <w:iCs/>
        </w:rPr>
        <w:t xml:space="preserve">egree was awarded are </w:t>
      </w:r>
      <w:r w:rsidR="002C51A5" w:rsidRPr="002C49AB">
        <w:rPr>
          <w:iCs/>
        </w:rPr>
        <w:t>indicated on</w:t>
      </w:r>
      <w:r w:rsidR="002F79D9" w:rsidRPr="002C49AB">
        <w:rPr>
          <w:iCs/>
        </w:rPr>
        <w:t xml:space="preserve"> the credential.</w:t>
      </w:r>
    </w:p>
    <w:p w:rsidR="00FD3B70" w:rsidRDefault="00E8138D" w:rsidP="002C49AB">
      <w:pPr>
        <w:pStyle w:val="Heading2"/>
      </w:pPr>
      <w:bookmarkStart w:id="148" w:name="_Toc415922350"/>
      <w:bookmarkStart w:id="149" w:name="_Toc470364053"/>
      <w:bookmarkStart w:id="150" w:name="_Toc470364540"/>
      <w:bookmarkStart w:id="151" w:name="_Toc470364047"/>
      <w:bookmarkStart w:id="152" w:name="_Toc50280344"/>
      <w:r w:rsidRPr="0030316F">
        <w:t>Academic Phase R</w:t>
      </w:r>
      <w:r w:rsidR="00FD3B70" w:rsidRPr="0030316F">
        <w:t>equirements</w:t>
      </w:r>
      <w:r w:rsidR="00DE5568">
        <w:t>:</w:t>
      </w:r>
      <w:bookmarkEnd w:id="148"/>
    </w:p>
    <w:p w:rsidR="00DE5568" w:rsidRPr="00DE5568" w:rsidRDefault="00DE5568" w:rsidP="00164238">
      <w:r>
        <w:t>Completion of following courses offered by the Institute</w:t>
      </w:r>
      <w:r w:rsidR="003A6931">
        <w:t>:</w:t>
      </w:r>
    </w:p>
    <w:p w:rsidR="00FD3B70" w:rsidRDefault="00FD3B70" w:rsidP="00A90031">
      <w:pPr>
        <w:pStyle w:val="ListParagraph"/>
        <w:numPr>
          <w:ilvl w:val="0"/>
          <w:numId w:val="2"/>
        </w:numPr>
      </w:pPr>
      <w:r>
        <w:t>Montessori Philosophy and Everyday Living Skills</w:t>
      </w:r>
    </w:p>
    <w:p w:rsidR="00FD3B70" w:rsidRDefault="00FD3B70" w:rsidP="00A90031">
      <w:pPr>
        <w:pStyle w:val="ListParagraph"/>
        <w:numPr>
          <w:ilvl w:val="0"/>
          <w:numId w:val="2"/>
        </w:numPr>
      </w:pPr>
      <w:r>
        <w:t>Sensory-Motor Learning</w:t>
      </w:r>
    </w:p>
    <w:p w:rsidR="00FD3B70" w:rsidRDefault="00FD3B70" w:rsidP="00A90031">
      <w:pPr>
        <w:pStyle w:val="ListParagraph"/>
        <w:numPr>
          <w:ilvl w:val="0"/>
          <w:numId w:val="2"/>
        </w:numPr>
      </w:pPr>
      <w:r>
        <w:t>Montessori Mathematics</w:t>
      </w:r>
    </w:p>
    <w:p w:rsidR="00FD3B70" w:rsidRDefault="00FD3B70" w:rsidP="00A90031">
      <w:pPr>
        <w:pStyle w:val="ListParagraph"/>
        <w:numPr>
          <w:ilvl w:val="0"/>
          <w:numId w:val="2"/>
        </w:numPr>
      </w:pPr>
      <w:r>
        <w:t>Language Arts and Reading Development</w:t>
      </w:r>
    </w:p>
    <w:p w:rsidR="00FD3B70" w:rsidRDefault="00FD3B70" w:rsidP="00A90031">
      <w:pPr>
        <w:pStyle w:val="ListParagraph"/>
        <w:numPr>
          <w:ilvl w:val="0"/>
          <w:numId w:val="2"/>
        </w:numPr>
      </w:pPr>
      <w:r>
        <w:t>Observation and Class</w:t>
      </w:r>
      <w:r w:rsidR="00B60127">
        <w:t>room Leadership</w:t>
      </w:r>
    </w:p>
    <w:p w:rsidR="00FD3B70" w:rsidRDefault="00FD3B70" w:rsidP="00A90031">
      <w:pPr>
        <w:pStyle w:val="ListParagraph"/>
        <w:numPr>
          <w:ilvl w:val="0"/>
          <w:numId w:val="2"/>
        </w:numPr>
      </w:pPr>
      <w:r>
        <w:t>Child Development (taken at local College)</w:t>
      </w:r>
    </w:p>
    <w:p w:rsidR="005C43BF" w:rsidRDefault="005C43BF" w:rsidP="00A90031">
      <w:pPr>
        <w:pStyle w:val="ListParagraph"/>
        <w:numPr>
          <w:ilvl w:val="0"/>
          <w:numId w:val="2"/>
        </w:numPr>
      </w:pPr>
      <w:r>
        <w:t>Child Family and Community</w:t>
      </w:r>
    </w:p>
    <w:p w:rsidR="00FD3B70" w:rsidRDefault="00E8138D" w:rsidP="002C49AB">
      <w:pPr>
        <w:pStyle w:val="Heading2"/>
      </w:pPr>
      <w:bookmarkStart w:id="153" w:name="_Toc415922351"/>
      <w:r w:rsidRPr="0030316F">
        <w:t>Practicum Phase R</w:t>
      </w:r>
      <w:r w:rsidR="00FD3B70" w:rsidRPr="0030316F">
        <w:t>equirements</w:t>
      </w:r>
      <w:bookmarkEnd w:id="153"/>
    </w:p>
    <w:p w:rsidR="00DE4D9C" w:rsidRPr="00DE4D9C" w:rsidRDefault="00DE4D9C" w:rsidP="00164238">
      <w:r w:rsidRPr="00DE4D9C">
        <w:t>The function of the practicum phase is to provide for the adult learner a supervised</w:t>
      </w:r>
    </w:p>
    <w:p w:rsidR="00DE4D9C" w:rsidRPr="00DE4D9C" w:rsidRDefault="00DE4D9C" w:rsidP="00164238">
      <w:proofErr w:type="gramStart"/>
      <w:r w:rsidRPr="00DE4D9C">
        <w:t>teaching/learning</w:t>
      </w:r>
      <w:proofErr w:type="gramEnd"/>
      <w:r w:rsidRPr="00DE4D9C">
        <w:t xml:space="preserve"> experience and a period of observation, internalization, and further</w:t>
      </w:r>
    </w:p>
    <w:p w:rsidR="00DE4D9C" w:rsidRDefault="00DE4D9C" w:rsidP="00164238">
      <w:proofErr w:type="gramStart"/>
      <w:r w:rsidRPr="00DE4D9C">
        <w:t>study</w:t>
      </w:r>
      <w:proofErr w:type="gramEnd"/>
      <w:r w:rsidRPr="00DE4D9C">
        <w:t xml:space="preserve"> to bring together the theory and practice of Montessori education. Since the purpose of the practicum is to offer the adult learner the opportunity for</w:t>
      </w:r>
      <w:r w:rsidR="008F3D16">
        <w:t xml:space="preserve"> </w:t>
      </w:r>
      <w:r w:rsidRPr="00DE4D9C">
        <w:t>practice with the information and insights acquired during the academic phase, a</w:t>
      </w:r>
      <w:r w:rsidR="008F3D16">
        <w:t xml:space="preserve"> </w:t>
      </w:r>
      <w:r w:rsidR="00DB10AD">
        <w:t>minimum of 8</w:t>
      </w:r>
      <w:r w:rsidRPr="00DE4D9C">
        <w:t>0% of the academic contact hours for the level (not including</w:t>
      </w:r>
      <w:r w:rsidR="00506A25">
        <w:t xml:space="preserve"> </w:t>
      </w:r>
      <w:r w:rsidRPr="00DE4D9C">
        <w:t xml:space="preserve">testing/evaluation) must be completed </w:t>
      </w:r>
      <w:r w:rsidRPr="00161D90">
        <w:rPr>
          <w:b/>
          <w:i/>
          <w:u w:val="single"/>
        </w:rPr>
        <w:t>prior to the end</w:t>
      </w:r>
      <w:r w:rsidRPr="00DE4D9C">
        <w:rPr>
          <w:rFonts w:ascii="Calibri-BoldItalic" w:hAnsi="Calibri-BoldItalic" w:cs="Calibri-BoldItalic"/>
          <w:b/>
          <w:bCs/>
          <w:i/>
          <w:iCs/>
        </w:rPr>
        <w:t xml:space="preserve"> </w:t>
      </w:r>
      <w:r w:rsidRPr="00DE4D9C">
        <w:t>of the practicum experience.</w:t>
      </w:r>
    </w:p>
    <w:p w:rsidR="008F3D16" w:rsidRPr="00DE4D9C" w:rsidRDefault="008F3D16" w:rsidP="00164238"/>
    <w:p w:rsidR="00FD3B70" w:rsidRDefault="00FE21EF" w:rsidP="00A90031">
      <w:pPr>
        <w:pStyle w:val="ListParagraph"/>
        <w:numPr>
          <w:ilvl w:val="0"/>
          <w:numId w:val="3"/>
        </w:numPr>
      </w:pPr>
      <w:r>
        <w:t>Nine-month</w:t>
      </w:r>
      <w:r w:rsidR="00FD3B70">
        <w:t xml:space="preserve"> Internship</w:t>
      </w:r>
      <w:r w:rsidR="007D79A0">
        <w:t xml:space="preserve"> during the school-year,</w:t>
      </w:r>
      <w:r w:rsidR="00FD3B70">
        <w:t xml:space="preserve"> in a classroom for 2 ½ to 6 year old children</w:t>
      </w:r>
      <w:r w:rsidR="007D79A0">
        <w:t>,</w:t>
      </w:r>
      <w:r w:rsidR="00FD3B70">
        <w:t xml:space="preserve"> in an AMS affiliated school under a certified Montessori teacher.  Interns need to be at the School for </w:t>
      </w:r>
      <w:r w:rsidR="005121BE">
        <w:t xml:space="preserve">minimum of </w:t>
      </w:r>
      <w:r w:rsidR="00FD3B70">
        <w:t>3 hours per day, 5 days per week, for the entire school year.</w:t>
      </w:r>
      <w:r w:rsidR="00A04D0E">
        <w:t xml:space="preserve"> (540 </w:t>
      </w:r>
      <w:r w:rsidR="00B242A5">
        <w:t>h</w:t>
      </w:r>
      <w:r w:rsidR="00A04D0E">
        <w:t>ours)</w:t>
      </w:r>
      <w:r w:rsidR="008F3D16">
        <w:t>.</w:t>
      </w:r>
    </w:p>
    <w:p w:rsidR="00FD3B70" w:rsidRDefault="00FD3B70" w:rsidP="00A90031">
      <w:pPr>
        <w:pStyle w:val="ListParagraph"/>
        <w:numPr>
          <w:ilvl w:val="0"/>
          <w:numId w:val="3"/>
        </w:numPr>
      </w:pPr>
      <w:r>
        <w:t>Ten observations of at least 3 hours each</w:t>
      </w:r>
      <w:r w:rsidR="00047524">
        <w:t>- 30 hours</w:t>
      </w:r>
      <w:r w:rsidR="008F3D16">
        <w:t>.</w:t>
      </w:r>
    </w:p>
    <w:p w:rsidR="00FD3B70" w:rsidRDefault="00FA654E" w:rsidP="00A90031">
      <w:pPr>
        <w:pStyle w:val="ListParagraph"/>
        <w:numPr>
          <w:ilvl w:val="0"/>
          <w:numId w:val="3"/>
        </w:numPr>
      </w:pPr>
      <w:r>
        <w:t>Three</w:t>
      </w:r>
      <w:r w:rsidR="00B65E70">
        <w:t xml:space="preserve"> Internship seminars of 8</w:t>
      </w:r>
      <w:r w:rsidR="00FD3B70">
        <w:t xml:space="preserve"> hours each, </w:t>
      </w:r>
      <w:r>
        <w:t xml:space="preserve">and </w:t>
      </w:r>
      <w:r w:rsidR="00FD3B70">
        <w:t>8 hours of self-directed</w:t>
      </w:r>
      <w:r w:rsidR="005C43BF">
        <w:t xml:space="preserve"> study with assignments – 32 hours</w:t>
      </w:r>
      <w:r w:rsidR="008F3D16">
        <w:t>.</w:t>
      </w:r>
    </w:p>
    <w:p w:rsidR="00FD3B70" w:rsidRDefault="00FA654E" w:rsidP="00A90031">
      <w:pPr>
        <w:pStyle w:val="ListParagraph"/>
        <w:numPr>
          <w:ilvl w:val="0"/>
          <w:numId w:val="3"/>
        </w:numPr>
      </w:pPr>
      <w:r>
        <w:t xml:space="preserve">Five </w:t>
      </w:r>
      <w:r w:rsidR="00FD3B70">
        <w:t>workshops of 6 hours each</w:t>
      </w:r>
      <w:r>
        <w:t xml:space="preserve"> </w:t>
      </w:r>
      <w:r w:rsidR="00047524">
        <w:t>totaling 30 hou</w:t>
      </w:r>
      <w:r w:rsidR="00B242A5">
        <w:t>rs</w:t>
      </w:r>
      <w:r w:rsidR="008F3D16">
        <w:t>.</w:t>
      </w:r>
    </w:p>
    <w:p w:rsidR="009D6ABE" w:rsidRDefault="00FD3B70" w:rsidP="00A90031">
      <w:pPr>
        <w:pStyle w:val="ListParagraph"/>
        <w:numPr>
          <w:ilvl w:val="0"/>
          <w:numId w:val="3"/>
        </w:numPr>
      </w:pPr>
      <w:r>
        <w:t xml:space="preserve">Synthesis project, estimated </w:t>
      </w:r>
      <w:r w:rsidR="005C43BF">
        <w:t>16</w:t>
      </w:r>
      <w:r>
        <w:t xml:space="preserve"> hours</w:t>
      </w:r>
      <w:r w:rsidR="008F3D16">
        <w:t>.</w:t>
      </w:r>
    </w:p>
    <w:p w:rsidR="00D353A1" w:rsidRDefault="00D353A1" w:rsidP="00A90031">
      <w:pPr>
        <w:pStyle w:val="ListParagraph"/>
        <w:numPr>
          <w:ilvl w:val="0"/>
          <w:numId w:val="3"/>
        </w:numPr>
      </w:pPr>
      <w:r>
        <w:t>Physical and Life Science</w:t>
      </w:r>
      <w:r w:rsidR="00B242A5">
        <w:t>s and Social Studies – 20 hours</w:t>
      </w:r>
      <w:r w:rsidR="008F3D16">
        <w:t>.</w:t>
      </w:r>
    </w:p>
    <w:p w:rsidR="00FD3B70" w:rsidRPr="0030316F" w:rsidRDefault="00FD3B70" w:rsidP="002C49AB">
      <w:pPr>
        <w:pStyle w:val="Heading2"/>
      </w:pPr>
      <w:bookmarkStart w:id="154" w:name="_Toc415922352"/>
      <w:r w:rsidRPr="0030316F">
        <w:lastRenderedPageBreak/>
        <w:t>State of California</w:t>
      </w:r>
      <w:r w:rsidR="00E8138D" w:rsidRPr="0030316F">
        <w:t xml:space="preserve"> R</w:t>
      </w:r>
      <w:r w:rsidRPr="0030316F">
        <w:t>equirements</w:t>
      </w:r>
      <w:bookmarkEnd w:id="154"/>
    </w:p>
    <w:p w:rsidR="00FD3B70" w:rsidRDefault="00FD3B70" w:rsidP="00164238">
      <w:r>
        <w:t xml:space="preserve">The State adds the following requirements to qualify a person to teach in a licensed pre-school </w:t>
      </w:r>
      <w:r w:rsidR="00A463CD">
        <w:t xml:space="preserve">facility including Montessori schools </w:t>
      </w:r>
      <w:r>
        <w:t>with day-care services:</w:t>
      </w:r>
    </w:p>
    <w:p w:rsidR="00FD3B70" w:rsidRPr="00161D90" w:rsidRDefault="00FD3B70" w:rsidP="00A90031">
      <w:pPr>
        <w:pStyle w:val="ListParagraph"/>
        <w:numPr>
          <w:ilvl w:val="0"/>
          <w:numId w:val="4"/>
        </w:numPr>
      </w:pPr>
      <w:r w:rsidRPr="00161D90">
        <w:t>Course in Child Development</w:t>
      </w:r>
      <w:r w:rsidR="00FA654E" w:rsidRPr="00161D90">
        <w:t>, taken at a local college</w:t>
      </w:r>
      <w:r w:rsidRPr="00161D90">
        <w:t>.</w:t>
      </w:r>
    </w:p>
    <w:p w:rsidR="00FD3B70" w:rsidRPr="00161D90" w:rsidRDefault="00FD3B70" w:rsidP="00A90031">
      <w:pPr>
        <w:pStyle w:val="ListParagraph"/>
        <w:numPr>
          <w:ilvl w:val="0"/>
          <w:numId w:val="4"/>
        </w:numPr>
      </w:pPr>
      <w:r w:rsidRPr="00161D90">
        <w:t>Course in Child, Family, Community</w:t>
      </w:r>
      <w:r w:rsidR="007D79A0" w:rsidRPr="00161D90">
        <w:t xml:space="preserve"> </w:t>
      </w:r>
      <w:r w:rsidR="00FA654E" w:rsidRPr="00161D90">
        <w:t>(</w:t>
      </w:r>
      <w:r w:rsidR="007D79A0" w:rsidRPr="00161D90">
        <w:t>included in the courses offered by the Institute</w:t>
      </w:r>
      <w:r w:rsidR="00FA654E" w:rsidRPr="00161D90">
        <w:t>)</w:t>
      </w:r>
      <w:r w:rsidRPr="00161D90">
        <w:t>.</w:t>
      </w:r>
    </w:p>
    <w:p w:rsidR="00FD3B70" w:rsidRPr="00161D90" w:rsidRDefault="00FD3B70" w:rsidP="00A90031">
      <w:pPr>
        <w:pStyle w:val="ListParagraph"/>
        <w:numPr>
          <w:ilvl w:val="0"/>
          <w:numId w:val="4"/>
        </w:numPr>
      </w:pPr>
      <w:r w:rsidRPr="00161D90">
        <w:t>Course in CPR, First Aid, and Childhood Illness</w:t>
      </w:r>
      <w:r w:rsidR="00FA654E" w:rsidRPr="00161D90">
        <w:t xml:space="preserve"> (taken at a local agency)</w:t>
      </w:r>
      <w:r w:rsidRPr="00161D90">
        <w:t>.</w:t>
      </w:r>
    </w:p>
    <w:p w:rsidR="00047524" w:rsidRPr="00161D90" w:rsidRDefault="007B2D64" w:rsidP="00A90031">
      <w:pPr>
        <w:pStyle w:val="ListParagraph"/>
        <w:numPr>
          <w:ilvl w:val="0"/>
          <w:numId w:val="4"/>
        </w:numPr>
      </w:pPr>
      <w:r>
        <w:t xml:space="preserve">Background- </w:t>
      </w:r>
      <w:proofErr w:type="gramStart"/>
      <w:r>
        <w:t>check</w:t>
      </w:r>
      <w:proofErr w:type="gramEnd"/>
      <w:r w:rsidR="00047524" w:rsidRPr="00161D90">
        <w:t xml:space="preserve"> clearance and TB clearance prior to starting work with children.</w:t>
      </w:r>
    </w:p>
    <w:p w:rsidR="00FD3B70" w:rsidRDefault="00FD3B70" w:rsidP="00164238"/>
    <w:p w:rsidR="00740BE9" w:rsidRDefault="00A463CD" w:rsidP="00164238">
      <w:r>
        <w:t xml:space="preserve">These requirements can be fulfilled by taking </w:t>
      </w:r>
      <w:r w:rsidR="007D79A0">
        <w:t>Course</w:t>
      </w:r>
      <w:r w:rsidR="00FA654E">
        <w:t>s</w:t>
      </w:r>
      <w:r w:rsidR="00FD3B70">
        <w:t xml:space="preserve"> at community colleges or State Universities.  Private organizations like</w:t>
      </w:r>
      <w:r w:rsidR="00465B1E">
        <w:t xml:space="preserve"> the Red Cross</w:t>
      </w:r>
      <w:r w:rsidR="00FA654E">
        <w:t xml:space="preserve">, Referral Agencies as well as hospitals </w:t>
      </w:r>
      <w:r w:rsidR="00465B1E">
        <w:t>offer CPR, First Aid and Early Childhood Illnesses</w:t>
      </w:r>
      <w:r w:rsidR="00FA654E">
        <w:t xml:space="preserve"> education</w:t>
      </w:r>
      <w:r w:rsidR="00465B1E">
        <w:t>.</w:t>
      </w:r>
      <w:r>
        <w:t xml:space="preserve"> </w:t>
      </w:r>
    </w:p>
    <w:p w:rsidR="006B7958" w:rsidRPr="00B242A5" w:rsidRDefault="00A07FBC" w:rsidP="00164238">
      <w:pPr>
        <w:pStyle w:val="Heading1"/>
      </w:pPr>
      <w:bookmarkStart w:id="155" w:name="_Toc415922353"/>
      <w:bookmarkStart w:id="156" w:name="_Toc470364070"/>
      <w:bookmarkStart w:id="157" w:name="_Toc470364557"/>
      <w:bookmarkEnd w:id="149"/>
      <w:bookmarkEnd w:id="150"/>
      <w:bookmarkEnd w:id="151"/>
      <w:bookmarkEnd w:id="152"/>
      <w:r w:rsidRPr="00B242A5">
        <w:t>Description of the Early Childhood Credentialing Course</w:t>
      </w:r>
      <w:r w:rsidR="00A7273C">
        <w:t>s</w:t>
      </w:r>
      <w:bookmarkEnd w:id="155"/>
    </w:p>
    <w:p w:rsidR="00192380" w:rsidRDefault="00A07FBC" w:rsidP="00164238">
      <w:r w:rsidRPr="00B242A5">
        <w:t>The course cycle consists of 3</w:t>
      </w:r>
      <w:r w:rsidR="00BD1B7A">
        <w:t>46</w:t>
      </w:r>
      <w:r w:rsidRPr="00B242A5">
        <w:t xml:space="preserve"> instructional</w:t>
      </w:r>
      <w:r w:rsidR="00043277">
        <w:t xml:space="preserve"> academic</w:t>
      </w:r>
      <w:r w:rsidRPr="00B242A5">
        <w:t xml:space="preserve"> hours</w:t>
      </w:r>
      <w:r w:rsidR="00B242A5">
        <w:t>,</w:t>
      </w:r>
      <w:r w:rsidRPr="00B242A5">
        <w:t xml:space="preserve"> </w:t>
      </w:r>
      <w:r w:rsidR="00047264" w:rsidRPr="00B242A5">
        <w:t>including</w:t>
      </w:r>
      <w:r w:rsidR="008B5B3D" w:rsidRPr="00B242A5">
        <w:t xml:space="preserve"> 30 </w:t>
      </w:r>
      <w:r w:rsidRPr="00B242A5">
        <w:t xml:space="preserve">hours of the Child Development course taken </w:t>
      </w:r>
      <w:r w:rsidR="00BD1B7A" w:rsidRPr="00B242A5">
        <w:t>elsewhere. These</w:t>
      </w:r>
      <w:r w:rsidR="00BD1B7A">
        <w:t xml:space="preserve"> include Core courses, Foundational courses and other required curriculum areas offered in classes, workshops and seminars.</w:t>
      </w:r>
      <w:r w:rsidR="00BD1B7A" w:rsidRPr="00B242A5">
        <w:t xml:space="preserve"> </w:t>
      </w:r>
      <w:r w:rsidR="00BD1B7A">
        <w:t>The adult learner is required to intern for minimum of 3 hours each day during the practicum phase</w:t>
      </w:r>
      <w:r w:rsidRPr="00B242A5">
        <w:t xml:space="preserve"> </w:t>
      </w:r>
      <w:r w:rsidR="00BD1B7A">
        <w:t>totaling</w:t>
      </w:r>
      <w:r w:rsidR="00047264" w:rsidRPr="00B242A5">
        <w:t xml:space="preserve"> </w:t>
      </w:r>
      <w:r w:rsidR="00653C08" w:rsidRPr="00B242A5">
        <w:t>540</w:t>
      </w:r>
      <w:r w:rsidR="00BD1B7A">
        <w:t xml:space="preserve"> hours</w:t>
      </w:r>
      <w:r w:rsidR="00B242A5">
        <w:t>.</w:t>
      </w:r>
    </w:p>
    <w:p w:rsidR="001947F1" w:rsidRDefault="001947F1" w:rsidP="00164238"/>
    <w:p w:rsidR="009F5CEF" w:rsidRPr="004F2732" w:rsidRDefault="009F5CEF" w:rsidP="00164238">
      <w:r w:rsidRPr="004F2732">
        <w:rPr>
          <w:b/>
          <w:sz w:val="28"/>
          <w:szCs w:val="28"/>
        </w:rPr>
        <w:t xml:space="preserve">Course Materials and Equipment: </w:t>
      </w:r>
      <w:r w:rsidRPr="004F2732">
        <w:t>Montessori Institute has complete array of Montessori Didactic material for all areas and subject matter of the curriculum taught. The Instructors demonstrates to students how to give lessons to children and the students practice to master the lessons. The instruction involves lectures, videos, film clips,</w:t>
      </w:r>
    </w:p>
    <w:p w:rsidR="001947F1" w:rsidRPr="009F5CEF" w:rsidRDefault="009F5CEF" w:rsidP="00164238">
      <w:pPr>
        <w:rPr>
          <w:b/>
          <w:sz w:val="28"/>
          <w:szCs w:val="28"/>
        </w:rPr>
      </w:pPr>
      <w:r w:rsidRPr="004F2732">
        <w:t xml:space="preserve">Games, anecdotes and stories from classroom </w:t>
      </w:r>
      <w:proofErr w:type="gramStart"/>
      <w:r w:rsidRPr="004F2732">
        <w:t>teaching  children</w:t>
      </w:r>
      <w:proofErr w:type="gramEnd"/>
      <w:r w:rsidRPr="004F2732">
        <w:t xml:space="preserve"> to enhance the teaching.</w:t>
      </w:r>
    </w:p>
    <w:p w:rsidR="00653C08" w:rsidRPr="0030316F" w:rsidRDefault="00653C08" w:rsidP="00164238">
      <w:pPr>
        <w:pStyle w:val="Heading1"/>
      </w:pPr>
      <w:bookmarkStart w:id="158" w:name="_Toc415922354"/>
      <w:r w:rsidRPr="0030316F">
        <w:t>Description of Classes</w:t>
      </w:r>
      <w:r w:rsidR="007E5FDF">
        <w:t xml:space="preserve"> &amp; Workshops,</w:t>
      </w:r>
      <w:r w:rsidRPr="0030316F">
        <w:t xml:space="preserve"> </w:t>
      </w:r>
      <w:r w:rsidR="007B2D64">
        <w:t xml:space="preserve">Academic </w:t>
      </w:r>
      <w:r w:rsidR="004C2CCD">
        <w:t xml:space="preserve">Contact </w:t>
      </w:r>
      <w:r w:rsidR="007B2D64">
        <w:t xml:space="preserve">Hours </w:t>
      </w:r>
      <w:r w:rsidRPr="0030316F">
        <w:t>and Credits</w:t>
      </w:r>
      <w:bookmarkEnd w:id="158"/>
    </w:p>
    <w:p w:rsidR="00653C08" w:rsidRPr="00982001" w:rsidRDefault="00653C08" w:rsidP="002C49AB">
      <w:pPr>
        <w:pStyle w:val="Heading2"/>
      </w:pPr>
      <w:bookmarkStart w:id="159" w:name="_Toc415922355"/>
      <w:r w:rsidRPr="00982001">
        <w:t xml:space="preserve">Child </w:t>
      </w:r>
      <w:r w:rsidR="00C02C6F">
        <w:t>Development</w:t>
      </w:r>
      <w:bookmarkEnd w:id="159"/>
    </w:p>
    <w:p w:rsidR="00653C08" w:rsidRPr="00CE39D5" w:rsidRDefault="007B2FFF" w:rsidP="00164238">
      <w:pPr>
        <w:rPr>
          <w:b/>
        </w:rPr>
      </w:pPr>
      <w:r w:rsidRPr="00CE39D5">
        <w:rPr>
          <w:b/>
        </w:rPr>
        <w:t xml:space="preserve">30 </w:t>
      </w:r>
      <w:r w:rsidR="007B2D64" w:rsidRPr="00CE39D5">
        <w:rPr>
          <w:b/>
        </w:rPr>
        <w:t xml:space="preserve">Academic </w:t>
      </w:r>
      <w:r w:rsidRPr="00CE39D5">
        <w:rPr>
          <w:b/>
        </w:rPr>
        <w:t xml:space="preserve">Contact </w:t>
      </w:r>
      <w:r w:rsidR="00653C08" w:rsidRPr="00CE39D5">
        <w:rPr>
          <w:b/>
        </w:rPr>
        <w:t>hours</w:t>
      </w:r>
      <w:r w:rsidR="00E80C47" w:rsidRPr="00CE39D5">
        <w:rPr>
          <w:b/>
        </w:rPr>
        <w:t>,</w:t>
      </w:r>
      <w:r w:rsidR="008F3D16" w:rsidRPr="00CE39D5">
        <w:rPr>
          <w:b/>
        </w:rPr>
        <w:t xml:space="preserve"> </w:t>
      </w:r>
      <w:r w:rsidR="00FB6C43">
        <w:rPr>
          <w:b/>
        </w:rPr>
        <w:t>4</w:t>
      </w:r>
      <w:r w:rsidR="00362ADF">
        <w:rPr>
          <w:b/>
        </w:rPr>
        <w:t xml:space="preserve"> </w:t>
      </w:r>
      <w:r w:rsidR="00CE39D5">
        <w:rPr>
          <w:b/>
        </w:rPr>
        <w:t>quarter units, transferred</w:t>
      </w:r>
    </w:p>
    <w:p w:rsidR="00653C08" w:rsidRDefault="00653C08" w:rsidP="00164238">
      <w:r>
        <w:t>Theories of development and stages in development are examined in physical, cognitive, emotional, and social areas. Current theories and research are examined.</w:t>
      </w:r>
    </w:p>
    <w:p w:rsidR="00653C08" w:rsidRDefault="00653C08" w:rsidP="00164238"/>
    <w:p w:rsidR="00653C08" w:rsidRPr="00982001" w:rsidRDefault="00653C08" w:rsidP="002C49AB">
      <w:pPr>
        <w:pStyle w:val="Heading2"/>
      </w:pPr>
      <w:bookmarkStart w:id="160" w:name="_Toc415922356"/>
      <w:r w:rsidRPr="00982001">
        <w:t>Montessori Philosophy/Theory</w:t>
      </w:r>
      <w:r w:rsidR="00A04D0E">
        <w:t xml:space="preserve"> </w:t>
      </w:r>
      <w:r w:rsidR="00FE21EF">
        <w:t>(Foundational</w:t>
      </w:r>
      <w:r w:rsidR="00A04D0E">
        <w:t>)</w:t>
      </w:r>
      <w:bookmarkEnd w:id="160"/>
    </w:p>
    <w:p w:rsidR="007D3D6B" w:rsidRDefault="007D3D6B" w:rsidP="00164238">
      <w:pPr>
        <w:rPr>
          <w:b/>
        </w:rPr>
      </w:pPr>
      <w:bookmarkStart w:id="161" w:name="_Toc179905576"/>
      <w:bookmarkStart w:id="162" w:name="_Toc179906441"/>
      <w:bookmarkStart w:id="163" w:name="_Toc179906442"/>
      <w:r w:rsidRPr="00CE39D5">
        <w:rPr>
          <w:b/>
        </w:rPr>
        <w:t>3</w:t>
      </w:r>
      <w:r w:rsidR="003F3C86" w:rsidRPr="00CE39D5">
        <w:rPr>
          <w:b/>
        </w:rPr>
        <w:t>2</w:t>
      </w:r>
      <w:r w:rsidR="007B2D64" w:rsidRPr="00CE39D5">
        <w:rPr>
          <w:b/>
        </w:rPr>
        <w:t xml:space="preserve"> Academic </w:t>
      </w:r>
      <w:r w:rsidR="007B2FFF" w:rsidRPr="00CE39D5">
        <w:rPr>
          <w:b/>
        </w:rPr>
        <w:t xml:space="preserve">Contact </w:t>
      </w:r>
      <w:r w:rsidRPr="00CE39D5">
        <w:rPr>
          <w:b/>
        </w:rPr>
        <w:t>hours, 3</w:t>
      </w:r>
      <w:r w:rsidR="00FB6C43">
        <w:rPr>
          <w:b/>
        </w:rPr>
        <w:t>.5</w:t>
      </w:r>
      <w:r w:rsidRPr="00CE39D5">
        <w:rPr>
          <w:b/>
        </w:rPr>
        <w:t xml:space="preserve"> quarter units</w:t>
      </w:r>
      <w:bookmarkEnd w:id="161"/>
      <w:bookmarkEnd w:id="162"/>
    </w:p>
    <w:p w:rsidR="00944B90" w:rsidRPr="00944B90" w:rsidRDefault="00944B90" w:rsidP="00164238">
      <w:r>
        <w:t>(Hours are counted toward other subjects).</w:t>
      </w:r>
    </w:p>
    <w:p w:rsidR="00653C08" w:rsidRPr="0031269B" w:rsidRDefault="00653C08" w:rsidP="00164238">
      <w:r w:rsidRPr="0031269B">
        <w:t xml:space="preserve">Montessori from a historical perspective and philosophy specific to the method (i.e., absorbent mind, sensitive periods, logical-mathematical mind, spiritual and moral development of the child, etc.) </w:t>
      </w:r>
      <w:proofErr w:type="gramStart"/>
      <w:r w:rsidRPr="0031269B">
        <w:t>are</w:t>
      </w:r>
      <w:proofErr w:type="gramEnd"/>
      <w:r w:rsidRPr="0031269B">
        <w:t xml:space="preserve"> examined. How this relates to the child, materials, teacher, and environment is discussed.</w:t>
      </w:r>
      <w:bookmarkEnd w:id="163"/>
    </w:p>
    <w:p w:rsidR="00A07FBC" w:rsidRDefault="001C6E33" w:rsidP="002C49AB">
      <w:pPr>
        <w:pStyle w:val="Heading2"/>
      </w:pPr>
      <w:bookmarkStart w:id="164" w:name="_Toc415922357"/>
      <w:r w:rsidRPr="00982001">
        <w:lastRenderedPageBreak/>
        <w:t>Observation and Classroom Leadership</w:t>
      </w:r>
      <w:r w:rsidR="00A04D0E">
        <w:t xml:space="preserve"> </w:t>
      </w:r>
      <w:r w:rsidR="00FE21EF">
        <w:t>(foundational</w:t>
      </w:r>
      <w:r w:rsidR="00A04D0E">
        <w:t>)</w:t>
      </w:r>
      <w:bookmarkEnd w:id="164"/>
    </w:p>
    <w:p w:rsidR="007B2FFF" w:rsidRDefault="007B2FFF" w:rsidP="007B2FFF">
      <w:pPr>
        <w:rPr>
          <w:b/>
        </w:rPr>
      </w:pPr>
      <w:r w:rsidRPr="00CE39D5">
        <w:rPr>
          <w:b/>
        </w:rPr>
        <w:t xml:space="preserve">Total: </w:t>
      </w:r>
      <w:r w:rsidR="0095028F">
        <w:rPr>
          <w:b/>
        </w:rPr>
        <w:t>45 Academic Contact hours</w:t>
      </w:r>
      <w:r w:rsidR="00CE39D5">
        <w:rPr>
          <w:b/>
        </w:rPr>
        <w:t>, 4.5 quarter units</w:t>
      </w:r>
    </w:p>
    <w:p w:rsidR="005546BE" w:rsidRPr="00CE39D5" w:rsidRDefault="005546BE" w:rsidP="007B2FFF">
      <w:pPr>
        <w:rPr>
          <w:b/>
        </w:rPr>
      </w:pPr>
      <w:r>
        <w:t xml:space="preserve">(15 hours from Observation &amp; Classroom Leadership, + 30 hours from documented </w:t>
      </w:r>
      <w:r w:rsidRPr="009B7C07">
        <w:t>observation</w:t>
      </w:r>
      <w:r>
        <w:t>).</w:t>
      </w:r>
    </w:p>
    <w:p w:rsidR="007B2FFF" w:rsidRPr="007B2FFF" w:rsidRDefault="007B2FFF" w:rsidP="007B2FFF"/>
    <w:p w:rsidR="007B2FFF" w:rsidRPr="007B2FFF" w:rsidRDefault="007B2FFF" w:rsidP="004F2732">
      <w:r w:rsidRPr="007B2FFF">
        <w:rPr>
          <w:b/>
          <w:i/>
        </w:rPr>
        <w:t>Classroom Leadership</w:t>
      </w:r>
      <w:r>
        <w:rPr>
          <w:b/>
          <w:i/>
        </w:rPr>
        <w:t xml:space="preserve"> </w:t>
      </w:r>
      <w:r w:rsidR="00D6735C">
        <w:rPr>
          <w:b/>
          <w:i/>
        </w:rPr>
        <w:t>and Observation</w:t>
      </w:r>
    </w:p>
    <w:p w:rsidR="00607645" w:rsidRPr="00CE39D5" w:rsidRDefault="00B75ADC" w:rsidP="004F2732">
      <w:pPr>
        <w:rPr>
          <w:b/>
        </w:rPr>
      </w:pPr>
      <w:r w:rsidRPr="00CE39D5">
        <w:rPr>
          <w:b/>
        </w:rPr>
        <w:t>1</w:t>
      </w:r>
      <w:r w:rsidR="001C6E33" w:rsidRPr="00CE39D5">
        <w:rPr>
          <w:b/>
        </w:rPr>
        <w:t xml:space="preserve">5 </w:t>
      </w:r>
      <w:r w:rsidR="003F3C86" w:rsidRPr="00CE39D5">
        <w:rPr>
          <w:b/>
        </w:rPr>
        <w:t xml:space="preserve">Academic </w:t>
      </w:r>
      <w:r w:rsidR="007B2FFF" w:rsidRPr="00CE39D5">
        <w:rPr>
          <w:b/>
        </w:rPr>
        <w:t xml:space="preserve">Contact </w:t>
      </w:r>
      <w:r w:rsidR="001C6E33" w:rsidRPr="00CE39D5">
        <w:rPr>
          <w:b/>
        </w:rPr>
        <w:t>hours,</w:t>
      </w:r>
      <w:r w:rsidRPr="00CE39D5">
        <w:rPr>
          <w:b/>
        </w:rPr>
        <w:t xml:space="preserve"> </w:t>
      </w:r>
    </w:p>
    <w:p w:rsidR="00892688" w:rsidRDefault="00607645" w:rsidP="004F2732">
      <w:r>
        <w:t>This course focuses on important skills like p</w:t>
      </w:r>
      <w:r w:rsidR="00CC75DF">
        <w:t>reparation of the environment</w:t>
      </w:r>
      <w:r w:rsidR="00892688">
        <w:t>,</w:t>
      </w:r>
      <w:r w:rsidR="00CC75DF">
        <w:t xml:space="preserve"> </w:t>
      </w:r>
      <w:r w:rsidR="002C49AB">
        <w:t>s</w:t>
      </w:r>
      <w:r w:rsidR="00CC75DF">
        <w:t>cheduling for the staff as well as the schedule for the child’s day</w:t>
      </w:r>
      <w:r w:rsidR="00892688">
        <w:t xml:space="preserve">, </w:t>
      </w:r>
      <w:r w:rsidR="00CC75DF">
        <w:t xml:space="preserve"> Evaluation of children</w:t>
      </w:r>
      <w:r w:rsidR="00892688">
        <w:t xml:space="preserve">, </w:t>
      </w:r>
      <w:r w:rsidR="00CC75DF">
        <w:t>Techniques for discipline, communication, and problem-</w:t>
      </w:r>
      <w:r w:rsidR="002C51A5">
        <w:t>solving, including</w:t>
      </w:r>
      <w:r w:rsidR="00892688">
        <w:t xml:space="preserve"> peace education, </w:t>
      </w:r>
      <w:r w:rsidR="00CC75DF">
        <w:t xml:space="preserve">Human needs and requirements (children, families and staff) specific to a full day or </w:t>
      </w:r>
      <w:r w:rsidR="002C51A5">
        <w:t>extended day</w:t>
      </w:r>
      <w:r w:rsidR="00CC75DF">
        <w:t xml:space="preserve"> program</w:t>
      </w:r>
      <w:r w:rsidR="00892688">
        <w:t>,</w:t>
      </w:r>
      <w:r w:rsidR="00CC75DF">
        <w:t xml:space="preserve"> </w:t>
      </w:r>
      <w:r w:rsidR="00B242A5">
        <w:t>m</w:t>
      </w:r>
      <w:r w:rsidR="00CC75DF">
        <w:t>ulti-culture and diversity in all forms</w:t>
      </w:r>
      <w:r w:rsidR="00892688">
        <w:t xml:space="preserve">, </w:t>
      </w:r>
      <w:r w:rsidR="002C49AB">
        <w:t>u</w:t>
      </w:r>
      <w:r w:rsidR="00CC75DF">
        <w:t xml:space="preserve">nderstanding issues relating to school administration, professional relationships, and </w:t>
      </w:r>
      <w:r w:rsidR="002C49AB">
        <w:t>b</w:t>
      </w:r>
      <w:r w:rsidR="00CC75DF">
        <w:t>est</w:t>
      </w:r>
      <w:r w:rsidR="00B242A5">
        <w:t xml:space="preserve"> </w:t>
      </w:r>
      <w:r w:rsidR="002C49AB">
        <w:t>p</w:t>
      </w:r>
      <w:r w:rsidR="00CC75DF">
        <w:t>ractices</w:t>
      </w:r>
      <w:r w:rsidR="00B242A5">
        <w:t>.</w:t>
      </w:r>
    </w:p>
    <w:p w:rsidR="00B242A5" w:rsidRDefault="00B242A5" w:rsidP="004F2732"/>
    <w:p w:rsidR="002C49AB" w:rsidRDefault="00CC75DF" w:rsidP="004F2732">
      <w:bookmarkStart w:id="165" w:name="_Toc415922358"/>
      <w:r w:rsidRPr="00B242A5">
        <w:rPr>
          <w:rStyle w:val="Heading2Char"/>
        </w:rPr>
        <w:t>Observation</w:t>
      </w:r>
      <w:bookmarkEnd w:id="165"/>
    </w:p>
    <w:p w:rsidR="00CC75DF" w:rsidRPr="00CE39D5" w:rsidRDefault="007B2FFF" w:rsidP="004F2732">
      <w:pPr>
        <w:rPr>
          <w:b/>
        </w:rPr>
      </w:pPr>
      <w:r w:rsidRPr="00CE39D5">
        <w:rPr>
          <w:b/>
        </w:rPr>
        <w:t xml:space="preserve">30 </w:t>
      </w:r>
      <w:r w:rsidR="0095028F">
        <w:rPr>
          <w:b/>
        </w:rPr>
        <w:t xml:space="preserve">Academic Contact </w:t>
      </w:r>
      <w:r w:rsidRPr="00CE39D5">
        <w:rPr>
          <w:b/>
        </w:rPr>
        <w:t xml:space="preserve">hours of </w:t>
      </w:r>
      <w:r w:rsidRPr="00CE39D5">
        <w:rPr>
          <w:b/>
          <w:i/>
        </w:rPr>
        <w:t>documented observations</w:t>
      </w:r>
      <w:r w:rsidRPr="00CE39D5">
        <w:rPr>
          <w:b/>
        </w:rPr>
        <w:t xml:space="preserve"> during Practicum,</w:t>
      </w:r>
    </w:p>
    <w:p w:rsidR="00CC75DF" w:rsidRDefault="00CC75DF" w:rsidP="004F2732">
      <w:r>
        <w:t>This includes lecture and</w:t>
      </w:r>
      <w:r w:rsidR="00D6735C">
        <w:t xml:space="preserve"> documented observation, which are</w:t>
      </w:r>
      <w:r>
        <w:t xml:space="preserve"> done during the</w:t>
      </w:r>
      <w:r w:rsidR="00D6735C">
        <w:t xml:space="preserve"> </w:t>
      </w:r>
      <w:r>
        <w:t>practicum phase. A minimum of 8 hours of academic content and 20 hours of</w:t>
      </w:r>
      <w:r w:rsidR="008F3D16">
        <w:t xml:space="preserve"> d</w:t>
      </w:r>
      <w:r>
        <w:t>ocumented</w:t>
      </w:r>
      <w:r w:rsidR="008F3D16">
        <w:t xml:space="preserve"> </w:t>
      </w:r>
      <w:r>
        <w:t>observations i</w:t>
      </w:r>
      <w:r w:rsidR="00D6735C">
        <w:t xml:space="preserve">s required; and </w:t>
      </w:r>
      <w:r>
        <w:t>academic content precede the documented</w:t>
      </w:r>
      <w:r w:rsidR="008F3D16">
        <w:t xml:space="preserve"> </w:t>
      </w:r>
      <w:r>
        <w:t xml:space="preserve">observations. </w:t>
      </w:r>
    </w:p>
    <w:p w:rsidR="007B2FFF" w:rsidRDefault="007B2FFF" w:rsidP="00164238"/>
    <w:p w:rsidR="001C6E33" w:rsidRPr="00982001" w:rsidRDefault="006B7958" w:rsidP="002C49AB">
      <w:pPr>
        <w:pStyle w:val="Heading2"/>
      </w:pPr>
      <w:bookmarkStart w:id="166" w:name="_Toc415922359"/>
      <w:bookmarkStart w:id="167" w:name="_Toc470364061"/>
      <w:bookmarkStart w:id="168" w:name="_Toc50280359"/>
      <w:r w:rsidRPr="00982001">
        <w:t>Ever</w:t>
      </w:r>
      <w:r w:rsidR="00192380" w:rsidRPr="00982001">
        <w:t>yday Living Skills</w:t>
      </w:r>
      <w:r w:rsidR="001C6E33" w:rsidRPr="00982001">
        <w:t xml:space="preserve"> </w:t>
      </w:r>
      <w:r w:rsidR="002C51A5">
        <w:t>(core</w:t>
      </w:r>
      <w:r w:rsidR="00A04D0E">
        <w:t>)</w:t>
      </w:r>
      <w:bookmarkEnd w:id="166"/>
    </w:p>
    <w:p w:rsidR="005A3371" w:rsidRDefault="001C6E33" w:rsidP="00164238">
      <w:pPr>
        <w:rPr>
          <w:b/>
        </w:rPr>
      </w:pPr>
      <w:r w:rsidRPr="00CE39D5">
        <w:rPr>
          <w:b/>
        </w:rPr>
        <w:t>3</w:t>
      </w:r>
      <w:r w:rsidR="003F3C86" w:rsidRPr="00CE39D5">
        <w:rPr>
          <w:b/>
        </w:rPr>
        <w:t>2 Academic</w:t>
      </w:r>
      <w:r w:rsidR="00D6735C" w:rsidRPr="00CE39D5">
        <w:rPr>
          <w:b/>
        </w:rPr>
        <w:t xml:space="preserve"> Contact</w:t>
      </w:r>
      <w:r w:rsidR="00192380" w:rsidRPr="00CE39D5">
        <w:rPr>
          <w:b/>
        </w:rPr>
        <w:t xml:space="preserve"> hours, </w:t>
      </w:r>
      <w:r w:rsidRPr="00CE39D5">
        <w:rPr>
          <w:b/>
        </w:rPr>
        <w:t>3.5</w:t>
      </w:r>
      <w:r w:rsidR="00192380" w:rsidRPr="00CE39D5">
        <w:rPr>
          <w:b/>
        </w:rPr>
        <w:t xml:space="preserve"> </w:t>
      </w:r>
      <w:r w:rsidRPr="00CE39D5">
        <w:rPr>
          <w:b/>
        </w:rPr>
        <w:t xml:space="preserve">quarter </w:t>
      </w:r>
      <w:r w:rsidR="00192380" w:rsidRPr="00CE39D5">
        <w:rPr>
          <w:b/>
        </w:rPr>
        <w:t xml:space="preserve">units </w:t>
      </w:r>
      <w:bookmarkEnd w:id="167"/>
      <w:bookmarkEnd w:id="168"/>
    </w:p>
    <w:p w:rsidR="005A3371" w:rsidRPr="00CE39D5" w:rsidRDefault="005A3371" w:rsidP="00164238">
      <w:pPr>
        <w:rPr>
          <w:b/>
        </w:rPr>
      </w:pPr>
      <w:r>
        <w:t>(</w:t>
      </w:r>
      <w:r w:rsidRPr="00794205">
        <w:t>30 hours</w:t>
      </w:r>
      <w:r>
        <w:t xml:space="preserve"> from Everyday Living Skills class, +2 hours from Seminar)</w:t>
      </w:r>
    </w:p>
    <w:p w:rsidR="00192380" w:rsidRPr="00192380" w:rsidRDefault="005C43BF" w:rsidP="00164238">
      <w:r>
        <w:t>Everyday living skills includes the following:  p</w:t>
      </w:r>
      <w:r w:rsidR="001C6E33">
        <w:t>hilosophy and rationale of the curriculum area of practical life, ground rules, grace and courtesy, development and refinement of movement, care of person, care of the environment, food preparation and nutrition.</w:t>
      </w:r>
    </w:p>
    <w:p w:rsidR="001C6E33" w:rsidRPr="00982001" w:rsidRDefault="006B7958" w:rsidP="002C49AB">
      <w:pPr>
        <w:pStyle w:val="Heading2"/>
      </w:pPr>
      <w:bookmarkStart w:id="169" w:name="_Toc415922360"/>
      <w:bookmarkStart w:id="170" w:name="_Toc470364062"/>
      <w:bookmarkStart w:id="171" w:name="_Toc50280360"/>
      <w:r w:rsidRPr="00982001">
        <w:t>Sensory-Motor Learning</w:t>
      </w:r>
      <w:r w:rsidR="001C6E33" w:rsidRPr="00982001">
        <w:t xml:space="preserve"> </w:t>
      </w:r>
      <w:r w:rsidR="00A04D0E">
        <w:t>(core)</w:t>
      </w:r>
      <w:bookmarkEnd w:id="169"/>
    </w:p>
    <w:p w:rsidR="006B7958" w:rsidRDefault="001C6E33" w:rsidP="00164238">
      <w:pPr>
        <w:rPr>
          <w:b/>
        </w:rPr>
      </w:pPr>
      <w:r w:rsidRPr="00CE39D5">
        <w:rPr>
          <w:b/>
        </w:rPr>
        <w:t>3</w:t>
      </w:r>
      <w:r w:rsidR="00D406E8" w:rsidRPr="00CE39D5">
        <w:rPr>
          <w:b/>
        </w:rPr>
        <w:t>2 Academic</w:t>
      </w:r>
      <w:r w:rsidR="00D6735C" w:rsidRPr="00CE39D5">
        <w:rPr>
          <w:b/>
        </w:rPr>
        <w:t xml:space="preserve"> Contact</w:t>
      </w:r>
      <w:r w:rsidR="00192380" w:rsidRPr="00CE39D5">
        <w:rPr>
          <w:b/>
        </w:rPr>
        <w:t xml:space="preserve"> hours</w:t>
      </w:r>
      <w:r w:rsidRPr="00CE39D5">
        <w:rPr>
          <w:b/>
        </w:rPr>
        <w:t>,</w:t>
      </w:r>
      <w:r w:rsidR="00192380" w:rsidRPr="00CE39D5">
        <w:rPr>
          <w:b/>
        </w:rPr>
        <w:t xml:space="preserve"> </w:t>
      </w:r>
      <w:r w:rsidRPr="00CE39D5">
        <w:rPr>
          <w:b/>
        </w:rPr>
        <w:t>3.5 quarter</w:t>
      </w:r>
      <w:r w:rsidR="00192380" w:rsidRPr="00CE39D5">
        <w:rPr>
          <w:b/>
        </w:rPr>
        <w:t xml:space="preserve"> units</w:t>
      </w:r>
      <w:bookmarkEnd w:id="170"/>
      <w:bookmarkEnd w:id="171"/>
    </w:p>
    <w:p w:rsidR="005A3371" w:rsidRPr="005A3371" w:rsidRDefault="005A3371" w:rsidP="005A3371">
      <w:pPr>
        <w:tabs>
          <w:tab w:val="left" w:pos="2340"/>
        </w:tabs>
      </w:pPr>
      <w:r>
        <w:t>(</w:t>
      </w:r>
      <w:r w:rsidRPr="005A3371">
        <w:t>28 hours from Sensory Motor  Learning class, + 1 hour from Seminar, +3 hours from workshop: Math &amp; sensorial extension</w:t>
      </w:r>
      <w:r>
        <w:t>)</w:t>
      </w:r>
      <w:r w:rsidRPr="005A3371">
        <w:t>.</w:t>
      </w:r>
    </w:p>
    <w:p w:rsidR="00192380" w:rsidRPr="00192380" w:rsidRDefault="001C6E33" w:rsidP="00164238">
      <w:r>
        <w:t xml:space="preserve">Philosophy and rationale of the curriculum </w:t>
      </w:r>
      <w:r w:rsidR="005C43BF">
        <w:t xml:space="preserve">includes </w:t>
      </w:r>
      <w:r w:rsidR="00BC4227">
        <w:t xml:space="preserve">the </w:t>
      </w:r>
      <w:r>
        <w:t>sensorial, materials aiding in the development and refinement of the senses.</w:t>
      </w:r>
    </w:p>
    <w:p w:rsidR="001C6E33" w:rsidRPr="00982001" w:rsidRDefault="006B7958" w:rsidP="002C49AB">
      <w:pPr>
        <w:pStyle w:val="Heading2"/>
      </w:pPr>
      <w:bookmarkStart w:id="172" w:name="_Toc415922361"/>
      <w:bookmarkStart w:id="173" w:name="_Toc470364063"/>
      <w:bookmarkStart w:id="174" w:name="_Toc50280361"/>
      <w:r w:rsidRPr="00982001">
        <w:t>Montessori Mathematics</w:t>
      </w:r>
      <w:r w:rsidR="001C6E33" w:rsidRPr="00982001">
        <w:t xml:space="preserve"> </w:t>
      </w:r>
      <w:r w:rsidR="00703238">
        <w:t>(core)</w:t>
      </w:r>
      <w:bookmarkEnd w:id="172"/>
    </w:p>
    <w:p w:rsidR="006B7958" w:rsidRDefault="001C6E33" w:rsidP="00164238">
      <w:pPr>
        <w:rPr>
          <w:b/>
        </w:rPr>
      </w:pPr>
      <w:r w:rsidRPr="00CE39D5">
        <w:rPr>
          <w:b/>
        </w:rPr>
        <w:t>4</w:t>
      </w:r>
      <w:r w:rsidR="00D406E8" w:rsidRPr="00CE39D5">
        <w:rPr>
          <w:b/>
        </w:rPr>
        <w:t>0 Academic</w:t>
      </w:r>
      <w:r w:rsidR="00D6735C" w:rsidRPr="00CE39D5">
        <w:rPr>
          <w:b/>
        </w:rPr>
        <w:t xml:space="preserve"> Contact</w:t>
      </w:r>
      <w:r w:rsidR="00F94B08" w:rsidRPr="00CE39D5">
        <w:rPr>
          <w:b/>
        </w:rPr>
        <w:t xml:space="preserve"> hours</w:t>
      </w:r>
      <w:r w:rsidRPr="00CE39D5">
        <w:rPr>
          <w:b/>
        </w:rPr>
        <w:t>,</w:t>
      </w:r>
      <w:r w:rsidR="00F94B08" w:rsidRPr="00CE39D5">
        <w:rPr>
          <w:b/>
        </w:rPr>
        <w:t xml:space="preserve"> 4 </w:t>
      </w:r>
      <w:r w:rsidRPr="00CE39D5">
        <w:rPr>
          <w:b/>
        </w:rPr>
        <w:t xml:space="preserve">quarter </w:t>
      </w:r>
      <w:r w:rsidR="00F94B08" w:rsidRPr="00CE39D5">
        <w:rPr>
          <w:b/>
        </w:rPr>
        <w:t>units</w:t>
      </w:r>
      <w:bookmarkEnd w:id="173"/>
      <w:bookmarkEnd w:id="174"/>
    </w:p>
    <w:p w:rsidR="001E2CF1" w:rsidRPr="00616592" w:rsidRDefault="001E2CF1" w:rsidP="001E2CF1">
      <w:pPr>
        <w:tabs>
          <w:tab w:val="left" w:pos="2340"/>
        </w:tabs>
      </w:pPr>
      <w:r>
        <w:t>(</w:t>
      </w:r>
      <w:r w:rsidR="00822FED">
        <w:t>Montessori Mathematics 35 hours:  Workshop</w:t>
      </w:r>
      <w:r w:rsidRPr="001E2CF1">
        <w:t xml:space="preserve"> Sensorial and Math Extension</w:t>
      </w:r>
      <w:r w:rsidR="00822FED">
        <w:t>+ 3 hours,</w:t>
      </w:r>
      <w:r w:rsidRPr="001E2CF1">
        <w:t xml:space="preserve"> </w:t>
      </w:r>
      <w:r w:rsidR="00822FED" w:rsidRPr="001E2CF1">
        <w:t>Seminar</w:t>
      </w:r>
      <w:r w:rsidR="00822FED">
        <w:t xml:space="preserve">) </w:t>
      </w:r>
      <w:r w:rsidRPr="001E2CF1">
        <w:t>+ 2</w:t>
      </w:r>
      <w:r w:rsidR="00822FED">
        <w:t xml:space="preserve"> hours</w:t>
      </w:r>
      <w:r w:rsidRPr="001E2CF1">
        <w:t xml:space="preserve">. </w:t>
      </w:r>
    </w:p>
    <w:p w:rsidR="00F94B08" w:rsidRPr="00F94B08" w:rsidRDefault="00BC4227" w:rsidP="00164238">
      <w:r>
        <w:t>This course encompasses p</w:t>
      </w:r>
      <w:r w:rsidR="001C6E33">
        <w:t xml:space="preserve">hilosophy and rationale of the curriculum, materials </w:t>
      </w:r>
      <w:r>
        <w:t xml:space="preserve">that </w:t>
      </w:r>
      <w:r w:rsidR="001C6E33">
        <w:t>aid development of math concepts/skills</w:t>
      </w:r>
      <w:r>
        <w:t xml:space="preserve"> such as </w:t>
      </w:r>
      <w:r w:rsidR="001C6E33">
        <w:t>introduction to numeration, linear counting, the decimal system</w:t>
      </w:r>
      <w:r w:rsidR="002A5F58">
        <w:t>, functions</w:t>
      </w:r>
      <w:r>
        <w:t xml:space="preserve"> of the decimal system</w:t>
      </w:r>
      <w:r w:rsidR="002A5F58">
        <w:t xml:space="preserve">, </w:t>
      </w:r>
      <w:r w:rsidR="002C51A5">
        <w:t>and memorization</w:t>
      </w:r>
      <w:r w:rsidR="00B13559">
        <w:t xml:space="preserve"> of basic arithmetic facts</w:t>
      </w:r>
      <w:r w:rsidR="002A5F58">
        <w:t>, fractions</w:t>
      </w:r>
      <w:r>
        <w:t xml:space="preserve"> and math applications.</w:t>
      </w:r>
      <w:r w:rsidR="001C6E33">
        <w:t xml:space="preserve"> </w:t>
      </w:r>
    </w:p>
    <w:p w:rsidR="004F2732" w:rsidRDefault="004F2732" w:rsidP="002C49AB">
      <w:pPr>
        <w:pStyle w:val="Heading2"/>
      </w:pPr>
      <w:bookmarkStart w:id="175" w:name="_Toc415922362"/>
      <w:bookmarkStart w:id="176" w:name="_Toc470364064"/>
      <w:bookmarkStart w:id="177" w:name="_Toc50280362"/>
    </w:p>
    <w:p w:rsidR="002A5F58" w:rsidRPr="00982001" w:rsidRDefault="006B7958" w:rsidP="002C49AB">
      <w:pPr>
        <w:pStyle w:val="Heading2"/>
      </w:pPr>
      <w:r w:rsidRPr="00982001">
        <w:t xml:space="preserve">Language Arts </w:t>
      </w:r>
      <w:r w:rsidR="002A5F58" w:rsidRPr="00982001">
        <w:t xml:space="preserve">Curriculum </w:t>
      </w:r>
      <w:r w:rsidR="00703238">
        <w:t>(core)</w:t>
      </w:r>
      <w:bookmarkEnd w:id="175"/>
    </w:p>
    <w:p w:rsidR="006B7958" w:rsidRDefault="002A5F58" w:rsidP="00164238">
      <w:pPr>
        <w:rPr>
          <w:b/>
        </w:rPr>
      </w:pPr>
      <w:r w:rsidRPr="00CE39D5">
        <w:rPr>
          <w:b/>
        </w:rPr>
        <w:t>4</w:t>
      </w:r>
      <w:r w:rsidR="00B13559" w:rsidRPr="00CE39D5">
        <w:rPr>
          <w:b/>
        </w:rPr>
        <w:t>0</w:t>
      </w:r>
      <w:r w:rsidRPr="00CE39D5">
        <w:rPr>
          <w:b/>
        </w:rPr>
        <w:t xml:space="preserve"> </w:t>
      </w:r>
      <w:r w:rsidR="00D406E8" w:rsidRPr="00CE39D5">
        <w:rPr>
          <w:b/>
        </w:rPr>
        <w:t xml:space="preserve">Academic </w:t>
      </w:r>
      <w:r w:rsidR="00D6735C" w:rsidRPr="00CE39D5">
        <w:rPr>
          <w:b/>
        </w:rPr>
        <w:t xml:space="preserve">Contact </w:t>
      </w:r>
      <w:r w:rsidRPr="00CE39D5">
        <w:rPr>
          <w:b/>
        </w:rPr>
        <w:t xml:space="preserve">hours, </w:t>
      </w:r>
      <w:r w:rsidR="00F94B08" w:rsidRPr="00CE39D5">
        <w:rPr>
          <w:b/>
        </w:rPr>
        <w:t>4</w:t>
      </w:r>
      <w:r w:rsidRPr="00CE39D5">
        <w:rPr>
          <w:b/>
        </w:rPr>
        <w:t xml:space="preserve"> quarter</w:t>
      </w:r>
      <w:r w:rsidR="00F94B08" w:rsidRPr="00CE39D5">
        <w:rPr>
          <w:b/>
        </w:rPr>
        <w:t xml:space="preserve"> units</w:t>
      </w:r>
      <w:bookmarkEnd w:id="176"/>
      <w:bookmarkEnd w:id="177"/>
    </w:p>
    <w:p w:rsidR="005546BE" w:rsidRPr="005546BE" w:rsidRDefault="005546BE" w:rsidP="00164238">
      <w:r>
        <w:t>(</w:t>
      </w:r>
      <w:r w:rsidRPr="005546BE">
        <w:t>Language Arts</w:t>
      </w:r>
      <w:r w:rsidR="00822FED">
        <w:t xml:space="preserve"> 35 hours: </w:t>
      </w:r>
      <w:r w:rsidR="00822FED" w:rsidRPr="00822FED">
        <w:t xml:space="preserve"> </w:t>
      </w:r>
      <w:r w:rsidR="00822FED" w:rsidRPr="005546BE">
        <w:t xml:space="preserve">Seminar </w:t>
      </w:r>
      <w:r w:rsidR="00822FED">
        <w:t>+ 5hours</w:t>
      </w:r>
      <w:proofErr w:type="gramStart"/>
      <w:r w:rsidR="00822FED">
        <w:t>: )</w:t>
      </w:r>
      <w:proofErr w:type="gramEnd"/>
    </w:p>
    <w:p w:rsidR="00F94B08" w:rsidRPr="00F94B08" w:rsidRDefault="00BC4227" w:rsidP="00164238">
      <w:r>
        <w:t xml:space="preserve">Language Arts </w:t>
      </w:r>
      <w:r w:rsidR="00A63B27">
        <w:t>and Reading curriculum class include</w:t>
      </w:r>
      <w:r w:rsidR="00B13559">
        <w:t>s</w:t>
      </w:r>
      <w:r w:rsidR="00FE21EF">
        <w:t>; Philosophy</w:t>
      </w:r>
      <w:r w:rsidR="002A5F58">
        <w:t xml:space="preserve"> and rationale of the curriculum area of language arts, receptive and expressive language experiences, visual and auditory perceptual experiences, vocabulary</w:t>
      </w:r>
      <w:r w:rsidR="00B13559">
        <w:t xml:space="preserve"> development </w:t>
      </w:r>
      <w:r w:rsidR="00FE21EF">
        <w:t>and enrichment</w:t>
      </w:r>
      <w:r w:rsidR="002A5F58">
        <w:t>.</w:t>
      </w:r>
      <w:r w:rsidR="00B13559">
        <w:t xml:space="preserve"> The language material presentations aid the development of reading, penmanship, writing, function of words, as well as exposure to children’s literature</w:t>
      </w:r>
      <w:r w:rsidR="00932A30">
        <w:t xml:space="preserve"> and drama.</w:t>
      </w:r>
    </w:p>
    <w:p w:rsidR="006B7958" w:rsidRPr="00982001" w:rsidRDefault="002A5F58" w:rsidP="002C49AB">
      <w:pPr>
        <w:pStyle w:val="Heading2"/>
      </w:pPr>
      <w:bookmarkStart w:id="178" w:name="_Toc415922363"/>
      <w:r w:rsidRPr="00982001">
        <w:t>Art,</w:t>
      </w:r>
      <w:r w:rsidR="00932A30">
        <w:t xml:space="preserve"> </w:t>
      </w:r>
      <w:r w:rsidR="002C51A5">
        <w:t>Outdoor</w:t>
      </w:r>
      <w:r w:rsidR="008D1E3B">
        <w:t xml:space="preserve"> </w:t>
      </w:r>
      <w:r w:rsidR="00E6368A">
        <w:t xml:space="preserve">&amp; </w:t>
      </w:r>
      <w:r w:rsidR="002C51A5" w:rsidRPr="00982001">
        <w:t>Music</w:t>
      </w:r>
      <w:r w:rsidR="00932A30">
        <w:t xml:space="preserve"> and</w:t>
      </w:r>
      <w:r w:rsidRPr="00982001">
        <w:t xml:space="preserve"> Movement Curriculum</w:t>
      </w:r>
      <w:bookmarkEnd w:id="178"/>
    </w:p>
    <w:p w:rsidR="002A5F58" w:rsidRDefault="002A5F58" w:rsidP="00164238">
      <w:pPr>
        <w:rPr>
          <w:b/>
        </w:rPr>
      </w:pPr>
      <w:r w:rsidRPr="00CE39D5">
        <w:rPr>
          <w:b/>
        </w:rPr>
        <w:t xml:space="preserve">15 </w:t>
      </w:r>
      <w:r w:rsidR="00D406E8" w:rsidRPr="00CE39D5">
        <w:rPr>
          <w:b/>
        </w:rPr>
        <w:t xml:space="preserve">Academic </w:t>
      </w:r>
      <w:r w:rsidR="00D6735C" w:rsidRPr="00CE39D5">
        <w:rPr>
          <w:b/>
        </w:rPr>
        <w:t xml:space="preserve">Contact </w:t>
      </w:r>
      <w:r w:rsidR="00CE39D5">
        <w:rPr>
          <w:b/>
        </w:rPr>
        <w:t>hours, 1.5 quarter units</w:t>
      </w:r>
    </w:p>
    <w:p w:rsidR="00FB6C43" w:rsidRPr="00E6368A" w:rsidRDefault="00E6368A" w:rsidP="00FB6C43">
      <w:pPr>
        <w:widowControl w:val="0"/>
        <w:overflowPunct w:val="0"/>
        <w:autoSpaceDE w:val="0"/>
        <w:autoSpaceDN w:val="0"/>
        <w:adjustRightInd w:val="0"/>
        <w:rPr>
          <w:color w:val="000000"/>
          <w:kern w:val="28"/>
        </w:rPr>
      </w:pPr>
      <w:proofErr w:type="gramStart"/>
      <w:r>
        <w:rPr>
          <w:color w:val="000000"/>
          <w:kern w:val="28"/>
        </w:rPr>
        <w:t>(</w:t>
      </w:r>
      <w:r w:rsidRPr="00E6368A">
        <w:rPr>
          <w:color w:val="000000"/>
          <w:kern w:val="28"/>
        </w:rPr>
        <w:t xml:space="preserve"> Art</w:t>
      </w:r>
      <w:proofErr w:type="gramEnd"/>
      <w:r w:rsidRPr="00E6368A">
        <w:rPr>
          <w:color w:val="000000"/>
          <w:kern w:val="28"/>
        </w:rPr>
        <w:t xml:space="preserve"> &amp; Outdoors</w:t>
      </w:r>
      <w:r w:rsidR="00FB6C43">
        <w:rPr>
          <w:color w:val="000000"/>
          <w:kern w:val="28"/>
        </w:rPr>
        <w:t xml:space="preserve"> Workshop 6 hrs.:</w:t>
      </w:r>
      <w:r w:rsidRPr="00E6368A">
        <w:rPr>
          <w:color w:val="000000"/>
          <w:kern w:val="28"/>
        </w:rPr>
        <w:t xml:space="preserve"> </w:t>
      </w:r>
      <w:r w:rsidR="00FB6C43">
        <w:rPr>
          <w:color w:val="000000"/>
          <w:kern w:val="28"/>
        </w:rPr>
        <w:t xml:space="preserve"> Seminar +</w:t>
      </w:r>
      <w:r w:rsidRPr="00E6368A">
        <w:rPr>
          <w:color w:val="000000"/>
          <w:kern w:val="28"/>
        </w:rPr>
        <w:t xml:space="preserve"> 3 hours</w:t>
      </w:r>
      <w:r w:rsidR="00FB6C43">
        <w:rPr>
          <w:color w:val="000000"/>
          <w:kern w:val="28"/>
        </w:rPr>
        <w:t>: Music &amp; Movement workshop</w:t>
      </w:r>
    </w:p>
    <w:p w:rsidR="00E6368A" w:rsidRPr="00E6368A" w:rsidRDefault="00FB6C43" w:rsidP="00E6368A">
      <w:pPr>
        <w:widowControl w:val="0"/>
        <w:overflowPunct w:val="0"/>
        <w:autoSpaceDE w:val="0"/>
        <w:autoSpaceDN w:val="0"/>
        <w:adjustRightInd w:val="0"/>
        <w:rPr>
          <w:color w:val="000000"/>
          <w:kern w:val="28"/>
        </w:rPr>
      </w:pPr>
      <w:r>
        <w:rPr>
          <w:color w:val="000000"/>
          <w:kern w:val="28"/>
        </w:rPr>
        <w:t>6 hours:</w:t>
      </w:r>
    </w:p>
    <w:p w:rsidR="002A5F58" w:rsidRDefault="002A5F58" w:rsidP="00164238">
      <w:r>
        <w:t>Philosophy and rationale of the curriculum area of art, materials that aid the development of art concepts and skills in two-dimensional art act</w:t>
      </w:r>
      <w:r w:rsidR="00CE39D5">
        <w:t>ivities (easel or table), three-</w:t>
      </w:r>
      <w:r>
        <w:t>dimensional art activities, art appreciation and art history.</w:t>
      </w:r>
    </w:p>
    <w:p w:rsidR="00B242A5" w:rsidRDefault="00B242A5" w:rsidP="00164238"/>
    <w:p w:rsidR="002A5F58" w:rsidRDefault="002A5F58" w:rsidP="00164238">
      <w:r>
        <w:t>Philosophy and rationale of the curriculum area of movement, materials that aid the development of movement concepts and skills: body awareness, basic skills (loco-motor, stationary games), line activities.</w:t>
      </w:r>
    </w:p>
    <w:p w:rsidR="00B75ADC" w:rsidRPr="00982001" w:rsidRDefault="00B75ADC" w:rsidP="002C49AB">
      <w:pPr>
        <w:pStyle w:val="Heading2"/>
      </w:pPr>
      <w:bookmarkStart w:id="179" w:name="_Toc415922364"/>
      <w:r w:rsidRPr="00982001">
        <w:t>Physical and Life Sciences, Social Studies</w:t>
      </w:r>
      <w:r w:rsidR="00703238">
        <w:t xml:space="preserve"> (core)</w:t>
      </w:r>
      <w:bookmarkEnd w:id="179"/>
    </w:p>
    <w:p w:rsidR="00B75ADC" w:rsidRPr="00CE39D5" w:rsidRDefault="00486197" w:rsidP="00164238">
      <w:pPr>
        <w:rPr>
          <w:b/>
        </w:rPr>
      </w:pPr>
      <w:r w:rsidRPr="00CE39D5">
        <w:rPr>
          <w:b/>
        </w:rPr>
        <w:t xml:space="preserve">20 </w:t>
      </w:r>
      <w:r w:rsidR="00D406E8" w:rsidRPr="00CE39D5">
        <w:rPr>
          <w:b/>
        </w:rPr>
        <w:t>Academic</w:t>
      </w:r>
      <w:r w:rsidR="00771005" w:rsidRPr="00CE39D5">
        <w:rPr>
          <w:b/>
        </w:rPr>
        <w:t xml:space="preserve"> Contact</w:t>
      </w:r>
      <w:r w:rsidR="00D406E8" w:rsidRPr="00CE39D5">
        <w:rPr>
          <w:b/>
        </w:rPr>
        <w:t xml:space="preserve"> </w:t>
      </w:r>
      <w:r w:rsidR="00B75ADC" w:rsidRPr="00CE39D5">
        <w:rPr>
          <w:b/>
        </w:rPr>
        <w:t>hours,</w:t>
      </w:r>
      <w:r w:rsidRPr="00CE39D5">
        <w:rPr>
          <w:b/>
        </w:rPr>
        <w:t xml:space="preserve"> 2</w:t>
      </w:r>
      <w:r w:rsidR="00CE39D5">
        <w:rPr>
          <w:b/>
        </w:rPr>
        <w:t xml:space="preserve"> quarter units</w:t>
      </w:r>
      <w:r w:rsidR="00E6368A">
        <w:rPr>
          <w:b/>
        </w:rPr>
        <w:t>;</w:t>
      </w:r>
    </w:p>
    <w:p w:rsidR="00E6368A" w:rsidRPr="00E6368A" w:rsidRDefault="00E6368A" w:rsidP="00E6368A">
      <w:pPr>
        <w:widowControl w:val="0"/>
        <w:overflowPunct w:val="0"/>
        <w:autoSpaceDE w:val="0"/>
        <w:autoSpaceDN w:val="0"/>
        <w:adjustRightInd w:val="0"/>
        <w:rPr>
          <w:color w:val="000000"/>
          <w:kern w:val="28"/>
        </w:rPr>
      </w:pPr>
      <w:proofErr w:type="gramStart"/>
      <w:r>
        <w:rPr>
          <w:b/>
          <w:color w:val="000000"/>
          <w:kern w:val="28"/>
        </w:rPr>
        <w:t>(</w:t>
      </w:r>
      <w:r w:rsidRPr="00E6368A">
        <w:rPr>
          <w:color w:val="000000"/>
          <w:kern w:val="28"/>
        </w:rPr>
        <w:t xml:space="preserve"> Social</w:t>
      </w:r>
      <w:proofErr w:type="gramEnd"/>
      <w:r w:rsidRPr="00E6368A">
        <w:rPr>
          <w:color w:val="000000"/>
          <w:kern w:val="28"/>
        </w:rPr>
        <w:t xml:space="preserve"> Studies</w:t>
      </w:r>
      <w:r w:rsidR="00822FED">
        <w:rPr>
          <w:color w:val="000000"/>
          <w:kern w:val="28"/>
        </w:rPr>
        <w:t xml:space="preserve"> 8 hours:</w:t>
      </w:r>
      <w:r w:rsidRPr="00E6368A">
        <w:rPr>
          <w:color w:val="000000"/>
          <w:kern w:val="28"/>
        </w:rPr>
        <w:t xml:space="preserve"> </w:t>
      </w:r>
      <w:r w:rsidR="00822FED">
        <w:rPr>
          <w:color w:val="000000"/>
          <w:kern w:val="28"/>
        </w:rPr>
        <w:t xml:space="preserve"> </w:t>
      </w:r>
      <w:r w:rsidRPr="00E6368A">
        <w:rPr>
          <w:color w:val="000000"/>
          <w:kern w:val="28"/>
        </w:rPr>
        <w:t>Physical &amp; Life Sciences</w:t>
      </w:r>
      <w:r w:rsidR="00822FED">
        <w:rPr>
          <w:color w:val="000000"/>
          <w:kern w:val="28"/>
        </w:rPr>
        <w:t xml:space="preserve"> 8 hours:</w:t>
      </w:r>
      <w:r w:rsidRPr="00E6368A">
        <w:rPr>
          <w:color w:val="000000"/>
          <w:kern w:val="28"/>
        </w:rPr>
        <w:t xml:space="preserve"> </w:t>
      </w:r>
      <w:r w:rsidR="00822FED" w:rsidRPr="00E6368A">
        <w:rPr>
          <w:color w:val="000000"/>
          <w:kern w:val="28"/>
        </w:rPr>
        <w:t xml:space="preserve">Seminar </w:t>
      </w:r>
      <w:r w:rsidRPr="00E6368A">
        <w:rPr>
          <w:color w:val="000000"/>
          <w:kern w:val="28"/>
        </w:rPr>
        <w:t>+4 hours</w:t>
      </w:r>
      <w:r>
        <w:rPr>
          <w:color w:val="000000"/>
          <w:kern w:val="28"/>
        </w:rPr>
        <w:t>)</w:t>
      </w:r>
      <w:r w:rsidRPr="00E6368A">
        <w:rPr>
          <w:color w:val="000000"/>
          <w:kern w:val="28"/>
        </w:rPr>
        <w:t xml:space="preserve">. </w:t>
      </w:r>
    </w:p>
    <w:p w:rsidR="00B75ADC" w:rsidRDefault="00D406E8" w:rsidP="00164238">
      <w:r>
        <w:t>The course includes</w:t>
      </w:r>
      <w:r w:rsidR="00932A30">
        <w:t xml:space="preserve"> </w:t>
      </w:r>
      <w:r w:rsidR="00B75ADC">
        <w:t>Philosophy and rationale of the curriculum area of the physical and life sciences, including</w:t>
      </w:r>
      <w:r w:rsidR="00932A30">
        <w:t xml:space="preserve"> materials and activities </w:t>
      </w:r>
      <w:r w:rsidR="002C51A5">
        <w:t xml:space="preserve">of botany, </w:t>
      </w:r>
      <w:r w:rsidR="00B75ADC">
        <w:t>zoology, earth elements and physical science.</w:t>
      </w:r>
    </w:p>
    <w:p w:rsidR="00B242A5" w:rsidRDefault="00B242A5" w:rsidP="00164238"/>
    <w:p w:rsidR="00B75ADC" w:rsidRDefault="00932A30" w:rsidP="00164238">
      <w:r>
        <w:t>The Social Studies</w:t>
      </w:r>
      <w:r w:rsidR="00486197">
        <w:t xml:space="preserve"> includes </w:t>
      </w:r>
      <w:r w:rsidR="00B75ADC">
        <w:t xml:space="preserve">Philosophy and rationale of the curriculum area of social studies which </w:t>
      </w:r>
      <w:r w:rsidR="00486197">
        <w:t xml:space="preserve">contains materials and activities of </w:t>
      </w:r>
      <w:r w:rsidR="00B75ADC">
        <w:t>geography, land and water forms, globes, maps, flags, multi-cultural awareness, and history to include time, calendar, seasons, personal family history.</w:t>
      </w:r>
    </w:p>
    <w:p w:rsidR="00B75ADC" w:rsidRDefault="00B75ADC" w:rsidP="002C49AB">
      <w:pPr>
        <w:pStyle w:val="Heading2"/>
      </w:pPr>
      <w:bookmarkStart w:id="180" w:name="_Toc415922365"/>
      <w:r w:rsidRPr="00982001">
        <w:t>Child, Family and Community</w:t>
      </w:r>
      <w:bookmarkEnd w:id="180"/>
    </w:p>
    <w:p w:rsidR="00201FAC" w:rsidRPr="00CE39D5" w:rsidRDefault="00201FAC" w:rsidP="00201FAC">
      <w:pPr>
        <w:rPr>
          <w:b/>
        </w:rPr>
      </w:pPr>
      <w:r w:rsidRPr="00CE39D5">
        <w:rPr>
          <w:b/>
        </w:rPr>
        <w:t>26 Academic Contact hours, 2.5 quarter units</w:t>
      </w:r>
    </w:p>
    <w:p w:rsidR="006353EA" w:rsidRDefault="00822FED" w:rsidP="006353EA">
      <w:r>
        <w:t>(Child Family &amp; Community</w:t>
      </w:r>
      <w:r w:rsidR="00944B90">
        <w:t xml:space="preserve"> 20 </w:t>
      </w:r>
      <w:r w:rsidR="004F2732">
        <w:t>hours:</w:t>
      </w:r>
      <w:r>
        <w:t xml:space="preserve"> </w:t>
      </w:r>
      <w:r w:rsidR="00944B90">
        <w:t xml:space="preserve"> </w:t>
      </w:r>
      <w:r w:rsidR="006353EA">
        <w:t xml:space="preserve">Parent Teacher Partnership Workshop +6 </w:t>
      </w:r>
      <w:proofErr w:type="gramStart"/>
      <w:r w:rsidR="006353EA">
        <w:t>hours:</w:t>
      </w:r>
      <w:proofErr w:type="gramEnd"/>
      <w:r w:rsidR="006353EA">
        <w:t>).</w:t>
      </w:r>
    </w:p>
    <w:p w:rsidR="00AD43CE" w:rsidRDefault="00B75ADC" w:rsidP="00164238">
      <w:r>
        <w:t xml:space="preserve">Philosophy and rationale for parent involvement </w:t>
      </w:r>
      <w:r w:rsidR="00A63B27">
        <w:t xml:space="preserve">in child’s </w:t>
      </w:r>
      <w:r>
        <w:t xml:space="preserve">education, raising </w:t>
      </w:r>
      <w:r w:rsidR="00AD43CE">
        <w:t>awareness</w:t>
      </w:r>
      <w:r w:rsidR="00A63B27">
        <w:t xml:space="preserve"> of multicultural families and diversity in all forms;</w:t>
      </w:r>
      <w:r w:rsidR="00AD43CE">
        <w:t xml:space="preserve"> developing a knowledge base, developing strategy and options </w:t>
      </w:r>
      <w:r w:rsidR="00141539">
        <w:t>for collaboration, implementing and u</w:t>
      </w:r>
      <w:r w:rsidR="00A63B27">
        <w:t>nderstanding families and children’s needs</w:t>
      </w:r>
      <w:r w:rsidR="00486197">
        <w:t>,</w:t>
      </w:r>
      <w:r w:rsidR="00A63B27">
        <w:t xml:space="preserve"> professional relationships and best practices.</w:t>
      </w:r>
    </w:p>
    <w:p w:rsidR="00B75ADC" w:rsidRPr="00982001" w:rsidRDefault="00AD43CE" w:rsidP="002C49AB">
      <w:pPr>
        <w:pStyle w:val="Heading2"/>
      </w:pPr>
      <w:bookmarkStart w:id="181" w:name="_Toc415922366"/>
      <w:r w:rsidRPr="00982001">
        <w:t>Administration</w:t>
      </w:r>
      <w:bookmarkEnd w:id="181"/>
      <w:r w:rsidRPr="00982001">
        <w:t xml:space="preserve"> </w:t>
      </w:r>
    </w:p>
    <w:p w:rsidR="00CE39D5" w:rsidRDefault="007106E0" w:rsidP="00164238">
      <w:pPr>
        <w:rPr>
          <w:b/>
        </w:rPr>
      </w:pPr>
      <w:proofErr w:type="gramStart"/>
      <w:r w:rsidRPr="00CE39D5">
        <w:rPr>
          <w:b/>
        </w:rPr>
        <w:t>10</w:t>
      </w:r>
      <w:r w:rsidR="00771005" w:rsidRPr="00CE39D5">
        <w:rPr>
          <w:b/>
        </w:rPr>
        <w:t xml:space="preserve"> </w:t>
      </w:r>
      <w:r w:rsidR="003C753A" w:rsidRPr="00CE39D5">
        <w:rPr>
          <w:b/>
        </w:rPr>
        <w:t>Academic</w:t>
      </w:r>
      <w:r w:rsidR="00771005" w:rsidRPr="00CE39D5">
        <w:rPr>
          <w:b/>
        </w:rPr>
        <w:t xml:space="preserve"> Contact</w:t>
      </w:r>
      <w:r w:rsidR="00AD43CE" w:rsidRPr="00CE39D5">
        <w:rPr>
          <w:b/>
        </w:rPr>
        <w:t xml:space="preserve"> hours</w:t>
      </w:r>
      <w:r w:rsidR="00CE39D5">
        <w:rPr>
          <w:b/>
        </w:rPr>
        <w:t>, 1 quarter unit.</w:t>
      </w:r>
      <w:proofErr w:type="gramEnd"/>
    </w:p>
    <w:p w:rsidR="00B75ADC" w:rsidRPr="00E6368A" w:rsidRDefault="00E6368A" w:rsidP="00E6368A">
      <w:pPr>
        <w:widowControl w:val="0"/>
        <w:overflowPunct w:val="0"/>
        <w:autoSpaceDE w:val="0"/>
        <w:autoSpaceDN w:val="0"/>
        <w:adjustRightInd w:val="0"/>
        <w:rPr>
          <w:color w:val="000000"/>
          <w:kern w:val="28"/>
        </w:rPr>
      </w:pPr>
      <w:r>
        <w:rPr>
          <w:color w:val="000000"/>
          <w:kern w:val="28"/>
        </w:rPr>
        <w:lastRenderedPageBreak/>
        <w:t>(</w:t>
      </w:r>
      <w:r w:rsidR="005821E2">
        <w:rPr>
          <w:color w:val="000000"/>
          <w:kern w:val="28"/>
        </w:rPr>
        <w:t xml:space="preserve">Administration Workshop </w:t>
      </w:r>
      <w:r w:rsidRPr="00E6368A">
        <w:rPr>
          <w:color w:val="000000"/>
          <w:kern w:val="28"/>
        </w:rPr>
        <w:t>6 hours: Seminar</w:t>
      </w:r>
      <w:r w:rsidR="005821E2">
        <w:rPr>
          <w:color w:val="000000"/>
          <w:kern w:val="28"/>
        </w:rPr>
        <w:t xml:space="preserve"> +4 hours</w:t>
      </w:r>
      <w:r>
        <w:rPr>
          <w:color w:val="000000"/>
          <w:kern w:val="28"/>
        </w:rPr>
        <w:t>)</w:t>
      </w:r>
      <w:r w:rsidRPr="00E6368A">
        <w:rPr>
          <w:color w:val="000000"/>
          <w:kern w:val="28"/>
        </w:rPr>
        <w:t>.</w:t>
      </w:r>
    </w:p>
    <w:p w:rsidR="00AD43CE" w:rsidRDefault="00AD43CE" w:rsidP="00164238">
      <w:r>
        <w:t>Philosophy and rationale for administration, review of licensing requirements, starting a school, legal structures of schools, budget and financial requirements and the role of consultation and accreditation.</w:t>
      </w:r>
    </w:p>
    <w:p w:rsidR="00AD43CE" w:rsidRPr="00982001" w:rsidRDefault="00C02C6F" w:rsidP="002C49AB">
      <w:pPr>
        <w:pStyle w:val="Heading2"/>
      </w:pPr>
      <w:bookmarkStart w:id="182" w:name="_Toc415922367"/>
      <w:r>
        <w:t xml:space="preserve">Practicum </w:t>
      </w:r>
      <w:r w:rsidR="00AD43CE" w:rsidRPr="00982001">
        <w:t>Seminars</w:t>
      </w:r>
      <w:bookmarkEnd w:id="182"/>
    </w:p>
    <w:p w:rsidR="00944B90" w:rsidRDefault="00475DC8" w:rsidP="00164238">
      <w:r w:rsidRPr="00CE39D5">
        <w:rPr>
          <w:b/>
        </w:rPr>
        <w:t>24</w:t>
      </w:r>
      <w:r w:rsidR="003C753A" w:rsidRPr="00CE39D5">
        <w:rPr>
          <w:b/>
        </w:rPr>
        <w:t xml:space="preserve"> </w:t>
      </w:r>
      <w:r w:rsidR="007106E0" w:rsidRPr="00CE39D5">
        <w:rPr>
          <w:b/>
        </w:rPr>
        <w:t xml:space="preserve">Academic </w:t>
      </w:r>
      <w:r w:rsidR="00CE39D5">
        <w:rPr>
          <w:b/>
        </w:rPr>
        <w:t>C</w:t>
      </w:r>
      <w:r w:rsidR="003C753A" w:rsidRPr="00CE39D5">
        <w:rPr>
          <w:b/>
        </w:rPr>
        <w:t>ontact</w:t>
      </w:r>
      <w:r w:rsidR="00AD43CE" w:rsidRPr="00CE39D5">
        <w:rPr>
          <w:b/>
        </w:rPr>
        <w:t xml:space="preserve"> hours</w:t>
      </w:r>
      <w:r>
        <w:t xml:space="preserve"> </w:t>
      </w:r>
    </w:p>
    <w:p w:rsidR="00AD43CE" w:rsidRPr="00C02C6F" w:rsidRDefault="00944B90" w:rsidP="00164238">
      <w:pPr>
        <w:rPr>
          <w:b/>
          <w:i/>
        </w:rPr>
      </w:pPr>
      <w:r w:rsidRPr="00C02C6F">
        <w:rPr>
          <w:b/>
          <w:i/>
        </w:rPr>
        <w:t>(Hours are counted toward other subjects</w:t>
      </w:r>
      <w:r w:rsidR="00AD43CE" w:rsidRPr="00C02C6F">
        <w:rPr>
          <w:b/>
          <w:i/>
        </w:rPr>
        <w:t>).</w:t>
      </w:r>
    </w:p>
    <w:p w:rsidR="00AD43CE" w:rsidRDefault="007B2D64" w:rsidP="00164238">
      <w:r>
        <w:t xml:space="preserve">The class includes topics like </w:t>
      </w:r>
      <w:r w:rsidR="00AD43CE">
        <w:t xml:space="preserve">Child as </w:t>
      </w:r>
      <w:r>
        <w:t>a learner;</w:t>
      </w:r>
      <w:r w:rsidR="00AD43CE">
        <w:t xml:space="preserve"> Focus on developmental needs in the</w:t>
      </w:r>
      <w:r w:rsidR="009C1BFD">
        <w:t xml:space="preserve"> light of Montessori principles, m</w:t>
      </w:r>
      <w:r w:rsidR="00AD43CE">
        <w:t>aking a match between needs and ma</w:t>
      </w:r>
      <w:r w:rsidR="009C1BFD">
        <w:t>terials, cultural sensitivity, c</w:t>
      </w:r>
      <w:r w:rsidR="00AD43CE">
        <w:t>ommunication</w:t>
      </w:r>
      <w:r w:rsidR="00E427AE">
        <w:t xml:space="preserve"> with children and adults</w:t>
      </w:r>
      <w:r w:rsidR="009C1BFD">
        <w:t xml:space="preserve"> l</w:t>
      </w:r>
      <w:r w:rsidR="00E427AE">
        <w:t xml:space="preserve">eadership and </w:t>
      </w:r>
      <w:r w:rsidR="009C1BFD">
        <w:t>c</w:t>
      </w:r>
      <w:r w:rsidR="00AD43CE">
        <w:t>lassroom strategies.</w:t>
      </w:r>
      <w:r w:rsidR="00E427AE">
        <w:t xml:space="preserve"> </w:t>
      </w:r>
      <w:r>
        <w:t>These topics are discussed in the context of Interns ‘classroom experiences.</w:t>
      </w:r>
    </w:p>
    <w:p w:rsidR="007A2C59" w:rsidRDefault="007A2C59" w:rsidP="00164238"/>
    <w:p w:rsidR="007A2C59" w:rsidRDefault="007A2C59" w:rsidP="00164238">
      <w:pPr>
        <w:rPr>
          <w:b/>
          <w:i/>
        </w:rPr>
      </w:pPr>
      <w:r w:rsidRPr="007A2C59">
        <w:rPr>
          <w:b/>
          <w:i/>
        </w:rPr>
        <w:t>Year Long Project</w:t>
      </w:r>
    </w:p>
    <w:p w:rsidR="007A2C59" w:rsidRPr="00CE39D5" w:rsidRDefault="007A2C59" w:rsidP="00164238">
      <w:pPr>
        <w:rPr>
          <w:b/>
        </w:rPr>
      </w:pPr>
      <w:r w:rsidRPr="00CE39D5">
        <w:rPr>
          <w:b/>
        </w:rPr>
        <w:t>16 Academic Contact Hours</w:t>
      </w:r>
      <w:r w:rsidR="005821E2">
        <w:rPr>
          <w:b/>
        </w:rPr>
        <w:t>, 6 quarter units.</w:t>
      </w:r>
    </w:p>
    <w:p w:rsidR="007A2C59" w:rsidRDefault="007A2C59" w:rsidP="00164238">
      <w:r>
        <w:t>Adult learners prepare a project / a research paper /or a Synthesis of curriculum topic with activities during the Practicum Year and present it to the classmates at the end of the year.</w:t>
      </w:r>
    </w:p>
    <w:p w:rsidR="007A2C59" w:rsidRDefault="007A2C59" w:rsidP="00164238"/>
    <w:p w:rsidR="000B5B5C" w:rsidRDefault="000B5B5C" w:rsidP="00164238">
      <w:r w:rsidRPr="000B5B5C">
        <w:rPr>
          <w:b/>
          <w:i/>
        </w:rPr>
        <w:t>Independent Study</w:t>
      </w:r>
      <w:r>
        <w:rPr>
          <w:b/>
          <w:i/>
        </w:rPr>
        <w:t xml:space="preserve">: </w:t>
      </w:r>
      <w:r>
        <w:t xml:space="preserve"> </w:t>
      </w:r>
    </w:p>
    <w:p w:rsidR="007A2C59" w:rsidRDefault="000B5B5C" w:rsidP="00164238">
      <w:pPr>
        <w:rPr>
          <w:b/>
        </w:rPr>
      </w:pPr>
      <w:r w:rsidRPr="00CE39D5">
        <w:rPr>
          <w:b/>
        </w:rPr>
        <w:t>8 Academic contact hours</w:t>
      </w:r>
    </w:p>
    <w:p w:rsidR="005821E2" w:rsidRDefault="005821E2" w:rsidP="00164238">
      <w:pPr>
        <w:rPr>
          <w:b/>
        </w:rPr>
      </w:pPr>
    </w:p>
    <w:p w:rsidR="005821E2" w:rsidRPr="005821E2" w:rsidRDefault="005821E2" w:rsidP="00164238">
      <w:pPr>
        <w:rPr>
          <w:b/>
          <w:i/>
        </w:rPr>
      </w:pPr>
      <w:r w:rsidRPr="005821E2">
        <w:rPr>
          <w:b/>
          <w:i/>
        </w:rPr>
        <w:t>Supervised Field Experience 1, 6 units</w:t>
      </w:r>
    </w:p>
    <w:p w:rsidR="005821E2" w:rsidRPr="005821E2" w:rsidRDefault="005821E2" w:rsidP="00164238">
      <w:pPr>
        <w:rPr>
          <w:i/>
        </w:rPr>
      </w:pPr>
      <w:r w:rsidRPr="005821E2">
        <w:rPr>
          <w:b/>
          <w:i/>
        </w:rPr>
        <w:t>Supervised Field Experience 2, 6 units</w:t>
      </w:r>
    </w:p>
    <w:p w:rsidR="00316371" w:rsidRPr="00982001" w:rsidRDefault="00316371" w:rsidP="00164238">
      <w:pPr>
        <w:pStyle w:val="Heading1"/>
      </w:pPr>
      <w:bookmarkStart w:id="183" w:name="_Toc415922368"/>
      <w:bookmarkStart w:id="184" w:name="_Toc470364066"/>
      <w:bookmarkStart w:id="185" w:name="_Toc50280364"/>
      <w:r w:rsidRPr="00982001">
        <w:t>Practicum Phase</w:t>
      </w:r>
      <w:bookmarkEnd w:id="183"/>
    </w:p>
    <w:p w:rsidR="00316371" w:rsidRDefault="00316371" w:rsidP="002C49AB">
      <w:pPr>
        <w:pStyle w:val="Heading2"/>
      </w:pPr>
      <w:bookmarkStart w:id="186" w:name="_Toc415922369"/>
      <w:r w:rsidRPr="00982001">
        <w:t>Introduction</w:t>
      </w:r>
      <w:bookmarkEnd w:id="186"/>
    </w:p>
    <w:p w:rsidR="00316371" w:rsidRDefault="00316371" w:rsidP="002C49AB">
      <w:r w:rsidRPr="00316371">
        <w:t>The Practicum is a necessary requirement for the successful completion of the program.  No part of the Practicum may precede the Academic phase.  The Practicum phase provides the</w:t>
      </w:r>
      <w:r w:rsidR="00E427AE">
        <w:t xml:space="preserve"> adult learners</w:t>
      </w:r>
      <w:r w:rsidRPr="00316371">
        <w:t xml:space="preserve"> a</w:t>
      </w:r>
      <w:r>
        <w:t xml:space="preserve"> supervised teaching/learning experience in a Montessori classroom under the supervision of a Master teacher.  During the Practicum phase the</w:t>
      </w:r>
      <w:r w:rsidR="00E427AE">
        <w:t xml:space="preserve"> adult learner </w:t>
      </w:r>
      <w:r>
        <w:t>will gradually become responsible for creating an appropriate learning environment for children with activities for their growth, with opportunities for problem-solving, decision-making, and taking responsibility.</w:t>
      </w:r>
    </w:p>
    <w:p w:rsidR="00316371" w:rsidRDefault="00316371" w:rsidP="002C49AB"/>
    <w:p w:rsidR="00703238" w:rsidRDefault="00A63B27" w:rsidP="002C49AB">
      <w:r>
        <w:t xml:space="preserve">Adult learners </w:t>
      </w:r>
      <w:r w:rsidR="00316371">
        <w:t>work in an approved Montessori classroom on a daily basis over the whole school year, under supervision of a master teacher</w:t>
      </w:r>
      <w:r w:rsidR="00FE21EF">
        <w:t>...</w:t>
      </w:r>
      <w:r w:rsidR="00316371">
        <w:t xml:space="preserve"> </w:t>
      </w:r>
      <w:r w:rsidR="00703238">
        <w:t xml:space="preserve">The environment must reflect a well prepared Montessori classroom </w:t>
      </w:r>
      <w:r w:rsidR="00703238" w:rsidRPr="0022531B">
        <w:t xml:space="preserve">with materials and activities that correspond to the developmental and varied needs and interests of the 21/2 to 6 years of age group in </w:t>
      </w:r>
      <w:r w:rsidR="002C51A5" w:rsidRPr="0022531B">
        <w:t>a</w:t>
      </w:r>
      <w:r w:rsidR="00703238" w:rsidRPr="0022531B">
        <w:t xml:space="preserve"> Montessori classroom with a qualified supervising teacher. The intern needs to be in the classroom for minimum of 3 hours a day, 5 days a week for the entire school year, totaling 540 hours. No part of the practicum may precede the beginning of the academic phase of the</w:t>
      </w:r>
      <w:r w:rsidR="0022531B">
        <w:t>.</w:t>
      </w:r>
    </w:p>
    <w:p w:rsidR="0022531B" w:rsidRDefault="0022531B" w:rsidP="00164238"/>
    <w:p w:rsidR="00316371" w:rsidRDefault="00316371" w:rsidP="00164238">
      <w:r>
        <w:lastRenderedPageBreak/>
        <w:t xml:space="preserve">The </w:t>
      </w:r>
      <w:r w:rsidR="00703238">
        <w:t xml:space="preserve">adult learner </w:t>
      </w:r>
      <w:r>
        <w:t>will have the opportunity to observe and put into practice all the course work required for certification</w:t>
      </w:r>
      <w:r w:rsidR="006B45C2">
        <w:t xml:space="preserve">.  The student shall develop </w:t>
      </w:r>
      <w:r>
        <w:t xml:space="preserve">objectivity and proficiency in observing and interpreting child behavior.  </w:t>
      </w:r>
      <w:r w:rsidR="002C51A5">
        <w:t>The student will prepare lesson-</w:t>
      </w:r>
      <w:proofErr w:type="gramStart"/>
      <w:r w:rsidR="002C51A5">
        <w:t>plans,</w:t>
      </w:r>
      <w:proofErr w:type="gramEnd"/>
      <w:r w:rsidR="002C51A5">
        <w:t xml:space="preserve"> make materials, and record observations. </w:t>
      </w:r>
      <w:r>
        <w:t xml:space="preserve">The </w:t>
      </w:r>
      <w:r w:rsidR="006B45C2">
        <w:t>intern is observed at least three times during the year.  She/he will keep a daily journal,</w:t>
      </w:r>
      <w:r w:rsidR="00465B1E">
        <w:t xml:space="preserve"> and will connect</w:t>
      </w:r>
      <w:r w:rsidR="006B45C2">
        <w:t xml:space="preserve"> with the Practicum Coordinator</w:t>
      </w:r>
      <w:r w:rsidR="00465B1E">
        <w:t xml:space="preserve"> or Director</w:t>
      </w:r>
      <w:r w:rsidR="006B45C2">
        <w:t xml:space="preserve"> monthly</w:t>
      </w:r>
      <w:r w:rsidR="00465B1E">
        <w:t xml:space="preserve"> at the time of workshops and seminars</w:t>
      </w:r>
      <w:r w:rsidR="006B45C2">
        <w:t>.  The Supervising Teacher monitors the daily progress of the student teachers, and evaluates the student’s practices twice during the school year.</w:t>
      </w:r>
    </w:p>
    <w:p w:rsidR="006B45C2" w:rsidRDefault="006B45C2" w:rsidP="00164238"/>
    <w:p w:rsidR="00316371" w:rsidRDefault="006B45C2" w:rsidP="00164238">
      <w:r>
        <w:t>The duration of the Practicum may be extended when additional experience is deemed necessary to reach the standards of the profession. However, the Practicum must be completed within three years of commencement of the Academic phase</w:t>
      </w:r>
      <w:r w:rsidR="00294D0B">
        <w:t>.</w:t>
      </w:r>
      <w:r>
        <w:t xml:space="preserve">  </w:t>
      </w:r>
    </w:p>
    <w:p w:rsidR="00316371" w:rsidRPr="00982001" w:rsidRDefault="006B45C2" w:rsidP="002C49AB">
      <w:pPr>
        <w:pStyle w:val="Heading2"/>
      </w:pPr>
      <w:bookmarkStart w:id="187" w:name="_Toc415922370"/>
      <w:r w:rsidRPr="00982001">
        <w:t>Practicum Seminars</w:t>
      </w:r>
      <w:bookmarkEnd w:id="187"/>
    </w:p>
    <w:p w:rsidR="00725233" w:rsidRDefault="00A63B27" w:rsidP="00164238">
      <w:r>
        <w:t xml:space="preserve">Adult learners </w:t>
      </w:r>
      <w:r w:rsidR="006B45C2">
        <w:t xml:space="preserve">and the </w:t>
      </w:r>
      <w:r>
        <w:t xml:space="preserve">Director meet </w:t>
      </w:r>
      <w:r w:rsidR="006B45C2">
        <w:t>to reflect and put into perspective</w:t>
      </w:r>
      <w:r w:rsidR="00725233">
        <w:t xml:space="preserve"> academic, philosophical, and practical aspects of teaching</w:t>
      </w:r>
      <w:r w:rsidR="00E427AE">
        <w:t xml:space="preserve"> children</w:t>
      </w:r>
      <w:r w:rsidR="00725233">
        <w:t>, maintaining the classroom, and communicating with parents and administrator.  Included are in-depth overview of management and leadership, parent education, conferencing, professionalism, and problem-solv</w:t>
      </w:r>
      <w:r w:rsidR="00890978">
        <w:t xml:space="preserve">ing.  The seminars contribute </w:t>
      </w:r>
      <w:r w:rsidR="009879A9">
        <w:t>24 Academic Contact hours for</w:t>
      </w:r>
      <w:r w:rsidR="00725233">
        <w:t xml:space="preserve"> graduation, </w:t>
      </w:r>
      <w:r w:rsidR="009879A9">
        <w:t>students contribute 8 hours of independent study totaling 32 Academic Contact hours</w:t>
      </w:r>
      <w:r w:rsidR="00725233">
        <w:t>.</w:t>
      </w:r>
      <w:r>
        <w:t xml:space="preserve">  These hours are counted in courses and workshops.</w:t>
      </w:r>
      <w:r w:rsidR="005C3C17">
        <w:t xml:space="preserve"> Seminar attendance, participation and completion of Seminar assignments </w:t>
      </w:r>
      <w:r w:rsidR="00466912">
        <w:t>are</w:t>
      </w:r>
      <w:r w:rsidR="005C3C17">
        <w:t xml:space="preserve"> required for graduation.</w:t>
      </w:r>
    </w:p>
    <w:p w:rsidR="00725233" w:rsidRDefault="00725233" w:rsidP="002C49AB">
      <w:pPr>
        <w:pStyle w:val="Heading2"/>
      </w:pPr>
      <w:bookmarkStart w:id="188" w:name="_Toc415922371"/>
      <w:r w:rsidRPr="00982001">
        <w:t>Workshops</w:t>
      </w:r>
      <w:bookmarkEnd w:id="188"/>
    </w:p>
    <w:p w:rsidR="0027441C" w:rsidRPr="006E568E" w:rsidRDefault="0027441C" w:rsidP="00164238">
      <w:r>
        <w:t>46 contact hours</w:t>
      </w:r>
    </w:p>
    <w:p w:rsidR="00725233" w:rsidRDefault="00725233" w:rsidP="00164238">
      <w:r>
        <w:t>The workshops are offered on Saturdays</w:t>
      </w:r>
      <w:r w:rsidR="00E427AE">
        <w:t xml:space="preserve"> during the Practicum year</w:t>
      </w:r>
      <w:r>
        <w:t xml:space="preserve">.  They cover </w:t>
      </w:r>
      <w:r w:rsidR="00C50FB7">
        <w:t xml:space="preserve">the Parent </w:t>
      </w:r>
      <w:r w:rsidR="00A63B27">
        <w:t>/ Teacher Partnerships (6</w:t>
      </w:r>
      <w:r w:rsidR="00745D1E">
        <w:t xml:space="preserve"> </w:t>
      </w:r>
      <w:r w:rsidR="009879A9">
        <w:t xml:space="preserve">academic </w:t>
      </w:r>
      <w:r w:rsidR="00745D1E">
        <w:t>contact</w:t>
      </w:r>
      <w:r w:rsidR="00A63B27">
        <w:t xml:space="preserve"> hours)</w:t>
      </w:r>
      <w:r w:rsidR="00C50FB7">
        <w:t xml:space="preserve">, </w:t>
      </w:r>
      <w:r w:rsidR="00745D1E">
        <w:t xml:space="preserve">Sensorial and Math </w:t>
      </w:r>
      <w:r w:rsidR="001F1019">
        <w:t>Extensions (</w:t>
      </w:r>
      <w:r w:rsidR="00745D1E">
        <w:t xml:space="preserve">6 </w:t>
      </w:r>
      <w:r w:rsidR="009879A9">
        <w:t xml:space="preserve">academic </w:t>
      </w:r>
      <w:r w:rsidR="00745D1E">
        <w:t xml:space="preserve">contact hours) </w:t>
      </w:r>
      <w:r w:rsidR="00803439">
        <w:t xml:space="preserve">Art-Outdoors </w:t>
      </w:r>
      <w:r w:rsidR="001F1019">
        <w:t>and Music</w:t>
      </w:r>
      <w:r w:rsidR="00C50FB7">
        <w:t xml:space="preserve"> and Movement</w:t>
      </w:r>
      <w:r w:rsidR="00803439">
        <w:t xml:space="preserve"> </w:t>
      </w:r>
      <w:r w:rsidR="001F1019">
        <w:t>(12</w:t>
      </w:r>
      <w:r w:rsidR="009879A9">
        <w:t xml:space="preserve"> academic contact hours</w:t>
      </w:r>
      <w:r w:rsidR="00803439">
        <w:t>)</w:t>
      </w:r>
      <w:r w:rsidR="00C50FB7">
        <w:t>, Social Studies, Physical and Life Sciences</w:t>
      </w:r>
      <w:r w:rsidR="00803439">
        <w:t xml:space="preserve"> </w:t>
      </w:r>
      <w:r w:rsidR="001F1019">
        <w:t>(16</w:t>
      </w:r>
      <w:r w:rsidR="00745D1E">
        <w:t xml:space="preserve"> </w:t>
      </w:r>
      <w:r w:rsidR="009879A9">
        <w:t>academic contact hours</w:t>
      </w:r>
      <w:r w:rsidR="00803439">
        <w:t>)</w:t>
      </w:r>
      <w:r w:rsidR="00C50FB7">
        <w:t>, Administration</w:t>
      </w:r>
      <w:r w:rsidR="00803439">
        <w:t xml:space="preserve"> (</w:t>
      </w:r>
      <w:r w:rsidR="00745D1E">
        <w:t xml:space="preserve">6 </w:t>
      </w:r>
      <w:r w:rsidR="009879A9">
        <w:t>academic contact hours</w:t>
      </w:r>
      <w:r w:rsidR="00803439">
        <w:t>)</w:t>
      </w:r>
      <w:r w:rsidR="001F1019">
        <w:t>, totaling</w:t>
      </w:r>
      <w:r w:rsidR="0027441C">
        <w:t xml:space="preserve"> 46 </w:t>
      </w:r>
      <w:r w:rsidR="009879A9">
        <w:t xml:space="preserve">academic </w:t>
      </w:r>
      <w:r w:rsidR="0027441C">
        <w:t>contact hours</w:t>
      </w:r>
      <w:r w:rsidR="00745D1E">
        <w:t>)</w:t>
      </w:r>
      <w:r w:rsidR="009879A9">
        <w:t>.</w:t>
      </w:r>
      <w:r w:rsidR="00C50FB7">
        <w:t xml:space="preserve"> </w:t>
      </w:r>
    </w:p>
    <w:p w:rsidR="00E51EEC" w:rsidRDefault="00E51EEC" w:rsidP="002C49AB">
      <w:pPr>
        <w:pStyle w:val="Heading2"/>
      </w:pPr>
    </w:p>
    <w:p w:rsidR="00745D1E" w:rsidRDefault="009879A9" w:rsidP="002C49AB">
      <w:pPr>
        <w:pStyle w:val="Heading2"/>
      </w:pPr>
      <w:bookmarkStart w:id="189" w:name="_Toc415922372"/>
      <w:r>
        <w:t>Year Long Project</w:t>
      </w:r>
      <w:bookmarkEnd w:id="189"/>
    </w:p>
    <w:p w:rsidR="00C50FB7" w:rsidRPr="00982001" w:rsidRDefault="00F166EE" w:rsidP="002C49AB">
      <w:r w:rsidRPr="00161D90">
        <w:t xml:space="preserve">16 academic </w:t>
      </w:r>
      <w:r w:rsidR="00E51EEC">
        <w:t xml:space="preserve">contact </w:t>
      </w:r>
      <w:r w:rsidRPr="00161D90">
        <w:t>hours</w:t>
      </w:r>
    </w:p>
    <w:p w:rsidR="00C50FB7" w:rsidRDefault="00343B63" w:rsidP="00164238">
      <w:r>
        <w:t>This</w:t>
      </w:r>
      <w:r w:rsidR="00C50FB7">
        <w:t xml:space="preserve"> is </w:t>
      </w:r>
      <w:r w:rsidR="00310A27">
        <w:t xml:space="preserve">a year-long project </w:t>
      </w:r>
      <w:r w:rsidR="00C50FB7">
        <w:t xml:space="preserve">created by the </w:t>
      </w:r>
      <w:r w:rsidR="00A63B27">
        <w:t xml:space="preserve">adult learner </w:t>
      </w:r>
      <w:r w:rsidR="001E4787">
        <w:t xml:space="preserve">consisting </w:t>
      </w:r>
      <w:r w:rsidR="002C51A5">
        <w:t>of a</w:t>
      </w:r>
      <w:r w:rsidR="00C50FB7">
        <w:t xml:space="preserve"> rationale</w:t>
      </w:r>
      <w:r w:rsidR="00310A27">
        <w:t xml:space="preserve"> for the topic</w:t>
      </w:r>
      <w:r w:rsidR="00C50FB7">
        <w:t xml:space="preserve"> and lesson plans</w:t>
      </w:r>
      <w:r w:rsidR="005C3C17">
        <w:t>.</w:t>
      </w:r>
      <w:r w:rsidR="00310A27">
        <w:t xml:space="preserve"> </w:t>
      </w:r>
      <w:r w:rsidR="001F1019">
        <w:t xml:space="preserve">The adult learner puts together all his/her learning in the courses and workshops and seminars to create a unit for the children with at least four activities for each area of the classroom which is presented to the classmates and graded. </w:t>
      </w:r>
    </w:p>
    <w:p w:rsidR="00C50FB7" w:rsidRPr="00982001" w:rsidRDefault="00C03141" w:rsidP="002C49AB">
      <w:pPr>
        <w:pStyle w:val="Heading2"/>
      </w:pPr>
      <w:bookmarkStart w:id="190" w:name="_Toc415922373"/>
      <w:r>
        <w:t xml:space="preserve">Documented </w:t>
      </w:r>
      <w:r w:rsidR="00C84813" w:rsidRPr="00982001">
        <w:t>Observations</w:t>
      </w:r>
      <w:bookmarkEnd w:id="190"/>
    </w:p>
    <w:p w:rsidR="00C84813" w:rsidRDefault="00C84813" w:rsidP="00164238">
      <w:r>
        <w:t>Students observe on ten specific topics at different occasions, for three hours each.  Four of the ten observations must take place at a school other than the internship site.  These exercises train the student in scientific observati</w:t>
      </w:r>
      <w:r w:rsidR="00890978">
        <w:t>on skills.  They take 30 hours</w:t>
      </w:r>
      <w:r w:rsidR="00F166EE">
        <w:t xml:space="preserve"> </w:t>
      </w:r>
      <w:r w:rsidR="002C51A5">
        <w:t>(20</w:t>
      </w:r>
      <w:r w:rsidR="00F166EE">
        <w:t xml:space="preserve"> in-residence hours and 10 in excess of 300 required hours)</w:t>
      </w:r>
      <w:r w:rsidR="00F439DB">
        <w:t>.</w:t>
      </w:r>
    </w:p>
    <w:p w:rsidR="005C3C17" w:rsidRDefault="005C3C17" w:rsidP="002C49AB">
      <w:pPr>
        <w:pStyle w:val="Heading2"/>
      </w:pPr>
      <w:bookmarkStart w:id="191" w:name="_Toc415922374"/>
      <w:r>
        <w:lastRenderedPageBreak/>
        <w:t>Journal Completion</w:t>
      </w:r>
      <w:bookmarkEnd w:id="191"/>
    </w:p>
    <w:p w:rsidR="00745D1E" w:rsidRDefault="005C3C17" w:rsidP="00164238">
      <w:r>
        <w:t xml:space="preserve">The adult learner keeps a journal during his/her internship, recording important learning of competencies during this time. Completed journal has to be submitted for graduation. </w:t>
      </w:r>
    </w:p>
    <w:p w:rsidR="00B369EF" w:rsidRPr="00B369EF" w:rsidRDefault="00B369EF" w:rsidP="002C49AB">
      <w:pPr>
        <w:pStyle w:val="Heading2"/>
      </w:pPr>
      <w:bookmarkStart w:id="192" w:name="_Toc415922375"/>
      <w:r w:rsidRPr="00B369EF">
        <w:t>Practicum Handbook</w:t>
      </w:r>
      <w:bookmarkEnd w:id="192"/>
    </w:p>
    <w:p w:rsidR="00B369EF" w:rsidRPr="00B369EF" w:rsidRDefault="00B369EF" w:rsidP="00164238">
      <w:r w:rsidRPr="00B369EF">
        <w:t>Please consult the Practicum Handbook for further details.  Students receive this Handbook during the orientation meeting at the beginning before starting of the Practicum year.</w:t>
      </w:r>
    </w:p>
    <w:p w:rsidR="00B369EF" w:rsidRPr="00B369EF" w:rsidRDefault="00B369EF" w:rsidP="002C49AB">
      <w:pPr>
        <w:pStyle w:val="Heading2"/>
      </w:pPr>
      <w:bookmarkStart w:id="193" w:name="_Toc415922376"/>
      <w:r w:rsidRPr="00B369EF">
        <w:t>Attendance</w:t>
      </w:r>
      <w:bookmarkEnd w:id="193"/>
    </w:p>
    <w:p w:rsidR="001A7B86" w:rsidRDefault="00B369EF" w:rsidP="001A7B86">
      <w:r w:rsidRPr="00B369EF">
        <w:t>AMS requirements for the Practicum phase include 540 hours, at least three hours per day over a nine</w:t>
      </w:r>
      <w:r w:rsidR="00B07AB6">
        <w:t>-month, of the</w:t>
      </w:r>
      <w:r w:rsidRPr="00B369EF">
        <w:t xml:space="preserve"> school year.  Students have up to three years to complete the Practicum phase.  Attendance</w:t>
      </w:r>
      <w:r w:rsidR="00B07AB6">
        <w:t xml:space="preserve"> to all seven Workshops and three</w:t>
      </w:r>
      <w:r w:rsidRPr="00B369EF">
        <w:t xml:space="preserve"> Intern Seminars</w:t>
      </w:r>
      <w:r w:rsidR="002B597D">
        <w:t xml:space="preserve"> and 8-hour </w:t>
      </w:r>
      <w:r w:rsidR="004F2732">
        <w:t>self-study</w:t>
      </w:r>
      <w:r w:rsidRPr="00B369EF">
        <w:t xml:space="preserve"> is mandatory.  Any absences to workshops and i</w:t>
      </w:r>
      <w:r w:rsidR="002B597D">
        <w:t xml:space="preserve">ntern seminars must be made up </w:t>
      </w:r>
      <w:r w:rsidRPr="00B369EF">
        <w:t>the next time these are offered</w:t>
      </w:r>
      <w:r w:rsidR="00BA144C">
        <w:t>.</w:t>
      </w:r>
      <w:r w:rsidR="001A7B86" w:rsidRPr="001A7B86">
        <w:t xml:space="preserve"> </w:t>
      </w:r>
      <w:r w:rsidR="001A7B86">
        <w:t>Students are expected to be in attendance punctually and throughout the day. Students are expected to sign in and out upon arrival and departure as well as use a time card to punch in and out to record their attendance and potential absences.  Regular breaks are provided to balance learning and rest.</w:t>
      </w:r>
    </w:p>
    <w:p w:rsidR="00B369EF" w:rsidRPr="00B369EF" w:rsidRDefault="00B369EF" w:rsidP="00164238"/>
    <w:p w:rsidR="00B369EF" w:rsidRPr="00B369EF" w:rsidRDefault="00B369EF" w:rsidP="002C49AB">
      <w:pPr>
        <w:pStyle w:val="Heading2"/>
      </w:pPr>
      <w:bookmarkStart w:id="194" w:name="_Toc415922377"/>
      <w:r w:rsidRPr="00B369EF">
        <w:t>Requirements for Entering the Practicum Phase</w:t>
      </w:r>
      <w:bookmarkEnd w:id="194"/>
    </w:p>
    <w:p w:rsidR="00B369EF" w:rsidRPr="00B369EF" w:rsidRDefault="00B369EF" w:rsidP="00164238">
      <w:r w:rsidRPr="00B369EF">
        <w:t>In order to enter into the Practicum phase students must:</w:t>
      </w:r>
    </w:p>
    <w:p w:rsidR="00B369EF" w:rsidRPr="00B369EF" w:rsidRDefault="00B369EF" w:rsidP="00A90031">
      <w:pPr>
        <w:pStyle w:val="ListParagraph"/>
        <w:numPr>
          <w:ilvl w:val="0"/>
          <w:numId w:val="1"/>
        </w:numPr>
      </w:pPr>
      <w:r w:rsidRPr="00B369EF">
        <w:t>Complete 80% of the Academic phase of the program.  Any exceptions to this must be requested in writing and may not conflict with MACTE or AMS requirements.</w:t>
      </w:r>
    </w:p>
    <w:p w:rsidR="00B369EF" w:rsidRPr="00B369EF" w:rsidRDefault="00B369EF" w:rsidP="00A90031">
      <w:pPr>
        <w:pStyle w:val="ListParagraph"/>
        <w:numPr>
          <w:ilvl w:val="0"/>
          <w:numId w:val="1"/>
        </w:numPr>
      </w:pPr>
      <w:r w:rsidRPr="00B369EF">
        <w:t>Verify through documentation supplied by the Institute that you have found an acceptable practicum site.</w:t>
      </w:r>
    </w:p>
    <w:p w:rsidR="00B369EF" w:rsidRPr="00B369EF" w:rsidRDefault="00B369EF" w:rsidP="00A90031">
      <w:pPr>
        <w:pStyle w:val="ListParagraph"/>
        <w:numPr>
          <w:ilvl w:val="0"/>
          <w:numId w:val="1"/>
        </w:numPr>
      </w:pPr>
      <w:r w:rsidRPr="00B369EF">
        <w:t>Be in good standing with the program financially.</w:t>
      </w:r>
    </w:p>
    <w:p w:rsidR="00B369EF" w:rsidRPr="00B369EF" w:rsidRDefault="00B369EF" w:rsidP="00A90031">
      <w:pPr>
        <w:pStyle w:val="ListParagraph"/>
        <w:numPr>
          <w:ilvl w:val="0"/>
          <w:numId w:val="1"/>
        </w:numPr>
      </w:pPr>
      <w:r w:rsidRPr="00B369EF">
        <w:t>Demonstrate through your participation in the course that you are ready for this important part of the process of your education.</w:t>
      </w:r>
    </w:p>
    <w:p w:rsidR="00B369EF" w:rsidRPr="00B369EF" w:rsidRDefault="00B369EF" w:rsidP="002C49AB">
      <w:pPr>
        <w:pStyle w:val="Heading2"/>
      </w:pPr>
      <w:bookmarkStart w:id="195" w:name="_Toc415922378"/>
      <w:r w:rsidRPr="00B369EF">
        <w:t>Practicum Site Requirements</w:t>
      </w:r>
      <w:bookmarkEnd w:id="195"/>
    </w:p>
    <w:p w:rsidR="00B369EF" w:rsidRPr="00B369EF" w:rsidRDefault="00B369EF" w:rsidP="00164238">
      <w:r w:rsidRPr="00B369EF">
        <w:t>To qualify as a potential site for the Practicum, the pre-school must meet the following criteria:</w:t>
      </w:r>
    </w:p>
    <w:p w:rsidR="00B369EF" w:rsidRPr="00B369EF" w:rsidRDefault="00B369EF" w:rsidP="00A90031">
      <w:pPr>
        <w:pStyle w:val="ListParagraph"/>
        <w:numPr>
          <w:ilvl w:val="0"/>
          <w:numId w:val="25"/>
        </w:numPr>
      </w:pPr>
      <w:r w:rsidRPr="00B369EF">
        <w:t xml:space="preserve">The school must be </w:t>
      </w:r>
      <w:proofErr w:type="gramStart"/>
      <w:r w:rsidR="002B597D">
        <w:t>Affiliated</w:t>
      </w:r>
      <w:proofErr w:type="gramEnd"/>
      <w:r w:rsidR="00C600A2">
        <w:t xml:space="preserve"> by</w:t>
      </w:r>
      <w:r w:rsidRPr="00B369EF">
        <w:t xml:space="preserve"> AMS or another professional Montessori association.</w:t>
      </w:r>
    </w:p>
    <w:p w:rsidR="00B369EF" w:rsidRPr="00B369EF" w:rsidRDefault="00B369EF" w:rsidP="00A90031">
      <w:pPr>
        <w:pStyle w:val="ListParagraph"/>
        <w:numPr>
          <w:ilvl w:val="0"/>
          <w:numId w:val="25"/>
        </w:numPr>
      </w:pPr>
      <w:r w:rsidRPr="00B369EF">
        <w:t xml:space="preserve">The classroom must contain the complete Montessori apparatus.  </w:t>
      </w:r>
    </w:p>
    <w:p w:rsidR="00B369EF" w:rsidRPr="00B369EF" w:rsidRDefault="00B369EF" w:rsidP="00A90031">
      <w:pPr>
        <w:pStyle w:val="ListParagraph"/>
        <w:numPr>
          <w:ilvl w:val="0"/>
          <w:numId w:val="25"/>
        </w:numPr>
      </w:pPr>
      <w:r w:rsidRPr="00B369EF">
        <w:t>The class must serve children in the full age span of 2</w:t>
      </w:r>
      <w:r w:rsidRPr="002C49AB">
        <w:rPr>
          <w:sz w:val="16"/>
        </w:rPr>
        <w:t>1/2</w:t>
      </w:r>
      <w:r w:rsidRPr="00B369EF">
        <w:t xml:space="preserve"> through 6 years;</w:t>
      </w:r>
    </w:p>
    <w:p w:rsidR="00B369EF" w:rsidRPr="00B369EF" w:rsidRDefault="00B369EF" w:rsidP="00A90031">
      <w:pPr>
        <w:pStyle w:val="ListParagraph"/>
        <w:numPr>
          <w:ilvl w:val="0"/>
          <w:numId w:val="25"/>
        </w:numPr>
      </w:pPr>
      <w:r w:rsidRPr="00B369EF">
        <w:t>The school must practice a non-discriminatory policy for children and staff;</w:t>
      </w:r>
    </w:p>
    <w:p w:rsidR="00B369EF" w:rsidRPr="00B369EF" w:rsidRDefault="00B369EF" w:rsidP="00A90031">
      <w:pPr>
        <w:pStyle w:val="ListParagraph"/>
        <w:numPr>
          <w:ilvl w:val="0"/>
          <w:numId w:val="25"/>
        </w:numPr>
      </w:pPr>
      <w:r w:rsidRPr="00B369EF">
        <w:t>The school must be licensed by the State of California;</w:t>
      </w:r>
    </w:p>
    <w:p w:rsidR="00B369EF" w:rsidRPr="00B369EF" w:rsidRDefault="00B369EF" w:rsidP="00A90031">
      <w:pPr>
        <w:pStyle w:val="ListParagraph"/>
        <w:numPr>
          <w:ilvl w:val="0"/>
          <w:numId w:val="25"/>
        </w:numPr>
      </w:pPr>
      <w:r w:rsidRPr="00B369EF">
        <w:t>The school must communicate its policies to the interning student;</w:t>
      </w:r>
    </w:p>
    <w:p w:rsidR="00B369EF" w:rsidRPr="00B369EF" w:rsidRDefault="00B369EF" w:rsidP="00A90031">
      <w:pPr>
        <w:pStyle w:val="ListParagraph"/>
        <w:numPr>
          <w:ilvl w:val="0"/>
          <w:numId w:val="25"/>
        </w:numPr>
      </w:pPr>
      <w:r w:rsidRPr="00B369EF">
        <w:t>The school must communicate to the interning student her/his job description;</w:t>
      </w:r>
    </w:p>
    <w:p w:rsidR="00B369EF" w:rsidRPr="00B369EF" w:rsidRDefault="00B369EF" w:rsidP="00A90031">
      <w:pPr>
        <w:pStyle w:val="ListParagraph"/>
        <w:numPr>
          <w:ilvl w:val="0"/>
          <w:numId w:val="25"/>
        </w:numPr>
      </w:pPr>
      <w:r w:rsidRPr="00B369EF">
        <w:t>The school must provide janitorial services;</w:t>
      </w:r>
    </w:p>
    <w:p w:rsidR="00B369EF" w:rsidRPr="00B369EF" w:rsidRDefault="00CA4F2D" w:rsidP="00A90031">
      <w:pPr>
        <w:pStyle w:val="ListParagraph"/>
        <w:numPr>
          <w:ilvl w:val="0"/>
          <w:numId w:val="25"/>
        </w:numPr>
      </w:pPr>
      <w:r>
        <w:t>T</w:t>
      </w:r>
      <w:r w:rsidR="00B369EF" w:rsidRPr="00B369EF">
        <w:t xml:space="preserve">he school must agree to cooperate with the Institute regarding the learning </w:t>
      </w:r>
      <w:r w:rsidR="00A96DE0">
        <w:t xml:space="preserve">      </w:t>
      </w:r>
      <w:r>
        <w:t xml:space="preserve">   </w:t>
      </w:r>
      <w:r w:rsidR="00B369EF" w:rsidRPr="00B369EF">
        <w:t>opportunities for the interning student;</w:t>
      </w:r>
    </w:p>
    <w:p w:rsidR="00CA4F2D" w:rsidRDefault="00B369EF" w:rsidP="00A90031">
      <w:pPr>
        <w:pStyle w:val="ListParagraph"/>
        <w:numPr>
          <w:ilvl w:val="0"/>
          <w:numId w:val="25"/>
        </w:numPr>
      </w:pPr>
      <w:r w:rsidRPr="00B369EF">
        <w:t>The student must not be asked to assume total responsibility of a class</w:t>
      </w:r>
    </w:p>
    <w:p w:rsidR="00B369EF" w:rsidRPr="00B369EF" w:rsidRDefault="00B369EF" w:rsidP="00A90031">
      <w:pPr>
        <w:pStyle w:val="ListParagraph"/>
        <w:numPr>
          <w:ilvl w:val="0"/>
          <w:numId w:val="25"/>
        </w:numPr>
      </w:pPr>
      <w:proofErr w:type="gramStart"/>
      <w:r w:rsidRPr="00B369EF">
        <w:lastRenderedPageBreak/>
        <w:t>without</w:t>
      </w:r>
      <w:proofErr w:type="gramEnd"/>
      <w:r w:rsidRPr="00B369EF">
        <w:t xml:space="preserve"> prior permission from the Institute. </w:t>
      </w:r>
    </w:p>
    <w:p w:rsidR="00B369EF" w:rsidRPr="00B369EF" w:rsidRDefault="00B369EF" w:rsidP="002C49AB">
      <w:pPr>
        <w:pStyle w:val="Heading2"/>
      </w:pPr>
      <w:bookmarkStart w:id="196" w:name="_Toc415922379"/>
      <w:r w:rsidRPr="00B369EF">
        <w:t>Practicum Evaluation</w:t>
      </w:r>
      <w:bookmarkEnd w:id="196"/>
    </w:p>
    <w:p w:rsidR="00B369EF" w:rsidRPr="00B369EF" w:rsidRDefault="00B369EF" w:rsidP="00164238">
      <w:r w:rsidRPr="00B369EF">
        <w:t>During the Practicum phase the students are evaluated in the following ways:</w:t>
      </w:r>
    </w:p>
    <w:p w:rsidR="00B369EF" w:rsidRPr="00161D90" w:rsidRDefault="00B369EF" w:rsidP="00A90031">
      <w:pPr>
        <w:pStyle w:val="ListParagraph"/>
        <w:numPr>
          <w:ilvl w:val="0"/>
          <w:numId w:val="11"/>
        </w:numPr>
      </w:pPr>
      <w:r w:rsidRPr="00161D90">
        <w:t xml:space="preserve">Observation and evaluation by a field consultant, at least three times during the school year, or, six times if self-directed.  </w:t>
      </w:r>
      <w:r w:rsidRPr="00164238">
        <w:rPr>
          <w:iCs/>
        </w:rPr>
        <w:t>Student Interns receive copies of reports by supervising teacher and field consultant.</w:t>
      </w:r>
    </w:p>
    <w:p w:rsidR="00B369EF" w:rsidRPr="00161D90" w:rsidRDefault="00B369EF" w:rsidP="00A90031">
      <w:pPr>
        <w:pStyle w:val="ListParagraph"/>
        <w:numPr>
          <w:ilvl w:val="0"/>
          <w:numId w:val="11"/>
        </w:numPr>
      </w:pPr>
      <w:r w:rsidRPr="00161D90">
        <w:t>Attendance in all Workshops and completion of Manuals and assignments.</w:t>
      </w:r>
    </w:p>
    <w:p w:rsidR="00B369EF" w:rsidRPr="00161D90" w:rsidRDefault="00B369EF" w:rsidP="00A90031">
      <w:pPr>
        <w:pStyle w:val="ListParagraph"/>
        <w:numPr>
          <w:ilvl w:val="0"/>
          <w:numId w:val="11"/>
        </w:numPr>
      </w:pPr>
      <w:r w:rsidRPr="00161D90">
        <w:t>Evaluation by Supervising Teacher, twice, once in January, secondly in April.</w:t>
      </w:r>
    </w:p>
    <w:p w:rsidR="00B369EF" w:rsidRPr="00161D90" w:rsidRDefault="00B369EF" w:rsidP="00A90031">
      <w:pPr>
        <w:pStyle w:val="ListParagraph"/>
        <w:numPr>
          <w:ilvl w:val="0"/>
          <w:numId w:val="11"/>
        </w:numPr>
      </w:pPr>
      <w:r w:rsidRPr="00161D90">
        <w:t>Competency assessment by Supervising Teacher in May.</w:t>
      </w:r>
    </w:p>
    <w:p w:rsidR="00B369EF" w:rsidRPr="00161D90" w:rsidRDefault="00B369EF" w:rsidP="00A90031">
      <w:pPr>
        <w:pStyle w:val="ListParagraph"/>
        <w:numPr>
          <w:ilvl w:val="0"/>
          <w:numId w:val="11"/>
        </w:numPr>
      </w:pPr>
      <w:r w:rsidRPr="00161D90">
        <w:t>A video presentation and completion of all Seminar assignments.</w:t>
      </w:r>
    </w:p>
    <w:p w:rsidR="00B369EF" w:rsidRPr="00161D90" w:rsidRDefault="00B369EF" w:rsidP="00A90031">
      <w:pPr>
        <w:pStyle w:val="ListParagraph"/>
        <w:numPr>
          <w:ilvl w:val="0"/>
          <w:numId w:val="11"/>
        </w:numPr>
      </w:pPr>
      <w:r w:rsidRPr="00161D90">
        <w:t>Ten observations and their reports.</w:t>
      </w:r>
    </w:p>
    <w:p w:rsidR="00B369EF" w:rsidRPr="00161D90" w:rsidRDefault="00B369EF" w:rsidP="00A90031">
      <w:pPr>
        <w:pStyle w:val="ListParagraph"/>
        <w:numPr>
          <w:ilvl w:val="0"/>
          <w:numId w:val="11"/>
        </w:numPr>
      </w:pPr>
      <w:r w:rsidRPr="00161D90">
        <w:t>Journal completion.</w:t>
      </w:r>
    </w:p>
    <w:p w:rsidR="00B369EF" w:rsidRPr="00B369EF" w:rsidRDefault="00B369EF" w:rsidP="00A90031">
      <w:pPr>
        <w:pStyle w:val="ListParagraph"/>
        <w:numPr>
          <w:ilvl w:val="0"/>
          <w:numId w:val="11"/>
        </w:numPr>
      </w:pPr>
      <w:r w:rsidRPr="00B369EF">
        <w:t>Synthesis project.</w:t>
      </w:r>
    </w:p>
    <w:p w:rsidR="00312A8E" w:rsidRPr="00982001" w:rsidRDefault="00294D0B" w:rsidP="00164238">
      <w:pPr>
        <w:pStyle w:val="Heading1"/>
      </w:pPr>
      <w:bookmarkStart w:id="197" w:name="_Toc415922380"/>
      <w:bookmarkEnd w:id="184"/>
      <w:bookmarkEnd w:id="185"/>
      <w:r w:rsidRPr="00982001">
        <w:t>Graduation Requirements</w:t>
      </w:r>
      <w:r w:rsidR="006B7958" w:rsidRPr="00982001">
        <w:t xml:space="preserve"> and Evaluation</w:t>
      </w:r>
      <w:bookmarkEnd w:id="197"/>
    </w:p>
    <w:p w:rsidR="00B61CBB" w:rsidRPr="006670D0" w:rsidRDefault="00B61CBB" w:rsidP="00164238">
      <w:pPr>
        <w:pStyle w:val="Heading1"/>
      </w:pPr>
      <w:bookmarkStart w:id="198" w:name="_Toc415922381"/>
      <w:r w:rsidRPr="006670D0">
        <w:t>Academic Phase</w:t>
      </w:r>
      <w:bookmarkEnd w:id="156"/>
      <w:bookmarkEnd w:id="157"/>
      <w:bookmarkEnd w:id="198"/>
    </w:p>
    <w:p w:rsidR="00B61CBB" w:rsidRPr="00982001" w:rsidRDefault="00B61CBB" w:rsidP="002C49AB">
      <w:pPr>
        <w:pStyle w:val="Heading2"/>
      </w:pPr>
      <w:bookmarkStart w:id="199" w:name="_Toc470364071"/>
      <w:bookmarkStart w:id="200" w:name="_Toc470364558"/>
      <w:bookmarkStart w:id="201" w:name="_Toc415922382"/>
      <w:r w:rsidRPr="00982001">
        <w:t>Attendance</w:t>
      </w:r>
      <w:bookmarkEnd w:id="199"/>
      <w:bookmarkEnd w:id="200"/>
      <w:bookmarkEnd w:id="201"/>
    </w:p>
    <w:p w:rsidR="00B61CBB" w:rsidRDefault="00B61CBB" w:rsidP="002C49AB">
      <w:r>
        <w:t>The Teacher Training program of our Institute requires a highly committed effort on both the part of the students and on the side of our faculty.  The program is intense and so absences are not permitted.  If in case of emergencies a loss of up to two hours is incurred, the student must make up for the course time lost in consultation with the faculty.  Any absence of more than</w:t>
      </w:r>
      <w:r w:rsidR="00465B1E">
        <w:t xml:space="preserve"> two hours must be fulfilled</w:t>
      </w:r>
      <w:r>
        <w:t xml:space="preserve"> w</w:t>
      </w:r>
      <w:r w:rsidR="002E23ED">
        <w:t>hen the course is offered again.</w:t>
      </w:r>
      <w:r>
        <w:t xml:space="preserve"> </w:t>
      </w:r>
      <w:r w:rsidR="002E23ED">
        <w:t>I</w:t>
      </w:r>
      <w:r>
        <w:t xml:space="preserve">n the meantime, the student will receive an Incomplete for the course.  </w:t>
      </w:r>
      <w:r w:rsidR="002C51A5">
        <w:t xml:space="preserve">If two class sessions are missed, the entire course must be retaken at extra cost.  </w:t>
      </w:r>
      <w:r w:rsidR="00D4130A" w:rsidRPr="00013C62">
        <w:t>The attendance has to be at 95% and above to be considered for graduation.</w:t>
      </w:r>
    </w:p>
    <w:p w:rsidR="00B61CBB" w:rsidRDefault="00B61CBB" w:rsidP="002C49AB">
      <w:r>
        <w:t>Students are expected to be in attendance punctually and throughout the day. Students are expected to sign in and</w:t>
      </w:r>
      <w:r w:rsidR="001A7B86">
        <w:t xml:space="preserve"> out upon arrival and departure as well as use a time card to punch in and out to record their attendance and potential absences.</w:t>
      </w:r>
      <w:r>
        <w:t xml:space="preserve">  Regular breaks are provided to balance learning and rest.</w:t>
      </w:r>
    </w:p>
    <w:p w:rsidR="00A64012" w:rsidRDefault="00A64012" w:rsidP="002C49AB"/>
    <w:p w:rsidR="00A64012" w:rsidRPr="004F2732" w:rsidRDefault="00A64012" w:rsidP="002C49AB">
      <w:r w:rsidRPr="004F2732">
        <w:rPr>
          <w:b/>
          <w:i/>
        </w:rPr>
        <w:t>Leave of Absence Policy</w:t>
      </w:r>
    </w:p>
    <w:p w:rsidR="001C2C44" w:rsidRPr="001C2C44" w:rsidRDefault="001C2C44" w:rsidP="002C49AB">
      <w:r w:rsidRPr="004F2732">
        <w:t>A student may request a leave of absence in writing. The return to studies has to be within the two years of start of the program. The student must follow the attendance policy and the tuition requirements for the period of absence and missed contact hours.</w:t>
      </w:r>
    </w:p>
    <w:p w:rsidR="00B61CBB" w:rsidRPr="00982001" w:rsidRDefault="00B61CBB" w:rsidP="002C49AB">
      <w:pPr>
        <w:pStyle w:val="Heading2"/>
      </w:pPr>
      <w:bookmarkStart w:id="202" w:name="_Toc415922383"/>
      <w:r w:rsidRPr="00982001">
        <w:t>Tardiness</w:t>
      </w:r>
      <w:bookmarkEnd w:id="202"/>
    </w:p>
    <w:p w:rsidR="00B61CBB" w:rsidRPr="00286CA4" w:rsidRDefault="00051257" w:rsidP="002C49AB">
      <w:r>
        <w:t>Due to the intensity of the program t</w:t>
      </w:r>
      <w:r w:rsidR="00B61CBB">
        <w:t>ardiness</w:t>
      </w:r>
      <w:r>
        <w:t xml:space="preserve"> is not permitted. Absence of</w:t>
      </w:r>
      <w:r w:rsidR="00B61CBB">
        <w:t xml:space="preserve"> three hours of any single class session will be considered an absence for the entire session.</w:t>
      </w:r>
      <w:r>
        <w:t xml:space="preserve">  The student will then be given an Incomplete.  The missed class will have to be retaken when the course is offered again, or, at the Faculty’s discretion, be compensated by an extra project. Continuous tardiness will be treated in the same manner as loss of a full class.</w:t>
      </w:r>
    </w:p>
    <w:p w:rsidR="00B61CBB" w:rsidRPr="00982001" w:rsidRDefault="00164675" w:rsidP="002C49AB">
      <w:pPr>
        <w:pStyle w:val="Heading2"/>
      </w:pPr>
      <w:r>
        <w:lastRenderedPageBreak/>
        <w:t>Evaluation/Grading</w:t>
      </w:r>
    </w:p>
    <w:p w:rsidR="00294D0B" w:rsidRDefault="00A63B27" w:rsidP="00164238">
      <w:r>
        <w:t xml:space="preserve">Adult learners </w:t>
      </w:r>
      <w:r w:rsidR="00B61CBB">
        <w:t xml:space="preserve">are graded on their </w:t>
      </w:r>
      <w:r>
        <w:t xml:space="preserve">class participation, reading assignments, manuals, presentations, in-class exam, rationale, philosophy papers and </w:t>
      </w:r>
      <w:r w:rsidR="00294D0B">
        <w:t xml:space="preserve">making activities, </w:t>
      </w:r>
      <w:r w:rsidR="00B61CBB">
        <w:t xml:space="preserve">as per the syllabus for each course.  </w:t>
      </w:r>
      <w:r w:rsidR="00890978">
        <w:t xml:space="preserve">The grading system is the same as that of California State University, East Bay. </w:t>
      </w:r>
      <w:r w:rsidR="00B61CBB">
        <w:t>It is an “A” through “F” grading system.  The student must receive a final cumulative “B” grade to pass the course.  A grade below B signifies that the student needs to take the course again.</w:t>
      </w:r>
    </w:p>
    <w:p w:rsidR="00616592" w:rsidRDefault="00B61CBB" w:rsidP="00164238">
      <w:r>
        <w:t xml:space="preserve">  </w:t>
      </w:r>
    </w:p>
    <w:p w:rsidR="00616592" w:rsidRDefault="00616592" w:rsidP="00164238">
      <w:r>
        <w:t xml:space="preserve">All assignments including the Manual are due two weeks after the last class.  In case of required </w:t>
      </w:r>
      <w:r w:rsidR="000D016C">
        <w:t>re-submission</w:t>
      </w:r>
      <w:r>
        <w:t xml:space="preserve"> the deadline may b</w:t>
      </w:r>
      <w:r w:rsidR="000D016C">
        <w:t xml:space="preserve">e extended to four weeks, after which the student will receive an Incomplete. </w:t>
      </w:r>
    </w:p>
    <w:p w:rsidR="00294D0B" w:rsidRDefault="00294D0B" w:rsidP="00164238"/>
    <w:p w:rsidR="00B61CBB" w:rsidRDefault="00B61CBB" w:rsidP="00164238">
      <w:r>
        <w:t xml:space="preserve">An incomplete grade may be given when the student has notified the faculty in advance that due to legitimate reasons beyond the student’s control some work had to be delayed.  In this case a specific </w:t>
      </w:r>
      <w:r w:rsidR="00294D0B">
        <w:t xml:space="preserve">written or verbal </w:t>
      </w:r>
      <w:r>
        <w:t xml:space="preserve">agreement between the faculty and </w:t>
      </w:r>
      <w:r w:rsidR="00294D0B">
        <w:t xml:space="preserve">adult learner </w:t>
      </w:r>
      <w:r>
        <w:t xml:space="preserve">will be </w:t>
      </w:r>
      <w:r w:rsidR="00294D0B">
        <w:t xml:space="preserve">take </w:t>
      </w:r>
      <w:r>
        <w:t>place</w:t>
      </w:r>
      <w:r w:rsidR="00294D0B">
        <w:t xml:space="preserve"> with</w:t>
      </w:r>
      <w:r>
        <w:t xml:space="preserve"> the schedule for completion and the substance of the work to be done are laid o</w:t>
      </w:r>
      <w:r w:rsidR="00294D0B">
        <w:t>ut</w:t>
      </w:r>
      <w:r>
        <w:t xml:space="preserve">.  Passing the deadline in the schedule would lead to a failing grade. </w:t>
      </w:r>
    </w:p>
    <w:p w:rsidR="005B41DB" w:rsidRDefault="005B41DB" w:rsidP="00164238"/>
    <w:p w:rsidR="006B7958" w:rsidRDefault="005C3E3A" w:rsidP="00164238">
      <w:r>
        <w:t>Successful completion of both Academic and Practicum phases is required for graduation and for the recommendation to the AMS for certification.</w:t>
      </w:r>
    </w:p>
    <w:p w:rsidR="002B71A5" w:rsidRDefault="002B71A5" w:rsidP="00164238"/>
    <w:p w:rsidR="00B61CBB" w:rsidRPr="00972EF0" w:rsidRDefault="00B61CBB" w:rsidP="00164238">
      <w:pPr>
        <w:rPr>
          <w:b/>
        </w:rPr>
      </w:pPr>
      <w:r>
        <w:t xml:space="preserve">The </w:t>
      </w:r>
      <w:r w:rsidR="00972EF0">
        <w:t>faculty</w:t>
      </w:r>
      <w:r>
        <w:t xml:space="preserve"> assesses and evaluates student work by several means during the academic phase. </w:t>
      </w:r>
      <w:r w:rsidR="00DC2C0F">
        <w:t xml:space="preserve"> </w:t>
      </w:r>
      <w:r w:rsidR="00DC2C0F">
        <w:rPr>
          <w:iCs/>
        </w:rPr>
        <w:t>S</w:t>
      </w:r>
      <w:r w:rsidR="00DC2C0F" w:rsidRPr="004E76BE">
        <w:rPr>
          <w:iCs/>
        </w:rPr>
        <w:t xml:space="preserve">tudents receive </w:t>
      </w:r>
      <w:r w:rsidR="00DC2C0F">
        <w:rPr>
          <w:iCs/>
        </w:rPr>
        <w:t xml:space="preserve">feedback </w:t>
      </w:r>
      <w:r w:rsidR="007763E3">
        <w:rPr>
          <w:iCs/>
        </w:rPr>
        <w:t xml:space="preserve">and grades </w:t>
      </w:r>
      <w:r w:rsidR="00DC2C0F">
        <w:rPr>
          <w:iCs/>
        </w:rPr>
        <w:t xml:space="preserve">on each of the following </w:t>
      </w:r>
      <w:r w:rsidR="007763E3">
        <w:rPr>
          <w:iCs/>
        </w:rPr>
        <w:t>submissions.</w:t>
      </w:r>
      <w:r w:rsidR="00DC2C0F" w:rsidRPr="004E76BE">
        <w:rPr>
          <w:iCs/>
        </w:rPr>
        <w:t xml:space="preserve"> </w:t>
      </w:r>
      <w:r w:rsidR="0022531B">
        <w:rPr>
          <w:iCs/>
        </w:rPr>
        <w:br/>
      </w:r>
    </w:p>
    <w:p w:rsidR="009178FB" w:rsidRPr="00972EF0" w:rsidRDefault="009178FB" w:rsidP="00A90031">
      <w:pPr>
        <w:pStyle w:val="ListParagraph"/>
        <w:numPr>
          <w:ilvl w:val="0"/>
          <w:numId w:val="15"/>
        </w:numPr>
      </w:pPr>
      <w:r w:rsidRPr="00972EF0">
        <w:t>Manual</w:t>
      </w:r>
    </w:p>
    <w:p w:rsidR="009178FB" w:rsidRPr="00972EF0" w:rsidRDefault="009178FB" w:rsidP="00A90031">
      <w:pPr>
        <w:pStyle w:val="ListParagraph"/>
        <w:numPr>
          <w:ilvl w:val="0"/>
          <w:numId w:val="15"/>
        </w:numPr>
      </w:pPr>
      <w:r w:rsidRPr="00972EF0">
        <w:t>Demonstration exam</w:t>
      </w:r>
    </w:p>
    <w:p w:rsidR="009178FB" w:rsidRPr="00972EF0" w:rsidRDefault="009178FB" w:rsidP="00A90031">
      <w:pPr>
        <w:pStyle w:val="ListParagraph"/>
        <w:numPr>
          <w:ilvl w:val="0"/>
          <w:numId w:val="15"/>
        </w:numPr>
      </w:pPr>
      <w:r w:rsidRPr="00972EF0">
        <w:t>Rationale paper</w:t>
      </w:r>
    </w:p>
    <w:p w:rsidR="009178FB" w:rsidRPr="00972EF0" w:rsidRDefault="009178FB" w:rsidP="00A90031">
      <w:pPr>
        <w:pStyle w:val="ListParagraph"/>
        <w:numPr>
          <w:ilvl w:val="0"/>
          <w:numId w:val="15"/>
        </w:numPr>
      </w:pPr>
      <w:r w:rsidRPr="00972EF0">
        <w:t>Philosophy paper</w:t>
      </w:r>
    </w:p>
    <w:p w:rsidR="009178FB" w:rsidRPr="00972EF0" w:rsidRDefault="009178FB" w:rsidP="00A90031">
      <w:pPr>
        <w:pStyle w:val="ListParagraph"/>
        <w:numPr>
          <w:ilvl w:val="0"/>
          <w:numId w:val="15"/>
        </w:numPr>
      </w:pPr>
      <w:r w:rsidRPr="00972EF0">
        <w:t>Final exam</w:t>
      </w:r>
    </w:p>
    <w:p w:rsidR="00B61CBB" w:rsidRPr="00972EF0" w:rsidRDefault="009178FB" w:rsidP="00A90031">
      <w:pPr>
        <w:pStyle w:val="ListParagraph"/>
        <w:numPr>
          <w:ilvl w:val="0"/>
          <w:numId w:val="15"/>
        </w:numPr>
      </w:pPr>
      <w:r w:rsidRPr="00972EF0">
        <w:t>Material making</w:t>
      </w:r>
    </w:p>
    <w:p w:rsidR="00B61CBB" w:rsidRPr="00972EF0" w:rsidRDefault="009178FB" w:rsidP="00A90031">
      <w:pPr>
        <w:pStyle w:val="ListParagraph"/>
        <w:numPr>
          <w:ilvl w:val="0"/>
          <w:numId w:val="15"/>
        </w:numPr>
      </w:pPr>
      <w:r w:rsidRPr="00972EF0">
        <w:t>Class participation</w:t>
      </w:r>
      <w:r w:rsidR="0022531B">
        <w:br/>
      </w:r>
    </w:p>
    <w:p w:rsidR="0086043A" w:rsidRDefault="009178FB" w:rsidP="00164238">
      <w:bookmarkStart w:id="203" w:name="_Toc470364073"/>
      <w:bookmarkStart w:id="204" w:name="_Toc470364560"/>
      <w:r>
        <w:t>Instructors may add book reports, observations, class presentations,</w:t>
      </w:r>
      <w:r w:rsidR="00972EF0">
        <w:t xml:space="preserve"> and</w:t>
      </w:r>
      <w:r>
        <w:t xml:space="preserve"> in-class assignments related to the lectures.</w:t>
      </w:r>
      <w:r w:rsidR="004E76BE">
        <w:t xml:space="preserve">  </w:t>
      </w:r>
      <w:r w:rsidR="004E76BE" w:rsidRPr="004E76BE">
        <w:t>Fi</w:t>
      </w:r>
      <w:r w:rsidR="004E76BE">
        <w:t>nal Grade Shee</w:t>
      </w:r>
      <w:r w:rsidR="00DC2C0F">
        <w:t xml:space="preserve">ts are placed in student’s file. </w:t>
      </w:r>
      <w:r w:rsidR="00972EF0">
        <w:t xml:space="preserve"> In the Practicum phase the students receive copies of the reports made by the Supervising Teacher and the Field Consultant.</w:t>
      </w:r>
    </w:p>
    <w:p w:rsidR="001B17B1" w:rsidRPr="00982001" w:rsidRDefault="001B17B1" w:rsidP="002C49AB">
      <w:pPr>
        <w:pStyle w:val="Heading2"/>
      </w:pPr>
      <w:bookmarkStart w:id="205" w:name="_Toc415922385"/>
      <w:r w:rsidRPr="00982001">
        <w:t xml:space="preserve">Repetition </w:t>
      </w:r>
      <w:r w:rsidR="00AD5AAF">
        <w:t xml:space="preserve">and Extension </w:t>
      </w:r>
      <w:r w:rsidRPr="00982001">
        <w:t>of Coursework</w:t>
      </w:r>
      <w:bookmarkEnd w:id="205"/>
      <w:r w:rsidRPr="00982001">
        <w:t xml:space="preserve">  </w:t>
      </w:r>
    </w:p>
    <w:p w:rsidR="00AD5AAF" w:rsidRDefault="001B17B1" w:rsidP="00AD5AAF">
      <w:r>
        <w:t xml:space="preserve">Poor performance of the student, as demonstrated by a course grade of “D” or “F,” would require repetition of the course material for a satisfactory grade.  The faculty may determine a deadline for completion of the required coursework as deemed appropriate.   The student is responsible for all fees for the necessary repeated coursework. </w:t>
      </w:r>
      <w:r w:rsidR="006241D4">
        <w:t xml:space="preserve">The fee </w:t>
      </w:r>
      <w:r w:rsidR="00FE21EF">
        <w:t>of $</w:t>
      </w:r>
      <w:r w:rsidR="006241D4">
        <w:t>250</w:t>
      </w:r>
      <w:r>
        <w:t xml:space="preserve"> </w:t>
      </w:r>
      <w:r w:rsidR="006241D4">
        <w:t>will be charged for retaking the whole class. For having missed one session there is a charge of $75 for completing that session</w:t>
      </w:r>
      <w:r w:rsidR="00FE21EF">
        <w:t>, $</w:t>
      </w:r>
      <w:r w:rsidR="006241D4">
        <w:t>50 for the missed workshop, $100 for the missed Seminar when taking it to complete the requirements</w:t>
      </w:r>
      <w:r w:rsidR="00AD5AAF">
        <w:t>.</w:t>
      </w:r>
      <w:r w:rsidR="00BA144C">
        <w:t xml:space="preserve"> In case of extenuating</w:t>
      </w:r>
      <w:r w:rsidR="00AD5AAF" w:rsidRPr="00AD5AAF">
        <w:t xml:space="preserve"> and </w:t>
      </w:r>
      <w:r w:rsidR="00AD5AAF" w:rsidRPr="00AD5AAF">
        <w:lastRenderedPageBreak/>
        <w:t>unforeseeable circumstances an adult learner may be given extension up</w:t>
      </w:r>
      <w:r w:rsidR="00AD5AAF">
        <w:t xml:space="preserve"> </w:t>
      </w:r>
      <w:r w:rsidR="00AD5AAF" w:rsidRPr="00AD5AAF">
        <w:t>to three years beyond the requ</w:t>
      </w:r>
      <w:r w:rsidR="00AD5AAF">
        <w:t>ired time needed to finish the c</w:t>
      </w:r>
      <w:r w:rsidR="00AD5AAF" w:rsidRPr="00AD5AAF">
        <w:t>ourse work.</w:t>
      </w:r>
    </w:p>
    <w:p w:rsidR="004D2811" w:rsidRDefault="00D353A1" w:rsidP="002C49AB">
      <w:pPr>
        <w:pStyle w:val="Heading2"/>
      </w:pPr>
      <w:bookmarkStart w:id="206" w:name="_Toc415922386"/>
      <w:r>
        <w:t>Transfer Policy</w:t>
      </w:r>
      <w:r w:rsidRPr="00982001">
        <w:t xml:space="preserve"> </w:t>
      </w:r>
      <w:r w:rsidR="005C3F60">
        <w:t xml:space="preserve">- </w:t>
      </w:r>
      <w:r w:rsidR="004D2811" w:rsidRPr="004D2811">
        <w:t>Transfer between AMS-Affiliated Programs</w:t>
      </w:r>
      <w:bookmarkEnd w:id="206"/>
    </w:p>
    <w:p w:rsidR="005C3F60" w:rsidRDefault="00376340" w:rsidP="00164238">
      <w:r>
        <w:t>An adult learner may transfer to Montessori Institute from another AMS recognized program with the following guidelines</w:t>
      </w:r>
      <w:r w:rsidR="005C3F60">
        <w:t>:</w:t>
      </w:r>
    </w:p>
    <w:p w:rsidR="00376340" w:rsidRPr="004D2811" w:rsidRDefault="00376340" w:rsidP="00164238"/>
    <w:p w:rsidR="004D2811" w:rsidRPr="006E568E" w:rsidRDefault="004D2811" w:rsidP="00164238">
      <w:r w:rsidRPr="006E568E">
        <w:t>For transfer of a current adult learner from one AMS-affiliated teacher education program</w:t>
      </w:r>
    </w:p>
    <w:p w:rsidR="004D2811" w:rsidRPr="00415CCD" w:rsidRDefault="004D2811" w:rsidP="00164238">
      <w:proofErr w:type="gramStart"/>
      <w:r w:rsidRPr="00415CCD">
        <w:t>to</w:t>
      </w:r>
      <w:proofErr w:type="gramEnd"/>
      <w:r w:rsidRPr="00415CCD">
        <w:t xml:space="preserve"> another AMS-affiliated teacher education program:</w:t>
      </w:r>
    </w:p>
    <w:p w:rsidR="00EC504C" w:rsidRDefault="004D2811" w:rsidP="00A90031">
      <w:pPr>
        <w:pStyle w:val="ListParagraph"/>
        <w:numPr>
          <w:ilvl w:val="0"/>
          <w:numId w:val="16"/>
        </w:numPr>
      </w:pPr>
      <w:r w:rsidRPr="00EC504C">
        <w:rPr>
          <w:b/>
          <w:bCs/>
          <w:i/>
          <w:iCs/>
        </w:rPr>
        <w:t xml:space="preserve">The candidate </w:t>
      </w:r>
      <w:r w:rsidR="002C51A5" w:rsidRPr="00EC504C">
        <w:rPr>
          <w:b/>
          <w:bCs/>
          <w:i/>
          <w:iCs/>
        </w:rPr>
        <w:t xml:space="preserve">must </w:t>
      </w:r>
      <w:r w:rsidR="002C51A5" w:rsidRPr="00161D90">
        <w:t>be</w:t>
      </w:r>
      <w:r w:rsidRPr="00161D90">
        <w:t xml:space="preserve"> within the three-year time limit following the original academic phase</w:t>
      </w:r>
      <w:r w:rsidR="00376340" w:rsidRPr="00EC504C">
        <w:rPr>
          <w:b/>
          <w:bCs/>
          <w:i/>
          <w:iCs/>
        </w:rPr>
        <w:t xml:space="preserve"> and</w:t>
      </w:r>
      <w:r w:rsidRPr="00161D90">
        <w:t xml:space="preserve"> </w:t>
      </w:r>
      <w:r w:rsidR="00376340" w:rsidRPr="00161D90">
        <w:t>b</w:t>
      </w:r>
      <w:r w:rsidRPr="00161D90">
        <w:t>e a current member of AMS</w:t>
      </w:r>
      <w:r w:rsidR="005C3F60" w:rsidRPr="00161D90">
        <w:t xml:space="preserve">.  </w:t>
      </w:r>
      <w:r w:rsidR="00376340" w:rsidRPr="00EC504C">
        <w:rPr>
          <w:b/>
          <w:bCs/>
          <w:i/>
          <w:iCs/>
        </w:rPr>
        <w:t xml:space="preserve">Montessori Institute </w:t>
      </w:r>
      <w:r w:rsidR="00376340" w:rsidRPr="00161D90">
        <w:t>will</w:t>
      </w:r>
      <w:r w:rsidRPr="00161D90">
        <w:t xml:space="preserve"> </w:t>
      </w:r>
      <w:r w:rsidR="00376340" w:rsidRPr="00161D90">
        <w:t>r</w:t>
      </w:r>
      <w:r w:rsidRPr="00161D90">
        <w:t>eview and evaluate</w:t>
      </w:r>
      <w:r w:rsidRPr="005C3F60">
        <w:t xml:space="preserve"> previously completed academic and practicum work, and consider</w:t>
      </w:r>
      <w:r w:rsidR="00376340" w:rsidRPr="005C3F60">
        <w:t xml:space="preserve"> </w:t>
      </w:r>
      <w:r w:rsidRPr="005C3F60">
        <w:t>the cost of the review</w:t>
      </w:r>
      <w:r w:rsidR="005C3F60">
        <w:t>.</w:t>
      </w:r>
    </w:p>
    <w:p w:rsidR="00EC504C" w:rsidRDefault="005C3F60" w:rsidP="00A90031">
      <w:pPr>
        <w:pStyle w:val="ListParagraph"/>
        <w:numPr>
          <w:ilvl w:val="0"/>
          <w:numId w:val="16"/>
        </w:numPr>
      </w:pPr>
      <w:r>
        <w:t>N</w:t>
      </w:r>
      <w:r w:rsidR="004D2811" w:rsidRPr="005C3F60">
        <w:t>otify the prospective adult learner in writing with the fees and time require</w:t>
      </w:r>
      <w:r>
        <w:t>d to complete</w:t>
      </w:r>
      <w:r w:rsidR="004D2811" w:rsidRPr="005C3F60">
        <w:t xml:space="preserve"> transfer requirements</w:t>
      </w:r>
      <w:r w:rsidR="00F037BE" w:rsidRPr="005C3F60">
        <w:t>. The adult learner will be notified by MIAS of its decision within two weeks of request to transfer.</w:t>
      </w:r>
    </w:p>
    <w:p w:rsidR="004D2811" w:rsidRDefault="00F037BE" w:rsidP="00A90031">
      <w:pPr>
        <w:pStyle w:val="ListParagraph"/>
        <w:numPr>
          <w:ilvl w:val="0"/>
          <w:numId w:val="16"/>
        </w:numPr>
      </w:pPr>
      <w:r w:rsidRPr="005C3F60">
        <w:t xml:space="preserve">MIAS will </w:t>
      </w:r>
      <w:r w:rsidR="004D2811" w:rsidRPr="005C3F60">
        <w:t>Contact the original program to determine if the adult learner is in good standing,</w:t>
      </w:r>
      <w:r w:rsidR="005C3F60">
        <w:t xml:space="preserve"> </w:t>
      </w:r>
      <w:r w:rsidR="004D2811" w:rsidRPr="005C3F60">
        <w:t>including fulfillment of financial obligations [9/09]</w:t>
      </w:r>
      <w:r w:rsidR="005C3F60">
        <w:t>.</w:t>
      </w:r>
    </w:p>
    <w:p w:rsidR="00EC504C" w:rsidRDefault="004D2811" w:rsidP="00A90031">
      <w:pPr>
        <w:pStyle w:val="ListParagraph"/>
        <w:numPr>
          <w:ilvl w:val="0"/>
          <w:numId w:val="16"/>
        </w:numPr>
      </w:pPr>
      <w:r w:rsidRPr="005C3F60">
        <w:t>Submit the AMS Transfer Form in addition to the AMS Credential Recommendation</w:t>
      </w:r>
      <w:r w:rsidR="00EC504C">
        <w:t>.</w:t>
      </w:r>
    </w:p>
    <w:p w:rsidR="004D2811" w:rsidRDefault="004D2811" w:rsidP="00A90031">
      <w:pPr>
        <w:pStyle w:val="ListParagraph"/>
        <w:numPr>
          <w:ilvl w:val="0"/>
          <w:numId w:val="16"/>
        </w:numPr>
      </w:pPr>
      <w:r w:rsidRPr="006E568E">
        <w:t>Form</w:t>
      </w:r>
      <w:r w:rsidR="005C3F60" w:rsidRPr="006E568E">
        <w:t xml:space="preserve"> </w:t>
      </w:r>
      <w:r w:rsidR="00376340" w:rsidRPr="006E568E">
        <w:t>Transfer of credits, including distance education credits, from Montessori programs not</w:t>
      </w:r>
      <w:r w:rsidR="005C3F60" w:rsidRPr="00415CCD">
        <w:t xml:space="preserve"> </w:t>
      </w:r>
      <w:r w:rsidR="00376340" w:rsidRPr="00415CCD">
        <w:t>recognized by AMS will not be accepted. The candidate must take the fu</w:t>
      </w:r>
      <w:r w:rsidR="00376340" w:rsidRPr="00161D90">
        <w:t>ll AMS credential</w:t>
      </w:r>
      <w:r w:rsidR="005C3F60" w:rsidRPr="00161D90">
        <w:t xml:space="preserve"> </w:t>
      </w:r>
      <w:r w:rsidR="00376340" w:rsidRPr="00161D90">
        <w:t xml:space="preserve">course. </w:t>
      </w:r>
    </w:p>
    <w:p w:rsidR="004331C1" w:rsidRDefault="00BB14E1" w:rsidP="00A90031">
      <w:pPr>
        <w:pStyle w:val="ListParagraph"/>
        <w:numPr>
          <w:ilvl w:val="0"/>
          <w:numId w:val="16"/>
        </w:numPr>
      </w:pPr>
      <w:r>
        <w:t xml:space="preserve">Adult learner will </w:t>
      </w:r>
      <w:r w:rsidRPr="004F2732">
        <w:t>pay $10</w:t>
      </w:r>
      <w:r w:rsidR="004331C1" w:rsidRPr="004F2732">
        <w:t>0</w:t>
      </w:r>
      <w:r w:rsidR="004331C1">
        <w:t xml:space="preserve"> per course for evaluation.</w:t>
      </w:r>
    </w:p>
    <w:p w:rsidR="000D6FBD" w:rsidRDefault="000D6FBD" w:rsidP="000D6FBD">
      <w:pPr>
        <w:pStyle w:val="ListParagraph"/>
        <w:ind w:left="540"/>
      </w:pPr>
    </w:p>
    <w:p w:rsidR="000D6FBD" w:rsidRPr="004F2732" w:rsidRDefault="000D6FBD" w:rsidP="000D6FBD">
      <w:pPr>
        <w:pStyle w:val="Default"/>
        <w:rPr>
          <w:b/>
          <w:i/>
          <w:sz w:val="22"/>
          <w:szCs w:val="22"/>
        </w:rPr>
      </w:pPr>
      <w:r w:rsidRPr="004F2732">
        <w:rPr>
          <w:b/>
          <w:i/>
          <w:sz w:val="22"/>
          <w:szCs w:val="22"/>
        </w:rPr>
        <w:t>“NOTICE CONCERNING TRANSFERABILITY OF CREDITS AND CREDENTIALS EARNED AT OUR INSTITUTION</w:t>
      </w:r>
    </w:p>
    <w:p w:rsidR="000D6FBD" w:rsidRDefault="000D6FBD" w:rsidP="000D6FBD">
      <w:pPr>
        <w:pStyle w:val="ListParagraph"/>
        <w:ind w:left="540"/>
      </w:pPr>
    </w:p>
    <w:p w:rsidR="000D6FBD" w:rsidRPr="004F2732" w:rsidRDefault="000D6FBD" w:rsidP="00A90031">
      <w:pPr>
        <w:pStyle w:val="ListParagraph"/>
        <w:numPr>
          <w:ilvl w:val="0"/>
          <w:numId w:val="48"/>
        </w:numPr>
        <w:ind w:left="450"/>
      </w:pPr>
      <w:r w:rsidRPr="004F2732">
        <w:rPr>
          <w:sz w:val="22"/>
          <w:szCs w:val="22"/>
        </w:rPr>
        <w:t>The transferability of credits you earn at Montessori Institute of Advanced Studies is at</w:t>
      </w:r>
      <w:r w:rsidRPr="004F2732">
        <w:t xml:space="preserve"> </w:t>
      </w:r>
      <w:r w:rsidRPr="004F2732">
        <w:rPr>
          <w:sz w:val="22"/>
          <w:szCs w:val="22"/>
        </w:rPr>
        <w:t>the complete discretion of an institution to which you may seek to transfer. Acceptance of the (degree, diploma, or certificate) you earn in the educational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Montessori Institute of Advanced Studies to determine if your (credits or degree, diploma, or certificate) will transfer.</w:t>
      </w:r>
    </w:p>
    <w:p w:rsidR="004B0B6A" w:rsidRPr="004B0B6A" w:rsidRDefault="004B0B6A" w:rsidP="00EC504C">
      <w:pPr>
        <w:pStyle w:val="Heading2"/>
      </w:pPr>
      <w:bookmarkStart w:id="207" w:name="_Toc415922387"/>
      <w:bookmarkEnd w:id="203"/>
      <w:bookmarkEnd w:id="204"/>
      <w:r w:rsidRPr="004B0B6A">
        <w:t>Completion</w:t>
      </w:r>
      <w:r>
        <w:t xml:space="preserve"> of Course</w:t>
      </w:r>
      <w:bookmarkEnd w:id="207"/>
    </w:p>
    <w:p w:rsidR="004B0B6A" w:rsidRDefault="004B0B6A" w:rsidP="00164238">
      <w:r>
        <w:t xml:space="preserve">All academic and practicum requirements must be completed and </w:t>
      </w:r>
      <w:r w:rsidR="00297CF1">
        <w:t xml:space="preserve">all </w:t>
      </w:r>
      <w:r>
        <w:t>financial obligation</w:t>
      </w:r>
      <w:r w:rsidR="005C3F60">
        <w:t xml:space="preserve">s must be </w:t>
      </w:r>
      <w:r w:rsidR="00297CF1">
        <w:t xml:space="preserve">met prior to final recommendation for </w:t>
      </w:r>
      <w:r>
        <w:t xml:space="preserve">graduation from the program.  </w:t>
      </w:r>
    </w:p>
    <w:p w:rsidR="00CF7455" w:rsidRDefault="00CF7455" w:rsidP="00164238"/>
    <w:p w:rsidR="00CF7455" w:rsidRDefault="00CF7455" w:rsidP="00164238">
      <w:r>
        <w:t xml:space="preserve">Adult learners are expected to complete all course requirements, including academic, practicum, and financial requirements, within a three-year time period following the program’s official end of the academic phase in which the adult learner was initially </w:t>
      </w:r>
      <w:r>
        <w:lastRenderedPageBreak/>
        <w:t>enrolled.  This period can be extended with the approval of the program director for adult learns in good standing.</w:t>
      </w:r>
    </w:p>
    <w:p w:rsidR="0081570B" w:rsidRPr="006670D0" w:rsidRDefault="0081570B" w:rsidP="002C49AB">
      <w:pPr>
        <w:pStyle w:val="Heading2"/>
      </w:pPr>
      <w:bookmarkStart w:id="208" w:name="_Toc328208204"/>
      <w:bookmarkStart w:id="209" w:name="_Toc415922388"/>
      <w:r w:rsidRPr="006670D0">
        <w:t>Graduation</w:t>
      </w:r>
      <w:bookmarkEnd w:id="208"/>
      <w:bookmarkEnd w:id="209"/>
    </w:p>
    <w:p w:rsidR="002B71A5" w:rsidRDefault="0081570B" w:rsidP="00164238">
      <w:r>
        <w:t>All academic and practicum requirements must be successfully completed for graduation. The AMS Credential Recommendation form will be sent to AMS for the cohort together.</w:t>
      </w:r>
      <w:bookmarkStart w:id="210" w:name="_Toc470364076"/>
      <w:bookmarkStart w:id="211" w:name="_Toc50280375"/>
      <w:r w:rsidR="002B71A5">
        <w:t xml:space="preserve"> </w:t>
      </w:r>
    </w:p>
    <w:p w:rsidR="005D7D89" w:rsidRPr="00161D90" w:rsidRDefault="005D7D89" w:rsidP="00EC504C">
      <w:pPr>
        <w:pStyle w:val="Heading2"/>
      </w:pPr>
      <w:bookmarkStart w:id="212" w:name="_Toc415922389"/>
      <w:r w:rsidRPr="00161D90">
        <w:t>Professional Development</w:t>
      </w:r>
      <w:bookmarkEnd w:id="212"/>
    </w:p>
    <w:p w:rsidR="005B76AE" w:rsidRDefault="005B76AE" w:rsidP="00164238">
      <w:r w:rsidRPr="00161D90">
        <w:t xml:space="preserve">Graduates are required to maintain </w:t>
      </w:r>
      <w:r>
        <w:t>their professional status by completing profess</w:t>
      </w:r>
      <w:r w:rsidR="00E86997">
        <w:t>ional development of at least 50</w:t>
      </w:r>
      <w:r>
        <w:t xml:space="preserve"> hours in five years.</w:t>
      </w:r>
    </w:p>
    <w:p w:rsidR="005D7D89" w:rsidRDefault="008C75E4" w:rsidP="00EC504C">
      <w:pPr>
        <w:pStyle w:val="Heading2"/>
      </w:pPr>
      <w:bookmarkStart w:id="213" w:name="_Toc415922390"/>
      <w:r w:rsidRPr="00161D90">
        <w:t>General Policy</w:t>
      </w:r>
      <w:bookmarkEnd w:id="213"/>
    </w:p>
    <w:p w:rsidR="008C75E4" w:rsidRPr="00161D90" w:rsidRDefault="008C75E4" w:rsidP="00164238">
      <w:r>
        <w:t>The Institute does not allow smoking, alcoholic drinks, substance abuse on campus at any time. Use of cell phone is restricted to during the breaks only. All information shared and discussed for professional learning purpose are to remain strictly confidential. Students are not to use the social media to comment on any of the shared information or on their instructors or classmates.</w:t>
      </w:r>
    </w:p>
    <w:p w:rsidR="005C3E3A" w:rsidRPr="005664C6" w:rsidRDefault="005C3E3A" w:rsidP="00164238">
      <w:pPr>
        <w:pStyle w:val="Heading1"/>
      </w:pPr>
      <w:bookmarkStart w:id="214" w:name="_Toc415922391"/>
      <w:r w:rsidRPr="005664C6">
        <w:t>Resources for Students</w:t>
      </w:r>
      <w:bookmarkEnd w:id="210"/>
      <w:bookmarkEnd w:id="211"/>
      <w:bookmarkEnd w:id="214"/>
    </w:p>
    <w:p w:rsidR="005C3E3A" w:rsidRPr="005664C6" w:rsidRDefault="005C3E3A" w:rsidP="002C49AB">
      <w:pPr>
        <w:pStyle w:val="Heading2"/>
      </w:pPr>
      <w:bookmarkStart w:id="215" w:name="_Toc470364077"/>
      <w:bookmarkStart w:id="216" w:name="_Toc50280376"/>
      <w:bookmarkStart w:id="217" w:name="_Toc415922392"/>
      <w:r w:rsidRPr="005664C6">
        <w:t>Required Books and Manuals</w:t>
      </w:r>
      <w:bookmarkEnd w:id="215"/>
      <w:bookmarkEnd w:id="216"/>
      <w:bookmarkEnd w:id="217"/>
    </w:p>
    <w:p w:rsidR="005C3E3A" w:rsidRPr="007A0496" w:rsidRDefault="005C3E3A" w:rsidP="00723FBC">
      <w:r>
        <w:t xml:space="preserve">The Montessori Institute of Advanced Studies will make the </w:t>
      </w:r>
      <w:r>
        <w:rPr>
          <w:u w:val="single"/>
        </w:rPr>
        <w:t>required texts</w:t>
      </w:r>
      <w:r>
        <w:t xml:space="preserve"> available to students for them to purchase.  The list of titles and prices is included in the appendix.  Students may opt to buy these books from bookstores if they prefer.</w:t>
      </w:r>
      <w:r w:rsidR="00DE1476">
        <w:t xml:space="preserve"> </w:t>
      </w:r>
      <w:r w:rsidRPr="007A0496">
        <w:t>Manual</w:t>
      </w:r>
      <w:r w:rsidR="00DE1476">
        <w:t>s must be purchased from</w:t>
      </w:r>
      <w:r w:rsidRPr="007A0496">
        <w:t xml:space="preserve"> Montessori Institute of A</w:t>
      </w:r>
      <w:r w:rsidR="000A41DE" w:rsidRPr="007A0496">
        <w:t xml:space="preserve">dvanced Studies. The </w:t>
      </w:r>
      <w:r w:rsidR="006670D0" w:rsidRPr="007A0496">
        <w:t xml:space="preserve">manuals </w:t>
      </w:r>
      <w:r w:rsidRPr="007A0496">
        <w:t xml:space="preserve">can be purchased </w:t>
      </w:r>
      <w:r w:rsidR="000A41DE" w:rsidRPr="007A0496">
        <w:t>via</w:t>
      </w:r>
      <w:r w:rsidRPr="007A0496">
        <w:t xml:space="preserve"> the instructors of each course. There </w:t>
      </w:r>
      <w:r w:rsidR="000A41DE" w:rsidRPr="007A0496">
        <w:t>are</w:t>
      </w:r>
      <w:r w:rsidRPr="007A0496">
        <w:t xml:space="preserve"> </w:t>
      </w:r>
      <w:r w:rsidR="00004D9D" w:rsidRPr="007A0496">
        <w:t>manuals</w:t>
      </w:r>
      <w:r w:rsidRPr="007A0496">
        <w:t xml:space="preserve"> respectively for Practical Life, Sensorial, Language Arts, </w:t>
      </w:r>
      <w:r w:rsidR="00004D9D" w:rsidRPr="007A0496">
        <w:t xml:space="preserve">Observation and Classroom Leadership, </w:t>
      </w:r>
      <w:r w:rsidRPr="007A0496">
        <w:t xml:space="preserve">Mathematics, </w:t>
      </w:r>
      <w:r w:rsidR="00004D9D" w:rsidRPr="007A0496">
        <w:t>Physical Sciences</w:t>
      </w:r>
      <w:r w:rsidRPr="007A0496">
        <w:t xml:space="preserve">, </w:t>
      </w:r>
      <w:r w:rsidR="00004D9D" w:rsidRPr="007A0496">
        <w:t xml:space="preserve">Social Studies, Art </w:t>
      </w:r>
      <w:r w:rsidRPr="007A0496">
        <w:t xml:space="preserve">and </w:t>
      </w:r>
      <w:r w:rsidR="00004D9D" w:rsidRPr="007A0496">
        <w:t>Outdoors, Music and Movement,</w:t>
      </w:r>
      <w:r w:rsidR="005664C6" w:rsidRPr="007A0496">
        <w:t xml:space="preserve"> </w:t>
      </w:r>
      <w:r w:rsidR="00004D9D" w:rsidRPr="007A0496">
        <w:t>and Montessori Philosophy.</w:t>
      </w:r>
    </w:p>
    <w:p w:rsidR="005C3E3A" w:rsidRDefault="005C3E3A" w:rsidP="00A90031">
      <w:pPr>
        <w:pStyle w:val="ListParagraph"/>
        <w:numPr>
          <w:ilvl w:val="0"/>
          <w:numId w:val="26"/>
        </w:numPr>
      </w:pPr>
      <w:r w:rsidRPr="007A0496">
        <w:t xml:space="preserve">Other </w:t>
      </w:r>
      <w:r w:rsidR="00CA4F2D" w:rsidRPr="007A0496">
        <w:t>S</w:t>
      </w:r>
      <w:r w:rsidRPr="007A0496">
        <w:t>upplies: The students will need binders, sheet protectors and separators to complete their manuals.  Binders of 3 - 4" width are to be bought with approximately 100 sheet protectors</w:t>
      </w:r>
      <w:r>
        <w:t xml:space="preserve"> for each curriculum area, plus a good number of separators. Color pencils, scissors, glue or paste, paper for class notes, colored paper, and 5 x 7" file cards complete the tool list for the courses.</w:t>
      </w:r>
    </w:p>
    <w:p w:rsidR="005C3E3A" w:rsidRPr="000A41DE" w:rsidRDefault="005C3E3A" w:rsidP="00A90031">
      <w:pPr>
        <w:pStyle w:val="ListParagraph"/>
        <w:numPr>
          <w:ilvl w:val="0"/>
          <w:numId w:val="26"/>
        </w:numPr>
      </w:pPr>
      <w:r w:rsidRPr="000A41DE">
        <w:t>The School's equipment (copy machine,</w:t>
      </w:r>
      <w:r w:rsidR="002B597D">
        <w:t xml:space="preserve"> paper cutter) is available</w:t>
      </w:r>
      <w:r w:rsidRPr="000A41DE">
        <w:t xml:space="preserve"> on request.  There is a charge of 1</w:t>
      </w:r>
      <w:r w:rsidR="004331C1">
        <w:t>2</w:t>
      </w:r>
      <w:r w:rsidRPr="000A41DE">
        <w:t xml:space="preserve">¢ a copy to be paid when used. </w:t>
      </w:r>
    </w:p>
    <w:p w:rsidR="000A41DE" w:rsidRPr="00004D9D" w:rsidRDefault="000A41DE" w:rsidP="002C49AB">
      <w:pPr>
        <w:pStyle w:val="Heading2"/>
      </w:pPr>
      <w:bookmarkStart w:id="218" w:name="_Toc415922393"/>
      <w:r w:rsidRPr="00004D9D">
        <w:t>Required Readings</w:t>
      </w:r>
      <w:bookmarkEnd w:id="218"/>
    </w:p>
    <w:p w:rsidR="000A41DE" w:rsidRDefault="000A41DE" w:rsidP="007A0496">
      <w:r>
        <w:t>Throughout the entire program you are expected to read and keep a log of the following literature:</w:t>
      </w:r>
    </w:p>
    <w:p w:rsidR="00723FBC" w:rsidRDefault="00723FBC" w:rsidP="00A90031">
      <w:pPr>
        <w:pStyle w:val="ListParagraph"/>
        <w:numPr>
          <w:ilvl w:val="0"/>
          <w:numId w:val="27"/>
        </w:numPr>
      </w:pPr>
      <w:r>
        <w:t>Maria Montessori, The</w:t>
      </w:r>
      <w:r w:rsidR="00890978">
        <w:t xml:space="preserve"> Montessori Method</w:t>
      </w:r>
      <w:r>
        <w:t xml:space="preserve"> </w:t>
      </w:r>
    </w:p>
    <w:p w:rsidR="00890978" w:rsidRDefault="00723FBC" w:rsidP="00A90031">
      <w:pPr>
        <w:pStyle w:val="ListParagraph"/>
        <w:numPr>
          <w:ilvl w:val="0"/>
          <w:numId w:val="27"/>
        </w:numPr>
      </w:pPr>
      <w:r>
        <w:t>Maria Montessori ,</w:t>
      </w:r>
      <w:r w:rsidR="00890978">
        <w:t>The Secret of Childhood</w:t>
      </w:r>
    </w:p>
    <w:p w:rsidR="00890978" w:rsidRDefault="00723FBC" w:rsidP="00A90031">
      <w:pPr>
        <w:pStyle w:val="ListParagraph"/>
        <w:numPr>
          <w:ilvl w:val="0"/>
          <w:numId w:val="27"/>
        </w:numPr>
      </w:pPr>
      <w:r>
        <w:t xml:space="preserve">Maria Montessori,  </w:t>
      </w:r>
      <w:r w:rsidR="00E8138D">
        <w:t>Spontaneous A</w:t>
      </w:r>
      <w:r w:rsidR="00890978">
        <w:t>ctivity in Education</w:t>
      </w:r>
    </w:p>
    <w:p w:rsidR="00890978" w:rsidRDefault="00723FBC" w:rsidP="00A90031">
      <w:pPr>
        <w:pStyle w:val="ListParagraph"/>
        <w:numPr>
          <w:ilvl w:val="0"/>
          <w:numId w:val="27"/>
        </w:numPr>
      </w:pPr>
      <w:r>
        <w:t xml:space="preserve">Maria Montessori,  </w:t>
      </w:r>
      <w:r w:rsidR="00890978">
        <w:t xml:space="preserve">The Discovery of the Child </w:t>
      </w:r>
    </w:p>
    <w:p w:rsidR="000A41DE" w:rsidRDefault="00723FBC" w:rsidP="00A90031">
      <w:pPr>
        <w:pStyle w:val="ListParagraph"/>
        <w:numPr>
          <w:ilvl w:val="0"/>
          <w:numId w:val="27"/>
        </w:numPr>
      </w:pPr>
      <w:r>
        <w:t xml:space="preserve">Maria Montessori , </w:t>
      </w:r>
      <w:r w:rsidR="00C10592">
        <w:t>The Absorbent Mind</w:t>
      </w:r>
    </w:p>
    <w:p w:rsidR="00C10592" w:rsidRDefault="00723FBC" w:rsidP="00A90031">
      <w:pPr>
        <w:pStyle w:val="ListParagraph"/>
        <w:numPr>
          <w:ilvl w:val="0"/>
          <w:numId w:val="27"/>
        </w:numPr>
      </w:pPr>
      <w:r>
        <w:lastRenderedPageBreak/>
        <w:t xml:space="preserve">Maria Montessori,  </w:t>
      </w:r>
      <w:r w:rsidR="00C10592">
        <w:t>Dr. Montessori’s Own Handbook</w:t>
      </w:r>
    </w:p>
    <w:p w:rsidR="00E8138D" w:rsidRDefault="00E8138D" w:rsidP="00A90031">
      <w:pPr>
        <w:pStyle w:val="ListParagraph"/>
        <w:numPr>
          <w:ilvl w:val="0"/>
          <w:numId w:val="27"/>
        </w:numPr>
      </w:pPr>
      <w:r>
        <w:t xml:space="preserve">Paula Polk </w:t>
      </w:r>
      <w:proofErr w:type="spellStart"/>
      <w:r>
        <w:t>Lillard</w:t>
      </w:r>
      <w:proofErr w:type="spellEnd"/>
      <w:r>
        <w:t>, Monte</w:t>
      </w:r>
      <w:r w:rsidR="00C10592">
        <w:t>ssori Method: a Modern Approach</w:t>
      </w:r>
    </w:p>
    <w:p w:rsidR="00C10592" w:rsidRDefault="00C10592" w:rsidP="00A90031">
      <w:pPr>
        <w:pStyle w:val="ListParagraph"/>
        <w:numPr>
          <w:ilvl w:val="0"/>
          <w:numId w:val="27"/>
        </w:numPr>
      </w:pPr>
      <w:r>
        <w:t>Rosa Packard, The Hidden Hinge</w:t>
      </w:r>
    </w:p>
    <w:p w:rsidR="00C10592" w:rsidRDefault="00C10592" w:rsidP="00A90031">
      <w:pPr>
        <w:pStyle w:val="ListParagraph"/>
        <w:numPr>
          <w:ilvl w:val="0"/>
          <w:numId w:val="27"/>
        </w:numPr>
      </w:pPr>
      <w:r>
        <w:t xml:space="preserve">Rudolf </w:t>
      </w:r>
      <w:proofErr w:type="spellStart"/>
      <w:r>
        <w:t>Dreikurs</w:t>
      </w:r>
      <w:proofErr w:type="spellEnd"/>
      <w:r>
        <w:t>, Children: the Challenge</w:t>
      </w:r>
    </w:p>
    <w:p w:rsidR="00C10592" w:rsidRDefault="00C10592" w:rsidP="00A90031">
      <w:pPr>
        <w:pStyle w:val="ListParagraph"/>
        <w:numPr>
          <w:ilvl w:val="0"/>
          <w:numId w:val="27"/>
        </w:numPr>
      </w:pPr>
      <w:r>
        <w:t xml:space="preserve">Constance </w:t>
      </w:r>
      <w:proofErr w:type="spellStart"/>
      <w:r>
        <w:t>Kamii</w:t>
      </w:r>
      <w:proofErr w:type="spellEnd"/>
      <w:r>
        <w:t>, Number</w:t>
      </w:r>
    </w:p>
    <w:p w:rsidR="00C10592" w:rsidRDefault="00C10592" w:rsidP="00A90031">
      <w:pPr>
        <w:pStyle w:val="ListParagraph"/>
        <w:numPr>
          <w:ilvl w:val="0"/>
          <w:numId w:val="27"/>
        </w:numPr>
      </w:pPr>
      <w:r>
        <w:t>Alfie Kohn, Beyond Discipline</w:t>
      </w:r>
    </w:p>
    <w:p w:rsidR="005C3E3A" w:rsidRPr="00004D9D" w:rsidRDefault="005C3E3A" w:rsidP="002C49AB">
      <w:pPr>
        <w:pStyle w:val="Heading2"/>
      </w:pPr>
      <w:bookmarkStart w:id="219" w:name="_Toc470364078"/>
      <w:bookmarkStart w:id="220" w:name="_Toc50280377"/>
      <w:bookmarkStart w:id="221" w:name="_Toc415922394"/>
      <w:r w:rsidRPr="00004D9D">
        <w:t>Library</w:t>
      </w:r>
      <w:bookmarkEnd w:id="219"/>
      <w:bookmarkEnd w:id="220"/>
      <w:bookmarkEnd w:id="221"/>
    </w:p>
    <w:p w:rsidR="005C3E3A" w:rsidRDefault="005C3E3A" w:rsidP="007A0496">
      <w:r>
        <w:t xml:space="preserve">The Institute maintains a small library of books of Montessori and other child development authors, plus Montessori quarterly journals. </w:t>
      </w:r>
      <w:r w:rsidR="00723FBC">
        <w:t>Students may borrow these books on request to the Director.</w:t>
      </w:r>
      <w:r>
        <w:t xml:space="preserve"> There are also some Montessori </w:t>
      </w:r>
      <w:r w:rsidR="000A41DE">
        <w:t xml:space="preserve">CDs and </w:t>
      </w:r>
      <w:r>
        <w:t>video tapes.  These are available for short-term check-out</w:t>
      </w:r>
      <w:r w:rsidR="000A41DE">
        <w:t xml:space="preserve"> from the office</w:t>
      </w:r>
      <w:r>
        <w:t>.</w:t>
      </w:r>
      <w:r w:rsidR="005C3F60">
        <w:t xml:space="preserve"> </w:t>
      </w:r>
      <w:r>
        <w:t xml:space="preserve">The Library of California State University, </w:t>
      </w:r>
      <w:r w:rsidR="000A41DE">
        <w:t>East Bay</w:t>
      </w:r>
      <w:r>
        <w:t xml:space="preserve"> is less than four miles away and could be used for on-site reading and researching resources on Internet.</w:t>
      </w:r>
    </w:p>
    <w:p w:rsidR="005C3E3A" w:rsidRPr="00004D9D" w:rsidRDefault="005C3E3A" w:rsidP="002C49AB">
      <w:pPr>
        <w:pStyle w:val="Heading2"/>
      </w:pPr>
      <w:bookmarkStart w:id="222" w:name="_Toc470364079"/>
      <w:bookmarkStart w:id="223" w:name="_Toc50280378"/>
      <w:bookmarkStart w:id="224" w:name="_Toc415922395"/>
      <w:r w:rsidRPr="00004D9D">
        <w:t>Student Services and Career Information</w:t>
      </w:r>
      <w:bookmarkEnd w:id="222"/>
      <w:bookmarkEnd w:id="223"/>
      <w:bookmarkEnd w:id="224"/>
    </w:p>
    <w:p w:rsidR="005C3E3A" w:rsidRDefault="005C3E3A" w:rsidP="007A0496">
      <w:r>
        <w:t>Academic advising and counseling is available by contacting the Director (</w:t>
      </w:r>
      <w:proofErr w:type="spellStart"/>
      <w:r>
        <w:t>Meher</w:t>
      </w:r>
      <w:proofErr w:type="spellEnd"/>
      <w:r>
        <w:t xml:space="preserve"> Van </w:t>
      </w:r>
      <w:proofErr w:type="spellStart"/>
      <w:r>
        <w:t>Groenou</w:t>
      </w:r>
      <w:proofErr w:type="spellEnd"/>
      <w:r>
        <w:t xml:space="preserve">).  The </w:t>
      </w:r>
      <w:r w:rsidR="000A41DE">
        <w:t xml:space="preserve">Institute </w:t>
      </w:r>
      <w:r>
        <w:t>also maintains a file on referral services at Cal State</w:t>
      </w:r>
      <w:r w:rsidR="000A41DE">
        <w:t>, East Bay</w:t>
      </w:r>
      <w:r>
        <w:t>.</w:t>
      </w:r>
    </w:p>
    <w:p w:rsidR="00415398" w:rsidRDefault="005C3E3A" w:rsidP="007A0496">
      <w:r>
        <w:t xml:space="preserve">A file of employment opportunities is maintained in the office of the Institute.  </w:t>
      </w:r>
      <w:r w:rsidR="000A41DE">
        <w:t xml:space="preserve">Job notices are posted.  </w:t>
      </w:r>
      <w:r>
        <w:t>The Director continuously receives requests for referrals of teachers who may have completed the training or who are interning.  The</w:t>
      </w:r>
      <w:r w:rsidR="00BA71DD">
        <w:t xml:space="preserve"> Institute also keeps listings</w:t>
      </w:r>
      <w:r>
        <w:t xml:space="preserve"> published by AMS, NAMTA, and other organizations with current teaching opportunities in the country.</w:t>
      </w:r>
      <w:r w:rsidR="00D4130A">
        <w:t xml:space="preserve">  </w:t>
      </w:r>
    </w:p>
    <w:p w:rsidR="00415398" w:rsidRDefault="00415398" w:rsidP="007A0496">
      <w:r w:rsidRPr="00AC483E">
        <w:t xml:space="preserve">The Institute will assist the students to find suitable employment; there can be no guarantee about </w:t>
      </w:r>
      <w:r>
        <w:t xml:space="preserve">jobs, </w:t>
      </w:r>
      <w:r w:rsidRPr="00AC483E">
        <w:t>salary and occupational advancement.</w:t>
      </w:r>
    </w:p>
    <w:p w:rsidR="005C3E3A" w:rsidRPr="00F97F10" w:rsidRDefault="00F97F10" w:rsidP="007A0496">
      <w:r w:rsidRPr="00F97F10">
        <w:t>In case of unexpected illness health care services can be found in either of three hospitals:</w:t>
      </w:r>
    </w:p>
    <w:p w:rsidR="00D4130A" w:rsidRPr="00415398" w:rsidRDefault="00F97F10" w:rsidP="00A90031">
      <w:pPr>
        <w:pStyle w:val="ListParagraph"/>
        <w:numPr>
          <w:ilvl w:val="0"/>
          <w:numId w:val="28"/>
        </w:numPr>
      </w:pPr>
      <w:r w:rsidRPr="00415398">
        <w:t>Eden Hospital, 20103 Lake Chabot Road, Castro Valley, 537-1234</w:t>
      </w:r>
      <w:r w:rsidR="00D4130A" w:rsidRPr="00415398">
        <w:t>.</w:t>
      </w:r>
    </w:p>
    <w:p w:rsidR="00F97F10" w:rsidRPr="00415398" w:rsidRDefault="00F97F10" w:rsidP="00A90031">
      <w:pPr>
        <w:pStyle w:val="ListParagraph"/>
        <w:numPr>
          <w:ilvl w:val="0"/>
          <w:numId w:val="28"/>
        </w:numPr>
      </w:pPr>
      <w:r w:rsidRPr="00415398">
        <w:t xml:space="preserve">Kaiser Permanente, 27400 Hesperian </w:t>
      </w:r>
      <w:r w:rsidR="00294D0B" w:rsidRPr="00415398">
        <w:t>Blv</w:t>
      </w:r>
      <w:r w:rsidR="00294D0B">
        <w:t>d</w:t>
      </w:r>
      <w:r w:rsidRPr="00415398">
        <w:t>, Hayward, 784-4000.</w:t>
      </w:r>
    </w:p>
    <w:p w:rsidR="00BA71DD" w:rsidRDefault="00F97F10" w:rsidP="00A90031">
      <w:pPr>
        <w:pStyle w:val="ListParagraph"/>
        <w:numPr>
          <w:ilvl w:val="0"/>
          <w:numId w:val="28"/>
        </w:numPr>
      </w:pPr>
      <w:r w:rsidRPr="00350CED">
        <w:t xml:space="preserve">St. Rose Hospital, 27200 </w:t>
      </w:r>
      <w:bookmarkStart w:id="225" w:name="_Toc50280379"/>
      <w:proofErr w:type="spellStart"/>
      <w:r w:rsidR="00BA71DD">
        <w:t>Calaroga</w:t>
      </w:r>
      <w:proofErr w:type="spellEnd"/>
      <w:r w:rsidR="00BA71DD">
        <w:t xml:space="preserve"> Ave, Hayward, 264-4000</w:t>
      </w:r>
    </w:p>
    <w:p w:rsidR="00BA71DD" w:rsidRPr="00BA71DD" w:rsidRDefault="00BA71DD" w:rsidP="00BA71DD">
      <w:pPr>
        <w:pStyle w:val="ListParagraph"/>
        <w:ind w:left="0"/>
        <w:rPr>
          <w:b/>
        </w:rPr>
      </w:pPr>
      <w:r w:rsidRPr="00BA71DD">
        <w:rPr>
          <w:b/>
        </w:rPr>
        <w:t>The Institute does not take responsibility t</w:t>
      </w:r>
      <w:r w:rsidR="001C3BA7">
        <w:rPr>
          <w:b/>
        </w:rPr>
        <w:t>o find or assist student with</w:t>
      </w:r>
      <w:r w:rsidRPr="00BA71DD">
        <w:rPr>
          <w:b/>
        </w:rPr>
        <w:t xml:space="preserve"> housing.</w:t>
      </w:r>
    </w:p>
    <w:p w:rsidR="004331C1" w:rsidRPr="00D66D56" w:rsidRDefault="004331C1" w:rsidP="00164238">
      <w:pPr>
        <w:pStyle w:val="Heading1"/>
      </w:pPr>
      <w:bookmarkStart w:id="226" w:name="_Toc415922396"/>
      <w:r w:rsidRPr="00D66D56">
        <w:t>Tuition</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0"/>
        <w:gridCol w:w="1583"/>
      </w:tblGrid>
      <w:tr w:rsidR="004331C1" w:rsidRPr="00D66D56" w:rsidTr="007A0496">
        <w:trPr>
          <w:trHeight w:val="188"/>
        </w:trPr>
        <w:tc>
          <w:tcPr>
            <w:tcW w:w="6700" w:type="dxa"/>
          </w:tcPr>
          <w:p w:rsidR="004331C1" w:rsidRPr="00D66D56" w:rsidRDefault="004331C1" w:rsidP="00A90031">
            <w:pPr>
              <w:pStyle w:val="ListParagraph"/>
              <w:numPr>
                <w:ilvl w:val="0"/>
                <w:numId w:val="29"/>
              </w:numPr>
            </w:pPr>
            <w:r w:rsidRPr="00D66D56">
              <w:t>Applica</w:t>
            </w:r>
            <w:r w:rsidR="007A0496" w:rsidRPr="00D66D56">
              <w:t xml:space="preserve">tion fee, due with application, </w:t>
            </w:r>
            <w:r w:rsidRPr="00D66D56">
              <w:t>non-refundable</w:t>
            </w:r>
          </w:p>
        </w:tc>
        <w:tc>
          <w:tcPr>
            <w:tcW w:w="1583" w:type="dxa"/>
          </w:tcPr>
          <w:p w:rsidR="004331C1" w:rsidRPr="00D66D56" w:rsidRDefault="00E5155A" w:rsidP="007A0496">
            <w:pPr>
              <w:jc w:val="right"/>
            </w:pPr>
            <w:r>
              <w:t>$</w:t>
            </w:r>
            <w:r w:rsidR="004331C1" w:rsidRPr="00D66D56">
              <w:t xml:space="preserve">    100</w:t>
            </w:r>
          </w:p>
        </w:tc>
      </w:tr>
      <w:bookmarkEnd w:id="225"/>
      <w:tr w:rsidR="00720AE8" w:rsidRPr="00D66D56" w:rsidTr="007A0496">
        <w:trPr>
          <w:trHeight w:val="268"/>
        </w:trPr>
        <w:tc>
          <w:tcPr>
            <w:tcW w:w="6700" w:type="dxa"/>
          </w:tcPr>
          <w:p w:rsidR="00720AE8" w:rsidRPr="00D66D56" w:rsidRDefault="00720AE8" w:rsidP="00A90031">
            <w:pPr>
              <w:pStyle w:val="ListParagraph"/>
              <w:numPr>
                <w:ilvl w:val="0"/>
                <w:numId w:val="29"/>
              </w:numPr>
            </w:pPr>
            <w:r w:rsidRPr="00D66D56">
              <w:t>Non-Refundable deposit toward tuition</w:t>
            </w:r>
          </w:p>
        </w:tc>
        <w:tc>
          <w:tcPr>
            <w:tcW w:w="1583" w:type="dxa"/>
          </w:tcPr>
          <w:p w:rsidR="00720AE8" w:rsidRPr="00D66D56" w:rsidRDefault="00720AE8" w:rsidP="007A0496">
            <w:pPr>
              <w:jc w:val="right"/>
            </w:pPr>
            <w:r w:rsidRPr="00D66D56">
              <w:t xml:space="preserve">$   </w:t>
            </w:r>
            <w:r w:rsidR="005821E2">
              <w:t xml:space="preserve"> 5</w:t>
            </w:r>
            <w:r w:rsidRPr="00D66D56">
              <w:t>00</w:t>
            </w:r>
          </w:p>
        </w:tc>
      </w:tr>
      <w:tr w:rsidR="00D30C2D" w:rsidRPr="00E75B06" w:rsidTr="007A0496">
        <w:trPr>
          <w:trHeight w:val="268"/>
        </w:trPr>
        <w:tc>
          <w:tcPr>
            <w:tcW w:w="6700" w:type="dxa"/>
          </w:tcPr>
          <w:p w:rsidR="00D30C2D" w:rsidRPr="00D66D56" w:rsidRDefault="00720AE8" w:rsidP="00A90031">
            <w:pPr>
              <w:pStyle w:val="ListParagraph"/>
              <w:numPr>
                <w:ilvl w:val="0"/>
                <w:numId w:val="29"/>
              </w:numPr>
            </w:pPr>
            <w:r w:rsidRPr="00D66D56">
              <w:t>Program cycle</w:t>
            </w:r>
          </w:p>
        </w:tc>
        <w:tc>
          <w:tcPr>
            <w:tcW w:w="1583" w:type="dxa"/>
          </w:tcPr>
          <w:p w:rsidR="00D30C2D" w:rsidRPr="00E75B06" w:rsidRDefault="00E5155A" w:rsidP="007A0496">
            <w:pPr>
              <w:jc w:val="right"/>
            </w:pPr>
            <w:r>
              <w:t xml:space="preserve">  $</w:t>
            </w:r>
            <w:r w:rsidR="007A0496" w:rsidRPr="00D66D56">
              <w:t xml:space="preserve"> </w:t>
            </w:r>
            <w:r w:rsidR="00AC483E" w:rsidRPr="00D66D56">
              <w:t xml:space="preserve"> </w:t>
            </w:r>
            <w:r>
              <w:t>36</w:t>
            </w:r>
            <w:r w:rsidR="00D30C2D" w:rsidRPr="00D66D56">
              <w:t>0</w:t>
            </w:r>
            <w:r w:rsidR="00AC483E" w:rsidRPr="00D66D56">
              <w:t>0</w:t>
            </w:r>
          </w:p>
        </w:tc>
      </w:tr>
      <w:tr w:rsidR="00720AE8" w:rsidRPr="00E75B06" w:rsidTr="007A0496">
        <w:trPr>
          <w:trHeight w:val="283"/>
        </w:trPr>
        <w:tc>
          <w:tcPr>
            <w:tcW w:w="6700" w:type="dxa"/>
          </w:tcPr>
          <w:p w:rsidR="00720AE8" w:rsidRPr="007A0496" w:rsidRDefault="0029729A" w:rsidP="00A90031">
            <w:pPr>
              <w:pStyle w:val="ListParagraph"/>
              <w:numPr>
                <w:ilvl w:val="0"/>
                <w:numId w:val="29"/>
              </w:numPr>
            </w:pPr>
            <w:r w:rsidRPr="007A0496">
              <w:t>Course Manuals</w:t>
            </w:r>
          </w:p>
        </w:tc>
        <w:tc>
          <w:tcPr>
            <w:tcW w:w="1583" w:type="dxa"/>
          </w:tcPr>
          <w:p w:rsidR="00720AE8" w:rsidRPr="00E75B06" w:rsidRDefault="0029729A" w:rsidP="007A0496">
            <w:pPr>
              <w:jc w:val="right"/>
            </w:pPr>
            <w:r w:rsidRPr="00E75B06">
              <w:t xml:space="preserve">$    </w:t>
            </w:r>
            <w:r w:rsidR="00880CE2">
              <w:t>320</w:t>
            </w:r>
          </w:p>
        </w:tc>
      </w:tr>
      <w:tr w:rsidR="00720AE8" w:rsidRPr="00E75B06" w:rsidTr="007A0496">
        <w:trPr>
          <w:trHeight w:val="268"/>
        </w:trPr>
        <w:tc>
          <w:tcPr>
            <w:tcW w:w="6700" w:type="dxa"/>
          </w:tcPr>
          <w:p w:rsidR="00720AE8" w:rsidRPr="007A0496" w:rsidRDefault="00720AE8" w:rsidP="00A90031">
            <w:pPr>
              <w:pStyle w:val="ListParagraph"/>
              <w:numPr>
                <w:ilvl w:val="0"/>
                <w:numId w:val="29"/>
              </w:numPr>
            </w:pPr>
            <w:r w:rsidRPr="007A0496">
              <w:t>AMS-MACTE fee</w:t>
            </w:r>
          </w:p>
        </w:tc>
        <w:tc>
          <w:tcPr>
            <w:tcW w:w="1583" w:type="dxa"/>
          </w:tcPr>
          <w:p w:rsidR="00720AE8" w:rsidRPr="00E75B06" w:rsidRDefault="00720AE8" w:rsidP="007A0496">
            <w:pPr>
              <w:jc w:val="right"/>
            </w:pPr>
            <w:r w:rsidRPr="00E75B06">
              <w:t xml:space="preserve">$    </w:t>
            </w:r>
            <w:r w:rsidR="00B46884">
              <w:t>3</w:t>
            </w:r>
            <w:r w:rsidR="00880CE2">
              <w:t>81</w:t>
            </w:r>
          </w:p>
        </w:tc>
      </w:tr>
      <w:tr w:rsidR="00E75B06" w:rsidRPr="00E75B06" w:rsidTr="007A0496">
        <w:trPr>
          <w:trHeight w:val="268"/>
        </w:trPr>
        <w:tc>
          <w:tcPr>
            <w:tcW w:w="6700" w:type="dxa"/>
          </w:tcPr>
          <w:p w:rsidR="00E75B06" w:rsidRPr="007A0496" w:rsidRDefault="005E44D1" w:rsidP="00A90031">
            <w:pPr>
              <w:pStyle w:val="ListParagraph"/>
              <w:numPr>
                <w:ilvl w:val="0"/>
                <w:numId w:val="29"/>
              </w:numPr>
            </w:pPr>
            <w:r w:rsidRPr="007A0496">
              <w:t>B</w:t>
            </w:r>
            <w:r w:rsidR="00E75B06" w:rsidRPr="007A0496">
              <w:t>ooks and materials</w:t>
            </w:r>
            <w:r w:rsidRPr="007A0496">
              <w:t>*</w:t>
            </w:r>
            <w:r w:rsidR="00E75B06" w:rsidRPr="007A0496">
              <w:t xml:space="preserve"> </w:t>
            </w:r>
          </w:p>
        </w:tc>
        <w:tc>
          <w:tcPr>
            <w:tcW w:w="1583" w:type="dxa"/>
          </w:tcPr>
          <w:p w:rsidR="00E75B06" w:rsidRPr="005E44D1" w:rsidRDefault="005E44D1" w:rsidP="007A0496">
            <w:pPr>
              <w:jc w:val="right"/>
            </w:pPr>
            <w:r w:rsidRPr="005E44D1">
              <w:t xml:space="preserve">$ </w:t>
            </w:r>
            <w:r>
              <w:t xml:space="preserve">   </w:t>
            </w:r>
            <w:r w:rsidRPr="005E44D1">
              <w:t>350</w:t>
            </w:r>
          </w:p>
        </w:tc>
      </w:tr>
      <w:tr w:rsidR="007A0496" w:rsidRPr="00E75B06" w:rsidTr="007A0496">
        <w:trPr>
          <w:trHeight w:val="268"/>
        </w:trPr>
        <w:tc>
          <w:tcPr>
            <w:tcW w:w="6700" w:type="dxa"/>
          </w:tcPr>
          <w:p w:rsidR="007A0496" w:rsidRPr="005E44D1" w:rsidRDefault="007A0496" w:rsidP="007A0496">
            <w:pPr>
              <w:jc w:val="right"/>
            </w:pPr>
            <w:r>
              <w:t>Total</w:t>
            </w:r>
          </w:p>
        </w:tc>
        <w:tc>
          <w:tcPr>
            <w:tcW w:w="1583" w:type="dxa"/>
          </w:tcPr>
          <w:p w:rsidR="007A0496" w:rsidRPr="005E44D1" w:rsidRDefault="007A0496" w:rsidP="007A0496">
            <w:pPr>
              <w:jc w:val="right"/>
            </w:pPr>
            <w:r w:rsidRPr="00E75B06">
              <w:t>$</w:t>
            </w:r>
            <w:r>
              <w:t xml:space="preserve"> </w:t>
            </w:r>
            <w:r w:rsidRPr="00E75B06">
              <w:t xml:space="preserve"> </w:t>
            </w:r>
            <w:r w:rsidR="00E5155A">
              <w:t>52</w:t>
            </w:r>
            <w:r w:rsidR="00880CE2">
              <w:t>51</w:t>
            </w:r>
          </w:p>
        </w:tc>
      </w:tr>
    </w:tbl>
    <w:p w:rsidR="00880CE2" w:rsidRDefault="005E44D1" w:rsidP="00880CE2">
      <w:pPr>
        <w:pStyle w:val="BodyText2"/>
        <w:spacing w:line="240" w:lineRule="auto"/>
      </w:pPr>
      <w:r>
        <w:rPr>
          <w:sz w:val="22"/>
          <w:szCs w:val="22"/>
        </w:rPr>
        <w:t xml:space="preserve">* </w:t>
      </w:r>
      <w:r>
        <w:t>E</w:t>
      </w:r>
      <w:r w:rsidRPr="005E44D1">
        <w:t>stimated</w:t>
      </w:r>
      <w:r>
        <w:t>.  Add</w:t>
      </w:r>
      <w:r w:rsidRPr="005E44D1">
        <w:t xml:space="preserve"> to student </w:t>
      </w:r>
      <w:r>
        <w:t>budget,</w:t>
      </w:r>
      <w:r w:rsidRPr="005E44D1">
        <w:t xml:space="preserve"> paid directly b</w:t>
      </w:r>
      <w:r w:rsidR="00880CE2">
        <w:t>y the student to the bookstore.</w:t>
      </w:r>
    </w:p>
    <w:p w:rsidR="00880CE2" w:rsidRDefault="00880CE2" w:rsidP="00880CE2">
      <w:pPr>
        <w:pStyle w:val="BodyText2"/>
        <w:spacing w:line="240" w:lineRule="auto"/>
        <w:ind w:right="-720"/>
        <w:rPr>
          <w:sz w:val="20"/>
          <w:szCs w:val="20"/>
        </w:rPr>
      </w:pPr>
      <w:r>
        <w:t>*</w:t>
      </w:r>
      <w:r w:rsidRPr="00880CE2">
        <w:rPr>
          <w:sz w:val="20"/>
          <w:szCs w:val="20"/>
        </w:rPr>
        <w:t xml:space="preserve"> </w:t>
      </w:r>
      <w:r w:rsidRPr="00F92D94">
        <w:rPr>
          <w:sz w:val="20"/>
          <w:szCs w:val="20"/>
        </w:rPr>
        <w:t>Additional fees</w:t>
      </w:r>
      <w:r>
        <w:rPr>
          <w:sz w:val="20"/>
          <w:szCs w:val="20"/>
        </w:rPr>
        <w:t xml:space="preserve"> as applicable: Transfer of Credit fee $100, Transcript fee $25, Return check fee $35</w:t>
      </w:r>
    </w:p>
    <w:p w:rsidR="00D30C2D" w:rsidRPr="00880CE2" w:rsidRDefault="00D30C2D" w:rsidP="00880CE2">
      <w:pPr>
        <w:pStyle w:val="BodyText2"/>
        <w:spacing w:line="240" w:lineRule="auto"/>
        <w:ind w:right="-720"/>
        <w:rPr>
          <w:sz w:val="20"/>
          <w:szCs w:val="20"/>
        </w:rPr>
      </w:pPr>
      <w:r w:rsidRPr="007A0496">
        <w:t>The application fee ($ 100) is due upon applying for enrollment.</w:t>
      </w:r>
      <w:r w:rsidR="00880CE2">
        <w:t xml:space="preserve"> $5</w:t>
      </w:r>
      <w:r w:rsidR="003D289E" w:rsidRPr="007A0496">
        <w:t>00 due when accepted for the program, and r</w:t>
      </w:r>
      <w:r w:rsidRPr="007A0496">
        <w:t>emaining t</w:t>
      </w:r>
      <w:r w:rsidR="003D289E" w:rsidRPr="007A0496">
        <w:t>uition and other charges ($</w:t>
      </w:r>
      <w:r w:rsidR="00B2106E">
        <w:t xml:space="preserve"> 4651</w:t>
      </w:r>
      <w:r w:rsidR="000C6C08" w:rsidRPr="007A0496">
        <w:t xml:space="preserve">) are due soon after as </w:t>
      </w:r>
      <w:r w:rsidR="00FC30B8" w:rsidRPr="007A0496">
        <w:t xml:space="preserve">the </w:t>
      </w:r>
      <w:r w:rsidR="000C6C08" w:rsidRPr="007A0496">
        <w:t>application is being processed</w:t>
      </w:r>
      <w:r w:rsidRPr="007A0496">
        <w:t xml:space="preserve"> to the Program, </w:t>
      </w:r>
      <w:r w:rsidRPr="007A0496">
        <w:rPr>
          <w:iCs/>
        </w:rPr>
        <w:t xml:space="preserve">before the Orientation meeting and the beginning of classes. </w:t>
      </w:r>
    </w:p>
    <w:p w:rsidR="00D30C2D" w:rsidRPr="007A0496" w:rsidRDefault="00D30C2D" w:rsidP="007A0496">
      <w:r w:rsidRPr="007A0496">
        <w:lastRenderedPageBreak/>
        <w:t>The Montessori Institute of Advanced Studies does not accept debit cards or credit cards.  Bounced checks will need to</w:t>
      </w:r>
      <w:r w:rsidR="00B2106E">
        <w:t xml:space="preserve"> be replaced by cash plus a $ 35</w:t>
      </w:r>
      <w:r w:rsidRPr="007A0496">
        <w:t xml:space="preserve"> charge for bank fees.  Students will not be allowed to attend classes without clearanc</w:t>
      </w:r>
      <w:r w:rsidR="000C6C08" w:rsidRPr="007A0496">
        <w:t xml:space="preserve">e of tuition payment.  A </w:t>
      </w:r>
      <w:r w:rsidRPr="007A0496">
        <w:t xml:space="preserve">contractual arrangement can be made to pay the tuition in installments </w:t>
      </w:r>
      <w:r w:rsidRPr="007A0496">
        <w:rPr>
          <w:iCs/>
        </w:rPr>
        <w:t>in case of financial hardship</w:t>
      </w:r>
      <w:r w:rsidRPr="007A0496">
        <w:t xml:space="preserve">.  </w:t>
      </w:r>
      <w:r w:rsidR="00AC483E" w:rsidRPr="007A0496">
        <w:t>The tuition must be paid as per arrangement or there will be a 10% late charge per month on the remaining debt to the Institute.</w:t>
      </w:r>
    </w:p>
    <w:p w:rsidR="00AC483E" w:rsidRPr="00161D90" w:rsidRDefault="00AC483E" w:rsidP="007A0496"/>
    <w:p w:rsidR="00970952" w:rsidRPr="00161D90" w:rsidRDefault="00AC483E" w:rsidP="007A0496">
      <w:r w:rsidRPr="00161D90">
        <w:t>If a student is required to re-take a course</w:t>
      </w:r>
      <w:r w:rsidR="00B8348A" w:rsidRPr="00161D90">
        <w:t xml:space="preserve"> the tuiti</w:t>
      </w:r>
      <w:r w:rsidR="005F1590" w:rsidRPr="00161D90">
        <w:t>on will be $ 25</w:t>
      </w:r>
      <w:r w:rsidR="00B8348A" w:rsidRPr="00161D90">
        <w:t>0</w:t>
      </w:r>
      <w:r w:rsidR="0029729A" w:rsidRPr="00161D90">
        <w:t xml:space="preserve"> per course</w:t>
      </w:r>
      <w:r w:rsidR="00B8348A" w:rsidRPr="00161D90">
        <w:t xml:space="preserve">. </w:t>
      </w:r>
      <w:r w:rsidR="00B8348A" w:rsidRPr="00B2106E">
        <w:t xml:space="preserve">If a </w:t>
      </w:r>
      <w:r w:rsidR="006E040E" w:rsidRPr="00B2106E">
        <w:t>class session, Workshop</w:t>
      </w:r>
      <w:r w:rsidR="00B8348A" w:rsidRPr="00B2106E">
        <w:t xml:space="preserve"> or Seminar needs to </w:t>
      </w:r>
      <w:r w:rsidR="006E040E" w:rsidRPr="00B2106E">
        <w:t>be retaken or has been missed, the cost is calculated at $ 10</w:t>
      </w:r>
      <w:r w:rsidR="000C6C08" w:rsidRPr="00B2106E">
        <w:t>0</w:t>
      </w:r>
      <w:r w:rsidR="00B8348A" w:rsidRPr="00B2106E">
        <w:t xml:space="preserve"> per</w:t>
      </w:r>
      <w:r w:rsidR="006E040E" w:rsidRPr="00B2106E">
        <w:t xml:space="preserve"> day for 6 or 8 hour session.</w:t>
      </w:r>
      <w:r w:rsidR="006E040E" w:rsidRPr="00161D90">
        <w:t xml:space="preserve"> </w:t>
      </w:r>
    </w:p>
    <w:p w:rsidR="006E040E" w:rsidRDefault="006E040E" w:rsidP="007A0496"/>
    <w:p w:rsidR="00D30C2D" w:rsidRPr="00161D90" w:rsidRDefault="00D30C2D" w:rsidP="007A0496">
      <w:r w:rsidRPr="00161D90">
        <w:t>The AMS-MAC</w:t>
      </w:r>
      <w:r w:rsidR="005F1590" w:rsidRPr="00161D90">
        <w:t>TE</w:t>
      </w:r>
      <w:r w:rsidR="000C6C08" w:rsidRPr="00161D90">
        <w:t xml:space="preserve"> student</w:t>
      </w:r>
      <w:r w:rsidR="005F1590" w:rsidRPr="00161D90">
        <w:t xml:space="preserve"> fee for</w:t>
      </w:r>
      <w:r w:rsidR="0029729A" w:rsidRPr="00161D90">
        <w:t xml:space="preserve"> Certification is </w:t>
      </w:r>
      <w:r w:rsidR="0029729A" w:rsidRPr="00B2106E">
        <w:t xml:space="preserve">$ </w:t>
      </w:r>
      <w:r w:rsidR="006E040E" w:rsidRPr="00B2106E">
        <w:t>381</w:t>
      </w:r>
      <w:r w:rsidR="000C6C08" w:rsidRPr="00161D90">
        <w:t xml:space="preserve"> (or currently</w:t>
      </w:r>
      <w:r w:rsidR="00FC0DCC" w:rsidRPr="00161D90">
        <w:t xml:space="preserve"> charged by these organization)</w:t>
      </w:r>
      <w:r w:rsidR="00C10592" w:rsidRPr="00161D90">
        <w:t>, paid at the time of admission</w:t>
      </w:r>
      <w:r w:rsidRPr="00161D90">
        <w:t>.</w:t>
      </w:r>
    </w:p>
    <w:p w:rsidR="00970952" w:rsidRPr="00161D90" w:rsidRDefault="00970952" w:rsidP="007A0496"/>
    <w:p w:rsidR="00D30C2D" w:rsidRPr="00161D90" w:rsidRDefault="0029729A" w:rsidP="007A0496">
      <w:r w:rsidRPr="00161D90">
        <w:t>One of the</w:t>
      </w:r>
      <w:r w:rsidR="00C10592" w:rsidRPr="00161D90">
        <w:t xml:space="preserve"> courses</w:t>
      </w:r>
      <w:r w:rsidR="00D30C2D" w:rsidRPr="00161D90">
        <w:t xml:space="preserve"> required by the State of California </w:t>
      </w:r>
      <w:r w:rsidR="000854A8" w:rsidRPr="00161D90">
        <w:t xml:space="preserve">(Child Development) </w:t>
      </w:r>
      <w:r w:rsidR="00D30C2D" w:rsidRPr="00161D90">
        <w:t xml:space="preserve">can be taken by students when offered by the Institute, at </w:t>
      </w:r>
      <w:r w:rsidRPr="00161D90">
        <w:t>$ 35</w:t>
      </w:r>
      <w:r w:rsidR="00D30C2D" w:rsidRPr="00161D90">
        <w:t xml:space="preserve">0 per course. </w:t>
      </w:r>
      <w:r w:rsidRPr="00161D90">
        <w:t>This</w:t>
      </w:r>
      <w:r w:rsidR="00B8348A" w:rsidRPr="00161D90">
        <w:t xml:space="preserve"> co</w:t>
      </w:r>
      <w:r w:rsidRPr="00161D90">
        <w:t>urse</w:t>
      </w:r>
      <w:r w:rsidR="00D30C2D" w:rsidRPr="00161D90">
        <w:t xml:space="preserve"> </w:t>
      </w:r>
      <w:r w:rsidR="00CD490E" w:rsidRPr="00161D90">
        <w:t>can also be taken at</w:t>
      </w:r>
      <w:r w:rsidR="00D30C2D" w:rsidRPr="00161D90">
        <w:t xml:space="preserve"> </w:t>
      </w:r>
      <w:r w:rsidR="00CD490E" w:rsidRPr="00161D90">
        <w:t>the community college or</w:t>
      </w:r>
      <w:r w:rsidR="00D30C2D" w:rsidRPr="00161D90">
        <w:t xml:space="preserve"> </w:t>
      </w:r>
      <w:r w:rsidR="00CD490E" w:rsidRPr="00161D90">
        <w:t>the University</w:t>
      </w:r>
      <w:r w:rsidR="00C10592" w:rsidRPr="00161D90">
        <w:t>, and transferred to the Institute</w:t>
      </w:r>
      <w:r w:rsidR="00CD490E" w:rsidRPr="00161D90">
        <w:t>.</w:t>
      </w:r>
    </w:p>
    <w:p w:rsidR="00B8348A" w:rsidRPr="00161D90" w:rsidRDefault="00B8348A" w:rsidP="007A0496"/>
    <w:p w:rsidR="00D30C2D" w:rsidRPr="00161D90" w:rsidRDefault="00D30C2D" w:rsidP="007A0496">
      <w:r w:rsidRPr="00161D90">
        <w:t>Tuition includes the cost of three field consultant visits</w:t>
      </w:r>
      <w:r w:rsidR="00CD490E" w:rsidRPr="00161D90">
        <w:t xml:space="preserve"> during the Practicum phase. A</w:t>
      </w:r>
      <w:r w:rsidRPr="00161D90">
        <w:t>ny addition</w:t>
      </w:r>
      <w:r w:rsidR="0029729A" w:rsidRPr="00161D90">
        <w:t>al visits will be charged at $ 10</w:t>
      </w:r>
      <w:r w:rsidRPr="00161D90">
        <w:t xml:space="preserve">0 each. The cost of transportation </w:t>
      </w:r>
      <w:r w:rsidR="00B8348A" w:rsidRPr="00161D90">
        <w:t>of</w:t>
      </w:r>
      <w:r w:rsidRPr="00161D90">
        <w:t xml:space="preserve"> the </w:t>
      </w:r>
      <w:r w:rsidR="000C6C08" w:rsidRPr="00161D90">
        <w:t>field consultant’s visit is reimbursed directly by</w:t>
      </w:r>
      <w:r w:rsidRPr="00161D90">
        <w:t xml:space="preserve"> the inte</w:t>
      </w:r>
      <w:r w:rsidR="0029729A" w:rsidRPr="00161D90">
        <w:t>rn-student at the rate of $ 0.40</w:t>
      </w:r>
      <w:r w:rsidRPr="00161D90">
        <w:t xml:space="preserve"> per mile round-t</w:t>
      </w:r>
      <w:r w:rsidR="000C6C08" w:rsidRPr="00161D90">
        <w:t xml:space="preserve">rip at the end of the field consultant’s visit. </w:t>
      </w:r>
    </w:p>
    <w:p w:rsidR="00D30C2D" w:rsidRPr="00161D90" w:rsidRDefault="00D30C2D" w:rsidP="007A0496"/>
    <w:p w:rsidR="00D30C2D" w:rsidRPr="00161D90" w:rsidRDefault="00D30C2D" w:rsidP="007A0496">
      <w:r w:rsidRPr="00161D90">
        <w:t xml:space="preserve">Upon completion of the Teacher-Training program Montessori Institute of Advanced Studies can submit </w:t>
      </w:r>
      <w:r w:rsidR="00FC0DCC" w:rsidRPr="00161D90">
        <w:t>at the</w:t>
      </w:r>
      <w:r w:rsidRPr="00161D90">
        <w:t xml:space="preserve"> request</w:t>
      </w:r>
      <w:r w:rsidR="00FC0DCC" w:rsidRPr="00161D90">
        <w:t xml:space="preserve"> </w:t>
      </w:r>
      <w:r w:rsidR="008F3D16" w:rsidRPr="00161D90">
        <w:t xml:space="preserve">of </w:t>
      </w:r>
      <w:r w:rsidR="008F0986" w:rsidRPr="00161D90">
        <w:t xml:space="preserve">adult learner </w:t>
      </w:r>
      <w:r w:rsidRPr="00161D90">
        <w:t>for 12 academic credit units to the Division of Continuing and International Educati</w:t>
      </w:r>
      <w:r w:rsidR="00FC0DCC" w:rsidRPr="00161D90">
        <w:t>on, California State University, East Bay.</w:t>
      </w:r>
      <w:r w:rsidRPr="00161D90">
        <w:t xml:space="preserve"> </w:t>
      </w:r>
      <w:r w:rsidR="00FC0DCC" w:rsidRPr="00161D90">
        <w:t xml:space="preserve">It is </w:t>
      </w:r>
      <w:r w:rsidRPr="00161D90">
        <w:t>optional t</w:t>
      </w:r>
      <w:r w:rsidR="00FC0DCC" w:rsidRPr="00161D90">
        <w:t>o students. The cost is estimated $ 7</w:t>
      </w:r>
      <w:r w:rsidR="00B8348A" w:rsidRPr="00161D90">
        <w:t>9</w:t>
      </w:r>
      <w:r w:rsidRPr="00161D90">
        <w:t xml:space="preserve"> per unit </w:t>
      </w:r>
      <w:r w:rsidR="00FC0DCC" w:rsidRPr="00161D90">
        <w:t>(</w:t>
      </w:r>
      <w:r w:rsidR="0029729A" w:rsidRPr="00161D90">
        <w:t xml:space="preserve">or current </w:t>
      </w:r>
      <w:r w:rsidRPr="00161D90">
        <w:t xml:space="preserve">cost </w:t>
      </w:r>
      <w:r w:rsidR="0029729A" w:rsidRPr="00161D90">
        <w:t>charged by Cal State</w:t>
      </w:r>
      <w:r w:rsidR="00FC0DCC" w:rsidRPr="00161D90">
        <w:t xml:space="preserve"> at time of transfer) paid to the University</w:t>
      </w:r>
      <w:r w:rsidR="00FC30B8" w:rsidRPr="00161D90">
        <w:t xml:space="preserve"> by</w:t>
      </w:r>
      <w:r w:rsidR="00FC0DCC" w:rsidRPr="00161D90">
        <w:t xml:space="preserve"> the student.</w:t>
      </w:r>
      <w:r w:rsidRPr="00161D90">
        <w:t xml:space="preserve">  </w:t>
      </w:r>
    </w:p>
    <w:p w:rsidR="00D30C2D" w:rsidRDefault="00D30C2D" w:rsidP="007A0496">
      <w:r w:rsidRPr="00161D90">
        <w:t xml:space="preserve">In case the Academic phase or the Practicum phase is not completed within one year of its commencement, an annual fee of $ 100 will be charged to the student for </w:t>
      </w:r>
      <w:r w:rsidR="00FC0DCC" w:rsidRPr="00161D90">
        <w:t>maintaining</w:t>
      </w:r>
      <w:r w:rsidR="00E75B06" w:rsidRPr="00161D90">
        <w:t xml:space="preserve"> </w:t>
      </w:r>
      <w:r w:rsidR="00B8348A" w:rsidRPr="00161D90">
        <w:t xml:space="preserve">the </w:t>
      </w:r>
      <w:r w:rsidRPr="00161D90">
        <w:t xml:space="preserve">enrollment in the program.  Internship must be completed within </w:t>
      </w:r>
      <w:r w:rsidR="00B8348A" w:rsidRPr="00161D90">
        <w:t>two</w:t>
      </w:r>
      <w:r w:rsidRPr="00161D90">
        <w:t xml:space="preserve"> years after completion of the Academic phase.</w:t>
      </w:r>
      <w:r w:rsidR="00A62DAD">
        <w:t xml:space="preserve"> In the case of extenuating circumstances a program may offer an Adult Learner up to three years to finish the practicum phase. </w:t>
      </w:r>
    </w:p>
    <w:p w:rsidR="00F629EE" w:rsidRDefault="00F629EE" w:rsidP="007A0496"/>
    <w:p w:rsidR="00F629EE" w:rsidRDefault="00F629EE" w:rsidP="007A0496">
      <w:r w:rsidRPr="00B2106E">
        <w:t>The Institute does not participate in State and Federal financial aid program.</w:t>
      </w:r>
    </w:p>
    <w:p w:rsidR="00D33BDB" w:rsidRDefault="00D33BDB" w:rsidP="00D33BDB">
      <w:pPr>
        <w:pStyle w:val="Heading2"/>
      </w:pPr>
      <w:bookmarkStart w:id="227" w:name="_Toc415922397"/>
      <w:r>
        <w:t>AMS Scholarship</w:t>
      </w:r>
      <w:bookmarkEnd w:id="227"/>
    </w:p>
    <w:p w:rsidR="00D33BDB" w:rsidRPr="00D33BDB" w:rsidRDefault="00D33BDB" w:rsidP="00D33BDB">
      <w:r w:rsidRPr="00D33BDB">
        <w:t>The American Montessori Society offers competitive scholarships to aspiring Montessori teachers who attend AMS-affiliated teacher education programs.</w:t>
      </w:r>
      <w:r w:rsidR="00C90F87">
        <w:t xml:space="preserve"> Deadline for applying is May 1</w:t>
      </w:r>
      <w:r w:rsidR="00C90F87" w:rsidRPr="00C90F87">
        <w:rPr>
          <w:vertAlign w:val="superscript"/>
        </w:rPr>
        <w:t>st</w:t>
      </w:r>
      <w:r w:rsidR="00C90F87">
        <w:t xml:space="preserve">. Contact AMS for more </w:t>
      </w:r>
      <w:proofErr w:type="gramStart"/>
      <w:r w:rsidR="00C90F87">
        <w:t>information</w:t>
      </w:r>
      <w:r w:rsidR="003A351B">
        <w:t xml:space="preserve"> ,www.amshq.org</w:t>
      </w:r>
      <w:proofErr w:type="gramEnd"/>
      <w:r w:rsidR="00C90F87">
        <w:t>.</w:t>
      </w:r>
    </w:p>
    <w:p w:rsidR="00C90F87" w:rsidRDefault="00A87E37" w:rsidP="00C90F87">
      <w:pPr>
        <w:pStyle w:val="Heading1"/>
      </w:pPr>
      <w:bookmarkStart w:id="228" w:name="_Toc415922398"/>
      <w:r w:rsidRPr="006E568E">
        <w:lastRenderedPageBreak/>
        <w:t>Fair Practices</w:t>
      </w:r>
      <w:bookmarkStart w:id="229" w:name="_Toc50280380"/>
      <w:bookmarkEnd w:id="228"/>
    </w:p>
    <w:p w:rsidR="00A87E37" w:rsidRPr="00004D9D" w:rsidRDefault="00B8348A" w:rsidP="00C90F87">
      <w:pPr>
        <w:pStyle w:val="Heading1"/>
      </w:pPr>
      <w:bookmarkStart w:id="230" w:name="_Toc415922399"/>
      <w:r w:rsidRPr="00004D9D">
        <w:t>Non-D</w:t>
      </w:r>
      <w:r w:rsidR="00A87E37" w:rsidRPr="00004D9D">
        <w:t>iscrimination Policy</w:t>
      </w:r>
      <w:bookmarkEnd w:id="229"/>
      <w:bookmarkEnd w:id="230"/>
    </w:p>
    <w:p w:rsidR="00A87E37" w:rsidRDefault="00A87E37" w:rsidP="004F411B">
      <w:r>
        <w:t>The Montessori Institute of Advanced Studies accepts applicants to its Teacher Preparation program regardless of color, race, gender, religion, physical challenge, nationality or ethnic origins.  The program is non-sectarian.</w:t>
      </w:r>
    </w:p>
    <w:p w:rsidR="00A87E37" w:rsidRPr="00004D9D" w:rsidRDefault="00A87E37" w:rsidP="002C49AB">
      <w:pPr>
        <w:pStyle w:val="Heading2"/>
      </w:pPr>
      <w:bookmarkStart w:id="231" w:name="_Toc50280381"/>
      <w:bookmarkStart w:id="232" w:name="_Toc415922400"/>
      <w:r w:rsidRPr="00004D9D">
        <w:t>Truth in Advertising</w:t>
      </w:r>
      <w:bookmarkEnd w:id="231"/>
      <w:bookmarkEnd w:id="232"/>
    </w:p>
    <w:p w:rsidR="00A87E37" w:rsidRDefault="00A87E37" w:rsidP="00164238">
      <w:r>
        <w:t>The Montessori Institute of Advanced Studies publishes truthful and accurate information in its announcements, advertising, and promotional literature.</w:t>
      </w:r>
    </w:p>
    <w:p w:rsidR="00A87E37" w:rsidRPr="00004D9D" w:rsidRDefault="00A87E37" w:rsidP="002C49AB">
      <w:pPr>
        <w:pStyle w:val="Heading2"/>
      </w:pPr>
      <w:bookmarkStart w:id="233" w:name="_Toc470364083"/>
      <w:bookmarkStart w:id="234" w:name="_Toc50280382"/>
      <w:bookmarkStart w:id="235" w:name="_Toc415922401"/>
      <w:r w:rsidRPr="00004D9D">
        <w:t>Code of Conduct</w:t>
      </w:r>
      <w:bookmarkEnd w:id="233"/>
      <w:bookmarkEnd w:id="234"/>
      <w:bookmarkEnd w:id="235"/>
    </w:p>
    <w:p w:rsidR="00A87E37" w:rsidRDefault="00A87E37" w:rsidP="004F411B">
      <w:r>
        <w:t xml:space="preserve">The Montessori Institute of Advanced Studies upholds the A.M.S. Code of Ethics for the Teacher Training program:  see this Code in the Appendix.  </w:t>
      </w:r>
    </w:p>
    <w:p w:rsidR="00A87E37" w:rsidRDefault="00A87E37" w:rsidP="004F411B">
      <w:r>
        <w:t>The faculty will take the student aside if any of these points would need attention.  In case the improvement is not noticeable the Director will be asked to clarify the situation and give the student a choice to be considerate or to consider a break in community.</w:t>
      </w:r>
    </w:p>
    <w:p w:rsidR="00A87E37" w:rsidRDefault="00A87E37" w:rsidP="00164238"/>
    <w:p w:rsidR="00A87E37" w:rsidRDefault="00A87E37" w:rsidP="00164238">
      <w:pPr>
        <w:pStyle w:val="Heading1"/>
      </w:pPr>
      <w:bookmarkStart w:id="236" w:name="_Toc50280383"/>
      <w:bookmarkStart w:id="237" w:name="_Toc415922402"/>
      <w:r w:rsidRPr="00004D9D">
        <w:t>Student Responsib</w:t>
      </w:r>
      <w:r w:rsidR="00B8348A" w:rsidRPr="00004D9D">
        <w:t>ilities, Rights, and Grievance P</w:t>
      </w:r>
      <w:r w:rsidRPr="00004D9D">
        <w:t>rocedures</w:t>
      </w:r>
      <w:bookmarkEnd w:id="236"/>
      <w:bookmarkEnd w:id="237"/>
    </w:p>
    <w:p w:rsidR="00986169" w:rsidRDefault="00986169" w:rsidP="004F411B">
      <w:r>
        <w:t>Students are expected to maintain a professional demeanor throughout the program.</w:t>
      </w:r>
    </w:p>
    <w:p w:rsidR="004F411B" w:rsidRDefault="00986169" w:rsidP="00A90031">
      <w:pPr>
        <w:pStyle w:val="ListParagraph"/>
        <w:numPr>
          <w:ilvl w:val="0"/>
          <w:numId w:val="31"/>
        </w:numPr>
      </w:pPr>
      <w:r>
        <w:t>Promptness is expected at the beginning of each class and after each break.</w:t>
      </w:r>
    </w:p>
    <w:p w:rsidR="004F411B" w:rsidRDefault="00986169" w:rsidP="00A90031">
      <w:pPr>
        <w:pStyle w:val="ListParagraph"/>
        <w:numPr>
          <w:ilvl w:val="0"/>
          <w:numId w:val="31"/>
        </w:numPr>
      </w:pPr>
      <w:r>
        <w:t xml:space="preserve">During mid-morning and mid-afternoon 15-minutes breaks are provided.         </w:t>
      </w:r>
    </w:p>
    <w:p w:rsidR="004F411B" w:rsidRDefault="00986169" w:rsidP="00A90031">
      <w:pPr>
        <w:pStyle w:val="ListParagraph"/>
        <w:numPr>
          <w:ilvl w:val="0"/>
          <w:numId w:val="31"/>
        </w:numPr>
      </w:pPr>
      <w:r>
        <w:t>Leaving during lecture, presentation, and practice is not acceptable.</w:t>
      </w:r>
    </w:p>
    <w:p w:rsidR="004F411B" w:rsidRDefault="00986169" w:rsidP="00A90031">
      <w:pPr>
        <w:pStyle w:val="ListParagraph"/>
        <w:numPr>
          <w:ilvl w:val="0"/>
          <w:numId w:val="31"/>
        </w:numPr>
      </w:pPr>
      <w:r>
        <w:t>Eating is not permitted during class.</w:t>
      </w:r>
    </w:p>
    <w:p w:rsidR="004F411B" w:rsidRDefault="00986169" w:rsidP="00A90031">
      <w:pPr>
        <w:pStyle w:val="ListParagraph"/>
        <w:numPr>
          <w:ilvl w:val="0"/>
          <w:numId w:val="31"/>
        </w:numPr>
      </w:pPr>
      <w:r>
        <w:t>Smoking is not allowed on the premises.</w:t>
      </w:r>
    </w:p>
    <w:p w:rsidR="00986169" w:rsidRDefault="00986169" w:rsidP="00A90031">
      <w:pPr>
        <w:pStyle w:val="ListParagraph"/>
        <w:numPr>
          <w:ilvl w:val="0"/>
          <w:numId w:val="31"/>
        </w:numPr>
      </w:pPr>
      <w:r>
        <w:t>Proper clothing, footwear, and neatness are required.</w:t>
      </w:r>
    </w:p>
    <w:p w:rsidR="00A87E37" w:rsidRPr="00004D9D" w:rsidRDefault="00B8348A" w:rsidP="002C49AB">
      <w:pPr>
        <w:pStyle w:val="Heading2"/>
      </w:pPr>
      <w:bookmarkStart w:id="238" w:name="_Toc50280384"/>
      <w:bookmarkStart w:id="239" w:name="_Toc415922403"/>
      <w:r w:rsidRPr="00004D9D">
        <w:t>Student R</w:t>
      </w:r>
      <w:r w:rsidR="00A87E37" w:rsidRPr="00004D9D">
        <w:t>esponsibilities</w:t>
      </w:r>
      <w:bookmarkEnd w:id="238"/>
      <w:bookmarkEnd w:id="239"/>
    </w:p>
    <w:p w:rsidR="00A87E37" w:rsidRDefault="00A87E37" w:rsidP="00A90031">
      <w:pPr>
        <w:pStyle w:val="ListParagraph"/>
        <w:numPr>
          <w:ilvl w:val="0"/>
          <w:numId w:val="30"/>
        </w:numPr>
      </w:pPr>
      <w:r>
        <w:t>Admission requirements</w:t>
      </w:r>
    </w:p>
    <w:p w:rsidR="00A87E37" w:rsidRDefault="00A87E37" w:rsidP="00A90031">
      <w:pPr>
        <w:pStyle w:val="ListParagraph"/>
        <w:numPr>
          <w:ilvl w:val="0"/>
          <w:numId w:val="30"/>
        </w:numPr>
      </w:pPr>
      <w:r>
        <w:t>Knowledge of Program Policies and requirements</w:t>
      </w:r>
    </w:p>
    <w:p w:rsidR="00A87E37" w:rsidRDefault="00A87E37" w:rsidP="00A90031">
      <w:pPr>
        <w:pStyle w:val="ListParagraph"/>
        <w:numPr>
          <w:ilvl w:val="0"/>
          <w:numId w:val="30"/>
        </w:numPr>
      </w:pPr>
      <w:r>
        <w:t>Completion of course requirements, including:</w:t>
      </w:r>
    </w:p>
    <w:p w:rsidR="00A87E37" w:rsidRDefault="00A87E37" w:rsidP="00A90031">
      <w:pPr>
        <w:pStyle w:val="ListParagraph"/>
        <w:numPr>
          <w:ilvl w:val="0"/>
          <w:numId w:val="30"/>
        </w:numPr>
      </w:pPr>
      <w:r>
        <w:t>academic assignments and requirements</w:t>
      </w:r>
    </w:p>
    <w:p w:rsidR="00A87E37" w:rsidRDefault="00A87E37" w:rsidP="00A90031">
      <w:pPr>
        <w:pStyle w:val="ListParagraph"/>
        <w:numPr>
          <w:ilvl w:val="0"/>
          <w:numId w:val="30"/>
        </w:numPr>
      </w:pPr>
      <w:r>
        <w:t>practicum assignments and requirements</w:t>
      </w:r>
    </w:p>
    <w:p w:rsidR="00A87E37" w:rsidRDefault="00A87E37" w:rsidP="00A90031">
      <w:pPr>
        <w:pStyle w:val="ListParagraph"/>
        <w:numPr>
          <w:ilvl w:val="0"/>
          <w:numId w:val="30"/>
        </w:numPr>
      </w:pPr>
      <w:r>
        <w:t>Adherence to attendance policy</w:t>
      </w:r>
    </w:p>
    <w:p w:rsidR="00A87E37" w:rsidRDefault="00A87E37" w:rsidP="00A90031">
      <w:pPr>
        <w:pStyle w:val="ListParagraph"/>
        <w:numPr>
          <w:ilvl w:val="0"/>
          <w:numId w:val="30"/>
        </w:numPr>
      </w:pPr>
      <w:r>
        <w:t>Adherence to four year time limit for course completion</w:t>
      </w:r>
    </w:p>
    <w:p w:rsidR="00A87E37" w:rsidRDefault="00A87E37" w:rsidP="00A90031">
      <w:pPr>
        <w:pStyle w:val="ListParagraph"/>
        <w:numPr>
          <w:ilvl w:val="0"/>
          <w:numId w:val="30"/>
        </w:numPr>
      </w:pPr>
      <w:r>
        <w:t xml:space="preserve">Understanding and adherence to Enrollment Contract </w:t>
      </w:r>
    </w:p>
    <w:p w:rsidR="00A87E37" w:rsidRDefault="00A87E37" w:rsidP="00A90031">
      <w:pPr>
        <w:pStyle w:val="ListParagraph"/>
        <w:numPr>
          <w:ilvl w:val="0"/>
          <w:numId w:val="30"/>
        </w:numPr>
      </w:pPr>
      <w:r>
        <w:t>Understanding and adherence to Practicum Contract</w:t>
      </w:r>
    </w:p>
    <w:p w:rsidR="00327BF8" w:rsidRDefault="00A87E37" w:rsidP="00A90031">
      <w:pPr>
        <w:pStyle w:val="ListParagraph"/>
        <w:numPr>
          <w:ilvl w:val="0"/>
          <w:numId w:val="30"/>
        </w:numPr>
      </w:pPr>
      <w:r>
        <w:t xml:space="preserve">Understanding </w:t>
      </w:r>
      <w:bookmarkStart w:id="240" w:name="_Toc50280385"/>
      <w:r w:rsidR="0059511D">
        <w:t>and adherence to code of ethics</w:t>
      </w:r>
    </w:p>
    <w:p w:rsidR="0059511D" w:rsidRPr="0059511D" w:rsidRDefault="0059511D" w:rsidP="00A90031">
      <w:pPr>
        <w:pStyle w:val="ListParagraph"/>
        <w:numPr>
          <w:ilvl w:val="0"/>
          <w:numId w:val="30"/>
        </w:numPr>
      </w:pPr>
      <w:r w:rsidRPr="0059511D">
        <w:rPr>
          <w:b/>
          <w:sz w:val="22"/>
          <w:szCs w:val="22"/>
          <w:highlight w:val="yellow"/>
        </w:rPr>
        <w:t>You must pay the state-imposed assessment for the Student Tuition Recovery Fund (STRF) if all of the following applies to you:</w:t>
      </w:r>
    </w:p>
    <w:p w:rsidR="0059511D" w:rsidRPr="00DA2DBD" w:rsidRDefault="0059511D" w:rsidP="0059511D">
      <w:pPr>
        <w:pStyle w:val="Default"/>
        <w:ind w:left="720"/>
        <w:rPr>
          <w:b/>
          <w:sz w:val="22"/>
          <w:szCs w:val="22"/>
          <w:highlight w:val="yellow"/>
        </w:rPr>
      </w:pPr>
      <w:r w:rsidRPr="0059511D">
        <w:rPr>
          <w:b/>
          <w:sz w:val="22"/>
          <w:szCs w:val="22"/>
          <w:highlight w:val="yellow"/>
        </w:rPr>
        <w:t xml:space="preserve">1.You are a student in an educational program, who is a California resident, or are </w:t>
      </w:r>
      <w:r w:rsidRPr="00DA2DBD">
        <w:rPr>
          <w:b/>
          <w:sz w:val="22"/>
          <w:szCs w:val="22"/>
          <w:highlight w:val="yellow"/>
        </w:rPr>
        <w:t>enrolled in a residency program, and prepay all or part of your tuition either by cash, guaranteed student loans, or personal loans, and</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lastRenderedPageBreak/>
        <w:t>2.Your</w:t>
      </w:r>
      <w:proofErr w:type="gramEnd"/>
      <w:r w:rsidRPr="00DA2DBD">
        <w:rPr>
          <w:b/>
          <w:sz w:val="22"/>
          <w:szCs w:val="22"/>
          <w:highlight w:val="yellow"/>
        </w:rPr>
        <w:t xml:space="preserve"> total charges are not paid by any third-party payer such as an employer, government program or other payer unless you have a separate agreement to repay the third party.</w:t>
      </w:r>
    </w:p>
    <w:p w:rsidR="0059511D" w:rsidRPr="00DA2DBD" w:rsidRDefault="0059511D" w:rsidP="0059511D">
      <w:pPr>
        <w:pStyle w:val="Default"/>
        <w:ind w:left="720"/>
        <w:rPr>
          <w:b/>
          <w:sz w:val="22"/>
          <w:szCs w:val="22"/>
          <w:highlight w:val="yellow"/>
        </w:rPr>
      </w:pPr>
      <w:r w:rsidRPr="00DA2DBD">
        <w:rPr>
          <w:b/>
          <w:sz w:val="22"/>
          <w:szCs w:val="22"/>
          <w:highlight w:val="yellow"/>
        </w:rPr>
        <w:t>You are not eligible for protection from the STRF and you are not required to pay the STRF assessment, if either of the following applies:</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t>1.You</w:t>
      </w:r>
      <w:proofErr w:type="gramEnd"/>
      <w:r w:rsidRPr="00DA2DBD">
        <w:rPr>
          <w:b/>
          <w:sz w:val="22"/>
          <w:szCs w:val="22"/>
          <w:highlight w:val="yellow"/>
        </w:rPr>
        <w:t xml:space="preserve"> are not a California resident, or are not enrolled in a residency program, or</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t>2.Your</w:t>
      </w:r>
      <w:proofErr w:type="gramEnd"/>
      <w:r w:rsidRPr="00DA2DBD">
        <w:rPr>
          <w:b/>
          <w:sz w:val="22"/>
          <w:szCs w:val="22"/>
          <w:highlight w:val="yellow"/>
        </w:rPr>
        <w:t xml:space="preserve"> total charges are paid by a third party, such as an employer, government program or other payer, and you have no separate agreement to repay the third party."</w:t>
      </w:r>
    </w:p>
    <w:p w:rsidR="0059511D" w:rsidRPr="00DA2DBD" w:rsidRDefault="0059511D" w:rsidP="0059511D">
      <w:pPr>
        <w:pStyle w:val="Default"/>
        <w:ind w:left="720"/>
        <w:rPr>
          <w:b/>
          <w:sz w:val="22"/>
          <w:szCs w:val="22"/>
          <w:highlight w:val="yellow"/>
        </w:rPr>
      </w:pPr>
    </w:p>
    <w:p w:rsidR="0059511D" w:rsidRPr="00DA2DBD" w:rsidRDefault="0059511D" w:rsidP="0059511D">
      <w:pPr>
        <w:pStyle w:val="Default"/>
        <w:ind w:left="720"/>
        <w:rPr>
          <w:b/>
          <w:sz w:val="22"/>
          <w:szCs w:val="22"/>
          <w:highlight w:val="yellow"/>
        </w:rPr>
      </w:pPr>
      <w:r w:rsidRPr="00DA2DBD">
        <w:rPr>
          <w:b/>
          <w:sz w:val="22"/>
          <w:szCs w:val="22"/>
          <w:highlight w:val="yellow"/>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rsidR="0059511D" w:rsidRPr="00DA2DBD" w:rsidRDefault="0059511D" w:rsidP="0059511D">
      <w:pPr>
        <w:pStyle w:val="Default"/>
        <w:ind w:left="720"/>
        <w:rPr>
          <w:b/>
          <w:sz w:val="22"/>
          <w:szCs w:val="22"/>
          <w:highlight w:val="yellow"/>
        </w:rPr>
      </w:pPr>
      <w:r w:rsidRPr="00DA2DBD">
        <w:rPr>
          <w:b/>
          <w:sz w:val="22"/>
          <w:szCs w:val="22"/>
          <w:highlight w:val="yellow"/>
        </w:rPr>
        <w:t>You may be eligible for STRF if you are a California resident or are enrolled in a residency program, prepaid tuition, paid the STRF assessment, and suffered an economic loss as a result of any of the following:</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t>1.The</w:t>
      </w:r>
      <w:proofErr w:type="gramEnd"/>
      <w:r w:rsidRPr="00DA2DBD">
        <w:rPr>
          <w:b/>
          <w:sz w:val="22"/>
          <w:szCs w:val="22"/>
          <w:highlight w:val="yellow"/>
        </w:rPr>
        <w:t xml:space="preserve"> school closed before the course of instruction was completed.</w:t>
      </w:r>
    </w:p>
    <w:p w:rsidR="0059511D" w:rsidRPr="00DA2DBD" w:rsidRDefault="0059511D" w:rsidP="0059511D">
      <w:pPr>
        <w:pStyle w:val="Default"/>
        <w:ind w:left="720"/>
        <w:rPr>
          <w:b/>
          <w:sz w:val="22"/>
          <w:szCs w:val="22"/>
          <w:highlight w:val="yellow"/>
        </w:rPr>
      </w:pPr>
      <w:r w:rsidRPr="00DA2DBD">
        <w:rPr>
          <w:b/>
          <w:sz w:val="22"/>
          <w:szCs w:val="22"/>
          <w:highlight w:val="yellow"/>
        </w:rPr>
        <w:t>2.The school's failure to pay refunds or charges on behalf of</w:t>
      </w:r>
      <w:r w:rsidRPr="00DA2DBD">
        <w:rPr>
          <w:b/>
          <w:highlight w:val="yellow"/>
        </w:rPr>
        <w:t xml:space="preserve"> </w:t>
      </w:r>
      <w:r w:rsidRPr="00DA2DBD">
        <w:rPr>
          <w:b/>
          <w:sz w:val="22"/>
          <w:szCs w:val="22"/>
          <w:highlight w:val="yellow"/>
        </w:rPr>
        <w:t>a student to a third party for license fees or any other purpose,</w:t>
      </w:r>
      <w:r w:rsidRPr="00DA2DBD">
        <w:rPr>
          <w:b/>
          <w:highlight w:val="yellow"/>
        </w:rPr>
        <w:t xml:space="preserve"> </w:t>
      </w:r>
      <w:r w:rsidRPr="00DA2DBD">
        <w:rPr>
          <w:b/>
          <w:sz w:val="22"/>
          <w:szCs w:val="22"/>
          <w:highlight w:val="yellow"/>
        </w:rPr>
        <w:t>or</w:t>
      </w:r>
      <w:r w:rsidRPr="00DA2DBD">
        <w:rPr>
          <w:b/>
          <w:highlight w:val="yellow"/>
        </w:rPr>
        <w:t xml:space="preserve"> </w:t>
      </w:r>
      <w:r w:rsidRPr="00DA2DBD">
        <w:rPr>
          <w:b/>
          <w:sz w:val="22"/>
          <w:szCs w:val="22"/>
          <w:highlight w:val="yellow"/>
        </w:rPr>
        <w:t>to provide equipment or materials for which a charge was collected within 180 days before the closure of the school.</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t>3.The</w:t>
      </w:r>
      <w:proofErr w:type="gramEnd"/>
      <w:r w:rsidRPr="00DA2DBD">
        <w:rPr>
          <w:b/>
          <w:sz w:val="22"/>
          <w:szCs w:val="22"/>
          <w:highlight w:val="yellow"/>
        </w:rPr>
        <w:t xml:space="preserve"> school's failure to pay or reimburse loan proceeds under a federally guaranteed student loan program as required by law or to pay or reimburse proceeds received by the school prior to closure in excess of tuition and other costs.</w:t>
      </w:r>
    </w:p>
    <w:p w:rsidR="0059511D" w:rsidRPr="00DA2DBD" w:rsidRDefault="0059511D" w:rsidP="0059511D">
      <w:pPr>
        <w:pStyle w:val="Default"/>
        <w:ind w:left="720"/>
        <w:rPr>
          <w:b/>
          <w:sz w:val="22"/>
          <w:szCs w:val="22"/>
          <w:highlight w:val="yellow"/>
        </w:rPr>
      </w:pPr>
      <w:proofErr w:type="gramStart"/>
      <w:r w:rsidRPr="00DA2DBD">
        <w:rPr>
          <w:b/>
          <w:sz w:val="22"/>
          <w:szCs w:val="22"/>
          <w:highlight w:val="yellow"/>
        </w:rPr>
        <w:t>4.There</w:t>
      </w:r>
      <w:proofErr w:type="gramEnd"/>
      <w:r w:rsidRPr="00DA2DBD">
        <w:rPr>
          <w:b/>
          <w:sz w:val="22"/>
          <w:szCs w:val="22"/>
          <w:highlight w:val="yellow"/>
        </w:rPr>
        <w:t xml:space="preserve"> was a material failure to comply with the Act or this Division within 30 days before the school closed or, if the material failure began earlier than 30 days prior to closure, the period determined by the Bureau.</w:t>
      </w:r>
    </w:p>
    <w:p w:rsidR="0059511D" w:rsidRDefault="0059511D" w:rsidP="0059511D">
      <w:pPr>
        <w:pStyle w:val="Default"/>
        <w:ind w:left="720"/>
        <w:rPr>
          <w:b/>
          <w:sz w:val="22"/>
          <w:szCs w:val="22"/>
          <w:highlight w:val="yellow"/>
        </w:rPr>
      </w:pPr>
      <w:proofErr w:type="gramStart"/>
      <w:r w:rsidRPr="00DA2DBD">
        <w:rPr>
          <w:b/>
          <w:sz w:val="22"/>
          <w:szCs w:val="22"/>
          <w:highlight w:val="yellow"/>
        </w:rPr>
        <w:t>5.An</w:t>
      </w:r>
      <w:proofErr w:type="gramEnd"/>
      <w:r w:rsidRPr="00DA2DBD">
        <w:rPr>
          <w:b/>
          <w:sz w:val="22"/>
          <w:szCs w:val="22"/>
          <w:highlight w:val="yellow"/>
        </w:rPr>
        <w:t xml:space="preserve"> inability after diligent efforts to prosecute, prove, and collect on a judgment against the institution for a violation of the Act."</w:t>
      </w:r>
      <w:r>
        <w:rPr>
          <w:b/>
          <w:sz w:val="22"/>
          <w:szCs w:val="22"/>
          <w:highlight w:val="yellow"/>
        </w:rPr>
        <w:t xml:space="preserve"> </w:t>
      </w:r>
      <w:r w:rsidRPr="00DA2DBD">
        <w:rPr>
          <w:b/>
          <w:sz w:val="22"/>
          <w:szCs w:val="22"/>
          <w:highlight w:val="yellow"/>
        </w:rPr>
        <w:t>However, no claim can be paid to any student without a social security number or a taxpayer identification number.</w:t>
      </w:r>
    </w:p>
    <w:p w:rsidR="001C3BA7" w:rsidRDefault="001C3BA7" w:rsidP="0059511D">
      <w:pPr>
        <w:pStyle w:val="Default"/>
        <w:ind w:left="720"/>
        <w:rPr>
          <w:b/>
          <w:sz w:val="22"/>
          <w:szCs w:val="22"/>
          <w:highlight w:val="yellow"/>
        </w:rPr>
      </w:pPr>
    </w:p>
    <w:p w:rsidR="001C3BA7" w:rsidRPr="0059511D" w:rsidRDefault="003539DF" w:rsidP="00A90031">
      <w:pPr>
        <w:pStyle w:val="Default"/>
        <w:numPr>
          <w:ilvl w:val="0"/>
          <w:numId w:val="30"/>
        </w:numPr>
        <w:rPr>
          <w:b/>
          <w:sz w:val="22"/>
          <w:szCs w:val="22"/>
          <w:highlight w:val="yellow"/>
        </w:rPr>
      </w:pPr>
      <w:r>
        <w:rPr>
          <w:b/>
          <w:sz w:val="22"/>
          <w:szCs w:val="22"/>
          <w:highlight w:val="yellow"/>
        </w:rPr>
        <w:t xml:space="preserve"> I</w:t>
      </w:r>
      <w:r w:rsidRPr="005573EE">
        <w:rPr>
          <w:b/>
          <w:sz w:val="22"/>
          <w:szCs w:val="22"/>
          <w:highlight w:val="yellow"/>
        </w:rPr>
        <w:t xml:space="preserve">f a student obtains a loan to pay for an educational program, the student will have the responsibility to repay the full amount of the loan plus interest, less the amount of any refund, and that, if the student has received federal student financial aid funds, the student is entitled to a refund of the </w:t>
      </w:r>
      <w:proofErr w:type="spellStart"/>
      <w:r w:rsidRPr="005573EE">
        <w:rPr>
          <w:b/>
          <w:sz w:val="22"/>
          <w:szCs w:val="22"/>
          <w:highlight w:val="yellow"/>
        </w:rPr>
        <w:t>moneys</w:t>
      </w:r>
      <w:proofErr w:type="spellEnd"/>
      <w:r w:rsidRPr="005573EE">
        <w:rPr>
          <w:b/>
          <w:sz w:val="22"/>
          <w:szCs w:val="22"/>
          <w:highlight w:val="yellow"/>
        </w:rPr>
        <w:t xml:space="preserve"> not paid from federal student financial aid program funds.</w:t>
      </w:r>
    </w:p>
    <w:p w:rsidR="00A87E37" w:rsidRPr="00E40201" w:rsidRDefault="00B8348A" w:rsidP="002C49AB">
      <w:pPr>
        <w:pStyle w:val="Heading2"/>
      </w:pPr>
      <w:bookmarkStart w:id="241" w:name="_Toc415922404"/>
      <w:r w:rsidRPr="00E40201">
        <w:t>Student R</w:t>
      </w:r>
      <w:r w:rsidR="00A87E37" w:rsidRPr="00E40201">
        <w:t>ights</w:t>
      </w:r>
      <w:bookmarkEnd w:id="240"/>
      <w:bookmarkEnd w:id="241"/>
    </w:p>
    <w:p w:rsidR="00A87E37" w:rsidRDefault="00A87E37" w:rsidP="00A90031">
      <w:pPr>
        <w:pStyle w:val="ListParagraph"/>
        <w:numPr>
          <w:ilvl w:val="0"/>
          <w:numId w:val="6"/>
        </w:numPr>
        <w:tabs>
          <w:tab w:val="clear" w:pos="360"/>
          <w:tab w:val="num" w:pos="720"/>
        </w:tabs>
        <w:ind w:left="720"/>
      </w:pPr>
      <w:r>
        <w:t xml:space="preserve">To receive Montessori teacher </w:t>
      </w:r>
      <w:r w:rsidR="00261FD7">
        <w:t>-</w:t>
      </w:r>
      <w:r>
        <w:t xml:space="preserve">training in accordance with the </w:t>
      </w:r>
      <w:r w:rsidR="00DF1E74">
        <w:t xml:space="preserve">MACTE requirements, AMS standards and MIAS Educational </w:t>
      </w:r>
      <w:proofErr w:type="gramStart"/>
      <w:r w:rsidR="00DF1E74">
        <w:t xml:space="preserve">goals </w:t>
      </w:r>
      <w:r>
        <w:t xml:space="preserve"> </w:t>
      </w:r>
      <w:r w:rsidR="00DF1E74">
        <w:t>as</w:t>
      </w:r>
      <w:proofErr w:type="gramEnd"/>
      <w:r w:rsidR="00DF1E74">
        <w:t xml:space="preserve"> specified in the</w:t>
      </w:r>
      <w:r>
        <w:t xml:space="preserve"> </w:t>
      </w:r>
      <w:r w:rsidR="00DF1E74">
        <w:t xml:space="preserve">course work, its policies </w:t>
      </w:r>
      <w:r w:rsidR="00261FD7">
        <w:t xml:space="preserve"> and procedures outlined in Student and P</w:t>
      </w:r>
      <w:r>
        <w:t>racticum handbooks</w:t>
      </w:r>
      <w:r w:rsidR="00DF1E74">
        <w:t>.</w:t>
      </w:r>
    </w:p>
    <w:p w:rsidR="00A87E37" w:rsidRDefault="00A87E37" w:rsidP="00A90031">
      <w:pPr>
        <w:pStyle w:val="ListParagraph"/>
        <w:numPr>
          <w:ilvl w:val="0"/>
          <w:numId w:val="6"/>
        </w:numPr>
        <w:ind w:left="720"/>
      </w:pPr>
      <w:r>
        <w:t>To be able to withdraw from the program in accordance with the program withdrawal procedures</w:t>
      </w:r>
    </w:p>
    <w:p w:rsidR="00A87E37" w:rsidRDefault="00A87E37" w:rsidP="00A90031">
      <w:pPr>
        <w:pStyle w:val="ListParagraph"/>
        <w:numPr>
          <w:ilvl w:val="0"/>
          <w:numId w:val="6"/>
        </w:numPr>
        <w:ind w:left="720"/>
      </w:pPr>
      <w:r>
        <w:t>To receive services in accordance with the general rights of consumers in California.</w:t>
      </w:r>
    </w:p>
    <w:p w:rsidR="00A87E37" w:rsidRDefault="00B8348A" w:rsidP="002C49AB">
      <w:pPr>
        <w:pStyle w:val="Heading2"/>
      </w:pPr>
      <w:bookmarkStart w:id="242" w:name="_Toc50280386"/>
      <w:bookmarkStart w:id="243" w:name="_Toc415922405"/>
      <w:r w:rsidRPr="00E40201">
        <w:lastRenderedPageBreak/>
        <w:t>Grievance and Arbitration P</w:t>
      </w:r>
      <w:r w:rsidR="00A87E37" w:rsidRPr="00E40201">
        <w:t>rocedures</w:t>
      </w:r>
      <w:bookmarkEnd w:id="242"/>
      <w:bookmarkEnd w:id="243"/>
    </w:p>
    <w:p w:rsidR="00315745" w:rsidRDefault="00A87E37" w:rsidP="00A90031">
      <w:pPr>
        <w:pStyle w:val="ListParagraph"/>
        <w:numPr>
          <w:ilvl w:val="0"/>
          <w:numId w:val="32"/>
        </w:numPr>
      </w:pPr>
      <w:r>
        <w:t>Students with grievances must start discussing their complaint with the person against whom the complaint is brought, and they must attempt to resolve their differences.</w:t>
      </w:r>
    </w:p>
    <w:p w:rsidR="00315745" w:rsidRDefault="00A87E37" w:rsidP="00A90031">
      <w:pPr>
        <w:pStyle w:val="ListParagraph"/>
        <w:numPr>
          <w:ilvl w:val="0"/>
          <w:numId w:val="32"/>
        </w:numPr>
      </w:pPr>
      <w:r>
        <w:t>In the event that the student cannot resolve the complaint with a faculty member, they must turn to the Academic Director or Assistant Director.  The Director or Assistant Director will look into the following three questions:</w:t>
      </w:r>
    </w:p>
    <w:p w:rsidR="00315745" w:rsidRDefault="00A87E37" w:rsidP="00A90031">
      <w:pPr>
        <w:pStyle w:val="ListParagraph"/>
        <w:numPr>
          <w:ilvl w:val="1"/>
          <w:numId w:val="32"/>
        </w:numPr>
      </w:pPr>
      <w:r w:rsidRPr="00D4130A">
        <w:t xml:space="preserve">If the complaint involves course-related issues, were there serious deficiencies in </w:t>
      </w:r>
      <w:r w:rsidR="00986169">
        <w:t xml:space="preserve">  </w:t>
      </w:r>
      <w:r w:rsidRPr="00D4130A">
        <w:t>course?</w:t>
      </w:r>
    </w:p>
    <w:p w:rsidR="00315745" w:rsidRDefault="00A87E37" w:rsidP="00A90031">
      <w:pPr>
        <w:pStyle w:val="ListParagraph"/>
        <w:numPr>
          <w:ilvl w:val="1"/>
          <w:numId w:val="32"/>
        </w:numPr>
      </w:pPr>
      <w:r w:rsidRPr="00D4130A">
        <w:t>Was the student issuing the complaint misled by false expectations of the course?</w:t>
      </w:r>
    </w:p>
    <w:p w:rsidR="00315745" w:rsidRDefault="00A87E37" w:rsidP="00A90031">
      <w:pPr>
        <w:pStyle w:val="ListParagraph"/>
        <w:numPr>
          <w:ilvl w:val="1"/>
          <w:numId w:val="32"/>
        </w:numPr>
      </w:pPr>
      <w:r w:rsidRPr="00D4130A">
        <w:t>What has led to the persistence of the complaint in spite of efforts to resolve it?</w:t>
      </w:r>
    </w:p>
    <w:p w:rsidR="00315745" w:rsidRDefault="00A87E37" w:rsidP="00A90031">
      <w:pPr>
        <w:pStyle w:val="ListParagraph"/>
        <w:numPr>
          <w:ilvl w:val="0"/>
          <w:numId w:val="32"/>
        </w:numPr>
      </w:pPr>
      <w:r>
        <w:t xml:space="preserve">If this review does not conclude the case to the satisfaction of the aggrieved, an </w:t>
      </w:r>
      <w:r w:rsidRPr="00315745">
        <w:rPr>
          <w:i/>
        </w:rPr>
        <w:t>ad hoc Arbitration Committee</w:t>
      </w:r>
      <w:r>
        <w:t xml:space="preserve"> will be convened consisting of three persons who are not directly involved in the case:</w:t>
      </w:r>
    </w:p>
    <w:p w:rsidR="00315745" w:rsidRDefault="00A87E37" w:rsidP="00A90031">
      <w:pPr>
        <w:pStyle w:val="ListParagraph"/>
        <w:numPr>
          <w:ilvl w:val="1"/>
          <w:numId w:val="32"/>
        </w:numPr>
      </w:pPr>
      <w:r>
        <w:t>Either the Director or the Assistant Director</w:t>
      </w:r>
    </w:p>
    <w:p w:rsidR="00A87E37" w:rsidRDefault="00A87E37" w:rsidP="00A90031">
      <w:pPr>
        <w:pStyle w:val="ListParagraph"/>
        <w:numPr>
          <w:ilvl w:val="1"/>
          <w:numId w:val="32"/>
        </w:numPr>
      </w:pPr>
      <w:r>
        <w:t>One of the faculty</w:t>
      </w:r>
    </w:p>
    <w:p w:rsidR="00A87E37" w:rsidRDefault="00A87E37" w:rsidP="00A90031">
      <w:pPr>
        <w:pStyle w:val="ListParagraph"/>
        <w:numPr>
          <w:ilvl w:val="1"/>
          <w:numId w:val="32"/>
        </w:numPr>
      </w:pPr>
      <w:r>
        <w:t>One of the students elected by the students in the present cycle by secret ballot</w:t>
      </w:r>
    </w:p>
    <w:p w:rsidR="00A87E37" w:rsidRDefault="00A87E37" w:rsidP="00A90031">
      <w:pPr>
        <w:pStyle w:val="ListParagraph"/>
        <w:numPr>
          <w:ilvl w:val="0"/>
          <w:numId w:val="32"/>
        </w:numPr>
      </w:pPr>
      <w:r>
        <w:t xml:space="preserve">This Arbitration Committee shall decide: </w:t>
      </w:r>
    </w:p>
    <w:p w:rsidR="00A87E37" w:rsidRDefault="00A87E37" w:rsidP="00A90031">
      <w:pPr>
        <w:pStyle w:val="ListParagraph"/>
        <w:numPr>
          <w:ilvl w:val="1"/>
          <w:numId w:val="32"/>
        </w:numPr>
      </w:pPr>
      <w:r>
        <w:t>Whether or not the case is worthy of a hearing</w:t>
      </w:r>
    </w:p>
    <w:p w:rsidR="00A87E37" w:rsidRDefault="00A87E37" w:rsidP="00A90031">
      <w:pPr>
        <w:pStyle w:val="ListParagraph"/>
        <w:numPr>
          <w:ilvl w:val="1"/>
          <w:numId w:val="32"/>
        </w:numPr>
      </w:pPr>
      <w:r>
        <w:t xml:space="preserve">In the event of a hearing, the committee shall hear both sides and attempt to negotiate a satisfactory solution to both parties in the dispute. </w:t>
      </w:r>
    </w:p>
    <w:p w:rsidR="00A87E37" w:rsidRDefault="00A87E37" w:rsidP="00A90031">
      <w:pPr>
        <w:pStyle w:val="ListParagraph"/>
        <w:numPr>
          <w:ilvl w:val="1"/>
          <w:numId w:val="32"/>
        </w:numPr>
      </w:pPr>
      <w:r>
        <w:t>Failing that, the Arbitration Committee shall decide, by a majority vote (two out of three), upon a course of action that shall be binding on all parties.</w:t>
      </w:r>
    </w:p>
    <w:p w:rsidR="00570024" w:rsidRDefault="00570024" w:rsidP="00570024">
      <w:pPr>
        <w:pStyle w:val="ListParagraph"/>
        <w:ind w:left="1440"/>
      </w:pPr>
    </w:p>
    <w:p w:rsidR="00570024" w:rsidRPr="00570024" w:rsidRDefault="00570024" w:rsidP="00570024">
      <w:r>
        <w:t xml:space="preserve">The student use the internal grievance process first, </w:t>
      </w:r>
      <w:r w:rsidRPr="00570024">
        <w:t>but that it is not required and they may contact the Bureau at any time.</w:t>
      </w:r>
    </w:p>
    <w:p w:rsidR="006427BD" w:rsidRDefault="006427BD" w:rsidP="002C49AB">
      <w:pPr>
        <w:pStyle w:val="Heading2"/>
      </w:pPr>
      <w:bookmarkStart w:id="244" w:name="_Toc415922406"/>
      <w:r>
        <w:t>A</w:t>
      </w:r>
      <w:r w:rsidR="00A87E37" w:rsidRPr="00105FBF">
        <w:t>ppeal Procedure</w:t>
      </w:r>
      <w:bookmarkEnd w:id="244"/>
    </w:p>
    <w:p w:rsidR="0031508F" w:rsidRDefault="00A87E37" w:rsidP="00164238">
      <w:pPr>
        <w:rPr>
          <w:b/>
        </w:rPr>
      </w:pPr>
      <w:r w:rsidRPr="00105FBF">
        <w:t>If this decision of the Arbitration Committee is unacceptable to either party, the individual may bring the grievance before the Arbitration Committee of the AMS Teacher Education Committee</w:t>
      </w:r>
      <w:r w:rsidR="00DA0BDD" w:rsidRPr="00105FBF">
        <w:t xml:space="preserve"> (address: AMS, </w:t>
      </w:r>
      <w:r w:rsidR="00327BF8" w:rsidRPr="00105FBF">
        <w:t>116 E 16</w:t>
      </w:r>
      <w:r w:rsidR="00327BF8" w:rsidRPr="00105FBF">
        <w:rPr>
          <w:vertAlign w:val="superscript"/>
        </w:rPr>
        <w:t>th</w:t>
      </w:r>
      <w:r w:rsidR="00327BF8" w:rsidRPr="00105FBF">
        <w:t xml:space="preserve"> Street, New York, N.Y. 10003</w:t>
      </w:r>
      <w:r w:rsidR="00DA0BDD" w:rsidRPr="00105FBF">
        <w:t>)</w:t>
      </w:r>
      <w:r w:rsidR="00D4130A" w:rsidRPr="00105FBF">
        <w:t>, or to MACTE (</w:t>
      </w:r>
      <w:r w:rsidR="003E46E9">
        <w:t>108 Second Street S.W., Suite 7</w:t>
      </w:r>
      <w:r w:rsidR="00327BF8" w:rsidRPr="00105FBF">
        <w:t>, Charlottesville, VA. 22902</w:t>
      </w:r>
      <w:r w:rsidR="00D4130A" w:rsidRPr="00105FBF">
        <w:t>).</w:t>
      </w:r>
      <w:r w:rsidRPr="00105FBF">
        <w:t xml:space="preserve">  The decision of this Committee shall be considered binding on all parties and without appeal.</w:t>
      </w:r>
      <w:r w:rsidR="00C377DF" w:rsidRPr="00105FBF">
        <w:t xml:space="preserve"> </w:t>
      </w:r>
    </w:p>
    <w:p w:rsidR="00CF198C" w:rsidRDefault="00CF198C" w:rsidP="00164238">
      <w:r>
        <w:t>The Institute is approved by the Bureau for Private Postsecondary Education of the State of California to operate.</w:t>
      </w:r>
    </w:p>
    <w:p w:rsidR="006427BD" w:rsidRDefault="006427BD" w:rsidP="00164238"/>
    <w:p w:rsidR="00CF198C" w:rsidRDefault="00CF198C" w:rsidP="00164238">
      <w:r w:rsidRPr="00EF39AA">
        <w:rPr>
          <w:highlight w:val="yellow"/>
        </w:rPr>
        <w:t xml:space="preserve">Any questions a student may have regarding this catalog that have not been </w:t>
      </w:r>
      <w:r w:rsidR="00294D19" w:rsidRPr="00EF39AA">
        <w:rPr>
          <w:highlight w:val="yellow"/>
        </w:rPr>
        <w:t>satisfactorily answered by the I</w:t>
      </w:r>
      <w:r w:rsidRPr="00EF39AA">
        <w:rPr>
          <w:highlight w:val="yellow"/>
        </w:rPr>
        <w:t xml:space="preserve">nstitute may be directed to the Bureau for Postsecondary Education at 2535 Capitol Oaks Drive, Suite 400, Sacramento, CA  95833 or P.O. Box 980818, West Sacramento, CA  95798-0818, </w:t>
      </w:r>
      <w:hyperlink r:id="rId14" w:history="1">
        <w:r w:rsidRPr="00EF39AA">
          <w:rPr>
            <w:rStyle w:val="Hyperlink"/>
            <w:highlight w:val="yellow"/>
          </w:rPr>
          <w:t>www.bppe.ca.gov</w:t>
        </w:r>
      </w:hyperlink>
      <w:r w:rsidRPr="00EF39AA">
        <w:rPr>
          <w:highlight w:val="yellow"/>
        </w:rPr>
        <w:t>, (888) 370-7589 or by fax (916) 263-1897.</w:t>
      </w:r>
    </w:p>
    <w:p w:rsidR="00861DEB" w:rsidRDefault="00861DEB" w:rsidP="00164238"/>
    <w:p w:rsidR="00861DEB" w:rsidRPr="00CF198C" w:rsidRDefault="00861DEB" w:rsidP="00164238">
      <w:r w:rsidRPr="00EF39AA">
        <w:rPr>
          <w:highlight w:val="yellow"/>
        </w:rPr>
        <w:t>A student or any member of the public may file a complaint about this institute with the Bureau for Private Postsecondary Education by calling (888) 370-7589 or by completing a complaint form, which can be obtained on the bureau’s internet web site (www.bppe.ca.gov).</w:t>
      </w:r>
    </w:p>
    <w:p w:rsidR="00C377DF" w:rsidRPr="003A351B" w:rsidRDefault="00C377DF" w:rsidP="00164238">
      <w:pPr>
        <w:pStyle w:val="Heading1"/>
        <w:rPr>
          <w:i/>
          <w:sz w:val="24"/>
        </w:rPr>
      </w:pPr>
      <w:bookmarkStart w:id="245" w:name="_Toc415922407"/>
      <w:r w:rsidRPr="003A351B">
        <w:rPr>
          <w:i/>
          <w:sz w:val="24"/>
        </w:rPr>
        <w:t>Notice of Procedure to File Complaints with MACTE</w:t>
      </w:r>
      <w:bookmarkEnd w:id="245"/>
    </w:p>
    <w:p w:rsidR="00C377DF" w:rsidRDefault="00C377DF" w:rsidP="00315745">
      <w:r w:rsidRPr="001B0542">
        <w:t xml:space="preserve">MACTE reviews complaints that relate to a program’s compliance with the Quality Principles and Standards.  MACTE is interested in the sustained quality and continued </w:t>
      </w:r>
      <w:r w:rsidRPr="00EB2290">
        <w:t>improvement</w:t>
      </w:r>
      <w:r w:rsidRPr="001B0542">
        <w:t xml:space="preserve"> of Montessori teacher education programs, but does not intervene on behalf of individuals or act as a court of appeal for individuals in matters of admission, appointment, promotion or dismissal of faculty, staff or adult learners. </w:t>
      </w:r>
      <w:r>
        <w:t xml:space="preserve"> MACTE does not investigate anonymous complaints.</w:t>
      </w:r>
    </w:p>
    <w:p w:rsidR="00C377DF" w:rsidRDefault="00C377DF" w:rsidP="00164238"/>
    <w:p w:rsidR="00934C1F" w:rsidRDefault="00C377DF" w:rsidP="00164238">
      <w:r>
        <w:t xml:space="preserve">A copy of the appropriate standards and/or the MACTE policy and procedure for submission of complaints may be obtained by contacting the MACTE office at </w:t>
      </w:r>
    </w:p>
    <w:p w:rsidR="00934C1F" w:rsidRDefault="00C377DF" w:rsidP="00164238">
      <w:r>
        <w:t xml:space="preserve">108 Second Street. S.W. Suite 7, </w:t>
      </w:r>
    </w:p>
    <w:p w:rsidR="00934C1F" w:rsidRDefault="00C377DF" w:rsidP="00164238">
      <w:r>
        <w:t xml:space="preserve">Charlottesville, VA  22902.  </w:t>
      </w:r>
    </w:p>
    <w:p w:rsidR="00934C1F" w:rsidRDefault="00C377DF" w:rsidP="00164238">
      <w:r>
        <w:t xml:space="preserve">Phone:  434-202-7793; fax:  888-525-8838, </w:t>
      </w:r>
    </w:p>
    <w:p w:rsidR="00C377DF" w:rsidRPr="001B0542" w:rsidRDefault="00934C1F" w:rsidP="00164238">
      <w:r>
        <w:t>E</w:t>
      </w:r>
      <w:r w:rsidR="00C377DF">
        <w:t xml:space="preserve">mail:  </w:t>
      </w:r>
      <w:hyperlink r:id="rId15" w:history="1">
        <w:r w:rsidR="00C377DF" w:rsidRPr="005D0C44">
          <w:rPr>
            <w:rStyle w:val="Hyperlink"/>
          </w:rPr>
          <w:t>Rebecca@macte.org</w:t>
        </w:r>
      </w:hyperlink>
      <w:r w:rsidR="00C377DF">
        <w:t xml:space="preserve">:  website:  www.macte.org. </w:t>
      </w:r>
    </w:p>
    <w:p w:rsidR="00A87E37" w:rsidRDefault="00934C1F" w:rsidP="00934C1F">
      <w:pPr>
        <w:pStyle w:val="Heading1"/>
      </w:pPr>
      <w:bookmarkStart w:id="246" w:name="_Toc415922408"/>
      <w:r>
        <w:t xml:space="preserve">Bureau </w:t>
      </w:r>
      <w:bookmarkEnd w:id="246"/>
      <w:proofErr w:type="gramStart"/>
      <w:r w:rsidR="00EF46DD">
        <w:t>For</w:t>
      </w:r>
      <w:proofErr w:type="gramEnd"/>
      <w:r w:rsidR="00EF46DD">
        <w:t xml:space="preserve"> Private Postsecondary Education (BPPE)</w:t>
      </w:r>
    </w:p>
    <w:p w:rsidR="0031508F" w:rsidRDefault="00EF46DD" w:rsidP="00164238">
      <w:r>
        <w:t xml:space="preserve">Montessori </w:t>
      </w:r>
      <w:proofErr w:type="gramStart"/>
      <w:r>
        <w:t xml:space="preserve">Institute </w:t>
      </w:r>
      <w:r w:rsidRPr="00121A24">
        <w:rPr>
          <w:rFonts w:ascii="Cambria" w:hAnsi="Cambria"/>
          <w:b/>
          <w:bCs/>
          <w:i/>
          <w:sz w:val="22"/>
          <w:szCs w:val="22"/>
          <w:highlight w:val="yellow"/>
        </w:rPr>
        <w:t xml:space="preserve"> is</w:t>
      </w:r>
      <w:proofErr w:type="gramEnd"/>
      <w:r w:rsidRPr="00121A24">
        <w:rPr>
          <w:rFonts w:ascii="Cambria" w:hAnsi="Cambria"/>
          <w:b/>
          <w:bCs/>
          <w:i/>
          <w:sz w:val="22"/>
          <w:szCs w:val="22"/>
          <w:highlight w:val="yellow"/>
        </w:rPr>
        <w:t xml:space="preserve"> a private institution approved to operate by the California Bureau for Private Postsecondary Education. Approval to operate means the institution is compliant with the minimum standards contained in the California Private Postsecondary Education Act of 2009 (as amended) and Division 7.5 of Title 5 of the California Code of Regulations.</w:t>
      </w:r>
      <w:r w:rsidRPr="00A3582D">
        <w:rPr>
          <w:rFonts w:ascii="Cambria" w:hAnsi="Cambria"/>
          <w:b/>
          <w:bCs/>
          <w:i/>
          <w:sz w:val="22"/>
          <w:szCs w:val="22"/>
        </w:rPr>
        <w:t xml:space="preserve">  </w:t>
      </w:r>
      <w:r w:rsidR="0031508F">
        <w:t xml:space="preserve"> </w:t>
      </w:r>
      <w:r w:rsidR="002C51A5">
        <w:t>Any</w:t>
      </w:r>
      <w:r w:rsidR="0031508F">
        <w:t xml:space="preserve"> </w:t>
      </w:r>
      <w:r w:rsidR="005D69DA">
        <w:t xml:space="preserve">unanswered </w:t>
      </w:r>
      <w:r w:rsidR="0031508F">
        <w:t xml:space="preserve">question the adult learner may have </w:t>
      </w:r>
      <w:r w:rsidR="005D69DA">
        <w:t>may be directed to BPPE at 2535 Capital Oaks Drive Suite 400, Sacramento, CA 95833, or Ph</w:t>
      </w:r>
      <w:r w:rsidR="002C51A5">
        <w:t>. (</w:t>
      </w:r>
      <w:r w:rsidR="005D69DA">
        <w:t xml:space="preserve">888)370-7589, or </w:t>
      </w:r>
      <w:hyperlink r:id="rId16" w:history="1">
        <w:r w:rsidRPr="00396247">
          <w:rPr>
            <w:rStyle w:val="Hyperlink"/>
          </w:rPr>
          <w:t>www.bppe.ca.gov</w:t>
        </w:r>
      </w:hyperlink>
    </w:p>
    <w:p w:rsidR="00EF46DD" w:rsidRDefault="00EF46DD" w:rsidP="00164238"/>
    <w:p w:rsidR="00EF46DD" w:rsidRDefault="00EF46DD" w:rsidP="00164238">
      <w:r w:rsidRPr="00121A24">
        <w:rPr>
          <w:b/>
          <w:sz w:val="22"/>
          <w:szCs w:val="22"/>
          <w:highlight w:val="yellow"/>
        </w:rPr>
        <w:t>This institution does not have a pending petition in bankruptcy, is not operating as a debtor in possession, has not filed a petition within the preceding five years, or has not had a petition in bankruptcy filed against it within the preceding five years that resulted in reorganization under Chapter 11 of the United States Bankruptcy Code.</w:t>
      </w:r>
    </w:p>
    <w:p w:rsidR="00A87E37" w:rsidRPr="00E40201" w:rsidRDefault="00A87E37" w:rsidP="00934C1F">
      <w:pPr>
        <w:pStyle w:val="Heading1"/>
      </w:pPr>
      <w:bookmarkStart w:id="247" w:name="_Toc470364088"/>
      <w:bookmarkStart w:id="248" w:name="_Toc50280389"/>
      <w:bookmarkStart w:id="249" w:name="_Toc415922409"/>
      <w:r w:rsidRPr="00E40201">
        <w:t>Access to Student File</w:t>
      </w:r>
      <w:bookmarkEnd w:id="247"/>
      <w:bookmarkEnd w:id="248"/>
      <w:bookmarkEnd w:id="249"/>
    </w:p>
    <w:p w:rsidR="00A87E37" w:rsidRDefault="00A87E37" w:rsidP="00934C1F">
      <w:r>
        <w:t>The Montessori Institute of Advanced Studies keeps a file for each student in which the applicati</w:t>
      </w:r>
      <w:r w:rsidR="003A351B">
        <w:t>on documents are kept,</w:t>
      </w:r>
      <w:r>
        <w:t xml:space="preserve"> the transcripts from schools and colleges attended, the course enrollment contracts, and the checklist on the progress </w:t>
      </w:r>
      <w:r w:rsidR="003A351B">
        <w:t>throughout</w:t>
      </w:r>
      <w:r>
        <w:t xml:space="preserve"> the program. All students are guaranteed access to their</w:t>
      </w:r>
      <w:r w:rsidR="003A351B">
        <w:t xml:space="preserve"> records. T</w:t>
      </w:r>
      <w:r>
        <w:t xml:space="preserve">he student meets </w:t>
      </w:r>
      <w:r w:rsidR="003A351B">
        <w:t>with the Director to review their</w:t>
      </w:r>
      <w:r>
        <w:t xml:space="preserve"> progress, once during the</w:t>
      </w:r>
      <w:r w:rsidR="003A351B">
        <w:t xml:space="preserve"> Academic phase and again</w:t>
      </w:r>
      <w:r>
        <w:t xml:space="preserve"> during the Practicum phase.</w:t>
      </w:r>
    </w:p>
    <w:p w:rsidR="00A87E37" w:rsidRDefault="00A87E37" w:rsidP="00934C1F"/>
    <w:p w:rsidR="00A87E37" w:rsidRDefault="00A87E37" w:rsidP="00934C1F">
      <w:r>
        <w:t>The file will be made avail</w:t>
      </w:r>
      <w:r w:rsidR="003A351B">
        <w:t>able for review to the concerned</w:t>
      </w:r>
      <w:r>
        <w:t xml:space="preserve"> s</w:t>
      </w:r>
      <w:r w:rsidR="003A351B">
        <w:t xml:space="preserve">tudent upon a written request. </w:t>
      </w:r>
      <w:r>
        <w:t xml:space="preserve">The file cannot be taken off the premises. </w:t>
      </w:r>
      <w:r w:rsidR="003A351B">
        <w:t xml:space="preserve">Request to forward any material from </w:t>
      </w:r>
      <w:r w:rsidR="003A351B">
        <w:lastRenderedPageBreak/>
        <w:t xml:space="preserve">the file has to be made in writing </w:t>
      </w:r>
      <w:r w:rsidR="00891200">
        <w:t>and signed by that adult learner, clearly specifying who it should be sent to.</w:t>
      </w:r>
      <w:r>
        <w:t xml:space="preserve"> </w:t>
      </w:r>
      <w:r w:rsidR="00891200">
        <w:t>Requests for transcripts must</w:t>
      </w:r>
      <w:r>
        <w:t xml:space="preserve"> be submitted in </w:t>
      </w:r>
      <w:r w:rsidR="0094058F">
        <w:t>writing</w:t>
      </w:r>
      <w:r>
        <w:t>,</w:t>
      </w:r>
      <w:r w:rsidR="0094058F">
        <w:t xml:space="preserve"> and </w:t>
      </w:r>
      <w:r>
        <w:t>signed.</w:t>
      </w:r>
    </w:p>
    <w:p w:rsidR="00A87E37" w:rsidRDefault="00A87E37" w:rsidP="00934C1F">
      <w:pPr>
        <w:pStyle w:val="Heading1"/>
      </w:pPr>
      <w:bookmarkStart w:id="250" w:name="_Toc470364089"/>
      <w:bookmarkStart w:id="251" w:name="_Toc50280390"/>
      <w:bookmarkStart w:id="252" w:name="_Toc415922410"/>
      <w:r w:rsidRPr="00E40201">
        <w:t>Confidentiality</w:t>
      </w:r>
      <w:bookmarkEnd w:id="250"/>
      <w:bookmarkEnd w:id="251"/>
      <w:bookmarkEnd w:id="252"/>
    </w:p>
    <w:p w:rsidR="00A87E37" w:rsidRDefault="00F4782F" w:rsidP="00164238">
      <w:r>
        <w:t>Montessori Institute assures students to confidentiality of records</w:t>
      </w:r>
      <w:r w:rsidR="0031508F">
        <w:t xml:space="preserve"> and access in accordance with the Family Educational Rights and Privacy Act and international privacy </w:t>
      </w:r>
      <w:r w:rsidR="00C85196">
        <w:t>laws. No</w:t>
      </w:r>
      <w:r w:rsidR="00A87E37">
        <w:t xml:space="preserve"> one </w:t>
      </w:r>
      <w:r w:rsidR="0031508F">
        <w:t xml:space="preserve">other than the office personal </w:t>
      </w:r>
      <w:r w:rsidR="00A87E37">
        <w:t xml:space="preserve">may </w:t>
      </w:r>
      <w:r w:rsidR="0031508F">
        <w:t xml:space="preserve">have access to </w:t>
      </w:r>
      <w:r w:rsidR="00FE21EF">
        <w:t>the adult</w:t>
      </w:r>
      <w:r w:rsidR="0031508F">
        <w:t xml:space="preserve"> </w:t>
      </w:r>
      <w:r w:rsidR="002C51A5">
        <w:t>learner’s records</w:t>
      </w:r>
      <w:r w:rsidR="00A87E37">
        <w:t xml:space="preserve"> without </w:t>
      </w:r>
      <w:r w:rsidR="0031508F">
        <w:t xml:space="preserve">his/her </w:t>
      </w:r>
      <w:r w:rsidR="00A87E37">
        <w:t>written permission. A record release form is provided to the student at the end of the student handbook for that purpose (see Appendix).</w:t>
      </w:r>
    </w:p>
    <w:p w:rsidR="00E63319" w:rsidRDefault="00E63319" w:rsidP="00934C1F">
      <w:pPr>
        <w:pStyle w:val="Heading1"/>
      </w:pPr>
      <w:bookmarkStart w:id="253" w:name="_Toc415922411"/>
      <w:r>
        <w:t xml:space="preserve">Record </w:t>
      </w:r>
      <w:r w:rsidR="002C51A5">
        <w:t>Retention</w:t>
      </w:r>
      <w:bookmarkEnd w:id="253"/>
    </w:p>
    <w:p w:rsidR="00442591" w:rsidRPr="00A40396" w:rsidRDefault="00A40396"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The Institute maintains</w:t>
      </w:r>
      <w:r w:rsidR="00442591" w:rsidRPr="00A40396">
        <w:rPr>
          <w:rFonts w:ascii="Times New Roman" w:hAnsi="Times New Roman" w:cs="Times New Roman"/>
          <w:color w:val="auto"/>
          <w:highlight w:val="yellow"/>
        </w:rPr>
        <w:t xml:space="preserve"> student transcripts and degree or </w:t>
      </w:r>
      <w:r w:rsidRPr="00A40396">
        <w:rPr>
          <w:rFonts w:ascii="Times New Roman" w:hAnsi="Times New Roman" w:cs="Times New Roman"/>
          <w:color w:val="auto"/>
          <w:highlight w:val="yellow"/>
        </w:rPr>
        <w:t xml:space="preserve">certificate </w:t>
      </w:r>
      <w:r w:rsidR="00442591" w:rsidRPr="00A40396">
        <w:rPr>
          <w:rFonts w:ascii="Times New Roman" w:hAnsi="Times New Roman" w:cs="Times New Roman"/>
          <w:color w:val="auto"/>
          <w:highlight w:val="yellow"/>
        </w:rPr>
        <w:t>indefinitely and all other records are maintained for 5 years</w:t>
      </w:r>
      <w:r w:rsidRPr="00A40396">
        <w:rPr>
          <w:rFonts w:ascii="Times New Roman" w:hAnsi="Times New Roman" w:cs="Times New Roman"/>
          <w:color w:val="auto"/>
          <w:highlight w:val="yellow"/>
        </w:rPr>
        <w:t xml:space="preserve">. The </w:t>
      </w:r>
      <w:r w:rsidR="00442591" w:rsidRPr="00A40396">
        <w:rPr>
          <w:rFonts w:ascii="Times New Roman" w:hAnsi="Times New Roman" w:cs="Times New Roman"/>
          <w:color w:val="auto"/>
          <w:highlight w:val="yellow"/>
        </w:rPr>
        <w:t>permanent records</w:t>
      </w:r>
      <w:r w:rsidRPr="00A40396">
        <w:rPr>
          <w:rFonts w:ascii="Times New Roman" w:hAnsi="Times New Roman" w:cs="Times New Roman"/>
          <w:color w:val="auto"/>
          <w:highlight w:val="yellow"/>
        </w:rPr>
        <w:t xml:space="preserve"> are maintained</w:t>
      </w:r>
      <w:r w:rsidR="00442591" w:rsidRPr="00A40396">
        <w:rPr>
          <w:rFonts w:ascii="Times New Roman" w:hAnsi="Times New Roman" w:cs="Times New Roman"/>
          <w:color w:val="auto"/>
          <w:highlight w:val="yellow"/>
        </w:rPr>
        <w:t xml:space="preserve"> of all </w:t>
      </w:r>
      <w:r w:rsidRPr="00A40396">
        <w:rPr>
          <w:rFonts w:ascii="Times New Roman" w:hAnsi="Times New Roman" w:cs="Times New Roman"/>
          <w:color w:val="auto"/>
          <w:highlight w:val="yellow"/>
        </w:rPr>
        <w:t xml:space="preserve">students </w:t>
      </w:r>
      <w:r w:rsidR="00442591" w:rsidRPr="00A40396">
        <w:rPr>
          <w:rFonts w:ascii="Times New Roman" w:hAnsi="Times New Roman" w:cs="Times New Roman"/>
          <w:color w:val="auto"/>
          <w:highlight w:val="yellow"/>
        </w:rPr>
        <w:t>of the following:</w:t>
      </w:r>
    </w:p>
    <w:p w:rsidR="00442591" w:rsidRPr="00A40396" w:rsidRDefault="00442591"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1) The degree or certificate granted and the date on which that degree or certificate was granted.</w:t>
      </w:r>
    </w:p>
    <w:p w:rsidR="00442591" w:rsidRPr="00A40396" w:rsidRDefault="00442591" w:rsidP="00442591">
      <w:pPr>
        <w:pStyle w:val="Default"/>
        <w:rPr>
          <w:rFonts w:ascii="Times New Roman" w:hAnsi="Times New Roman" w:cs="Times New Roman"/>
          <w:color w:val="auto"/>
          <w:highlight w:val="yellow"/>
        </w:rPr>
      </w:pPr>
      <w:r w:rsidRPr="00A40396">
        <w:rPr>
          <w:rFonts w:ascii="Times New Roman" w:hAnsi="Times New Roman" w:cs="Times New Roman"/>
          <w:color w:val="auto"/>
          <w:highlight w:val="yellow"/>
        </w:rPr>
        <w:t>(2) The courses and units on which the certificate or degree was based.</w:t>
      </w:r>
    </w:p>
    <w:p w:rsidR="00442591" w:rsidRPr="00A40396" w:rsidRDefault="00442591" w:rsidP="00442591">
      <w:r w:rsidRPr="00A40396">
        <w:rPr>
          <w:highlight w:val="yellow"/>
        </w:rPr>
        <w:t>(3) The grades earned by the student in each of those courses.</w:t>
      </w:r>
    </w:p>
    <w:p w:rsidR="00E63319" w:rsidRDefault="00E63319" w:rsidP="00164238">
      <w:r>
        <w:t xml:space="preserve">The student files are retained in the office in a fire proof cabinet for five years as per the requirement of the State of California. After the 5 years the </w:t>
      </w:r>
      <w:r w:rsidR="002C51A5">
        <w:t>records</w:t>
      </w:r>
      <w:r>
        <w:t xml:space="preserve"> are stored safely off site.</w:t>
      </w:r>
    </w:p>
    <w:p w:rsidR="00F92423" w:rsidRDefault="00F92423" w:rsidP="00164238"/>
    <w:p w:rsidR="00F92423" w:rsidRDefault="00F92423" w:rsidP="00164238">
      <w:pPr>
        <w:rPr>
          <w:b/>
          <w:i/>
          <w:sz w:val="28"/>
          <w:szCs w:val="28"/>
        </w:rPr>
      </w:pPr>
      <w:r w:rsidRPr="00F92423">
        <w:rPr>
          <w:b/>
          <w:i/>
          <w:sz w:val="28"/>
          <w:szCs w:val="28"/>
        </w:rPr>
        <w:t>Placement Services</w:t>
      </w:r>
    </w:p>
    <w:p w:rsidR="00F92423" w:rsidRDefault="00F92423" w:rsidP="00164238">
      <w:r w:rsidRPr="00F92423">
        <w:rPr>
          <w:highlight w:val="yellow"/>
        </w:rPr>
        <w:t>The Institute does not provide placement services, however the Institute maintains a file of possible placement available in Montessori schools as requested by the Schools in the area.</w:t>
      </w:r>
    </w:p>
    <w:p w:rsidR="00442591" w:rsidRDefault="00442591" w:rsidP="00164238"/>
    <w:p w:rsidR="00442591" w:rsidRDefault="00442591" w:rsidP="00164238">
      <w:pPr>
        <w:rPr>
          <w:b/>
          <w:i/>
          <w:sz w:val="28"/>
          <w:szCs w:val="28"/>
        </w:rPr>
      </w:pPr>
      <w:r w:rsidRPr="00442591">
        <w:rPr>
          <w:b/>
          <w:i/>
          <w:sz w:val="28"/>
          <w:szCs w:val="28"/>
        </w:rPr>
        <w:t>Housing Information</w:t>
      </w:r>
    </w:p>
    <w:p w:rsidR="00442591" w:rsidRPr="00B2106E" w:rsidRDefault="00442591" w:rsidP="00164238">
      <w:r w:rsidRPr="00B2106E">
        <w:rPr>
          <w:b/>
          <w:sz w:val="22"/>
          <w:szCs w:val="22"/>
        </w:rPr>
        <w:t>Montessori Institute of Advanced Studies does not have dormitory facilities under its control and we do not provide assistance to the student in finding housing.  The availability of housing near the institution is favorable with the average cost of a home in the area at around $400,000 and rent for a 1 bedroom apartment is approximately $1200.</w:t>
      </w:r>
    </w:p>
    <w:p w:rsidR="00A87E37" w:rsidRPr="00E40201" w:rsidRDefault="00A87E37" w:rsidP="00934C1F">
      <w:pPr>
        <w:pStyle w:val="Heading1"/>
      </w:pPr>
      <w:bookmarkStart w:id="254" w:name="_Toc50280391"/>
      <w:bookmarkStart w:id="255" w:name="_Toc415922412"/>
      <w:r w:rsidRPr="00E40201">
        <w:t>Withdrawal, Dismissal, and Refund Policies</w:t>
      </w:r>
      <w:bookmarkEnd w:id="254"/>
      <w:bookmarkEnd w:id="255"/>
    </w:p>
    <w:p w:rsidR="00A87E37" w:rsidRPr="000854A8" w:rsidRDefault="00CD490E" w:rsidP="00934C1F">
      <w:pPr>
        <w:pStyle w:val="Heading2"/>
      </w:pPr>
      <w:bookmarkStart w:id="256" w:name="_Toc50280392"/>
      <w:bookmarkStart w:id="257" w:name="_Toc415922413"/>
      <w:r w:rsidRPr="000854A8">
        <w:t xml:space="preserve">Criteria for </w:t>
      </w:r>
      <w:r w:rsidR="00A87E37" w:rsidRPr="000854A8">
        <w:t>Withdrawal from Academic Courses</w:t>
      </w:r>
      <w:bookmarkEnd w:id="256"/>
      <w:bookmarkEnd w:id="257"/>
      <w:r w:rsidR="00A87E37" w:rsidRPr="000854A8">
        <w:t xml:space="preserve">  </w:t>
      </w:r>
    </w:p>
    <w:p w:rsidR="007D6508" w:rsidRDefault="00A87E37" w:rsidP="007D6508">
      <w:pPr>
        <w:pStyle w:val="Default"/>
        <w:rPr>
          <w:color w:val="FF0000"/>
          <w:sz w:val="22"/>
          <w:szCs w:val="22"/>
        </w:rPr>
      </w:pPr>
      <w:r>
        <w:t xml:space="preserve">Student must submit a </w:t>
      </w:r>
      <w:r w:rsidRPr="00164238">
        <w:rPr>
          <w:i/>
        </w:rPr>
        <w:t>written</w:t>
      </w:r>
      <w:r>
        <w:t xml:space="preserve"> statement to the</w:t>
      </w:r>
      <w:r w:rsidR="007D6508">
        <w:t xml:space="preserve"> Director requesting withdrawal or cancellation. </w:t>
      </w:r>
      <w:r w:rsidR="007D6508" w:rsidRPr="005573EE">
        <w:rPr>
          <w:color w:val="FF0000"/>
          <w:sz w:val="22"/>
          <w:szCs w:val="22"/>
          <w:highlight w:val="yellow"/>
        </w:rPr>
        <w:t>You have the right to cancel your agreement for a program of instruction, without any penalty or obligations, through attendance at the first class session or the seventh calendar day after enrollment, 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w:t>
      </w:r>
      <w:r w:rsidR="007D6508" w:rsidRPr="00A87889">
        <w:rPr>
          <w:color w:val="FF0000"/>
          <w:sz w:val="22"/>
          <w:szCs w:val="22"/>
        </w:rPr>
        <w:t xml:space="preserve">  </w:t>
      </w:r>
    </w:p>
    <w:p w:rsidR="007D6508" w:rsidRDefault="007D6508" w:rsidP="007D6508">
      <w:pPr>
        <w:pStyle w:val="Default"/>
        <w:rPr>
          <w:color w:val="FF0000"/>
          <w:sz w:val="22"/>
          <w:szCs w:val="22"/>
        </w:rPr>
      </w:pPr>
      <w:r>
        <w:rPr>
          <w:color w:val="FF0000"/>
          <w:sz w:val="22"/>
          <w:szCs w:val="22"/>
        </w:rPr>
        <w:t>Please see the notice of “Student Rights”</w:t>
      </w:r>
      <w:r w:rsidRPr="00A87889">
        <w:rPr>
          <w:color w:val="FF0000"/>
          <w:sz w:val="22"/>
          <w:szCs w:val="22"/>
        </w:rPr>
        <w:t xml:space="preserve"> </w:t>
      </w:r>
      <w:r>
        <w:rPr>
          <w:color w:val="FF0000"/>
          <w:sz w:val="22"/>
          <w:szCs w:val="22"/>
        </w:rPr>
        <w:t>and</w:t>
      </w:r>
      <w:r w:rsidR="00376254">
        <w:rPr>
          <w:color w:val="FF0000"/>
          <w:sz w:val="22"/>
          <w:szCs w:val="22"/>
        </w:rPr>
        <w:t xml:space="preserve"> “Notice of Cancellation </w:t>
      </w:r>
      <w:r w:rsidR="00B2106E">
        <w:rPr>
          <w:color w:val="FF0000"/>
          <w:sz w:val="22"/>
          <w:szCs w:val="22"/>
        </w:rPr>
        <w:t>“included</w:t>
      </w:r>
      <w:r w:rsidR="00376254">
        <w:rPr>
          <w:color w:val="FF0000"/>
          <w:sz w:val="22"/>
          <w:szCs w:val="22"/>
        </w:rPr>
        <w:t xml:space="preserve"> in the Enrollment Agreement.</w:t>
      </w:r>
    </w:p>
    <w:p w:rsidR="00A87E37" w:rsidRDefault="00A87E37" w:rsidP="00A90031">
      <w:pPr>
        <w:pStyle w:val="ListParagraph"/>
        <w:numPr>
          <w:ilvl w:val="0"/>
          <w:numId w:val="38"/>
        </w:numPr>
      </w:pPr>
      <w:r>
        <w:lastRenderedPageBreak/>
        <w:t>The Program maintains a policy for refund of the</w:t>
      </w:r>
      <w:r w:rsidR="001C19D4">
        <w:t xml:space="preserve"> prorated</w:t>
      </w:r>
      <w:r w:rsidR="00891200">
        <w:t xml:space="preserve"> portion of tuition, fees </w:t>
      </w:r>
      <w:r>
        <w:t xml:space="preserve">and other </w:t>
      </w:r>
      <w:r w:rsidR="00891200">
        <w:t>charge in the event the student fails to enter the course, withdraws</w:t>
      </w:r>
      <w:r>
        <w:t xml:space="preserve">, or is discontinued </w:t>
      </w:r>
      <w:r w:rsidR="002C51A5">
        <w:t>from</w:t>
      </w:r>
      <w:r>
        <w:t xml:space="preserve"> at any time prior to completion.</w:t>
      </w:r>
    </w:p>
    <w:p w:rsidR="00A87E37" w:rsidRDefault="00A87E37" w:rsidP="00A90031">
      <w:pPr>
        <w:pStyle w:val="ListParagraph"/>
        <w:numPr>
          <w:ilvl w:val="0"/>
          <w:numId w:val="14"/>
        </w:numPr>
      </w:pPr>
      <w:r>
        <w:t>The refund payment will be returned within 10 days following the Institute’s receipt of the Notice of Cancellation.</w:t>
      </w:r>
    </w:p>
    <w:p w:rsidR="00A87E37" w:rsidRPr="000854A8" w:rsidRDefault="00CD490E" w:rsidP="00934C1F">
      <w:pPr>
        <w:pStyle w:val="Heading2"/>
      </w:pPr>
      <w:bookmarkStart w:id="258" w:name="_Toc50280393"/>
      <w:bookmarkStart w:id="259" w:name="_Toc415922414"/>
      <w:r w:rsidRPr="000854A8">
        <w:t xml:space="preserve">Criteria for </w:t>
      </w:r>
      <w:r w:rsidR="00A87E37" w:rsidRPr="000854A8">
        <w:t>Withdrawal from Practicum</w:t>
      </w:r>
      <w:bookmarkEnd w:id="258"/>
      <w:bookmarkEnd w:id="259"/>
    </w:p>
    <w:p w:rsidR="00A87E37" w:rsidRDefault="00A87E37" w:rsidP="00164238">
      <w:r>
        <w:t xml:space="preserve">The student must submit a </w:t>
      </w:r>
      <w:r w:rsidRPr="00FE21EF">
        <w:rPr>
          <w:i/>
          <w:iCs/>
        </w:rPr>
        <w:t>written</w:t>
      </w:r>
      <w:r>
        <w:t xml:space="preserve"> statement to the Direct</w:t>
      </w:r>
      <w:r w:rsidR="001C19D4">
        <w:t xml:space="preserve">or requesting withdrawal from </w:t>
      </w:r>
      <w:r>
        <w:t xml:space="preserve">the </w:t>
      </w:r>
      <w:r w:rsidR="001C19D4">
        <w:t xml:space="preserve">Practicum.  The student will receive the refund for the remaining contact hours of </w:t>
      </w:r>
      <w:r>
        <w:t>Wo</w:t>
      </w:r>
      <w:r w:rsidR="001C19D4">
        <w:t>rkshops, and Seminars attended.</w:t>
      </w:r>
      <w:r>
        <w:t xml:space="preserve"> Any cost of Field Consultant visits and material given to students will be deducted. </w:t>
      </w:r>
    </w:p>
    <w:p w:rsidR="00A87E37" w:rsidRDefault="00A87E37" w:rsidP="00A90031">
      <w:pPr>
        <w:pStyle w:val="ListParagraph"/>
        <w:numPr>
          <w:ilvl w:val="0"/>
          <w:numId w:val="17"/>
        </w:numPr>
      </w:pPr>
      <w:r>
        <w:t xml:space="preserve">The refund payment will be returned within 10 days of the receipt of the Notice of Cancellation.  </w:t>
      </w:r>
    </w:p>
    <w:p w:rsidR="007B5C7B" w:rsidRPr="00E40201" w:rsidRDefault="007B5C7B" w:rsidP="002C49AB">
      <w:pPr>
        <w:pStyle w:val="Heading2"/>
      </w:pPr>
      <w:bookmarkStart w:id="260" w:name="_Toc415922415"/>
      <w:bookmarkStart w:id="261" w:name="_Toc470364093"/>
      <w:bookmarkStart w:id="262" w:name="_Toc50280394"/>
      <w:r w:rsidRPr="00E40201">
        <w:t>Refund Policy</w:t>
      </w:r>
      <w:bookmarkEnd w:id="260"/>
    </w:p>
    <w:p w:rsidR="007B5C7B" w:rsidRDefault="007B5C7B" w:rsidP="00164238">
      <w:r>
        <w:t xml:space="preserve">The program maintains a refund policy for the unused portion of tuition, fees, and other charges, in the event the student fails to enter the course, withdraws, or is discontinued at any time prior to completion. </w:t>
      </w:r>
    </w:p>
    <w:p w:rsidR="007B5C7B" w:rsidRDefault="007B5C7B" w:rsidP="00164238"/>
    <w:p w:rsidR="002B3B30" w:rsidRDefault="002B3B30" w:rsidP="00164238">
      <w:r>
        <w:t xml:space="preserve">The refund is calculated on the proportion of not-utilized </w:t>
      </w:r>
      <w:r w:rsidR="001B17B1">
        <w:t>instructional</w:t>
      </w:r>
      <w:r>
        <w:t xml:space="preserve"> hours</w:t>
      </w:r>
      <w:r w:rsidR="00861D33">
        <w:t xml:space="preserve">.  The </w:t>
      </w:r>
      <w:r w:rsidR="001336B8">
        <w:t xml:space="preserve">program </w:t>
      </w:r>
      <w:r w:rsidR="00861D33">
        <w:t xml:space="preserve">has </w:t>
      </w:r>
      <w:r w:rsidR="001336B8">
        <w:t>3</w:t>
      </w:r>
      <w:r w:rsidR="00F629EE">
        <w:t>46</w:t>
      </w:r>
      <w:r>
        <w:t xml:space="preserve"> </w:t>
      </w:r>
      <w:r w:rsidR="001336B8">
        <w:t>instructional</w:t>
      </w:r>
      <w:r>
        <w:t xml:space="preserve"> hours.  </w:t>
      </w:r>
    </w:p>
    <w:p w:rsidR="007B5C7B" w:rsidRDefault="007B5C7B" w:rsidP="00164238"/>
    <w:tbl>
      <w:tblPr>
        <w:tblW w:w="487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953"/>
        <w:gridCol w:w="2754"/>
      </w:tblGrid>
      <w:tr w:rsidR="00861D33" w:rsidRPr="007415F4" w:rsidTr="007415F4">
        <w:tc>
          <w:tcPr>
            <w:tcW w:w="1697" w:type="pct"/>
            <w:shd w:val="clear" w:color="auto" w:fill="auto"/>
          </w:tcPr>
          <w:p w:rsidR="00861D33" w:rsidRPr="009C73E6" w:rsidRDefault="00861D33" w:rsidP="00164238">
            <w:r w:rsidRPr="009C73E6">
              <w:t>Percentage of total contact hours utilized</w:t>
            </w:r>
          </w:p>
        </w:tc>
        <w:tc>
          <w:tcPr>
            <w:tcW w:w="1709" w:type="pct"/>
            <w:shd w:val="clear" w:color="auto" w:fill="auto"/>
          </w:tcPr>
          <w:p w:rsidR="00861D33" w:rsidRPr="009C73E6" w:rsidRDefault="00861D33" w:rsidP="00164238">
            <w:r w:rsidRPr="009C73E6">
              <w:t>Hours</w:t>
            </w:r>
            <w:r w:rsidR="001B17B1" w:rsidRPr="009C73E6">
              <w:t xml:space="preserve"> utilized</w:t>
            </w:r>
          </w:p>
          <w:p w:rsidR="00907A50" w:rsidRPr="009C73E6" w:rsidRDefault="00907A50" w:rsidP="00164238"/>
        </w:tc>
        <w:tc>
          <w:tcPr>
            <w:tcW w:w="1594" w:type="pct"/>
            <w:shd w:val="clear" w:color="auto" w:fill="auto"/>
          </w:tcPr>
          <w:p w:rsidR="00861D33" w:rsidRPr="009C73E6" w:rsidRDefault="00861D33" w:rsidP="00164238">
            <w:r w:rsidRPr="009C73E6">
              <w:t>Refund</w:t>
            </w:r>
          </w:p>
        </w:tc>
      </w:tr>
      <w:tr w:rsidR="00861D33" w:rsidRPr="007415F4" w:rsidTr="007415F4">
        <w:tc>
          <w:tcPr>
            <w:tcW w:w="1697" w:type="pct"/>
            <w:shd w:val="clear" w:color="auto" w:fill="auto"/>
          </w:tcPr>
          <w:p w:rsidR="00861D33" w:rsidRPr="009C73E6" w:rsidRDefault="00861D33" w:rsidP="00164238">
            <w:r w:rsidRPr="009C73E6">
              <w:t>Up to 10%</w:t>
            </w:r>
          </w:p>
        </w:tc>
        <w:tc>
          <w:tcPr>
            <w:tcW w:w="1709" w:type="pct"/>
            <w:shd w:val="clear" w:color="auto" w:fill="auto"/>
          </w:tcPr>
          <w:p w:rsidR="00861D33" w:rsidRPr="009C73E6" w:rsidRDefault="00F77934" w:rsidP="00164238">
            <w:r w:rsidRPr="009C73E6">
              <w:t xml:space="preserve">Up to </w:t>
            </w:r>
            <w:r w:rsidR="001336B8" w:rsidRPr="009C73E6">
              <w:t>3</w:t>
            </w:r>
            <w:r w:rsidR="00676E17" w:rsidRPr="009C73E6">
              <w:t>0</w:t>
            </w:r>
          </w:p>
        </w:tc>
        <w:tc>
          <w:tcPr>
            <w:tcW w:w="1594" w:type="pct"/>
            <w:shd w:val="clear" w:color="auto" w:fill="auto"/>
          </w:tcPr>
          <w:p w:rsidR="00861D33" w:rsidRPr="009C73E6" w:rsidRDefault="00861D33" w:rsidP="00164238">
            <w:r w:rsidRPr="009C73E6">
              <w:t>80%</w:t>
            </w:r>
          </w:p>
        </w:tc>
      </w:tr>
      <w:tr w:rsidR="00861D33" w:rsidRPr="007415F4" w:rsidTr="007415F4">
        <w:tc>
          <w:tcPr>
            <w:tcW w:w="1697" w:type="pct"/>
            <w:shd w:val="clear" w:color="auto" w:fill="auto"/>
          </w:tcPr>
          <w:p w:rsidR="00861D33" w:rsidRPr="009C73E6" w:rsidRDefault="00861D33" w:rsidP="00164238">
            <w:r w:rsidRPr="009C73E6">
              <w:t>11 – 25 %</w:t>
            </w:r>
          </w:p>
        </w:tc>
        <w:tc>
          <w:tcPr>
            <w:tcW w:w="1709" w:type="pct"/>
            <w:shd w:val="clear" w:color="auto" w:fill="auto"/>
          </w:tcPr>
          <w:p w:rsidR="00861D33" w:rsidRPr="009C73E6" w:rsidRDefault="00F77934" w:rsidP="00164238">
            <w:r w:rsidRPr="009C73E6">
              <w:t xml:space="preserve">Up to </w:t>
            </w:r>
            <w:r w:rsidR="00C10592" w:rsidRPr="009C73E6">
              <w:t>76</w:t>
            </w:r>
          </w:p>
        </w:tc>
        <w:tc>
          <w:tcPr>
            <w:tcW w:w="1594" w:type="pct"/>
            <w:shd w:val="clear" w:color="auto" w:fill="auto"/>
          </w:tcPr>
          <w:p w:rsidR="00861D33" w:rsidRPr="009C73E6" w:rsidRDefault="00294D19" w:rsidP="00164238">
            <w:r>
              <w:t>6</w:t>
            </w:r>
            <w:r w:rsidR="001336B8" w:rsidRPr="009C73E6">
              <w:t>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26 – 50%</w:t>
            </w:r>
          </w:p>
        </w:tc>
        <w:tc>
          <w:tcPr>
            <w:tcW w:w="1709" w:type="pct"/>
            <w:shd w:val="clear" w:color="auto" w:fill="auto"/>
          </w:tcPr>
          <w:p w:rsidR="00861D33" w:rsidRPr="009C73E6" w:rsidRDefault="00F77934" w:rsidP="00164238">
            <w:r w:rsidRPr="009C73E6">
              <w:t xml:space="preserve">Up to </w:t>
            </w:r>
            <w:r w:rsidR="001336B8" w:rsidRPr="009C73E6">
              <w:t>15</w:t>
            </w:r>
            <w:r w:rsidR="00676E17" w:rsidRPr="009C73E6">
              <w:t>2</w:t>
            </w:r>
          </w:p>
        </w:tc>
        <w:tc>
          <w:tcPr>
            <w:tcW w:w="1594" w:type="pct"/>
            <w:shd w:val="clear" w:color="auto" w:fill="auto"/>
          </w:tcPr>
          <w:p w:rsidR="00861D33" w:rsidRPr="009C73E6" w:rsidRDefault="00294D19" w:rsidP="00164238">
            <w:r>
              <w:t>40</w:t>
            </w:r>
            <w:r w:rsidR="00861D33" w:rsidRPr="009C73E6">
              <w:t>%</w:t>
            </w:r>
          </w:p>
        </w:tc>
      </w:tr>
      <w:tr w:rsidR="00861D33" w:rsidRPr="007415F4" w:rsidTr="007415F4">
        <w:tc>
          <w:tcPr>
            <w:tcW w:w="1697" w:type="pct"/>
            <w:shd w:val="clear" w:color="auto" w:fill="auto"/>
          </w:tcPr>
          <w:p w:rsidR="00861D33" w:rsidRPr="009C73E6" w:rsidRDefault="00861D33" w:rsidP="00164238">
            <w:r w:rsidRPr="009C73E6">
              <w:t>51 – 75%</w:t>
            </w:r>
          </w:p>
        </w:tc>
        <w:tc>
          <w:tcPr>
            <w:tcW w:w="1709" w:type="pct"/>
            <w:shd w:val="clear" w:color="auto" w:fill="auto"/>
          </w:tcPr>
          <w:p w:rsidR="00861D33" w:rsidRPr="009C73E6" w:rsidRDefault="00F77934" w:rsidP="00164238">
            <w:r w:rsidRPr="009C73E6">
              <w:t xml:space="preserve">Up to </w:t>
            </w:r>
            <w:r w:rsidR="00676E17" w:rsidRPr="009C73E6">
              <w:t>228</w:t>
            </w:r>
          </w:p>
        </w:tc>
        <w:tc>
          <w:tcPr>
            <w:tcW w:w="1594" w:type="pct"/>
            <w:shd w:val="clear" w:color="auto" w:fill="auto"/>
          </w:tcPr>
          <w:p w:rsidR="00861D33" w:rsidRPr="009C73E6" w:rsidRDefault="001336B8" w:rsidP="00164238">
            <w:r w:rsidRPr="009C73E6">
              <w:t>20</w:t>
            </w:r>
            <w:r w:rsidR="00861D33" w:rsidRPr="009C73E6">
              <w:t>%</w:t>
            </w:r>
          </w:p>
        </w:tc>
      </w:tr>
      <w:tr w:rsidR="00861D33" w:rsidTr="007415F4">
        <w:tc>
          <w:tcPr>
            <w:tcW w:w="1697" w:type="pct"/>
            <w:shd w:val="clear" w:color="auto" w:fill="auto"/>
          </w:tcPr>
          <w:p w:rsidR="00861D33" w:rsidRPr="009C73E6" w:rsidRDefault="00861D33" w:rsidP="00164238">
            <w:r w:rsidRPr="009C73E6">
              <w:t>76 – 100%</w:t>
            </w:r>
          </w:p>
        </w:tc>
        <w:tc>
          <w:tcPr>
            <w:tcW w:w="1709" w:type="pct"/>
            <w:shd w:val="clear" w:color="auto" w:fill="auto"/>
          </w:tcPr>
          <w:p w:rsidR="00861D33" w:rsidRPr="009C73E6" w:rsidRDefault="00C85196" w:rsidP="00164238">
            <w:r w:rsidRPr="009C73E6">
              <w:t>Beyond 228 hours</w:t>
            </w:r>
          </w:p>
        </w:tc>
        <w:tc>
          <w:tcPr>
            <w:tcW w:w="1594" w:type="pct"/>
            <w:shd w:val="clear" w:color="auto" w:fill="auto"/>
          </w:tcPr>
          <w:p w:rsidR="00861D33" w:rsidRPr="009C73E6" w:rsidRDefault="00861D33" w:rsidP="00164238">
            <w:r w:rsidRPr="009C73E6">
              <w:t>No refund</w:t>
            </w:r>
          </w:p>
        </w:tc>
      </w:tr>
    </w:tbl>
    <w:p w:rsidR="00A87E37" w:rsidRPr="00E40201" w:rsidRDefault="00A87E37" w:rsidP="002C49AB">
      <w:pPr>
        <w:pStyle w:val="Heading2"/>
      </w:pPr>
      <w:bookmarkStart w:id="263" w:name="_Toc470364094"/>
      <w:bookmarkStart w:id="264" w:name="_Toc50280395"/>
      <w:bookmarkStart w:id="265" w:name="_Toc415922416"/>
      <w:bookmarkEnd w:id="261"/>
      <w:bookmarkEnd w:id="262"/>
      <w:r w:rsidRPr="00E40201">
        <w:t>Dismissal Policy</w:t>
      </w:r>
      <w:bookmarkEnd w:id="263"/>
      <w:bookmarkEnd w:id="264"/>
      <w:bookmarkEnd w:id="265"/>
      <w:r w:rsidRPr="00E40201">
        <w:t xml:space="preserve">  </w:t>
      </w:r>
    </w:p>
    <w:p w:rsidR="00A87E37" w:rsidRDefault="00A87E37" w:rsidP="00164238">
      <w:r>
        <w:t xml:space="preserve">Dismissal may occur by recommendation of the director, staff, practicum coordinator, and supervising teacher. </w:t>
      </w:r>
    </w:p>
    <w:p w:rsidR="001B17B1" w:rsidRPr="00E40201" w:rsidRDefault="001B17B1" w:rsidP="00934C1F">
      <w:pPr>
        <w:pStyle w:val="Heading2"/>
      </w:pPr>
      <w:bookmarkStart w:id="266" w:name="_Toc415922417"/>
      <w:r w:rsidRPr="00E40201">
        <w:t>Criteria for Dismissal:</w:t>
      </w:r>
      <w:bookmarkEnd w:id="266"/>
    </w:p>
    <w:p w:rsidR="00A87E37" w:rsidRDefault="00A87E37" w:rsidP="00164238">
      <w:r>
        <w:t>Students may be dismissed for the following reasons:</w:t>
      </w:r>
    </w:p>
    <w:p w:rsidR="00A87E37" w:rsidRDefault="00A87E37" w:rsidP="00A90031">
      <w:pPr>
        <w:pStyle w:val="ListParagraph"/>
        <w:numPr>
          <w:ilvl w:val="0"/>
          <w:numId w:val="7"/>
        </w:numPr>
        <w:tabs>
          <w:tab w:val="clear" w:pos="360"/>
          <w:tab w:val="num" w:pos="720"/>
        </w:tabs>
        <w:ind w:left="720"/>
      </w:pPr>
      <w:r>
        <w:t>Violation of the Code of Conduct</w:t>
      </w:r>
    </w:p>
    <w:p w:rsidR="00A87E37" w:rsidRDefault="00A87E37" w:rsidP="00A90031">
      <w:pPr>
        <w:pStyle w:val="ListParagraph"/>
        <w:numPr>
          <w:ilvl w:val="0"/>
          <w:numId w:val="7"/>
        </w:numPr>
        <w:ind w:left="720"/>
      </w:pPr>
      <w:r>
        <w:t>Violation of the Code of Ethics</w:t>
      </w:r>
    </w:p>
    <w:p w:rsidR="00A87E37" w:rsidRDefault="00A87E37" w:rsidP="00A90031">
      <w:pPr>
        <w:pStyle w:val="ListParagraph"/>
        <w:numPr>
          <w:ilvl w:val="0"/>
          <w:numId w:val="7"/>
        </w:numPr>
        <w:ind w:left="720"/>
      </w:pPr>
      <w:r>
        <w:t>Lack of commitment as evidenced by: poor participation, lack of completion of assignments and poor attendance</w:t>
      </w:r>
    </w:p>
    <w:p w:rsidR="00A87E37" w:rsidRDefault="00A87E37" w:rsidP="00A90031">
      <w:pPr>
        <w:pStyle w:val="ListParagraph"/>
        <w:numPr>
          <w:ilvl w:val="0"/>
          <w:numId w:val="8"/>
        </w:numPr>
        <w:ind w:left="720"/>
      </w:pPr>
      <w:r>
        <w:t>Inability to interact professionally and productively with faculty, supervising teachers and students</w:t>
      </w:r>
    </w:p>
    <w:p w:rsidR="00A87E37" w:rsidRDefault="00A87E37" w:rsidP="00A90031">
      <w:pPr>
        <w:pStyle w:val="ListParagraph"/>
        <w:numPr>
          <w:ilvl w:val="0"/>
          <w:numId w:val="8"/>
        </w:numPr>
        <w:ind w:left="720"/>
      </w:pPr>
      <w:r>
        <w:t>Lack of mental ability to grasp theoretical concepts or apply concepts practically to classroom materials</w:t>
      </w:r>
    </w:p>
    <w:p w:rsidR="00A87E37" w:rsidRDefault="00A87E37" w:rsidP="00A90031">
      <w:pPr>
        <w:pStyle w:val="ListParagraph"/>
        <w:numPr>
          <w:ilvl w:val="0"/>
          <w:numId w:val="8"/>
        </w:numPr>
        <w:ind w:left="720"/>
      </w:pPr>
      <w:r>
        <w:lastRenderedPageBreak/>
        <w:t>Failure to demonstrate understanding of Montessori philosophy as demonstrated in written assignments</w:t>
      </w:r>
    </w:p>
    <w:p w:rsidR="00A87E37" w:rsidRDefault="00A87E37" w:rsidP="00A90031">
      <w:pPr>
        <w:pStyle w:val="ListParagraph"/>
        <w:numPr>
          <w:ilvl w:val="0"/>
          <w:numId w:val="8"/>
        </w:numPr>
        <w:ind w:left="720"/>
      </w:pPr>
      <w:r>
        <w:t>Inability to interact respectfully and professionally with children and parents</w:t>
      </w:r>
    </w:p>
    <w:p w:rsidR="00A87E37" w:rsidRDefault="00A87E37" w:rsidP="00A90031">
      <w:pPr>
        <w:pStyle w:val="ListParagraph"/>
        <w:numPr>
          <w:ilvl w:val="0"/>
          <w:numId w:val="8"/>
        </w:numPr>
        <w:ind w:left="720"/>
      </w:pPr>
      <w:r>
        <w:t>Neglect of individual school and program policies</w:t>
      </w:r>
    </w:p>
    <w:p w:rsidR="00FC4266" w:rsidRPr="00A64012" w:rsidRDefault="00FC4266" w:rsidP="00A90031">
      <w:pPr>
        <w:pStyle w:val="ListParagraph"/>
        <w:numPr>
          <w:ilvl w:val="0"/>
          <w:numId w:val="8"/>
        </w:numPr>
        <w:ind w:left="720"/>
        <w:rPr>
          <w:b/>
          <w:i/>
          <w:highlight w:val="yellow"/>
        </w:rPr>
      </w:pPr>
      <w:r w:rsidRPr="00A64012">
        <w:rPr>
          <w:b/>
          <w:i/>
          <w:highlight w:val="yellow"/>
        </w:rPr>
        <w:t>Probation:</w:t>
      </w:r>
      <w:r w:rsidRPr="00A64012">
        <w:rPr>
          <w:highlight w:val="yellow"/>
        </w:rPr>
        <w:t xml:space="preserve"> A student may be put on probation </w:t>
      </w:r>
      <w:r w:rsidR="00A64012" w:rsidRPr="00A64012">
        <w:rPr>
          <w:highlight w:val="yellow"/>
        </w:rPr>
        <w:t xml:space="preserve">for any of the above violations for </w:t>
      </w:r>
      <w:proofErr w:type="spellStart"/>
      <w:r w:rsidR="00A64012" w:rsidRPr="00A64012">
        <w:rPr>
          <w:highlight w:val="yellow"/>
        </w:rPr>
        <w:t>upto</w:t>
      </w:r>
      <w:proofErr w:type="spellEnd"/>
      <w:r w:rsidR="00A64012" w:rsidRPr="00A64012">
        <w:rPr>
          <w:highlight w:val="yellow"/>
        </w:rPr>
        <w:t xml:space="preserve"> 3 months. The probation may be lifted if the student shows improvement in the conduct, or the dismissal process may be activated.</w:t>
      </w:r>
    </w:p>
    <w:p w:rsidR="00A87E37" w:rsidRPr="000854A8" w:rsidRDefault="00A87E37" w:rsidP="00934C1F">
      <w:pPr>
        <w:pStyle w:val="Heading2"/>
      </w:pPr>
      <w:bookmarkStart w:id="267" w:name="_Toc50280396"/>
      <w:bookmarkStart w:id="268" w:name="_Toc415922418"/>
      <w:r w:rsidRPr="000854A8">
        <w:t>Dismissal Procedure:</w:t>
      </w:r>
      <w:bookmarkEnd w:id="267"/>
      <w:bookmarkEnd w:id="268"/>
    </w:p>
    <w:p w:rsidR="00A87E37" w:rsidRDefault="00A87E37" w:rsidP="00A90031">
      <w:pPr>
        <w:pStyle w:val="ListParagraph"/>
        <w:numPr>
          <w:ilvl w:val="0"/>
          <w:numId w:val="33"/>
        </w:numPr>
      </w:pPr>
      <w:r>
        <w:t>Student’s behavior and academic performance is discussed and student is given the opportunity to provide a credible explanation</w:t>
      </w:r>
    </w:p>
    <w:p w:rsidR="00A87E37" w:rsidRDefault="00A87E37" w:rsidP="00A90031">
      <w:pPr>
        <w:pStyle w:val="ListParagraph"/>
        <w:numPr>
          <w:ilvl w:val="0"/>
          <w:numId w:val="33"/>
        </w:numPr>
      </w:pPr>
      <w:r>
        <w:t xml:space="preserve">Behavioral and academic objectives are mutually identified by the faculty and the student and a schedule for implementation and reevaluation is determined and put in writing.  This statement is a </w:t>
      </w:r>
      <w:r w:rsidRPr="00934C1F">
        <w:rPr>
          <w:i/>
        </w:rPr>
        <w:t>contract</w:t>
      </w:r>
      <w:r>
        <w:t xml:space="preserve"> and is signed by both the student and the faculty member. A copy is given to the program director.  As of the signature of this contract, the student is placed on probation. </w:t>
      </w:r>
    </w:p>
    <w:p w:rsidR="00A87E37" w:rsidRDefault="00A87E37" w:rsidP="00A90031">
      <w:pPr>
        <w:pStyle w:val="ListParagraph"/>
        <w:numPr>
          <w:ilvl w:val="0"/>
          <w:numId w:val="33"/>
        </w:numPr>
      </w:pPr>
      <w:r>
        <w:t>Reevaluation is conducted as per schedule with the involvement of the Program Director.</w:t>
      </w:r>
    </w:p>
    <w:p w:rsidR="00A87E37" w:rsidRDefault="00A87E37" w:rsidP="00A90031">
      <w:pPr>
        <w:pStyle w:val="ListParagraph"/>
        <w:numPr>
          <w:ilvl w:val="0"/>
          <w:numId w:val="33"/>
        </w:numPr>
      </w:pPr>
      <w:r>
        <w:t>If no improvement is made by the time of the reevaluation meeting, the student is dismissed from the program.  Students dismissed from the Academic or the Practicum Programs will receive a refund proportionate to the attendance of classes minus the cost to the Institute as stipulated in the Enrollment Contract.</w:t>
      </w:r>
    </w:p>
    <w:p w:rsidR="00A87E37" w:rsidRDefault="00A87E37" w:rsidP="00A90031">
      <w:pPr>
        <w:pStyle w:val="ListParagraph"/>
        <w:numPr>
          <w:ilvl w:val="0"/>
          <w:numId w:val="33"/>
        </w:numPr>
      </w:pPr>
      <w:r>
        <w:t>The refund of tuition will be calculated on a prorated basis as specified in the enrollment contract.</w:t>
      </w:r>
    </w:p>
    <w:p w:rsidR="00A87E37" w:rsidRPr="00E40201" w:rsidRDefault="00B84A8E" w:rsidP="002C49AB">
      <w:pPr>
        <w:pStyle w:val="Heading2"/>
      </w:pPr>
      <w:bookmarkStart w:id="269" w:name="_Toc50280397"/>
      <w:bookmarkStart w:id="270" w:name="_Toc415922419"/>
      <w:r w:rsidRPr="00E40201">
        <w:t>Refund</w:t>
      </w:r>
      <w:r w:rsidR="00A87E37" w:rsidRPr="00E40201">
        <w:t xml:space="preserve"> for School Closure</w:t>
      </w:r>
      <w:bookmarkEnd w:id="269"/>
      <w:bookmarkEnd w:id="270"/>
    </w:p>
    <w:p w:rsidR="00A87E37" w:rsidRDefault="00A87E37" w:rsidP="00164238">
      <w:r>
        <w:t xml:space="preserve">The Montessori Institute of Advanced Studies pays a yearly fee per student to the Student Tuition Recovery Fund, in accordance with California Law.  This fund would provide students with a tuition refund in the event that the training program has to be terminated </w:t>
      </w:r>
      <w:r w:rsidRPr="009D29AB">
        <w:t>due to unforeseen circumstances. Details about this procedure are included in the appendix, under Student Tuition Recovery Fund Procedures.</w:t>
      </w:r>
      <w:r>
        <w:t xml:space="preserve">  </w:t>
      </w:r>
    </w:p>
    <w:p w:rsidR="00F92423" w:rsidRDefault="00F92423" w:rsidP="00164238"/>
    <w:p w:rsidR="00F92423" w:rsidRDefault="00F92423" w:rsidP="00164238">
      <w:r w:rsidRPr="00F92423">
        <w:rPr>
          <w:b/>
          <w:i/>
        </w:rPr>
        <w:t>Institution In Default of Enrollment Agreement</w:t>
      </w:r>
      <w:r>
        <w:t>:</w:t>
      </w:r>
    </w:p>
    <w:p w:rsidR="00F92423" w:rsidRPr="005573EE" w:rsidRDefault="00F92423" w:rsidP="00F92423">
      <w:pPr>
        <w:pStyle w:val="Default"/>
        <w:rPr>
          <w:sz w:val="22"/>
          <w:szCs w:val="22"/>
          <w:highlight w:val="yellow"/>
        </w:rPr>
      </w:pPr>
      <w:r w:rsidRPr="005573EE">
        <w:rPr>
          <w:sz w:val="22"/>
          <w:szCs w:val="22"/>
          <w:highlight w:val="yellow"/>
        </w:rPr>
        <w:t xml:space="preserve"> Institutions in Default of Enrollment Agreement</w:t>
      </w:r>
    </w:p>
    <w:p w:rsidR="00934C1F" w:rsidRDefault="00F92423" w:rsidP="00F92423">
      <w:pPr>
        <w:rPr>
          <w:b/>
          <w:kern w:val="28"/>
          <w:sz w:val="28"/>
        </w:rPr>
        <w:sectPr w:rsidR="00934C1F" w:rsidSect="00661CA7">
          <w:headerReference w:type="default" r:id="rId17"/>
          <w:type w:val="continuous"/>
          <w:pgSz w:w="12240" w:h="15840"/>
          <w:pgMar w:top="1440" w:right="1800" w:bottom="1440" w:left="1800" w:header="720" w:footer="720" w:gutter="0"/>
          <w:pgNumType w:start="0"/>
          <w:cols w:space="720"/>
        </w:sectPr>
      </w:pPr>
      <w:r w:rsidRPr="005573EE">
        <w:rPr>
          <w:sz w:val="22"/>
          <w:szCs w:val="22"/>
          <w:highlight w:val="yellow"/>
        </w:rPr>
        <w:t>An institution shall be considered in default of the enrollment agreement when an educational program is discontinued or canceled or the institution closes prior to completion of the educational program. When an institution is in default, student institutional charges may be refunded on a pro rata basis if the bureau determines that the school has made provision for students enrolled at the time of default to complete a comparable educational program at another institution at no additional charge to the students beyond the amount of the total charges in the original enrollment agreement. If the institution does not make that provision, a total refund of all institutional charges shall be made to students.</w:t>
      </w:r>
    </w:p>
    <w:p w:rsidR="00B61CBB" w:rsidRPr="00161D90" w:rsidRDefault="00934C1F" w:rsidP="00934C1F">
      <w:pPr>
        <w:pStyle w:val="Heading1"/>
      </w:pPr>
      <w:bookmarkStart w:id="271" w:name="_Toc415922420"/>
      <w:bookmarkStart w:id="272" w:name="_Toc470364589"/>
      <w:bookmarkStart w:id="273" w:name="_Toc470364100"/>
      <w:r>
        <w:lastRenderedPageBreak/>
        <w:t>A</w:t>
      </w:r>
      <w:r w:rsidR="00A07FBC" w:rsidRPr="00161D90">
        <w:t>ppendix 1: The AMS Code of Ethics</w:t>
      </w:r>
      <w:bookmarkEnd w:id="271"/>
      <w:r w:rsidR="00AE60EA" w:rsidRPr="00161D90">
        <w:t xml:space="preserve"> </w:t>
      </w:r>
    </w:p>
    <w:p w:rsidR="00E40201" w:rsidRPr="001302E0" w:rsidRDefault="0056519E" w:rsidP="001302E0">
      <w:pPr>
        <w:pStyle w:val="Heading2"/>
        <w:spacing w:line="276" w:lineRule="auto"/>
        <w:rPr>
          <w:sz w:val="22"/>
          <w:szCs w:val="22"/>
        </w:rPr>
      </w:pPr>
      <w:bookmarkStart w:id="274" w:name="_Toc415922421"/>
      <w:r w:rsidRPr="001302E0">
        <w:rPr>
          <w:sz w:val="22"/>
          <w:szCs w:val="22"/>
        </w:rPr>
        <w:t>PRINCIPLE I - Commitment to the Student</w:t>
      </w:r>
      <w:bookmarkEnd w:id="274"/>
    </w:p>
    <w:p w:rsidR="0056519E" w:rsidRPr="001302E0" w:rsidRDefault="0056519E" w:rsidP="001302E0">
      <w:pPr>
        <w:spacing w:line="276" w:lineRule="auto"/>
        <w:rPr>
          <w:sz w:val="22"/>
          <w:szCs w:val="22"/>
        </w:rPr>
      </w:pPr>
      <w:r w:rsidRPr="001302E0">
        <w:rPr>
          <w:sz w:val="22"/>
          <w:szCs w:val="22"/>
        </w:rPr>
        <w:t>In fulfillment of the obligation to the children, the educator:</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encourage independent action in the pursuit of learning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opportunity to provide for participation in educational programs without regard to race, sex, color, creed, or national orig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protect the health and safety of students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honor professional commitments, maintain obligations, and contracts while never soliciting nor involving students or their parents in schemes for commercial gain. </w:t>
      </w:r>
    </w:p>
    <w:p w:rsidR="0056519E" w:rsidRPr="001302E0" w:rsidRDefault="0056519E" w:rsidP="00A90031">
      <w:pPr>
        <w:pStyle w:val="ListParagraph"/>
        <w:numPr>
          <w:ilvl w:val="0"/>
          <w:numId w:val="12"/>
        </w:numPr>
        <w:spacing w:line="276" w:lineRule="auto"/>
        <w:rPr>
          <w:sz w:val="22"/>
          <w:szCs w:val="22"/>
        </w:rPr>
      </w:pPr>
      <w:r w:rsidRPr="001302E0">
        <w:rPr>
          <w:sz w:val="22"/>
          <w:szCs w:val="22"/>
        </w:rPr>
        <w:t xml:space="preserve">Shall keep in confidence information that has been secured in the course of professional service, unless disclosure serves professional purposes or is required by law. </w:t>
      </w:r>
    </w:p>
    <w:p w:rsidR="0056519E" w:rsidRPr="001302E0" w:rsidRDefault="0056519E" w:rsidP="001302E0">
      <w:pPr>
        <w:pStyle w:val="Heading2"/>
        <w:spacing w:line="276" w:lineRule="auto"/>
        <w:rPr>
          <w:sz w:val="22"/>
          <w:szCs w:val="22"/>
        </w:rPr>
      </w:pPr>
      <w:bookmarkStart w:id="275" w:name="_Toc415922422"/>
      <w:r w:rsidRPr="001302E0">
        <w:rPr>
          <w:sz w:val="22"/>
          <w:szCs w:val="22"/>
        </w:rPr>
        <w:t>PRINCIPLE II - Commitment to the Public</w:t>
      </w:r>
      <w:bookmarkEnd w:id="275"/>
      <w:r w:rsidRPr="001302E0">
        <w:rPr>
          <w:sz w:val="22"/>
          <w:szCs w:val="22"/>
        </w:rPr>
        <w:t xml:space="preserve"> </w:t>
      </w:r>
    </w:p>
    <w:p w:rsidR="00934C1F" w:rsidRPr="001302E0" w:rsidRDefault="0056519E" w:rsidP="001302E0">
      <w:pPr>
        <w:spacing w:line="276" w:lineRule="auto"/>
        <w:rPr>
          <w:sz w:val="22"/>
          <w:szCs w:val="22"/>
        </w:rPr>
      </w:pPr>
      <w:r w:rsidRPr="001302E0">
        <w:rPr>
          <w:sz w:val="22"/>
          <w:szCs w:val="22"/>
        </w:rPr>
        <w:t>The Montessori educator shares in the responsibility for the development of policy relating to the extension of educational opportunity for all and for interpreting educational programs and policies to the public.</w:t>
      </w:r>
      <w:r w:rsidRPr="001302E0">
        <w:rPr>
          <w:sz w:val="22"/>
          <w:szCs w:val="22"/>
        </w:rPr>
        <w:br/>
      </w:r>
    </w:p>
    <w:p w:rsidR="0056519E" w:rsidRPr="001302E0" w:rsidRDefault="0056519E" w:rsidP="001302E0">
      <w:pPr>
        <w:spacing w:line="276" w:lineRule="auto"/>
        <w:rPr>
          <w:sz w:val="22"/>
          <w:szCs w:val="22"/>
        </w:rPr>
      </w:pPr>
      <w:r w:rsidRPr="001302E0">
        <w:rPr>
          <w:sz w:val="22"/>
          <w:szCs w:val="22"/>
        </w:rPr>
        <w:t>In fulfilling these goals, the educator:</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support his professional society and not misrepresent its policies in public discussion. Whenever speaking or writing about policies, the educator should take the precaution to distinguish his private views from the official position of the Society. </w:t>
      </w:r>
    </w:p>
    <w:p w:rsidR="0056519E" w:rsidRPr="001302E0" w:rsidRDefault="0056519E" w:rsidP="00A90031">
      <w:pPr>
        <w:pStyle w:val="ListParagraph"/>
        <w:numPr>
          <w:ilvl w:val="0"/>
          <w:numId w:val="34"/>
        </w:numPr>
        <w:spacing w:line="276" w:lineRule="auto"/>
        <w:rPr>
          <w:sz w:val="22"/>
          <w:szCs w:val="22"/>
        </w:rPr>
      </w:pPr>
      <w:r w:rsidRPr="001302E0">
        <w:rPr>
          <w:sz w:val="22"/>
          <w:szCs w:val="22"/>
        </w:rPr>
        <w:t xml:space="preserve">Shall not interfere with nor exploit the rights and responsibilities of colleagues within the teaching profession. </w:t>
      </w:r>
    </w:p>
    <w:p w:rsidR="0056519E" w:rsidRPr="001302E0" w:rsidRDefault="0056519E" w:rsidP="001302E0">
      <w:pPr>
        <w:pStyle w:val="Heading2"/>
        <w:spacing w:line="276" w:lineRule="auto"/>
        <w:rPr>
          <w:sz w:val="22"/>
          <w:szCs w:val="22"/>
        </w:rPr>
      </w:pPr>
      <w:bookmarkStart w:id="276" w:name="_Toc415922423"/>
      <w:r w:rsidRPr="001302E0">
        <w:rPr>
          <w:sz w:val="22"/>
          <w:szCs w:val="22"/>
        </w:rPr>
        <w:t>PRINCIPLE III - Commitment to the Profession</w:t>
      </w:r>
      <w:bookmarkEnd w:id="276"/>
      <w:r w:rsidRPr="001302E0">
        <w:rPr>
          <w:sz w:val="22"/>
          <w:szCs w:val="22"/>
        </w:rPr>
        <w:t xml:space="preserve"> </w:t>
      </w:r>
    </w:p>
    <w:p w:rsidR="0056519E" w:rsidRPr="001302E0" w:rsidRDefault="0056519E" w:rsidP="001302E0">
      <w:pPr>
        <w:spacing w:line="276" w:lineRule="auto"/>
        <w:rPr>
          <w:sz w:val="22"/>
          <w:szCs w:val="22"/>
        </w:rPr>
      </w:pPr>
      <w:r w:rsidRPr="001302E0">
        <w:rPr>
          <w:sz w:val="22"/>
          <w:szCs w:val="22"/>
        </w:rPr>
        <w:t>The Montessori educator makes efforts to raise professional standards and conditions to attract persons worthy of trust to careers in Montessori education.</w:t>
      </w:r>
      <w:r w:rsidR="00AE60EA" w:rsidRPr="001302E0">
        <w:rPr>
          <w:sz w:val="22"/>
          <w:szCs w:val="22"/>
        </w:rPr>
        <w:t xml:space="preserve">  </w:t>
      </w:r>
      <w:r w:rsidRPr="001302E0">
        <w:rPr>
          <w:sz w:val="22"/>
          <w:szCs w:val="22"/>
        </w:rPr>
        <w:t>In fulfilling these goals, the educator:</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extend just and equitable treatment to all members of the Montessori education profession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represent his own professional qualification with clarity and true intent </w:t>
      </w:r>
    </w:p>
    <w:p w:rsidR="0056519E" w:rsidRPr="001302E0" w:rsidRDefault="0056519E" w:rsidP="00A90031">
      <w:pPr>
        <w:pStyle w:val="ListParagraph"/>
        <w:numPr>
          <w:ilvl w:val="0"/>
          <w:numId w:val="13"/>
        </w:numPr>
        <w:spacing w:line="276" w:lineRule="auto"/>
        <w:rPr>
          <w:sz w:val="22"/>
          <w:szCs w:val="22"/>
        </w:rPr>
      </w:pPr>
      <w:r w:rsidRPr="001302E0">
        <w:rPr>
          <w:sz w:val="22"/>
          <w:szCs w:val="22"/>
        </w:rPr>
        <w:t xml:space="preserve">Shall apply for, accept, offer, recommend, and assign professional positions and responsibilities on the basis of professional preparation and legal qualifications. </w:t>
      </w:r>
    </w:p>
    <w:p w:rsidR="00AE60EA" w:rsidRPr="001302E0" w:rsidRDefault="0056519E" w:rsidP="00A90031">
      <w:pPr>
        <w:pStyle w:val="ListParagraph"/>
        <w:numPr>
          <w:ilvl w:val="0"/>
          <w:numId w:val="13"/>
        </w:numPr>
        <w:spacing w:line="276" w:lineRule="auto"/>
        <w:rPr>
          <w:sz w:val="22"/>
          <w:szCs w:val="22"/>
        </w:rPr>
      </w:pPr>
      <w:r w:rsidRPr="001302E0">
        <w:rPr>
          <w:sz w:val="22"/>
          <w:szCs w:val="22"/>
        </w:rPr>
        <w:t xml:space="preserve">Shall use honest and effective methods of administering his duties, use of time and conducting business. </w:t>
      </w:r>
    </w:p>
    <w:p w:rsidR="0022076C" w:rsidRPr="001302E0" w:rsidRDefault="0056519E" w:rsidP="001302E0">
      <w:pPr>
        <w:spacing w:line="276" w:lineRule="auto"/>
        <w:rPr>
          <w:sz w:val="22"/>
          <w:szCs w:val="22"/>
        </w:rPr>
      </w:pPr>
      <w:r w:rsidRPr="001302E0">
        <w:rPr>
          <w:sz w:val="22"/>
          <w:szCs w:val="22"/>
        </w:rPr>
        <w:t>As American Montessori Society members, we pledge to conduct ourselves professionally and personally, in ways that will reflect our respect for each other and for the children we serve.  We will do whatever is within our talents and capacity to protect the right of each child to have the freedom and opportunity to develop his full potential.  AMS requires that all member schools and teacher education programs agree to comply with the AMS Code of Ethics.  AMS relies solely on self-compliance of this Code.</w:t>
      </w:r>
      <w:r w:rsidR="00AE60EA" w:rsidRPr="001302E0">
        <w:rPr>
          <w:sz w:val="22"/>
          <w:szCs w:val="22"/>
        </w:rPr>
        <w:t xml:space="preserve"> </w:t>
      </w:r>
      <w:proofErr w:type="gramStart"/>
      <w:r w:rsidR="00AE60EA" w:rsidRPr="001302E0">
        <w:rPr>
          <w:sz w:val="22"/>
          <w:szCs w:val="22"/>
        </w:rPr>
        <w:t>(Adopted by the AMS Board of Directors October 1969.</w:t>
      </w:r>
      <w:proofErr w:type="gramEnd"/>
      <w:r w:rsidR="00AE60EA" w:rsidRPr="001302E0">
        <w:rPr>
          <w:sz w:val="22"/>
          <w:szCs w:val="22"/>
        </w:rPr>
        <w:t xml:space="preserve">  </w:t>
      </w:r>
      <w:proofErr w:type="gramStart"/>
      <w:r w:rsidR="00AE60EA" w:rsidRPr="001302E0">
        <w:rPr>
          <w:sz w:val="22"/>
          <w:szCs w:val="22"/>
        </w:rPr>
        <w:t>Expanded June 1975.</w:t>
      </w:r>
      <w:proofErr w:type="gramEnd"/>
      <w:r w:rsidR="00AE60EA" w:rsidRPr="001302E0">
        <w:rPr>
          <w:sz w:val="22"/>
          <w:szCs w:val="22"/>
        </w:rPr>
        <w:t xml:space="preserve"> </w:t>
      </w:r>
      <w:proofErr w:type="gramStart"/>
      <w:r w:rsidR="00AE60EA" w:rsidRPr="001302E0">
        <w:rPr>
          <w:sz w:val="22"/>
          <w:szCs w:val="22"/>
        </w:rPr>
        <w:t>Updated 2005).</w:t>
      </w:r>
      <w:proofErr w:type="gramEnd"/>
      <w:r w:rsidR="00AE60EA" w:rsidRPr="001302E0">
        <w:rPr>
          <w:sz w:val="22"/>
          <w:szCs w:val="22"/>
        </w:rPr>
        <w:t xml:space="preserve"> </w:t>
      </w:r>
    </w:p>
    <w:p w:rsidR="00934C1F" w:rsidRDefault="00934C1F" w:rsidP="00164238">
      <w:pPr>
        <w:pStyle w:val="Heading1"/>
        <w:sectPr w:rsidR="00934C1F" w:rsidSect="005A3877">
          <w:headerReference w:type="default" r:id="rId18"/>
          <w:pgSz w:w="12240" w:h="15840"/>
          <w:pgMar w:top="1440" w:right="1800" w:bottom="1440" w:left="1800" w:header="720" w:footer="720" w:gutter="0"/>
          <w:cols w:space="720"/>
        </w:sectPr>
      </w:pPr>
    </w:p>
    <w:p w:rsidR="00B61CBB" w:rsidRPr="00E40201" w:rsidRDefault="00A07FBC" w:rsidP="00164238">
      <w:pPr>
        <w:pStyle w:val="Heading1"/>
      </w:pPr>
      <w:bookmarkStart w:id="277" w:name="_Toc415922424"/>
      <w:r w:rsidRPr="00E40201">
        <w:lastRenderedPageBreak/>
        <w:t>Appendix 2</w:t>
      </w:r>
      <w:r w:rsidR="00EA5C9A" w:rsidRPr="00E40201">
        <w:t xml:space="preserve">: </w:t>
      </w:r>
      <w:r w:rsidR="00D42D04" w:rsidRPr="00E40201">
        <w:t xml:space="preserve">The </w:t>
      </w:r>
      <w:r w:rsidR="00B61CBB" w:rsidRPr="00E40201">
        <w:t>AMS</w:t>
      </w:r>
      <w:bookmarkEnd w:id="272"/>
      <w:bookmarkEnd w:id="273"/>
      <w:r w:rsidR="00D42D04" w:rsidRPr="00E40201">
        <w:t xml:space="preserve"> Ea</w:t>
      </w:r>
      <w:r w:rsidR="00BE38D5" w:rsidRPr="00E40201">
        <w:t>rly Childhood Environment (2 ½ through</w:t>
      </w:r>
      <w:r w:rsidR="00D42D04" w:rsidRPr="00E40201">
        <w:t xml:space="preserve"> 6 years)</w:t>
      </w:r>
      <w:bookmarkEnd w:id="277"/>
    </w:p>
    <w:p w:rsidR="00D42D04" w:rsidRPr="00161D90" w:rsidRDefault="00D42D04" w:rsidP="00164238">
      <w:r w:rsidRPr="00161D90">
        <w:t>The following criteria have been established by the AMS and MACTE.</w:t>
      </w:r>
      <w:r w:rsidR="00861DEB" w:rsidRPr="00161D90">
        <w:t xml:space="preserve">  The environment must reflect these characteristics:</w:t>
      </w:r>
    </w:p>
    <w:p w:rsidR="00D42D04" w:rsidRPr="00161D90" w:rsidRDefault="00D42D04" w:rsidP="00A90031">
      <w:pPr>
        <w:pStyle w:val="ListParagraph"/>
        <w:numPr>
          <w:ilvl w:val="0"/>
          <w:numId w:val="9"/>
        </w:numPr>
      </w:pPr>
      <w:r w:rsidRPr="00161D90">
        <w:t>Curriculum materials are organized into logical groupings (e.g., by curriculum area or function).</w:t>
      </w:r>
    </w:p>
    <w:p w:rsidR="00D42D04" w:rsidRPr="00161D90" w:rsidRDefault="00D42D04" w:rsidP="00A90031">
      <w:pPr>
        <w:pStyle w:val="ListParagraph"/>
        <w:numPr>
          <w:ilvl w:val="0"/>
          <w:numId w:val="9"/>
        </w:numPr>
      </w:pPr>
      <w:r w:rsidRPr="00161D90">
        <w:t>Within each grouping there is a logical arrangement of the materials (e.g., by level of difficulty or sequence of skills and concept development).</w:t>
      </w:r>
    </w:p>
    <w:p w:rsidR="00D42D04" w:rsidRPr="00161D90" w:rsidRDefault="00D42D04" w:rsidP="00A90031">
      <w:pPr>
        <w:pStyle w:val="ListParagraph"/>
        <w:numPr>
          <w:ilvl w:val="0"/>
          <w:numId w:val="9"/>
        </w:numPr>
      </w:pPr>
      <w:r w:rsidRPr="00161D90">
        <w:t>Furnishings are of appropriate size for the children.</w:t>
      </w:r>
    </w:p>
    <w:p w:rsidR="00D42D04" w:rsidRPr="00161D90" w:rsidRDefault="00D42D04" w:rsidP="00A90031">
      <w:pPr>
        <w:pStyle w:val="ListParagraph"/>
        <w:numPr>
          <w:ilvl w:val="0"/>
          <w:numId w:val="9"/>
        </w:numPr>
      </w:pPr>
      <w:r w:rsidRPr="00161D90">
        <w:t>The arrangement of furnishings offers a variety of activity spaces (e.g., individual or group, floor or table, noisy or quiet, active or sedentary).</w:t>
      </w:r>
    </w:p>
    <w:p w:rsidR="00D42D04" w:rsidRPr="00161D90" w:rsidRDefault="00D42D04" w:rsidP="00A90031">
      <w:pPr>
        <w:pStyle w:val="ListParagraph"/>
        <w:numPr>
          <w:ilvl w:val="0"/>
          <w:numId w:val="9"/>
        </w:numPr>
      </w:pPr>
      <w:r w:rsidRPr="00161D90">
        <w:t>Activity spaces and procedures are organized to avoid conflict of interest (e.g., a noise-generating activity is far away or isolated from a quiet activity area).</w:t>
      </w:r>
    </w:p>
    <w:p w:rsidR="00D42D04" w:rsidRPr="00161D90" w:rsidRDefault="00D42D04" w:rsidP="00A90031">
      <w:pPr>
        <w:pStyle w:val="ListParagraph"/>
        <w:numPr>
          <w:ilvl w:val="0"/>
          <w:numId w:val="9"/>
        </w:numPr>
      </w:pPr>
      <w:r w:rsidRPr="00161D90">
        <w:t>There is a provision for display of visual stimuli and children’s work products.</w:t>
      </w:r>
    </w:p>
    <w:p w:rsidR="00D42D04" w:rsidRPr="00161D90" w:rsidRDefault="00D42D04" w:rsidP="00A90031">
      <w:pPr>
        <w:pStyle w:val="ListParagraph"/>
        <w:numPr>
          <w:ilvl w:val="0"/>
          <w:numId w:val="9"/>
        </w:numPr>
      </w:pPr>
      <w:r w:rsidRPr="00161D90">
        <w:t>Each activity or exercise is structured to provide purpose, procedure, closure, and opportunity for child’s success.</w:t>
      </w:r>
    </w:p>
    <w:p w:rsidR="00D42D04" w:rsidRPr="00161D90" w:rsidRDefault="00D42D04" w:rsidP="00A90031">
      <w:pPr>
        <w:pStyle w:val="ListParagraph"/>
        <w:numPr>
          <w:ilvl w:val="0"/>
          <w:numId w:val="9"/>
        </w:numPr>
      </w:pPr>
      <w:r w:rsidRPr="00161D90">
        <w:t>The environment includes/offers materials and activities which encourage the child’s development of full potential:</w:t>
      </w:r>
    </w:p>
    <w:p w:rsidR="00D42D04" w:rsidRPr="00161D90" w:rsidRDefault="00D42D04" w:rsidP="00A90031">
      <w:pPr>
        <w:pStyle w:val="ListParagraph"/>
        <w:numPr>
          <w:ilvl w:val="0"/>
          <w:numId w:val="18"/>
        </w:numPr>
      </w:pPr>
      <w:r w:rsidRPr="00161D90">
        <w:t>Concentration</w:t>
      </w:r>
    </w:p>
    <w:p w:rsidR="00D42D04" w:rsidRPr="00161D90" w:rsidRDefault="00D42D04" w:rsidP="00A90031">
      <w:pPr>
        <w:pStyle w:val="ListParagraph"/>
        <w:numPr>
          <w:ilvl w:val="0"/>
          <w:numId w:val="18"/>
        </w:numPr>
      </w:pPr>
      <w:r w:rsidRPr="00161D90">
        <w:t>Observation skills</w:t>
      </w:r>
    </w:p>
    <w:p w:rsidR="00D42D04" w:rsidRPr="00161D90" w:rsidRDefault="00D42D04" w:rsidP="00A90031">
      <w:pPr>
        <w:pStyle w:val="ListParagraph"/>
        <w:numPr>
          <w:ilvl w:val="0"/>
          <w:numId w:val="18"/>
        </w:numPr>
      </w:pPr>
      <w:r w:rsidRPr="00161D90">
        <w:t>Awareness of order and sequence</w:t>
      </w:r>
    </w:p>
    <w:p w:rsidR="00D42D04" w:rsidRPr="00161D90" w:rsidRDefault="00D42D04" w:rsidP="00A90031">
      <w:pPr>
        <w:pStyle w:val="ListParagraph"/>
        <w:numPr>
          <w:ilvl w:val="0"/>
          <w:numId w:val="18"/>
        </w:numPr>
      </w:pPr>
      <w:r w:rsidRPr="00161D90">
        <w:t>Large and small-muscle coordination</w:t>
      </w:r>
    </w:p>
    <w:p w:rsidR="00D42D04" w:rsidRPr="00161D90" w:rsidRDefault="00D42D04" w:rsidP="00A90031">
      <w:pPr>
        <w:pStyle w:val="ListParagraph"/>
        <w:numPr>
          <w:ilvl w:val="0"/>
          <w:numId w:val="18"/>
        </w:numPr>
      </w:pPr>
      <w:r w:rsidRPr="00161D90">
        <w:t>Acquisition of practical skills relevant to care of self and environment.</w:t>
      </w:r>
    </w:p>
    <w:p w:rsidR="00D42D04" w:rsidRPr="00161D90" w:rsidRDefault="00D42D04" w:rsidP="00A90031">
      <w:pPr>
        <w:pStyle w:val="ListParagraph"/>
        <w:numPr>
          <w:ilvl w:val="0"/>
          <w:numId w:val="18"/>
        </w:numPr>
      </w:pPr>
      <w:r w:rsidRPr="00161D90">
        <w:t>Perceptual awareness and discrimination, including the ability to recognize and identify the attributes of objects.</w:t>
      </w:r>
    </w:p>
    <w:p w:rsidR="00D42D04" w:rsidRPr="00161D90" w:rsidRDefault="00D42D04" w:rsidP="00A90031">
      <w:pPr>
        <w:pStyle w:val="ListParagraph"/>
        <w:numPr>
          <w:ilvl w:val="0"/>
          <w:numId w:val="18"/>
        </w:numPr>
      </w:pPr>
      <w:r w:rsidRPr="00161D90">
        <w:t xml:space="preserve">Concepts basic to understanding of quantitative relationships (e.g., one-to-one correspondence, </w:t>
      </w:r>
      <w:r w:rsidR="002C51A5" w:rsidRPr="00161D90">
        <w:t>serration</w:t>
      </w:r>
      <w:r w:rsidRPr="00161D90">
        <w:t>, class inclusion, equivalence, number, numeration, place value, arithmetical operations).</w:t>
      </w:r>
    </w:p>
    <w:p w:rsidR="00D42D04" w:rsidRPr="00161D90" w:rsidRDefault="00D42D04" w:rsidP="00A90031">
      <w:pPr>
        <w:pStyle w:val="ListParagraph"/>
        <w:numPr>
          <w:ilvl w:val="0"/>
          <w:numId w:val="18"/>
        </w:numPr>
      </w:pPr>
      <w:r w:rsidRPr="00161D90">
        <w:t>Language skills, including opportunities for listening, self-expression, and instruction in writing, reading, and other language arts.</w:t>
      </w:r>
    </w:p>
    <w:p w:rsidR="00D42D04" w:rsidRPr="00161D90" w:rsidRDefault="00D42D04" w:rsidP="00A90031">
      <w:pPr>
        <w:pStyle w:val="ListParagraph"/>
        <w:numPr>
          <w:ilvl w:val="0"/>
          <w:numId w:val="18"/>
        </w:numPr>
      </w:pPr>
      <w:r w:rsidRPr="00161D90">
        <w:t>Experience with creative arts.</w:t>
      </w:r>
    </w:p>
    <w:p w:rsidR="00D42D04" w:rsidRPr="00161D90" w:rsidRDefault="00D42D04" w:rsidP="00A90031">
      <w:pPr>
        <w:pStyle w:val="ListParagraph"/>
        <w:numPr>
          <w:ilvl w:val="0"/>
          <w:numId w:val="18"/>
        </w:numPr>
      </w:pPr>
      <w:r w:rsidRPr="00161D90">
        <w:t>Understanding of nature and physical universe.</w:t>
      </w:r>
    </w:p>
    <w:p w:rsidR="00D42D04" w:rsidRPr="00161D90" w:rsidRDefault="00D42D04" w:rsidP="00A90031">
      <w:pPr>
        <w:pStyle w:val="ListParagraph"/>
        <w:numPr>
          <w:ilvl w:val="0"/>
          <w:numId w:val="18"/>
        </w:numPr>
      </w:pPr>
      <w:r w:rsidRPr="00161D90">
        <w:t>Experience with and understanding social sciences.</w:t>
      </w:r>
    </w:p>
    <w:p w:rsidR="00D42D04" w:rsidRPr="00161D90" w:rsidRDefault="00D42D04" w:rsidP="00A90031">
      <w:pPr>
        <w:pStyle w:val="ListParagraph"/>
        <w:numPr>
          <w:ilvl w:val="0"/>
          <w:numId w:val="18"/>
        </w:numPr>
      </w:pPr>
      <w:r w:rsidRPr="00161D90">
        <w:t>Experience with critical thinking skills and problem-solving techniques: question-asking, experimentation, and hypothesis development.</w:t>
      </w:r>
    </w:p>
    <w:p w:rsidR="00D42D04" w:rsidRPr="00161D90" w:rsidRDefault="00D42D04" w:rsidP="00A90031">
      <w:pPr>
        <w:pStyle w:val="ListParagraph"/>
        <w:numPr>
          <w:ilvl w:val="0"/>
          <w:numId w:val="9"/>
        </w:numPr>
      </w:pPr>
      <w:r w:rsidRPr="00161D90">
        <w:t>The particular materials/activities selected seem appropriate to the development period, abilities, and special needs of the children who use the environment.</w:t>
      </w:r>
    </w:p>
    <w:p w:rsidR="00D42D04" w:rsidRPr="00161D90" w:rsidRDefault="00D42D04" w:rsidP="00164238">
      <w:r w:rsidRPr="00161D90">
        <w:t>The environment reflects the influence of these adult behaviors:</w:t>
      </w:r>
    </w:p>
    <w:p w:rsidR="00D42D04" w:rsidRPr="00161D90" w:rsidRDefault="00D42D04" w:rsidP="00A90031">
      <w:pPr>
        <w:pStyle w:val="ListParagraph"/>
        <w:numPr>
          <w:ilvl w:val="0"/>
          <w:numId w:val="35"/>
        </w:numPr>
      </w:pPr>
      <w:r w:rsidRPr="00161D90">
        <w:t>Prepare environment so that it appears clean and orderly.</w:t>
      </w:r>
    </w:p>
    <w:p w:rsidR="00D42D04" w:rsidRPr="00161D90" w:rsidRDefault="00D42D04" w:rsidP="00A90031">
      <w:pPr>
        <w:pStyle w:val="ListParagraph"/>
        <w:numPr>
          <w:ilvl w:val="0"/>
          <w:numId w:val="35"/>
        </w:numPr>
      </w:pPr>
      <w:r w:rsidRPr="00161D90">
        <w:t>Demonstrate and encourage care and precision in movement and in organization and use of materials and equipment.</w:t>
      </w:r>
    </w:p>
    <w:p w:rsidR="00D42D04" w:rsidRPr="00161D90" w:rsidRDefault="00D42D04" w:rsidP="00A90031">
      <w:pPr>
        <w:pStyle w:val="ListParagraph"/>
        <w:numPr>
          <w:ilvl w:val="0"/>
          <w:numId w:val="35"/>
        </w:numPr>
      </w:pPr>
      <w:r w:rsidRPr="00161D90">
        <w:t>Encourage child’s selection of activity.</w:t>
      </w:r>
    </w:p>
    <w:p w:rsidR="00D42D04" w:rsidRPr="00161D90" w:rsidRDefault="00D42D04" w:rsidP="00A90031">
      <w:pPr>
        <w:pStyle w:val="ListParagraph"/>
        <w:numPr>
          <w:ilvl w:val="0"/>
          <w:numId w:val="35"/>
        </w:numPr>
      </w:pPr>
      <w:r w:rsidRPr="00161D90">
        <w:t>Encourage child’s participation in maintaining the environment.</w:t>
      </w:r>
    </w:p>
    <w:p w:rsidR="00D42D04" w:rsidRPr="00161D90" w:rsidRDefault="00D42D04" w:rsidP="00A90031">
      <w:pPr>
        <w:pStyle w:val="ListParagraph"/>
        <w:numPr>
          <w:ilvl w:val="0"/>
          <w:numId w:val="35"/>
        </w:numPr>
      </w:pPr>
      <w:r w:rsidRPr="00161D90">
        <w:t>Demonstrate/communicate strategies for use of equipment.</w:t>
      </w:r>
    </w:p>
    <w:p w:rsidR="00D42D04" w:rsidRPr="00161D90" w:rsidRDefault="00D42D04" w:rsidP="00A90031">
      <w:pPr>
        <w:pStyle w:val="ListParagraph"/>
        <w:numPr>
          <w:ilvl w:val="0"/>
          <w:numId w:val="35"/>
        </w:numPr>
      </w:pPr>
      <w:r w:rsidRPr="00161D90">
        <w:lastRenderedPageBreak/>
        <w:t>Acknowledge and provide for expression of child’s social needs.</w:t>
      </w:r>
    </w:p>
    <w:p w:rsidR="00D42D04" w:rsidRPr="00161D90" w:rsidRDefault="00D42D04" w:rsidP="00A90031">
      <w:pPr>
        <w:pStyle w:val="ListParagraph"/>
        <w:numPr>
          <w:ilvl w:val="0"/>
          <w:numId w:val="35"/>
        </w:numPr>
      </w:pPr>
      <w:r w:rsidRPr="00161D90">
        <w:t>Acknowledge and demonstrate responsiveness to child’s emotional needs.</w:t>
      </w:r>
    </w:p>
    <w:p w:rsidR="00D42D04" w:rsidRPr="00161D90" w:rsidRDefault="00D42D04" w:rsidP="00A90031">
      <w:pPr>
        <w:pStyle w:val="ListParagraph"/>
        <w:numPr>
          <w:ilvl w:val="0"/>
          <w:numId w:val="35"/>
        </w:numPr>
      </w:pPr>
      <w:r w:rsidRPr="00161D90">
        <w:t>Acknowledge and demonstrate responsiveness to child’s self-expression.</w:t>
      </w:r>
    </w:p>
    <w:p w:rsidR="00D42D04" w:rsidRPr="00161D90" w:rsidRDefault="00D42D04" w:rsidP="00A90031">
      <w:pPr>
        <w:pStyle w:val="ListParagraph"/>
        <w:numPr>
          <w:ilvl w:val="0"/>
          <w:numId w:val="35"/>
        </w:numPr>
      </w:pPr>
      <w:r w:rsidRPr="00161D90">
        <w:t>Maintain adequate monitoring and overview of environment (observation).</w:t>
      </w:r>
    </w:p>
    <w:p w:rsidR="00D42D04" w:rsidRPr="00161D90" w:rsidRDefault="00D42D04" w:rsidP="00A90031">
      <w:pPr>
        <w:pStyle w:val="ListParagraph"/>
        <w:numPr>
          <w:ilvl w:val="0"/>
          <w:numId w:val="35"/>
        </w:numPr>
      </w:pPr>
      <w:r w:rsidRPr="00161D90">
        <w:t>Communicate rules and procedures appropriate to the situation.</w:t>
      </w:r>
    </w:p>
    <w:p w:rsidR="00D42D04" w:rsidRPr="00161D90" w:rsidRDefault="00D42D04" w:rsidP="00A90031">
      <w:pPr>
        <w:pStyle w:val="ListParagraph"/>
        <w:numPr>
          <w:ilvl w:val="0"/>
          <w:numId w:val="35"/>
        </w:numPr>
      </w:pPr>
      <w:r w:rsidRPr="00161D90">
        <w:t>Model and facilitate pro-social behavior.</w:t>
      </w:r>
    </w:p>
    <w:p w:rsidR="00D42D04" w:rsidRPr="00161D90" w:rsidRDefault="00D42D04" w:rsidP="00A90031">
      <w:pPr>
        <w:pStyle w:val="ListParagraph"/>
        <w:numPr>
          <w:ilvl w:val="0"/>
          <w:numId w:val="35"/>
        </w:numPr>
      </w:pPr>
      <w:r w:rsidRPr="00161D90">
        <w:t>Model and facilitate positive techniques for conflict resolution.</w:t>
      </w:r>
    </w:p>
    <w:p w:rsidR="00D42D04" w:rsidRPr="00161D90" w:rsidRDefault="00D42D04" w:rsidP="00A90031">
      <w:pPr>
        <w:pStyle w:val="ListParagraph"/>
        <w:numPr>
          <w:ilvl w:val="0"/>
          <w:numId w:val="35"/>
        </w:numPr>
      </w:pPr>
      <w:r w:rsidRPr="00161D90">
        <w:t>Model and facilitate egalitarian interaction.</w:t>
      </w:r>
    </w:p>
    <w:p w:rsidR="00D42D04" w:rsidRPr="00161D90" w:rsidRDefault="00D42D04" w:rsidP="00A90031">
      <w:pPr>
        <w:pStyle w:val="ListParagraph"/>
        <w:numPr>
          <w:ilvl w:val="0"/>
          <w:numId w:val="35"/>
        </w:numPr>
      </w:pPr>
      <w:r w:rsidRPr="00161D90">
        <w:t>Provide effective leadership in group activities.</w:t>
      </w:r>
    </w:p>
    <w:p w:rsidR="00D42D04" w:rsidRPr="00161D90" w:rsidRDefault="00D42D04" w:rsidP="00A90031">
      <w:pPr>
        <w:pStyle w:val="ListParagraph"/>
        <w:numPr>
          <w:ilvl w:val="0"/>
          <w:numId w:val="35"/>
        </w:numPr>
      </w:pPr>
      <w:r w:rsidRPr="00161D90">
        <w:t>Communicate/coordinate activities with each other (the responsible adults).</w:t>
      </w:r>
    </w:p>
    <w:p w:rsidR="00D42D04" w:rsidRDefault="00D42D04" w:rsidP="00164238"/>
    <w:p w:rsidR="00821091" w:rsidRDefault="00821091" w:rsidP="00164238">
      <w:pPr>
        <w:pStyle w:val="Heading1"/>
        <w:sectPr w:rsidR="00821091" w:rsidSect="005A3877">
          <w:pgSz w:w="12240" w:h="15840"/>
          <w:pgMar w:top="1440" w:right="1800" w:bottom="1440" w:left="1800" w:header="720" w:footer="720" w:gutter="0"/>
          <w:cols w:space="720"/>
        </w:sectPr>
      </w:pPr>
    </w:p>
    <w:p w:rsidR="00D42D04" w:rsidRPr="00E40201" w:rsidRDefault="00A07FBC" w:rsidP="00164238">
      <w:pPr>
        <w:pStyle w:val="Heading1"/>
      </w:pPr>
      <w:bookmarkStart w:id="278" w:name="_Toc415922425"/>
      <w:r w:rsidRPr="00E40201">
        <w:lastRenderedPageBreak/>
        <w:t>Appendix 3</w:t>
      </w:r>
      <w:r w:rsidR="00D42D04" w:rsidRPr="00E40201">
        <w:t>: Invoice</w:t>
      </w:r>
      <w:bookmarkEnd w:id="278"/>
    </w:p>
    <w:p w:rsidR="00C725C3" w:rsidRDefault="00C725C3" w:rsidP="00164238"/>
    <w:p w:rsidR="00C725C3" w:rsidRPr="008849A0" w:rsidRDefault="00C725C3" w:rsidP="00164238">
      <w:pPr>
        <w:rPr>
          <w:u w:val="single"/>
        </w:rPr>
      </w:pPr>
      <w:r>
        <w:rPr>
          <w:b/>
          <w:bCs/>
        </w:rPr>
        <w:t xml:space="preserve">Name:  </w:t>
      </w:r>
      <w:r>
        <w:rPr>
          <w:u w:val="single"/>
        </w:rPr>
        <w:tab/>
      </w:r>
      <w:r>
        <w:rPr>
          <w:u w:val="single"/>
        </w:rPr>
        <w:tab/>
      </w:r>
      <w:r>
        <w:rPr>
          <w:u w:val="single"/>
        </w:rPr>
        <w:tab/>
      </w:r>
      <w:r>
        <w:rPr>
          <w:u w:val="single"/>
        </w:rPr>
        <w:tab/>
      </w:r>
      <w:r>
        <w:rPr>
          <w:u w:val="single"/>
        </w:rPr>
        <w:tab/>
      </w:r>
      <w:r>
        <w:rPr>
          <w:u w:val="single"/>
        </w:rPr>
        <w:tab/>
      </w:r>
      <w:r>
        <w:t xml:space="preserve">             </w:t>
      </w:r>
      <w:r>
        <w:rPr>
          <w:b/>
        </w:rPr>
        <w:t>Date:</w:t>
      </w:r>
      <w:r>
        <w:t xml:space="preserve">  </w:t>
      </w:r>
      <w:r>
        <w:rPr>
          <w:u w:val="single"/>
        </w:rPr>
        <w:tab/>
      </w:r>
      <w:r>
        <w:rPr>
          <w:u w:val="single"/>
        </w:rPr>
        <w:tab/>
      </w:r>
    </w:p>
    <w:p w:rsidR="00C725C3" w:rsidRDefault="00C725C3" w:rsidP="00164238"/>
    <w:tbl>
      <w:tblPr>
        <w:tblStyle w:val="TableGrid"/>
        <w:tblW w:w="0" w:type="auto"/>
        <w:tblLook w:val="04A0" w:firstRow="1" w:lastRow="0" w:firstColumn="1" w:lastColumn="0" w:noHBand="0" w:noVBand="1"/>
      </w:tblPr>
      <w:tblGrid>
        <w:gridCol w:w="6318"/>
        <w:gridCol w:w="2538"/>
      </w:tblGrid>
      <w:tr w:rsidR="00821091" w:rsidTr="00821091">
        <w:tc>
          <w:tcPr>
            <w:tcW w:w="6318" w:type="dxa"/>
          </w:tcPr>
          <w:p w:rsidR="00821091" w:rsidRDefault="00821091" w:rsidP="00821091">
            <w:r>
              <w:t>Payment</w:t>
            </w:r>
            <w:r>
              <w:tab/>
            </w:r>
            <w:r>
              <w:tab/>
            </w:r>
            <w:r>
              <w:tab/>
            </w:r>
            <w:r>
              <w:tab/>
            </w:r>
            <w:r>
              <w:tab/>
            </w:r>
            <w:r>
              <w:tab/>
            </w:r>
            <w:r>
              <w:tab/>
            </w:r>
          </w:p>
        </w:tc>
        <w:tc>
          <w:tcPr>
            <w:tcW w:w="2538" w:type="dxa"/>
          </w:tcPr>
          <w:p w:rsidR="00821091" w:rsidRDefault="00821091" w:rsidP="00821091">
            <w:pPr>
              <w:jc w:val="right"/>
            </w:pPr>
            <w:r>
              <w:t>Amount</w:t>
            </w:r>
            <w:r>
              <w:tab/>
            </w:r>
          </w:p>
        </w:tc>
      </w:tr>
      <w:tr w:rsidR="00821091" w:rsidTr="00821091">
        <w:tc>
          <w:tcPr>
            <w:tcW w:w="6318" w:type="dxa"/>
          </w:tcPr>
          <w:p w:rsidR="00821091" w:rsidRPr="00821091" w:rsidRDefault="00821091" w:rsidP="00821091">
            <w:pPr>
              <w:pStyle w:val="BodyText"/>
              <w:rPr>
                <w:i w:val="0"/>
              </w:rPr>
            </w:pPr>
            <w:r w:rsidRPr="00821091">
              <w:rPr>
                <w:i w:val="0"/>
              </w:rPr>
              <w:t>Registration fee</w:t>
            </w:r>
            <w:r w:rsidRPr="00821091">
              <w:rPr>
                <w:i w:val="0"/>
              </w:rPr>
              <w:tab/>
            </w:r>
            <w:r w:rsidRPr="00821091">
              <w:rPr>
                <w:i w:val="0"/>
              </w:rPr>
              <w:tab/>
            </w:r>
            <w:r w:rsidRPr="00821091">
              <w:rPr>
                <w:i w:val="0"/>
              </w:rPr>
              <w:tab/>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w:t>
            </w:r>
            <w:r w:rsidR="00821091">
              <w:t>100.00</w:t>
            </w:r>
          </w:p>
        </w:tc>
      </w:tr>
      <w:tr w:rsidR="00821091" w:rsidTr="00821091">
        <w:tc>
          <w:tcPr>
            <w:tcW w:w="6318" w:type="dxa"/>
          </w:tcPr>
          <w:p w:rsidR="00821091" w:rsidRPr="00821091" w:rsidRDefault="00821091" w:rsidP="00821091">
            <w:pPr>
              <w:pStyle w:val="BodyText"/>
              <w:rPr>
                <w:i w:val="0"/>
              </w:rPr>
            </w:pPr>
            <w:r w:rsidRPr="00821091">
              <w:rPr>
                <w:i w:val="0"/>
              </w:rPr>
              <w:t>Non-refundable deposit toward tuition</w:t>
            </w:r>
            <w:r w:rsidRPr="00821091">
              <w:rPr>
                <w:i w:val="0"/>
              </w:rPr>
              <w:tab/>
            </w:r>
            <w:r w:rsidRPr="00821091">
              <w:rPr>
                <w:i w:val="0"/>
              </w:rPr>
              <w:tab/>
            </w:r>
            <w:r w:rsidRPr="00821091">
              <w:rPr>
                <w:i w:val="0"/>
              </w:rPr>
              <w:tab/>
              <w:t xml:space="preserve">          </w:t>
            </w:r>
          </w:p>
        </w:tc>
        <w:tc>
          <w:tcPr>
            <w:tcW w:w="2538" w:type="dxa"/>
          </w:tcPr>
          <w:p w:rsidR="00821091" w:rsidRDefault="00420D65" w:rsidP="00821091">
            <w:pPr>
              <w:jc w:val="right"/>
            </w:pPr>
            <w:r>
              <w:t>$5</w:t>
            </w:r>
            <w:r w:rsidR="00821091">
              <w:t>00.00</w:t>
            </w:r>
          </w:p>
        </w:tc>
      </w:tr>
      <w:tr w:rsidR="00821091" w:rsidTr="00821091">
        <w:tc>
          <w:tcPr>
            <w:tcW w:w="6318" w:type="dxa"/>
          </w:tcPr>
          <w:p w:rsidR="00821091" w:rsidRDefault="00821091" w:rsidP="00821091">
            <w:r w:rsidRPr="00821091">
              <w:t>Program cycle</w:t>
            </w:r>
            <w:r w:rsidRPr="00821091">
              <w:tab/>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36</w:t>
            </w:r>
            <w:r w:rsidR="00821091" w:rsidRPr="00821091">
              <w:t xml:space="preserve">00.00  </w:t>
            </w:r>
          </w:p>
        </w:tc>
      </w:tr>
      <w:tr w:rsidR="00821091" w:rsidTr="00821091">
        <w:tc>
          <w:tcPr>
            <w:tcW w:w="6318" w:type="dxa"/>
          </w:tcPr>
          <w:p w:rsidR="00821091" w:rsidRDefault="00821091" w:rsidP="00821091">
            <w:r w:rsidRPr="00821091">
              <w:t>AMS-MACTE fee</w:t>
            </w:r>
            <w:r w:rsidRPr="00821091">
              <w:tab/>
            </w:r>
            <w:r w:rsidRPr="00821091">
              <w:tab/>
            </w:r>
            <w:r w:rsidRPr="00821091">
              <w:tab/>
            </w:r>
            <w:r w:rsidRPr="00821091">
              <w:tab/>
            </w:r>
            <w:r w:rsidRPr="00821091">
              <w:tab/>
            </w:r>
            <w:r w:rsidRPr="00821091">
              <w:tab/>
              <w:t xml:space="preserve">          </w:t>
            </w:r>
          </w:p>
        </w:tc>
        <w:tc>
          <w:tcPr>
            <w:tcW w:w="2538" w:type="dxa"/>
          </w:tcPr>
          <w:p w:rsidR="00821091" w:rsidRDefault="00420D65" w:rsidP="00821091">
            <w:pPr>
              <w:jc w:val="right"/>
            </w:pPr>
            <w:r>
              <w:t>$</w:t>
            </w:r>
            <w:r w:rsidR="00880CE2">
              <w:t>381</w:t>
            </w:r>
            <w:r w:rsidR="00821091" w:rsidRPr="00821091">
              <w:t>.00</w:t>
            </w:r>
          </w:p>
        </w:tc>
      </w:tr>
      <w:tr w:rsidR="00821091" w:rsidTr="00821091">
        <w:tc>
          <w:tcPr>
            <w:tcW w:w="6318" w:type="dxa"/>
          </w:tcPr>
          <w:p w:rsidR="00821091" w:rsidRDefault="00821091" w:rsidP="00164238"/>
        </w:tc>
        <w:tc>
          <w:tcPr>
            <w:tcW w:w="2538" w:type="dxa"/>
          </w:tcPr>
          <w:p w:rsidR="00821091" w:rsidRDefault="00821091" w:rsidP="00821091">
            <w:pPr>
              <w:jc w:val="right"/>
            </w:pPr>
          </w:p>
        </w:tc>
      </w:tr>
      <w:tr w:rsidR="00821091" w:rsidTr="00821091">
        <w:tc>
          <w:tcPr>
            <w:tcW w:w="6318" w:type="dxa"/>
          </w:tcPr>
          <w:p w:rsidR="00821091" w:rsidRDefault="00821091" w:rsidP="00164238">
            <w:r>
              <w:t>Curriculum Manuals and Handouts:</w:t>
            </w:r>
          </w:p>
        </w:tc>
        <w:tc>
          <w:tcPr>
            <w:tcW w:w="2538" w:type="dxa"/>
          </w:tcPr>
          <w:p w:rsidR="00821091" w:rsidRDefault="00821091" w:rsidP="00821091">
            <w:pPr>
              <w:jc w:val="right"/>
            </w:pPr>
          </w:p>
        </w:tc>
      </w:tr>
      <w:tr w:rsidR="00821091" w:rsidTr="00880CE2">
        <w:trPr>
          <w:trHeight w:val="64"/>
        </w:trPr>
        <w:tc>
          <w:tcPr>
            <w:tcW w:w="6318" w:type="dxa"/>
          </w:tcPr>
          <w:p w:rsidR="00821091" w:rsidRPr="00821091" w:rsidRDefault="00821091" w:rsidP="00A27F35">
            <w:pPr>
              <w:ind w:left="720"/>
            </w:pPr>
            <w:r w:rsidRPr="00821091">
              <w:t>Everyday Living Skills</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ensory-Motor Learning</w:t>
            </w:r>
          </w:p>
        </w:tc>
        <w:tc>
          <w:tcPr>
            <w:tcW w:w="2538" w:type="dxa"/>
            <w:vAlign w:val="center"/>
          </w:tcPr>
          <w:p w:rsidR="00821091" w:rsidRPr="005F0D53" w:rsidRDefault="00821091" w:rsidP="00A27F35">
            <w:r w:rsidRPr="005F0D53">
              <w:t>30.00</w:t>
            </w:r>
          </w:p>
        </w:tc>
      </w:tr>
      <w:tr w:rsidR="00821091" w:rsidTr="00A27F35">
        <w:tc>
          <w:tcPr>
            <w:tcW w:w="6318" w:type="dxa"/>
          </w:tcPr>
          <w:p w:rsidR="00821091" w:rsidRPr="00821091" w:rsidRDefault="00821091" w:rsidP="00A27F35">
            <w:pPr>
              <w:ind w:left="720"/>
            </w:pPr>
            <w:r w:rsidRPr="00821091">
              <w:t>Social Studies</w:t>
            </w:r>
            <w:r w:rsidRPr="00821091">
              <w:tab/>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Physical Sciences</w:t>
            </w:r>
          </w:p>
        </w:tc>
        <w:tc>
          <w:tcPr>
            <w:tcW w:w="2538" w:type="dxa"/>
            <w:vAlign w:val="center"/>
          </w:tcPr>
          <w:p w:rsidR="00821091" w:rsidRPr="005F0D53" w:rsidRDefault="00420D65" w:rsidP="00A27F35">
            <w:r w:rsidRPr="005F0D53">
              <w:t>30</w:t>
            </w:r>
            <w:r w:rsidR="00821091" w:rsidRPr="005F0D53">
              <w:t>.00</w:t>
            </w:r>
          </w:p>
        </w:tc>
      </w:tr>
      <w:tr w:rsidR="00821091" w:rsidTr="00A27F35">
        <w:tc>
          <w:tcPr>
            <w:tcW w:w="6318" w:type="dxa"/>
          </w:tcPr>
          <w:p w:rsidR="00821091" w:rsidRPr="00821091" w:rsidRDefault="00821091" w:rsidP="00A27F35">
            <w:pPr>
              <w:ind w:left="720"/>
            </w:pPr>
            <w:r w:rsidRPr="00821091">
              <w:t>Montessori Mathematics</w:t>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Language Arts</w:t>
            </w:r>
            <w:r w:rsidRPr="00821091">
              <w:tab/>
            </w:r>
          </w:p>
        </w:tc>
        <w:tc>
          <w:tcPr>
            <w:tcW w:w="2538" w:type="dxa"/>
            <w:vAlign w:val="center"/>
          </w:tcPr>
          <w:p w:rsidR="00821091" w:rsidRPr="005F0D53" w:rsidRDefault="00B2106E" w:rsidP="00A27F35">
            <w:r w:rsidRPr="005F0D53">
              <w:t>40</w:t>
            </w:r>
            <w:r w:rsidR="00821091" w:rsidRPr="005F0D53">
              <w:t>.00</w:t>
            </w:r>
          </w:p>
        </w:tc>
      </w:tr>
      <w:tr w:rsidR="00821091" w:rsidTr="00A27F35">
        <w:tc>
          <w:tcPr>
            <w:tcW w:w="6318" w:type="dxa"/>
          </w:tcPr>
          <w:p w:rsidR="00821091" w:rsidRPr="00821091" w:rsidRDefault="00821091" w:rsidP="00A27F35">
            <w:pPr>
              <w:ind w:left="720"/>
            </w:pPr>
            <w:r w:rsidRPr="00821091">
              <w:t>Observation, Class Management</w:t>
            </w:r>
          </w:p>
        </w:tc>
        <w:tc>
          <w:tcPr>
            <w:tcW w:w="2538" w:type="dxa"/>
            <w:vAlign w:val="center"/>
          </w:tcPr>
          <w:p w:rsidR="00821091" w:rsidRPr="005F0D53" w:rsidRDefault="00B2106E" w:rsidP="00A27F35">
            <w:r w:rsidRPr="005F0D53">
              <w:t>35</w:t>
            </w:r>
            <w:r w:rsidR="00821091" w:rsidRPr="005F0D53">
              <w:t>.00</w:t>
            </w:r>
          </w:p>
        </w:tc>
      </w:tr>
      <w:tr w:rsidR="00821091" w:rsidTr="00A27F35">
        <w:tc>
          <w:tcPr>
            <w:tcW w:w="6318" w:type="dxa"/>
          </w:tcPr>
          <w:p w:rsidR="00821091" w:rsidRPr="00821091" w:rsidRDefault="00821091" w:rsidP="00A27F35">
            <w:pPr>
              <w:ind w:left="720"/>
            </w:pPr>
            <w:r w:rsidRPr="00821091">
              <w:t>Workshops</w:t>
            </w:r>
          </w:p>
        </w:tc>
        <w:tc>
          <w:tcPr>
            <w:tcW w:w="2538" w:type="dxa"/>
            <w:vAlign w:val="center"/>
          </w:tcPr>
          <w:p w:rsidR="00821091" w:rsidRPr="005F0D53" w:rsidRDefault="00B2106E" w:rsidP="00A27F35">
            <w:r w:rsidRPr="005F0D53">
              <w:t>60</w:t>
            </w:r>
            <w:r w:rsidR="00821091" w:rsidRPr="005F0D53">
              <w:t>.00</w:t>
            </w:r>
          </w:p>
        </w:tc>
      </w:tr>
      <w:tr w:rsidR="00821091" w:rsidTr="00A27F35">
        <w:tc>
          <w:tcPr>
            <w:tcW w:w="6318" w:type="dxa"/>
          </w:tcPr>
          <w:p w:rsidR="00821091" w:rsidRPr="00821091" w:rsidRDefault="00821091" w:rsidP="00A27F35">
            <w:pPr>
              <w:ind w:left="720"/>
            </w:pPr>
            <w:r w:rsidRPr="00821091">
              <w:t xml:space="preserve">Seminars </w:t>
            </w:r>
          </w:p>
        </w:tc>
        <w:tc>
          <w:tcPr>
            <w:tcW w:w="2538" w:type="dxa"/>
            <w:vAlign w:val="center"/>
          </w:tcPr>
          <w:p w:rsidR="00821091" w:rsidRPr="005F0D53" w:rsidRDefault="00821091" w:rsidP="00A27F35">
            <w:r w:rsidRPr="005F0D53">
              <w:t>25.00</w:t>
            </w:r>
          </w:p>
        </w:tc>
      </w:tr>
      <w:tr w:rsidR="00821091" w:rsidTr="005947BA">
        <w:tc>
          <w:tcPr>
            <w:tcW w:w="6318" w:type="dxa"/>
          </w:tcPr>
          <w:p w:rsidR="00821091" w:rsidRPr="00821091" w:rsidRDefault="00821091" w:rsidP="005947BA">
            <w:pPr>
              <w:jc w:val="right"/>
            </w:pPr>
            <w:r w:rsidRPr="00821091">
              <w:t>Total Manuals and Handouts</w:t>
            </w:r>
            <w:r w:rsidRPr="00821091">
              <w:tab/>
            </w:r>
          </w:p>
        </w:tc>
        <w:tc>
          <w:tcPr>
            <w:tcW w:w="2538" w:type="dxa"/>
            <w:vAlign w:val="center"/>
          </w:tcPr>
          <w:p w:rsidR="00821091" w:rsidRDefault="005F0D53" w:rsidP="005947BA">
            <w:pPr>
              <w:jc w:val="right"/>
            </w:pPr>
            <w:r>
              <w:t>320</w:t>
            </w:r>
            <w:r w:rsidR="00821091" w:rsidRPr="00821091">
              <w:t>.00</w:t>
            </w:r>
          </w:p>
        </w:tc>
      </w:tr>
      <w:tr w:rsidR="00A27F35" w:rsidTr="005947BA">
        <w:tc>
          <w:tcPr>
            <w:tcW w:w="6318" w:type="dxa"/>
          </w:tcPr>
          <w:p w:rsidR="00A27F35" w:rsidRPr="00821091" w:rsidRDefault="00A27F35" w:rsidP="005947BA">
            <w:pPr>
              <w:jc w:val="right"/>
            </w:pPr>
          </w:p>
        </w:tc>
        <w:tc>
          <w:tcPr>
            <w:tcW w:w="2538" w:type="dxa"/>
            <w:vAlign w:val="center"/>
          </w:tcPr>
          <w:p w:rsidR="00A27F35" w:rsidRPr="00821091" w:rsidRDefault="00A27F35" w:rsidP="005947BA">
            <w:pPr>
              <w:jc w:val="right"/>
            </w:pPr>
          </w:p>
        </w:tc>
      </w:tr>
      <w:tr w:rsidR="00A27F35" w:rsidTr="005947BA">
        <w:tc>
          <w:tcPr>
            <w:tcW w:w="6318" w:type="dxa"/>
          </w:tcPr>
          <w:p w:rsidR="00A27F35" w:rsidRPr="00821091" w:rsidRDefault="00A27F35" w:rsidP="00A27F35">
            <w:r>
              <w:t>Required Reading: Books*:</w:t>
            </w:r>
          </w:p>
        </w:tc>
        <w:tc>
          <w:tcPr>
            <w:tcW w:w="2538" w:type="dxa"/>
            <w:vAlign w:val="center"/>
          </w:tcPr>
          <w:p w:rsidR="00A27F35" w:rsidRPr="00821091" w:rsidRDefault="00A27F35" w:rsidP="005947BA">
            <w:pPr>
              <w:jc w:val="right"/>
            </w:pPr>
          </w:p>
        </w:tc>
      </w:tr>
      <w:tr w:rsidR="00A27F35" w:rsidTr="005947BA">
        <w:tc>
          <w:tcPr>
            <w:tcW w:w="6318" w:type="dxa"/>
          </w:tcPr>
          <w:p w:rsidR="00A27F35" w:rsidRPr="00A27F35" w:rsidRDefault="00A27F35" w:rsidP="00A27F35">
            <w:pPr>
              <w:ind w:left="720"/>
            </w:pPr>
            <w:bookmarkStart w:id="279" w:name="_Hlk405115349"/>
            <w:r w:rsidRPr="00A27F35">
              <w:t>The Montessori Method</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t>18.00</w:t>
            </w:r>
          </w:p>
        </w:tc>
      </w:tr>
      <w:tr w:rsidR="00A27F35" w:rsidTr="005947BA">
        <w:tc>
          <w:tcPr>
            <w:tcW w:w="6318" w:type="dxa"/>
          </w:tcPr>
          <w:p w:rsidR="00A27F35" w:rsidRPr="00A27F35" w:rsidRDefault="00A27F35" w:rsidP="00A27F35">
            <w:r>
              <w:tab/>
            </w:r>
            <w:r w:rsidRPr="00A27F35">
              <w:t xml:space="preserve">The Secret of Childhood  </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Discovery of the Child</w:t>
            </w:r>
          </w:p>
        </w:tc>
        <w:tc>
          <w:tcPr>
            <w:tcW w:w="2538" w:type="dxa"/>
            <w:vAlign w:val="center"/>
          </w:tcPr>
          <w:p w:rsidR="00A27F35" w:rsidRPr="00821091" w:rsidRDefault="00A27F35" w:rsidP="00A27F35">
            <w:r>
              <w:t>10.00</w:t>
            </w:r>
          </w:p>
        </w:tc>
      </w:tr>
      <w:tr w:rsidR="00A27F35" w:rsidTr="005947BA">
        <w:tc>
          <w:tcPr>
            <w:tcW w:w="6318" w:type="dxa"/>
          </w:tcPr>
          <w:p w:rsidR="00A27F35" w:rsidRPr="00A27F35" w:rsidRDefault="00A27F35" w:rsidP="00A27F35">
            <w:r>
              <w:tab/>
            </w:r>
            <w:r w:rsidRPr="00A27F35">
              <w:t>The Advanced Montessori Method, vol.1</w:t>
            </w:r>
          </w:p>
        </w:tc>
        <w:tc>
          <w:tcPr>
            <w:tcW w:w="2538" w:type="dxa"/>
            <w:vAlign w:val="center"/>
          </w:tcPr>
          <w:p w:rsidR="00A27F35" w:rsidRPr="00821091" w:rsidRDefault="00A27F35" w:rsidP="00A27F35">
            <w:r>
              <w:t>20.00</w:t>
            </w:r>
          </w:p>
        </w:tc>
      </w:tr>
      <w:tr w:rsidR="00A27F35" w:rsidTr="005947BA">
        <w:tc>
          <w:tcPr>
            <w:tcW w:w="6318" w:type="dxa"/>
          </w:tcPr>
          <w:p w:rsidR="00A27F35" w:rsidRPr="00A27F35" w:rsidRDefault="00A27F35" w:rsidP="00A27F35">
            <w:r>
              <w:tab/>
            </w:r>
            <w:r w:rsidRPr="00A27F35">
              <w:t>The Absorbent Mind</w:t>
            </w:r>
            <w:r w:rsidRPr="00A27F35">
              <w:tab/>
            </w:r>
          </w:p>
        </w:tc>
        <w:tc>
          <w:tcPr>
            <w:tcW w:w="2538" w:type="dxa"/>
            <w:vAlign w:val="center"/>
          </w:tcPr>
          <w:p w:rsidR="00A27F35" w:rsidRPr="00821091" w:rsidRDefault="00A27F35" w:rsidP="00A27F35">
            <w:r>
              <w:t>15.00</w:t>
            </w:r>
          </w:p>
        </w:tc>
      </w:tr>
      <w:tr w:rsidR="00A27F35" w:rsidTr="005947BA">
        <w:tc>
          <w:tcPr>
            <w:tcW w:w="6318" w:type="dxa"/>
          </w:tcPr>
          <w:p w:rsidR="00A27F35" w:rsidRPr="00A27F35" w:rsidRDefault="00A27F35" w:rsidP="00A27F35">
            <w:r w:rsidRPr="00A27F35">
              <w:tab/>
              <w:t>Dr. Montessori’s Own Handbook</w:t>
            </w:r>
          </w:p>
        </w:tc>
        <w:tc>
          <w:tcPr>
            <w:tcW w:w="2538" w:type="dxa"/>
            <w:vAlign w:val="center"/>
          </w:tcPr>
          <w:p w:rsidR="00A27F35" w:rsidRPr="00821091" w:rsidRDefault="00A27F35" w:rsidP="00A27F35">
            <w:r>
              <w:t>14.00</w:t>
            </w:r>
          </w:p>
        </w:tc>
      </w:tr>
      <w:tr w:rsidR="00A27F35" w:rsidTr="005947BA">
        <w:tc>
          <w:tcPr>
            <w:tcW w:w="6318" w:type="dxa"/>
          </w:tcPr>
          <w:p w:rsidR="00A27F35" w:rsidRPr="00A27F35" w:rsidRDefault="00A27F35" w:rsidP="00A27F35">
            <w:pPr>
              <w:ind w:left="720"/>
            </w:pPr>
            <w:r w:rsidRPr="00A27F35">
              <w:t>The Hidden Hinge</w:t>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7.50</w:t>
            </w:r>
          </w:p>
        </w:tc>
      </w:tr>
      <w:tr w:rsidR="00A27F35" w:rsidTr="005947BA">
        <w:tc>
          <w:tcPr>
            <w:tcW w:w="6318" w:type="dxa"/>
          </w:tcPr>
          <w:p w:rsidR="00A27F35" w:rsidRPr="00A27F35" w:rsidRDefault="00A27F35" w:rsidP="00A27F35">
            <w:r>
              <w:tab/>
            </w:r>
            <w:r w:rsidRPr="00A27F35">
              <w:t>Children: The Challenge</w:t>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8.00</w:t>
            </w:r>
          </w:p>
        </w:tc>
      </w:tr>
      <w:tr w:rsidR="00A27F35" w:rsidTr="005947BA">
        <w:tc>
          <w:tcPr>
            <w:tcW w:w="6318" w:type="dxa"/>
          </w:tcPr>
          <w:p w:rsidR="00A27F35" w:rsidRPr="00A27F35" w:rsidRDefault="00A27F35" w:rsidP="00A27F35">
            <w:r>
              <w:tab/>
            </w:r>
            <w:r w:rsidRPr="00A27F35">
              <w:t>Theories of Development</w:t>
            </w:r>
            <w:r w:rsidRPr="00A27F35">
              <w:tab/>
            </w:r>
            <w:r w:rsidRPr="00A27F35">
              <w:tab/>
              <w:t xml:space="preserve">         </w:t>
            </w:r>
            <w:r w:rsidRPr="00A27F35">
              <w:tab/>
            </w:r>
          </w:p>
        </w:tc>
        <w:tc>
          <w:tcPr>
            <w:tcW w:w="2538" w:type="dxa"/>
            <w:vAlign w:val="center"/>
          </w:tcPr>
          <w:p w:rsidR="00A27F35" w:rsidRPr="00821091" w:rsidRDefault="00A27F35" w:rsidP="00A27F35">
            <w:r w:rsidRPr="00A27F35">
              <w:t>29.50</w:t>
            </w:r>
          </w:p>
        </w:tc>
      </w:tr>
      <w:tr w:rsidR="00A27F35" w:rsidTr="005947BA">
        <w:tc>
          <w:tcPr>
            <w:tcW w:w="6318" w:type="dxa"/>
          </w:tcPr>
          <w:p w:rsidR="00A27F35" w:rsidRPr="00A27F35" w:rsidRDefault="00A27F35" w:rsidP="00A27F35">
            <w:r>
              <w:tab/>
            </w:r>
            <w:r w:rsidRPr="00A27F35">
              <w:t>Number</w:t>
            </w:r>
            <w:r w:rsidRPr="00A27F35">
              <w:tab/>
            </w:r>
            <w:r w:rsidRPr="00A27F35">
              <w:tab/>
            </w:r>
            <w:r w:rsidRPr="00A27F35">
              <w:tab/>
            </w:r>
            <w:r w:rsidRPr="00A27F35">
              <w:tab/>
              <w:t xml:space="preserv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r>
              <w:tab/>
            </w:r>
            <w:r w:rsidRPr="00A27F35">
              <w:t xml:space="preserve">The Child’s Construction of Knowledge    </w:t>
            </w:r>
            <w:r w:rsidRPr="00A27F35">
              <w:tab/>
            </w:r>
            <w:r w:rsidRPr="00A27F35">
              <w:tab/>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821091" w:rsidRDefault="00A27F35" w:rsidP="00A27F35">
            <w:pPr>
              <w:ind w:left="720"/>
            </w:pPr>
            <w:r w:rsidRPr="00A27F35">
              <w:t>A Piaget Primer</w:t>
            </w:r>
          </w:p>
        </w:tc>
        <w:tc>
          <w:tcPr>
            <w:tcW w:w="2538" w:type="dxa"/>
            <w:vAlign w:val="center"/>
          </w:tcPr>
          <w:p w:rsidR="00A27F35" w:rsidRPr="00821091" w:rsidRDefault="00A27F35" w:rsidP="00A27F35">
            <w:r w:rsidRPr="00A27F35">
              <w:t>15.00</w:t>
            </w:r>
          </w:p>
        </w:tc>
      </w:tr>
      <w:tr w:rsidR="00A27F35" w:rsidTr="005947BA">
        <w:tc>
          <w:tcPr>
            <w:tcW w:w="6318" w:type="dxa"/>
          </w:tcPr>
          <w:p w:rsidR="00A27F35" w:rsidRPr="00A27F35" w:rsidRDefault="00A27F35" w:rsidP="00A27F35">
            <w:pPr>
              <w:ind w:left="720"/>
            </w:pPr>
            <w:r>
              <w:t>Beyond Discipline</w:t>
            </w:r>
          </w:p>
        </w:tc>
        <w:tc>
          <w:tcPr>
            <w:tcW w:w="2538" w:type="dxa"/>
            <w:vAlign w:val="center"/>
          </w:tcPr>
          <w:p w:rsidR="00A27F35" w:rsidRPr="00821091" w:rsidRDefault="00A27F35" w:rsidP="00A27F35">
            <w:r w:rsidRPr="00161D90">
              <w:t>21.00</w:t>
            </w:r>
          </w:p>
        </w:tc>
      </w:tr>
      <w:bookmarkEnd w:id="279"/>
      <w:tr w:rsidR="00A27F35" w:rsidTr="005947BA">
        <w:tc>
          <w:tcPr>
            <w:tcW w:w="6318" w:type="dxa"/>
          </w:tcPr>
          <w:p w:rsidR="00A27F35" w:rsidRPr="00A27F35" w:rsidRDefault="00A27F35" w:rsidP="005947BA">
            <w:pPr>
              <w:jc w:val="right"/>
            </w:pPr>
            <w:r>
              <w:t>Total Required Reading</w:t>
            </w:r>
          </w:p>
        </w:tc>
        <w:tc>
          <w:tcPr>
            <w:tcW w:w="2538" w:type="dxa"/>
            <w:vAlign w:val="center"/>
          </w:tcPr>
          <w:p w:rsidR="00A27F35" w:rsidRPr="00821091" w:rsidRDefault="005947BA" w:rsidP="005947BA">
            <w:pPr>
              <w:jc w:val="right"/>
            </w:pPr>
            <w:r>
              <w:t>*218</w:t>
            </w:r>
            <w:r w:rsidR="00A27F35">
              <w:t>.00</w:t>
            </w:r>
          </w:p>
        </w:tc>
      </w:tr>
      <w:tr w:rsidR="00A27F35" w:rsidTr="005947BA">
        <w:tc>
          <w:tcPr>
            <w:tcW w:w="6318" w:type="dxa"/>
          </w:tcPr>
          <w:p w:rsidR="00A27F35" w:rsidRPr="00A27F35" w:rsidRDefault="00A27F35" w:rsidP="005947BA">
            <w:pPr>
              <w:jc w:val="right"/>
            </w:pPr>
          </w:p>
        </w:tc>
        <w:tc>
          <w:tcPr>
            <w:tcW w:w="2538" w:type="dxa"/>
            <w:vAlign w:val="center"/>
          </w:tcPr>
          <w:p w:rsidR="00A27F35" w:rsidRPr="00821091" w:rsidRDefault="00A27F35" w:rsidP="005947BA">
            <w:pPr>
              <w:jc w:val="right"/>
            </w:pPr>
          </w:p>
        </w:tc>
      </w:tr>
    </w:tbl>
    <w:p w:rsidR="00C725C3" w:rsidRPr="005947BA" w:rsidRDefault="0094058F" w:rsidP="00A27F35">
      <w:pPr>
        <w:jc w:val="both"/>
        <w:rPr>
          <w:i/>
        </w:rPr>
      </w:pPr>
      <w:r w:rsidRPr="005947BA">
        <w:rPr>
          <w:i/>
        </w:rPr>
        <w:t xml:space="preserve">* </w:t>
      </w:r>
      <w:r w:rsidR="005947BA" w:rsidRPr="005947BA">
        <w:rPr>
          <w:i/>
        </w:rPr>
        <w:t xml:space="preserve">Estimated. </w:t>
      </w:r>
      <w:proofErr w:type="gramStart"/>
      <w:r w:rsidR="005947BA" w:rsidRPr="005947BA">
        <w:rPr>
          <w:i/>
        </w:rPr>
        <w:t xml:space="preserve">Does </w:t>
      </w:r>
      <w:r w:rsidR="005947BA">
        <w:rPr>
          <w:i/>
        </w:rPr>
        <w:t>not include m</w:t>
      </w:r>
      <w:r w:rsidR="005947BA" w:rsidRPr="005947BA">
        <w:rPr>
          <w:i/>
        </w:rPr>
        <w:t>aterials.</w:t>
      </w:r>
      <w:proofErr w:type="gramEnd"/>
      <w:r w:rsidR="005947BA" w:rsidRPr="005947BA">
        <w:rPr>
          <w:i/>
        </w:rPr>
        <w:t xml:space="preserve"> </w:t>
      </w:r>
      <w:proofErr w:type="gramStart"/>
      <w:r w:rsidR="005947BA" w:rsidRPr="005947BA">
        <w:rPr>
          <w:i/>
        </w:rPr>
        <w:t>Paid directly by the student to the bookstore.</w:t>
      </w:r>
      <w:proofErr w:type="gramEnd"/>
      <w:r w:rsidR="00C725C3" w:rsidRPr="005947BA">
        <w:rPr>
          <w:i/>
        </w:rPr>
        <w:t xml:space="preserve"> </w:t>
      </w:r>
    </w:p>
    <w:tbl>
      <w:tblPr>
        <w:tblStyle w:val="TableGrid"/>
        <w:tblW w:w="0" w:type="auto"/>
        <w:tblLook w:val="04A0" w:firstRow="1" w:lastRow="0" w:firstColumn="1" w:lastColumn="0" w:noHBand="0" w:noVBand="1"/>
      </w:tblPr>
      <w:tblGrid>
        <w:gridCol w:w="6318"/>
        <w:gridCol w:w="2538"/>
      </w:tblGrid>
      <w:tr w:rsidR="00A27F35" w:rsidTr="00A27F35">
        <w:tc>
          <w:tcPr>
            <w:tcW w:w="6318" w:type="dxa"/>
          </w:tcPr>
          <w:p w:rsidR="00A27F35" w:rsidRDefault="00A27F35" w:rsidP="00A27F35">
            <w:pPr>
              <w:jc w:val="both"/>
            </w:pPr>
            <w:r w:rsidRPr="00A27F35">
              <w:rPr>
                <w:b/>
              </w:rPr>
              <w:t>Total amount paid:</w:t>
            </w:r>
            <w:r>
              <w:t xml:space="preserve">  </w:t>
            </w:r>
          </w:p>
        </w:tc>
        <w:tc>
          <w:tcPr>
            <w:tcW w:w="2538" w:type="dxa"/>
          </w:tcPr>
          <w:p w:rsidR="00A27F35" w:rsidRDefault="00A27F35" w:rsidP="00A27F35">
            <w:pPr>
              <w:jc w:val="both"/>
            </w:pPr>
            <w:r w:rsidRPr="00A27F35">
              <w:rPr>
                <w:b/>
              </w:rPr>
              <w:t>$</w:t>
            </w:r>
          </w:p>
        </w:tc>
      </w:tr>
    </w:tbl>
    <w:p w:rsidR="00C725C3" w:rsidRDefault="00C725C3" w:rsidP="00164238">
      <w:r>
        <w:tab/>
      </w:r>
      <w:r>
        <w:tab/>
      </w:r>
      <w:r w:rsidR="00914836">
        <w:tab/>
      </w:r>
    </w:p>
    <w:p w:rsidR="00C725C3" w:rsidRDefault="00C725C3" w:rsidP="00164238">
      <w:r>
        <w:t>Signature:</w:t>
      </w:r>
      <w:r>
        <w:tab/>
      </w:r>
      <w:r>
        <w:tab/>
      </w:r>
      <w:r>
        <w:tab/>
      </w:r>
      <w:r>
        <w:tab/>
      </w:r>
      <w:r>
        <w:tab/>
      </w:r>
      <w:r>
        <w:tab/>
      </w:r>
      <w:r>
        <w:tab/>
      </w:r>
      <w:r>
        <w:tab/>
      </w:r>
      <w:r>
        <w:tab/>
        <w:t>Date:</w:t>
      </w:r>
    </w:p>
    <w:p w:rsidR="00A27F35" w:rsidRDefault="00A27F35" w:rsidP="00164238"/>
    <w:p w:rsidR="00A27F35" w:rsidRDefault="00C725C3" w:rsidP="00164238">
      <w:pPr>
        <w:sectPr w:rsidR="00A27F35" w:rsidSect="005A3877">
          <w:pgSz w:w="12240" w:h="15840"/>
          <w:pgMar w:top="1440" w:right="1800" w:bottom="1440" w:left="1800" w:header="720" w:footer="720" w:gutter="0"/>
          <w:cols w:space="720"/>
        </w:sectPr>
      </w:pPr>
      <w:r>
        <w:t>Remarks:</w:t>
      </w:r>
    </w:p>
    <w:p w:rsidR="00466ED9" w:rsidRPr="00F77934" w:rsidRDefault="00676E17" w:rsidP="00164238">
      <w:pPr>
        <w:pStyle w:val="Heading1"/>
        <w:rPr>
          <w:szCs w:val="32"/>
        </w:rPr>
      </w:pPr>
      <w:bookmarkStart w:id="280" w:name="_Toc415922426"/>
      <w:r w:rsidRPr="00415CCD">
        <w:lastRenderedPageBreak/>
        <w:t>Appendix 4</w:t>
      </w:r>
      <w:r w:rsidR="00C725C3" w:rsidRPr="00415CCD">
        <w:t>: ACADEMIC PHASE, CURRICULUM SCHEDULE,</w:t>
      </w:r>
      <w:r w:rsidR="000F68B4">
        <w:t xml:space="preserve"> Y</w:t>
      </w:r>
      <w:r w:rsidR="00466ED9" w:rsidRPr="00F77934">
        <w:rPr>
          <w:szCs w:val="32"/>
        </w:rPr>
        <w:t>EAR-ROUND, 20</w:t>
      </w:r>
      <w:r w:rsidR="005347E3" w:rsidRPr="00F77934">
        <w:rPr>
          <w:szCs w:val="32"/>
        </w:rPr>
        <w:t>1</w:t>
      </w:r>
      <w:r w:rsidR="00EA11F5">
        <w:rPr>
          <w:szCs w:val="32"/>
        </w:rPr>
        <w:t>6-17</w:t>
      </w:r>
      <w:r w:rsidR="00466ED9" w:rsidRPr="00F77934">
        <w:rPr>
          <w:szCs w:val="32"/>
        </w:rPr>
        <w:t>.</w:t>
      </w:r>
      <w:bookmarkEnd w:id="280"/>
    </w:p>
    <w:p w:rsidR="00466ED9" w:rsidRPr="00A25288" w:rsidRDefault="00466ED9" w:rsidP="00164238"/>
    <w:p w:rsidR="00166269" w:rsidRPr="007652A0" w:rsidRDefault="00166269" w:rsidP="00164238">
      <w:r w:rsidRPr="007652A0">
        <w:t>MONTESSORI PHILOSOPHY AND EVERYDAY LIVING SKILLS</w:t>
      </w:r>
    </w:p>
    <w:p w:rsidR="00166269" w:rsidRDefault="00174CFA" w:rsidP="00164238">
      <w:proofErr w:type="gramStart"/>
      <w:r>
        <w:t>June 20, 2016</w:t>
      </w:r>
      <w:r w:rsidR="00166269">
        <w:t xml:space="preserve"> </w:t>
      </w:r>
      <w:r w:rsidR="00166269">
        <w:tab/>
        <w:t>8:30 a.m. – 5:30p.m.</w:t>
      </w:r>
      <w:proofErr w:type="gramEnd"/>
    </w:p>
    <w:p w:rsidR="00166269" w:rsidRDefault="00174CFA" w:rsidP="00164238">
      <w:proofErr w:type="gramStart"/>
      <w:r>
        <w:t>June 21</w:t>
      </w:r>
      <w:r w:rsidR="00166269">
        <w:tab/>
      </w:r>
      <w:r w:rsidR="00166269">
        <w:tab/>
        <w:t>8:30 a.m. – 5:30 p.m.</w:t>
      </w:r>
      <w:proofErr w:type="gramEnd"/>
    </w:p>
    <w:p w:rsidR="00166269" w:rsidRDefault="00174CFA" w:rsidP="00164238">
      <w:proofErr w:type="gramStart"/>
      <w:r>
        <w:t>June 22</w:t>
      </w:r>
      <w:r w:rsidR="00166269">
        <w:tab/>
      </w:r>
      <w:r w:rsidR="00166269">
        <w:tab/>
        <w:t>8:30 a.m. – 5:30 p.m.</w:t>
      </w:r>
      <w:proofErr w:type="gramEnd"/>
    </w:p>
    <w:p w:rsidR="00166269" w:rsidRDefault="00174CFA" w:rsidP="00164238">
      <w:proofErr w:type="gramStart"/>
      <w:r>
        <w:t>June 23</w:t>
      </w:r>
      <w:r w:rsidR="00166269">
        <w:tab/>
      </w:r>
      <w:r w:rsidR="00166269">
        <w:tab/>
        <w:t>8:30 a.m. – 5:30 p.m.</w:t>
      </w:r>
      <w:proofErr w:type="gramEnd"/>
    </w:p>
    <w:p w:rsidR="00166269" w:rsidRDefault="00174CFA" w:rsidP="00164238">
      <w:proofErr w:type="gramStart"/>
      <w:r>
        <w:t>June 24</w:t>
      </w:r>
      <w:r w:rsidR="00166269">
        <w:t xml:space="preserve">    </w:t>
      </w:r>
      <w:r w:rsidR="00166269">
        <w:tab/>
      </w:r>
      <w:r w:rsidR="00166269">
        <w:tab/>
        <w:t>8:30 a.m. – 5:30 p.m.</w:t>
      </w:r>
      <w:proofErr w:type="gramEnd"/>
    </w:p>
    <w:p w:rsidR="00166269" w:rsidRPr="007652A0" w:rsidRDefault="00166269" w:rsidP="00164238">
      <w:r>
        <w:br/>
      </w:r>
      <w:r w:rsidRPr="007652A0">
        <w:t>SENSORY-MOTOR LEARNING</w:t>
      </w:r>
    </w:p>
    <w:p w:rsidR="00166269" w:rsidRDefault="00174CFA" w:rsidP="00164238">
      <w:proofErr w:type="gramStart"/>
      <w:r>
        <w:t>June 27, 2016</w:t>
      </w:r>
      <w:r w:rsidR="00166269">
        <w:t xml:space="preserve"> </w:t>
      </w:r>
      <w:r w:rsidR="00166269">
        <w:tab/>
      </w:r>
      <w:r w:rsidR="008E2CAD">
        <w:tab/>
      </w:r>
      <w:r w:rsidR="00166269">
        <w:t>8:30 a.m. – 5:30 p.m.</w:t>
      </w:r>
      <w:proofErr w:type="gramEnd"/>
    </w:p>
    <w:p w:rsidR="00166269" w:rsidRDefault="00174CFA" w:rsidP="00164238">
      <w:proofErr w:type="gramStart"/>
      <w:r>
        <w:t>June 28</w:t>
      </w:r>
      <w:r>
        <w:tab/>
      </w:r>
      <w:r>
        <w:tab/>
      </w:r>
      <w:r w:rsidR="00166269">
        <w:t>8:30 a.m. – 5:30 p.m.</w:t>
      </w:r>
      <w:proofErr w:type="gramEnd"/>
    </w:p>
    <w:p w:rsidR="00166269" w:rsidRDefault="00174CFA" w:rsidP="00164238">
      <w:proofErr w:type="gramStart"/>
      <w:r>
        <w:t>June 29</w:t>
      </w:r>
      <w:r w:rsidR="00166269">
        <w:t xml:space="preserve">    </w:t>
      </w:r>
      <w:r w:rsidR="00166269">
        <w:tab/>
      </w:r>
      <w:r w:rsidR="00166269">
        <w:tab/>
        <w:t>8:30 a.m. – 5:30 p.m.</w:t>
      </w:r>
      <w:proofErr w:type="gramEnd"/>
    </w:p>
    <w:p w:rsidR="00166269" w:rsidRDefault="00174CFA" w:rsidP="00164238">
      <w:proofErr w:type="gramStart"/>
      <w:r>
        <w:t>June 30</w:t>
      </w:r>
      <w:r>
        <w:tab/>
      </w:r>
      <w:r>
        <w:tab/>
      </w:r>
      <w:r w:rsidR="00166269">
        <w:t>8:30 a.m. – 5:30 p.m.</w:t>
      </w:r>
      <w:proofErr w:type="gramEnd"/>
    </w:p>
    <w:p w:rsidR="00166269" w:rsidRDefault="00166269" w:rsidP="00164238"/>
    <w:p w:rsidR="00166269" w:rsidRPr="007652A0" w:rsidRDefault="00166269" w:rsidP="00164238">
      <w:r w:rsidRPr="007652A0">
        <w:t>LANGUAGE ARTS AND READING DEVELOPMENT</w:t>
      </w:r>
    </w:p>
    <w:p w:rsidR="00166269" w:rsidRDefault="00166269" w:rsidP="00164238">
      <w:proofErr w:type="gramStart"/>
      <w:r>
        <w:t>S</w:t>
      </w:r>
      <w:r w:rsidR="00743DE4">
        <w:t>eptember 12, 2016</w:t>
      </w:r>
      <w:r>
        <w:tab/>
        <w:t>8:30 a.m. – 5:30 p.m.</w:t>
      </w:r>
      <w:proofErr w:type="gramEnd"/>
    </w:p>
    <w:p w:rsidR="00166269" w:rsidRDefault="00743DE4" w:rsidP="00164238">
      <w:proofErr w:type="gramStart"/>
      <w:r>
        <w:t>September 24</w:t>
      </w:r>
      <w:r w:rsidR="00166269">
        <w:tab/>
        <w:t xml:space="preserve">            8:30 a.m. – 5:30 p.m.</w:t>
      </w:r>
      <w:proofErr w:type="gramEnd"/>
    </w:p>
    <w:p w:rsidR="00166269" w:rsidRDefault="00743DE4" w:rsidP="00164238">
      <w:proofErr w:type="gramStart"/>
      <w:r>
        <w:t>October 8</w:t>
      </w:r>
      <w:r w:rsidR="00166269">
        <w:tab/>
        <w:t xml:space="preserve">            8:30 a.m. – 5:30 p.m.</w:t>
      </w:r>
      <w:proofErr w:type="gramEnd"/>
    </w:p>
    <w:p w:rsidR="00166269" w:rsidRDefault="00743DE4" w:rsidP="00164238">
      <w:proofErr w:type="gramStart"/>
      <w:r>
        <w:t>October 22</w:t>
      </w:r>
      <w:r w:rsidR="00166269">
        <w:tab/>
        <w:t xml:space="preserve">            8:30 a.m. – 5:30 p.m.</w:t>
      </w:r>
      <w:proofErr w:type="gramEnd"/>
    </w:p>
    <w:p w:rsidR="00166269" w:rsidRDefault="00743DE4" w:rsidP="00164238">
      <w:proofErr w:type="gramStart"/>
      <w:r>
        <w:t>October 29</w:t>
      </w:r>
      <w:r w:rsidR="00166269">
        <w:tab/>
        <w:t xml:space="preserve">            8:30 a.m. – 5:30 p.m.</w:t>
      </w:r>
      <w:proofErr w:type="gramEnd"/>
    </w:p>
    <w:p w:rsidR="00166269" w:rsidRDefault="00166269" w:rsidP="00164238"/>
    <w:p w:rsidR="00166269" w:rsidRPr="007652A0" w:rsidRDefault="00166269" w:rsidP="00164238">
      <w:r w:rsidRPr="007652A0">
        <w:t>OBSERVATION AND CLASSROOM LEADERSHIP</w:t>
      </w:r>
    </w:p>
    <w:p w:rsidR="00166269" w:rsidRDefault="00743DE4" w:rsidP="008E2CAD">
      <w:proofErr w:type="gramStart"/>
      <w:r>
        <w:t>November 12, 2016</w:t>
      </w:r>
      <w:r w:rsidR="00166269">
        <w:tab/>
        <w:t>8:30 a.m. – 5:30 p.m.</w:t>
      </w:r>
      <w:proofErr w:type="gramEnd"/>
      <w:r w:rsidR="00166269">
        <w:tab/>
      </w:r>
    </w:p>
    <w:p w:rsidR="00166269" w:rsidRDefault="00743DE4" w:rsidP="008E2CAD">
      <w:proofErr w:type="gramStart"/>
      <w:r>
        <w:t>December 3</w:t>
      </w:r>
      <w:r w:rsidR="008E2CAD">
        <w:tab/>
      </w:r>
      <w:r w:rsidR="008E2CAD">
        <w:tab/>
      </w:r>
      <w:r w:rsidR="00166269">
        <w:t>8:30 a.m. – 5:30 p.m.</w:t>
      </w:r>
      <w:proofErr w:type="gramEnd"/>
    </w:p>
    <w:p w:rsidR="00166269" w:rsidRDefault="00166269" w:rsidP="008E2CAD">
      <w:proofErr w:type="gramStart"/>
      <w:r w:rsidRPr="00BE1DCA">
        <w:t xml:space="preserve">January </w:t>
      </w:r>
      <w:r w:rsidR="00743DE4">
        <w:t>7, 2017</w:t>
      </w:r>
      <w:r>
        <w:t xml:space="preserve">     </w:t>
      </w:r>
      <w:r>
        <w:tab/>
        <w:t>8:30-a.m. – 5:30 p.m.</w:t>
      </w:r>
      <w:proofErr w:type="gramEnd"/>
    </w:p>
    <w:p w:rsidR="00166269" w:rsidRDefault="00743DE4" w:rsidP="008E2CAD">
      <w:proofErr w:type="gramStart"/>
      <w:r>
        <w:t>February 4</w:t>
      </w:r>
      <w:r w:rsidR="00166269">
        <w:tab/>
      </w:r>
      <w:r w:rsidR="00166269">
        <w:tab/>
        <w:t>8:30-a.m. – 5:30 p.m.</w:t>
      </w:r>
      <w:proofErr w:type="gramEnd"/>
    </w:p>
    <w:p w:rsidR="00166269" w:rsidRDefault="00743DE4" w:rsidP="008E2CAD">
      <w:proofErr w:type="gramStart"/>
      <w:r>
        <w:t>February 18</w:t>
      </w:r>
      <w:r w:rsidR="00166269">
        <w:tab/>
      </w:r>
      <w:r w:rsidR="00166269">
        <w:tab/>
        <w:t>8:30-a.m. – 5:30 p.m.</w:t>
      </w:r>
      <w:proofErr w:type="gramEnd"/>
    </w:p>
    <w:p w:rsidR="00166269" w:rsidRDefault="00166269" w:rsidP="00164238"/>
    <w:p w:rsidR="00166269" w:rsidRPr="007652A0" w:rsidRDefault="00166269" w:rsidP="00164238">
      <w:r w:rsidRPr="007652A0">
        <w:t>MONTESSORI MATHEMATICS</w:t>
      </w:r>
    </w:p>
    <w:p w:rsidR="00166269" w:rsidRDefault="00743DE4" w:rsidP="00164238">
      <w:proofErr w:type="gramStart"/>
      <w:r>
        <w:t xml:space="preserve">March 4, 2017 </w:t>
      </w:r>
      <w:r w:rsidR="00166269">
        <w:tab/>
        <w:t>8:30 a.m. – 5:30 p.m.</w:t>
      </w:r>
      <w:proofErr w:type="gramEnd"/>
      <w:r w:rsidR="00166269">
        <w:tab/>
      </w:r>
    </w:p>
    <w:p w:rsidR="00166269" w:rsidRDefault="008E2CAD" w:rsidP="00164238">
      <w:proofErr w:type="gramStart"/>
      <w:r>
        <w:t>March</w:t>
      </w:r>
      <w:r w:rsidR="00743DE4">
        <w:t xml:space="preserve"> 18</w:t>
      </w:r>
      <w:r>
        <w:tab/>
      </w:r>
      <w:r>
        <w:tab/>
      </w:r>
      <w:r w:rsidR="00166269">
        <w:t>8:30 a.m. – 5:30 p.m.</w:t>
      </w:r>
      <w:proofErr w:type="gramEnd"/>
    </w:p>
    <w:p w:rsidR="00166269" w:rsidRDefault="00743DE4" w:rsidP="00164238">
      <w:proofErr w:type="gramStart"/>
      <w:r>
        <w:t>April 8</w:t>
      </w:r>
      <w:r w:rsidR="00166269">
        <w:t xml:space="preserve">         </w:t>
      </w:r>
      <w:r w:rsidR="00166269">
        <w:tab/>
      </w:r>
      <w:r w:rsidR="00166269">
        <w:tab/>
        <w:t>8:30-a.m. – 5:30 p.m.</w:t>
      </w:r>
      <w:proofErr w:type="gramEnd"/>
    </w:p>
    <w:p w:rsidR="00166269" w:rsidRDefault="00166269" w:rsidP="00164238">
      <w:proofErr w:type="gramStart"/>
      <w:r>
        <w:t>Apri</w:t>
      </w:r>
      <w:r w:rsidR="00743DE4">
        <w:t>l 22</w:t>
      </w:r>
      <w:r w:rsidR="008E2CAD">
        <w:tab/>
      </w:r>
      <w:r w:rsidR="008E2CAD">
        <w:tab/>
      </w:r>
      <w:r>
        <w:t>8:30-a.m. – 5:30 p.m.</w:t>
      </w:r>
      <w:proofErr w:type="gramEnd"/>
    </w:p>
    <w:p w:rsidR="00166269" w:rsidRPr="00A238D1" w:rsidRDefault="00743DE4" w:rsidP="00164238">
      <w:proofErr w:type="gramStart"/>
      <w:r>
        <w:t>May 13</w:t>
      </w:r>
      <w:r w:rsidR="00166269">
        <w:tab/>
      </w:r>
      <w:r w:rsidR="00166269">
        <w:tab/>
        <w:t>8:30-a.m. – 5:30 p.m.</w:t>
      </w:r>
      <w:proofErr w:type="gramEnd"/>
    </w:p>
    <w:p w:rsidR="00166269" w:rsidRPr="00E51D5A" w:rsidRDefault="00166269" w:rsidP="00164238"/>
    <w:p w:rsidR="00166269" w:rsidRPr="00E51D5A" w:rsidRDefault="00166269" w:rsidP="00164238">
      <w:r w:rsidRPr="00E51D5A">
        <w:t>Dates are subject to change in case of unforeseen circumstances; you will be informed.</w:t>
      </w:r>
    </w:p>
    <w:p w:rsidR="00C9030B" w:rsidRDefault="00C9030B" w:rsidP="00C9030B"/>
    <w:p w:rsidR="00C9030B" w:rsidRDefault="00C9030B" w:rsidP="00C9030B"/>
    <w:p w:rsidR="00C9030B" w:rsidRDefault="00C9030B" w:rsidP="00C9030B"/>
    <w:p w:rsidR="00C9030B" w:rsidRDefault="00C9030B" w:rsidP="00C9030B"/>
    <w:p w:rsidR="00166269" w:rsidRPr="00743DE4" w:rsidRDefault="00743DE4" w:rsidP="00C9030B">
      <w:pPr>
        <w:rPr>
          <w:sz w:val="18"/>
          <w:szCs w:val="18"/>
        </w:rPr>
      </w:pPr>
      <w:r>
        <w:t xml:space="preserve">                                                                                                                   </w:t>
      </w:r>
      <w:r w:rsidR="005F0D53">
        <w:rPr>
          <w:sz w:val="18"/>
          <w:szCs w:val="18"/>
        </w:rPr>
        <w:t>Rev.2</w:t>
      </w:r>
      <w:r>
        <w:rPr>
          <w:sz w:val="18"/>
          <w:szCs w:val="18"/>
        </w:rPr>
        <w:t>/16</w:t>
      </w:r>
    </w:p>
    <w:p w:rsidR="000F68B4" w:rsidRPr="001E1D5C" w:rsidRDefault="000F68B4" w:rsidP="00164238">
      <w:pPr>
        <w:pStyle w:val="Heading1"/>
      </w:pPr>
      <w:bookmarkStart w:id="281" w:name="_Toc415922427"/>
      <w:r w:rsidRPr="001E1D5C">
        <w:lastRenderedPageBreak/>
        <w:t>Appendix 5:  Practicum, Phase, Schedule of Workshops and</w:t>
      </w:r>
      <w:r>
        <w:br/>
      </w:r>
      <w:r w:rsidRPr="001E1D5C">
        <w:t>Intern</w:t>
      </w:r>
      <w:r>
        <w:t xml:space="preserve"> Seminars, 20</w:t>
      </w:r>
      <w:bookmarkEnd w:id="281"/>
      <w:r w:rsidR="00BE4408">
        <w:t>16-17</w:t>
      </w:r>
    </w:p>
    <w:p w:rsidR="000F68B4" w:rsidRPr="00724FBE" w:rsidRDefault="000F68B4" w:rsidP="00164238"/>
    <w:p w:rsidR="000F68B4" w:rsidRPr="005A7783" w:rsidRDefault="00BE4408" w:rsidP="00A90031">
      <w:pPr>
        <w:pStyle w:val="ListParagraph"/>
        <w:numPr>
          <w:ilvl w:val="0"/>
          <w:numId w:val="10"/>
        </w:numPr>
      </w:pPr>
      <w:r>
        <w:t>Thursday,  June 30, 2016</w:t>
      </w:r>
      <w:r w:rsidR="000F68B4" w:rsidRPr="005A7783">
        <w:t xml:space="preserve"> ,</w:t>
      </w:r>
      <w:r>
        <w:t xml:space="preserve"> </w:t>
      </w:r>
      <w:r w:rsidR="000F68B4" w:rsidRPr="005A7783">
        <w:t>5:00 – 6pm. Orientation to Practicum Phase</w:t>
      </w:r>
    </w:p>
    <w:p w:rsidR="00BE4408" w:rsidRDefault="00BE4408" w:rsidP="00BE4408">
      <w:pPr>
        <w:pStyle w:val="ListParagraph"/>
      </w:pPr>
    </w:p>
    <w:p w:rsidR="000F68B4" w:rsidRPr="005A7783" w:rsidRDefault="00BE4408" w:rsidP="00A90031">
      <w:pPr>
        <w:pStyle w:val="ListParagraph"/>
        <w:numPr>
          <w:ilvl w:val="0"/>
          <w:numId w:val="10"/>
        </w:numPr>
      </w:pPr>
      <w:r>
        <w:t>Saturday, October 1, 2016</w:t>
      </w:r>
      <w:r w:rsidR="000F68B4" w:rsidRPr="005A7783">
        <w:t>, 8:30 am - 5:30 pm</w:t>
      </w:r>
    </w:p>
    <w:p w:rsidR="003C1B5C" w:rsidRDefault="000F68B4" w:rsidP="003C1B5C">
      <w:pPr>
        <w:ind w:left="720"/>
      </w:pPr>
      <w:r w:rsidRPr="008E2CAD">
        <w:rPr>
          <w:b/>
        </w:rPr>
        <w:t>Internship Seminar 1:</w:t>
      </w:r>
      <w:r w:rsidRPr="009A3D03">
        <w:t xml:space="preserve"> Child as a Learner:  Child Development and Montessori philosophy implemented in the classroom.  What is a Match?</w:t>
      </w:r>
      <w:r w:rsidR="003C1B5C">
        <w:t xml:space="preserve"> </w:t>
      </w:r>
      <w:proofErr w:type="gramStart"/>
      <w:r w:rsidR="003C1B5C">
        <w:t>Intro to Yearlong project.</w:t>
      </w:r>
      <w:proofErr w:type="gramEnd"/>
    </w:p>
    <w:p w:rsidR="003C1B5C" w:rsidRPr="003C1B5C" w:rsidRDefault="003C1B5C" w:rsidP="003C1B5C">
      <w:pPr>
        <w:ind w:left="720"/>
      </w:pPr>
    </w:p>
    <w:p w:rsidR="000F68B4" w:rsidRDefault="00BE4408" w:rsidP="00A90031">
      <w:pPr>
        <w:pStyle w:val="ListParagraph"/>
        <w:numPr>
          <w:ilvl w:val="0"/>
          <w:numId w:val="10"/>
        </w:numPr>
      </w:pPr>
      <w:r>
        <w:t>Saturday, November 12, 2016</w:t>
      </w:r>
      <w:r w:rsidR="003C1B5C">
        <w:t>, 8:30 am-</w:t>
      </w:r>
      <w:r>
        <w:t xml:space="preserve"> 5</w:t>
      </w:r>
      <w:r w:rsidR="000F68B4" w:rsidRPr="005A7783">
        <w:t xml:space="preserve">:30 pm. </w:t>
      </w:r>
      <w:r w:rsidR="003C1B5C">
        <w:t>And Nov.13,16 , 8:30-5:30</w:t>
      </w:r>
    </w:p>
    <w:p w:rsidR="003C1B5C" w:rsidRPr="009A3D03" w:rsidRDefault="003C1B5C" w:rsidP="003C1B5C">
      <w:pPr>
        <w:ind w:left="720"/>
      </w:pPr>
      <w:r w:rsidRPr="003C1B5C">
        <w:rPr>
          <w:b/>
        </w:rPr>
        <w:t>Workshop 1 and 2</w:t>
      </w:r>
      <w:r>
        <w:t xml:space="preserve">, Physical and Life </w:t>
      </w:r>
      <w:proofErr w:type="gramStart"/>
      <w:r>
        <w:t>Sciences ,</w:t>
      </w:r>
      <w:proofErr w:type="gramEnd"/>
      <w:r>
        <w:t xml:space="preserve"> Social Studies. </w:t>
      </w:r>
    </w:p>
    <w:p w:rsidR="000F68B4" w:rsidRPr="009A3D03" w:rsidRDefault="000F68B4" w:rsidP="00164238"/>
    <w:p w:rsidR="000F68B4" w:rsidRPr="009A3D03" w:rsidRDefault="003C1B5C" w:rsidP="00A90031">
      <w:pPr>
        <w:pStyle w:val="ListParagraph"/>
        <w:numPr>
          <w:ilvl w:val="0"/>
          <w:numId w:val="10"/>
        </w:numPr>
      </w:pPr>
      <w:r>
        <w:t>Saturday, December 10</w:t>
      </w:r>
      <w:r w:rsidR="0050100F">
        <w:t>, 2016</w:t>
      </w:r>
      <w:proofErr w:type="gramStart"/>
      <w:r w:rsidR="0050100F">
        <w:t>,Saturday</w:t>
      </w:r>
      <w:proofErr w:type="gramEnd"/>
      <w:r w:rsidR="0050100F">
        <w:t xml:space="preserve">, </w:t>
      </w:r>
      <w:r w:rsidR="00747AFC">
        <w:t xml:space="preserve"> </w:t>
      </w:r>
      <w:r w:rsidR="009F3B03">
        <w:t>8:30 am – 3</w:t>
      </w:r>
      <w:r w:rsidR="000F68B4" w:rsidRPr="009A3D03">
        <w:t>:30 pm.</w:t>
      </w:r>
    </w:p>
    <w:p w:rsidR="000F68B4" w:rsidRPr="009A3D03" w:rsidRDefault="000F68B4" w:rsidP="008E2CAD">
      <w:pPr>
        <w:ind w:firstLine="720"/>
      </w:pPr>
      <w:proofErr w:type="gramStart"/>
      <w:r w:rsidRPr="009A3D03">
        <w:rPr>
          <w:b/>
        </w:rPr>
        <w:t xml:space="preserve">Workshop </w:t>
      </w:r>
      <w:r w:rsidR="0050100F">
        <w:rPr>
          <w:b/>
        </w:rPr>
        <w:t>,</w:t>
      </w:r>
      <w:proofErr w:type="gramEnd"/>
      <w:r w:rsidR="0050100F">
        <w:rPr>
          <w:b/>
        </w:rPr>
        <w:t xml:space="preserve"> Parent-Teacher Partnership</w:t>
      </w:r>
    </w:p>
    <w:p w:rsidR="000F68B4" w:rsidRPr="009A3D03" w:rsidRDefault="000F68B4" w:rsidP="00164238"/>
    <w:p w:rsidR="000F68B4" w:rsidRPr="009A3D03" w:rsidRDefault="0050100F" w:rsidP="00A90031">
      <w:pPr>
        <w:pStyle w:val="ListParagraph"/>
        <w:numPr>
          <w:ilvl w:val="0"/>
          <w:numId w:val="10"/>
        </w:numPr>
      </w:pPr>
      <w:r>
        <w:t>Saturday, January 7, 2017</w:t>
      </w:r>
      <w:r w:rsidR="000F68B4" w:rsidRPr="009A3D03">
        <w:t>, 8:30 am – 3:30 pm.</w:t>
      </w:r>
    </w:p>
    <w:p w:rsidR="000F68B4" w:rsidRPr="009A3D03" w:rsidRDefault="000F68B4" w:rsidP="008E2CAD">
      <w:pPr>
        <w:ind w:firstLine="720"/>
      </w:pPr>
      <w:r w:rsidRPr="009A3D03">
        <w:rPr>
          <w:b/>
        </w:rPr>
        <w:t>Workshop 4</w:t>
      </w:r>
      <w:r w:rsidR="0050100F">
        <w:t xml:space="preserve">: </w:t>
      </w:r>
      <w:r w:rsidRPr="009A3D03">
        <w:t xml:space="preserve"> </w:t>
      </w:r>
      <w:r w:rsidRPr="0050100F">
        <w:rPr>
          <w:b/>
        </w:rPr>
        <w:t>Music &amp; Movement</w:t>
      </w:r>
    </w:p>
    <w:p w:rsidR="000F68B4" w:rsidRPr="009A3D03" w:rsidRDefault="000F68B4" w:rsidP="00164238"/>
    <w:p w:rsidR="000F68B4" w:rsidRPr="009A3D03" w:rsidRDefault="0050100F" w:rsidP="00A90031">
      <w:pPr>
        <w:pStyle w:val="ListParagraph"/>
        <w:numPr>
          <w:ilvl w:val="0"/>
          <w:numId w:val="10"/>
        </w:numPr>
      </w:pPr>
      <w:r>
        <w:t>Saturday, January 28, 2017</w:t>
      </w:r>
      <w:r w:rsidR="000F68B4" w:rsidRPr="009A3D03">
        <w:t>, 8:30 am – 5:30 pm.</w:t>
      </w:r>
    </w:p>
    <w:p w:rsidR="000F68B4" w:rsidRPr="009A3D03" w:rsidRDefault="000F68B4" w:rsidP="008E2CAD">
      <w:pPr>
        <w:ind w:left="720"/>
      </w:pPr>
      <w:r w:rsidRPr="009A3D03">
        <w:rPr>
          <w:b/>
        </w:rPr>
        <w:t xml:space="preserve">Internship Seminar 2:  </w:t>
      </w:r>
      <w:r w:rsidRPr="009A3D03">
        <w:t>Class Management</w:t>
      </w:r>
      <w:r w:rsidRPr="009A3D03">
        <w:rPr>
          <w:b/>
        </w:rPr>
        <w:t xml:space="preserve">, </w:t>
      </w:r>
      <w:r w:rsidRPr="009A3D03">
        <w:t xml:space="preserve">Montessori Philosophy, </w:t>
      </w:r>
      <w:r w:rsidR="0050100F">
        <w:t xml:space="preserve">Yearlong </w:t>
      </w:r>
      <w:r w:rsidRPr="009A3D03">
        <w:t>Project</w:t>
      </w:r>
    </w:p>
    <w:p w:rsidR="000F68B4" w:rsidRPr="009A3D03" w:rsidRDefault="000F68B4" w:rsidP="00164238"/>
    <w:p w:rsidR="000F68B4" w:rsidRPr="009A3D03" w:rsidRDefault="0050100F" w:rsidP="00A90031">
      <w:pPr>
        <w:pStyle w:val="ListParagraph"/>
        <w:numPr>
          <w:ilvl w:val="0"/>
          <w:numId w:val="10"/>
        </w:numPr>
      </w:pPr>
      <w:r>
        <w:t>Saturday, February 4, 2017</w:t>
      </w:r>
      <w:r w:rsidR="000F68B4" w:rsidRPr="009A3D03">
        <w:t>, 8:30 am – 3:30 pm.</w:t>
      </w:r>
    </w:p>
    <w:p w:rsidR="000F68B4" w:rsidRPr="009A3D03" w:rsidRDefault="000F68B4" w:rsidP="008E2CAD">
      <w:pPr>
        <w:ind w:firstLine="720"/>
      </w:pPr>
      <w:r w:rsidRPr="009A3D03">
        <w:rPr>
          <w:b/>
        </w:rPr>
        <w:t>Workshop 5</w:t>
      </w:r>
      <w:r w:rsidR="0050100F">
        <w:t>: Sensorial and Math</w:t>
      </w:r>
      <w:r w:rsidRPr="009A3D03">
        <w:t xml:space="preserve"> Extensions</w:t>
      </w:r>
    </w:p>
    <w:p w:rsidR="000F68B4" w:rsidRPr="009A3D03" w:rsidRDefault="000F68B4" w:rsidP="00164238"/>
    <w:p w:rsidR="000F68B4" w:rsidRPr="009A3D03" w:rsidRDefault="0050100F" w:rsidP="00A90031">
      <w:pPr>
        <w:pStyle w:val="ListParagraph"/>
        <w:numPr>
          <w:ilvl w:val="0"/>
          <w:numId w:val="10"/>
        </w:numPr>
      </w:pPr>
      <w:r>
        <w:t>Saturday, March 4, 2017</w:t>
      </w:r>
      <w:r w:rsidR="000F68B4" w:rsidRPr="009A3D03">
        <w:t>, 8:30 am – 3:30 pm.</w:t>
      </w:r>
    </w:p>
    <w:p w:rsidR="000F68B4" w:rsidRPr="009A3D03" w:rsidRDefault="000F68B4" w:rsidP="008E2CAD">
      <w:pPr>
        <w:ind w:firstLine="720"/>
      </w:pPr>
      <w:r w:rsidRPr="009A3D03">
        <w:rPr>
          <w:b/>
        </w:rPr>
        <w:t>Workshop 6</w:t>
      </w:r>
      <w:r w:rsidRPr="009A3D03">
        <w:t>: Art and Outdoors</w:t>
      </w:r>
    </w:p>
    <w:p w:rsidR="000F68B4" w:rsidRPr="009A3D03" w:rsidRDefault="000F68B4" w:rsidP="00164238"/>
    <w:p w:rsidR="000F68B4" w:rsidRPr="009A3D03" w:rsidRDefault="0050100F" w:rsidP="00A90031">
      <w:pPr>
        <w:pStyle w:val="ListParagraph"/>
        <w:numPr>
          <w:ilvl w:val="0"/>
          <w:numId w:val="10"/>
        </w:numPr>
      </w:pPr>
      <w:r>
        <w:t>Saturday, May 13, 2017</w:t>
      </w:r>
      <w:r w:rsidR="000F68B4" w:rsidRPr="009A3D03">
        <w:t>, 8:30 am – 3:30 pm.</w:t>
      </w:r>
    </w:p>
    <w:p w:rsidR="000F68B4" w:rsidRPr="009A3D03" w:rsidRDefault="000F68B4" w:rsidP="008E2CAD">
      <w:pPr>
        <w:ind w:firstLine="720"/>
      </w:pPr>
      <w:r w:rsidRPr="009A3D03">
        <w:rPr>
          <w:b/>
        </w:rPr>
        <w:t>Workshop 7:</w:t>
      </w:r>
      <w:r w:rsidRPr="009A3D03">
        <w:t xml:space="preserve">  Administr</w:t>
      </w:r>
      <w:r w:rsidR="0050100F">
        <w:t>ation, Presentation of Yearlong-</w:t>
      </w:r>
      <w:r w:rsidRPr="009A3D03">
        <w:t xml:space="preserve"> Project</w:t>
      </w:r>
    </w:p>
    <w:p w:rsidR="000F68B4" w:rsidRPr="009A3D03" w:rsidRDefault="000F68B4" w:rsidP="00164238"/>
    <w:p w:rsidR="000F68B4" w:rsidRPr="009A3D03" w:rsidRDefault="0050100F" w:rsidP="00A90031">
      <w:pPr>
        <w:pStyle w:val="ListParagraph"/>
        <w:numPr>
          <w:ilvl w:val="0"/>
          <w:numId w:val="10"/>
        </w:numPr>
      </w:pPr>
      <w:r>
        <w:t>Saturday, June 3, 2017</w:t>
      </w:r>
      <w:r w:rsidR="000F68B4" w:rsidRPr="009A3D03">
        <w:t>, 8:30 am – 5:30 pm.</w:t>
      </w:r>
    </w:p>
    <w:p w:rsidR="000F68B4" w:rsidRPr="009A3D03" w:rsidRDefault="000F68B4" w:rsidP="008E2CAD">
      <w:pPr>
        <w:ind w:firstLine="720"/>
      </w:pPr>
      <w:r w:rsidRPr="008E2CAD">
        <w:rPr>
          <w:b/>
        </w:rPr>
        <w:t>Internship Seminar 3:</w:t>
      </w:r>
      <w:r w:rsidRPr="009A3D03">
        <w:t xml:space="preserve">  Leadership</w:t>
      </w:r>
    </w:p>
    <w:p w:rsidR="000F68B4" w:rsidRPr="009A3D03" w:rsidRDefault="000F68B4" w:rsidP="008E2CAD">
      <w:pPr>
        <w:ind w:left="720"/>
      </w:pPr>
      <w:r w:rsidRPr="009A3D03">
        <w:t>All assignments, Journal, Seminar binder</w:t>
      </w:r>
      <w:r w:rsidR="0050100F">
        <w:t xml:space="preserve"> </w:t>
      </w:r>
      <w:proofErr w:type="gramStart"/>
      <w:r w:rsidR="0050100F">
        <w:t xml:space="preserve">are </w:t>
      </w:r>
      <w:r w:rsidRPr="009A3D03">
        <w:t xml:space="preserve"> due</w:t>
      </w:r>
      <w:proofErr w:type="gramEnd"/>
      <w:r w:rsidRPr="009A3D03">
        <w:t xml:space="preserve"> on this date.  All docume</w:t>
      </w:r>
      <w:r w:rsidR="0050100F">
        <w:t>nts for files must be completed for graduation</w:t>
      </w:r>
    </w:p>
    <w:p w:rsidR="000F68B4" w:rsidRPr="009A3D03" w:rsidRDefault="000F68B4" w:rsidP="00164238"/>
    <w:p w:rsidR="0050100F" w:rsidRPr="0050100F" w:rsidRDefault="000F68B4" w:rsidP="00A90031">
      <w:pPr>
        <w:pStyle w:val="ListParagraph"/>
        <w:numPr>
          <w:ilvl w:val="0"/>
          <w:numId w:val="10"/>
        </w:numPr>
        <w:rPr>
          <w:b/>
        </w:rPr>
      </w:pPr>
      <w:r w:rsidRPr="009A3D03">
        <w:t>Fri</w:t>
      </w:r>
      <w:r w:rsidR="0050100F">
        <w:t>day, June 23</w:t>
      </w:r>
      <w:proofErr w:type="gramStart"/>
      <w:r w:rsidR="0050100F">
        <w:t>,  2017</w:t>
      </w:r>
      <w:proofErr w:type="gramEnd"/>
      <w:r w:rsidRPr="0050100F">
        <w:rPr>
          <w:b/>
        </w:rPr>
        <w:t>, 3:00 – 4:00 pm</w:t>
      </w:r>
      <w:r w:rsidRPr="009A3D03">
        <w:t xml:space="preserve">. </w:t>
      </w:r>
      <w:r w:rsidR="0050100F">
        <w:t>Meet to c</w:t>
      </w:r>
      <w:r w:rsidRPr="009A3D03">
        <w:t>omplete files, evaluations,</w:t>
      </w:r>
      <w:r w:rsidR="0050100F">
        <w:t xml:space="preserve"> and set up Yearlong</w:t>
      </w:r>
      <w:r w:rsidRPr="009A3D03">
        <w:t xml:space="preserve"> Project.</w:t>
      </w:r>
    </w:p>
    <w:p w:rsidR="000F68B4" w:rsidRPr="0050100F" w:rsidRDefault="0050100F" w:rsidP="0050100F">
      <w:pPr>
        <w:pStyle w:val="ListParagraph"/>
        <w:rPr>
          <w:b/>
        </w:rPr>
      </w:pPr>
      <w:proofErr w:type="gramStart"/>
      <w:r w:rsidRPr="0050100F">
        <w:rPr>
          <w:b/>
        </w:rPr>
        <w:t>4</w:t>
      </w:r>
      <w:r w:rsidR="00016711">
        <w:rPr>
          <w:b/>
        </w:rPr>
        <w:t>pm</w:t>
      </w:r>
      <w:r w:rsidRPr="0050100F">
        <w:rPr>
          <w:b/>
        </w:rPr>
        <w:t xml:space="preserve">-5 </w:t>
      </w:r>
      <w:r w:rsidR="00016711">
        <w:rPr>
          <w:b/>
        </w:rPr>
        <w:t xml:space="preserve">pm </w:t>
      </w:r>
      <w:r w:rsidRPr="0050100F">
        <w:rPr>
          <w:b/>
        </w:rPr>
        <w:t>Graduation Ceremony</w:t>
      </w:r>
      <w:r w:rsidR="000F68B4" w:rsidRPr="009A3D03">
        <w:br/>
      </w:r>
      <w:r w:rsidR="00016711">
        <w:rPr>
          <w:b/>
        </w:rPr>
        <w:t>5:00 -</w:t>
      </w:r>
      <w:r w:rsidR="000F68B4" w:rsidRPr="0050100F">
        <w:rPr>
          <w:b/>
        </w:rPr>
        <w:t xml:space="preserve"> 6:00 pm - Reception for Graduates.</w:t>
      </w:r>
      <w:proofErr w:type="gramEnd"/>
    </w:p>
    <w:p w:rsidR="000F68B4" w:rsidRPr="009A3D03" w:rsidRDefault="000F68B4" w:rsidP="00164238"/>
    <w:p w:rsidR="000F68B4" w:rsidRDefault="000F68B4" w:rsidP="00164238">
      <w:pPr>
        <w:rPr>
          <w:sz w:val="18"/>
        </w:rPr>
      </w:pPr>
      <w:r w:rsidRPr="009A3D03">
        <w:t>(Dates are subject to change in case of unforeseen circumstances.  You will be informed ahead of time.)</w:t>
      </w:r>
      <w:r>
        <w:t xml:space="preserve"> </w:t>
      </w:r>
      <w:r w:rsidRPr="0029058B">
        <w:rPr>
          <w:sz w:val="18"/>
        </w:rPr>
        <w:t xml:space="preserve">        </w:t>
      </w:r>
    </w:p>
    <w:p w:rsidR="00016711" w:rsidRDefault="00016711" w:rsidP="00164238">
      <w:pPr>
        <w:rPr>
          <w:sz w:val="18"/>
        </w:rPr>
      </w:pPr>
      <w:r>
        <w:rPr>
          <w:sz w:val="18"/>
        </w:rPr>
        <w:t xml:space="preserve">                                                                                                                            </w:t>
      </w:r>
    </w:p>
    <w:p w:rsidR="000F68B4" w:rsidRDefault="00016711" w:rsidP="00164238">
      <w:r>
        <w:t xml:space="preserve">                                                                                                        </w:t>
      </w:r>
      <w:r w:rsidR="005F0D53">
        <w:rPr>
          <w:sz w:val="18"/>
          <w:szCs w:val="18"/>
        </w:rPr>
        <w:t>Rev.2</w:t>
      </w:r>
      <w:r>
        <w:rPr>
          <w:sz w:val="18"/>
          <w:szCs w:val="18"/>
        </w:rPr>
        <w:t>/2016</w:t>
      </w:r>
      <w:r>
        <w:t xml:space="preserve">     </w:t>
      </w:r>
    </w:p>
    <w:p w:rsidR="000F68B4" w:rsidRDefault="000F68B4" w:rsidP="00164238"/>
    <w:p w:rsidR="00C725C3" w:rsidRPr="00F77934" w:rsidRDefault="008E2CAD" w:rsidP="00164238">
      <w:pPr>
        <w:pStyle w:val="Heading1"/>
      </w:pPr>
      <w:bookmarkStart w:id="282" w:name="_Toc415922428"/>
      <w:r>
        <w:t>A</w:t>
      </w:r>
      <w:r w:rsidR="00B628C9" w:rsidRPr="00F77934">
        <w:t>ppendix 6</w:t>
      </w:r>
      <w:r w:rsidR="00C725C3" w:rsidRPr="00F77934">
        <w:t>:  Student Statement</w:t>
      </w:r>
      <w:bookmarkEnd w:id="282"/>
    </w:p>
    <w:p w:rsidR="00C725C3" w:rsidRDefault="00C725C3" w:rsidP="00164238"/>
    <w:p w:rsidR="00C725C3" w:rsidRDefault="00C725C3" w:rsidP="00164238">
      <w:r>
        <w:t>Dear Student:</w:t>
      </w:r>
    </w:p>
    <w:p w:rsidR="00C725C3" w:rsidRDefault="00C725C3" w:rsidP="00164238"/>
    <w:p w:rsidR="00C725C3" w:rsidRDefault="00C725C3" w:rsidP="00164238">
      <w:r>
        <w:t>Please read and sign this statement, and return it to the Director.  The upper part remains</w:t>
      </w:r>
      <w:r w:rsidR="00F547EB">
        <w:t xml:space="preserve"> in the Student Handbook as the office</w:t>
      </w:r>
      <w:r>
        <w:t xml:space="preserve"> copy.</w:t>
      </w:r>
    </w:p>
    <w:p w:rsidR="00C725C3" w:rsidRDefault="00C725C3" w:rsidP="00164238"/>
    <w:p w:rsidR="00B62AF7" w:rsidRDefault="00C725C3" w:rsidP="00164238">
      <w:r>
        <w:t>I have read and understo</w:t>
      </w:r>
      <w:r w:rsidR="00B62AF7">
        <w:t>od the Catalog/Student Handbook.</w:t>
      </w:r>
      <w:r w:rsidR="001947F1">
        <w:t xml:space="preserve"> </w:t>
      </w:r>
      <w:r w:rsidR="00155A8E">
        <w:t>As a perspective student I have reviewed this catalogue</w:t>
      </w:r>
      <w:r w:rsidR="007838E7">
        <w:t xml:space="preserve">, and the </w:t>
      </w:r>
      <w:r w:rsidR="00CE74C8">
        <w:t>School P</w:t>
      </w:r>
      <w:r w:rsidR="007838E7">
        <w:t>erformance</w:t>
      </w:r>
      <w:r w:rsidR="00CE74C8">
        <w:t xml:space="preserve"> Fact</w:t>
      </w:r>
      <w:r w:rsidR="007838E7">
        <w:t xml:space="preserve"> </w:t>
      </w:r>
      <w:r w:rsidR="00CE74C8">
        <w:t>S</w:t>
      </w:r>
      <w:r w:rsidR="007838E7">
        <w:t xml:space="preserve">heet </w:t>
      </w:r>
      <w:r w:rsidR="00CE74C8">
        <w:t xml:space="preserve">regarding completion and placement rates and salary and wage information </w:t>
      </w:r>
      <w:r w:rsidR="00155A8E">
        <w:t>prior to signing the enrollment agreement</w:t>
      </w:r>
      <w:r w:rsidR="00CE74C8">
        <w:t xml:space="preserve">. I </w:t>
      </w:r>
      <w:r w:rsidR="00155A8E">
        <w:t>am aware of the performance record of the Institute.</w:t>
      </w:r>
      <w:r>
        <w:t xml:space="preserve"> I take responsibility for </w:t>
      </w:r>
      <w:r w:rsidR="00B62AF7">
        <w:t>knowing it</w:t>
      </w:r>
      <w:r w:rsidR="00BA145F">
        <w:t>s</w:t>
      </w:r>
      <w:r w:rsidR="00B62AF7">
        <w:t xml:space="preserve"> content and following all the requirements of the program.</w:t>
      </w:r>
    </w:p>
    <w:p w:rsidR="005F293A" w:rsidRDefault="005F293A" w:rsidP="00164238"/>
    <w:p w:rsidR="005F293A" w:rsidRDefault="00F547EB" w:rsidP="00164238">
      <w:r>
        <w:t>I understand that a</w:t>
      </w:r>
      <w:r w:rsidR="005F293A">
        <w:t>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B62AF7" w:rsidRDefault="00B62AF7" w:rsidP="00164238"/>
    <w:p w:rsidR="00C725C3" w:rsidRDefault="00C725C3" w:rsidP="00164238">
      <w:r>
        <w:t>Signature:</w:t>
      </w:r>
    </w:p>
    <w:p w:rsidR="00C725C3" w:rsidRDefault="00C725C3" w:rsidP="00164238"/>
    <w:p w:rsidR="00C725C3" w:rsidRDefault="00C725C3" w:rsidP="00164238">
      <w:r>
        <w:t>Date:</w:t>
      </w:r>
    </w:p>
    <w:p w:rsidR="00895126" w:rsidRDefault="00895126" w:rsidP="00164238"/>
    <w:p w:rsidR="00895126" w:rsidRDefault="00895126" w:rsidP="00164238">
      <w:pPr>
        <w:rPr>
          <w:u w:val="single"/>
        </w:rPr>
      </w:pPr>
      <w:r>
        <w:t>------------------------------------------------------------------------------------------------------------</w:t>
      </w:r>
    </w:p>
    <w:p w:rsidR="00C725C3" w:rsidRDefault="00C725C3" w:rsidP="00164238">
      <w:r>
        <w:t>(Cut along this line, please)</w:t>
      </w:r>
    </w:p>
    <w:p w:rsidR="00C725C3" w:rsidRDefault="00C725C3" w:rsidP="00164238"/>
    <w:p w:rsidR="00360793" w:rsidRDefault="00360793" w:rsidP="00164238">
      <w:r>
        <w:t>Dear Student:</w:t>
      </w:r>
    </w:p>
    <w:p w:rsidR="00360793" w:rsidRDefault="00360793" w:rsidP="00164238"/>
    <w:p w:rsidR="00360793" w:rsidRDefault="00360793" w:rsidP="00164238">
      <w:r>
        <w:t xml:space="preserve">Please read and sign this statement, and </w:t>
      </w:r>
      <w:r w:rsidR="00F547EB">
        <w:t>keep it for your record.</w:t>
      </w:r>
    </w:p>
    <w:p w:rsidR="00360793" w:rsidRDefault="00360793" w:rsidP="00164238"/>
    <w:p w:rsidR="00360793" w:rsidRDefault="00360793" w:rsidP="00164238">
      <w:r>
        <w:t>I have read and understood the Catalog/Student Handbook. As a perspective student I have reviewed this catalogu</w:t>
      </w:r>
      <w:r w:rsidR="00AB1786">
        <w:t>e</w:t>
      </w:r>
      <w:r w:rsidR="00CE74C8">
        <w:t xml:space="preserve">, and the School Performance Fact Sheet regarding completion and placement rates and salary and wage information prior to signing the enrollment agreement. </w:t>
      </w:r>
      <w:r>
        <w:t xml:space="preserve"> </w:t>
      </w:r>
      <w:proofErr w:type="gramStart"/>
      <w:r>
        <w:t>prior</w:t>
      </w:r>
      <w:proofErr w:type="gramEnd"/>
      <w:r>
        <w:t xml:space="preserve"> to signing the enrollment agreement and am aware of the performance record of the Institute. I take responsibility for knowing its content and following all the requirements of the program.</w:t>
      </w:r>
    </w:p>
    <w:p w:rsidR="00F547EB" w:rsidRDefault="00F547EB" w:rsidP="00164238"/>
    <w:p w:rsidR="00F547EB" w:rsidRDefault="00F547EB" w:rsidP="00F547EB">
      <w:r>
        <w:t>I understand that an AMS Associate Early Childhood Credential is awarded to an Adult Learner with a minimum of a secondary level state approved (high school diploma) but who doesn’t have a bachelor’s degree from a U.S. recognized college. I understand that some schools or location may not accept an Associate Credential as the qualification for full teaching responsibility.</w:t>
      </w:r>
    </w:p>
    <w:p w:rsidR="009B570B" w:rsidRDefault="009B570B" w:rsidP="00F547EB"/>
    <w:p w:rsidR="009B570B" w:rsidRDefault="009B570B" w:rsidP="00F547EB">
      <w:r>
        <w:t>Signature:                                                                     Date:</w:t>
      </w:r>
    </w:p>
    <w:p w:rsidR="003D21DB" w:rsidRPr="00F77934" w:rsidRDefault="009B570B" w:rsidP="00AB1786">
      <w:r>
        <w:br w:type="page"/>
      </w:r>
      <w:bookmarkStart w:id="283" w:name="_Toc415922429"/>
      <w:r w:rsidR="00AB1786">
        <w:lastRenderedPageBreak/>
        <w:t>A</w:t>
      </w:r>
      <w:r w:rsidR="00B628C9" w:rsidRPr="00F77934">
        <w:t>ppendix 7</w:t>
      </w:r>
      <w:r w:rsidR="003D21DB" w:rsidRPr="00F77934">
        <w:t>:  Record Release Form</w:t>
      </w:r>
      <w:bookmarkEnd w:id="283"/>
    </w:p>
    <w:p w:rsidR="003D21DB" w:rsidRDefault="003D21DB" w:rsidP="00164238">
      <w:pPr>
        <w:pStyle w:val="Heading1"/>
      </w:pPr>
    </w:p>
    <w:p w:rsidR="003D21DB" w:rsidRDefault="003D21DB" w:rsidP="00164238">
      <w:pPr>
        <w:rPr>
          <w:u w:val="single"/>
        </w:rPr>
      </w:pPr>
      <w:r>
        <w:t>Name of Student:</w:t>
      </w:r>
      <w:r w:rsidR="00F547EB">
        <w:rPr>
          <w:u w:val="single"/>
        </w:rPr>
        <w:t xml:space="preserve"> ____________________________________________________</w:t>
      </w:r>
    </w:p>
    <w:p w:rsidR="00F547EB" w:rsidRDefault="00F547EB" w:rsidP="00164238"/>
    <w:p w:rsidR="003D21DB" w:rsidRDefault="003D21DB" w:rsidP="00164238">
      <w:pPr>
        <w:rPr>
          <w:u w:val="single"/>
        </w:rPr>
      </w:pPr>
      <w:r>
        <w:t>Student’s Address</w:t>
      </w:r>
      <w:proofErr w:type="gramStart"/>
      <w:r w:rsidR="00F547EB">
        <w:t>:_</w:t>
      </w:r>
      <w:proofErr w:type="gramEnd"/>
      <w:r w:rsidR="00F547EB">
        <w:t>___________________________________________________</w:t>
      </w:r>
    </w:p>
    <w:p w:rsidR="00F547EB" w:rsidRDefault="00F547EB" w:rsidP="00164238"/>
    <w:p w:rsidR="003D21DB" w:rsidRDefault="00F547EB" w:rsidP="00164238">
      <w:pPr>
        <w:rPr>
          <w:u w:val="single"/>
        </w:rPr>
      </w:pPr>
      <w:r>
        <w:t>Date of Birth</w:t>
      </w:r>
      <w:proofErr w:type="gramStart"/>
      <w:r>
        <w:t>:_</w:t>
      </w:r>
      <w:proofErr w:type="gramEnd"/>
      <w:r>
        <w:t>_____________________________________________________</w:t>
      </w:r>
      <w:r w:rsidR="003D21DB">
        <w:rPr>
          <w:u w:val="single"/>
        </w:rPr>
        <w:tab/>
      </w:r>
    </w:p>
    <w:p w:rsidR="00BA145F" w:rsidRDefault="00BA145F" w:rsidP="00164238"/>
    <w:p w:rsidR="003D21DB" w:rsidRDefault="003D21DB" w:rsidP="00164238">
      <w:r>
        <w:t>You may release copies of my official transcript to:</w:t>
      </w:r>
    </w:p>
    <w:p w:rsidR="00F547EB" w:rsidRDefault="00F547EB" w:rsidP="00164238"/>
    <w:p w:rsidR="003D21DB" w:rsidRDefault="003D21DB" w:rsidP="00164238">
      <w:pPr>
        <w:rPr>
          <w:u w:val="single"/>
        </w:rPr>
      </w:pPr>
      <w:r>
        <w:t>Name:</w:t>
      </w:r>
      <w:r>
        <w:rPr>
          <w:u w:val="single"/>
        </w:rPr>
        <w:tab/>
      </w:r>
      <w:r w:rsidR="00F547EB">
        <w:rPr>
          <w:u w:val="single"/>
        </w:rPr>
        <w:t>______________________________________________________________</w:t>
      </w:r>
    </w:p>
    <w:p w:rsidR="00F547EB" w:rsidRDefault="00F547EB" w:rsidP="00164238"/>
    <w:p w:rsidR="003D21DB" w:rsidRPr="00F547EB" w:rsidRDefault="003D21DB" w:rsidP="00164238">
      <w:pPr>
        <w:rPr>
          <w:u w:val="single"/>
        </w:rPr>
      </w:pPr>
      <w:r>
        <w:t>Address</w:t>
      </w:r>
      <w:proofErr w:type="gramStart"/>
      <w:r>
        <w:t>:</w:t>
      </w:r>
      <w:r w:rsidR="00F547EB">
        <w:t>_</w:t>
      </w:r>
      <w:proofErr w:type="gramEnd"/>
      <w:r w:rsidR="00F547EB">
        <w:t xml:space="preserve">__________________________________________________________          </w:t>
      </w:r>
    </w:p>
    <w:p w:rsidR="003D21DB" w:rsidRDefault="003D21DB" w:rsidP="00164238">
      <w:r>
        <w:tab/>
      </w:r>
    </w:p>
    <w:p w:rsidR="003D21DB" w:rsidRDefault="003D21DB" w:rsidP="00164238">
      <w:pPr>
        <w:rPr>
          <w:u w:val="single"/>
        </w:rPr>
      </w:pPr>
      <w:r>
        <w:t>Student’s Signature</w:t>
      </w:r>
      <w:proofErr w:type="gramStart"/>
      <w:r w:rsidR="00F547EB">
        <w:t>:_</w:t>
      </w:r>
      <w:proofErr w:type="gramEnd"/>
      <w:r w:rsidR="00F547EB">
        <w:t>_______________________________________</w:t>
      </w:r>
      <w:r>
        <w:rPr>
          <w:u w:val="single"/>
        </w:rPr>
        <w:tab/>
      </w:r>
    </w:p>
    <w:p w:rsidR="00F547EB" w:rsidRDefault="00F547EB" w:rsidP="00164238"/>
    <w:p w:rsidR="003D21DB" w:rsidRDefault="003D21DB" w:rsidP="00164238">
      <w:pPr>
        <w:rPr>
          <w:u w:val="single"/>
        </w:rPr>
      </w:pPr>
      <w:r>
        <w:t>Date</w:t>
      </w:r>
      <w:proofErr w:type="gramStart"/>
      <w:r w:rsidR="00F547EB">
        <w:t>:_</w:t>
      </w:r>
      <w:proofErr w:type="gramEnd"/>
      <w:r w:rsidR="00F547EB">
        <w:t>______________</w:t>
      </w:r>
    </w:p>
    <w:p w:rsidR="003D21DB" w:rsidRDefault="003D21DB" w:rsidP="00164238"/>
    <w:p w:rsidR="00BE1773" w:rsidRDefault="003D21DB" w:rsidP="00164238">
      <w:r>
        <w:t>Students get one free official transcript</w:t>
      </w:r>
      <w:r w:rsidR="00BE1773">
        <w:t xml:space="preserve"> on written request</w:t>
      </w:r>
      <w:r>
        <w:t>.  Additional transcri</w:t>
      </w:r>
      <w:r w:rsidR="00BE1773">
        <w:t>pt</w:t>
      </w:r>
      <w:r w:rsidR="00BA145F">
        <w:t xml:space="preserve"> </w:t>
      </w:r>
      <w:r w:rsidR="00BE1773">
        <w:t>cost</w:t>
      </w:r>
    </w:p>
    <w:p w:rsidR="003D21DB" w:rsidRDefault="00BE1773" w:rsidP="00164238">
      <w:r>
        <w:t xml:space="preserve"> </w:t>
      </w:r>
      <w:proofErr w:type="gramStart"/>
      <w:r>
        <w:t>$25.00 each.</w:t>
      </w:r>
      <w:proofErr w:type="gramEnd"/>
    </w:p>
    <w:p w:rsidR="00BA145F" w:rsidRDefault="00BA145F" w:rsidP="00164238"/>
    <w:p w:rsidR="003D21DB" w:rsidRDefault="003D21DB" w:rsidP="00164238">
      <w:r>
        <w:t>A copy of this release form must be kept in the student’s file</w:t>
      </w:r>
      <w:r w:rsidR="00FC172B">
        <w:t>.</w:t>
      </w:r>
    </w:p>
    <w:p w:rsidR="008E2CAD" w:rsidRDefault="008E2CAD" w:rsidP="00164238">
      <w:pPr>
        <w:pStyle w:val="Heading1"/>
        <w:sectPr w:rsidR="008E2CAD" w:rsidSect="005A3877">
          <w:pgSz w:w="12240" w:h="15840"/>
          <w:pgMar w:top="1440" w:right="1800" w:bottom="1440" w:left="1800" w:header="720" w:footer="720" w:gutter="0"/>
          <w:cols w:space="720"/>
        </w:sectPr>
      </w:pPr>
    </w:p>
    <w:p w:rsidR="003D21DB" w:rsidRPr="004A285E" w:rsidRDefault="00B628C9" w:rsidP="00164238">
      <w:pPr>
        <w:pStyle w:val="Heading1"/>
      </w:pPr>
      <w:bookmarkStart w:id="284" w:name="_Toc415922430"/>
      <w:r w:rsidRPr="004A285E">
        <w:lastRenderedPageBreak/>
        <w:t>Appendix 8</w:t>
      </w:r>
      <w:r w:rsidR="003D21DB" w:rsidRPr="004A285E">
        <w:t>: Student Tuition Recovery Fund Procedures</w:t>
      </w:r>
      <w:bookmarkEnd w:id="284"/>
    </w:p>
    <w:p w:rsidR="003D21DB" w:rsidRDefault="003D21DB" w:rsidP="00164238">
      <w:pPr>
        <w:pStyle w:val="BodyText"/>
      </w:pPr>
    </w:p>
    <w:p w:rsidR="00FC172B" w:rsidRDefault="003D21DB" w:rsidP="00164238">
      <w:pPr>
        <w:pStyle w:val="BodyText"/>
      </w:pPr>
      <w:r>
        <w:t xml:space="preserve">The Student Tuition Recovery Fund (STRF) was established by the Legislature to protect any California resident who attends a private post-secondary institution from losing money if tuition was prepaid and a financial loss was suffered as a result of the school closing, failing to fulfill its enrollment contract, or refusing to pay its court </w:t>
      </w:r>
      <w:r w:rsidR="002C51A5">
        <w:t>judgment</w:t>
      </w:r>
      <w:r>
        <w:t>.</w:t>
      </w:r>
    </w:p>
    <w:p w:rsidR="003D21DB" w:rsidRDefault="003D21DB" w:rsidP="00164238">
      <w:pPr>
        <w:pStyle w:val="BodyText"/>
      </w:pPr>
      <w:r>
        <w:tab/>
      </w:r>
    </w:p>
    <w:p w:rsidR="003D21DB" w:rsidRDefault="003D21DB" w:rsidP="00164238">
      <w:r>
        <w:t>To be eligible for STRF the student must be a California resident and reside in California at the time the enrollment agreement is signed.  Students temporarily residing in California for the sole purpose of pursuing education and those who hold student visas are not considered California residents.</w:t>
      </w:r>
    </w:p>
    <w:p w:rsidR="00FC172B" w:rsidRDefault="00FC172B" w:rsidP="00164238"/>
    <w:p w:rsidR="003D21DB" w:rsidRDefault="003D21DB" w:rsidP="00164238">
      <w:r>
        <w:t xml:space="preserve">To qualify for STRF reimbursement the student must file a STRF application within one year of receiving notice from the Bureau for Private Postsecondary Education that the school has been closed.  If such a notice has not been received then the period for application is extended to four years.  If a court </w:t>
      </w:r>
      <w:r w:rsidR="002C51A5">
        <w:t>judgment</w:t>
      </w:r>
      <w:r>
        <w:t xml:space="preserve"> is obtained then the application period for reimbursement is two years.</w:t>
      </w:r>
    </w:p>
    <w:p w:rsidR="00FC172B" w:rsidRDefault="00FC172B" w:rsidP="00164238"/>
    <w:p w:rsidR="003D21DB" w:rsidRDefault="003D21DB" w:rsidP="00164238">
      <w:r>
        <w:t>It is important to keep copies of the enrollment contract and receipts of monies paid to the school.</w:t>
      </w:r>
    </w:p>
    <w:p w:rsidR="00FC172B" w:rsidRDefault="00FC172B" w:rsidP="00164238"/>
    <w:p w:rsidR="003D21DB" w:rsidRDefault="003D21DB" w:rsidP="00164238">
      <w:r>
        <w:t xml:space="preserve">Questions regarding STRF must be directed to the Bureau for Private Postsecondary Education, </w:t>
      </w:r>
      <w:r w:rsidR="00576AC6">
        <w:t>2535 Capitol Oaks Drive</w:t>
      </w:r>
      <w:r>
        <w:t>, Suite</w:t>
      </w:r>
      <w:r w:rsidR="00576AC6">
        <w:t xml:space="preserve"> 400</w:t>
      </w:r>
      <w:r w:rsidR="007824D6">
        <w:t>,</w:t>
      </w:r>
      <w:r w:rsidR="00576AC6">
        <w:t xml:space="preserve"> </w:t>
      </w:r>
      <w:r>
        <w:t xml:space="preserve">Sacramento, </w:t>
      </w:r>
      <w:proofErr w:type="gramStart"/>
      <w:r>
        <w:t>CA</w:t>
      </w:r>
      <w:proofErr w:type="gramEnd"/>
      <w:r>
        <w:t>. 95</w:t>
      </w:r>
      <w:r w:rsidR="00576AC6">
        <w:t>8</w:t>
      </w:r>
      <w:r w:rsidR="007824D6">
        <w:t>33</w:t>
      </w:r>
      <w:r w:rsidR="00576AC6">
        <w:t>. Phone: (916) 431-6959</w:t>
      </w:r>
      <w:r>
        <w:t>.</w:t>
      </w:r>
    </w:p>
    <w:p w:rsidR="003D21DB" w:rsidRDefault="003D21DB" w:rsidP="00164238"/>
    <w:p w:rsidR="003D21DB" w:rsidRDefault="003D21DB" w:rsidP="00164238">
      <w:r>
        <w:t>The Montessori Institute of Advanced Studies pays a quarterly fee for the STRF insurance.</w:t>
      </w:r>
    </w:p>
    <w:p w:rsidR="00BA71DD" w:rsidRDefault="00BA71DD" w:rsidP="00BA71DD">
      <w:pPr>
        <w:rPr>
          <w:b/>
          <w:kern w:val="28"/>
          <w:sz w:val="28"/>
        </w:rPr>
      </w:pPr>
    </w:p>
    <w:p w:rsidR="00BA71DD" w:rsidRDefault="00BA71DD" w:rsidP="00BA71DD">
      <w:proofErr w:type="gramStart"/>
      <w:r>
        <w:t>“ My</w:t>
      </w:r>
      <w:proofErr w:type="gramEnd"/>
      <w:r>
        <w:t xml:space="preserve"> signature below attest that I have read and understood the policy and procedure of Student Tuition Recovery Fund.”</w:t>
      </w:r>
    </w:p>
    <w:p w:rsidR="00BA71DD" w:rsidRDefault="00BA71DD" w:rsidP="00BA71DD"/>
    <w:p w:rsidR="00BA71DD" w:rsidRDefault="00BA71DD" w:rsidP="00BA71DD"/>
    <w:p w:rsidR="00BA71DD" w:rsidRDefault="00BA71DD" w:rsidP="00BA71DD"/>
    <w:p w:rsidR="000D4FD0" w:rsidRDefault="00BA71DD" w:rsidP="00BA71DD">
      <w:r>
        <w:t>Name</w:t>
      </w:r>
      <w:r w:rsidR="006E3044">
        <w:t>: ________________________________</w:t>
      </w:r>
      <w:r w:rsidR="003C1A21">
        <w:t>_____________Date: ___________</w:t>
      </w:r>
    </w:p>
    <w:p w:rsidR="00A6735E" w:rsidRPr="00BA71DD" w:rsidRDefault="00A6735E" w:rsidP="00A6735E">
      <w:pPr>
        <w:ind w:left="1080" w:right="1080"/>
        <w:sectPr w:rsidR="00A6735E" w:rsidRPr="00BA71DD" w:rsidSect="005A3877">
          <w:pgSz w:w="12240" w:h="15840"/>
          <w:pgMar w:top="1440" w:right="1800" w:bottom="1440" w:left="1800" w:header="720" w:footer="720" w:gutter="0"/>
          <w:cols w:space="720"/>
        </w:sectPr>
      </w:pPr>
    </w:p>
    <w:p w:rsidR="003D21DB" w:rsidRPr="00F77934" w:rsidRDefault="00B628C9" w:rsidP="0001556B">
      <w:pPr>
        <w:pStyle w:val="Heading1"/>
        <w:ind w:right="-720"/>
      </w:pPr>
      <w:bookmarkStart w:id="285" w:name="_Toc415922431"/>
      <w:r w:rsidRPr="009D29AB">
        <w:lastRenderedPageBreak/>
        <w:t>Appendix 9</w:t>
      </w:r>
      <w:r w:rsidR="003D21DB" w:rsidRPr="00834ED9">
        <w:rPr>
          <w:sz w:val="32"/>
          <w:szCs w:val="32"/>
        </w:rPr>
        <w:t xml:space="preserve">:  Enrollment </w:t>
      </w:r>
      <w:bookmarkEnd w:id="285"/>
      <w:r w:rsidR="00571DC5" w:rsidRPr="00834ED9">
        <w:rPr>
          <w:sz w:val="32"/>
          <w:szCs w:val="32"/>
        </w:rPr>
        <w:t>Agreement:</w:t>
      </w:r>
    </w:p>
    <w:p w:rsidR="003D21DB" w:rsidRDefault="003D21DB" w:rsidP="0001556B">
      <w:pPr>
        <w:pStyle w:val="BodyText"/>
        <w:ind w:right="-720"/>
        <w:rPr>
          <w:b/>
          <w:sz w:val="22"/>
          <w:szCs w:val="22"/>
        </w:rPr>
      </w:pPr>
      <w:r w:rsidRPr="00A30E4D">
        <w:rPr>
          <w:b/>
          <w:sz w:val="22"/>
          <w:szCs w:val="22"/>
        </w:rPr>
        <w:t>This contract</w:t>
      </w:r>
      <w:r w:rsidR="00476EBA">
        <w:rPr>
          <w:b/>
          <w:sz w:val="22"/>
          <w:szCs w:val="22"/>
        </w:rPr>
        <w:t>-agreement</w:t>
      </w:r>
      <w:r w:rsidRPr="00A30E4D">
        <w:rPr>
          <w:b/>
          <w:sz w:val="22"/>
          <w:szCs w:val="22"/>
        </w:rPr>
        <w:t xml:space="preserve"> is concluded between the </w:t>
      </w:r>
      <w:r w:rsidRPr="000E289F">
        <w:rPr>
          <w:b/>
        </w:rPr>
        <w:t>Montessor</w:t>
      </w:r>
      <w:r w:rsidR="009A75DC" w:rsidRPr="000E289F">
        <w:rPr>
          <w:b/>
        </w:rPr>
        <w:t>i Institute of Advanced Studies</w:t>
      </w:r>
      <w:r w:rsidRPr="00A30E4D">
        <w:rPr>
          <w:b/>
          <w:sz w:val="22"/>
          <w:szCs w:val="22"/>
        </w:rPr>
        <w:t xml:space="preserve"> represented by its Director, </w:t>
      </w:r>
      <w:proofErr w:type="spellStart"/>
      <w:r w:rsidRPr="00A30E4D">
        <w:rPr>
          <w:b/>
          <w:sz w:val="22"/>
          <w:szCs w:val="22"/>
        </w:rPr>
        <w:t>Me</w:t>
      </w:r>
      <w:r w:rsidR="00BE1773" w:rsidRPr="00A30E4D">
        <w:rPr>
          <w:b/>
          <w:sz w:val="22"/>
          <w:szCs w:val="22"/>
        </w:rPr>
        <w:t>her</w:t>
      </w:r>
      <w:proofErr w:type="spellEnd"/>
      <w:r w:rsidR="00BE1773" w:rsidRPr="00A30E4D">
        <w:rPr>
          <w:b/>
          <w:sz w:val="22"/>
          <w:szCs w:val="22"/>
        </w:rPr>
        <w:t xml:space="preserve"> Van </w:t>
      </w:r>
      <w:proofErr w:type="spellStart"/>
      <w:r w:rsidR="00BE1773" w:rsidRPr="00A30E4D">
        <w:rPr>
          <w:b/>
          <w:sz w:val="22"/>
          <w:szCs w:val="22"/>
        </w:rPr>
        <w:t>Groenou</w:t>
      </w:r>
      <w:proofErr w:type="spellEnd"/>
      <w:r w:rsidR="00BE1773" w:rsidRPr="00A30E4D">
        <w:rPr>
          <w:b/>
          <w:sz w:val="22"/>
          <w:szCs w:val="22"/>
        </w:rPr>
        <w:t xml:space="preserve">, and the </w:t>
      </w:r>
      <w:r w:rsidR="009A75DC" w:rsidRPr="00A30E4D">
        <w:rPr>
          <w:b/>
          <w:sz w:val="22"/>
          <w:szCs w:val="22"/>
        </w:rPr>
        <w:t>student (</w:t>
      </w:r>
      <w:r w:rsidR="00BE1773" w:rsidRPr="00A30E4D">
        <w:rPr>
          <w:b/>
          <w:sz w:val="22"/>
          <w:szCs w:val="22"/>
        </w:rPr>
        <w:t>adult learner</w:t>
      </w:r>
      <w:r w:rsidR="009A75DC" w:rsidRPr="00A30E4D">
        <w:rPr>
          <w:b/>
          <w:sz w:val="22"/>
          <w:szCs w:val="22"/>
        </w:rPr>
        <w:t>).</w:t>
      </w:r>
    </w:p>
    <w:p w:rsidR="00D14B7D" w:rsidRDefault="00D14B7D" w:rsidP="000079A4">
      <w:pPr>
        <w:pBdr>
          <w:top w:val="double" w:sz="4" w:space="1" w:color="auto"/>
          <w:left w:val="double" w:sz="4" w:space="4" w:color="auto"/>
          <w:bottom w:val="double" w:sz="4" w:space="1" w:color="auto"/>
          <w:right w:val="double" w:sz="4" w:space="4" w:color="auto"/>
        </w:pBdr>
        <w:ind w:right="-720"/>
        <w:rPr>
          <w:sz w:val="20"/>
          <w:szCs w:val="20"/>
        </w:rPr>
      </w:pPr>
      <w:r w:rsidRPr="008A074A">
        <w:rPr>
          <w:b/>
          <w:sz w:val="22"/>
          <w:szCs w:val="22"/>
        </w:rPr>
        <w:t>PLEASE PRINT OR TYPE</w:t>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b/>
          <w:sz w:val="22"/>
          <w:szCs w:val="22"/>
        </w:rPr>
        <w:tab/>
      </w:r>
      <w:r w:rsidRPr="008A074A">
        <w:rPr>
          <w:sz w:val="20"/>
          <w:szCs w:val="20"/>
        </w:rPr>
        <w:sym w:font="Wingdings" w:char="F071"/>
      </w:r>
      <w:r>
        <w:rPr>
          <w:sz w:val="20"/>
          <w:szCs w:val="20"/>
        </w:rPr>
        <w:t>New Student</w:t>
      </w:r>
    </w:p>
    <w:p w:rsidR="00823DEB" w:rsidRDefault="003C7ED7" w:rsidP="000079A4">
      <w:pPr>
        <w:pBdr>
          <w:top w:val="double" w:sz="4" w:space="1" w:color="auto"/>
          <w:left w:val="double" w:sz="4" w:space="4" w:color="auto"/>
          <w:bottom w:val="double" w:sz="4" w:space="1" w:color="auto"/>
          <w:right w:val="double" w:sz="4" w:space="4" w:color="auto"/>
        </w:pBdr>
        <w:ind w:right="-720"/>
        <w:rPr>
          <w:b/>
          <w:sz w:val="20"/>
          <w:szCs w:val="20"/>
        </w:rPr>
      </w:pPr>
      <w:r>
        <w:rPr>
          <w:sz w:val="20"/>
          <w:szCs w:val="20"/>
        </w:rPr>
        <w:t xml:space="preserve">                                                                                                            </w:t>
      </w:r>
      <w:r w:rsidR="000079A4">
        <w:rPr>
          <w:sz w:val="20"/>
          <w:szCs w:val="20"/>
        </w:rPr>
        <w:t xml:space="preserve">                   </w:t>
      </w:r>
      <w:r>
        <w:rPr>
          <w:sz w:val="20"/>
          <w:szCs w:val="20"/>
        </w:rPr>
        <w:t xml:space="preserve"> </w:t>
      </w:r>
      <w:r w:rsidR="00823DEB">
        <w:rPr>
          <w:sz w:val="20"/>
          <w:szCs w:val="20"/>
        </w:rPr>
        <w:t xml:space="preserve"> </w:t>
      </w:r>
      <w:r w:rsidR="00D14B7D">
        <w:rPr>
          <w:sz w:val="20"/>
          <w:szCs w:val="20"/>
        </w:rPr>
        <w:t xml:space="preserve"> </w:t>
      </w:r>
      <w:r w:rsidR="00823DEB" w:rsidRPr="008A074A">
        <w:rPr>
          <w:sz w:val="20"/>
          <w:szCs w:val="20"/>
        </w:rPr>
        <w:sym w:font="Wingdings" w:char="F071"/>
      </w:r>
      <w:r w:rsidR="00823DEB" w:rsidRPr="008A074A">
        <w:rPr>
          <w:sz w:val="20"/>
          <w:szCs w:val="20"/>
        </w:rPr>
        <w:t xml:space="preserve"> Re-Entry Student</w:t>
      </w:r>
      <w:r w:rsidR="00D14B7D">
        <w:rPr>
          <w:sz w:val="20"/>
          <w:szCs w:val="20"/>
        </w:rPr>
        <w:t xml:space="preserve">                             </w:t>
      </w:r>
    </w:p>
    <w:tbl>
      <w:tblPr>
        <w:tblW w:w="95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9131"/>
      </w:tblGrid>
      <w:tr w:rsidR="0090210F" w:rsidTr="000079A4">
        <w:tblPrEx>
          <w:tblCellMar>
            <w:top w:w="0" w:type="dxa"/>
            <w:bottom w:w="0" w:type="dxa"/>
          </w:tblCellMar>
        </w:tblPrEx>
        <w:trPr>
          <w:gridAfter w:val="1"/>
          <w:wAfter w:w="9131" w:type="dxa"/>
          <w:trHeight w:val="342"/>
        </w:trPr>
        <w:tc>
          <w:tcPr>
            <w:tcW w:w="406" w:type="dxa"/>
            <w:tcBorders>
              <w:top w:val="nil"/>
              <w:right w:val="nil"/>
            </w:tcBorders>
          </w:tcPr>
          <w:p w:rsidR="0090210F" w:rsidRDefault="0090210F" w:rsidP="0090210F">
            <w:pPr>
              <w:ind w:right="-720"/>
              <w:rPr>
                <w:sz w:val="20"/>
                <w:szCs w:val="20"/>
              </w:rPr>
            </w:pPr>
          </w:p>
          <w:p w:rsidR="000079A4" w:rsidRDefault="000079A4" w:rsidP="0090210F">
            <w:pPr>
              <w:ind w:right="-720"/>
              <w:rPr>
                <w:sz w:val="20"/>
                <w:szCs w:val="20"/>
              </w:rPr>
            </w:pPr>
          </w:p>
        </w:tc>
      </w:tr>
      <w:tr w:rsidR="0090210F" w:rsidTr="003C7ED7">
        <w:tblPrEx>
          <w:tblCellMar>
            <w:top w:w="0" w:type="dxa"/>
            <w:bottom w:w="0" w:type="dxa"/>
          </w:tblCellMar>
        </w:tblPrEx>
        <w:trPr>
          <w:trHeight w:val="2069"/>
        </w:trPr>
        <w:tc>
          <w:tcPr>
            <w:tcW w:w="9537" w:type="dxa"/>
            <w:gridSpan w:val="2"/>
          </w:tcPr>
          <w:p w:rsidR="0090210F" w:rsidRDefault="0090210F" w:rsidP="0090210F">
            <w:pPr>
              <w:ind w:left="88" w:right="-720"/>
              <w:rPr>
                <w:sz w:val="20"/>
                <w:szCs w:val="20"/>
              </w:rPr>
            </w:pPr>
            <w:proofErr w:type="spellStart"/>
            <w:r>
              <w:rPr>
                <w:sz w:val="20"/>
                <w:szCs w:val="20"/>
              </w:rPr>
              <w:t>Legal</w:t>
            </w:r>
            <w:r w:rsidRPr="008A074A">
              <w:rPr>
                <w:sz w:val="20"/>
                <w:szCs w:val="20"/>
              </w:rPr>
              <w:t>_</w:t>
            </w:r>
            <w:r>
              <w:rPr>
                <w:sz w:val="20"/>
                <w:szCs w:val="20"/>
              </w:rPr>
              <w:t>Name</w:t>
            </w:r>
            <w:proofErr w:type="spellEnd"/>
            <w:r w:rsidRPr="008A074A">
              <w:rPr>
                <w:sz w:val="20"/>
                <w:szCs w:val="20"/>
              </w:rPr>
              <w:tab/>
            </w:r>
            <w:r>
              <w:rPr>
                <w:sz w:val="20"/>
                <w:szCs w:val="20"/>
              </w:rPr>
              <w:t xml:space="preserve">       (Last)</w:t>
            </w:r>
            <w:r w:rsidRPr="008A074A">
              <w:rPr>
                <w:b/>
                <w:sz w:val="20"/>
                <w:szCs w:val="20"/>
              </w:rPr>
              <w:tab/>
            </w:r>
            <w:r w:rsidRPr="008A074A">
              <w:rPr>
                <w:b/>
                <w:sz w:val="20"/>
                <w:szCs w:val="20"/>
              </w:rPr>
              <w:tab/>
              <w:t xml:space="preserve">             </w:t>
            </w:r>
            <w:r>
              <w:rPr>
                <w:b/>
                <w:sz w:val="20"/>
                <w:szCs w:val="20"/>
              </w:rPr>
              <w:t xml:space="preserve">    </w:t>
            </w:r>
            <w:r w:rsidRPr="008A074A">
              <w:rPr>
                <w:b/>
                <w:sz w:val="20"/>
                <w:szCs w:val="20"/>
              </w:rPr>
              <w:t xml:space="preserve"> </w:t>
            </w:r>
            <w:r w:rsidRPr="008A074A">
              <w:rPr>
                <w:sz w:val="20"/>
                <w:szCs w:val="20"/>
              </w:rPr>
              <w:t>(First)</w:t>
            </w:r>
            <w:r w:rsidRPr="008A074A">
              <w:rPr>
                <w:sz w:val="20"/>
                <w:szCs w:val="20"/>
              </w:rPr>
              <w:tab/>
            </w:r>
            <w:r w:rsidRPr="008A074A">
              <w:rPr>
                <w:sz w:val="20"/>
                <w:szCs w:val="20"/>
              </w:rPr>
              <w:tab/>
            </w:r>
            <w:r w:rsidRPr="008A074A">
              <w:rPr>
                <w:sz w:val="20"/>
                <w:szCs w:val="20"/>
              </w:rPr>
              <w:tab/>
              <w:t xml:space="preserve">       </w:t>
            </w:r>
            <w:r>
              <w:rPr>
                <w:sz w:val="20"/>
                <w:szCs w:val="20"/>
              </w:rPr>
              <w:t xml:space="preserve">  </w:t>
            </w:r>
            <w:r w:rsidRPr="008A074A">
              <w:rPr>
                <w:sz w:val="20"/>
                <w:szCs w:val="20"/>
              </w:rPr>
              <w:t xml:space="preserve"> </w:t>
            </w:r>
            <w:r>
              <w:rPr>
                <w:sz w:val="20"/>
                <w:szCs w:val="20"/>
              </w:rPr>
              <w:t>(Middle)</w:t>
            </w:r>
            <w:r>
              <w:rPr>
                <w:sz w:val="20"/>
                <w:szCs w:val="20"/>
              </w:rPr>
              <w:tab/>
            </w:r>
            <w:r>
              <w:rPr>
                <w:sz w:val="20"/>
                <w:szCs w:val="20"/>
              </w:rPr>
              <w:tab/>
              <w:t xml:space="preserve">              </w:t>
            </w:r>
            <w:r w:rsidRPr="008A074A">
              <w:rPr>
                <w:sz w:val="20"/>
                <w:szCs w:val="20"/>
              </w:rPr>
              <w:t>Social Securi</w:t>
            </w:r>
            <w:r>
              <w:rPr>
                <w:sz w:val="20"/>
                <w:szCs w:val="20"/>
              </w:rPr>
              <w:t>ty # ______  ______ - _____  Date of Birth ____- ____  ______</w:t>
            </w:r>
            <w:r w:rsidRPr="008A074A">
              <w:rPr>
                <w:sz w:val="20"/>
                <w:szCs w:val="20"/>
              </w:rPr>
              <w:t>Driver’s License / ID No.</w:t>
            </w:r>
            <w:r>
              <w:rPr>
                <w:sz w:val="20"/>
                <w:szCs w:val="20"/>
              </w:rPr>
              <w:t>______________</w:t>
            </w:r>
          </w:p>
          <w:p w:rsidR="0090210F" w:rsidRDefault="0090210F" w:rsidP="0090210F">
            <w:pPr>
              <w:ind w:left="88" w:right="-720"/>
              <w:rPr>
                <w:sz w:val="20"/>
                <w:szCs w:val="20"/>
              </w:rPr>
            </w:pPr>
          </w:p>
          <w:p w:rsidR="0090210F" w:rsidRDefault="0090210F" w:rsidP="0090210F">
            <w:pPr>
              <w:ind w:left="88" w:right="-720"/>
              <w:rPr>
                <w:sz w:val="20"/>
                <w:szCs w:val="20"/>
              </w:rPr>
            </w:pPr>
            <w:r>
              <w:rPr>
                <w:sz w:val="20"/>
                <w:szCs w:val="20"/>
              </w:rPr>
              <w:t xml:space="preserve">Home </w:t>
            </w:r>
            <w:r w:rsidRPr="008A074A">
              <w:rPr>
                <w:sz w:val="20"/>
                <w:szCs w:val="20"/>
              </w:rPr>
              <w:t xml:space="preserve">phone: </w:t>
            </w:r>
            <w:r>
              <w:rPr>
                <w:sz w:val="20"/>
                <w:szCs w:val="20"/>
              </w:rPr>
              <w:t xml:space="preserve"> (______) _______- _______ </w:t>
            </w:r>
            <w:r w:rsidRPr="008A074A">
              <w:rPr>
                <w:sz w:val="20"/>
                <w:szCs w:val="20"/>
              </w:rPr>
              <w:t xml:space="preserve">Work:  (______) ______ - _________ </w:t>
            </w:r>
            <w:r>
              <w:rPr>
                <w:sz w:val="20"/>
                <w:szCs w:val="20"/>
              </w:rPr>
              <w:t>Cell_______________________</w:t>
            </w:r>
            <w:r w:rsidRPr="008A074A">
              <w:rPr>
                <w:sz w:val="20"/>
                <w:szCs w:val="20"/>
              </w:rPr>
              <w:t xml:space="preserve">     </w:t>
            </w:r>
          </w:p>
          <w:p w:rsidR="0090210F" w:rsidRDefault="003C7ED7" w:rsidP="0090210F">
            <w:pPr>
              <w:ind w:left="88" w:right="-720"/>
              <w:rPr>
                <w:sz w:val="20"/>
                <w:szCs w:val="20"/>
              </w:rPr>
            </w:pPr>
            <w:r>
              <w:rPr>
                <w:sz w:val="20"/>
                <w:szCs w:val="20"/>
              </w:rPr>
              <w:t xml:space="preserve"> </w:t>
            </w:r>
          </w:p>
          <w:p w:rsidR="003C7ED7" w:rsidRDefault="0090210F" w:rsidP="003C7ED7">
            <w:pPr>
              <w:ind w:left="88" w:right="-720"/>
              <w:rPr>
                <w:sz w:val="20"/>
                <w:szCs w:val="20"/>
              </w:rPr>
            </w:pPr>
            <w:r w:rsidRPr="008A074A">
              <w:rPr>
                <w:sz w:val="20"/>
                <w:szCs w:val="20"/>
              </w:rPr>
              <w:t>Address _______________________________________</w:t>
            </w:r>
            <w:r>
              <w:rPr>
                <w:sz w:val="20"/>
                <w:szCs w:val="20"/>
              </w:rPr>
              <w:t>__</w:t>
            </w:r>
            <w:r w:rsidR="003C7ED7">
              <w:rPr>
                <w:sz w:val="20"/>
                <w:szCs w:val="20"/>
              </w:rPr>
              <w:t xml:space="preserve">____________________________________________ _____    </w:t>
            </w:r>
            <w:r>
              <w:rPr>
                <w:sz w:val="20"/>
                <w:szCs w:val="20"/>
              </w:rPr>
              <w:t xml:space="preserve"> </w:t>
            </w:r>
            <w:r w:rsidR="003C7ED7">
              <w:rPr>
                <w:sz w:val="20"/>
                <w:szCs w:val="20"/>
              </w:rPr>
              <w:t xml:space="preserve">        </w:t>
            </w:r>
            <w:r>
              <w:rPr>
                <w:sz w:val="20"/>
                <w:szCs w:val="20"/>
              </w:rPr>
              <w:t xml:space="preserve">                                             </w:t>
            </w:r>
            <w:r w:rsidR="003C7ED7">
              <w:rPr>
                <w:sz w:val="20"/>
                <w:szCs w:val="20"/>
              </w:rPr>
              <w:t xml:space="preserve">                               </w:t>
            </w:r>
            <w:r>
              <w:rPr>
                <w:sz w:val="20"/>
                <w:szCs w:val="20"/>
              </w:rPr>
              <w:t xml:space="preserve">                                                                                                                                </w:t>
            </w:r>
          </w:p>
          <w:p w:rsidR="003C7ED7" w:rsidRDefault="003C7ED7" w:rsidP="003C7ED7">
            <w:pPr>
              <w:ind w:left="88" w:right="-720"/>
              <w:rPr>
                <w:sz w:val="20"/>
                <w:szCs w:val="20"/>
              </w:rPr>
            </w:pPr>
            <w:r>
              <w:rPr>
                <w:sz w:val="20"/>
                <w:szCs w:val="20"/>
              </w:rPr>
              <w:t xml:space="preserve">                                  Street                                                       City                                             State     Zip</w:t>
            </w:r>
          </w:p>
          <w:p w:rsidR="0090210F" w:rsidRDefault="0090210F" w:rsidP="003C7ED7">
            <w:pPr>
              <w:ind w:left="88" w:right="-720"/>
              <w:rPr>
                <w:sz w:val="20"/>
                <w:szCs w:val="20"/>
              </w:rPr>
            </w:pPr>
            <w:r w:rsidRPr="008A074A">
              <w:rPr>
                <w:sz w:val="20"/>
                <w:szCs w:val="20"/>
              </w:rPr>
              <w:t>E-Mail __________________________</w:t>
            </w:r>
            <w:r>
              <w:rPr>
                <w:sz w:val="20"/>
                <w:szCs w:val="20"/>
              </w:rPr>
              <w:t>_________________________</w:t>
            </w:r>
            <w:r w:rsidRPr="008A074A">
              <w:rPr>
                <w:sz w:val="20"/>
                <w:szCs w:val="20"/>
              </w:rPr>
              <w:t xml:space="preserve">   Fax No.</w:t>
            </w:r>
            <w:r w:rsidR="003C7ED7">
              <w:rPr>
                <w:sz w:val="20"/>
                <w:szCs w:val="20"/>
              </w:rPr>
              <w:t>___________________________</w:t>
            </w:r>
          </w:p>
        </w:tc>
      </w:tr>
    </w:tbl>
    <w:p w:rsidR="003D21DB" w:rsidRPr="00FB30C9" w:rsidRDefault="00823DEB" w:rsidP="0001556B">
      <w:pPr>
        <w:pStyle w:val="ListParagraph"/>
        <w:ind w:left="0" w:right="-720"/>
        <w:rPr>
          <w:sz w:val="22"/>
          <w:szCs w:val="22"/>
        </w:rPr>
      </w:pPr>
      <w:r>
        <w:rPr>
          <w:sz w:val="20"/>
          <w:szCs w:val="20"/>
        </w:rPr>
        <w:t xml:space="preserve">   </w:t>
      </w:r>
      <w:r w:rsidR="003C1A21">
        <w:rPr>
          <w:sz w:val="20"/>
          <w:szCs w:val="20"/>
        </w:rPr>
        <w:t xml:space="preserve">        </w:t>
      </w:r>
      <w:r>
        <w:rPr>
          <w:sz w:val="20"/>
          <w:szCs w:val="20"/>
        </w:rPr>
        <w:t xml:space="preserve"> </w:t>
      </w:r>
      <w:r w:rsidR="007A0AA9">
        <w:rPr>
          <w:sz w:val="20"/>
          <w:szCs w:val="20"/>
        </w:rP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2498"/>
      </w:tblGrid>
      <w:tr w:rsidR="00E87CA5" w:rsidRPr="009D29AB" w:rsidTr="00953CF8">
        <w:trPr>
          <w:cantSplit/>
          <w:trHeight w:val="2025"/>
        </w:trPr>
        <w:tc>
          <w:tcPr>
            <w:tcW w:w="9090" w:type="dxa"/>
            <w:gridSpan w:val="2"/>
            <w:tcBorders>
              <w:top w:val="nil"/>
              <w:left w:val="nil"/>
              <w:bottom w:val="nil"/>
              <w:right w:val="nil"/>
            </w:tcBorders>
          </w:tcPr>
          <w:p w:rsidR="00E87CA5" w:rsidRPr="00722BF7" w:rsidRDefault="00E87CA5" w:rsidP="0001556B">
            <w:pPr>
              <w:ind w:right="-720"/>
              <w:rPr>
                <w:sz w:val="22"/>
                <w:szCs w:val="22"/>
              </w:rPr>
            </w:pPr>
            <w:r w:rsidRPr="00722BF7">
              <w:rPr>
                <w:b/>
                <w:sz w:val="22"/>
                <w:szCs w:val="22"/>
              </w:rPr>
              <w:t>Name of the Institution</w:t>
            </w:r>
            <w:r w:rsidR="00722BF7">
              <w:rPr>
                <w:sz w:val="22"/>
                <w:szCs w:val="22"/>
              </w:rPr>
              <w:t>:</w:t>
            </w:r>
            <w:r w:rsidRPr="00722BF7">
              <w:rPr>
                <w:sz w:val="22"/>
                <w:szCs w:val="22"/>
              </w:rPr>
              <w:t xml:space="preserve"> </w:t>
            </w:r>
            <w:r w:rsidRPr="00834ED9">
              <w:rPr>
                <w:b/>
                <w:sz w:val="28"/>
                <w:szCs w:val="28"/>
              </w:rPr>
              <w:t>Montessori Institute of Advanced Studies</w:t>
            </w:r>
          </w:p>
          <w:p w:rsidR="00E87CA5" w:rsidRPr="00722BF7" w:rsidRDefault="00E87CA5" w:rsidP="0001556B">
            <w:pPr>
              <w:ind w:right="-720"/>
              <w:rPr>
                <w:sz w:val="22"/>
                <w:szCs w:val="22"/>
              </w:rPr>
            </w:pPr>
            <w:r w:rsidRPr="00722BF7">
              <w:rPr>
                <w:b/>
                <w:sz w:val="22"/>
                <w:szCs w:val="22"/>
              </w:rPr>
              <w:t>Program</w:t>
            </w:r>
            <w:r w:rsidRPr="00722BF7">
              <w:rPr>
                <w:sz w:val="22"/>
                <w:szCs w:val="22"/>
              </w:rPr>
              <w:t xml:space="preserve">: </w:t>
            </w:r>
            <w:r w:rsidR="009A75DC" w:rsidRPr="00722BF7">
              <w:rPr>
                <w:sz w:val="22"/>
                <w:szCs w:val="22"/>
              </w:rPr>
              <w:t xml:space="preserve"> Montessori Early Childhood Teacher Credentialing Program</w:t>
            </w:r>
          </w:p>
          <w:p w:rsidR="009A75DC" w:rsidRPr="00722BF7" w:rsidRDefault="009A75DC" w:rsidP="0001556B">
            <w:pPr>
              <w:ind w:right="-720"/>
              <w:rPr>
                <w:sz w:val="22"/>
                <w:szCs w:val="22"/>
              </w:rPr>
            </w:pPr>
            <w:r w:rsidRPr="00722BF7">
              <w:rPr>
                <w:b/>
                <w:sz w:val="22"/>
                <w:szCs w:val="22"/>
              </w:rPr>
              <w:t>Address and Location of Classes</w:t>
            </w:r>
            <w:r w:rsidRPr="00722BF7">
              <w:rPr>
                <w:sz w:val="22"/>
                <w:szCs w:val="22"/>
              </w:rPr>
              <w:t xml:space="preserve">: 22781 Canyon Court, Castro Valley, CA 94552. </w:t>
            </w:r>
          </w:p>
          <w:p w:rsidR="00BD280A" w:rsidRDefault="009A75DC" w:rsidP="0001556B">
            <w:pPr>
              <w:ind w:right="-720"/>
              <w:rPr>
                <w:sz w:val="22"/>
                <w:szCs w:val="22"/>
              </w:rPr>
            </w:pPr>
            <w:r w:rsidRPr="00722BF7">
              <w:rPr>
                <w:b/>
                <w:sz w:val="22"/>
                <w:szCs w:val="22"/>
              </w:rPr>
              <w:t xml:space="preserve">Scope of the Program: </w:t>
            </w:r>
            <w:r w:rsidR="00722BF7" w:rsidRPr="00722BF7">
              <w:rPr>
                <w:sz w:val="22"/>
                <w:szCs w:val="22"/>
              </w:rPr>
              <w:t>The Year-Round Program Cycle is that of two years, starting in the 3</w:t>
            </w:r>
            <w:r w:rsidR="00722BF7" w:rsidRPr="00722BF7">
              <w:rPr>
                <w:sz w:val="22"/>
                <w:szCs w:val="22"/>
                <w:vertAlign w:val="superscript"/>
              </w:rPr>
              <w:t>rd</w:t>
            </w:r>
            <w:r w:rsidR="00722BF7" w:rsidRPr="00722BF7">
              <w:rPr>
                <w:sz w:val="22"/>
                <w:szCs w:val="22"/>
              </w:rPr>
              <w:t xml:space="preserve"> week of June each year and ending 4</w:t>
            </w:r>
            <w:r w:rsidR="00722BF7" w:rsidRPr="00722BF7">
              <w:rPr>
                <w:sz w:val="22"/>
                <w:szCs w:val="22"/>
                <w:vertAlign w:val="superscript"/>
              </w:rPr>
              <w:t>th</w:t>
            </w:r>
            <w:r w:rsidR="00722BF7" w:rsidRPr="00722BF7">
              <w:rPr>
                <w:sz w:val="22"/>
                <w:szCs w:val="22"/>
              </w:rPr>
              <w:t xml:space="preserve"> </w:t>
            </w:r>
            <w:r w:rsidR="00722BF7">
              <w:rPr>
                <w:sz w:val="22"/>
                <w:szCs w:val="22"/>
              </w:rPr>
              <w:t>week of</w:t>
            </w:r>
            <w:r w:rsidR="00722BF7" w:rsidRPr="00722BF7">
              <w:rPr>
                <w:sz w:val="22"/>
                <w:szCs w:val="22"/>
              </w:rPr>
              <w:t xml:space="preserve"> June two</w:t>
            </w:r>
            <w:r w:rsidR="00722BF7">
              <w:rPr>
                <w:sz w:val="22"/>
                <w:szCs w:val="22"/>
              </w:rPr>
              <w:t xml:space="preserve"> years later. The </w:t>
            </w:r>
            <w:r w:rsidR="001834EB">
              <w:rPr>
                <w:sz w:val="22"/>
                <w:szCs w:val="22"/>
              </w:rPr>
              <w:t xml:space="preserve">Total contact hours during </w:t>
            </w:r>
            <w:r w:rsidR="00722BF7">
              <w:rPr>
                <w:sz w:val="22"/>
                <w:szCs w:val="22"/>
              </w:rPr>
              <w:t xml:space="preserve">Academic </w:t>
            </w:r>
            <w:r w:rsidR="001834EB">
              <w:rPr>
                <w:sz w:val="22"/>
                <w:szCs w:val="22"/>
              </w:rPr>
              <w:t>and Practicum phase are 346. There are 540 Internship hours. Total of 846</w:t>
            </w:r>
            <w:r w:rsidR="002D5FBA">
              <w:rPr>
                <w:sz w:val="22"/>
                <w:szCs w:val="22"/>
              </w:rPr>
              <w:t xml:space="preserve"> Instructional</w:t>
            </w:r>
            <w:r w:rsidR="001834EB">
              <w:rPr>
                <w:sz w:val="22"/>
                <w:szCs w:val="22"/>
              </w:rPr>
              <w:t xml:space="preserve"> hours are required for completion of the Course.</w:t>
            </w:r>
            <w:r w:rsidR="00D13085">
              <w:rPr>
                <w:sz w:val="22"/>
                <w:szCs w:val="22"/>
              </w:rPr>
              <w:t xml:space="preserve"> </w:t>
            </w:r>
          </w:p>
          <w:p w:rsidR="00BD280A" w:rsidRDefault="00BD280A" w:rsidP="0001556B">
            <w:pPr>
              <w:ind w:right="-720"/>
              <w:rPr>
                <w:sz w:val="22"/>
                <w:szCs w:val="22"/>
              </w:rPr>
            </w:pPr>
            <w:r>
              <w:rPr>
                <w:sz w:val="22"/>
                <w:szCs w:val="22"/>
              </w:rPr>
              <w:t>Enrollment Agreement period Start Date: 06/ 20</w:t>
            </w:r>
            <w:r>
              <w:rPr>
                <w:sz w:val="22"/>
                <w:szCs w:val="22"/>
                <w:vertAlign w:val="superscript"/>
              </w:rPr>
              <w:t>/</w:t>
            </w:r>
            <w:r>
              <w:rPr>
                <w:sz w:val="22"/>
                <w:szCs w:val="22"/>
              </w:rPr>
              <w:t>,2016;  Scheduled Completion Date:06/26/2018</w:t>
            </w:r>
          </w:p>
          <w:p w:rsidR="00E87CA5" w:rsidRPr="0020419C" w:rsidRDefault="002D5FBA" w:rsidP="0001556B">
            <w:pPr>
              <w:ind w:right="-720"/>
              <w:rPr>
                <w:b/>
                <w:sz w:val="28"/>
                <w:szCs w:val="28"/>
              </w:rPr>
            </w:pPr>
            <w:r>
              <w:rPr>
                <w:b/>
                <w:sz w:val="28"/>
                <w:szCs w:val="28"/>
              </w:rPr>
              <w:t>Tuition:</w:t>
            </w:r>
          </w:p>
        </w:tc>
      </w:tr>
      <w:tr w:rsidR="003A6C04" w:rsidRPr="009D29AB" w:rsidTr="00953CF8">
        <w:trPr>
          <w:trHeight w:val="64"/>
        </w:trPr>
        <w:tc>
          <w:tcPr>
            <w:tcW w:w="6592" w:type="dxa"/>
          </w:tcPr>
          <w:p w:rsidR="003A6C04" w:rsidRPr="009D29AB" w:rsidRDefault="003A6C04" w:rsidP="0001556B">
            <w:pPr>
              <w:ind w:right="-720"/>
              <w:rPr>
                <w:sz w:val="22"/>
                <w:szCs w:val="22"/>
              </w:rPr>
            </w:pPr>
            <w:r w:rsidRPr="009D29AB">
              <w:rPr>
                <w:sz w:val="22"/>
                <w:szCs w:val="22"/>
              </w:rPr>
              <w:t>Application fee, due with application, non-refundable</w:t>
            </w:r>
            <w:r w:rsidR="005947BA" w:rsidRPr="009D29AB">
              <w:rPr>
                <w:sz w:val="22"/>
                <w:szCs w:val="22"/>
              </w:rPr>
              <w:t>*</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100</w:t>
            </w:r>
          </w:p>
        </w:tc>
      </w:tr>
      <w:tr w:rsidR="003A6C04" w:rsidRPr="009D29AB" w:rsidTr="00144EA5">
        <w:trPr>
          <w:trHeight w:val="296"/>
        </w:trPr>
        <w:tc>
          <w:tcPr>
            <w:tcW w:w="6592" w:type="dxa"/>
          </w:tcPr>
          <w:p w:rsidR="003A6C04" w:rsidRPr="009D29AB" w:rsidRDefault="00FB30C9" w:rsidP="0001556B">
            <w:pPr>
              <w:ind w:right="-720"/>
              <w:rPr>
                <w:sz w:val="22"/>
                <w:szCs w:val="22"/>
              </w:rPr>
            </w:pPr>
            <w:r>
              <w:rPr>
                <w:sz w:val="22"/>
                <w:szCs w:val="22"/>
              </w:rPr>
              <w:t>D</w:t>
            </w:r>
            <w:r w:rsidR="003A6C04" w:rsidRPr="009D29AB">
              <w:rPr>
                <w:sz w:val="22"/>
                <w:szCs w:val="22"/>
              </w:rPr>
              <w:t>eposit toward tuition</w:t>
            </w:r>
            <w:r w:rsidR="00F224D7">
              <w:rPr>
                <w:sz w:val="22"/>
                <w:szCs w:val="22"/>
              </w:rPr>
              <w:t>,</w:t>
            </w:r>
            <w:r w:rsidR="0020419C">
              <w:rPr>
                <w:sz w:val="22"/>
                <w:szCs w:val="22"/>
              </w:rPr>
              <w:t xml:space="preserve"> </w:t>
            </w:r>
            <w:r w:rsidR="00266957">
              <w:rPr>
                <w:sz w:val="22"/>
                <w:szCs w:val="22"/>
              </w:rPr>
              <w:t>**</w:t>
            </w:r>
          </w:p>
        </w:tc>
        <w:tc>
          <w:tcPr>
            <w:tcW w:w="2498" w:type="dxa"/>
          </w:tcPr>
          <w:p w:rsidR="00266957" w:rsidRPr="009D29AB" w:rsidRDefault="00144EA5" w:rsidP="00144EA5">
            <w:pPr>
              <w:ind w:right="-720"/>
              <w:jc w:val="center"/>
              <w:rPr>
                <w:sz w:val="22"/>
                <w:szCs w:val="22"/>
              </w:rPr>
            </w:pPr>
            <w:r>
              <w:rPr>
                <w:sz w:val="22"/>
                <w:szCs w:val="22"/>
              </w:rPr>
              <w:t xml:space="preserve">            </w:t>
            </w:r>
            <w:r w:rsidR="00D56ECC">
              <w:rPr>
                <w:sz w:val="22"/>
                <w:szCs w:val="22"/>
              </w:rPr>
              <w:t>$    5</w:t>
            </w:r>
            <w:r w:rsidR="003A6C04" w:rsidRPr="009D29AB">
              <w:rPr>
                <w:sz w:val="22"/>
                <w:szCs w:val="22"/>
              </w:rPr>
              <w:t>00</w:t>
            </w:r>
          </w:p>
        </w:tc>
      </w:tr>
      <w:tr w:rsidR="00266957" w:rsidRPr="009D29AB" w:rsidTr="00953CF8">
        <w:trPr>
          <w:trHeight w:val="268"/>
        </w:trPr>
        <w:tc>
          <w:tcPr>
            <w:tcW w:w="6592" w:type="dxa"/>
          </w:tcPr>
          <w:p w:rsidR="00266957" w:rsidRPr="009D29AB" w:rsidRDefault="00FB30C9" w:rsidP="0001556B">
            <w:pPr>
              <w:ind w:right="-720"/>
              <w:rPr>
                <w:sz w:val="22"/>
                <w:szCs w:val="22"/>
              </w:rPr>
            </w:pPr>
            <w:r>
              <w:rPr>
                <w:sz w:val="22"/>
                <w:szCs w:val="22"/>
              </w:rPr>
              <w:t xml:space="preserve">Non-refundable </w:t>
            </w:r>
            <w:r w:rsidR="00266957">
              <w:rPr>
                <w:sz w:val="22"/>
                <w:szCs w:val="22"/>
              </w:rPr>
              <w:t>STRF</w:t>
            </w:r>
          </w:p>
        </w:tc>
        <w:tc>
          <w:tcPr>
            <w:tcW w:w="2498" w:type="dxa"/>
          </w:tcPr>
          <w:p w:rsidR="00F224D7" w:rsidRDefault="00144EA5" w:rsidP="00144EA5">
            <w:pPr>
              <w:ind w:right="-720"/>
              <w:jc w:val="center"/>
              <w:rPr>
                <w:sz w:val="22"/>
                <w:szCs w:val="22"/>
              </w:rPr>
            </w:pPr>
            <w:r>
              <w:rPr>
                <w:sz w:val="22"/>
                <w:szCs w:val="22"/>
              </w:rPr>
              <w:t xml:space="preserve">           </w:t>
            </w:r>
            <w:r w:rsidR="00F224D7">
              <w:rPr>
                <w:sz w:val="22"/>
                <w:szCs w:val="22"/>
              </w:rPr>
              <w:t>$</w:t>
            </w:r>
            <w:r w:rsidR="00FA1A45">
              <w:rPr>
                <w:sz w:val="22"/>
                <w:szCs w:val="22"/>
              </w:rPr>
              <w:t xml:space="preserve">     </w:t>
            </w:r>
            <w:r w:rsidR="00F224D7">
              <w:rPr>
                <w:sz w:val="22"/>
                <w:szCs w:val="22"/>
              </w:rPr>
              <w:t>00</w:t>
            </w:r>
          </w:p>
        </w:tc>
      </w:tr>
      <w:tr w:rsidR="003A6C04" w:rsidRPr="009D29AB" w:rsidTr="00953CF8">
        <w:trPr>
          <w:trHeight w:val="268"/>
        </w:trPr>
        <w:tc>
          <w:tcPr>
            <w:tcW w:w="6592" w:type="dxa"/>
          </w:tcPr>
          <w:p w:rsidR="00816B7B" w:rsidRPr="009D29AB" w:rsidRDefault="003A6C04" w:rsidP="0001556B">
            <w:pPr>
              <w:ind w:right="-720"/>
              <w:rPr>
                <w:sz w:val="22"/>
                <w:szCs w:val="22"/>
              </w:rPr>
            </w:pPr>
            <w:r w:rsidRPr="009D29AB">
              <w:rPr>
                <w:sz w:val="22"/>
                <w:szCs w:val="22"/>
              </w:rPr>
              <w:t>Program cycle</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36</w:t>
            </w:r>
            <w:r w:rsidR="003A6C04" w:rsidRPr="009D29AB">
              <w:rPr>
                <w:sz w:val="22"/>
                <w:szCs w:val="22"/>
              </w:rPr>
              <w:t>00</w:t>
            </w:r>
          </w:p>
        </w:tc>
      </w:tr>
      <w:tr w:rsidR="003A6C04" w:rsidRPr="009D29AB" w:rsidTr="00953CF8">
        <w:trPr>
          <w:trHeight w:val="283"/>
        </w:trPr>
        <w:tc>
          <w:tcPr>
            <w:tcW w:w="6592" w:type="dxa"/>
          </w:tcPr>
          <w:p w:rsidR="003A6C04" w:rsidRPr="009D29AB" w:rsidRDefault="003A6C04" w:rsidP="0001556B">
            <w:pPr>
              <w:ind w:right="-720"/>
              <w:rPr>
                <w:sz w:val="22"/>
                <w:szCs w:val="22"/>
              </w:rPr>
            </w:pPr>
            <w:r w:rsidRPr="009D29AB">
              <w:rPr>
                <w:sz w:val="22"/>
                <w:szCs w:val="22"/>
              </w:rPr>
              <w:t>Course Manuals</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28</w:t>
            </w:r>
            <w:r w:rsidR="003A6C04" w:rsidRPr="009D29AB">
              <w:rPr>
                <w:sz w:val="22"/>
                <w:szCs w:val="22"/>
              </w:rPr>
              <w:t>5</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AMS-MACTE fee</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xml:space="preserve">$    </w:t>
            </w:r>
            <w:r w:rsidR="00D70AA2">
              <w:rPr>
                <w:sz w:val="22"/>
                <w:szCs w:val="22"/>
              </w:rPr>
              <w:t>3</w:t>
            </w:r>
            <w:r w:rsidR="00000C80">
              <w:rPr>
                <w:sz w:val="22"/>
                <w:szCs w:val="22"/>
              </w:rPr>
              <w:t>81</w:t>
            </w:r>
          </w:p>
        </w:tc>
      </w:tr>
      <w:tr w:rsidR="003A6C04" w:rsidRPr="009D29AB" w:rsidTr="00953CF8">
        <w:trPr>
          <w:trHeight w:val="268"/>
        </w:trPr>
        <w:tc>
          <w:tcPr>
            <w:tcW w:w="6592" w:type="dxa"/>
          </w:tcPr>
          <w:p w:rsidR="003A6C04" w:rsidRPr="009D29AB" w:rsidRDefault="003A6C04" w:rsidP="0001556B">
            <w:pPr>
              <w:ind w:right="-720"/>
              <w:rPr>
                <w:sz w:val="22"/>
                <w:szCs w:val="22"/>
              </w:rPr>
            </w:pPr>
            <w:r w:rsidRPr="009D29AB">
              <w:rPr>
                <w:sz w:val="22"/>
                <w:szCs w:val="22"/>
              </w:rPr>
              <w:t>Books and materials*</w:t>
            </w:r>
            <w:r w:rsidR="005947BA" w:rsidRPr="009D29AB">
              <w:rPr>
                <w:sz w:val="22"/>
                <w:szCs w:val="22"/>
              </w:rPr>
              <w:t>**</w:t>
            </w:r>
            <w:r w:rsidRPr="009D29AB">
              <w:rPr>
                <w:sz w:val="22"/>
                <w:szCs w:val="22"/>
              </w:rPr>
              <w:t xml:space="preserve"> </w:t>
            </w:r>
          </w:p>
        </w:tc>
        <w:tc>
          <w:tcPr>
            <w:tcW w:w="2498" w:type="dxa"/>
          </w:tcPr>
          <w:p w:rsidR="003A6C04" w:rsidRPr="009D29AB" w:rsidRDefault="00144EA5" w:rsidP="00144EA5">
            <w:pPr>
              <w:ind w:right="-720"/>
              <w:jc w:val="center"/>
              <w:rPr>
                <w:sz w:val="22"/>
                <w:szCs w:val="22"/>
              </w:rPr>
            </w:pPr>
            <w:r>
              <w:rPr>
                <w:sz w:val="22"/>
                <w:szCs w:val="22"/>
              </w:rPr>
              <w:t xml:space="preserve">             </w:t>
            </w:r>
            <w:r w:rsidR="003A6C04" w:rsidRPr="009D29AB">
              <w:rPr>
                <w:sz w:val="22"/>
                <w:szCs w:val="22"/>
              </w:rPr>
              <w:t>$    350</w:t>
            </w:r>
          </w:p>
        </w:tc>
      </w:tr>
      <w:tr w:rsidR="003A6C04" w:rsidRPr="009D29AB" w:rsidTr="00953CF8">
        <w:trPr>
          <w:trHeight w:val="64"/>
        </w:trPr>
        <w:tc>
          <w:tcPr>
            <w:tcW w:w="6592" w:type="dxa"/>
          </w:tcPr>
          <w:p w:rsidR="003A6C04" w:rsidRPr="009D29AB" w:rsidRDefault="00BD280A" w:rsidP="0001556B">
            <w:pPr>
              <w:ind w:right="-720"/>
              <w:rPr>
                <w:sz w:val="22"/>
                <w:szCs w:val="22"/>
              </w:rPr>
            </w:pPr>
            <w:r>
              <w:rPr>
                <w:sz w:val="22"/>
                <w:szCs w:val="22"/>
              </w:rPr>
              <w:t xml:space="preserve">                                              </w:t>
            </w:r>
            <w:r w:rsidR="003A6C04" w:rsidRPr="009D29AB">
              <w:rPr>
                <w:sz w:val="22"/>
                <w:szCs w:val="22"/>
              </w:rPr>
              <w:t>Total</w:t>
            </w:r>
            <w:r>
              <w:rPr>
                <w:sz w:val="22"/>
                <w:szCs w:val="22"/>
              </w:rPr>
              <w:t xml:space="preserve"> Charges for the Entire Program</w:t>
            </w:r>
          </w:p>
        </w:tc>
        <w:tc>
          <w:tcPr>
            <w:tcW w:w="2498" w:type="dxa"/>
          </w:tcPr>
          <w:p w:rsidR="003A6C04" w:rsidRPr="009D29AB" w:rsidRDefault="00144EA5" w:rsidP="00144EA5">
            <w:pPr>
              <w:ind w:right="-720"/>
              <w:jc w:val="center"/>
              <w:rPr>
                <w:sz w:val="22"/>
                <w:szCs w:val="22"/>
              </w:rPr>
            </w:pPr>
            <w:r>
              <w:rPr>
                <w:sz w:val="22"/>
                <w:szCs w:val="22"/>
              </w:rPr>
              <w:t xml:space="preserve">            </w:t>
            </w:r>
            <w:r w:rsidR="00D56ECC">
              <w:rPr>
                <w:sz w:val="22"/>
                <w:szCs w:val="22"/>
              </w:rPr>
              <w:t>$  52</w:t>
            </w:r>
            <w:r w:rsidR="00000C80">
              <w:rPr>
                <w:sz w:val="22"/>
                <w:szCs w:val="22"/>
              </w:rPr>
              <w:t>51</w:t>
            </w:r>
          </w:p>
        </w:tc>
      </w:tr>
    </w:tbl>
    <w:p w:rsidR="003A6C04" w:rsidRPr="00F92D94" w:rsidRDefault="003A6C04" w:rsidP="0001556B">
      <w:pPr>
        <w:ind w:right="-720"/>
        <w:rPr>
          <w:sz w:val="20"/>
          <w:szCs w:val="20"/>
        </w:rPr>
      </w:pPr>
      <w:r w:rsidRPr="00F92D94">
        <w:rPr>
          <w:sz w:val="20"/>
          <w:szCs w:val="20"/>
        </w:rPr>
        <w:t xml:space="preserve">* Non-refundable </w:t>
      </w:r>
      <w:r w:rsidR="00A30E4D" w:rsidRPr="00F92D94">
        <w:rPr>
          <w:sz w:val="20"/>
          <w:szCs w:val="20"/>
        </w:rPr>
        <w:t>application fee.</w:t>
      </w:r>
      <w:r w:rsidRPr="00F92D94">
        <w:rPr>
          <w:sz w:val="20"/>
          <w:szCs w:val="20"/>
        </w:rPr>
        <w:t xml:space="preserve">  </w:t>
      </w:r>
      <w:r w:rsidR="003849ED">
        <w:rPr>
          <w:sz w:val="20"/>
          <w:szCs w:val="20"/>
        </w:rPr>
        <w:t xml:space="preserve"> </w:t>
      </w:r>
      <w:r w:rsidRPr="00F92D94">
        <w:rPr>
          <w:sz w:val="20"/>
          <w:szCs w:val="20"/>
        </w:rPr>
        <w:t>**Due upon accept</w:t>
      </w:r>
      <w:r w:rsidR="00A30E4D" w:rsidRPr="00F92D94">
        <w:rPr>
          <w:sz w:val="20"/>
          <w:szCs w:val="20"/>
        </w:rPr>
        <w:t xml:space="preserve">ance. </w:t>
      </w:r>
    </w:p>
    <w:p w:rsidR="003849ED" w:rsidRDefault="003A6C04" w:rsidP="0001556B">
      <w:pPr>
        <w:pStyle w:val="BodyText2"/>
        <w:spacing w:line="240" w:lineRule="auto"/>
        <w:ind w:right="-720"/>
        <w:rPr>
          <w:sz w:val="20"/>
          <w:szCs w:val="20"/>
        </w:rPr>
      </w:pPr>
      <w:r w:rsidRPr="00F92D94">
        <w:rPr>
          <w:sz w:val="20"/>
          <w:szCs w:val="20"/>
        </w:rPr>
        <w:t xml:space="preserve">*** Estimated.  Add to student budget, paid directly by the student to the bookstore.  </w:t>
      </w:r>
      <w:r w:rsidR="003849ED">
        <w:rPr>
          <w:sz w:val="20"/>
          <w:szCs w:val="20"/>
        </w:rPr>
        <w:t xml:space="preserve">Books and learning material </w:t>
      </w:r>
      <w:r w:rsidR="003D21DB" w:rsidRPr="00F92D94">
        <w:rPr>
          <w:sz w:val="20"/>
          <w:szCs w:val="20"/>
        </w:rPr>
        <w:t>can be ob</w:t>
      </w:r>
      <w:r w:rsidR="00F92D94" w:rsidRPr="00F92D94">
        <w:rPr>
          <w:sz w:val="20"/>
          <w:szCs w:val="20"/>
        </w:rPr>
        <w:t>tained from outside sources.</w:t>
      </w:r>
      <w:r w:rsidR="003849ED" w:rsidRPr="003849ED">
        <w:rPr>
          <w:sz w:val="20"/>
          <w:szCs w:val="20"/>
        </w:rPr>
        <w:t xml:space="preserve"> </w:t>
      </w:r>
    </w:p>
    <w:p w:rsidR="000079A4" w:rsidRPr="003849ED" w:rsidRDefault="006C7493" w:rsidP="0001556B">
      <w:pPr>
        <w:pStyle w:val="BodyText2"/>
        <w:spacing w:line="240" w:lineRule="auto"/>
        <w:ind w:right="-720"/>
        <w:rPr>
          <w:sz w:val="22"/>
          <w:szCs w:val="22"/>
          <w:u w:val="single"/>
        </w:rPr>
      </w:pPr>
      <w:r w:rsidRPr="004E46CE">
        <w:rPr>
          <w:sz w:val="22"/>
          <w:szCs w:val="22"/>
          <w:u w:val="single"/>
        </w:rPr>
        <w:t xml:space="preserve">ESTIMATED </w:t>
      </w:r>
      <w:r w:rsidR="00000C80" w:rsidRPr="004E46CE">
        <w:rPr>
          <w:sz w:val="22"/>
          <w:szCs w:val="22"/>
          <w:u w:val="single"/>
        </w:rPr>
        <w:t xml:space="preserve">DUE FOR THE ENTIRE PROGRAM </w:t>
      </w:r>
      <w:r w:rsidR="004E46CE">
        <w:rPr>
          <w:sz w:val="22"/>
          <w:szCs w:val="22"/>
        </w:rPr>
        <w:t xml:space="preserve">                                       </w:t>
      </w:r>
      <w:r w:rsidR="000079A4">
        <w:rPr>
          <w:sz w:val="22"/>
          <w:szCs w:val="22"/>
        </w:rPr>
        <w:t xml:space="preserve">               </w:t>
      </w:r>
      <w:r w:rsidR="004E46CE">
        <w:rPr>
          <w:sz w:val="22"/>
          <w:szCs w:val="22"/>
        </w:rPr>
        <w:t xml:space="preserve">  $</w:t>
      </w:r>
      <w:r w:rsidR="004E46CE" w:rsidRPr="004E46CE">
        <w:rPr>
          <w:sz w:val="22"/>
          <w:szCs w:val="22"/>
          <w:u w:val="single"/>
        </w:rPr>
        <w:t xml:space="preserve">           5251</w:t>
      </w:r>
      <w:r w:rsidR="004E46CE">
        <w:rPr>
          <w:sz w:val="22"/>
          <w:szCs w:val="22"/>
        </w:rPr>
        <w:t xml:space="preserve">                                  </w:t>
      </w:r>
      <w:r w:rsidR="00F92D94">
        <w:rPr>
          <w:sz w:val="22"/>
          <w:szCs w:val="22"/>
          <w:u w:val="single"/>
        </w:rPr>
        <w:t xml:space="preserve">            </w:t>
      </w:r>
      <w:r w:rsidRPr="004E46CE">
        <w:rPr>
          <w:sz w:val="22"/>
          <w:szCs w:val="22"/>
          <w:u w:val="single"/>
        </w:rPr>
        <w:t xml:space="preserve">CHARGES FOR THE </w:t>
      </w:r>
      <w:proofErr w:type="gramStart"/>
      <w:r w:rsidRPr="004E46CE">
        <w:rPr>
          <w:sz w:val="22"/>
          <w:szCs w:val="22"/>
          <w:u w:val="single"/>
        </w:rPr>
        <w:t>CURRENT  PERIOD</w:t>
      </w:r>
      <w:proofErr w:type="gramEnd"/>
      <w:r w:rsidRPr="004E46CE">
        <w:rPr>
          <w:sz w:val="22"/>
          <w:szCs w:val="22"/>
          <w:u w:val="single"/>
        </w:rPr>
        <w:t xml:space="preserve"> OF ATTENDANCE </w:t>
      </w:r>
      <w:r w:rsidR="00000C80" w:rsidRPr="004E46CE">
        <w:rPr>
          <w:sz w:val="22"/>
          <w:szCs w:val="22"/>
          <w:u w:val="single"/>
        </w:rPr>
        <w:t xml:space="preserve">IS THE </w:t>
      </w:r>
      <w:r w:rsidR="004E46CE" w:rsidRPr="004E46CE">
        <w:rPr>
          <w:sz w:val="22"/>
          <w:szCs w:val="22"/>
          <w:u w:val="single"/>
        </w:rPr>
        <w:t>SAME</w:t>
      </w:r>
      <w:r w:rsidR="00A30E4D" w:rsidRPr="004E46CE">
        <w:rPr>
          <w:sz w:val="22"/>
          <w:szCs w:val="22"/>
          <w:u w:val="single"/>
        </w:rPr>
        <w:t xml:space="preserve"> </w:t>
      </w:r>
      <w:r w:rsidR="004E46CE" w:rsidRPr="004E46CE">
        <w:rPr>
          <w:sz w:val="22"/>
          <w:szCs w:val="22"/>
          <w:u w:val="single"/>
        </w:rPr>
        <w:t xml:space="preserve">CHARGES </w:t>
      </w:r>
      <w:proofErr w:type="spellStart"/>
      <w:r w:rsidR="00F92D94">
        <w:rPr>
          <w:sz w:val="22"/>
          <w:szCs w:val="22"/>
          <w:u w:val="single"/>
        </w:rPr>
        <w:t>CHARGES</w:t>
      </w:r>
      <w:proofErr w:type="spellEnd"/>
      <w:r w:rsidR="00F92D94">
        <w:rPr>
          <w:sz w:val="22"/>
          <w:szCs w:val="22"/>
          <w:u w:val="single"/>
        </w:rPr>
        <w:t xml:space="preserve"> </w:t>
      </w:r>
      <w:r w:rsidR="004E46CE" w:rsidRPr="004E46CE">
        <w:rPr>
          <w:sz w:val="22"/>
          <w:szCs w:val="22"/>
          <w:u w:val="single"/>
        </w:rPr>
        <w:t>DUE UPON EN</w:t>
      </w:r>
      <w:r w:rsidR="003849ED">
        <w:rPr>
          <w:sz w:val="22"/>
          <w:szCs w:val="22"/>
          <w:u w:val="single"/>
        </w:rPr>
        <w:t xml:space="preserve">ROLLMENT                                                                         </w:t>
      </w:r>
      <w:r w:rsidR="000079A4">
        <w:rPr>
          <w:sz w:val="22"/>
          <w:szCs w:val="22"/>
        </w:rPr>
        <w:t xml:space="preserve"> </w:t>
      </w:r>
      <w:r w:rsidR="004E46CE" w:rsidRPr="005F5998">
        <w:rPr>
          <w:sz w:val="22"/>
          <w:szCs w:val="22"/>
        </w:rPr>
        <w:t xml:space="preserve"> </w:t>
      </w:r>
      <w:r w:rsidR="005F5998" w:rsidRPr="005F5998">
        <w:rPr>
          <w:sz w:val="22"/>
          <w:szCs w:val="22"/>
        </w:rPr>
        <w:t>$</w:t>
      </w:r>
      <w:r w:rsidR="005F5998">
        <w:rPr>
          <w:sz w:val="22"/>
          <w:szCs w:val="22"/>
        </w:rPr>
        <w:t xml:space="preserve"> ______</w:t>
      </w:r>
      <w:r w:rsidR="005F5998" w:rsidRPr="00166F08">
        <w:rPr>
          <w:sz w:val="22"/>
          <w:szCs w:val="22"/>
          <w:u w:val="single"/>
        </w:rPr>
        <w:t xml:space="preserve">600 </w:t>
      </w:r>
      <w:r w:rsidR="005F5998">
        <w:rPr>
          <w:sz w:val="22"/>
          <w:szCs w:val="22"/>
        </w:rPr>
        <w:t xml:space="preserve"> </w:t>
      </w:r>
    </w:p>
    <w:p w:rsidR="003849ED" w:rsidRDefault="003849ED" w:rsidP="003849ED">
      <w:pPr>
        <w:pStyle w:val="BodyText2"/>
        <w:spacing w:line="240" w:lineRule="auto"/>
        <w:ind w:right="-720"/>
        <w:rPr>
          <w:sz w:val="20"/>
          <w:szCs w:val="20"/>
        </w:rPr>
      </w:pPr>
      <w:r w:rsidRPr="00F92D94">
        <w:rPr>
          <w:sz w:val="20"/>
          <w:szCs w:val="20"/>
        </w:rPr>
        <w:t>Additional fees</w:t>
      </w:r>
      <w:r>
        <w:rPr>
          <w:sz w:val="20"/>
          <w:szCs w:val="20"/>
        </w:rPr>
        <w:t xml:space="preserve"> as applicable: Transfer of Credit fee $100, Transcript fee $25, Return check fee $35</w:t>
      </w:r>
    </w:p>
    <w:p w:rsidR="00166F08" w:rsidRPr="000079A4" w:rsidRDefault="003849ED" w:rsidP="0001556B">
      <w:pPr>
        <w:pStyle w:val="BodyText2"/>
        <w:spacing w:line="240" w:lineRule="auto"/>
        <w:ind w:right="-720"/>
        <w:rPr>
          <w:sz w:val="20"/>
          <w:szCs w:val="20"/>
        </w:rPr>
      </w:pPr>
      <w:r>
        <w:rPr>
          <w:sz w:val="22"/>
          <w:szCs w:val="22"/>
          <w:u w:val="single"/>
        </w:rPr>
        <w:t xml:space="preserve">You </w:t>
      </w:r>
      <w:r w:rsidR="000D7792">
        <w:rPr>
          <w:sz w:val="22"/>
          <w:szCs w:val="22"/>
          <w:u w:val="single"/>
        </w:rPr>
        <w:t>are responsible for these amounts</w:t>
      </w:r>
      <w:r w:rsidR="000D7792" w:rsidRPr="000D7792">
        <w:rPr>
          <w:sz w:val="22"/>
          <w:szCs w:val="22"/>
        </w:rPr>
        <w:t>. Any</w:t>
      </w:r>
      <w:r w:rsidR="003D21DB" w:rsidRPr="000D7792">
        <w:rPr>
          <w:sz w:val="22"/>
          <w:szCs w:val="22"/>
        </w:rPr>
        <w:t xml:space="preserve"> </w:t>
      </w:r>
      <w:r w:rsidR="009211E1">
        <w:rPr>
          <w:sz w:val="22"/>
          <w:szCs w:val="22"/>
        </w:rPr>
        <w:t>outstanding loan to</w:t>
      </w:r>
      <w:r w:rsidR="000D7792">
        <w:rPr>
          <w:sz w:val="22"/>
          <w:szCs w:val="22"/>
        </w:rPr>
        <w:t xml:space="preserve"> be paid in full with interest</w:t>
      </w:r>
      <w:r w:rsidR="009211E1">
        <w:rPr>
          <w:sz w:val="22"/>
          <w:szCs w:val="22"/>
        </w:rPr>
        <w:t xml:space="preserve"> less refund</w:t>
      </w:r>
      <w:r w:rsidR="000D7792">
        <w:rPr>
          <w:sz w:val="22"/>
          <w:szCs w:val="22"/>
        </w:rPr>
        <w:t>. For any governmental loan the loan-guarantee agency may take necessary action.</w:t>
      </w:r>
      <w:r w:rsidR="00571DC5">
        <w:rPr>
          <w:sz w:val="22"/>
          <w:szCs w:val="22"/>
        </w:rPr>
        <w:t xml:space="preserve"> </w:t>
      </w:r>
      <w:r w:rsidR="003D21DB" w:rsidRPr="009D29AB">
        <w:rPr>
          <w:sz w:val="22"/>
          <w:szCs w:val="22"/>
        </w:rPr>
        <w:t>The Montessori Institute of Advanced Studies does not offer</w:t>
      </w:r>
      <w:r w:rsidR="00A30E4D">
        <w:rPr>
          <w:sz w:val="22"/>
          <w:szCs w:val="22"/>
        </w:rPr>
        <w:t xml:space="preserve"> loans</w:t>
      </w:r>
      <w:r w:rsidR="003D21DB" w:rsidRPr="009D29AB">
        <w:rPr>
          <w:b/>
          <w:sz w:val="22"/>
          <w:szCs w:val="22"/>
        </w:rPr>
        <w:t>.</w:t>
      </w:r>
      <w:r w:rsidR="00571DC5">
        <w:rPr>
          <w:b/>
          <w:sz w:val="22"/>
          <w:szCs w:val="22"/>
        </w:rPr>
        <w:t xml:space="preserve"> </w:t>
      </w:r>
      <w:r w:rsidR="000D7792">
        <w:rPr>
          <w:sz w:val="22"/>
          <w:szCs w:val="22"/>
        </w:rPr>
        <w:t>The tuition is due no</w:t>
      </w:r>
      <w:r w:rsidR="003D21DB" w:rsidRPr="009D29AB">
        <w:rPr>
          <w:sz w:val="22"/>
          <w:szCs w:val="22"/>
        </w:rPr>
        <w:t xml:space="preserve"> later than the first day of class.  Contractual arrangements could be made in cases of financial hardship to pay</w:t>
      </w:r>
      <w:r w:rsidR="005F5998">
        <w:rPr>
          <w:sz w:val="22"/>
          <w:szCs w:val="22"/>
          <w:u w:val="single"/>
        </w:rPr>
        <w:t xml:space="preserve"> </w:t>
      </w:r>
      <w:r w:rsidR="003D21DB" w:rsidRPr="009D29AB">
        <w:rPr>
          <w:sz w:val="22"/>
          <w:szCs w:val="22"/>
        </w:rPr>
        <w:t>the tuition in</w:t>
      </w:r>
      <w:r w:rsidR="000079A4">
        <w:rPr>
          <w:sz w:val="22"/>
          <w:szCs w:val="22"/>
        </w:rPr>
        <w:t xml:space="preserve"> installments.</w:t>
      </w:r>
      <w:r w:rsidR="003D21DB" w:rsidRPr="009D29AB">
        <w:rPr>
          <w:sz w:val="22"/>
          <w:szCs w:val="22"/>
        </w:rPr>
        <w:t xml:space="preserve"> </w:t>
      </w:r>
      <w:proofErr w:type="spellStart"/>
      <w:proofErr w:type="gramStart"/>
      <w:r w:rsidR="003D21DB" w:rsidRPr="009D29AB">
        <w:rPr>
          <w:sz w:val="22"/>
          <w:szCs w:val="22"/>
        </w:rPr>
        <w:t>installments</w:t>
      </w:r>
      <w:r w:rsidR="00953CF8">
        <w:rPr>
          <w:sz w:val="22"/>
          <w:szCs w:val="22"/>
        </w:rPr>
        <w:t>.</w:t>
      </w:r>
      <w:r w:rsidR="003D21DB" w:rsidRPr="009D29AB">
        <w:rPr>
          <w:i/>
          <w:iCs/>
          <w:sz w:val="22"/>
          <w:szCs w:val="22"/>
        </w:rPr>
        <w:t>Without</w:t>
      </w:r>
      <w:proofErr w:type="spellEnd"/>
      <w:proofErr w:type="gramEnd"/>
      <w:r w:rsidR="003D21DB" w:rsidRPr="009D29AB">
        <w:rPr>
          <w:i/>
          <w:iCs/>
          <w:sz w:val="22"/>
          <w:szCs w:val="22"/>
        </w:rPr>
        <w:t xml:space="preserve"> clearance of your financial obligations to the Institute you cannot attend classes</w:t>
      </w:r>
      <w:r w:rsidR="000D7792">
        <w:rPr>
          <w:i/>
          <w:iCs/>
          <w:sz w:val="22"/>
          <w:szCs w:val="22"/>
        </w:rPr>
        <w:t xml:space="preserve"> or graduate.</w:t>
      </w:r>
      <w:r w:rsidR="003D21DB" w:rsidRPr="009D29AB">
        <w:rPr>
          <w:b/>
          <w:bCs/>
          <w:sz w:val="22"/>
          <w:szCs w:val="22"/>
        </w:rPr>
        <w:t xml:space="preserve">  </w:t>
      </w:r>
      <w:r w:rsidR="003C1A21">
        <w:rPr>
          <w:b/>
          <w:bCs/>
          <w:sz w:val="22"/>
          <w:szCs w:val="22"/>
        </w:rPr>
        <w:t xml:space="preserve">                                                                 </w:t>
      </w:r>
      <w:r w:rsidR="0001556B">
        <w:rPr>
          <w:b/>
          <w:bCs/>
          <w:sz w:val="22"/>
          <w:szCs w:val="22"/>
        </w:rPr>
        <w:t xml:space="preserve">      </w:t>
      </w:r>
      <w:r w:rsidR="00166F08">
        <w:rPr>
          <w:b/>
          <w:bCs/>
          <w:sz w:val="22"/>
          <w:szCs w:val="22"/>
        </w:rPr>
        <w:t>Initial _________</w:t>
      </w:r>
    </w:p>
    <w:p w:rsidR="005308DC" w:rsidRPr="005308DC" w:rsidRDefault="005308DC" w:rsidP="0001556B">
      <w:pPr>
        <w:pStyle w:val="Footer"/>
        <w:tabs>
          <w:tab w:val="clear" w:pos="8640"/>
        </w:tabs>
        <w:ind w:right="-720"/>
        <w:rPr>
          <w:sz w:val="22"/>
          <w:szCs w:val="22"/>
        </w:rPr>
      </w:pPr>
      <w:r w:rsidRPr="00A6735E">
        <w:rPr>
          <w:rFonts w:ascii="Cambria" w:hAnsi="Cambria"/>
          <w:sz w:val="22"/>
          <w:szCs w:val="22"/>
        </w:rPr>
        <w:lastRenderedPageBreak/>
        <w:t>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w:t>
      </w:r>
    </w:p>
    <w:p w:rsidR="009A18F2" w:rsidRPr="005308DC" w:rsidRDefault="003D21DB" w:rsidP="0001556B">
      <w:pPr>
        <w:pStyle w:val="Footer"/>
        <w:ind w:right="-720"/>
      </w:pPr>
      <w:r w:rsidRPr="005308DC">
        <w:t xml:space="preserve"> </w:t>
      </w:r>
    </w:p>
    <w:p w:rsidR="003D21DB" w:rsidRPr="009D29AB" w:rsidRDefault="003D21DB" w:rsidP="0001556B">
      <w:pPr>
        <w:pStyle w:val="Footer"/>
        <w:ind w:right="-720"/>
        <w:rPr>
          <w:b/>
          <w:bCs/>
          <w:sz w:val="22"/>
          <w:szCs w:val="22"/>
        </w:rPr>
      </w:pPr>
      <w:r w:rsidRPr="009A18F2">
        <w:rPr>
          <w:b/>
        </w:rPr>
        <w:t>Notice of student rights to cancel or withdraw</w:t>
      </w:r>
      <w:r w:rsidRPr="009D29AB">
        <w:rPr>
          <w:sz w:val="22"/>
          <w:szCs w:val="22"/>
        </w:rPr>
        <w:t xml:space="preserve">:  The student has a right to withdraw from the Program by providing a written notice to the Director requesting withdrawal.  The student has the right to cancel this contract without any penalty or </w:t>
      </w:r>
      <w:r w:rsidRPr="00A6735E">
        <w:rPr>
          <w:sz w:val="22"/>
          <w:szCs w:val="22"/>
        </w:rPr>
        <w:t xml:space="preserve">obligations </w:t>
      </w:r>
      <w:r w:rsidR="00D13085" w:rsidRPr="00A6735E">
        <w:rPr>
          <w:sz w:val="22"/>
          <w:szCs w:val="22"/>
        </w:rPr>
        <w:t>through attendance at the first class session, that is June 20</w:t>
      </w:r>
      <w:r w:rsidR="00D13085" w:rsidRPr="00A6735E">
        <w:rPr>
          <w:sz w:val="22"/>
          <w:szCs w:val="22"/>
          <w:vertAlign w:val="superscript"/>
        </w:rPr>
        <w:t>th</w:t>
      </w:r>
      <w:proofErr w:type="gramStart"/>
      <w:r w:rsidR="00D13085" w:rsidRPr="00A6735E">
        <w:rPr>
          <w:sz w:val="22"/>
          <w:szCs w:val="22"/>
        </w:rPr>
        <w:t>,2016</w:t>
      </w:r>
      <w:proofErr w:type="gramEnd"/>
      <w:r w:rsidR="00D13085" w:rsidRPr="00A6735E">
        <w:rPr>
          <w:sz w:val="22"/>
          <w:szCs w:val="22"/>
        </w:rPr>
        <w:t xml:space="preserve"> or the seventh calendar day after enrollment, whichever is later.   </w:t>
      </w:r>
      <w:r w:rsidRPr="009D29AB">
        <w:rPr>
          <w:sz w:val="22"/>
          <w:szCs w:val="22"/>
        </w:rPr>
        <w:t xml:space="preserve">After the cancellation period, the student has the right to stop school at any time and to receive a </w:t>
      </w:r>
      <w:r w:rsidR="00D13085">
        <w:rPr>
          <w:sz w:val="22"/>
          <w:szCs w:val="22"/>
        </w:rPr>
        <w:t xml:space="preserve">prorated </w:t>
      </w:r>
      <w:r w:rsidRPr="009D29AB">
        <w:rPr>
          <w:sz w:val="22"/>
          <w:szCs w:val="22"/>
        </w:rPr>
        <w:t>refund for the part of the course not taken.  If the school closes before the student graduates, the student may be entitled to a refund.  Please see th</w:t>
      </w:r>
      <w:r w:rsidR="00816B7B">
        <w:rPr>
          <w:sz w:val="22"/>
          <w:szCs w:val="22"/>
        </w:rPr>
        <w:t>e “Notice of Student Rights”,</w:t>
      </w:r>
      <w:r w:rsidRPr="009D29AB">
        <w:rPr>
          <w:sz w:val="22"/>
          <w:szCs w:val="22"/>
        </w:rPr>
        <w:t xml:space="preserve"> the “Notice of Cancellation”</w:t>
      </w:r>
      <w:r w:rsidR="00816B7B">
        <w:rPr>
          <w:sz w:val="22"/>
          <w:szCs w:val="22"/>
        </w:rPr>
        <w:t xml:space="preserve"> and the Refund policy as documented in the Student Handbook/Catalog.</w:t>
      </w:r>
      <w:r w:rsidRPr="009D29AB">
        <w:rPr>
          <w:sz w:val="22"/>
          <w:szCs w:val="22"/>
        </w:rPr>
        <w:t xml:space="preserve"> </w:t>
      </w:r>
    </w:p>
    <w:p w:rsidR="003D21DB" w:rsidRPr="009D29AB" w:rsidRDefault="003D21DB" w:rsidP="0001556B">
      <w:pPr>
        <w:pStyle w:val="ListParagraph"/>
        <w:ind w:left="0" w:right="-720"/>
        <w:rPr>
          <w:sz w:val="22"/>
          <w:szCs w:val="22"/>
        </w:rPr>
      </w:pPr>
      <w:r w:rsidRPr="009D29AB">
        <w:rPr>
          <w:b/>
          <w:bCs/>
          <w:sz w:val="22"/>
          <w:szCs w:val="22"/>
        </w:rPr>
        <w:t xml:space="preserve">Rights of refund: </w:t>
      </w:r>
      <w:r w:rsidRPr="009D29AB">
        <w:rPr>
          <w:sz w:val="22"/>
          <w:szCs w:val="22"/>
        </w:rPr>
        <w:t xml:space="preserve"> The program maintains a policy for refund of the unused portion of tuition, fees, and other charges in the event the student fails to enter the course, withdraws, or is discontinued </w:t>
      </w:r>
      <w:r w:rsidR="002C51A5" w:rsidRPr="009D29AB">
        <w:rPr>
          <w:sz w:val="22"/>
          <w:szCs w:val="22"/>
        </w:rPr>
        <w:t>from</w:t>
      </w:r>
      <w:r w:rsidRPr="009D29AB">
        <w:rPr>
          <w:sz w:val="22"/>
          <w:szCs w:val="22"/>
        </w:rPr>
        <w:t xml:space="preserve"> at any time prior to completion.</w:t>
      </w:r>
      <w:r w:rsidR="001C19D4">
        <w:rPr>
          <w:sz w:val="22"/>
          <w:szCs w:val="22"/>
        </w:rPr>
        <w:t xml:space="preserve"> Please see the Refund Policy and procedure in the Student Handbook/Catalog, p.</w:t>
      </w:r>
    </w:p>
    <w:p w:rsidR="003D21DB" w:rsidRPr="009D29AB" w:rsidRDefault="003D21DB" w:rsidP="0001556B">
      <w:pPr>
        <w:pStyle w:val="ListParagraph"/>
        <w:ind w:left="0" w:right="-720"/>
        <w:rPr>
          <w:sz w:val="22"/>
          <w:szCs w:val="22"/>
        </w:rPr>
      </w:pPr>
      <w:r w:rsidRPr="009D29AB">
        <w:rPr>
          <w:b/>
          <w:bCs/>
          <w:sz w:val="22"/>
          <w:szCs w:val="22"/>
        </w:rPr>
        <w:t xml:space="preserve">How the refund amount is determined:  </w:t>
      </w:r>
      <w:r w:rsidRPr="009D29AB">
        <w:rPr>
          <w:sz w:val="22"/>
          <w:szCs w:val="22"/>
        </w:rPr>
        <w:t>The program will charge the student for the portion of the course attended, including the date when a written notice of withdrawal was received. The refund is determined as indicated in the table below.  The refund will be the total tuition minus the non-refundable deposit of $100 and the purchased Manuals and books.</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953"/>
        <w:gridCol w:w="2951"/>
      </w:tblGrid>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Percentage of total contact hours utilized</w:t>
            </w:r>
          </w:p>
        </w:tc>
        <w:tc>
          <w:tcPr>
            <w:tcW w:w="1688" w:type="pct"/>
            <w:shd w:val="clear" w:color="auto" w:fill="auto"/>
          </w:tcPr>
          <w:p w:rsidR="007A61A4" w:rsidRPr="009D29AB" w:rsidRDefault="007A61A4" w:rsidP="0001556B">
            <w:pPr>
              <w:ind w:right="-720"/>
              <w:rPr>
                <w:sz w:val="22"/>
                <w:szCs w:val="22"/>
              </w:rPr>
            </w:pPr>
            <w:r w:rsidRPr="009D29AB">
              <w:rPr>
                <w:sz w:val="22"/>
                <w:szCs w:val="22"/>
              </w:rPr>
              <w:t>Hours utilized</w:t>
            </w:r>
          </w:p>
          <w:p w:rsidR="00881EAE" w:rsidRPr="009D29AB" w:rsidRDefault="00881EAE" w:rsidP="0001556B">
            <w:pPr>
              <w:ind w:right="-720"/>
              <w:rPr>
                <w:sz w:val="22"/>
                <w:szCs w:val="22"/>
              </w:rPr>
            </w:pPr>
          </w:p>
        </w:tc>
        <w:tc>
          <w:tcPr>
            <w:tcW w:w="1688" w:type="pct"/>
            <w:shd w:val="clear" w:color="auto" w:fill="auto"/>
          </w:tcPr>
          <w:p w:rsidR="007A61A4" w:rsidRPr="009D29AB" w:rsidRDefault="007A61A4" w:rsidP="0001556B">
            <w:pPr>
              <w:ind w:right="-720"/>
              <w:rPr>
                <w:sz w:val="22"/>
                <w:szCs w:val="22"/>
              </w:rPr>
            </w:pPr>
            <w:r w:rsidRPr="009D29AB">
              <w:rPr>
                <w:sz w:val="22"/>
                <w:szCs w:val="22"/>
              </w:rPr>
              <w:t>Refund</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Up to 10%</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30</w:t>
            </w:r>
          </w:p>
        </w:tc>
        <w:tc>
          <w:tcPr>
            <w:tcW w:w="1688" w:type="pct"/>
            <w:shd w:val="clear" w:color="auto" w:fill="auto"/>
          </w:tcPr>
          <w:p w:rsidR="007A61A4" w:rsidRPr="009D29AB" w:rsidRDefault="007A61A4" w:rsidP="0001556B">
            <w:pPr>
              <w:ind w:right="-720"/>
              <w:rPr>
                <w:sz w:val="22"/>
                <w:szCs w:val="22"/>
              </w:rPr>
            </w:pPr>
            <w:r w:rsidRPr="009D29AB">
              <w:rPr>
                <w:sz w:val="22"/>
                <w:szCs w:val="22"/>
              </w:rPr>
              <w:t>8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11 – 25 %</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76</w:t>
            </w:r>
          </w:p>
        </w:tc>
        <w:tc>
          <w:tcPr>
            <w:tcW w:w="1688" w:type="pct"/>
            <w:shd w:val="clear" w:color="auto" w:fill="auto"/>
          </w:tcPr>
          <w:p w:rsidR="007A61A4" w:rsidRPr="009D29AB" w:rsidRDefault="00D56ECC" w:rsidP="0001556B">
            <w:pPr>
              <w:ind w:right="-720"/>
              <w:rPr>
                <w:sz w:val="22"/>
                <w:szCs w:val="22"/>
              </w:rPr>
            </w:pPr>
            <w:r>
              <w:rPr>
                <w:sz w:val="22"/>
                <w:szCs w:val="22"/>
              </w:rPr>
              <w:t>6</w:t>
            </w:r>
            <w:r w:rsidR="007A61A4" w:rsidRPr="009D29AB">
              <w:rPr>
                <w:sz w:val="22"/>
                <w:szCs w:val="22"/>
              </w:rPr>
              <w:t>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26 – 50%</w:t>
            </w:r>
          </w:p>
        </w:tc>
        <w:tc>
          <w:tcPr>
            <w:tcW w:w="1688" w:type="pct"/>
            <w:shd w:val="clear" w:color="auto" w:fill="auto"/>
          </w:tcPr>
          <w:p w:rsidR="007A61A4" w:rsidRPr="009D29AB" w:rsidRDefault="00F77934" w:rsidP="0001556B">
            <w:pPr>
              <w:ind w:right="-720"/>
              <w:rPr>
                <w:sz w:val="22"/>
                <w:szCs w:val="22"/>
              </w:rPr>
            </w:pPr>
            <w:r w:rsidRPr="009D29AB">
              <w:rPr>
                <w:sz w:val="22"/>
                <w:szCs w:val="22"/>
              </w:rPr>
              <w:t>Up to</w:t>
            </w:r>
            <w:r w:rsidR="00B628C9" w:rsidRPr="009D29AB">
              <w:rPr>
                <w:sz w:val="22"/>
                <w:szCs w:val="22"/>
              </w:rPr>
              <w:t>152</w:t>
            </w:r>
          </w:p>
        </w:tc>
        <w:tc>
          <w:tcPr>
            <w:tcW w:w="1688" w:type="pct"/>
            <w:shd w:val="clear" w:color="auto" w:fill="auto"/>
          </w:tcPr>
          <w:p w:rsidR="007A61A4" w:rsidRPr="009D29AB" w:rsidRDefault="00D56ECC" w:rsidP="0001556B">
            <w:pPr>
              <w:ind w:right="-720"/>
              <w:rPr>
                <w:sz w:val="22"/>
                <w:szCs w:val="22"/>
              </w:rPr>
            </w:pPr>
            <w:r>
              <w:rPr>
                <w:sz w:val="22"/>
                <w:szCs w:val="22"/>
              </w:rPr>
              <w:t>40</w:t>
            </w:r>
            <w:r w:rsidR="007A61A4" w:rsidRPr="009D29AB">
              <w:rPr>
                <w:sz w:val="22"/>
                <w:szCs w:val="22"/>
              </w:rPr>
              <w:t>%</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51 – 75%</w:t>
            </w:r>
          </w:p>
        </w:tc>
        <w:tc>
          <w:tcPr>
            <w:tcW w:w="1688" w:type="pct"/>
            <w:shd w:val="clear" w:color="auto" w:fill="auto"/>
          </w:tcPr>
          <w:p w:rsidR="007A61A4" w:rsidRPr="009D29AB" w:rsidRDefault="00F77934" w:rsidP="0001556B">
            <w:pPr>
              <w:ind w:right="-720"/>
              <w:rPr>
                <w:sz w:val="22"/>
                <w:szCs w:val="22"/>
              </w:rPr>
            </w:pPr>
            <w:r w:rsidRPr="009D29AB">
              <w:rPr>
                <w:sz w:val="22"/>
                <w:szCs w:val="22"/>
              </w:rPr>
              <w:t xml:space="preserve">Up to </w:t>
            </w:r>
            <w:r w:rsidR="00B628C9" w:rsidRPr="009D29AB">
              <w:rPr>
                <w:sz w:val="22"/>
                <w:szCs w:val="22"/>
              </w:rPr>
              <w:t>228</w:t>
            </w:r>
          </w:p>
        </w:tc>
        <w:tc>
          <w:tcPr>
            <w:tcW w:w="1688" w:type="pct"/>
            <w:shd w:val="clear" w:color="auto" w:fill="auto"/>
          </w:tcPr>
          <w:p w:rsidR="007A61A4" w:rsidRPr="009D29AB" w:rsidRDefault="007A61A4" w:rsidP="0001556B">
            <w:pPr>
              <w:ind w:right="-720"/>
              <w:rPr>
                <w:sz w:val="22"/>
                <w:szCs w:val="22"/>
              </w:rPr>
            </w:pPr>
            <w:r w:rsidRPr="009D29AB">
              <w:rPr>
                <w:sz w:val="22"/>
                <w:szCs w:val="22"/>
              </w:rPr>
              <w:t>20%</w:t>
            </w:r>
          </w:p>
        </w:tc>
      </w:tr>
      <w:tr w:rsidR="007A61A4" w:rsidRPr="009D29AB" w:rsidTr="005947BA">
        <w:tc>
          <w:tcPr>
            <w:tcW w:w="1625" w:type="pct"/>
            <w:shd w:val="clear" w:color="auto" w:fill="auto"/>
          </w:tcPr>
          <w:p w:rsidR="007A61A4" w:rsidRPr="009D29AB" w:rsidRDefault="007A61A4" w:rsidP="0001556B">
            <w:pPr>
              <w:ind w:right="-720"/>
              <w:rPr>
                <w:sz w:val="22"/>
                <w:szCs w:val="22"/>
              </w:rPr>
            </w:pPr>
            <w:r w:rsidRPr="009D29AB">
              <w:rPr>
                <w:sz w:val="22"/>
                <w:szCs w:val="22"/>
              </w:rPr>
              <w:t>76 – 100%</w:t>
            </w:r>
          </w:p>
        </w:tc>
        <w:tc>
          <w:tcPr>
            <w:tcW w:w="1688" w:type="pct"/>
            <w:shd w:val="clear" w:color="auto" w:fill="auto"/>
          </w:tcPr>
          <w:p w:rsidR="007A61A4" w:rsidRPr="009D29AB" w:rsidRDefault="00FB0B4B" w:rsidP="0001556B">
            <w:pPr>
              <w:ind w:right="-720"/>
              <w:rPr>
                <w:sz w:val="22"/>
                <w:szCs w:val="22"/>
              </w:rPr>
            </w:pPr>
            <w:r w:rsidRPr="009D29AB">
              <w:rPr>
                <w:sz w:val="22"/>
                <w:szCs w:val="22"/>
              </w:rPr>
              <w:t>Beyond 228 hours</w:t>
            </w:r>
          </w:p>
        </w:tc>
        <w:tc>
          <w:tcPr>
            <w:tcW w:w="1688" w:type="pct"/>
            <w:shd w:val="clear" w:color="auto" w:fill="auto"/>
          </w:tcPr>
          <w:p w:rsidR="007A61A4" w:rsidRPr="009D29AB" w:rsidRDefault="007A61A4" w:rsidP="0001556B">
            <w:pPr>
              <w:ind w:right="-720"/>
              <w:rPr>
                <w:sz w:val="22"/>
                <w:szCs w:val="22"/>
              </w:rPr>
            </w:pPr>
            <w:r w:rsidRPr="009D29AB">
              <w:rPr>
                <w:sz w:val="22"/>
                <w:szCs w:val="22"/>
              </w:rPr>
              <w:t>No refund</w:t>
            </w:r>
          </w:p>
        </w:tc>
      </w:tr>
    </w:tbl>
    <w:p w:rsidR="00204748" w:rsidRDefault="00204748" w:rsidP="0001556B">
      <w:pPr>
        <w:ind w:right="-720"/>
        <w:jc w:val="both"/>
        <w:rPr>
          <w:b/>
          <w:sz w:val="22"/>
          <w:szCs w:val="22"/>
        </w:rPr>
      </w:pPr>
    </w:p>
    <w:p w:rsidR="003D21DB" w:rsidRPr="008E7F2F" w:rsidRDefault="00A6735E" w:rsidP="0001556B">
      <w:pPr>
        <w:ind w:right="-720"/>
        <w:jc w:val="both"/>
        <w:rPr>
          <w:sz w:val="22"/>
          <w:szCs w:val="22"/>
        </w:rPr>
      </w:pPr>
      <w:r>
        <w:rPr>
          <w:b/>
          <w:sz w:val="22"/>
          <w:szCs w:val="22"/>
        </w:rPr>
        <w:t xml:space="preserve">  </w:t>
      </w:r>
      <w:r w:rsidR="00204748">
        <w:rPr>
          <w:b/>
          <w:sz w:val="22"/>
          <w:szCs w:val="22"/>
        </w:rPr>
        <w:t xml:space="preserve">   </w:t>
      </w:r>
      <w:r w:rsidR="003D21DB" w:rsidRPr="008E7F2F">
        <w:rPr>
          <w:b/>
          <w:sz w:val="22"/>
          <w:szCs w:val="22"/>
        </w:rPr>
        <w:t xml:space="preserve">Disclosures:  </w:t>
      </w:r>
    </w:p>
    <w:p w:rsidR="00821BEC" w:rsidRDefault="00821BEC" w:rsidP="0001556B">
      <w:pPr>
        <w:pStyle w:val="Footer"/>
        <w:ind w:right="-720"/>
        <w:rPr>
          <w:sz w:val="22"/>
          <w:szCs w:val="22"/>
        </w:rPr>
      </w:pPr>
      <w:r>
        <w:rPr>
          <w:sz w:val="22"/>
          <w:szCs w:val="22"/>
        </w:rPr>
        <w:t>The School Performance Fact Sheet is filed with the Bureau for Private Postsecondary Education. The Fact Sheet has completion rates, placement rates, and starting salaries as calculated pursuant to state law. Any questions a student may have regarding this fact sheet that have not been satisfactorily answered</w:t>
      </w:r>
      <w:r w:rsidR="00571DC5">
        <w:rPr>
          <w:sz w:val="22"/>
          <w:szCs w:val="22"/>
        </w:rPr>
        <w:t xml:space="preserve"> </w:t>
      </w:r>
      <w:r>
        <w:rPr>
          <w:sz w:val="22"/>
          <w:szCs w:val="22"/>
        </w:rPr>
        <w:t>by the Institute may be directed to BPPE at P</w:t>
      </w:r>
      <w:r w:rsidR="008E7F2F">
        <w:rPr>
          <w:sz w:val="22"/>
          <w:szCs w:val="22"/>
        </w:rPr>
        <w:t xml:space="preserve"> O Box 980818, West </w:t>
      </w:r>
      <w:proofErr w:type="spellStart"/>
      <w:r w:rsidR="008E7F2F">
        <w:rPr>
          <w:sz w:val="22"/>
          <w:szCs w:val="22"/>
        </w:rPr>
        <w:t>Sacramento,</w:t>
      </w:r>
      <w:r>
        <w:rPr>
          <w:sz w:val="22"/>
          <w:szCs w:val="22"/>
        </w:rPr>
        <w:t>CA</w:t>
      </w:r>
      <w:proofErr w:type="spellEnd"/>
      <w:r>
        <w:rPr>
          <w:sz w:val="22"/>
          <w:szCs w:val="22"/>
        </w:rPr>
        <w:t xml:space="preserve"> 95798</w:t>
      </w:r>
      <w:r w:rsidR="00746D16">
        <w:rPr>
          <w:sz w:val="22"/>
          <w:szCs w:val="22"/>
        </w:rPr>
        <w:t xml:space="preserve">-0818, </w:t>
      </w:r>
      <w:hyperlink r:id="rId19" w:history="1">
        <w:r w:rsidR="00746D16" w:rsidRPr="00FA5CC0">
          <w:rPr>
            <w:rStyle w:val="Hyperlink"/>
            <w:sz w:val="22"/>
            <w:szCs w:val="22"/>
          </w:rPr>
          <w:t>www.bppe.ca.gov</w:t>
        </w:r>
      </w:hyperlink>
      <w:r w:rsidR="00746D16">
        <w:rPr>
          <w:sz w:val="22"/>
          <w:szCs w:val="22"/>
        </w:rPr>
        <w:t xml:space="preserve">, P </w:t>
      </w:r>
      <w:r w:rsidR="008E7F2F">
        <w:rPr>
          <w:sz w:val="22"/>
          <w:szCs w:val="22"/>
        </w:rPr>
        <w:t>888-370-7589,or 916-431-6959,</w:t>
      </w:r>
      <w:r w:rsidR="00746D16">
        <w:rPr>
          <w:sz w:val="22"/>
          <w:szCs w:val="22"/>
        </w:rPr>
        <w:t xml:space="preserve">F.916-263-1897. </w:t>
      </w:r>
    </w:p>
    <w:p w:rsidR="00A554E5" w:rsidRDefault="00A554E5" w:rsidP="0001556B">
      <w:pPr>
        <w:pStyle w:val="Footer"/>
        <w:ind w:right="-720"/>
        <w:rPr>
          <w:sz w:val="22"/>
          <w:szCs w:val="22"/>
        </w:rPr>
      </w:pPr>
      <w:r w:rsidRPr="009D29AB">
        <w:rPr>
          <w:sz w:val="22"/>
          <w:szCs w:val="22"/>
        </w:rPr>
        <w:t>Any questions or problems concerning the Institute that have not been satisfactorily answered or resolved should be directed to the Bureau for Private Postsecondary Education, 2535 Capitol Oaks Drive, Suite 400, Sacramento, CA 95833</w:t>
      </w:r>
      <w:r>
        <w:rPr>
          <w:sz w:val="22"/>
          <w:szCs w:val="22"/>
        </w:rPr>
        <w:t>;P.916-431-6959; www.bppe.ca.gov</w:t>
      </w:r>
    </w:p>
    <w:p w:rsidR="00746D16" w:rsidRPr="00011494" w:rsidRDefault="00746D16" w:rsidP="0001556B">
      <w:pPr>
        <w:pStyle w:val="Footer"/>
        <w:ind w:right="-720"/>
        <w:rPr>
          <w:b/>
          <w:sz w:val="22"/>
          <w:szCs w:val="22"/>
        </w:rPr>
      </w:pPr>
      <w:r w:rsidRPr="00011494">
        <w:rPr>
          <w:b/>
          <w:sz w:val="22"/>
          <w:szCs w:val="22"/>
        </w:rPr>
        <w:t>I have read and understood this School Performance Fact Sheet. It was reviewed and discussed with a School official</w:t>
      </w:r>
      <w:r w:rsidR="00011494" w:rsidRPr="00011494">
        <w:rPr>
          <w:b/>
          <w:sz w:val="22"/>
          <w:szCs w:val="22"/>
        </w:rPr>
        <w:t xml:space="preserve"> prior to signing the enrollment agreement.</w:t>
      </w:r>
    </w:p>
    <w:p w:rsidR="00204748" w:rsidRDefault="00605839" w:rsidP="0001556B">
      <w:pPr>
        <w:pStyle w:val="Footer"/>
        <w:ind w:right="-720"/>
        <w:rPr>
          <w:sz w:val="22"/>
          <w:szCs w:val="22"/>
        </w:rPr>
      </w:pPr>
      <w:r>
        <w:rPr>
          <w:sz w:val="22"/>
          <w:szCs w:val="22"/>
        </w:rPr>
        <w:t>I understand that</w:t>
      </w:r>
      <w:r w:rsidR="00A6735E">
        <w:rPr>
          <w:rFonts w:ascii="Calibri" w:hAnsi="Calibri"/>
          <w:b/>
          <w:sz w:val="22"/>
          <w:szCs w:val="22"/>
        </w:rPr>
        <w:t xml:space="preserve"> </w:t>
      </w:r>
      <w:r w:rsidR="0067372A" w:rsidRPr="00A41D05">
        <w:rPr>
          <w:rFonts w:ascii="Calibri" w:hAnsi="Calibri"/>
          <w:b/>
          <w:sz w:val="22"/>
          <w:szCs w:val="22"/>
        </w:rPr>
        <w:t>the enrollment agreement is legally binding when signed by the student and accepted by the institution</w:t>
      </w:r>
      <w:r w:rsidR="00A41D05" w:rsidRPr="00A41D05">
        <w:rPr>
          <w:rFonts w:ascii="Calibri" w:hAnsi="Calibri"/>
          <w:b/>
          <w:sz w:val="22"/>
          <w:szCs w:val="22"/>
        </w:rPr>
        <w:t xml:space="preserve"> and is not subject to amendment or modification</w:t>
      </w:r>
      <w:r w:rsidR="0067372A" w:rsidRPr="00A41D05">
        <w:rPr>
          <w:rFonts w:ascii="Calibri" w:hAnsi="Calibri"/>
          <w:b/>
          <w:sz w:val="22"/>
          <w:szCs w:val="22"/>
        </w:rPr>
        <w:t>.</w:t>
      </w:r>
      <w:r w:rsidR="00A41D05">
        <w:rPr>
          <w:sz w:val="22"/>
          <w:szCs w:val="22"/>
        </w:rPr>
        <w:t xml:space="preserve"> With m</w:t>
      </w:r>
      <w:r w:rsidRPr="009D29AB">
        <w:rPr>
          <w:sz w:val="22"/>
          <w:szCs w:val="22"/>
        </w:rPr>
        <w:t>y</w:t>
      </w:r>
      <w:r w:rsidR="003D21DB" w:rsidRPr="009D29AB">
        <w:rPr>
          <w:sz w:val="22"/>
          <w:szCs w:val="22"/>
        </w:rPr>
        <w:t xml:space="preserve"> signature below </w:t>
      </w:r>
      <w:r w:rsidR="00A41D05">
        <w:rPr>
          <w:sz w:val="22"/>
          <w:szCs w:val="22"/>
        </w:rPr>
        <w:t>I certify</w:t>
      </w:r>
      <w:r w:rsidR="00A6735E">
        <w:rPr>
          <w:sz w:val="22"/>
          <w:szCs w:val="22"/>
        </w:rPr>
        <w:t xml:space="preserve"> that</w:t>
      </w:r>
      <w:r w:rsidR="00A41D05">
        <w:rPr>
          <w:sz w:val="22"/>
          <w:szCs w:val="22"/>
        </w:rPr>
        <w:t xml:space="preserve"> I have received the Institute’s Catalog, School’s</w:t>
      </w:r>
      <w:r w:rsidR="00A6735E">
        <w:rPr>
          <w:sz w:val="22"/>
          <w:szCs w:val="22"/>
        </w:rPr>
        <w:t xml:space="preserve"> </w:t>
      </w:r>
      <w:r w:rsidR="00A41D05">
        <w:rPr>
          <w:sz w:val="22"/>
          <w:szCs w:val="22"/>
        </w:rPr>
        <w:t>Performance Fact Sheet and a copy of this Agreement.</w:t>
      </w:r>
      <w:r w:rsidR="003D21DB" w:rsidRPr="009D29AB">
        <w:rPr>
          <w:sz w:val="22"/>
          <w:szCs w:val="22"/>
        </w:rPr>
        <w:t xml:space="preserve"> I have read, understood and agreed to </w:t>
      </w:r>
      <w:r>
        <w:rPr>
          <w:sz w:val="22"/>
          <w:szCs w:val="22"/>
        </w:rPr>
        <w:t>my rights and responsibilities,</w:t>
      </w:r>
      <w:r w:rsidRPr="009D29AB">
        <w:rPr>
          <w:sz w:val="22"/>
          <w:szCs w:val="22"/>
        </w:rPr>
        <w:t xml:space="preserve"> and</w:t>
      </w:r>
      <w:r w:rsidR="003D21DB" w:rsidRPr="009D29AB">
        <w:rPr>
          <w:sz w:val="22"/>
          <w:szCs w:val="22"/>
        </w:rPr>
        <w:t xml:space="preserve"> that the institution’s cancellation and refund policies have been clearly explained to me.</w:t>
      </w:r>
    </w:p>
    <w:p w:rsidR="0001556B" w:rsidRDefault="0001556B" w:rsidP="0001556B">
      <w:pPr>
        <w:pStyle w:val="Footer"/>
        <w:ind w:right="-720"/>
        <w:rPr>
          <w:sz w:val="22"/>
          <w:szCs w:val="22"/>
        </w:rPr>
      </w:pPr>
    </w:p>
    <w:p w:rsidR="003D21DB" w:rsidRPr="00204748" w:rsidRDefault="003D21DB" w:rsidP="0001556B">
      <w:pPr>
        <w:pStyle w:val="Footer"/>
        <w:ind w:right="-720"/>
        <w:rPr>
          <w:sz w:val="22"/>
          <w:szCs w:val="22"/>
        </w:rPr>
      </w:pPr>
      <w:r w:rsidRPr="009D29AB">
        <w:rPr>
          <w:sz w:val="22"/>
          <w:szCs w:val="22"/>
        </w:rPr>
        <w:t>STUDENT SIGNATURE:</w:t>
      </w:r>
      <w:r w:rsidRPr="009D29AB">
        <w:rPr>
          <w:sz w:val="22"/>
          <w:szCs w:val="22"/>
          <w:u w:val="single"/>
        </w:rPr>
        <w:tab/>
      </w:r>
      <w:r w:rsidR="00011494">
        <w:rPr>
          <w:sz w:val="22"/>
          <w:szCs w:val="22"/>
          <w:u w:val="single"/>
        </w:rPr>
        <w:t xml:space="preserve">                                                                 </w:t>
      </w:r>
      <w:r w:rsidRPr="009D29AB">
        <w:rPr>
          <w:sz w:val="22"/>
          <w:szCs w:val="22"/>
        </w:rPr>
        <w:t>DATE:</w:t>
      </w:r>
      <w:r w:rsidRPr="009D29AB">
        <w:rPr>
          <w:sz w:val="22"/>
          <w:szCs w:val="22"/>
          <w:u w:val="single"/>
        </w:rPr>
        <w:tab/>
      </w:r>
    </w:p>
    <w:p w:rsidR="0001556B" w:rsidRDefault="0001556B" w:rsidP="0001556B">
      <w:pPr>
        <w:pStyle w:val="Footer"/>
        <w:ind w:right="-720"/>
        <w:rPr>
          <w:sz w:val="22"/>
          <w:szCs w:val="22"/>
        </w:rPr>
      </w:pPr>
    </w:p>
    <w:p w:rsidR="00011494" w:rsidRPr="00011494" w:rsidRDefault="00011494" w:rsidP="0001556B">
      <w:pPr>
        <w:pStyle w:val="Footer"/>
        <w:ind w:right="-720"/>
        <w:rPr>
          <w:sz w:val="22"/>
          <w:szCs w:val="22"/>
        </w:rPr>
      </w:pPr>
      <w:r>
        <w:rPr>
          <w:sz w:val="22"/>
          <w:szCs w:val="22"/>
        </w:rPr>
        <w:t xml:space="preserve">SCHOOL OFFICIAL ____________________________________ </w:t>
      </w:r>
      <w:proofErr w:type="spellStart"/>
      <w:r>
        <w:rPr>
          <w:sz w:val="22"/>
          <w:szCs w:val="22"/>
        </w:rPr>
        <w:t>DATE__________________</w:t>
      </w:r>
      <w:r w:rsidRPr="00011494">
        <w:rPr>
          <w:sz w:val="22"/>
          <w:szCs w:val="22"/>
        </w:rPr>
        <w:t>l</w:t>
      </w:r>
      <w:proofErr w:type="spellEnd"/>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bookmarkStart w:id="286" w:name="_Toc415922432"/>
    </w:p>
    <w:p w:rsidR="0001556B" w:rsidRPr="00834ED9" w:rsidRDefault="00834ED9" w:rsidP="008A074A">
      <w:pPr>
        <w:widowControl w:val="0"/>
        <w:tabs>
          <w:tab w:val="left" w:pos="0"/>
          <w:tab w:val="left" w:pos="360"/>
          <w:tab w:val="left" w:pos="1440"/>
          <w:tab w:val="left" w:pos="2160"/>
          <w:tab w:val="left" w:pos="2880"/>
          <w:tab w:val="left" w:pos="4680"/>
        </w:tabs>
        <w:jc w:val="both"/>
        <w:rPr>
          <w:b/>
          <w:sz w:val="28"/>
          <w:szCs w:val="28"/>
        </w:rPr>
      </w:pPr>
      <w:r w:rsidRPr="00834ED9">
        <w:rPr>
          <w:b/>
          <w:sz w:val="28"/>
          <w:szCs w:val="28"/>
        </w:rPr>
        <w:lastRenderedPageBreak/>
        <w:t>Addendum:</w:t>
      </w:r>
      <w:bookmarkStart w:id="287" w:name="_GoBack"/>
      <w:bookmarkEnd w:id="287"/>
    </w:p>
    <w:p w:rsidR="0001556B" w:rsidRDefault="0001556B" w:rsidP="008A074A">
      <w:pPr>
        <w:widowControl w:val="0"/>
        <w:tabs>
          <w:tab w:val="left" w:pos="0"/>
          <w:tab w:val="left" w:pos="360"/>
          <w:tab w:val="left" w:pos="1440"/>
          <w:tab w:val="left" w:pos="2160"/>
          <w:tab w:val="left" w:pos="2880"/>
          <w:tab w:val="left" w:pos="4680"/>
        </w:tabs>
        <w:jc w:val="both"/>
        <w:rPr>
          <w:b/>
          <w:sz w:val="20"/>
          <w:szCs w:val="20"/>
        </w:rPr>
      </w:pPr>
    </w:p>
    <w:p w:rsidR="008A074A" w:rsidRPr="008A074A" w:rsidRDefault="008A074A" w:rsidP="008A074A">
      <w:pPr>
        <w:widowControl w:val="0"/>
        <w:tabs>
          <w:tab w:val="left" w:pos="0"/>
          <w:tab w:val="left" w:pos="360"/>
          <w:tab w:val="left" w:pos="1440"/>
          <w:tab w:val="left" w:pos="2160"/>
          <w:tab w:val="left" w:pos="2880"/>
          <w:tab w:val="left" w:pos="4680"/>
        </w:tabs>
        <w:jc w:val="both"/>
        <w:rPr>
          <w:b/>
          <w:sz w:val="20"/>
          <w:szCs w:val="20"/>
        </w:rPr>
      </w:pPr>
      <w:r w:rsidRPr="008A074A">
        <w:rPr>
          <w:b/>
          <w:sz w:val="20"/>
          <w:szCs w:val="20"/>
        </w:rPr>
        <w:t>*YOU ARE RESPONSIBLE FOR THIS AMOUNT.  IF YOU GET A STUDENT LOAN, YOU ARE RESPONSIBLE FOR REPAYING THE LOAN AMOUNT PLUS ANY INTEREST, LESS THE AMOUNT OF ANY REFUND.</w:t>
      </w:r>
    </w:p>
    <w:p w:rsidR="008A074A" w:rsidRPr="008A074A" w:rsidRDefault="008A074A" w:rsidP="008A074A">
      <w:pPr>
        <w:jc w:val="both"/>
        <w:rPr>
          <w:b/>
          <w:sz w:val="10"/>
          <w:szCs w:val="10"/>
        </w:rPr>
      </w:pPr>
    </w:p>
    <w:p w:rsidR="008A074A" w:rsidRPr="008A074A" w:rsidRDefault="008A074A" w:rsidP="008A074A">
      <w:pPr>
        <w:jc w:val="both"/>
        <w:rPr>
          <w:rFonts w:cs="Arial"/>
          <w:sz w:val="20"/>
          <w:szCs w:val="20"/>
        </w:rPr>
      </w:pPr>
      <w:r w:rsidRPr="008A074A">
        <w:rPr>
          <w:b/>
          <w:sz w:val="20"/>
          <w:szCs w:val="20"/>
        </w:rPr>
        <w:t>Additional Fees, as applicable:</w:t>
      </w:r>
      <w:r w:rsidRPr="008A074A">
        <w:rPr>
          <w:b/>
          <w:color w:val="FF0000"/>
          <w:sz w:val="20"/>
          <w:szCs w:val="20"/>
        </w:rPr>
        <w:t xml:space="preserve">  </w:t>
      </w:r>
      <w:r w:rsidRPr="008A074A">
        <w:rPr>
          <w:sz w:val="20"/>
          <w:szCs w:val="20"/>
        </w:rPr>
        <w:t xml:space="preserve">Transcript Fee: 5, Return Check Fee: $35, </w:t>
      </w:r>
      <w:r w:rsidRPr="008A074A">
        <w:rPr>
          <w:rFonts w:cs="Arial"/>
          <w:sz w:val="20"/>
          <w:szCs w:val="20"/>
        </w:rPr>
        <w:t>Bus Tokens $1.00 per token</w:t>
      </w:r>
    </w:p>
    <w:p w:rsidR="008A074A" w:rsidRPr="008A074A" w:rsidRDefault="008A074A" w:rsidP="008A074A">
      <w:pPr>
        <w:jc w:val="both"/>
        <w:rPr>
          <w:rFonts w:cs="Arial"/>
          <w:sz w:val="10"/>
          <w:szCs w:val="10"/>
        </w:rPr>
      </w:pPr>
    </w:p>
    <w:p w:rsidR="008A074A" w:rsidRPr="008A074A" w:rsidRDefault="008A074A" w:rsidP="008A074A">
      <w:pPr>
        <w:jc w:val="both"/>
        <w:rPr>
          <w:sz w:val="20"/>
          <w:szCs w:val="20"/>
        </w:rPr>
      </w:pPr>
      <w:r w:rsidRPr="008A074A">
        <w:rPr>
          <w:sz w:val="20"/>
          <w:szCs w:val="20"/>
        </w:rPr>
        <w:t>THE TERMS AND CONDITIONS OF THIS AGREEMENT ARE NOT SUBJECT TO AMENDMENT OR MODIFICATION BY ORAL AGREEMENT. I, THE UNDERSIGNED PURCHASER OF THE PROGRAM OF TRAINING, HAVE READ, UNDERSTAND AND AGREE TO THE TERMS AND CONDITIONS CONTAINED HEREIN AND WITH MY SIGNATURE I CERTIFY HAVING RECEIVED AN EXACT COPY OF THIS AGREEMENT, A COPY OF THE SCHOOL CATALOG AND SCHOOL PERFORMANCE FACT SHEET.  I FURTHER ACKNOWLEDGE THAT NO VERBAL STATEMENTS HAVE BEEN MADE CONTRARY TO WHAT IS CONTAINED IN THIS AGREEMENT.  THIS ENROLLMENT AGREEMENT IS A LEGALLY BINDING INSTRUMENT WHEN SIGNED BY THE STUDENT AND ACCEPTED BY THE SCHOOL.</w:t>
      </w:r>
    </w:p>
    <w:p w:rsidR="008A074A" w:rsidRPr="008A074A" w:rsidRDefault="008A074A" w:rsidP="008A074A">
      <w:pPr>
        <w:jc w:val="both"/>
        <w:rPr>
          <w:b/>
        </w:rPr>
      </w:pPr>
      <w:r w:rsidRPr="008A074A">
        <w:rPr>
          <w:b/>
        </w:rPr>
        <w:t>I understand that this is a legally binding contract. My signature below certifies that I have read, understood, and agreed to my rights and responsibilities, and that the institution’s cancellation and refund policies have been clearly explained to me.</w:t>
      </w:r>
    </w:p>
    <w:p w:rsidR="008A074A" w:rsidRPr="008A074A" w:rsidRDefault="008A074A" w:rsidP="008A074A">
      <w:pPr>
        <w:jc w:val="both"/>
        <w:rPr>
          <w:sz w:val="10"/>
          <w:szCs w:val="10"/>
          <w:u w:val="single"/>
        </w:rPr>
      </w:pPr>
    </w:p>
    <w:p w:rsidR="008A074A" w:rsidRPr="008A074A" w:rsidRDefault="008A074A" w:rsidP="008A074A">
      <w:pPr>
        <w:jc w:val="both"/>
        <w:rPr>
          <w:u w:val="single"/>
        </w:rPr>
      </w:pP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r w:rsidRPr="008A074A">
        <w:rPr>
          <w:u w:val="single"/>
        </w:rPr>
        <w:tab/>
      </w:r>
    </w:p>
    <w:p w:rsidR="008A074A" w:rsidRPr="008A074A" w:rsidRDefault="008A074A" w:rsidP="008A074A">
      <w:pPr>
        <w:jc w:val="both"/>
        <w:rPr>
          <w:sz w:val="20"/>
          <w:szCs w:val="20"/>
        </w:rPr>
      </w:pPr>
      <w:r w:rsidRPr="008A074A">
        <w:rPr>
          <w:sz w:val="20"/>
          <w:szCs w:val="20"/>
        </w:rPr>
        <w:t>Signature of Stud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_______________________________________________________________________________________________________</w:t>
      </w:r>
    </w:p>
    <w:p w:rsidR="008A074A" w:rsidRPr="008A074A" w:rsidRDefault="008A074A" w:rsidP="008A074A">
      <w:pPr>
        <w:jc w:val="both"/>
        <w:rPr>
          <w:sz w:val="20"/>
          <w:szCs w:val="20"/>
        </w:rPr>
      </w:pPr>
      <w:r w:rsidRPr="008A074A">
        <w:rPr>
          <w:sz w:val="20"/>
          <w:szCs w:val="20"/>
        </w:rPr>
        <w:t>Signature of Student’s Parent or Guardian (if student is under age 18)</w:t>
      </w:r>
      <w:r w:rsidRPr="008A074A">
        <w:rPr>
          <w:sz w:val="20"/>
          <w:szCs w:val="20"/>
        </w:rPr>
        <w:tab/>
      </w:r>
      <w:r w:rsidRPr="008A074A">
        <w:rPr>
          <w:sz w:val="20"/>
          <w:szCs w:val="20"/>
        </w:rPr>
        <w:tab/>
      </w:r>
      <w:r w:rsidRPr="008A074A">
        <w:rPr>
          <w:sz w:val="20"/>
          <w:szCs w:val="20"/>
        </w:rPr>
        <w:tab/>
      </w:r>
      <w:r w:rsidRPr="008A074A">
        <w:rPr>
          <w:sz w:val="20"/>
          <w:szCs w:val="20"/>
        </w:rPr>
        <w:tab/>
        <w:t xml:space="preserve">Date  </w:t>
      </w:r>
    </w:p>
    <w:p w:rsidR="008A074A" w:rsidRPr="008A074A" w:rsidRDefault="008A074A" w:rsidP="008A074A">
      <w:pPr>
        <w:jc w:val="both"/>
        <w:rPr>
          <w:sz w:val="10"/>
          <w:szCs w:val="10"/>
          <w:u w:val="single"/>
        </w:rPr>
      </w:pPr>
    </w:p>
    <w:p w:rsidR="008A074A" w:rsidRPr="008A074A" w:rsidRDefault="008A074A" w:rsidP="008A074A">
      <w:pPr>
        <w:jc w:val="both"/>
        <w:rPr>
          <w:sz w:val="20"/>
          <w:szCs w:val="20"/>
          <w:u w:val="single"/>
        </w:rPr>
      </w:pP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r w:rsidRPr="008A074A">
        <w:rPr>
          <w:sz w:val="20"/>
          <w:szCs w:val="20"/>
          <w:u w:val="single"/>
        </w:rPr>
        <w:tab/>
      </w:r>
    </w:p>
    <w:p w:rsidR="008A074A" w:rsidRPr="008A074A" w:rsidRDefault="008A074A" w:rsidP="008A074A">
      <w:pPr>
        <w:jc w:val="both"/>
        <w:rPr>
          <w:sz w:val="20"/>
          <w:szCs w:val="20"/>
        </w:rPr>
      </w:pPr>
      <w:r w:rsidRPr="008A074A">
        <w:rPr>
          <w:sz w:val="20"/>
          <w:szCs w:val="20"/>
        </w:rPr>
        <w:t>Signature and Title of School Official Accepting Enrollment</w:t>
      </w:r>
      <w:r w:rsidRPr="008A074A">
        <w:rPr>
          <w:sz w:val="20"/>
          <w:szCs w:val="20"/>
        </w:rPr>
        <w:tab/>
      </w:r>
      <w:r w:rsidRPr="008A074A">
        <w:rPr>
          <w:sz w:val="20"/>
          <w:szCs w:val="20"/>
        </w:rPr>
        <w:tab/>
      </w:r>
      <w:r w:rsidRPr="008A074A">
        <w:rPr>
          <w:sz w:val="20"/>
          <w:szCs w:val="20"/>
        </w:rPr>
        <w:tab/>
      </w:r>
      <w:r w:rsidRPr="008A074A">
        <w:rPr>
          <w:sz w:val="20"/>
          <w:szCs w:val="20"/>
        </w:rPr>
        <w:tab/>
      </w:r>
      <w:r w:rsidRPr="008A074A">
        <w:rPr>
          <w:sz w:val="20"/>
          <w:szCs w:val="20"/>
        </w:rPr>
        <w:tab/>
        <w:t>Date</w:t>
      </w: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PAYMENT</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u w:val="single"/>
        </w:rPr>
      </w:pP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20"/>
          <w:szCs w:val="20"/>
        </w:rPr>
      </w:pPr>
      <w:r w:rsidRPr="008A074A">
        <w:rPr>
          <w:rFonts w:ascii="Times New Roman Bold" w:hAnsi="Times New Roman Bold"/>
          <w:b/>
          <w:caps/>
          <w:sz w:val="20"/>
          <w:szCs w:val="20"/>
        </w:rPr>
        <w:t xml:space="preserve">Student Agrees to pay above specified fees as following: </w:t>
      </w:r>
    </w:p>
    <w:p w:rsidR="008A074A" w:rsidRPr="008A074A" w:rsidRDefault="008A074A" w:rsidP="008A074A">
      <w:pPr>
        <w:widowControl w:val="0"/>
        <w:tabs>
          <w:tab w:val="left" w:pos="720"/>
          <w:tab w:val="left" w:pos="1440"/>
          <w:tab w:val="left" w:pos="2160"/>
          <w:tab w:val="left" w:pos="2880"/>
          <w:tab w:val="left" w:pos="4680"/>
        </w:tabs>
        <w:jc w:val="both"/>
        <w:rPr>
          <w:rFonts w:ascii="Times New Roman Bold" w:hAnsi="Times New Roman Bold"/>
          <w:b/>
          <w:caps/>
          <w:sz w:val="10"/>
          <w:szCs w:val="10"/>
        </w:rPr>
      </w:pP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ash</w:t>
      </w:r>
      <w:r w:rsidRPr="008A074A">
        <w:rPr>
          <w:b/>
          <w:sz w:val="20"/>
          <w:szCs w:val="20"/>
        </w:rPr>
        <w:tab/>
      </w:r>
      <w:r w:rsidRPr="008A074A">
        <w:rPr>
          <w:b/>
          <w:sz w:val="20"/>
          <w:szCs w:val="20"/>
        </w:rPr>
        <w:tab/>
        <w:t xml:space="preserve">$ _____________  </w:t>
      </w:r>
      <w:r w:rsidRPr="008A074A">
        <w:rPr>
          <w:b/>
          <w:sz w:val="20"/>
          <w:szCs w:val="20"/>
        </w:rPr>
        <w:tab/>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 w:val="left" w:pos="10800"/>
        </w:tabs>
        <w:ind w:left="0" w:firstLine="0"/>
        <w:contextualSpacing/>
        <w:rPr>
          <w:b/>
          <w:sz w:val="20"/>
          <w:szCs w:val="20"/>
        </w:rPr>
      </w:pPr>
      <w:r w:rsidRPr="008A074A">
        <w:rPr>
          <w:b/>
          <w:sz w:val="20"/>
          <w:szCs w:val="20"/>
        </w:rPr>
        <w:t>Credit Card</w:t>
      </w:r>
      <w:r w:rsidRPr="008A074A">
        <w:rPr>
          <w:b/>
          <w:sz w:val="20"/>
          <w:szCs w:val="20"/>
        </w:rPr>
        <w:tab/>
      </w:r>
      <w:r w:rsidRPr="008A074A">
        <w:rPr>
          <w:b/>
          <w:sz w:val="20"/>
          <w:szCs w:val="20"/>
        </w:rPr>
        <w:tab/>
        <w:t xml:space="preserve">$ _____________  Credit Card Number:  </w:t>
      </w:r>
      <w:r w:rsidRPr="008A074A">
        <w:rPr>
          <w:sz w:val="20"/>
          <w:szCs w:val="20"/>
        </w:rPr>
        <w:t xml:space="preserve">____________________________  </w:t>
      </w:r>
      <w:r w:rsidRPr="008A074A">
        <w:rPr>
          <w:b/>
          <w:sz w:val="20"/>
          <w:szCs w:val="20"/>
        </w:rPr>
        <w:t>Exp. Date:  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ponsor</w:t>
      </w:r>
      <w:r w:rsidRPr="008A074A">
        <w:rPr>
          <w:b/>
          <w:sz w:val="20"/>
          <w:szCs w:val="20"/>
        </w:rPr>
        <w:tab/>
      </w:r>
      <w:r w:rsidRPr="008A074A">
        <w:rPr>
          <w:b/>
          <w:sz w:val="20"/>
          <w:szCs w:val="20"/>
        </w:rPr>
        <w:tab/>
        <w:t xml:space="preserve">$ _____________ Sponsor Name:  </w:t>
      </w:r>
      <w:r w:rsidRPr="008A074A">
        <w:rPr>
          <w:sz w:val="20"/>
          <w:szCs w:val="20"/>
        </w:rPr>
        <w:t>_______________________________________________</w:t>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Check</w:t>
      </w:r>
      <w:r w:rsidRPr="008A074A">
        <w:rPr>
          <w:b/>
          <w:sz w:val="20"/>
          <w:szCs w:val="20"/>
        </w:rPr>
        <w:tab/>
      </w:r>
      <w:r w:rsidRPr="008A074A">
        <w:rPr>
          <w:b/>
          <w:sz w:val="20"/>
          <w:szCs w:val="20"/>
        </w:rPr>
        <w:tab/>
        <w:t>$ _____________ Check Number:  _________</w:t>
      </w:r>
      <w:r w:rsidRPr="008A074A">
        <w:rPr>
          <w:b/>
          <w:sz w:val="20"/>
          <w:szCs w:val="20"/>
        </w:rPr>
        <w:tab/>
      </w:r>
    </w:p>
    <w:p w:rsidR="008A074A" w:rsidRPr="008A074A" w:rsidRDefault="008A074A" w:rsidP="00A90031">
      <w:pPr>
        <w:widowControl w:val="0"/>
        <w:numPr>
          <w:ilvl w:val="0"/>
          <w:numId w:val="42"/>
        </w:numPr>
        <w:tabs>
          <w:tab w:val="left" w:pos="0"/>
          <w:tab w:val="left" w:pos="540"/>
          <w:tab w:val="left" w:pos="2160"/>
          <w:tab w:val="left" w:pos="2880"/>
          <w:tab w:val="left" w:pos="4680"/>
        </w:tabs>
        <w:ind w:left="0" w:firstLine="0"/>
        <w:contextualSpacing/>
        <w:jc w:val="both"/>
        <w:rPr>
          <w:b/>
          <w:sz w:val="20"/>
          <w:szCs w:val="20"/>
        </w:rPr>
      </w:pPr>
      <w:r w:rsidRPr="008A074A">
        <w:rPr>
          <w:b/>
          <w:sz w:val="20"/>
          <w:szCs w:val="20"/>
        </w:rPr>
        <w:t>Student Loan</w:t>
      </w:r>
      <w:r w:rsidRPr="008A074A">
        <w:rPr>
          <w:b/>
          <w:sz w:val="20"/>
          <w:szCs w:val="20"/>
        </w:rPr>
        <w:tab/>
      </w:r>
      <w:r w:rsidRPr="008A074A">
        <w:rPr>
          <w:b/>
          <w:sz w:val="20"/>
          <w:szCs w:val="20"/>
        </w:rPr>
        <w:tab/>
        <w:t>$ _____________  Third Party Lending Institution</w:t>
      </w:r>
    </w:p>
    <w:p w:rsidR="008A074A" w:rsidRPr="008A074A" w:rsidRDefault="008A074A" w:rsidP="008A074A">
      <w:pPr>
        <w:widowControl w:val="0"/>
        <w:tabs>
          <w:tab w:val="left" w:pos="0"/>
          <w:tab w:val="left" w:pos="540"/>
          <w:tab w:val="left" w:pos="2160"/>
          <w:tab w:val="left" w:pos="2880"/>
          <w:tab w:val="left" w:pos="4680"/>
        </w:tabs>
        <w:contextualSpacing/>
        <w:jc w:val="both"/>
        <w:rPr>
          <w:b/>
          <w:sz w:val="10"/>
          <w:szCs w:val="10"/>
        </w:rPr>
      </w:pPr>
    </w:p>
    <w:p w:rsidR="008A074A" w:rsidRPr="008A074A" w:rsidRDefault="008A074A" w:rsidP="008A074A">
      <w:pPr>
        <w:widowControl w:val="0"/>
        <w:tabs>
          <w:tab w:val="left" w:pos="0"/>
          <w:tab w:val="left" w:pos="540"/>
          <w:tab w:val="left" w:pos="2160"/>
          <w:tab w:val="left" w:pos="2880"/>
          <w:tab w:val="left" w:pos="4680"/>
        </w:tabs>
        <w:contextualSpacing/>
        <w:jc w:val="both"/>
        <w:rPr>
          <w:sz w:val="16"/>
          <w:szCs w:val="16"/>
        </w:rPr>
      </w:pPr>
      <w:r w:rsidRPr="008A074A">
        <w:rPr>
          <w:b/>
          <w:sz w:val="20"/>
          <w:szCs w:val="20"/>
        </w:rPr>
        <w:t>BALANCE DUE</w:t>
      </w:r>
      <w:r w:rsidRPr="008A074A">
        <w:rPr>
          <w:b/>
          <w:sz w:val="18"/>
          <w:szCs w:val="18"/>
        </w:rPr>
        <w:t xml:space="preserve"> </w:t>
      </w:r>
      <w:r w:rsidRPr="008A074A">
        <w:rPr>
          <w:b/>
          <w:sz w:val="18"/>
          <w:szCs w:val="18"/>
        </w:rPr>
        <w:tab/>
      </w:r>
      <w:r w:rsidRPr="008A074A">
        <w:rPr>
          <w:b/>
          <w:sz w:val="18"/>
          <w:szCs w:val="18"/>
        </w:rPr>
        <w:tab/>
        <w:t xml:space="preserve">$ _______________  </w:t>
      </w:r>
      <w:r w:rsidRPr="008A074A">
        <w:rPr>
          <w:b/>
          <w:sz w:val="18"/>
          <w:szCs w:val="18"/>
        </w:rPr>
        <w:tab/>
      </w:r>
    </w:p>
    <w:p w:rsidR="008A074A" w:rsidRPr="008A074A" w:rsidRDefault="008A074A" w:rsidP="008A074A">
      <w:pPr>
        <w:widowControl w:val="0"/>
        <w:tabs>
          <w:tab w:val="left" w:pos="0"/>
          <w:tab w:val="left" w:pos="540"/>
          <w:tab w:val="left" w:pos="2160"/>
          <w:tab w:val="left" w:pos="2880"/>
          <w:tab w:val="left" w:pos="4680"/>
        </w:tabs>
        <w:contextualSpacing/>
        <w:jc w:val="both"/>
        <w:rPr>
          <w:sz w:val="10"/>
          <w:szCs w:val="10"/>
        </w:rPr>
      </w:pPr>
    </w:p>
    <w:p w:rsidR="008A074A" w:rsidRPr="008A074A" w:rsidRDefault="008A074A" w:rsidP="008A074A">
      <w:pPr>
        <w:tabs>
          <w:tab w:val="left" w:pos="180"/>
          <w:tab w:val="left" w:pos="630"/>
        </w:tabs>
        <w:ind w:left="90" w:hanging="90"/>
        <w:jc w:val="both"/>
        <w:rPr>
          <w:rFonts w:eastAsia="Calibri"/>
          <w:sz w:val="10"/>
          <w:szCs w:val="10"/>
        </w:rPr>
      </w:pPr>
    </w:p>
    <w:p w:rsidR="008A074A" w:rsidRPr="008A074A" w:rsidRDefault="008A074A" w:rsidP="008A074A">
      <w:pPr>
        <w:tabs>
          <w:tab w:val="left" w:pos="180"/>
        </w:tabs>
        <w:jc w:val="both"/>
        <w:rPr>
          <w:rFonts w:eastAsia="Calibri"/>
          <w:sz w:val="20"/>
          <w:szCs w:val="20"/>
        </w:rPr>
      </w:pPr>
      <w:r w:rsidRPr="008A074A">
        <w:rPr>
          <w:rFonts w:eastAsia="Calibri"/>
          <w:sz w:val="20"/>
          <w:szCs w:val="20"/>
        </w:rPr>
        <w:t>Timing of Payments: Your first monthly payment will be due on ________________. Thereafter, each monthly payment will be due on the same day of the month as your first monthly payment.</w:t>
      </w:r>
    </w:p>
    <w:p w:rsidR="008A074A" w:rsidRPr="008A074A" w:rsidRDefault="008A074A" w:rsidP="008A074A">
      <w:pPr>
        <w:tabs>
          <w:tab w:val="left" w:pos="180"/>
        </w:tabs>
        <w:jc w:val="both"/>
        <w:rPr>
          <w:rFonts w:eastAsia="Calibri"/>
          <w:sz w:val="20"/>
          <w:szCs w:val="20"/>
        </w:rPr>
      </w:pPr>
      <w:r w:rsidRPr="008A074A">
        <w:rPr>
          <w:rFonts w:eastAsia="Calibri"/>
          <w:sz w:val="20"/>
          <w:szCs w:val="20"/>
        </w:rPr>
        <w:t>Consumer Loan Agreements</w:t>
      </w:r>
      <w:r w:rsidR="00DC4566">
        <w:rPr>
          <w:rFonts w:eastAsia="Calibri"/>
          <w:sz w:val="20"/>
          <w:szCs w:val="20"/>
        </w:rPr>
        <w:t xml:space="preserve"> Montessori Institute of Advanced Studies</w:t>
      </w:r>
      <w:r w:rsidRPr="008A074A">
        <w:rPr>
          <w:rFonts w:eastAsia="Calibri"/>
          <w:sz w:val="20"/>
          <w:szCs w:val="20"/>
        </w:rPr>
        <w:t xml:space="preserve"> does not loan students funds to attend school. Students may voluntarily choose a Third Party Private Lending Institution to receive a loan to pay for the cost of A.C.B.S. programs. The third party lender is responsible to provide all disclosures to students according to the </w:t>
      </w:r>
      <w:r w:rsidRPr="008A074A">
        <w:rPr>
          <w:rFonts w:eastAsia="Calibri"/>
          <w:bCs/>
          <w:sz w:val="20"/>
          <w:szCs w:val="20"/>
        </w:rPr>
        <w:t>Truth in Lending Act of Title 15 of the United States Code.</w:t>
      </w:r>
    </w:p>
    <w:p w:rsidR="008A074A" w:rsidRPr="008A074A" w:rsidRDefault="008A074A" w:rsidP="008A074A">
      <w:pPr>
        <w:jc w:val="both"/>
        <w:rPr>
          <w:color w:val="002060"/>
          <w:sz w:val="10"/>
          <w:szCs w:val="10"/>
        </w:rPr>
      </w:pPr>
    </w:p>
    <w:p w:rsidR="008A074A" w:rsidRPr="008A074A" w:rsidRDefault="008A074A" w:rsidP="00A90031">
      <w:pPr>
        <w:widowControl w:val="0"/>
        <w:numPr>
          <w:ilvl w:val="0"/>
          <w:numId w:val="44"/>
        </w:numPr>
        <w:pBdr>
          <w:top w:val="double" w:sz="4" w:space="1" w:color="auto"/>
        </w:pBdr>
        <w:contextualSpacing/>
        <w:rPr>
          <w:b/>
          <w:snapToGrid w:val="0"/>
        </w:rPr>
      </w:pPr>
      <w:r w:rsidRPr="008A074A">
        <w:rPr>
          <w:b/>
          <w:snapToGrid w:val="0"/>
        </w:rPr>
        <w:t>REFUND POLICY</w:t>
      </w:r>
    </w:p>
    <w:p w:rsidR="008A074A" w:rsidRPr="008A074A" w:rsidRDefault="008A074A" w:rsidP="008A074A">
      <w:pPr>
        <w:widowControl w:val="0"/>
        <w:rPr>
          <w:b/>
          <w:snapToGrid w:val="0"/>
          <w:color w:val="FF0000"/>
          <w:sz w:val="10"/>
          <w:szCs w:val="10"/>
        </w:rPr>
      </w:pPr>
    </w:p>
    <w:p w:rsidR="008A074A" w:rsidRPr="008A074A" w:rsidRDefault="008A074A" w:rsidP="008A074A">
      <w:pPr>
        <w:widowControl w:val="0"/>
        <w:jc w:val="both"/>
        <w:rPr>
          <w:b/>
          <w:snapToGrid w:val="0"/>
          <w:sz w:val="20"/>
          <w:szCs w:val="20"/>
          <w:u w:val="single"/>
        </w:rPr>
      </w:pPr>
      <w:r w:rsidRPr="008A074A">
        <w:rPr>
          <w:b/>
          <w:snapToGrid w:val="0"/>
          <w:sz w:val="20"/>
          <w:szCs w:val="20"/>
          <w:u w:val="single"/>
        </w:rPr>
        <w:t>STUDENT’S RIGHT TO CANCEL</w:t>
      </w:r>
    </w:p>
    <w:p w:rsidR="008A074A" w:rsidRPr="008A074A" w:rsidRDefault="008A074A" w:rsidP="00A90031">
      <w:pPr>
        <w:numPr>
          <w:ilvl w:val="0"/>
          <w:numId w:val="41"/>
        </w:numPr>
        <w:tabs>
          <w:tab w:val="left" w:pos="360"/>
        </w:tabs>
        <w:contextualSpacing/>
        <w:jc w:val="both"/>
        <w:rPr>
          <w:sz w:val="20"/>
          <w:szCs w:val="20"/>
        </w:rPr>
      </w:pPr>
      <w:r w:rsidRPr="008A074A">
        <w:rPr>
          <w:snapToGrid w:val="0"/>
          <w:sz w:val="20"/>
          <w:szCs w:val="20"/>
        </w:rPr>
        <w:t xml:space="preserve">You have the right to cancel your agreement for a program of instruction, </w:t>
      </w:r>
      <w:r w:rsidRPr="008A074A">
        <w:rPr>
          <w:sz w:val="20"/>
          <w:szCs w:val="20"/>
        </w:rPr>
        <w:t xml:space="preserve">without any penalty or obligations, through attendance at the first class session or the seventh calendar day after enrollment, </w:t>
      </w:r>
      <w:r w:rsidRPr="008A074A">
        <w:rPr>
          <w:sz w:val="20"/>
          <w:szCs w:val="20"/>
        </w:rPr>
        <w:lastRenderedPageBreak/>
        <w:t xml:space="preserve">whichever is later.   After the end of the cancellation period, you also have the right to stop school at any time; and you have the right to receive a pro rata refund if you have completed 60 percent or less of the scheduled days in the current payment period in your program through the last day of attendance.   </w:t>
      </w:r>
    </w:p>
    <w:p w:rsidR="008A074A" w:rsidRPr="008A074A" w:rsidRDefault="008A074A" w:rsidP="008A074A">
      <w:pPr>
        <w:autoSpaceDE w:val="0"/>
        <w:autoSpaceDN w:val="0"/>
        <w:adjustRightInd w:val="0"/>
        <w:ind w:left="360"/>
        <w:rPr>
          <w:color w:val="000000"/>
          <w:sz w:val="10"/>
          <w:szCs w:val="10"/>
          <w:lang w:eastAsia="zh-CN"/>
        </w:rPr>
      </w:pPr>
    </w:p>
    <w:p w:rsidR="008A074A" w:rsidRPr="008A074A" w:rsidRDefault="008A074A" w:rsidP="008A074A">
      <w:pPr>
        <w:tabs>
          <w:tab w:val="left" w:pos="270"/>
        </w:tabs>
        <w:ind w:right="90"/>
        <w:rPr>
          <w:rFonts w:ascii="Arial" w:hAnsi="Arial"/>
          <w:snapToGrid w:val="0"/>
          <w:sz w:val="20"/>
          <w:szCs w:val="20"/>
        </w:rPr>
      </w:pPr>
      <w:r w:rsidRPr="008A074A">
        <w:rPr>
          <w:color w:val="000000"/>
          <w:sz w:val="20"/>
          <w:szCs w:val="20"/>
          <w:lang w:eastAsia="zh-CN"/>
        </w:rPr>
        <w:tab/>
      </w:r>
      <w:r w:rsidRPr="008A074A">
        <w:rPr>
          <w:color w:val="000000"/>
          <w:sz w:val="20"/>
          <w:szCs w:val="20"/>
          <w:lang w:eastAsia="zh-CN"/>
        </w:rPr>
        <w:tab/>
        <w:t>Cancellation of this agreement can occur up to: _________________________</w:t>
      </w:r>
      <w:r w:rsidRPr="008A074A">
        <w:rPr>
          <w:noProof/>
          <w:sz w:val="20"/>
          <w:szCs w:val="20"/>
        </w:rPr>
        <w:t xml:space="preserve"> </w:t>
      </w:r>
    </w:p>
    <w:p w:rsidR="008A074A" w:rsidRPr="008A074A" w:rsidRDefault="008A074A" w:rsidP="008A074A">
      <w:pPr>
        <w:autoSpaceDE w:val="0"/>
        <w:autoSpaceDN w:val="0"/>
        <w:adjustRightInd w:val="0"/>
        <w:rPr>
          <w:color w:val="000000"/>
          <w:sz w:val="20"/>
          <w:szCs w:val="20"/>
          <w:lang w:eastAsia="zh-CN"/>
        </w:rPr>
      </w:pPr>
      <w:r w:rsidRPr="008A074A">
        <w:rPr>
          <w:color w:val="000000"/>
          <w:sz w:val="20"/>
          <w:szCs w:val="20"/>
          <w:lang w:eastAsia="zh-CN"/>
        </w:rPr>
        <w:t xml:space="preserve">                                                                                                                Date</w:t>
      </w:r>
    </w:p>
    <w:p w:rsidR="008A074A" w:rsidRPr="008A074A" w:rsidRDefault="008A074A" w:rsidP="008A074A">
      <w:pPr>
        <w:autoSpaceDE w:val="0"/>
        <w:autoSpaceDN w:val="0"/>
        <w:adjustRightInd w:val="0"/>
        <w:rPr>
          <w:color w:val="000000"/>
          <w:sz w:val="10"/>
          <w:szCs w:val="10"/>
          <w:lang w:eastAsia="zh-CN"/>
        </w:rPr>
      </w:pPr>
    </w:p>
    <w:p w:rsidR="008A074A" w:rsidRPr="008A074A" w:rsidRDefault="008A074A" w:rsidP="00A90031">
      <w:pPr>
        <w:numPr>
          <w:ilvl w:val="0"/>
          <w:numId w:val="41"/>
        </w:numPr>
        <w:tabs>
          <w:tab w:val="num" w:pos="-360"/>
        </w:tabs>
        <w:jc w:val="both"/>
        <w:rPr>
          <w:sz w:val="20"/>
          <w:szCs w:val="20"/>
        </w:rPr>
      </w:pPr>
      <w:r w:rsidRPr="008A074A">
        <w:rPr>
          <w:sz w:val="20"/>
          <w:szCs w:val="20"/>
        </w:rPr>
        <w:t xml:space="preserve">Cancellation may occur when the student provides a written notice of cancellation at the following address: </w:t>
      </w:r>
      <w:r w:rsidR="00102F75">
        <w:rPr>
          <w:sz w:val="20"/>
          <w:szCs w:val="20"/>
        </w:rPr>
        <w:t>Montessori Institute of Advanced Studies, 22781 Canyon Court, Castro Valley,CA,94552</w:t>
      </w:r>
      <w:r w:rsidRPr="008A074A">
        <w:rPr>
          <w:sz w:val="20"/>
          <w:szCs w:val="20"/>
        </w:rPr>
        <w:t xml:space="preserve">  This can be done by mail or by hand delivery.</w:t>
      </w:r>
    </w:p>
    <w:p w:rsidR="008A074A" w:rsidRPr="008A074A" w:rsidRDefault="008A074A" w:rsidP="008A074A">
      <w:pPr>
        <w:widowControl w:val="0"/>
        <w:ind w:left="360" w:hanging="360"/>
        <w:jc w:val="both"/>
        <w:rPr>
          <w:snapToGrid w:val="0"/>
          <w:sz w:val="20"/>
          <w:szCs w:val="20"/>
        </w:rPr>
      </w:pPr>
      <w:r w:rsidRPr="008A074A">
        <w:rPr>
          <w:snapToGrid w:val="0"/>
          <w:sz w:val="20"/>
          <w:szCs w:val="20"/>
        </w:rPr>
        <w:t>3.</w:t>
      </w:r>
      <w:r w:rsidRPr="008A074A">
        <w:rPr>
          <w:snapToGrid w:val="0"/>
          <w:sz w:val="20"/>
          <w:szCs w:val="20"/>
        </w:rPr>
        <w:tab/>
        <w:t>The written notice of cancellation, if sent by mail, is effective when deposited in the mail properly addressed with proper postage.</w:t>
      </w:r>
    </w:p>
    <w:p w:rsidR="008A074A" w:rsidRPr="008A074A" w:rsidRDefault="008A074A" w:rsidP="008A074A">
      <w:pPr>
        <w:widowControl w:val="0"/>
        <w:tabs>
          <w:tab w:val="left" w:pos="360"/>
        </w:tabs>
        <w:ind w:left="360" w:hanging="360"/>
        <w:jc w:val="both"/>
        <w:rPr>
          <w:snapToGrid w:val="0"/>
          <w:sz w:val="20"/>
          <w:szCs w:val="20"/>
        </w:rPr>
      </w:pPr>
      <w:r w:rsidRPr="008A074A">
        <w:rPr>
          <w:snapToGrid w:val="0"/>
          <w:sz w:val="20"/>
          <w:szCs w:val="20"/>
        </w:rPr>
        <w:t>4.</w:t>
      </w:r>
      <w:r w:rsidRPr="008A074A">
        <w:rPr>
          <w:snapToGrid w:val="0"/>
          <w:sz w:val="20"/>
          <w:szCs w:val="20"/>
        </w:rPr>
        <w:tab/>
        <w:t xml:space="preserve">The written notice of cancellation need not take any particular form and, however expressed, it is effective if it shows that the student no longer wishes to be bound by the Enrollment Agreement.  </w:t>
      </w:r>
    </w:p>
    <w:p w:rsidR="008A074A" w:rsidRPr="008A074A" w:rsidRDefault="008A074A" w:rsidP="008A074A">
      <w:pPr>
        <w:widowControl w:val="0"/>
        <w:ind w:left="360" w:hanging="360"/>
        <w:jc w:val="both"/>
        <w:rPr>
          <w:snapToGrid w:val="0"/>
          <w:sz w:val="20"/>
          <w:szCs w:val="20"/>
        </w:rPr>
      </w:pPr>
      <w:r w:rsidRPr="008A074A">
        <w:rPr>
          <w:snapToGrid w:val="0"/>
          <w:sz w:val="20"/>
          <w:szCs w:val="20"/>
        </w:rPr>
        <w:t>5.</w:t>
      </w:r>
      <w:r w:rsidRPr="008A074A">
        <w:rPr>
          <w:snapToGrid w:val="0"/>
          <w:sz w:val="20"/>
          <w:szCs w:val="20"/>
        </w:rPr>
        <w:tab/>
        <w:t>If the Enrollment Agreement is cancelled the school will refund the student any money he/she paid, less a registration or administration fee not to exceed $250.00, and less any deduction for equipment not returned in good condition, within 45 days after the notice of cancellation is received.</w:t>
      </w:r>
    </w:p>
    <w:p w:rsidR="008A074A" w:rsidRPr="008A074A" w:rsidRDefault="008A074A" w:rsidP="008A074A">
      <w:pPr>
        <w:widowControl w:val="0"/>
        <w:jc w:val="both"/>
        <w:rPr>
          <w:b/>
          <w:snapToGrid w:val="0"/>
          <w:sz w:val="10"/>
          <w:szCs w:val="10"/>
          <w:u w:val="single"/>
        </w:rPr>
      </w:pPr>
    </w:p>
    <w:p w:rsidR="008A074A" w:rsidRPr="008A074A" w:rsidRDefault="008A074A" w:rsidP="008A074A">
      <w:pPr>
        <w:jc w:val="both"/>
        <w:rPr>
          <w:b/>
          <w:sz w:val="20"/>
          <w:szCs w:val="20"/>
          <w:u w:val="single"/>
        </w:rPr>
      </w:pPr>
      <w:r w:rsidRPr="008A074A">
        <w:rPr>
          <w:b/>
          <w:sz w:val="20"/>
          <w:szCs w:val="20"/>
          <w:u w:val="single"/>
        </w:rPr>
        <w:t>WITHDRAWAL FROM THE PROGRAM</w:t>
      </w:r>
    </w:p>
    <w:p w:rsidR="008A074A" w:rsidRPr="008A074A" w:rsidRDefault="008A074A" w:rsidP="008A074A">
      <w:pPr>
        <w:tabs>
          <w:tab w:val="left" w:pos="-720"/>
        </w:tabs>
        <w:suppressAutoHyphens/>
        <w:jc w:val="both"/>
        <w:rPr>
          <w:spacing w:val="-1"/>
          <w:sz w:val="20"/>
          <w:szCs w:val="20"/>
        </w:rPr>
      </w:pPr>
      <w:r w:rsidRPr="008A074A">
        <w:rPr>
          <w:spacing w:val="-1"/>
          <w:sz w:val="20"/>
          <w:szCs w:val="20"/>
        </w:rPr>
        <w:t xml:space="preserve">You may withdraw from the school at any time after the cancellation period (described above) and receive a pro rata refund if you have completed 60 percent or less of the </w:t>
      </w:r>
      <w:r w:rsidRPr="008A074A">
        <w:rPr>
          <w:sz w:val="20"/>
          <w:szCs w:val="20"/>
        </w:rPr>
        <w:t>scheduled days in the current payment period in your program through the last day of attendance.</w:t>
      </w:r>
      <w:r w:rsidRPr="008A074A">
        <w:rPr>
          <w:spacing w:val="-1"/>
          <w:sz w:val="20"/>
          <w:szCs w:val="20"/>
        </w:rPr>
        <w:t xml:space="preserve">  The refund will be less a registration or administration fee not to exceed $250.00, and less any deduction for equipment not returned in good condition, within 45 days of withdrawal.  If the student has completed more than 60% of the period of attendance for which the student was charged, the tuition is considered earned and the student will receive no refund.</w:t>
      </w:r>
    </w:p>
    <w:p w:rsidR="008A074A" w:rsidRPr="008A074A" w:rsidRDefault="008A074A" w:rsidP="008A074A">
      <w:pPr>
        <w:tabs>
          <w:tab w:val="left" w:pos="-720"/>
        </w:tabs>
        <w:suppressAutoHyphens/>
        <w:jc w:val="both"/>
        <w:rPr>
          <w:spacing w:val="-1"/>
          <w:sz w:val="10"/>
          <w:szCs w:val="10"/>
        </w:rPr>
      </w:pPr>
    </w:p>
    <w:p w:rsidR="008A074A" w:rsidRPr="008A074A" w:rsidRDefault="008A074A" w:rsidP="008A074A">
      <w:pPr>
        <w:tabs>
          <w:tab w:val="left" w:pos="-720"/>
        </w:tabs>
        <w:suppressAutoHyphens/>
        <w:jc w:val="both"/>
        <w:rPr>
          <w:spacing w:val="-1"/>
          <w:sz w:val="20"/>
          <w:szCs w:val="20"/>
        </w:rPr>
      </w:pPr>
      <w:r w:rsidRPr="008A074A">
        <w:rPr>
          <w:spacing w:val="-1"/>
          <w:sz w:val="20"/>
          <w:szCs w:val="20"/>
        </w:rPr>
        <w:t>For the purpose of determining a refund under this section, a student shall be deemed to have withdrawn from a program of instruction when any of the following occurs:</w:t>
      </w:r>
    </w:p>
    <w:p w:rsidR="008A074A" w:rsidRPr="008A074A" w:rsidRDefault="008A074A" w:rsidP="008A074A">
      <w:pPr>
        <w:tabs>
          <w:tab w:val="left" w:pos="-720"/>
        </w:tabs>
        <w:suppressAutoHyphens/>
        <w:jc w:val="both"/>
        <w:rPr>
          <w:spacing w:val="-1"/>
          <w:sz w:val="10"/>
          <w:szCs w:val="10"/>
        </w:rPr>
      </w:pP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student notifies the institution of the student’s withdrawal or as of the date of the student’s withdrawal, whichever is later.</w:t>
      </w:r>
    </w:p>
    <w:p w:rsidR="008A074A" w:rsidRPr="008A074A" w:rsidRDefault="008A074A" w:rsidP="00A90031">
      <w:pPr>
        <w:numPr>
          <w:ilvl w:val="0"/>
          <w:numId w:val="39"/>
        </w:numPr>
        <w:tabs>
          <w:tab w:val="clear" w:pos="360"/>
          <w:tab w:val="num" w:pos="0"/>
        </w:tabs>
        <w:jc w:val="both"/>
        <w:rPr>
          <w:sz w:val="20"/>
          <w:szCs w:val="20"/>
        </w:rPr>
      </w:pPr>
      <w:r w:rsidRPr="008A074A">
        <w:rPr>
          <w:sz w:val="20"/>
          <w:szCs w:val="20"/>
        </w:rPr>
        <w:t>The institution terminates the student’s enrollment for failure to maintain satisfactory progress; failure to abide by the rules and regulations of the institution; absences in excess of maximum set forth by the institution; and/or failure to meet financial obligations to the School.</w:t>
      </w:r>
    </w:p>
    <w:p w:rsidR="008A074A" w:rsidRPr="008A074A" w:rsidRDefault="008A074A" w:rsidP="008A074A">
      <w:pPr>
        <w:jc w:val="both"/>
        <w:rPr>
          <w:sz w:val="10"/>
          <w:szCs w:val="10"/>
        </w:rPr>
      </w:pPr>
    </w:p>
    <w:p w:rsidR="008A074A" w:rsidRPr="008A074A" w:rsidRDefault="008A074A" w:rsidP="008A074A">
      <w:pPr>
        <w:jc w:val="both"/>
        <w:rPr>
          <w:sz w:val="20"/>
          <w:szCs w:val="20"/>
        </w:rPr>
      </w:pPr>
      <w:r w:rsidRPr="008A074A">
        <w:rPr>
          <w:sz w:val="20"/>
          <w:szCs w:val="20"/>
        </w:rPr>
        <w:t xml:space="preserve">For the purpose of determining the amount of the refund, the date of the student’s withdrawal shall be deemed the last date of recorded attendance.  </w:t>
      </w:r>
      <w:r w:rsidRPr="008A074A">
        <w:rPr>
          <w:bCs/>
          <w:sz w:val="20"/>
          <w:szCs w:val="20"/>
        </w:rPr>
        <w:t>  The amount owed equals the daily charge for the program (total institutional charge, minus non-refundable fees, divided by the number of days in the program), multiplied by the number of days scheduled to attend, prior to withdrawal.</w:t>
      </w:r>
      <w:r w:rsidRPr="008A074A">
        <w:rPr>
          <w:rFonts w:ascii="Arial Narrow" w:hAnsi="Arial Narrow"/>
          <w:color w:val="000066"/>
          <w:sz w:val="20"/>
          <w:szCs w:val="20"/>
        </w:rPr>
        <w:t xml:space="preserve">  </w:t>
      </w:r>
      <w:r w:rsidRPr="008A074A">
        <w:rPr>
          <w:sz w:val="20"/>
          <w:szCs w:val="20"/>
        </w:rPr>
        <w:t xml:space="preserve">If the student has completed more than 60% of the period of attendance for which the student was charged, the tuition is considered earned and the student will receive no refund.  </w:t>
      </w:r>
    </w:p>
    <w:p w:rsidR="008A074A" w:rsidRPr="008A074A" w:rsidRDefault="008A074A" w:rsidP="008A074A">
      <w:pPr>
        <w:ind w:right="-36"/>
        <w:jc w:val="both"/>
        <w:rPr>
          <w:sz w:val="10"/>
          <w:szCs w:val="10"/>
        </w:rPr>
      </w:pPr>
    </w:p>
    <w:p w:rsidR="007C69F4" w:rsidRDefault="008A074A" w:rsidP="008A074A">
      <w:pPr>
        <w:jc w:val="both"/>
        <w:rPr>
          <w:bCs/>
          <w:sz w:val="20"/>
          <w:szCs w:val="20"/>
        </w:rPr>
      </w:pPr>
      <w:r w:rsidRPr="008A074A">
        <w:rPr>
          <w:spacing w:val="-1"/>
          <w:sz w:val="20"/>
          <w:szCs w:val="20"/>
        </w:rPr>
        <w:t xml:space="preserve">If any portion of the tuition was paid from the proceeds of a loan or third party, the refund shall be sent to the lender, third party or, if appropriate, to the state or federal agency that guaranteed or reinsured the loan.  Any amount of the refund in excess of the unpaid balance of the loan shall be first used to repay any student financial aid programs from which the student received benefits, in proportion to the amount of the benefits received, and any remaining amount shall be paid to the student. </w:t>
      </w:r>
      <w:r w:rsidRPr="008A074A">
        <w:rPr>
          <w:b/>
          <w:bCs/>
          <w:sz w:val="20"/>
          <w:szCs w:val="20"/>
        </w:rPr>
        <w:t xml:space="preserve"> </w:t>
      </w:r>
      <w:r w:rsidRPr="008A074A">
        <w:rPr>
          <w:bCs/>
          <w:sz w:val="20"/>
          <w:szCs w:val="20"/>
        </w:rPr>
        <w:t>If the student has received federal student financial aid funds, the student is entitled to a refund of moneys not paid from federal stud</w:t>
      </w:r>
      <w:r w:rsidR="007C69F4">
        <w:rPr>
          <w:bCs/>
          <w:sz w:val="20"/>
          <w:szCs w:val="20"/>
        </w:rPr>
        <w:t>ent financial aid program funds.</w:t>
      </w:r>
    </w:p>
    <w:p w:rsidR="00847084" w:rsidRDefault="00847084" w:rsidP="008A074A">
      <w:pPr>
        <w:jc w:val="both"/>
        <w:rPr>
          <w:bCs/>
          <w:sz w:val="20"/>
          <w:szCs w:val="20"/>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7D04EC" w:rsidRDefault="007D04EC" w:rsidP="00847084">
      <w:pPr>
        <w:pBdr>
          <w:top w:val="double" w:sz="4" w:space="1" w:color="auto"/>
        </w:pBdr>
        <w:ind w:left="-540" w:right="-270"/>
        <w:jc w:val="both"/>
        <w:rPr>
          <w:b/>
          <w:bCs/>
        </w:rPr>
      </w:pPr>
    </w:p>
    <w:p w:rsidR="00847084" w:rsidRPr="00847084" w:rsidRDefault="00847084" w:rsidP="007D04EC">
      <w:pPr>
        <w:pBdr>
          <w:top w:val="double" w:sz="4" w:space="1" w:color="auto"/>
        </w:pBdr>
        <w:ind w:left="-540" w:right="-270"/>
        <w:rPr>
          <w:b/>
          <w:bCs/>
        </w:rPr>
      </w:pPr>
      <w:r w:rsidRPr="00847084">
        <w:rPr>
          <w:b/>
          <w:bCs/>
        </w:rPr>
        <w:lastRenderedPageBreak/>
        <w:t>UNDERSTANDINGS</w:t>
      </w:r>
      <w:r w:rsidRPr="00847084">
        <w:rPr>
          <w:b/>
          <w:bCs/>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sz w:val="20"/>
          <w:szCs w:val="20"/>
        </w:rPr>
        <w:tab/>
      </w:r>
      <w:r w:rsidRPr="00847084">
        <w:rPr>
          <w:b/>
          <w:bCs/>
        </w:rPr>
        <w:tab/>
      </w:r>
      <w:r w:rsidR="00FC49DF">
        <w:rPr>
          <w:b/>
          <w:bCs/>
        </w:rPr>
        <w:t xml:space="preserve">                                                                                                                     </w:t>
      </w:r>
      <w:r w:rsidR="007D04EC">
        <w:rPr>
          <w:b/>
          <w:bCs/>
        </w:rPr>
        <w:t xml:space="preserve">     </w:t>
      </w:r>
      <w:r w:rsidR="00945D74">
        <w:rPr>
          <w:b/>
          <w:bCs/>
        </w:rPr>
        <w:t xml:space="preserve">        </w:t>
      </w:r>
      <w:r w:rsidR="007D04EC">
        <w:rPr>
          <w:b/>
          <w:bCs/>
        </w:rPr>
        <w:t xml:space="preserve"> </w:t>
      </w:r>
      <w:r w:rsidR="00FC49DF">
        <w:rPr>
          <w:b/>
          <w:bCs/>
        </w:rPr>
        <w:t xml:space="preserve"> </w:t>
      </w:r>
      <w:r w:rsidRPr="00847084">
        <w:rPr>
          <w:b/>
          <w:bCs/>
        </w:rPr>
        <w:t>INITIAL</w:t>
      </w:r>
    </w:p>
    <w:p w:rsidR="00847084" w:rsidRPr="00847084" w:rsidRDefault="00847084" w:rsidP="00847084">
      <w:pPr>
        <w:pBdr>
          <w:top w:val="double" w:sz="4" w:space="1" w:color="auto"/>
        </w:pBdr>
        <w:ind w:right="-270"/>
        <w:jc w:val="both"/>
        <w:rPr>
          <w:b/>
          <w:bCs/>
          <w:sz w:val="10"/>
          <w:szCs w:val="10"/>
        </w:rPr>
      </w:pPr>
    </w:p>
    <w:p w:rsidR="00847084" w:rsidRPr="00847084" w:rsidRDefault="00847084" w:rsidP="00A90031">
      <w:pPr>
        <w:numPr>
          <w:ilvl w:val="0"/>
          <w:numId w:val="40"/>
        </w:numPr>
        <w:tabs>
          <w:tab w:val="num" w:pos="-450"/>
          <w:tab w:val="left" w:pos="10260"/>
        </w:tabs>
        <w:ind w:left="-720" w:right="90" w:hanging="180"/>
        <w:jc w:val="both"/>
        <w:rPr>
          <w:sz w:val="20"/>
          <w:szCs w:val="20"/>
        </w:rPr>
      </w:pPr>
      <w:r>
        <w:rPr>
          <w:noProof/>
          <w:sz w:val="20"/>
          <w:szCs w:val="20"/>
        </w:rPr>
        <mc:AlternateContent>
          <mc:Choice Requires="wps">
            <w:drawing>
              <wp:anchor distT="0" distB="0" distL="114300" distR="114300" simplePos="0" relativeHeight="251659776" behindDoc="0" locked="0" layoutInCell="1" allowOverlap="1" wp14:anchorId="4B6888D4" wp14:editId="04560AD5">
                <wp:simplePos x="0" y="0"/>
                <wp:positionH relativeFrom="column">
                  <wp:posOffset>5559725</wp:posOffset>
                </wp:positionH>
                <wp:positionV relativeFrom="paragraph">
                  <wp:posOffset>34685</wp:posOffset>
                </wp:positionV>
                <wp:extent cx="460686" cy="228600"/>
                <wp:effectExtent l="0" t="0" r="158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86" cy="228600"/>
                        </a:xfrm>
                        <a:prstGeom prst="rect">
                          <a:avLst/>
                        </a:prstGeom>
                        <a:solidFill>
                          <a:srgbClr val="FFFFFF"/>
                        </a:solidFill>
                        <a:ln w="9525">
                          <a:solidFill>
                            <a:srgbClr val="000000"/>
                          </a:solidFill>
                          <a:miter lim="800000"/>
                          <a:headEnd/>
                          <a:tailEnd/>
                        </a:ln>
                      </wps:spPr>
                      <wps:txbx>
                        <w:txbxContent>
                          <w:p w:rsidR="00847084" w:rsidRDefault="00847084" w:rsidP="00847084"/>
                          <w:p w:rsidR="007D04EC" w:rsidRDefault="007D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7.75pt;margin-top:2.75pt;width:36.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">
                <v:textbox>
                  <w:txbxContent>
                    <w:p w:rsidR="00847084" w:rsidRDefault="00847084" w:rsidP="00847084"/>
                    <w:p w:rsidR="007D04EC" w:rsidRDefault="007D04EC"/>
                  </w:txbxContent>
                </v:textbox>
              </v:shape>
            </w:pict>
          </mc:Fallback>
        </mc:AlternateContent>
      </w:r>
      <w:r w:rsidRPr="00847084">
        <w:rPr>
          <w:b/>
          <w:bCs/>
          <w:sz w:val="20"/>
          <w:szCs w:val="20"/>
          <w:u w:val="single"/>
        </w:rPr>
        <w:t xml:space="preserve"> Catalog</w:t>
      </w:r>
      <w:r w:rsidR="007D04EC">
        <w:rPr>
          <w:b/>
          <w:bCs/>
          <w:sz w:val="20"/>
          <w:szCs w:val="20"/>
          <w:u w:val="single"/>
        </w:rPr>
        <w:t>/ Handbook</w:t>
      </w:r>
      <w:r w:rsidRPr="00847084">
        <w:rPr>
          <w:b/>
          <w:bCs/>
          <w:sz w:val="20"/>
          <w:szCs w:val="20"/>
        </w:rPr>
        <w:t>:</w:t>
      </w:r>
      <w:r w:rsidRPr="00847084">
        <w:rPr>
          <w:b/>
          <w:sz w:val="20"/>
          <w:szCs w:val="20"/>
        </w:rPr>
        <w:t xml:space="preserve">  </w:t>
      </w:r>
      <w:r w:rsidRPr="00847084">
        <w:rPr>
          <w:sz w:val="20"/>
          <w:szCs w:val="20"/>
        </w:rPr>
        <w:t xml:space="preserve">Information about </w:t>
      </w:r>
      <w:r w:rsidR="002243C0" w:rsidRPr="007D04EC">
        <w:rPr>
          <w:b/>
          <w:sz w:val="20"/>
          <w:szCs w:val="20"/>
        </w:rPr>
        <w:t>Montessori Institute</w:t>
      </w:r>
      <w:r w:rsidR="002243C0" w:rsidRPr="007D04EC">
        <w:rPr>
          <w:sz w:val="20"/>
          <w:szCs w:val="20"/>
        </w:rPr>
        <w:t xml:space="preserve"> of Advanced Studies</w:t>
      </w:r>
      <w:r w:rsidRPr="00847084">
        <w:rPr>
          <w:sz w:val="20"/>
          <w:szCs w:val="20"/>
        </w:rPr>
        <w:t xml:space="preserve"> is published in a school catalog</w:t>
      </w:r>
      <w:r w:rsidR="002243C0">
        <w:rPr>
          <w:sz w:val="20"/>
          <w:szCs w:val="20"/>
        </w:rPr>
        <w:t>/Handbook</w:t>
      </w:r>
      <w:r w:rsidRPr="00847084">
        <w:rPr>
          <w:sz w:val="20"/>
          <w:szCs w:val="20"/>
        </w:rPr>
        <w:t xml:space="preserve"> that contains a description of certain policies, procedures, and other information about the school.  </w:t>
      </w:r>
      <w:r w:rsidR="002243C0" w:rsidRPr="007D04EC">
        <w:rPr>
          <w:sz w:val="20"/>
          <w:szCs w:val="20"/>
        </w:rPr>
        <w:t xml:space="preserve">Montessori Institute </w:t>
      </w:r>
      <w:r w:rsidRPr="00847084">
        <w:rPr>
          <w:sz w:val="20"/>
          <w:szCs w:val="20"/>
        </w:rPr>
        <w:t xml:space="preserve">reserves the right to change any provision of the catalog at any time.  Notice of changes will be communicated in a revised catalog, an addendum or supplement to the catalog, or other written format.  Students are expected to read and be familiar with the information contained in the school catalog, in any revisions, supplements and addenda to the catalog, and with all school </w:t>
      </w:r>
      <w:r w:rsidR="002243C0">
        <w:rPr>
          <w:sz w:val="20"/>
          <w:szCs w:val="20"/>
        </w:rPr>
        <w:t xml:space="preserve">policies. </w:t>
      </w:r>
      <w:r w:rsidRPr="00847084">
        <w:rPr>
          <w:sz w:val="20"/>
          <w:szCs w:val="20"/>
        </w:rPr>
        <w:t>By enrolling in</w:t>
      </w:r>
      <w:r w:rsidR="007D04EC" w:rsidRPr="007D04EC">
        <w:rPr>
          <w:sz w:val="20"/>
          <w:szCs w:val="20"/>
        </w:rPr>
        <w:t xml:space="preserve"> </w:t>
      </w:r>
      <w:r w:rsidR="002243C0" w:rsidRPr="007D04EC">
        <w:rPr>
          <w:sz w:val="20"/>
          <w:szCs w:val="20"/>
        </w:rPr>
        <w:t>Montessori Institute</w:t>
      </w:r>
      <w:r w:rsidRPr="00847084">
        <w:rPr>
          <w:sz w:val="20"/>
          <w:szCs w:val="20"/>
        </w:rPr>
        <w:t xml:space="preserve">, the Student agrees to abide by the terms stated in the catalog and all school policies.  </w:t>
      </w:r>
    </w:p>
    <w:p w:rsidR="00847084" w:rsidRPr="00847084" w:rsidRDefault="00847084" w:rsidP="00A90031">
      <w:pPr>
        <w:numPr>
          <w:ilvl w:val="0"/>
          <w:numId w:val="40"/>
        </w:numPr>
        <w:tabs>
          <w:tab w:val="num" w:pos="-450"/>
          <w:tab w:val="left" w:pos="10260"/>
        </w:tabs>
        <w:ind w:left="-720" w:right="684" w:hanging="180"/>
        <w:jc w:val="both"/>
        <w:rPr>
          <w:sz w:val="20"/>
          <w:szCs w:val="20"/>
        </w:rPr>
      </w:pPr>
      <w:r w:rsidRPr="00847084">
        <w:rPr>
          <w:noProof/>
          <w:sz w:val="20"/>
          <w:szCs w:val="20"/>
          <w:lang w:eastAsia="zh-CN"/>
        </w:rPr>
        <w:t>All instruction takes place at</w:t>
      </w:r>
      <w:r w:rsidR="002243C0">
        <w:rPr>
          <w:color w:val="FF0000"/>
          <w:sz w:val="20"/>
          <w:szCs w:val="20"/>
        </w:rPr>
        <w:t xml:space="preserve"> </w:t>
      </w:r>
      <w:r w:rsidR="002243C0" w:rsidRPr="007D04EC">
        <w:rPr>
          <w:sz w:val="20"/>
          <w:szCs w:val="20"/>
        </w:rPr>
        <w:t>22781 Canyon Court, Castro Valley, CA 94552</w:t>
      </w:r>
      <w:r w:rsidRPr="00847084">
        <w:rPr>
          <w:sz w:val="20"/>
          <w:szCs w:val="20"/>
        </w:rPr>
        <w:t>.</w:t>
      </w:r>
    </w:p>
    <w:p w:rsidR="00847084" w:rsidRPr="00847084" w:rsidRDefault="008925DB" w:rsidP="00A90031">
      <w:pPr>
        <w:numPr>
          <w:ilvl w:val="0"/>
          <w:numId w:val="40"/>
        </w:numPr>
        <w:tabs>
          <w:tab w:val="num" w:pos="-450"/>
          <w:tab w:val="num" w:pos="0"/>
        </w:tabs>
        <w:ind w:left="-720" w:right="900" w:hanging="180"/>
        <w:jc w:val="both"/>
        <w:rPr>
          <w:sz w:val="20"/>
          <w:szCs w:val="20"/>
          <w:lang w:val="x-none" w:eastAsia="x-none"/>
        </w:rPr>
      </w:pPr>
      <w:r>
        <w:rPr>
          <w:noProof/>
          <w:sz w:val="20"/>
          <w:szCs w:val="20"/>
        </w:rPr>
        <mc:AlternateContent>
          <mc:Choice Requires="wps">
            <w:drawing>
              <wp:anchor distT="0" distB="0" distL="114300" distR="114300" simplePos="0" relativeHeight="251664896" behindDoc="0" locked="0" layoutInCell="1" allowOverlap="1" wp14:anchorId="654C6BA0" wp14:editId="3FC9C579">
                <wp:simplePos x="0" y="0"/>
                <wp:positionH relativeFrom="column">
                  <wp:posOffset>5984240</wp:posOffset>
                </wp:positionH>
                <wp:positionV relativeFrom="paragraph">
                  <wp:posOffset>59690</wp:posOffset>
                </wp:positionV>
                <wp:extent cx="409575" cy="2286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471.2pt;margin-top:4.7pt;width:32.2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WXLA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">
                <v:textbox>
                  <w:txbxContent>
                    <w:p w:rsidR="00847084" w:rsidRDefault="00847084" w:rsidP="00847084"/>
                  </w:txbxContent>
                </v:textbox>
              </v:shape>
            </w:pict>
          </mc:Fallback>
        </mc:AlternateContent>
      </w:r>
      <w:r w:rsidR="00847084" w:rsidRPr="00847084">
        <w:rPr>
          <w:sz w:val="20"/>
          <w:szCs w:val="20"/>
          <w:lang w:val="x-none" w:eastAsia="x-none"/>
        </w:rPr>
        <w:t xml:space="preserve">I understand that I will be awarded a </w:t>
      </w:r>
      <w:r w:rsidR="002243C0">
        <w:rPr>
          <w:sz w:val="20"/>
          <w:szCs w:val="20"/>
          <w:lang w:eastAsia="x-none"/>
        </w:rPr>
        <w:t>Montessori Credential</w:t>
      </w:r>
      <w:r w:rsidR="00847084" w:rsidRPr="00847084">
        <w:rPr>
          <w:sz w:val="20"/>
          <w:szCs w:val="20"/>
          <w:lang w:val="x-none" w:eastAsia="x-none"/>
        </w:rPr>
        <w:t xml:space="preserve"> Certificate when I have completed all of the program requirements.  A graduate must have passed each course and have satisfied all financial obligations.</w:t>
      </w:r>
    </w:p>
    <w:p w:rsidR="00847084" w:rsidRPr="00847084" w:rsidRDefault="00847084" w:rsidP="00A90031">
      <w:pPr>
        <w:numPr>
          <w:ilvl w:val="0"/>
          <w:numId w:val="40"/>
        </w:numPr>
        <w:tabs>
          <w:tab w:val="num" w:pos="-450"/>
          <w:tab w:val="num" w:pos="0"/>
        </w:tabs>
        <w:ind w:left="-720" w:right="900" w:hanging="180"/>
        <w:jc w:val="both"/>
        <w:rPr>
          <w:sz w:val="20"/>
          <w:szCs w:val="20"/>
          <w:lang w:val="x-none" w:eastAsia="x-none"/>
        </w:rPr>
      </w:pPr>
      <w:r>
        <w:rPr>
          <w:noProof/>
        </w:rPr>
        <mc:AlternateContent>
          <mc:Choice Requires="wps">
            <w:drawing>
              <wp:anchor distT="0" distB="0" distL="114300" distR="114300" simplePos="0" relativeHeight="251660800" behindDoc="0" locked="0" layoutInCell="1" allowOverlap="1" wp14:anchorId="3AA97F76" wp14:editId="138B96CE">
                <wp:simplePos x="0" y="0"/>
                <wp:positionH relativeFrom="column">
                  <wp:posOffset>5982215</wp:posOffset>
                </wp:positionH>
                <wp:positionV relativeFrom="paragraph">
                  <wp:posOffset>70485</wp:posOffset>
                </wp:positionV>
                <wp:extent cx="409575" cy="2286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71.05pt;margin-top:5.55pt;width:32.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o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">
                <v:textbox>
                  <w:txbxContent>
                    <w:p w:rsidR="00847084" w:rsidRDefault="00847084" w:rsidP="00847084"/>
                  </w:txbxContent>
                </v:textbox>
              </v:shape>
            </w:pict>
          </mc:Fallback>
        </mc:AlternateContent>
      </w:r>
      <w:r w:rsidRPr="00847084">
        <w:rPr>
          <w:b/>
          <w:bCs/>
          <w:sz w:val="20"/>
          <w:szCs w:val="20"/>
          <w:u w:val="single"/>
          <w:lang w:val="x-none" w:eastAsia="x-none"/>
        </w:rPr>
        <w:t>NOTICE CONCERNING TRANSFERABILITY OF CREDITS AND CREDENTIALS EARNED AT OUR INSTITUTION</w:t>
      </w:r>
      <w:r w:rsidRPr="00847084">
        <w:rPr>
          <w:b/>
          <w:bCs/>
          <w:sz w:val="20"/>
          <w:szCs w:val="20"/>
          <w:lang w:val="x-none" w:eastAsia="x-none"/>
        </w:rPr>
        <w:t>:</w:t>
      </w:r>
      <w:r w:rsidRPr="00847084">
        <w:rPr>
          <w:bCs/>
          <w:sz w:val="20"/>
          <w:szCs w:val="20"/>
          <w:lang w:val="x-none" w:eastAsia="x-none"/>
        </w:rPr>
        <w:t xml:space="preserve">  </w:t>
      </w:r>
      <w:r w:rsidRPr="00847084">
        <w:rPr>
          <w:sz w:val="20"/>
          <w:szCs w:val="20"/>
          <w:lang w:val="x-none" w:eastAsia="x-none"/>
        </w:rPr>
        <w:t xml:space="preserve">The transferability of credits you earn at </w:t>
      </w:r>
      <w:r w:rsidR="002243C0" w:rsidRPr="007D04EC">
        <w:rPr>
          <w:sz w:val="20"/>
          <w:szCs w:val="20"/>
          <w:lang w:eastAsia="x-none"/>
        </w:rPr>
        <w:t>Montessori Institute</w:t>
      </w:r>
      <w:r w:rsidRPr="00847084">
        <w:rPr>
          <w:sz w:val="20"/>
          <w:szCs w:val="20"/>
          <w:lang w:eastAsia="x-none"/>
        </w:rPr>
        <w:t xml:space="preserve"> </w:t>
      </w:r>
      <w:r w:rsidRPr="00847084">
        <w:rPr>
          <w:sz w:val="20"/>
          <w:szCs w:val="20"/>
          <w:lang w:val="x-none" w:eastAsia="x-none"/>
        </w:rPr>
        <w:t>is at the complete discretion of an in</w:t>
      </w:r>
      <w:r w:rsidR="002243C0">
        <w:rPr>
          <w:sz w:val="20"/>
          <w:szCs w:val="20"/>
          <w:lang w:val="x-none" w:eastAsia="x-none"/>
        </w:rPr>
        <w:t>stitution to which you may seek</w:t>
      </w:r>
      <w:r w:rsidR="002243C0">
        <w:rPr>
          <w:sz w:val="20"/>
          <w:szCs w:val="20"/>
          <w:lang w:eastAsia="x-none"/>
        </w:rPr>
        <w:t xml:space="preserve"> </w:t>
      </w:r>
      <w:r w:rsidR="002243C0">
        <w:rPr>
          <w:sz w:val="20"/>
          <w:szCs w:val="20"/>
          <w:lang w:val="x-none" w:eastAsia="x-none"/>
        </w:rPr>
        <w:t>to transfer.</w:t>
      </w:r>
      <w:r w:rsidR="002243C0">
        <w:rPr>
          <w:sz w:val="20"/>
          <w:szCs w:val="20"/>
          <w:lang w:eastAsia="x-none"/>
        </w:rPr>
        <w:t xml:space="preserve"> </w:t>
      </w:r>
      <w:r w:rsidRPr="00847084">
        <w:rPr>
          <w:sz w:val="20"/>
          <w:szCs w:val="20"/>
          <w:lang w:val="x-none" w:eastAsia="x-none"/>
        </w:rPr>
        <w:t xml:space="preserve">Acceptance of the degree </w:t>
      </w:r>
      <w:r w:rsidRPr="00847084">
        <w:rPr>
          <w:sz w:val="20"/>
          <w:szCs w:val="20"/>
          <w:lang w:eastAsia="x-none"/>
        </w:rPr>
        <w:t xml:space="preserve">or certificate </w:t>
      </w:r>
      <w:r w:rsidRPr="00847084">
        <w:rPr>
          <w:sz w:val="20"/>
          <w:szCs w:val="20"/>
          <w:lang w:val="x-none" w:eastAsia="x-none"/>
        </w:rPr>
        <w:t>you earn in _</w:t>
      </w:r>
      <w:r w:rsidR="002243C0">
        <w:rPr>
          <w:sz w:val="20"/>
          <w:szCs w:val="20"/>
          <w:lang w:eastAsia="x-none"/>
        </w:rPr>
        <w:t>other Montessori Programs</w:t>
      </w:r>
      <w:r w:rsidRPr="00847084">
        <w:rPr>
          <w:sz w:val="20"/>
          <w:szCs w:val="20"/>
          <w:lang w:val="x-none" w:eastAsia="x-none"/>
        </w:rPr>
        <w:t xml:space="preserve"> is also at the complete discretion of the institution to which you may seek to transfer. If the credits</w:t>
      </w:r>
      <w:r w:rsidRPr="00847084">
        <w:rPr>
          <w:sz w:val="20"/>
          <w:szCs w:val="20"/>
          <w:lang w:eastAsia="x-none"/>
        </w:rPr>
        <w:t xml:space="preserve"> or</w:t>
      </w:r>
      <w:r w:rsidRPr="00847084">
        <w:rPr>
          <w:sz w:val="20"/>
          <w:szCs w:val="20"/>
          <w:lang w:val="x-none" w:eastAsia="x-none"/>
        </w:rPr>
        <w:t xml:space="preserve"> degree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w:t>
      </w:r>
      <w:r w:rsidR="002243C0" w:rsidRPr="007D04EC">
        <w:rPr>
          <w:sz w:val="20"/>
          <w:szCs w:val="20"/>
          <w:lang w:eastAsia="x-none"/>
        </w:rPr>
        <w:t>Montessori Institute</w:t>
      </w:r>
      <w:r w:rsidRPr="00847084">
        <w:rPr>
          <w:sz w:val="20"/>
          <w:szCs w:val="20"/>
          <w:lang w:val="x-none" w:eastAsia="x-none"/>
        </w:rPr>
        <w:t xml:space="preserve"> to determine if your credits</w:t>
      </w:r>
      <w:r w:rsidRPr="00847084">
        <w:rPr>
          <w:sz w:val="20"/>
          <w:szCs w:val="20"/>
          <w:lang w:eastAsia="x-none"/>
        </w:rPr>
        <w:t xml:space="preserve"> or</w:t>
      </w:r>
      <w:r w:rsidRPr="00847084">
        <w:rPr>
          <w:sz w:val="20"/>
          <w:szCs w:val="20"/>
          <w:lang w:val="x-none" w:eastAsia="x-none"/>
        </w:rPr>
        <w:t xml:space="preserve"> degree or certificate will transfer.</w:t>
      </w:r>
    </w:p>
    <w:p w:rsidR="002243C0" w:rsidRDefault="00817119" w:rsidP="007D04EC">
      <w:pPr>
        <w:pStyle w:val="ListParagraph"/>
        <w:tabs>
          <w:tab w:val="num" w:pos="-450"/>
        </w:tabs>
        <w:ind w:left="-720" w:hanging="180"/>
        <w:jc w:val="both"/>
      </w:pPr>
      <w:r>
        <w:rPr>
          <w:noProof/>
        </w:rPr>
        <mc:AlternateContent>
          <mc:Choice Requires="wps">
            <w:drawing>
              <wp:anchor distT="0" distB="0" distL="114300" distR="114300" simplePos="0" relativeHeight="251661824" behindDoc="0" locked="0" layoutInCell="1" allowOverlap="1" wp14:anchorId="6D251481" wp14:editId="4290977E">
                <wp:simplePos x="0" y="0"/>
                <wp:positionH relativeFrom="column">
                  <wp:posOffset>5853023</wp:posOffset>
                </wp:positionH>
                <wp:positionV relativeFrom="paragraph">
                  <wp:posOffset>35045</wp:posOffset>
                </wp:positionV>
                <wp:extent cx="457200" cy="258792"/>
                <wp:effectExtent l="0" t="0" r="19050"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8792"/>
                        </a:xfrm>
                        <a:prstGeom prst="rect">
                          <a:avLst/>
                        </a:prstGeom>
                        <a:solidFill>
                          <a:srgbClr val="FFFFFF"/>
                        </a:solidFill>
                        <a:ln w="9525">
                          <a:solidFill>
                            <a:srgbClr val="000000"/>
                          </a:solidFill>
                          <a:miter lim="800000"/>
                          <a:headEnd/>
                          <a:tailEnd/>
                        </a:ln>
                      </wps:spPr>
                      <wps:txbx>
                        <w:txbxContent>
                          <w:p w:rsidR="002243C0" w:rsidRDefault="002243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460.85pt;margin-top:2.75pt;width:3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UPKw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">
                <v:textbox>
                  <w:txbxContent>
                    <w:p w:rsidR="002243C0" w:rsidRDefault="002243C0"/>
                  </w:txbxContent>
                </v:textbox>
              </v:shape>
            </w:pict>
          </mc:Fallback>
        </mc:AlternateContent>
      </w:r>
      <w:r w:rsidR="00415E4A">
        <w:rPr>
          <w:b/>
          <w:bCs/>
          <w:sz w:val="20"/>
          <w:szCs w:val="20"/>
          <w:u w:val="single"/>
        </w:rPr>
        <w:t xml:space="preserve">5.     </w:t>
      </w:r>
      <w:r w:rsidR="00847084" w:rsidRPr="002243C0">
        <w:rPr>
          <w:b/>
          <w:bCs/>
          <w:sz w:val="20"/>
          <w:szCs w:val="20"/>
          <w:u w:val="single"/>
        </w:rPr>
        <w:t>Placement Assistance</w:t>
      </w:r>
      <w:r w:rsidR="00847084" w:rsidRPr="002243C0">
        <w:rPr>
          <w:b/>
          <w:bCs/>
          <w:sz w:val="20"/>
          <w:szCs w:val="20"/>
        </w:rPr>
        <w:t>:</w:t>
      </w:r>
      <w:r w:rsidR="00847084" w:rsidRPr="002243C0">
        <w:rPr>
          <w:bCs/>
          <w:sz w:val="20"/>
          <w:szCs w:val="20"/>
        </w:rPr>
        <w:t xml:space="preserve">  Placement assistance is provided.  However, it is understood that </w:t>
      </w:r>
      <w:r>
        <w:rPr>
          <w:bCs/>
          <w:sz w:val="20"/>
          <w:szCs w:val="20"/>
        </w:rPr>
        <w:t xml:space="preserve">                     </w:t>
      </w:r>
    </w:p>
    <w:p w:rsidR="002243C0" w:rsidRDefault="00847084" w:rsidP="007D04EC">
      <w:pPr>
        <w:tabs>
          <w:tab w:val="num" w:pos="-450"/>
        </w:tabs>
        <w:ind w:left="-720" w:right="828" w:hanging="180"/>
        <w:jc w:val="both"/>
        <w:rPr>
          <w:bCs/>
          <w:sz w:val="20"/>
          <w:szCs w:val="20"/>
        </w:rPr>
      </w:pPr>
      <w:proofErr w:type="gramStart"/>
      <w:r w:rsidRPr="00847084">
        <w:rPr>
          <w:bCs/>
          <w:sz w:val="20"/>
          <w:szCs w:val="20"/>
        </w:rPr>
        <w:t>the</w:t>
      </w:r>
      <w:proofErr w:type="gramEnd"/>
      <w:r w:rsidRPr="00847084">
        <w:rPr>
          <w:bCs/>
          <w:sz w:val="20"/>
          <w:szCs w:val="20"/>
        </w:rPr>
        <w:t xml:space="preserve"> School does not and cannot promise or guarantee neither employment nor level of income or wage rate to any Student or Graduate.</w:t>
      </w:r>
      <w:r w:rsidRPr="00847084">
        <w:rPr>
          <w:bCs/>
          <w:sz w:val="20"/>
          <w:szCs w:val="20"/>
        </w:rPr>
        <w:tab/>
      </w:r>
    </w:p>
    <w:p w:rsidR="00847084" w:rsidRPr="00847084" w:rsidRDefault="00847084" w:rsidP="007D04EC">
      <w:pPr>
        <w:tabs>
          <w:tab w:val="num" w:pos="-450"/>
        </w:tabs>
        <w:ind w:left="-720" w:right="828" w:hanging="180"/>
        <w:jc w:val="both"/>
        <w:rPr>
          <w:bCs/>
          <w:sz w:val="20"/>
          <w:szCs w:val="20"/>
        </w:rPr>
      </w:pPr>
      <w:r>
        <w:rPr>
          <w:b/>
          <w:noProof/>
          <w:sz w:val="20"/>
          <w:szCs w:val="20"/>
          <w:u w:val="single"/>
        </w:rPr>
        <mc:AlternateContent>
          <mc:Choice Requires="wps">
            <w:drawing>
              <wp:anchor distT="0" distB="0" distL="114300" distR="114300" simplePos="0" relativeHeight="251671040" behindDoc="0" locked="0" layoutInCell="1" allowOverlap="1" wp14:anchorId="40109590" wp14:editId="57469884">
                <wp:simplePos x="0" y="0"/>
                <wp:positionH relativeFrom="column">
                  <wp:posOffset>5861649</wp:posOffset>
                </wp:positionH>
                <wp:positionV relativeFrom="paragraph">
                  <wp:posOffset>131733</wp:posOffset>
                </wp:positionV>
                <wp:extent cx="448574" cy="253041"/>
                <wp:effectExtent l="0" t="0" r="27940" b="139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4" cy="253041"/>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61.55pt;margin-top:10.35pt;width:35.3pt;height:1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">
                <v:textbox>
                  <w:txbxContent>
                    <w:p w:rsidR="00847084" w:rsidRDefault="00847084" w:rsidP="00847084"/>
                  </w:txbxContent>
                </v:textbox>
              </v:shape>
            </w:pict>
          </mc:Fallback>
        </mc:AlternateContent>
      </w:r>
      <w:r w:rsidRPr="00847084">
        <w:rPr>
          <w:b/>
          <w:sz w:val="20"/>
          <w:szCs w:val="20"/>
          <w:u w:val="single"/>
        </w:rPr>
        <w:t>Limited English Speakers:</w:t>
      </w:r>
      <w:r w:rsidRPr="00847084">
        <w:rPr>
          <w:b/>
          <w:sz w:val="20"/>
          <w:szCs w:val="20"/>
        </w:rPr>
        <w:t xml:space="preserve">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rsidR="00847084" w:rsidRPr="00847084" w:rsidRDefault="00847084" w:rsidP="007D04EC">
      <w:pPr>
        <w:tabs>
          <w:tab w:val="num" w:pos="-450"/>
        </w:tabs>
        <w:ind w:left="-720" w:right="828" w:hanging="180"/>
        <w:jc w:val="both"/>
        <w:rPr>
          <w:bCs/>
          <w:sz w:val="20"/>
          <w:szCs w:val="20"/>
        </w:rPr>
      </w:pPr>
    </w:p>
    <w:p w:rsidR="00817119" w:rsidRDefault="00847084" w:rsidP="007D04EC">
      <w:pPr>
        <w:tabs>
          <w:tab w:val="num" w:pos="-450"/>
        </w:tabs>
        <w:ind w:left="-720" w:hanging="180"/>
        <w:jc w:val="both"/>
      </w:pPr>
      <w:r>
        <w:rPr>
          <w:b/>
          <w:noProof/>
          <w:sz w:val="20"/>
          <w:szCs w:val="20"/>
        </w:rPr>
        <mc:AlternateContent>
          <mc:Choice Requires="wps">
            <w:drawing>
              <wp:anchor distT="0" distB="0" distL="114300" distR="114300" simplePos="0" relativeHeight="251662848" behindDoc="0" locked="0" layoutInCell="1" allowOverlap="1" wp14:anchorId="4A55ECAC" wp14:editId="5D6571D4">
                <wp:simplePos x="0" y="0"/>
                <wp:positionH relativeFrom="column">
                  <wp:posOffset>5861649</wp:posOffset>
                </wp:positionH>
                <wp:positionV relativeFrom="paragraph">
                  <wp:posOffset>34194</wp:posOffset>
                </wp:positionV>
                <wp:extent cx="530345" cy="228600"/>
                <wp:effectExtent l="0" t="0" r="2222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45"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461.55pt;margin-top:2.7pt;width:41.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">
                <v:textbox>
                  <w:txbxContent>
                    <w:p w:rsidR="00847084" w:rsidRDefault="00847084" w:rsidP="00847084"/>
                  </w:txbxContent>
                </v:textbox>
              </v:shape>
            </w:pict>
          </mc:Fallback>
        </mc:AlternateContent>
      </w:r>
      <w:r w:rsidR="00415E4A">
        <w:rPr>
          <w:b/>
          <w:sz w:val="20"/>
          <w:szCs w:val="20"/>
          <w:u w:val="single"/>
        </w:rPr>
        <w:t xml:space="preserve">6.      </w:t>
      </w:r>
      <w:r w:rsidRPr="00847084">
        <w:rPr>
          <w:b/>
          <w:sz w:val="20"/>
          <w:szCs w:val="20"/>
          <w:u w:val="single"/>
        </w:rPr>
        <w:t>Questions</w:t>
      </w:r>
      <w:r w:rsidRPr="00847084">
        <w:rPr>
          <w:b/>
          <w:sz w:val="20"/>
          <w:szCs w:val="20"/>
        </w:rPr>
        <w:t>:</w:t>
      </w:r>
      <w:r w:rsidRPr="00847084">
        <w:rPr>
          <w:sz w:val="20"/>
          <w:szCs w:val="20"/>
        </w:rPr>
        <w:t xml:space="preserve">  Any questions a student may have regarding this enrollment agreement that </w:t>
      </w:r>
      <w:r w:rsidR="00817119">
        <w:rPr>
          <w:sz w:val="20"/>
          <w:szCs w:val="20"/>
        </w:rPr>
        <w:t xml:space="preserve">          </w:t>
      </w:r>
    </w:p>
    <w:p w:rsidR="00847084" w:rsidRPr="00847084" w:rsidRDefault="00817119" w:rsidP="007D04EC">
      <w:pPr>
        <w:tabs>
          <w:tab w:val="num" w:pos="-450"/>
        </w:tabs>
        <w:ind w:left="-720" w:right="835" w:hanging="180"/>
        <w:jc w:val="both"/>
        <w:rPr>
          <w:sz w:val="20"/>
          <w:szCs w:val="20"/>
        </w:rPr>
      </w:pPr>
      <w:r>
        <w:rPr>
          <w:sz w:val="20"/>
          <w:szCs w:val="20"/>
        </w:rPr>
        <w:t xml:space="preserve"> </w:t>
      </w:r>
      <w:r w:rsidR="00847084" w:rsidRPr="00847084">
        <w:rPr>
          <w:sz w:val="20"/>
          <w:szCs w:val="20"/>
        </w:rPr>
        <w:t xml:space="preserve">have not been satisfactorily answered by the institution may be directed to the Bureau for Private Postsecondary Education at 2535 Capitol Oaks Drive, Suite 400, Sacramento, CA 95833, </w:t>
      </w:r>
      <w:hyperlink r:id="rId20" w:history="1">
        <w:r w:rsidR="00847084" w:rsidRPr="00847084">
          <w:rPr>
            <w:sz w:val="20"/>
            <w:szCs w:val="20"/>
          </w:rPr>
          <w:t>www.bppe.ca.gov</w:t>
        </w:r>
      </w:hyperlink>
      <w:r w:rsidR="00847084" w:rsidRPr="00847084">
        <w:rPr>
          <w:sz w:val="20"/>
          <w:szCs w:val="20"/>
        </w:rPr>
        <w:t>, toll-free telephone number (888) 370-7589 or by fax (916) 263-1897.</w:t>
      </w:r>
    </w:p>
    <w:p w:rsidR="00847084" w:rsidRPr="00847084" w:rsidRDefault="007D04EC" w:rsidP="007D04EC">
      <w:pPr>
        <w:tabs>
          <w:tab w:val="num" w:pos="-450"/>
          <w:tab w:val="left" w:pos="8640"/>
        </w:tabs>
        <w:ind w:left="-720" w:right="835" w:hanging="180"/>
        <w:jc w:val="both"/>
        <w:rPr>
          <w:sz w:val="20"/>
          <w:szCs w:val="20"/>
        </w:rPr>
      </w:pPr>
      <w:r>
        <w:rPr>
          <w:b/>
          <w:noProof/>
          <w:sz w:val="20"/>
          <w:szCs w:val="20"/>
        </w:rPr>
        <mc:AlternateContent>
          <mc:Choice Requires="wps">
            <w:drawing>
              <wp:anchor distT="0" distB="0" distL="114300" distR="114300" simplePos="0" relativeHeight="251663872" behindDoc="0" locked="0" layoutInCell="1" allowOverlap="1" wp14:anchorId="17CCA8B6" wp14:editId="217107AA">
                <wp:simplePos x="0" y="0"/>
                <wp:positionH relativeFrom="column">
                  <wp:posOffset>5904781</wp:posOffset>
                </wp:positionH>
                <wp:positionV relativeFrom="paragraph">
                  <wp:posOffset>26814</wp:posOffset>
                </wp:positionV>
                <wp:extent cx="484817" cy="228600"/>
                <wp:effectExtent l="0" t="0" r="1079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17" cy="228600"/>
                        </a:xfrm>
                        <a:prstGeom prst="rect">
                          <a:avLst/>
                        </a:prstGeom>
                        <a:solidFill>
                          <a:srgbClr val="FFFFFF"/>
                        </a:solidFill>
                        <a:ln w="9525">
                          <a:solidFill>
                            <a:srgbClr val="000000"/>
                          </a:solidFill>
                          <a:miter lim="800000"/>
                          <a:headEnd/>
                          <a:tailEnd/>
                        </a:ln>
                      </wps:spPr>
                      <wps:txbx>
                        <w:txbxContent>
                          <w:p w:rsidR="00847084" w:rsidRDefault="00847084" w:rsidP="00847084"/>
                          <w:p w:rsidR="00415E4A" w:rsidRDefault="00415E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464.95pt;margin-top:2.1pt;width:38.1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d0LQIAAFg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">
                <v:textbox>
                  <w:txbxContent>
                    <w:p w:rsidR="00847084" w:rsidRDefault="00847084" w:rsidP="00847084"/>
                    <w:p w:rsidR="00415E4A" w:rsidRDefault="00415E4A"/>
                  </w:txbxContent>
                </v:textbox>
              </v:shape>
            </w:pict>
          </mc:Fallback>
        </mc:AlternateContent>
      </w:r>
      <w:r w:rsidR="00415E4A">
        <w:rPr>
          <w:noProof/>
          <w:sz w:val="20"/>
          <w:szCs w:val="20"/>
        </w:rPr>
        <mc:AlternateContent>
          <mc:Choice Requires="wps">
            <w:drawing>
              <wp:anchor distT="0" distB="0" distL="114300" distR="114300" simplePos="0" relativeHeight="251665920" behindDoc="0" locked="0" layoutInCell="1" allowOverlap="1" wp14:anchorId="083FCB6B" wp14:editId="126B865D">
                <wp:simplePos x="0" y="0"/>
                <wp:positionH relativeFrom="column">
                  <wp:posOffset>5853023</wp:posOffset>
                </wp:positionH>
                <wp:positionV relativeFrom="paragraph">
                  <wp:posOffset>572027</wp:posOffset>
                </wp:positionV>
                <wp:extent cx="538360" cy="228600"/>
                <wp:effectExtent l="0" t="0" r="1460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60"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460.85pt;margin-top:45.05pt;width:42.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">
                <v:textbox>
                  <w:txbxContent>
                    <w:p w:rsidR="00847084" w:rsidRDefault="00847084" w:rsidP="00847084"/>
                  </w:txbxContent>
                </v:textbox>
              </v:shape>
            </w:pict>
          </mc:Fallback>
        </mc:AlternateContent>
      </w:r>
      <w:r w:rsidR="00415E4A">
        <w:rPr>
          <w:b/>
          <w:sz w:val="20"/>
          <w:szCs w:val="20"/>
          <w:u w:val="single"/>
        </w:rPr>
        <w:t>7</w:t>
      </w:r>
      <w:r w:rsidR="008F5900">
        <w:rPr>
          <w:b/>
          <w:sz w:val="20"/>
          <w:szCs w:val="20"/>
          <w:u w:val="single"/>
        </w:rPr>
        <w:t>.</w:t>
      </w:r>
      <w:r w:rsidR="00415E4A">
        <w:rPr>
          <w:b/>
          <w:sz w:val="20"/>
          <w:szCs w:val="20"/>
          <w:u w:val="single"/>
        </w:rPr>
        <w:t xml:space="preserve">   </w:t>
      </w:r>
      <w:r w:rsidR="00847084" w:rsidRPr="00847084">
        <w:rPr>
          <w:b/>
          <w:sz w:val="20"/>
          <w:szCs w:val="20"/>
          <w:u w:val="single"/>
        </w:rPr>
        <w:t>Complaints</w:t>
      </w:r>
      <w:r w:rsidR="00847084" w:rsidRPr="00847084">
        <w:rPr>
          <w:b/>
          <w:sz w:val="20"/>
          <w:szCs w:val="20"/>
        </w:rPr>
        <w:t>:</w:t>
      </w:r>
      <w:r w:rsidR="00847084" w:rsidRPr="00847084">
        <w:rPr>
          <w:sz w:val="20"/>
          <w:szCs w:val="20"/>
        </w:rPr>
        <w:t xml:space="preserve">  A student or any member of the public may file a complaint about this </w:t>
      </w:r>
      <w:r w:rsidR="008F5900">
        <w:rPr>
          <w:sz w:val="20"/>
          <w:szCs w:val="20"/>
        </w:rPr>
        <w:t xml:space="preserve">                   i</w:t>
      </w:r>
      <w:r w:rsidR="00847084" w:rsidRPr="00847084">
        <w:rPr>
          <w:sz w:val="20"/>
          <w:szCs w:val="20"/>
        </w:rPr>
        <w:t xml:space="preserve">nstitution with Bureau for Private Postsecondary Education by calling 888.370.7589 toll-free or </w:t>
      </w:r>
      <w:r w:rsidR="008F5900">
        <w:rPr>
          <w:sz w:val="20"/>
          <w:szCs w:val="20"/>
        </w:rPr>
        <w:t xml:space="preserve">   </w:t>
      </w:r>
      <w:r w:rsidR="00847084" w:rsidRPr="00847084">
        <w:rPr>
          <w:sz w:val="20"/>
          <w:szCs w:val="20"/>
        </w:rPr>
        <w:t xml:space="preserve">by completing a complaint form, which can be obtained on the bureau’s Internet Web site, </w:t>
      </w:r>
      <w:hyperlink r:id="rId21" w:history="1">
        <w:r w:rsidR="00847084" w:rsidRPr="00847084">
          <w:rPr>
            <w:sz w:val="20"/>
            <w:szCs w:val="20"/>
          </w:rPr>
          <w:t>www.bppe.ca.gov</w:t>
        </w:r>
      </w:hyperlink>
      <w:r w:rsidR="00847084" w:rsidRPr="00847084">
        <w:rPr>
          <w:sz w:val="20"/>
          <w:szCs w:val="20"/>
        </w:rPr>
        <w:t>.</w:t>
      </w:r>
    </w:p>
    <w:p w:rsidR="00847084" w:rsidRPr="00847084" w:rsidRDefault="008F5900" w:rsidP="007D04EC">
      <w:pPr>
        <w:tabs>
          <w:tab w:val="num" w:pos="-450"/>
        </w:tabs>
        <w:ind w:left="-720" w:right="828" w:hanging="180"/>
        <w:jc w:val="both"/>
        <w:rPr>
          <w:bCs/>
          <w:sz w:val="20"/>
          <w:szCs w:val="20"/>
        </w:rPr>
      </w:pPr>
      <w:r>
        <w:rPr>
          <w:b/>
          <w:bCs/>
          <w:sz w:val="20"/>
          <w:szCs w:val="20"/>
          <w:u w:val="single"/>
        </w:rPr>
        <w:t>8</w:t>
      </w:r>
      <w:r>
        <w:rPr>
          <w:b/>
          <w:bCs/>
          <w:sz w:val="20"/>
          <w:szCs w:val="20"/>
          <w:u w:val="single"/>
        </w:rPr>
        <w:tab/>
      </w:r>
      <w:r w:rsidR="00847084" w:rsidRPr="00847084">
        <w:rPr>
          <w:b/>
          <w:bCs/>
          <w:sz w:val="20"/>
          <w:szCs w:val="20"/>
          <w:u w:val="single"/>
        </w:rPr>
        <w:t>Financing</w:t>
      </w:r>
      <w:r w:rsidR="00847084" w:rsidRPr="00847084">
        <w:rPr>
          <w:b/>
          <w:bCs/>
          <w:sz w:val="20"/>
          <w:szCs w:val="20"/>
        </w:rPr>
        <w:t xml:space="preserve">:  </w:t>
      </w:r>
      <w:r w:rsidR="00847084" w:rsidRPr="00847084">
        <w:rPr>
          <w:bCs/>
          <w:sz w:val="20"/>
          <w:szCs w:val="20"/>
        </w:rPr>
        <w:t>The Student understands that if a separate party is financing his/her education, that the Student, and the Student alone, is directly responsible for all payments and monies owed to the school listed on this agreement.</w:t>
      </w:r>
    </w:p>
    <w:p w:rsidR="00847084" w:rsidRPr="00847084" w:rsidRDefault="00847084" w:rsidP="007D04EC">
      <w:pPr>
        <w:tabs>
          <w:tab w:val="num" w:pos="-450"/>
        </w:tabs>
        <w:ind w:left="-720" w:right="835" w:hanging="180"/>
        <w:jc w:val="both"/>
        <w:rPr>
          <w:sz w:val="20"/>
          <w:szCs w:val="20"/>
        </w:rPr>
      </w:pPr>
      <w:r>
        <w:rPr>
          <w:b/>
          <w:noProof/>
          <w:sz w:val="20"/>
          <w:szCs w:val="20"/>
          <w:u w:val="single"/>
        </w:rPr>
        <mc:AlternateContent>
          <mc:Choice Requires="wps">
            <w:drawing>
              <wp:anchor distT="0" distB="0" distL="114300" distR="114300" simplePos="0" relativeHeight="251670016" behindDoc="0" locked="0" layoutInCell="1" allowOverlap="1" wp14:anchorId="420E63FE" wp14:editId="3D1EE8AE">
                <wp:simplePos x="0" y="0"/>
                <wp:positionH relativeFrom="column">
                  <wp:posOffset>5904781</wp:posOffset>
                </wp:positionH>
                <wp:positionV relativeFrom="paragraph">
                  <wp:posOffset>65513</wp:posOffset>
                </wp:positionV>
                <wp:extent cx="485452" cy="228600"/>
                <wp:effectExtent l="0" t="0" r="1016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452"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64.95pt;margin-top:5.15pt;width:38.2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1nLQIAAFg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">
                <v:textbox>
                  <w:txbxContent>
                    <w:p w:rsidR="00847084" w:rsidRDefault="00847084" w:rsidP="00847084"/>
                  </w:txbxContent>
                </v:textbox>
              </v:shape>
            </w:pict>
          </mc:Fallback>
        </mc:AlternateContent>
      </w:r>
      <w:r w:rsidR="008F5900">
        <w:rPr>
          <w:b/>
          <w:sz w:val="20"/>
          <w:szCs w:val="20"/>
          <w:u w:val="single"/>
        </w:rPr>
        <w:t xml:space="preserve">9. </w:t>
      </w:r>
      <w:r w:rsidRPr="00847084">
        <w:rPr>
          <w:b/>
          <w:sz w:val="20"/>
          <w:szCs w:val="20"/>
          <w:u w:val="single"/>
        </w:rPr>
        <w:t>Loan</w:t>
      </w:r>
      <w:r w:rsidRPr="00847084">
        <w:rPr>
          <w:b/>
          <w:sz w:val="20"/>
          <w:szCs w:val="20"/>
        </w:rPr>
        <w:t>:</w:t>
      </w:r>
      <w:r w:rsidRPr="00847084">
        <w:rPr>
          <w:sz w:val="20"/>
          <w:szCs w:val="20"/>
        </w:rPr>
        <w:t xml:space="preserve">  If a student is eligible for a loan guaranteed by the federal or state government and the student defaults on the loan, both of the following may occur:</w:t>
      </w:r>
      <w:r w:rsidRPr="00847084">
        <w:rPr>
          <w:sz w:val="20"/>
          <w:szCs w:val="20"/>
        </w:rPr>
        <w:tab/>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federal or state government or a loan guarantee agency may take action against the student, including applying any income tax refund to which the person is entitled to reduce the balance owed on the loan.</w:t>
      </w:r>
    </w:p>
    <w:p w:rsidR="00847084" w:rsidRPr="00847084" w:rsidRDefault="00847084" w:rsidP="00A90031">
      <w:pPr>
        <w:numPr>
          <w:ilvl w:val="0"/>
          <w:numId w:val="43"/>
        </w:numPr>
        <w:tabs>
          <w:tab w:val="num" w:pos="-450"/>
        </w:tabs>
        <w:ind w:left="-720" w:right="835" w:hanging="180"/>
        <w:contextualSpacing/>
        <w:jc w:val="both"/>
        <w:rPr>
          <w:sz w:val="20"/>
          <w:szCs w:val="20"/>
        </w:rPr>
      </w:pPr>
      <w:r w:rsidRPr="00847084">
        <w:rPr>
          <w:sz w:val="20"/>
          <w:szCs w:val="20"/>
        </w:rPr>
        <w:t>The student may not be eligible for any other federal student financial aid at another institution or other government assistance until the loan is repaid.</w:t>
      </w:r>
    </w:p>
    <w:p w:rsidR="00847084" w:rsidRPr="00847084" w:rsidRDefault="00847084" w:rsidP="00945D74">
      <w:pPr>
        <w:ind w:left="-990" w:right="90"/>
        <w:jc w:val="both"/>
        <w:rPr>
          <w:sz w:val="20"/>
          <w:szCs w:val="20"/>
        </w:rPr>
      </w:pPr>
      <w:r>
        <w:rPr>
          <w:noProof/>
          <w:sz w:val="20"/>
          <w:szCs w:val="20"/>
        </w:rPr>
        <mc:AlternateContent>
          <mc:Choice Requires="wps">
            <w:drawing>
              <wp:anchor distT="0" distB="0" distL="114300" distR="114300" simplePos="0" relativeHeight="251666944" behindDoc="0" locked="0" layoutInCell="1" allowOverlap="1" wp14:anchorId="163B76FD" wp14:editId="02507F36">
                <wp:simplePos x="0" y="0"/>
                <wp:positionH relativeFrom="column">
                  <wp:posOffset>5853022</wp:posOffset>
                </wp:positionH>
                <wp:positionV relativeFrom="paragraph">
                  <wp:posOffset>11706</wp:posOffset>
                </wp:positionV>
                <wp:extent cx="537569" cy="228600"/>
                <wp:effectExtent l="0" t="0" r="1524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69" cy="228600"/>
                        </a:xfrm>
                        <a:prstGeom prst="rect">
                          <a:avLst/>
                        </a:prstGeom>
                        <a:solidFill>
                          <a:srgbClr val="FFFFFF"/>
                        </a:solidFill>
                        <a:ln w="9525">
                          <a:solidFill>
                            <a:srgbClr val="000000"/>
                          </a:solidFill>
                          <a:miter lim="800000"/>
                          <a:headEnd/>
                          <a:tailEnd/>
                        </a:ln>
                      </wps:spPr>
                      <wps:txbx>
                        <w:txbxContent>
                          <w:p w:rsidR="00847084" w:rsidRDefault="00847084" w:rsidP="008470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460.85pt;margin-top:.9pt;width:42.3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RP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">
                <v:textbox>
                  <w:txbxContent>
                    <w:p w:rsidR="00847084" w:rsidRDefault="00847084" w:rsidP="00847084"/>
                  </w:txbxContent>
                </v:textbox>
              </v:shape>
            </w:pict>
          </mc:Fallback>
        </mc:AlternateContent>
      </w:r>
      <w:r w:rsidR="008F5900">
        <w:rPr>
          <w:b/>
          <w:noProof/>
          <w:sz w:val="20"/>
          <w:szCs w:val="20"/>
          <w:u w:val="single"/>
        </w:rPr>
        <w:t xml:space="preserve">10. </w:t>
      </w:r>
      <w:r w:rsidRPr="00847084">
        <w:rPr>
          <w:b/>
          <w:noProof/>
          <w:sz w:val="20"/>
          <w:szCs w:val="20"/>
          <w:u w:val="single"/>
        </w:rPr>
        <w:t>Student Tuition Recovery Fund Payment</w:t>
      </w:r>
      <w:r w:rsidRPr="00847084">
        <w:rPr>
          <w:b/>
          <w:noProof/>
          <w:sz w:val="20"/>
          <w:szCs w:val="20"/>
        </w:rPr>
        <w:t>:</w:t>
      </w:r>
      <w:r w:rsidRPr="00847084">
        <w:rPr>
          <w:sz w:val="20"/>
          <w:szCs w:val="20"/>
        </w:rPr>
        <w:t xml:space="preserve">  </w:t>
      </w:r>
      <w:r w:rsidRPr="00847084">
        <w:rPr>
          <w:rFonts w:eastAsia="Calibri"/>
          <w:sz w:val="20"/>
          <w:szCs w:val="20"/>
        </w:rPr>
        <w:t>You must pay the state-imposed assessment for the Student Tuition Recovery Fund (STRF) if all of the following applies to you:</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 are a student, who is a California resident, or are enrolled in a residency program, and prepay all or part of your tuition either by cash, guaranteed student loans, or personal loans, and</w:t>
      </w:r>
    </w:p>
    <w:p w:rsidR="00847084" w:rsidRPr="00847084" w:rsidRDefault="00847084" w:rsidP="00A90031">
      <w:pPr>
        <w:numPr>
          <w:ilvl w:val="0"/>
          <w:numId w:val="45"/>
        </w:numPr>
        <w:autoSpaceDE w:val="0"/>
        <w:autoSpaceDN w:val="0"/>
        <w:adjustRightInd w:val="0"/>
        <w:ind w:left="-990" w:right="90" w:firstLine="0"/>
        <w:contextualSpacing/>
        <w:jc w:val="both"/>
        <w:rPr>
          <w:sz w:val="20"/>
          <w:szCs w:val="20"/>
        </w:rPr>
      </w:pPr>
      <w:r w:rsidRPr="00847084">
        <w:rPr>
          <w:sz w:val="20"/>
          <w:szCs w:val="20"/>
        </w:rPr>
        <w:t>Your total charges are not paid by any third-party payer such as an employer, government program or other payer unless you have a separate agreement to repay the third party.</w:t>
      </w:r>
    </w:p>
    <w:p w:rsidR="00847084" w:rsidRPr="00847084" w:rsidRDefault="00847084" w:rsidP="00945D74">
      <w:pPr>
        <w:autoSpaceDE w:val="0"/>
        <w:autoSpaceDN w:val="0"/>
        <w:adjustRightInd w:val="0"/>
        <w:ind w:left="-990" w:right="90"/>
        <w:jc w:val="both"/>
        <w:rPr>
          <w:sz w:val="20"/>
          <w:szCs w:val="20"/>
        </w:rPr>
      </w:pPr>
      <w:r w:rsidRPr="00847084">
        <w:rPr>
          <w:sz w:val="20"/>
          <w:szCs w:val="20"/>
        </w:rPr>
        <w:lastRenderedPageBreak/>
        <w:t>You are not eligible for protection from the STRF and you are not required to pay the STRF assessment, if either of the following applies:</w:t>
      </w:r>
    </w:p>
    <w:p w:rsidR="00847084" w:rsidRPr="00847084" w:rsidRDefault="00847084" w:rsidP="00A90031">
      <w:pPr>
        <w:numPr>
          <w:ilvl w:val="0"/>
          <w:numId w:val="46"/>
        </w:numPr>
        <w:autoSpaceDE w:val="0"/>
        <w:autoSpaceDN w:val="0"/>
        <w:adjustRightInd w:val="0"/>
        <w:ind w:left="-990" w:right="90" w:firstLine="0"/>
        <w:contextualSpacing/>
        <w:jc w:val="both"/>
        <w:rPr>
          <w:sz w:val="20"/>
          <w:szCs w:val="20"/>
        </w:rPr>
      </w:pPr>
      <w:r w:rsidRPr="00847084">
        <w:rPr>
          <w:sz w:val="20"/>
          <w:szCs w:val="20"/>
        </w:rPr>
        <w:t>You are not a California resident, or are not enrolled in a residency program, or</w:t>
      </w:r>
    </w:p>
    <w:p w:rsidR="00847084" w:rsidRPr="00847084" w:rsidRDefault="00847084" w:rsidP="00A90031">
      <w:pPr>
        <w:numPr>
          <w:ilvl w:val="0"/>
          <w:numId w:val="46"/>
        </w:numPr>
        <w:ind w:left="-990" w:right="90" w:firstLine="0"/>
        <w:contextualSpacing/>
        <w:jc w:val="both"/>
        <w:rPr>
          <w:sz w:val="20"/>
          <w:szCs w:val="20"/>
        </w:rPr>
      </w:pPr>
      <w:r w:rsidRPr="00847084">
        <w:rPr>
          <w:sz w:val="20"/>
          <w:szCs w:val="20"/>
        </w:rPr>
        <w:t>Your total charges are paid by a third party, such as an employer, government program or other payer, and you have no separate agreement to repay the third party.</w:t>
      </w:r>
    </w:p>
    <w:p w:rsidR="00847084" w:rsidRPr="00847084" w:rsidRDefault="00847084" w:rsidP="00945D74">
      <w:pPr>
        <w:ind w:left="-990" w:right="90"/>
        <w:contextualSpacing/>
        <w:jc w:val="both"/>
        <w:rPr>
          <w:sz w:val="10"/>
          <w:szCs w:val="10"/>
        </w:rPr>
      </w:pPr>
    </w:p>
    <w:p w:rsidR="00847084" w:rsidRPr="00847084" w:rsidRDefault="00847084" w:rsidP="00945D74">
      <w:pPr>
        <w:autoSpaceDE w:val="0"/>
        <w:autoSpaceDN w:val="0"/>
        <w:adjustRightInd w:val="0"/>
        <w:ind w:left="-990" w:right="90"/>
        <w:jc w:val="both"/>
        <w:rPr>
          <w:rFonts w:cs="Arial"/>
          <w:sz w:val="20"/>
          <w:szCs w:val="20"/>
        </w:rPr>
      </w:pPr>
      <w:r w:rsidRPr="00847084">
        <w:rPr>
          <w:rFonts w:cs="Arial"/>
          <w:sz w:val="20"/>
          <w:szCs w:val="20"/>
        </w:rPr>
        <w:t xml:space="preserve">The State of California created the Student Tuition Recovery Fund (STRF) to relieve or mitigate economic losses suffered by California residents who students were attending certain schools regulated by the Bureau for Private Postsecondary Education. </w:t>
      </w:r>
    </w:p>
    <w:p w:rsidR="00847084" w:rsidRPr="00847084" w:rsidRDefault="00847084" w:rsidP="00945D74">
      <w:pPr>
        <w:autoSpaceDE w:val="0"/>
        <w:autoSpaceDN w:val="0"/>
        <w:ind w:left="-990" w:right="90"/>
        <w:jc w:val="both"/>
        <w:rPr>
          <w:sz w:val="10"/>
          <w:szCs w:val="10"/>
        </w:rPr>
      </w:pPr>
    </w:p>
    <w:p w:rsidR="00847084" w:rsidRPr="00847084" w:rsidRDefault="00847084" w:rsidP="00945D74">
      <w:pPr>
        <w:autoSpaceDE w:val="0"/>
        <w:autoSpaceDN w:val="0"/>
        <w:ind w:left="-990" w:right="90"/>
        <w:jc w:val="both"/>
        <w:rPr>
          <w:sz w:val="20"/>
          <w:szCs w:val="20"/>
        </w:rPr>
      </w:pPr>
      <w:r w:rsidRPr="00847084">
        <w:rPr>
          <w:sz w:val="20"/>
          <w:szCs w:val="20"/>
        </w:rPr>
        <w:t>You may be eligible for STRF if you are a California resident or are enrolled in a residency program, prepaid tuition, paid the STRF assessment, and suffered an economic loss as a result of any of the following:</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 closed before the course of instruction was completed.</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refunds or charges on behalf of a student to a third party for license fees or any other purpose, or to provide equipment or materials for which a charge was collected within 180 days before the closure of the school.</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 school’s failure to pay or reimburse loan proceeds under a federally guaranteed student loan program as required by law or to pay or reimburse proceeds received by the school prior to closure in excess of tuition and other cost.</w:t>
      </w:r>
    </w:p>
    <w:p w:rsidR="00847084" w:rsidRPr="00847084" w:rsidRDefault="00847084" w:rsidP="00A90031">
      <w:pPr>
        <w:numPr>
          <w:ilvl w:val="0"/>
          <w:numId w:val="47"/>
        </w:numPr>
        <w:autoSpaceDE w:val="0"/>
        <w:autoSpaceDN w:val="0"/>
        <w:ind w:left="-990" w:right="90" w:firstLine="0"/>
        <w:contextualSpacing/>
        <w:jc w:val="both"/>
        <w:rPr>
          <w:sz w:val="20"/>
          <w:szCs w:val="20"/>
        </w:rPr>
      </w:pPr>
      <w:r w:rsidRPr="00847084">
        <w:rPr>
          <w:sz w:val="20"/>
          <w:szCs w:val="20"/>
        </w:rPr>
        <w:t>There was a material failure to comply with the Act or this Division within 30 days before the school closed or, if the material failure began earlier than 30 days prior to closure, the period determined by the Bureau.</w:t>
      </w:r>
    </w:p>
    <w:p w:rsidR="00847084" w:rsidRPr="00847084" w:rsidRDefault="00847084" w:rsidP="00A90031">
      <w:pPr>
        <w:numPr>
          <w:ilvl w:val="0"/>
          <w:numId w:val="47"/>
        </w:numPr>
        <w:ind w:left="-990" w:right="90" w:firstLine="0"/>
        <w:contextualSpacing/>
        <w:jc w:val="both"/>
        <w:rPr>
          <w:sz w:val="20"/>
          <w:szCs w:val="20"/>
        </w:rPr>
      </w:pPr>
      <w:r w:rsidRPr="00847084">
        <w:rPr>
          <w:sz w:val="20"/>
          <w:szCs w:val="20"/>
        </w:rPr>
        <w:t>An inability after diligent efforts to prosecute, prove, and collect on a judgment against the institution for a violation of the Act.</w:t>
      </w:r>
    </w:p>
    <w:p w:rsidR="00847084" w:rsidRPr="00847084" w:rsidRDefault="00847084" w:rsidP="00945D74">
      <w:pPr>
        <w:ind w:left="-990" w:right="90"/>
        <w:jc w:val="both"/>
        <w:rPr>
          <w:b/>
          <w:sz w:val="10"/>
          <w:szCs w:val="10"/>
        </w:rPr>
      </w:pPr>
    </w:p>
    <w:p w:rsidR="00847084" w:rsidRPr="00847084" w:rsidRDefault="00847084" w:rsidP="00945D74">
      <w:pPr>
        <w:ind w:left="-990" w:right="90"/>
        <w:jc w:val="both"/>
        <w:rPr>
          <w:b/>
        </w:rPr>
      </w:pPr>
      <w:r w:rsidRPr="00847084">
        <w:rPr>
          <w:b/>
        </w:rPr>
        <w:t>NOTICE</w:t>
      </w:r>
    </w:p>
    <w:p w:rsidR="00847084" w:rsidRPr="00847084" w:rsidRDefault="00847084" w:rsidP="00945D74">
      <w:pPr>
        <w:ind w:left="-990" w:right="90"/>
        <w:jc w:val="both"/>
        <w:rPr>
          <w:sz w:val="20"/>
          <w:szCs w:val="20"/>
        </w:rPr>
      </w:pPr>
      <w:r w:rsidRPr="00847084">
        <w:t>YOU MAY ASSERT AGAINST THE HOLDER OF THE PROMISSORY NOTE YOU SIGNED IN ORDER TO FINANCE THE COST OF INSTRUCTION ALL OF THE CLAIMS AND DEFENSES THAT YOU COULD ASSERT AGAINST THIS SCHOOL, UP TO THE AMOUNT YOU HAVE ALREADY PAID UNDER THE PROMISSORY NOTE.</w:t>
      </w:r>
      <w:r w:rsidRPr="00847084">
        <w:rPr>
          <w:sz w:val="20"/>
          <w:szCs w:val="20"/>
        </w:rPr>
        <w:tab/>
      </w:r>
    </w:p>
    <w:p w:rsidR="00847084" w:rsidRPr="00847084" w:rsidRDefault="00847084" w:rsidP="00945D74">
      <w:pPr>
        <w:ind w:left="-990" w:right="90"/>
        <w:jc w:val="both"/>
        <w:rPr>
          <w:sz w:val="10"/>
          <w:szCs w:val="10"/>
        </w:rPr>
      </w:pPr>
    </w:p>
    <w:p w:rsidR="00847084" w:rsidRPr="00847084" w:rsidRDefault="00847084" w:rsidP="00945D74">
      <w:pPr>
        <w:pBdr>
          <w:top w:val="double" w:sz="4" w:space="1" w:color="auto"/>
        </w:pBdr>
        <w:ind w:left="-990" w:right="90"/>
        <w:jc w:val="both"/>
        <w:rPr>
          <w:snapToGrid w:val="0"/>
          <w:sz w:val="20"/>
          <w:szCs w:val="20"/>
        </w:rPr>
      </w:pP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r>
      <w:r w:rsidRPr="00847084">
        <w:rPr>
          <w:snapToGrid w:val="0"/>
          <w:sz w:val="20"/>
          <w:szCs w:val="20"/>
        </w:rPr>
        <w:tab/>
        <w:t xml:space="preserve">                              </w:t>
      </w:r>
      <w:r w:rsidRPr="00847084">
        <w:rPr>
          <w:b/>
          <w:bCs/>
          <w:snapToGrid w:val="0"/>
          <w:sz w:val="20"/>
          <w:szCs w:val="20"/>
        </w:rPr>
        <w:t>Initial</w:t>
      </w:r>
    </w:p>
    <w:p w:rsidR="00847084" w:rsidRPr="00847084" w:rsidRDefault="00847084" w:rsidP="00945D74">
      <w:pPr>
        <w:widowControl w:val="0"/>
        <w:tabs>
          <w:tab w:val="left" w:pos="360"/>
        </w:tabs>
        <w:autoSpaceDE w:val="0"/>
        <w:autoSpaceDN w:val="0"/>
        <w:adjustRightInd w:val="0"/>
        <w:ind w:left="-990" w:right="90"/>
        <w:jc w:val="both"/>
        <w:rPr>
          <w:rFonts w:eastAsia="PMingLiU"/>
        </w:rPr>
      </w:pPr>
      <w:r>
        <w:rPr>
          <w:rFonts w:eastAsia="PMingLiU"/>
          <w:noProof/>
          <w:color w:val="000000"/>
        </w:rPr>
        <mc:AlternateContent>
          <mc:Choice Requires="wps">
            <w:drawing>
              <wp:anchor distT="0" distB="0" distL="114300" distR="114300" simplePos="0" relativeHeight="251668992" behindDoc="0" locked="0" layoutInCell="1" allowOverlap="1" wp14:anchorId="78A957DB" wp14:editId="139C52C4">
                <wp:simplePos x="0" y="0"/>
                <wp:positionH relativeFrom="column">
                  <wp:posOffset>5965165</wp:posOffset>
                </wp:positionH>
                <wp:positionV relativeFrom="paragraph">
                  <wp:posOffset>36063</wp:posOffset>
                </wp:positionV>
                <wp:extent cx="474069" cy="228600"/>
                <wp:effectExtent l="0" t="0" r="2159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69" cy="228600"/>
                        </a:xfrm>
                        <a:prstGeom prst="rect">
                          <a:avLst/>
                        </a:prstGeom>
                        <a:solidFill>
                          <a:srgbClr val="FFFFFF"/>
                        </a:solidFill>
                        <a:ln w="9525">
                          <a:solidFill>
                            <a:srgbClr val="000000"/>
                          </a:solidFill>
                          <a:miter lim="800000"/>
                          <a:headEnd/>
                          <a:tailEnd/>
                        </a:ln>
                      </wps:spPr>
                      <wps:txbx>
                        <w:txbxContent>
                          <w:p w:rsidR="00847084" w:rsidRDefault="00847084" w:rsidP="00847084">
                            <w:r>
                              <w:t xml:space="preserve"> </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469.7pt;margin-top:2.85pt;width:37.3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rLAIAAFk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">
                <v:textbox>
                  <w:txbxContent>
                    <w:p w:rsidR="00847084" w:rsidRDefault="00847084" w:rsidP="00847084">
                      <w:r>
                        <w:t xml:space="preserve"> </w:t>
                      </w:r>
                      <w:r>
                        <w:tab/>
                      </w:r>
                      <w:r>
                        <w:tab/>
                      </w:r>
                    </w:p>
                  </w:txbxContent>
                </v:textbox>
              </v:shape>
            </w:pict>
          </mc:Fallback>
        </mc:AlternateContent>
      </w:r>
      <w:r w:rsidRPr="00847084">
        <w:rPr>
          <w:rFonts w:eastAsia="PMingLiU"/>
          <w:noProof/>
          <w:color w:val="000000"/>
        </w:rPr>
        <w:t>“Prior to signing this enrollment agreement,</w:t>
      </w:r>
      <w:r>
        <w:rPr>
          <w:rFonts w:eastAsia="PMingLiU"/>
          <w:noProof/>
          <w:color w:val="000000"/>
        </w:rPr>
        <w:t xml:space="preserve"> you must be given a catalog /Handbook       </w:t>
      </w:r>
      <w:r w:rsidRPr="00847084">
        <w:rPr>
          <w:rFonts w:eastAsia="PMingLiU"/>
          <w:noProof/>
          <w:color w:val="000000"/>
        </w:rPr>
        <w:t>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w:t>
      </w:r>
      <w:r w:rsidRPr="00847084">
        <w:rPr>
          <w:rFonts w:eastAsia="PMingLiU"/>
        </w:rPr>
        <w:t>.</w:t>
      </w:r>
    </w:p>
    <w:p w:rsidR="008F5900" w:rsidRDefault="008F5900" w:rsidP="00945D74">
      <w:pPr>
        <w:ind w:left="-990" w:right="90"/>
        <w:jc w:val="both"/>
      </w:pPr>
    </w:p>
    <w:p w:rsidR="00847084" w:rsidRPr="00847084" w:rsidRDefault="00847084" w:rsidP="00945D74">
      <w:pPr>
        <w:widowControl w:val="0"/>
        <w:tabs>
          <w:tab w:val="left" w:pos="360"/>
        </w:tabs>
        <w:autoSpaceDE w:val="0"/>
        <w:autoSpaceDN w:val="0"/>
        <w:adjustRightInd w:val="0"/>
        <w:ind w:left="-990" w:right="90"/>
        <w:jc w:val="both"/>
        <w:rPr>
          <w:rFonts w:eastAsia="PMingLiU"/>
          <w:sz w:val="10"/>
          <w:szCs w:val="10"/>
        </w:rPr>
      </w:pPr>
    </w:p>
    <w:p w:rsidR="00847084" w:rsidRDefault="00847084" w:rsidP="00945D74">
      <w:pPr>
        <w:ind w:left="-990" w:right="90"/>
        <w:jc w:val="both"/>
        <w:rPr>
          <w:snapToGrid w:val="0"/>
          <w:lang w:eastAsia="x-none"/>
        </w:rPr>
      </w:pPr>
      <w:r>
        <w:rPr>
          <w:noProof/>
        </w:rPr>
        <mc:AlternateContent>
          <mc:Choice Requires="wps">
            <w:drawing>
              <wp:anchor distT="0" distB="0" distL="114300" distR="114300" simplePos="0" relativeHeight="251667968" behindDoc="0" locked="0" layoutInCell="1" allowOverlap="1" wp14:anchorId="6F1FD363" wp14:editId="32FD60EC">
                <wp:simplePos x="0" y="0"/>
                <wp:positionH relativeFrom="column">
                  <wp:posOffset>5965166</wp:posOffset>
                </wp:positionH>
                <wp:positionV relativeFrom="paragraph">
                  <wp:posOffset>10196</wp:posOffset>
                </wp:positionV>
                <wp:extent cx="472188" cy="228600"/>
                <wp:effectExtent l="0" t="0" r="2349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8" cy="228600"/>
                        </a:xfrm>
                        <a:prstGeom prst="rect">
                          <a:avLst/>
                        </a:prstGeom>
                        <a:solidFill>
                          <a:srgbClr val="FFFFFF"/>
                        </a:solidFill>
                        <a:ln w="9525">
                          <a:solidFill>
                            <a:srgbClr val="000000"/>
                          </a:solidFill>
                          <a:miter lim="800000"/>
                          <a:headEnd/>
                          <a:tailEnd/>
                        </a:ln>
                      </wps:spPr>
                      <wps:txbx>
                        <w:txbxContent>
                          <w:p w:rsidR="008F5900" w:rsidRDefault="008F5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469.7pt;margin-top:.8pt;width:37.2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uLAIAAFk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">
                <v:textbox>
                  <w:txbxContent>
                    <w:p w:rsidR="008F5900" w:rsidRDefault="008F5900"/>
                  </w:txbxContent>
                </v:textbox>
              </v:shape>
            </w:pict>
          </mc:Fallback>
        </mc:AlternateContent>
      </w:r>
      <w:r w:rsidRPr="00847084">
        <w:rPr>
          <w:noProof/>
          <w:lang w:val="x-none" w:eastAsia="x-none"/>
        </w:rPr>
        <w:t>“I certify that I have received the catalog,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r w:rsidRPr="00847084">
        <w:rPr>
          <w:snapToGrid w:val="0"/>
          <w:lang w:val="x-none" w:eastAsia="x-none"/>
        </w:rPr>
        <w:tab/>
      </w:r>
    </w:p>
    <w:p w:rsidR="008F5900" w:rsidRPr="00847084" w:rsidRDefault="008F5900" w:rsidP="00847084">
      <w:pPr>
        <w:ind w:right="900"/>
        <w:jc w:val="both"/>
        <w:rPr>
          <w:snapToGrid w:val="0"/>
          <w:lang w:eastAsia="x-none"/>
        </w:rPr>
      </w:pPr>
    </w:p>
    <w:p w:rsidR="00847084" w:rsidRDefault="00847084" w:rsidP="00847084">
      <w:pPr>
        <w:pBdr>
          <w:top w:val="double" w:sz="4" w:space="1" w:color="auto"/>
        </w:pBdr>
        <w:rPr>
          <w:snapToGrid w:val="0"/>
          <w:sz w:val="20"/>
          <w:szCs w:val="20"/>
        </w:rPr>
      </w:pPr>
    </w:p>
    <w:p w:rsidR="008F5900" w:rsidRPr="00847084" w:rsidRDefault="008F5900" w:rsidP="008F5900">
      <w:pPr>
        <w:pBdr>
          <w:top w:val="double" w:sz="4" w:space="0" w:color="auto"/>
        </w:pBdr>
        <w:rPr>
          <w:snapToGrid w:val="0"/>
          <w:sz w:val="20"/>
          <w:szCs w:val="20"/>
        </w:rPr>
      </w:pPr>
    </w:p>
    <w:p w:rsidR="00847084" w:rsidRDefault="00847084" w:rsidP="00847084">
      <w:pPr>
        <w:ind w:left="-450" w:firstLine="450"/>
        <w:jc w:val="both"/>
        <w:rPr>
          <w:bCs/>
          <w:sz w:val="20"/>
          <w:szCs w:val="20"/>
        </w:rPr>
      </w:pPr>
    </w:p>
    <w:p w:rsidR="009A18F2" w:rsidRDefault="009A18F2" w:rsidP="00164238">
      <w:pPr>
        <w:pStyle w:val="Heading1"/>
      </w:pPr>
    </w:p>
    <w:p w:rsidR="00847084" w:rsidRDefault="00847084" w:rsidP="00164238">
      <w:pPr>
        <w:pStyle w:val="Heading1"/>
      </w:pPr>
    </w:p>
    <w:p w:rsidR="00F87CFB" w:rsidRPr="0071228B" w:rsidRDefault="00B628C9" w:rsidP="00164238">
      <w:pPr>
        <w:pStyle w:val="Heading1"/>
      </w:pPr>
      <w:r w:rsidRPr="0071228B">
        <w:t>Appendix 10</w:t>
      </w:r>
      <w:r w:rsidR="00F87CFB" w:rsidRPr="0071228B">
        <w:t xml:space="preserve">: </w:t>
      </w:r>
      <w:r w:rsidR="00D97708" w:rsidRPr="0071228B">
        <w:t xml:space="preserve"> </w:t>
      </w:r>
      <w:r w:rsidR="00F87CFB" w:rsidRPr="0071228B">
        <w:t>Student Absence and Make-Up Form</w:t>
      </w:r>
      <w:bookmarkEnd w:id="286"/>
    </w:p>
    <w:p w:rsidR="00F87CFB" w:rsidRDefault="00F87CFB" w:rsidP="00164238"/>
    <w:p w:rsidR="00F87CFB" w:rsidRDefault="00F87CFB" w:rsidP="00164238">
      <w:pPr>
        <w:rPr>
          <w:u w:val="single"/>
        </w:rPr>
      </w:pPr>
      <w:r>
        <w:t xml:space="preserve">Student’s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 xml:space="preserve">Date of absence:  </w:t>
      </w:r>
      <w:r>
        <w:rPr>
          <w:u w:val="single"/>
        </w:rPr>
        <w:tab/>
      </w:r>
      <w:r>
        <w:rPr>
          <w:u w:val="single"/>
        </w:rPr>
        <w:tab/>
      </w:r>
      <w:r>
        <w:rPr>
          <w:u w:val="single"/>
        </w:rPr>
        <w:tab/>
      </w:r>
    </w:p>
    <w:p w:rsidR="00F87CFB" w:rsidRDefault="00F87CFB" w:rsidP="00164238"/>
    <w:p w:rsidR="00F87CFB" w:rsidRDefault="00F87CFB" w:rsidP="00164238">
      <w:r>
        <w:t xml:space="preserve">Time of absence:  </w:t>
      </w:r>
      <w:r>
        <w:rPr>
          <w:u w:val="single"/>
        </w:rPr>
        <w:tab/>
      </w:r>
      <w:r>
        <w:rPr>
          <w:u w:val="single"/>
        </w:rPr>
        <w:tab/>
      </w:r>
      <w:r>
        <w:t xml:space="preserve">  hours</w:t>
      </w:r>
    </w:p>
    <w:p w:rsidR="00F87CFB" w:rsidRDefault="00F87CFB" w:rsidP="00164238"/>
    <w:p w:rsidR="00F87CFB" w:rsidRDefault="00F87CFB" w:rsidP="00164238">
      <w:r>
        <w:t xml:space="preserve">Area of curriculum miss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Default="00F87CFB" w:rsidP="00164238">
      <w:r>
        <w:t>Arrangement with student to make up for missed class when it is offered next time:</w:t>
      </w:r>
    </w:p>
    <w:p w:rsidR="00F87CFB" w:rsidRDefault="00F87CFB" w:rsidP="00164238"/>
    <w:p w:rsidR="00F87CFB" w:rsidRDefault="00F87CFB" w:rsidP="00164238"/>
    <w:p w:rsidR="005428F4" w:rsidRDefault="005428F4" w:rsidP="00164238"/>
    <w:p w:rsidR="005428F4" w:rsidRDefault="005428F4" w:rsidP="00164238"/>
    <w:p w:rsidR="00F87CFB" w:rsidRDefault="00F87CFB" w:rsidP="00164238"/>
    <w:p w:rsidR="00F87CFB" w:rsidRDefault="00F87CFB" w:rsidP="00164238"/>
    <w:p w:rsidR="00F87CFB" w:rsidRDefault="00F87CFB" w:rsidP="00164238">
      <w:r>
        <w:t>Deadline for completion of missed assignment (missed deadline means repeating the course or lowered grad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F87CFB" w:rsidRDefault="00F87CFB" w:rsidP="00164238"/>
    <w:p w:rsidR="00F87CFB" w:rsidRDefault="00F87CFB" w:rsidP="00164238">
      <w:r>
        <w:t>Instructor’s signature:</w:t>
      </w:r>
    </w:p>
    <w:p w:rsidR="009B570B" w:rsidRDefault="009B570B" w:rsidP="00164238"/>
    <w:p w:rsidR="00F87CFB" w:rsidRPr="004137C6" w:rsidRDefault="00F87CFB" w:rsidP="00164238">
      <w:r>
        <w:t>Date:</w:t>
      </w:r>
    </w:p>
    <w:p w:rsidR="00F87CFB" w:rsidRDefault="00F87CFB" w:rsidP="00164238"/>
    <w:p w:rsidR="00F87CFB" w:rsidRDefault="00F87CFB" w:rsidP="00164238"/>
    <w:p w:rsidR="00F87CFB" w:rsidRDefault="00F87CFB" w:rsidP="00164238"/>
    <w:p w:rsidR="00F87CFB" w:rsidRDefault="00F87CFB" w:rsidP="00164238"/>
    <w:p w:rsidR="00F87CFB" w:rsidRDefault="00F87CFB" w:rsidP="00164238"/>
    <w:p w:rsidR="00F87CFB" w:rsidRPr="009B570B" w:rsidRDefault="009B570B" w:rsidP="00164238">
      <w:pPr>
        <w:rPr>
          <w:sz w:val="18"/>
          <w:szCs w:val="18"/>
        </w:rPr>
      </w:pPr>
      <w:r>
        <w:rPr>
          <w:sz w:val="18"/>
          <w:szCs w:val="18"/>
        </w:rPr>
        <w:t xml:space="preserve">                                                                                                                                                        </w:t>
      </w:r>
      <w:r w:rsidR="00F87CFB" w:rsidRPr="009B570B">
        <w:rPr>
          <w:sz w:val="18"/>
          <w:szCs w:val="18"/>
        </w:rPr>
        <w:t>Rev.9-1-</w:t>
      </w:r>
      <w:r w:rsidRPr="009B570B">
        <w:rPr>
          <w:sz w:val="18"/>
          <w:szCs w:val="18"/>
        </w:rPr>
        <w:t xml:space="preserve"> 14</w:t>
      </w:r>
      <w:r w:rsidR="00F87CFB" w:rsidRPr="009B570B">
        <w:rPr>
          <w:sz w:val="18"/>
          <w:szCs w:val="18"/>
        </w:rPr>
        <w:br w:type="page"/>
      </w:r>
    </w:p>
    <w:p w:rsidR="009A18F2" w:rsidRDefault="009A18F2" w:rsidP="00164238">
      <w:pPr>
        <w:pStyle w:val="Heading1"/>
      </w:pPr>
      <w:bookmarkStart w:id="288" w:name="_Toc50280410"/>
      <w:bookmarkStart w:id="289" w:name="_Toc415922433"/>
    </w:p>
    <w:p w:rsidR="00F87CFB" w:rsidRPr="0071228B" w:rsidRDefault="00B628C9" w:rsidP="00164238">
      <w:pPr>
        <w:pStyle w:val="Heading1"/>
      </w:pPr>
      <w:r w:rsidRPr="0071228B">
        <w:t>Appendix 11</w:t>
      </w:r>
      <w:r w:rsidR="00D97708" w:rsidRPr="0071228B">
        <w:t xml:space="preserve">: </w:t>
      </w:r>
      <w:r w:rsidR="00F87CFB" w:rsidRPr="0071228B">
        <w:t>Student Progress Report</w:t>
      </w:r>
      <w:bookmarkEnd w:id="288"/>
      <w:bookmarkEnd w:id="289"/>
    </w:p>
    <w:p w:rsidR="00F87CFB" w:rsidRDefault="00F87CFB" w:rsidP="00164238"/>
    <w:p w:rsidR="00F87CFB" w:rsidRDefault="00F87CFB" w:rsidP="00164238">
      <w:r>
        <w:t xml:space="preserve">Student’s Name:  </w:t>
      </w:r>
      <w:r>
        <w:rPr>
          <w:u w:val="single"/>
        </w:rPr>
        <w:tab/>
      </w:r>
      <w:r>
        <w:rPr>
          <w:u w:val="single"/>
        </w:rPr>
        <w:tab/>
      </w:r>
      <w:r>
        <w:rPr>
          <w:u w:val="single"/>
        </w:rPr>
        <w:tab/>
      </w:r>
      <w:r>
        <w:rPr>
          <w:u w:val="single"/>
        </w:rPr>
        <w:tab/>
      </w:r>
      <w:r>
        <w:rPr>
          <w:u w:val="single"/>
        </w:rPr>
        <w:tab/>
      </w:r>
      <w:r>
        <w:rPr>
          <w:u w:val="single"/>
        </w:rPr>
        <w:tab/>
      </w:r>
      <w:r w:rsidR="00D97708">
        <w:rPr>
          <w:u w:val="single"/>
        </w:rPr>
        <w:tab/>
      </w:r>
      <w:r>
        <w:t xml:space="preserve">Date:  </w:t>
      </w:r>
      <w:r>
        <w:rPr>
          <w:u w:val="single"/>
        </w:rPr>
        <w:tab/>
      </w:r>
      <w:r>
        <w:rPr>
          <w:u w:val="single"/>
        </w:rPr>
        <w:tab/>
      </w:r>
      <w:r>
        <w:rPr>
          <w:u w:val="single"/>
        </w:rPr>
        <w:tab/>
      </w:r>
    </w:p>
    <w:p w:rsidR="00F87CFB" w:rsidRDefault="00F87CFB" w:rsidP="00164238"/>
    <w:p w:rsidR="00F87CFB" w:rsidRDefault="00F87CFB" w:rsidP="00164238">
      <w:r>
        <w:t xml:space="preserve">Area of Curriculum:  </w:t>
      </w:r>
      <w:r>
        <w:rPr>
          <w:u w:val="single"/>
        </w:rPr>
        <w:tab/>
      </w:r>
      <w:r>
        <w:rPr>
          <w:u w:val="single"/>
        </w:rPr>
        <w:tab/>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r>
        <w:t xml:space="preserve">Instructor’s comment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5428F4" w:rsidRDefault="005428F4" w:rsidP="00164238"/>
    <w:p w:rsidR="00F87CFB" w:rsidRDefault="00F87CFB" w:rsidP="00164238"/>
    <w:p w:rsidR="00F87CFB" w:rsidRDefault="00F87CFB" w:rsidP="00164238">
      <w:r>
        <w:t xml:space="preserve">Arrangement with student to make up: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87CFB" w:rsidRDefault="00F87CFB" w:rsidP="00164238"/>
    <w:p w:rsidR="00F87CFB" w:rsidRDefault="00F87CFB" w:rsidP="00164238"/>
    <w:p w:rsidR="005428F4" w:rsidRDefault="005428F4" w:rsidP="00164238"/>
    <w:p w:rsidR="00F87CFB" w:rsidRDefault="00F87CFB" w:rsidP="00164238"/>
    <w:p w:rsidR="00F87CFB" w:rsidRDefault="00F87CFB" w:rsidP="00164238"/>
    <w:p w:rsidR="00F87CFB" w:rsidRDefault="00F87CFB" w:rsidP="00164238">
      <w:r>
        <w:t xml:space="preserve">Deadline for completion of assignment:  </w:t>
      </w:r>
      <w:r>
        <w:rPr>
          <w:u w:val="single"/>
        </w:rPr>
        <w:tab/>
      </w:r>
      <w:r>
        <w:rPr>
          <w:u w:val="single"/>
        </w:rPr>
        <w:tab/>
      </w:r>
      <w:r>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r>
        <w:t>(Missed deadline would lead to either repetition of course or lowered grade in course)</w:t>
      </w:r>
    </w:p>
    <w:p w:rsidR="00F87CFB" w:rsidRDefault="00F87CFB" w:rsidP="00164238"/>
    <w:p w:rsidR="00F87CFB" w:rsidRDefault="00F87CFB" w:rsidP="00164238"/>
    <w:p w:rsidR="005428F4" w:rsidRDefault="005428F4" w:rsidP="00164238"/>
    <w:p w:rsidR="005428F4" w:rsidRDefault="005428F4" w:rsidP="00164238"/>
    <w:p w:rsidR="005428F4" w:rsidRDefault="005428F4" w:rsidP="00164238"/>
    <w:p w:rsidR="005428F4" w:rsidRDefault="005428F4" w:rsidP="00164238"/>
    <w:p w:rsidR="00F87CFB" w:rsidRDefault="00F87CFB" w:rsidP="00164238"/>
    <w:p w:rsidR="00F87CFB" w:rsidRPr="00D97708" w:rsidRDefault="00F87CFB" w:rsidP="00164238">
      <w:pPr>
        <w:rPr>
          <w:u w:val="single"/>
        </w:rPr>
      </w:pPr>
      <w:r>
        <w:t xml:space="preserve">Instructor’s signature:  </w:t>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r w:rsidR="00D97708">
        <w:rPr>
          <w:u w:val="single"/>
        </w:rPr>
        <w:tab/>
      </w:r>
    </w:p>
    <w:p w:rsidR="00F87CFB" w:rsidRDefault="00F87CFB" w:rsidP="00164238"/>
    <w:p w:rsidR="00F87CFB" w:rsidRDefault="00F87CFB" w:rsidP="00164238"/>
    <w:p w:rsidR="00F87CFB" w:rsidRDefault="00F87CFB" w:rsidP="00164238">
      <w:pPr>
        <w:rPr>
          <w:u w:val="single"/>
        </w:rPr>
      </w:pPr>
      <w:r>
        <w:t xml:space="preserve">Date:  </w:t>
      </w:r>
      <w:r>
        <w:rPr>
          <w:u w:val="single"/>
        </w:rPr>
        <w:tab/>
      </w:r>
      <w:r>
        <w:rPr>
          <w:u w:val="single"/>
        </w:rPr>
        <w:tab/>
      </w:r>
      <w:r>
        <w:rPr>
          <w:u w:val="single"/>
        </w:rPr>
        <w:tab/>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B628C9" w:rsidP="00164238">
      <w:pPr>
        <w:pStyle w:val="Heading1"/>
      </w:pPr>
      <w:bookmarkStart w:id="290" w:name="_Toc50280411"/>
      <w:bookmarkStart w:id="291" w:name="_Toc415922434"/>
      <w:r w:rsidRPr="0071228B">
        <w:lastRenderedPageBreak/>
        <w:t>Appendix 12</w:t>
      </w:r>
      <w:r w:rsidR="00626CB6" w:rsidRPr="0071228B">
        <w:t xml:space="preserve">:  </w:t>
      </w:r>
      <w:r w:rsidR="00F87CFB" w:rsidRPr="0071228B">
        <w:t>Final Assessment</w:t>
      </w:r>
      <w:bookmarkEnd w:id="290"/>
      <w:bookmarkEnd w:id="291"/>
    </w:p>
    <w:p w:rsidR="00F87CFB" w:rsidRDefault="00F87CFB" w:rsidP="00164238"/>
    <w:p w:rsidR="00F87CFB" w:rsidRDefault="00F87CFB" w:rsidP="00164238"/>
    <w:p w:rsidR="00F87CFB" w:rsidRDefault="00F87CFB" w:rsidP="00164238"/>
    <w:p w:rsidR="00F87CFB" w:rsidRDefault="00F87CFB" w:rsidP="00164238">
      <w:r>
        <w:t xml:space="preserve">Name of Student:  </w:t>
      </w:r>
      <w:r>
        <w:rPr>
          <w:u w:val="single"/>
        </w:rPr>
        <w:tab/>
      </w:r>
      <w:r>
        <w:rPr>
          <w:u w:val="single"/>
        </w:rPr>
        <w:tab/>
      </w:r>
      <w:r>
        <w:rPr>
          <w:u w:val="single"/>
        </w:rPr>
        <w:tab/>
      </w:r>
      <w:r>
        <w:rPr>
          <w:u w:val="single"/>
        </w:rPr>
        <w:tab/>
      </w:r>
      <w:r>
        <w:rPr>
          <w:u w:val="single"/>
        </w:rPr>
        <w:tab/>
      </w:r>
      <w:r>
        <w:rPr>
          <w:u w:val="single"/>
        </w:rPr>
        <w:tab/>
      </w:r>
    </w:p>
    <w:p w:rsidR="00F87CFB" w:rsidRDefault="00F87CFB" w:rsidP="00164238"/>
    <w:p w:rsidR="00F87CFB" w:rsidRPr="00691221" w:rsidRDefault="00F87CFB" w:rsidP="00164238">
      <w:r>
        <w:t>Date of C</w:t>
      </w:r>
      <w:r w:rsidR="00691221">
        <w:t>ompletion of Teacher Credentialing Program ________________</w:t>
      </w:r>
    </w:p>
    <w:p w:rsidR="00F87CFB" w:rsidRDefault="00F87CFB" w:rsidP="00164238"/>
    <w:p w:rsidR="00F87CFB" w:rsidRDefault="00F87CFB" w:rsidP="00164238">
      <w:pPr>
        <w:rPr>
          <w:u w:val="single"/>
        </w:rPr>
      </w:pPr>
      <w:r>
        <w:t xml:space="preserve">Practicum Coordinator’s Comments:  </w:t>
      </w:r>
      <w:r>
        <w:rPr>
          <w:u w:val="single"/>
        </w:rPr>
        <w:tab/>
      </w:r>
      <w:r>
        <w:rPr>
          <w:u w:val="single"/>
        </w:rPr>
        <w:tab/>
      </w:r>
      <w:r>
        <w:rPr>
          <w:u w:val="single"/>
        </w:rPr>
        <w:tab/>
      </w:r>
      <w:r>
        <w:rPr>
          <w:u w:val="single"/>
        </w:rPr>
        <w:tab/>
      </w:r>
      <w:r>
        <w:rPr>
          <w:u w:val="single"/>
        </w:rPr>
        <w:tab/>
      </w:r>
      <w:r>
        <w:rPr>
          <w:u w:val="single"/>
        </w:rPr>
        <w:tab/>
      </w:r>
      <w:r>
        <w:rPr>
          <w:u w:val="single"/>
        </w:rPr>
        <w:tab/>
      </w:r>
    </w:p>
    <w:p w:rsidR="00691221" w:rsidRPr="00691221" w:rsidRDefault="00691221" w:rsidP="001642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F87CFB" w:rsidRDefault="00F87CFB" w:rsidP="00164238">
      <w:r>
        <w:tab/>
      </w:r>
      <w:r>
        <w:tab/>
      </w:r>
      <w:r>
        <w:tab/>
      </w:r>
      <w:r>
        <w:tab/>
      </w:r>
      <w:r>
        <w:tab/>
      </w:r>
      <w:r>
        <w:tab/>
      </w:r>
      <w:r>
        <w:tab/>
      </w:r>
      <w:r>
        <w:tab/>
      </w:r>
      <w:r>
        <w:tab/>
      </w:r>
      <w:r>
        <w:tab/>
      </w:r>
      <w:r>
        <w:tab/>
      </w:r>
      <w:r>
        <w:tab/>
      </w:r>
    </w:p>
    <w:p w:rsidR="00F87CFB" w:rsidRDefault="00F87CFB" w:rsidP="00164238"/>
    <w:p w:rsidR="00F87CFB" w:rsidRPr="00691221" w:rsidRDefault="00F87CFB" w:rsidP="00164238">
      <w:r>
        <w:t xml:space="preserve">Director’s Comments:  </w:t>
      </w:r>
      <w:r w:rsidR="00691221">
        <w:rPr>
          <w:u w:val="single"/>
        </w:rPr>
        <w:tab/>
      </w:r>
      <w:r w:rsidR="00691221">
        <w:rPr>
          <w:u w:val="single"/>
        </w:rPr>
        <w:tab/>
      </w:r>
      <w:r w:rsidR="00691221">
        <w:rPr>
          <w:u w:val="single"/>
        </w:rPr>
        <w:tab/>
      </w:r>
      <w:r w:rsidR="00691221">
        <w:rPr>
          <w:u w:val="single"/>
        </w:rPr>
        <w:tab/>
      </w:r>
      <w:r w:rsidR="00691221">
        <w:rPr>
          <w:u w:val="single"/>
        </w:rPr>
        <w:tab/>
      </w:r>
      <w:r w:rsidR="00691221">
        <w:rPr>
          <w:u w:val="single"/>
        </w:rPr>
        <w:tab/>
      </w:r>
      <w:r w:rsidR="00691221" w:rsidRPr="00691221">
        <w:t>__________________</w:t>
      </w:r>
      <w:r>
        <w:rPr>
          <w:u w:val="single"/>
        </w:rPr>
        <w:tab/>
      </w:r>
      <w:r w:rsidR="006912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CFB" w:rsidRDefault="00F87CFB" w:rsidP="00164238"/>
    <w:p w:rsidR="005428F4" w:rsidRDefault="005428F4" w:rsidP="00164238"/>
    <w:p w:rsidR="005428F4" w:rsidRDefault="00441C4F" w:rsidP="00164238">
      <w:r>
        <w:t>Recommendation</w:t>
      </w:r>
      <w:r w:rsidR="00691221">
        <w:t xml:space="preserve"> for Certification:   Yes</w:t>
      </w:r>
      <w:proofErr w:type="gramStart"/>
      <w:r w:rsidR="00691221">
        <w:t>:_</w:t>
      </w:r>
      <w:proofErr w:type="gramEnd"/>
      <w:r w:rsidR="00691221">
        <w:t>________</w:t>
      </w:r>
    </w:p>
    <w:p w:rsidR="005428F4" w:rsidRDefault="005428F4" w:rsidP="00164238"/>
    <w:p w:rsidR="00F87CFB" w:rsidRPr="00441C4F" w:rsidRDefault="00441C4F" w:rsidP="00164238">
      <w:proofErr w:type="gramStart"/>
      <w:r>
        <w:t>not</w:t>
      </w:r>
      <w:proofErr w:type="gramEnd"/>
      <w:r>
        <w:t xml:space="preserve"> yet, needs work:  </w:t>
      </w:r>
      <w:r>
        <w:rPr>
          <w:u w:val="single"/>
        </w:rPr>
        <w:tab/>
      </w:r>
      <w:r>
        <w:rPr>
          <w:u w:val="single"/>
        </w:rPr>
        <w:tab/>
      </w:r>
      <w:r>
        <w:rPr>
          <w:u w:val="single"/>
        </w:rPr>
        <w:tab/>
      </w:r>
      <w:r>
        <w:rPr>
          <w:u w:val="single"/>
        </w:rPr>
        <w:tab/>
      </w:r>
      <w:r>
        <w:rPr>
          <w:u w:val="single"/>
        </w:rPr>
        <w:tab/>
      </w:r>
      <w:r>
        <w:rPr>
          <w:u w:val="single"/>
        </w:rPr>
        <w:tab/>
      </w:r>
      <w:r>
        <w:rPr>
          <w:u w:val="single"/>
        </w:rPr>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rsidR="00F87CFB">
        <w:tab/>
      </w:r>
      <w:r>
        <w:t xml:space="preserve"> </w:t>
      </w:r>
    </w:p>
    <w:p w:rsidR="00F87CFB" w:rsidRDefault="00F87CFB" w:rsidP="00164238"/>
    <w:p w:rsidR="00441C4F" w:rsidRDefault="00441C4F" w:rsidP="00441C4F">
      <w:r>
        <w:t>Signature Practicum Coordinator</w:t>
      </w:r>
      <w:proofErr w:type="gramStart"/>
      <w:r>
        <w:t>:_</w:t>
      </w:r>
      <w:proofErr w:type="gramEnd"/>
      <w:r>
        <w:t>_____________________________________</w:t>
      </w:r>
    </w:p>
    <w:p w:rsidR="00441C4F" w:rsidRDefault="00441C4F" w:rsidP="00441C4F"/>
    <w:p w:rsidR="00441C4F" w:rsidRDefault="00441C4F" w:rsidP="00441C4F">
      <w:r>
        <w:t xml:space="preserve">Date:  </w:t>
      </w:r>
      <w:r>
        <w:rPr>
          <w:u w:val="single"/>
        </w:rPr>
        <w:tab/>
      </w:r>
      <w:r>
        <w:rPr>
          <w:u w:val="single"/>
        </w:rPr>
        <w:tab/>
      </w:r>
      <w:r>
        <w:t>______________</w:t>
      </w:r>
    </w:p>
    <w:p w:rsidR="00441C4F" w:rsidRDefault="00441C4F" w:rsidP="00441C4F"/>
    <w:p w:rsidR="00E130BB" w:rsidRDefault="00441C4F" w:rsidP="00164238">
      <w:r>
        <w:tab/>
      </w:r>
      <w:r>
        <w:tab/>
      </w:r>
      <w:r>
        <w:tab/>
      </w:r>
    </w:p>
    <w:p w:rsidR="00F87CFB" w:rsidRDefault="00F87CFB" w:rsidP="00164238">
      <w:r>
        <w:t>Signature Director of Program</w:t>
      </w:r>
      <w:proofErr w:type="gramStart"/>
      <w:r>
        <w:t>:</w:t>
      </w:r>
      <w:r w:rsidR="00441C4F">
        <w:t>_</w:t>
      </w:r>
      <w:proofErr w:type="gramEnd"/>
      <w:r w:rsidR="00441C4F">
        <w:t>_________________________________________</w:t>
      </w:r>
    </w:p>
    <w:p w:rsidR="00F87CFB" w:rsidRDefault="00F87CFB" w:rsidP="00164238"/>
    <w:p w:rsidR="00F87CFB" w:rsidRPr="00441C4F" w:rsidRDefault="00F87CFB" w:rsidP="00164238">
      <w:r>
        <w:t xml:space="preserve">Date:  </w:t>
      </w:r>
      <w:r w:rsidR="00441C4F">
        <w:t>______________________</w:t>
      </w:r>
    </w:p>
    <w:p w:rsidR="00F87CFB" w:rsidRDefault="00F87CFB" w:rsidP="00164238"/>
    <w:p w:rsidR="00F87CFB" w:rsidRDefault="00F87CFB" w:rsidP="00164238"/>
    <w:p w:rsidR="005428F4" w:rsidRDefault="005428F4" w:rsidP="00164238">
      <w:pPr>
        <w:sectPr w:rsidR="005428F4" w:rsidSect="005A3877">
          <w:pgSz w:w="12240" w:h="15840"/>
          <w:pgMar w:top="1440" w:right="1800" w:bottom="1440" w:left="1800" w:header="720" w:footer="720" w:gutter="0"/>
          <w:cols w:space="720"/>
        </w:sectPr>
      </w:pPr>
    </w:p>
    <w:p w:rsidR="00F87CFB" w:rsidRPr="0071228B" w:rsidRDefault="005428F4" w:rsidP="00164238">
      <w:pPr>
        <w:pStyle w:val="Heading1"/>
      </w:pPr>
      <w:bookmarkStart w:id="292" w:name="_Toc50280412"/>
      <w:bookmarkStart w:id="293" w:name="_Toc415922435"/>
      <w:r>
        <w:lastRenderedPageBreak/>
        <w:t>A</w:t>
      </w:r>
      <w:r w:rsidR="00B628C9" w:rsidRPr="0071228B">
        <w:t>ppendix 13</w:t>
      </w:r>
      <w:r w:rsidR="00626CB6" w:rsidRPr="0071228B">
        <w:t xml:space="preserve">: </w:t>
      </w:r>
      <w:r w:rsidR="00F87CFB" w:rsidRPr="0071228B">
        <w:t>Notice of Refund</w:t>
      </w:r>
      <w:bookmarkEnd w:id="292"/>
      <w:bookmarkEnd w:id="293"/>
    </w:p>
    <w:p w:rsidR="00F87CFB" w:rsidRDefault="00F87CFB" w:rsidP="00164238"/>
    <w:p w:rsidR="001479C5" w:rsidRPr="001479C5" w:rsidRDefault="00F87CFB" w:rsidP="00164238">
      <w:r>
        <w:t>Student name:</w:t>
      </w:r>
      <w:r>
        <w:rPr>
          <w:u w:val="single"/>
        </w:rPr>
        <w:tab/>
      </w:r>
      <w:r w:rsidR="001479C5" w:rsidRPr="001479C5">
        <w:t>_________________________________________________________</w:t>
      </w:r>
    </w:p>
    <w:p w:rsidR="001479C5" w:rsidRDefault="001479C5" w:rsidP="00164238"/>
    <w:p w:rsidR="00F87CFB" w:rsidRPr="001479C5" w:rsidRDefault="00F87CFB" w:rsidP="00164238">
      <w:r>
        <w:t>Telephone</w:t>
      </w:r>
      <w:proofErr w:type="gramStart"/>
      <w:r w:rsidRPr="001479C5">
        <w:t>:</w:t>
      </w:r>
      <w:r w:rsidR="001479C5" w:rsidRPr="001479C5">
        <w:t>_</w:t>
      </w:r>
      <w:proofErr w:type="gramEnd"/>
      <w:r w:rsidR="001479C5" w:rsidRPr="001479C5">
        <w:t>__________________________________________</w:t>
      </w:r>
      <w:r w:rsidR="005A6B61">
        <w:t>__________________</w:t>
      </w:r>
    </w:p>
    <w:p w:rsidR="001479C5" w:rsidRPr="001479C5" w:rsidRDefault="001479C5" w:rsidP="00164238"/>
    <w:p w:rsidR="00F87CFB" w:rsidRDefault="00F87CFB" w:rsidP="00164238">
      <w:r>
        <w:t>Address</w:t>
      </w:r>
      <w:proofErr w:type="gramStart"/>
      <w:r>
        <w:t>:</w:t>
      </w:r>
      <w:r w:rsidR="001479C5">
        <w:t>_</w:t>
      </w:r>
      <w:proofErr w:type="gramEnd"/>
      <w:r w:rsidR="001479C5">
        <w:t>__________________________________________________________</w:t>
      </w:r>
      <w:r>
        <w:rPr>
          <w:u w:val="single"/>
        </w:rPr>
        <w:tab/>
      </w:r>
    </w:p>
    <w:p w:rsidR="00F87CFB" w:rsidRDefault="001479C5" w:rsidP="00164238">
      <w:r>
        <w:t xml:space="preserve">                   Street                                                </w:t>
      </w:r>
      <w:r w:rsidR="00F87CFB">
        <w:t>City</w:t>
      </w:r>
      <w:r>
        <w:t xml:space="preserve">                                   State/Zip</w:t>
      </w:r>
    </w:p>
    <w:p w:rsidR="00F87CFB" w:rsidRDefault="00F87CFB" w:rsidP="00164238"/>
    <w:p w:rsidR="00F87CFB" w:rsidRPr="001479C5" w:rsidRDefault="00F87CFB" w:rsidP="00164238">
      <w:r>
        <w:t xml:space="preserve">Amount student paid for instruction:  </w:t>
      </w:r>
      <w:proofErr w:type="gramStart"/>
      <w:r>
        <w:t>$</w:t>
      </w:r>
      <w:r w:rsidR="001479C5">
        <w:rPr>
          <w:u w:val="single"/>
        </w:rPr>
        <w:t xml:space="preserve">  </w:t>
      </w:r>
      <w:r w:rsidR="001479C5" w:rsidRPr="001479C5">
        <w:t>_</w:t>
      </w:r>
      <w:proofErr w:type="gramEnd"/>
      <w:r w:rsidR="001479C5" w:rsidRPr="001479C5">
        <w:t>_________________</w:t>
      </w:r>
      <w:r w:rsidR="005A6B61">
        <w:t>_____________________</w:t>
      </w:r>
    </w:p>
    <w:p w:rsidR="00F87CFB" w:rsidRPr="001479C5" w:rsidRDefault="00F87CFB" w:rsidP="00164238"/>
    <w:p w:rsidR="00F87CFB" w:rsidRDefault="00F87CFB" w:rsidP="00164238">
      <w:r>
        <w:t xml:space="preserve">Hours of instruction paid </w:t>
      </w:r>
      <w:proofErr w:type="gramStart"/>
      <w:r>
        <w:t xml:space="preserve">for </w:t>
      </w:r>
      <w:r w:rsidR="001479C5">
        <w:t>,</w:t>
      </w:r>
      <w:proofErr w:type="gramEnd"/>
      <w:r w:rsidR="001479C5">
        <w:t xml:space="preserve"> </w:t>
      </w:r>
      <w:r>
        <w:t xml:space="preserve">but not yet received: </w:t>
      </w:r>
      <w:r w:rsidR="001479C5">
        <w:t>__________________</w:t>
      </w:r>
      <w:r>
        <w:rPr>
          <w:u w:val="single"/>
        </w:rPr>
        <w:tab/>
      </w:r>
    </w:p>
    <w:p w:rsidR="00F87CFB" w:rsidRPr="001479C5" w:rsidRDefault="00F87CFB" w:rsidP="00164238">
      <w:r>
        <w:t>Other:</w:t>
      </w:r>
      <w:r w:rsidRPr="001479C5">
        <w:tab/>
      </w:r>
      <w:r w:rsidR="001479C5" w:rsidRPr="001479C5">
        <w:t>____________________________</w:t>
      </w:r>
    </w:p>
    <w:p w:rsidR="00F87CFB" w:rsidRPr="001479C5" w:rsidRDefault="00F87CFB" w:rsidP="00164238"/>
    <w:p w:rsidR="00F87CFB" w:rsidRDefault="00F87CFB" w:rsidP="00164238">
      <w:r>
        <w:t xml:space="preserve">Total hours for which student </w:t>
      </w:r>
      <w:r w:rsidR="00FB0B4B">
        <w:t>need to</w:t>
      </w:r>
      <w:r>
        <w:t xml:space="preserve"> pa</w:t>
      </w:r>
      <w:r w:rsidR="00FB0B4B">
        <w:t>y</w:t>
      </w:r>
      <w:r>
        <w:t xml:space="preserve">: </w:t>
      </w:r>
      <w:r w:rsidR="001479C5">
        <w:t>______________________</w:t>
      </w:r>
      <w:r>
        <w:rPr>
          <w:u w:val="single"/>
        </w:rPr>
        <w:tab/>
      </w:r>
    </w:p>
    <w:p w:rsidR="001479C5" w:rsidRDefault="001479C5" w:rsidP="00164238"/>
    <w:p w:rsidR="00F87CFB" w:rsidRDefault="00F87CFB" w:rsidP="00164238">
      <w:r>
        <w:t>Other:</w:t>
      </w:r>
      <w:r>
        <w:tab/>
      </w:r>
      <w:r w:rsidR="001479C5">
        <w:t>__________________________________</w:t>
      </w:r>
    </w:p>
    <w:p w:rsidR="00F87CFB" w:rsidRDefault="00F87CFB" w:rsidP="00164238"/>
    <w:p w:rsidR="00F87CFB" w:rsidRDefault="00F87CFB" w:rsidP="00164238">
      <w:pPr>
        <w:rPr>
          <w:u w:val="single"/>
        </w:rPr>
      </w:pPr>
      <w:r>
        <w:t>Equipment cost, if any</w:t>
      </w:r>
      <w:proofErr w:type="gramStart"/>
      <w:r>
        <w:t>:</w:t>
      </w:r>
      <w:r w:rsidR="001479C5">
        <w:t>_</w:t>
      </w:r>
      <w:proofErr w:type="gramEnd"/>
      <w:r w:rsidR="001479C5">
        <w:t>_______________________</w:t>
      </w:r>
    </w:p>
    <w:p w:rsidR="00F87CFB" w:rsidRDefault="00F87CFB" w:rsidP="00164238"/>
    <w:p w:rsidR="00F87CFB" w:rsidRDefault="00F87CFB" w:rsidP="00164238">
      <w:r>
        <w:t>This is to notify you that a refund was sent on (date):</w:t>
      </w:r>
      <w:r w:rsidR="001479C5">
        <w:t xml:space="preserve"> __________________________</w:t>
      </w:r>
    </w:p>
    <w:p w:rsidR="00F87CFB" w:rsidRDefault="00F87CFB" w:rsidP="00164238"/>
    <w:p w:rsidR="00F87CFB" w:rsidRDefault="00F87CFB" w:rsidP="00164238">
      <w:r>
        <w:t>The amount of the refund was:  $</w:t>
      </w:r>
      <w:r w:rsidR="001479C5">
        <w:t xml:space="preserve"> __________________________</w:t>
      </w:r>
    </w:p>
    <w:p w:rsidR="00F87CFB" w:rsidRDefault="00F87CFB" w:rsidP="00164238"/>
    <w:p w:rsidR="00F87CFB" w:rsidRDefault="00F87CFB" w:rsidP="00164238">
      <w:r>
        <w:t>The method of calculating the refund was as follows:</w:t>
      </w:r>
    </w:p>
    <w:p w:rsidR="00F87CFB" w:rsidRDefault="001479C5" w:rsidP="00164238">
      <w:r>
        <w:t>________________________________________</w:t>
      </w:r>
      <w:r w:rsidR="00691221">
        <w:t>_______________________________</w:t>
      </w:r>
      <w:r w:rsidR="00F87CFB">
        <w:tab/>
      </w:r>
    </w:p>
    <w:p w:rsidR="00691221" w:rsidRDefault="00691221" w:rsidP="00164238">
      <w:r>
        <w:t>________________________________________________________________________</w:t>
      </w:r>
    </w:p>
    <w:p w:rsidR="00F87CFB" w:rsidRDefault="00691221" w:rsidP="00164238">
      <w:r>
        <w:t>________________________________________________________________________________________________________________________________________________________________________________________________________________________</w:t>
      </w:r>
      <w:r w:rsidR="00F87CFB">
        <w:tab/>
      </w:r>
    </w:p>
    <w:p w:rsidR="00F87CFB" w:rsidRDefault="00F87CFB" w:rsidP="00164238">
      <w:r>
        <w:tab/>
      </w:r>
    </w:p>
    <w:p w:rsidR="00F87CFB" w:rsidRDefault="00F87CFB" w:rsidP="00164238"/>
    <w:p w:rsidR="00F87CFB" w:rsidRDefault="00F87CFB" w:rsidP="00164238">
      <w:r>
        <w:t xml:space="preserve">The person/ entity to </w:t>
      </w:r>
      <w:proofErr w:type="gramStart"/>
      <w:r>
        <w:t>whom</w:t>
      </w:r>
      <w:proofErr w:type="gramEnd"/>
      <w:r>
        <w:t xml:space="preserve"> the refund was sent is:</w:t>
      </w:r>
      <w:r w:rsidR="00691221">
        <w:t xml:space="preserve"> </w:t>
      </w:r>
    </w:p>
    <w:p w:rsidR="001479C5" w:rsidRDefault="001479C5" w:rsidP="00164238"/>
    <w:p w:rsidR="00F87CFB" w:rsidRDefault="00691221" w:rsidP="00164238">
      <w:r>
        <w:t>Name: ________________________________________</w:t>
      </w:r>
      <w:r w:rsidR="005A6B61">
        <w:t>_____________________________</w:t>
      </w:r>
      <w:r>
        <w:t>_</w:t>
      </w:r>
    </w:p>
    <w:p w:rsidR="001479C5" w:rsidRDefault="001479C5" w:rsidP="00164238"/>
    <w:p w:rsidR="00F87CFB" w:rsidRDefault="00F87CFB" w:rsidP="00164238">
      <w:pPr>
        <w:rPr>
          <w:u w:val="single"/>
        </w:rPr>
      </w:pPr>
      <w:r>
        <w:t>Address:</w:t>
      </w:r>
      <w:r w:rsidR="00691221">
        <w:t xml:space="preserve"> ________________________________________________________________</w:t>
      </w:r>
    </w:p>
    <w:p w:rsidR="00F87CFB" w:rsidRDefault="001479C5" w:rsidP="00164238">
      <w:r>
        <w:t xml:space="preserve">                      Street                                        City                                          </w:t>
      </w:r>
      <w:r w:rsidR="00F87CFB">
        <w:t>State/Zip:</w:t>
      </w:r>
      <w:r w:rsidR="00F87CFB">
        <w:tab/>
      </w:r>
    </w:p>
    <w:p w:rsidR="00F87CFB" w:rsidRDefault="00F87CFB" w:rsidP="00164238"/>
    <w:p w:rsidR="00F87CFB" w:rsidRDefault="00F87CFB" w:rsidP="00164238">
      <w:pPr>
        <w:rPr>
          <w:u w:val="single"/>
        </w:rPr>
      </w:pPr>
      <w:r>
        <w:t>CERTIFIED MAIL #:</w:t>
      </w:r>
      <w:r>
        <w:rPr>
          <w:u w:val="single"/>
        </w:rPr>
        <w:tab/>
      </w:r>
    </w:p>
    <w:p w:rsidR="00F87CFB" w:rsidRDefault="00F87CFB" w:rsidP="00164238"/>
    <w:p w:rsidR="00F87CFB" w:rsidRDefault="00F87CFB" w:rsidP="00164238"/>
    <w:p w:rsidR="00F87CFB" w:rsidRDefault="00F87CFB" w:rsidP="00164238"/>
    <w:p w:rsidR="00F87CFB" w:rsidRDefault="00F87CFB" w:rsidP="00164238"/>
    <w:p w:rsidR="00F87CFB" w:rsidRPr="0071228B" w:rsidRDefault="00B628C9" w:rsidP="00164238">
      <w:pPr>
        <w:pStyle w:val="Heading1"/>
      </w:pPr>
      <w:bookmarkStart w:id="294" w:name="_Toc50280413"/>
      <w:bookmarkStart w:id="295" w:name="_Toc415922436"/>
      <w:r w:rsidRPr="0071228B">
        <w:t>Appendix 14</w:t>
      </w:r>
      <w:r w:rsidR="00626CB6" w:rsidRPr="0071228B">
        <w:t xml:space="preserve">:  </w:t>
      </w:r>
      <w:r w:rsidR="00F87CFB" w:rsidRPr="0071228B">
        <w:t>NOTICE OF CANCELLATION</w:t>
      </w:r>
      <w:bookmarkEnd w:id="294"/>
      <w:bookmarkEnd w:id="295"/>
    </w:p>
    <w:p w:rsidR="00F87CFB" w:rsidRDefault="00F87CFB" w:rsidP="00164238"/>
    <w:p w:rsidR="00F87CFB" w:rsidRDefault="00F87CFB" w:rsidP="00164238">
      <w:r>
        <w:t>You may cancel this contract with the Montessori Institute of Advanced Studies without any penalty or obligation by the date stated below:</w:t>
      </w:r>
    </w:p>
    <w:p w:rsidR="00F87CFB" w:rsidRDefault="00F87CFB" w:rsidP="00164238"/>
    <w:p w:rsidR="00F87CFB" w:rsidRDefault="00F87CFB" w:rsidP="00164238">
      <w:r>
        <w:t>_____________________________________________</w:t>
      </w:r>
    </w:p>
    <w:p w:rsidR="00F87CFB" w:rsidRDefault="00F87CFB" w:rsidP="00164238"/>
    <w:p w:rsidR="00F87CFB" w:rsidRDefault="00F87CFB" w:rsidP="00164238">
      <w:pPr>
        <w:pStyle w:val="BodyText2"/>
      </w:pPr>
      <w:r>
        <w:t>If you cancel, any payment you have made and any negotiable instrument signed by you shall be returned to you within 10 days following the Institute’s receipt of your cancellation notice.</w:t>
      </w:r>
    </w:p>
    <w:p w:rsidR="00F87CFB" w:rsidRDefault="00F87CFB" w:rsidP="00164238"/>
    <w:p w:rsidR="00F87CFB" w:rsidRDefault="00F87CFB" w:rsidP="00164238">
      <w:pPr>
        <w:pStyle w:val="BodyText"/>
      </w:pPr>
      <w:r>
        <w:t xml:space="preserve">But, if the Institute gave you any equipment, you must return the equipment within 10 days of the date you signed a cancellation notice.  If you do not return the equipment within this 10-day period, the school may keep an amount out of what you paid that equals the cost of the equipment.  </w:t>
      </w:r>
    </w:p>
    <w:p w:rsidR="00F87CFB" w:rsidRDefault="00F87CFB" w:rsidP="00164238">
      <w:pPr>
        <w:pStyle w:val="BodyText"/>
      </w:pPr>
    </w:p>
    <w:p w:rsidR="00F87CFB" w:rsidRDefault="00F87CFB" w:rsidP="00164238">
      <w:pPr>
        <w:pStyle w:val="BodyText"/>
      </w:pPr>
      <w:r>
        <w:t xml:space="preserve">To cancel the contract with the Institute, mail or deliver a signed and dated copy of this cancellation notice, or any other written notice, to the address for the Montessori Institute of Advanced Studies provided above, </w:t>
      </w:r>
    </w:p>
    <w:p w:rsidR="00F87CFB" w:rsidRDefault="00F87CFB" w:rsidP="00164238"/>
    <w:p w:rsidR="00F87CFB" w:rsidRDefault="00F87CFB" w:rsidP="00164238">
      <w:r>
        <w:t xml:space="preserve">NOT LATER THAN:  Midnight of the fifth business day following the first class session: </w:t>
      </w:r>
      <w:r>
        <w:tab/>
        <w:t xml:space="preserve"> </w:t>
      </w:r>
    </w:p>
    <w:p w:rsidR="00F87CFB" w:rsidRDefault="00F87CFB" w:rsidP="00164238"/>
    <w:p w:rsidR="00F87CFB" w:rsidRDefault="00F87CFB" w:rsidP="00164238">
      <w:r>
        <w:t>I cancel the contract with the Institute.</w:t>
      </w:r>
    </w:p>
    <w:p w:rsidR="00F87CFB" w:rsidRDefault="00F87CFB" w:rsidP="00164238"/>
    <w:p w:rsidR="00F87CFB" w:rsidRDefault="00F87CFB" w:rsidP="00164238">
      <w:r>
        <w:t>________________________________________________________</w:t>
      </w:r>
    </w:p>
    <w:p w:rsidR="00F87CFB" w:rsidRDefault="00F87CFB" w:rsidP="00164238">
      <w:r>
        <w:t>[Date]</w:t>
      </w:r>
    </w:p>
    <w:p w:rsidR="00F87CFB" w:rsidRDefault="00F87CFB" w:rsidP="00164238"/>
    <w:p w:rsidR="00F87CFB" w:rsidRDefault="00F87CFB" w:rsidP="00164238">
      <w:r>
        <w:t>________________________________________________________</w:t>
      </w:r>
    </w:p>
    <w:p w:rsidR="00F87CFB" w:rsidRDefault="00F87CFB" w:rsidP="00164238">
      <w:r>
        <w:t>[Student’s signature]</w:t>
      </w:r>
    </w:p>
    <w:p w:rsidR="00F87CFB" w:rsidRDefault="00F87CFB" w:rsidP="00164238"/>
    <w:p w:rsidR="00F87CFB" w:rsidRPr="00A40FA9" w:rsidRDefault="00F87CFB" w:rsidP="00164238">
      <w:pPr>
        <w:pStyle w:val="BodyText2"/>
        <w:rPr>
          <w:sz w:val="22"/>
          <w:szCs w:val="22"/>
        </w:rPr>
      </w:pPr>
      <w:r>
        <w:t xml:space="preserve">REMEMBER, YOU MUST CANCEL IN WRITING.  </w:t>
      </w:r>
      <w:r w:rsidRPr="00A40FA9">
        <w:rPr>
          <w:sz w:val="22"/>
          <w:szCs w:val="22"/>
        </w:rPr>
        <w:t xml:space="preserve">You do not have the right to cancel by just telephoning the school or by not coming to </w:t>
      </w:r>
      <w:r w:rsidR="00294D0B" w:rsidRPr="00A40FA9">
        <w:rPr>
          <w:sz w:val="22"/>
          <w:szCs w:val="22"/>
        </w:rPr>
        <w:t>class. If</w:t>
      </w:r>
      <w:r w:rsidRPr="00A40FA9">
        <w:rPr>
          <w:sz w:val="22"/>
          <w:szCs w:val="22"/>
        </w:rPr>
        <w:t xml:space="preserve"> you have any complaints, questions, or problems that you cannot work out with the school, write or call:</w:t>
      </w:r>
    </w:p>
    <w:p w:rsidR="00F87CFB" w:rsidRDefault="00F87CFB" w:rsidP="00164238">
      <w:r>
        <w:t>Bureau for Private Postsecondary Education</w:t>
      </w:r>
    </w:p>
    <w:p w:rsidR="00F87CFB" w:rsidRDefault="00881EAE" w:rsidP="00164238">
      <w:r>
        <w:t xml:space="preserve">2535 Capitol Oaks Drive, Suite 400, </w:t>
      </w:r>
      <w:r w:rsidR="00F87CFB">
        <w:t>Sacramento</w:t>
      </w:r>
      <w:r>
        <w:t>, CA. 95798</w:t>
      </w:r>
    </w:p>
    <w:p w:rsidR="00F87CFB" w:rsidRDefault="00F87CFB" w:rsidP="00164238">
      <w:r>
        <w:t>Mailing Address: P.O. Box 980818</w:t>
      </w:r>
      <w:r w:rsidR="00881EAE">
        <w:t>, West Sacramento, CA. 95798-0818</w:t>
      </w:r>
    </w:p>
    <w:p w:rsidR="00F87CFB" w:rsidRDefault="00881EAE" w:rsidP="00164238">
      <w:r>
        <w:lastRenderedPageBreak/>
        <w:t>Telephone: (916) 431-6959</w:t>
      </w:r>
      <w:r w:rsidR="00F87CFB">
        <w:t>, Fax: 916-</w:t>
      </w:r>
      <w:r>
        <w:t>263-1897; www.bppe.ca.gov</w:t>
      </w:r>
    </w:p>
    <w:p w:rsidR="00F87CFB" w:rsidRPr="0071228B" w:rsidRDefault="00B628C9" w:rsidP="00164238">
      <w:pPr>
        <w:pStyle w:val="Heading1"/>
      </w:pPr>
      <w:bookmarkStart w:id="296" w:name="_Toc415922437"/>
      <w:r w:rsidRPr="0071228B">
        <w:t>Appendix 15</w:t>
      </w:r>
      <w:r w:rsidR="00334A50" w:rsidRPr="0071228B">
        <w:t>: Declaration of Change of Status</w:t>
      </w:r>
      <w:bookmarkEnd w:id="296"/>
    </w:p>
    <w:p w:rsidR="00334A50" w:rsidRDefault="00334A50" w:rsidP="00164238"/>
    <w:p w:rsidR="00334A50" w:rsidRDefault="00334A50" w:rsidP="00164238">
      <w:r>
        <w:t>This notice is important, keep a copy for your records.</w:t>
      </w:r>
    </w:p>
    <w:p w:rsidR="00334A50" w:rsidRDefault="00334A50" w:rsidP="00164238"/>
    <w:p w:rsidR="00334A50" w:rsidRDefault="00334A5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334A50" w:rsidRDefault="00334A5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334A50" w:rsidRDefault="00334A5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334A50" w:rsidRDefault="00334A50" w:rsidP="00164238"/>
    <w:p w:rsidR="005428F4" w:rsidRDefault="00334A50" w:rsidP="00164238">
      <w:r>
        <w:t xml:space="preserve">I began Montessori training in </w:t>
      </w:r>
      <w:r w:rsidR="00590E20">
        <w:t>Early Childhood on</w:t>
      </w:r>
      <w:r>
        <w:t xml:space="preserve">:  </w:t>
      </w:r>
      <w:r>
        <w:rPr>
          <w:u w:val="single"/>
        </w:rPr>
        <w:tab/>
      </w:r>
      <w:r>
        <w:rPr>
          <w:u w:val="single"/>
        </w:rPr>
        <w:tab/>
      </w:r>
      <w:r>
        <w:rPr>
          <w:u w:val="single"/>
        </w:rPr>
        <w:tab/>
      </w:r>
      <w:r>
        <w:rPr>
          <w:u w:val="single"/>
        </w:rPr>
        <w:tab/>
      </w:r>
      <w:r>
        <w:t xml:space="preserve">   </w:t>
      </w:r>
    </w:p>
    <w:p w:rsidR="005428F4" w:rsidRDefault="005428F4" w:rsidP="00164238"/>
    <w:p w:rsidR="00334A50" w:rsidRDefault="00334A50" w:rsidP="00164238">
      <w:r>
        <w:t xml:space="preserve">Stopping </w:t>
      </w:r>
      <w:r w:rsidR="00590E20">
        <w:t>on</w:t>
      </w:r>
      <w:r>
        <w:t xml:space="preserve">:  </w:t>
      </w:r>
      <w:r>
        <w:rPr>
          <w:u w:val="single"/>
        </w:rPr>
        <w:tab/>
      </w:r>
      <w:r>
        <w:rPr>
          <w:u w:val="single"/>
        </w:rPr>
        <w:tab/>
      </w:r>
      <w:r>
        <w:rPr>
          <w:u w:val="single"/>
        </w:rPr>
        <w:tab/>
      </w:r>
      <w:r>
        <w:rPr>
          <w:u w:val="single"/>
        </w:rPr>
        <w:tab/>
      </w:r>
      <w:r>
        <w:rPr>
          <w:u w:val="single"/>
        </w:rPr>
        <w:tab/>
      </w:r>
    </w:p>
    <w:p w:rsidR="005428F4" w:rsidRDefault="005428F4" w:rsidP="00164238"/>
    <w:p w:rsidR="00334A50" w:rsidRDefault="00334A5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334A50" w:rsidRDefault="00334A50" w:rsidP="00164238"/>
    <w:p w:rsidR="005428F4" w:rsidRDefault="005428F4" w:rsidP="00164238"/>
    <w:p w:rsidR="00334A50" w:rsidRDefault="00334A5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Default="00334A50" w:rsidP="00164238"/>
    <w:p w:rsidR="00334A50" w:rsidRDefault="00334A50" w:rsidP="00164238"/>
    <w:p w:rsidR="00334A50" w:rsidRDefault="00334A50" w:rsidP="00164238"/>
    <w:p w:rsidR="00590E20" w:rsidRDefault="00590E20" w:rsidP="00164238"/>
    <w:p w:rsidR="00590E20" w:rsidRDefault="00590E20" w:rsidP="00164238">
      <w:r>
        <w:t>Undeclared Change of Status</w:t>
      </w:r>
    </w:p>
    <w:p w:rsidR="00590E20" w:rsidRDefault="00590E20" w:rsidP="00164238"/>
    <w:p w:rsidR="00590E20" w:rsidRDefault="00590E20" w:rsidP="00164238">
      <w:r>
        <w:t>This notice is important, keep a copy for your records.</w:t>
      </w:r>
    </w:p>
    <w:p w:rsidR="00590E20" w:rsidRP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t xml:space="preserve">  Social Security Number: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5428F4" w:rsidRDefault="005428F4" w:rsidP="00164238"/>
    <w:p w:rsidR="00590E20" w:rsidRDefault="00590E20" w:rsidP="00164238">
      <w:r>
        <w:t xml:space="preserve">Telephone (work):  </w:t>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r>
        <w:rPr>
          <w:u w:val="single"/>
        </w:rPr>
        <w:tab/>
      </w:r>
    </w:p>
    <w:p w:rsidR="00590E20" w:rsidRDefault="00590E20" w:rsidP="00164238"/>
    <w:p w:rsidR="005428F4" w:rsidRDefault="00590E20" w:rsidP="00164238">
      <w:r>
        <w:t xml:space="preserve">I began Montessori training in Early Childhood starting on:  </w:t>
      </w:r>
      <w:r>
        <w:rPr>
          <w:u w:val="single"/>
        </w:rPr>
        <w:tab/>
      </w:r>
      <w:r>
        <w:rPr>
          <w:u w:val="single"/>
        </w:rPr>
        <w:tab/>
      </w:r>
      <w:r>
        <w:rPr>
          <w:u w:val="single"/>
        </w:rPr>
        <w:tab/>
      </w:r>
      <w:r>
        <w:rPr>
          <w:u w:val="single"/>
        </w:rPr>
        <w:tab/>
      </w:r>
      <w:r>
        <w:t xml:space="preserve">   </w:t>
      </w:r>
    </w:p>
    <w:p w:rsidR="00590E20" w:rsidRDefault="00590E20" w:rsidP="00164238">
      <w:r>
        <w:t xml:space="preserve">Stopping on:  </w:t>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Anticipated date of return to training:  </w:t>
      </w:r>
      <w:r>
        <w:rPr>
          <w:u w:val="single"/>
        </w:rPr>
        <w:tab/>
      </w:r>
      <w:r>
        <w:rPr>
          <w:u w:val="single"/>
        </w:rPr>
        <w:tab/>
      </w:r>
      <w:r>
        <w:rPr>
          <w:u w:val="single"/>
        </w:rPr>
        <w:tab/>
      </w:r>
      <w:r>
        <w:rPr>
          <w:u w:val="single"/>
        </w:rPr>
        <w:tab/>
      </w:r>
      <w:r>
        <w:rPr>
          <w:u w:val="single"/>
        </w:rPr>
        <w:tab/>
      </w:r>
      <w:r>
        <w:rPr>
          <w:u w:val="single"/>
        </w:rPr>
        <w:tab/>
      </w:r>
      <w:r>
        <w:rPr>
          <w:u w:val="single"/>
        </w:rPr>
        <w:tab/>
      </w:r>
    </w:p>
    <w:p w:rsidR="00590E20" w:rsidRDefault="00590E20" w:rsidP="00164238"/>
    <w:p w:rsidR="005428F4" w:rsidRDefault="005428F4" w:rsidP="00164238"/>
    <w:p w:rsidR="00590E20" w:rsidRDefault="00590E20" w:rsidP="00164238">
      <w:r>
        <w:t xml:space="preserve">Signature:  </w:t>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p>
    <w:p w:rsidR="00334A50" w:rsidRPr="00334A50" w:rsidRDefault="00334A50" w:rsidP="00164238"/>
    <w:p w:rsidR="005428F4" w:rsidRDefault="005428F4" w:rsidP="00164238">
      <w:pPr>
        <w:sectPr w:rsidR="005428F4" w:rsidSect="005A3877">
          <w:pgSz w:w="12240" w:h="15840"/>
          <w:pgMar w:top="1440" w:right="1800" w:bottom="1440" w:left="1800" w:header="720" w:footer="720" w:gutter="0"/>
          <w:cols w:space="720"/>
        </w:sectPr>
      </w:pPr>
    </w:p>
    <w:p w:rsidR="00590E20" w:rsidRPr="0071228B" w:rsidRDefault="005428F4" w:rsidP="00164238">
      <w:pPr>
        <w:pStyle w:val="Heading1"/>
      </w:pPr>
      <w:bookmarkStart w:id="297" w:name="_Toc415922438"/>
      <w:r>
        <w:lastRenderedPageBreak/>
        <w:t>A</w:t>
      </w:r>
      <w:r w:rsidR="00B628C9" w:rsidRPr="0071228B">
        <w:t>ppendix 16</w:t>
      </w:r>
      <w:r w:rsidR="00590E20" w:rsidRPr="0071228B">
        <w:t>:  Graduate Placement Form</w:t>
      </w:r>
      <w:bookmarkEnd w:id="297"/>
    </w:p>
    <w:p w:rsidR="00590E20" w:rsidRDefault="00590E20" w:rsidP="00164238"/>
    <w:p w:rsidR="00590E20" w:rsidRDefault="00590E20" w:rsidP="00164238">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p>
    <w:p w:rsidR="005428F4" w:rsidRDefault="005428F4" w:rsidP="00164238"/>
    <w:p w:rsidR="00590E20" w:rsidRDefault="00590E20"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590E20" w:rsidRDefault="00590E20" w:rsidP="00164238">
      <w:r>
        <w:t xml:space="preserve">City:  </w:t>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rsidR="00590E20" w:rsidRDefault="00590E20" w:rsidP="00164238"/>
    <w:p w:rsidR="00590E20" w:rsidRDefault="00590E20" w:rsidP="00164238"/>
    <w:p w:rsidR="00590E20" w:rsidRDefault="00590E20" w:rsidP="00164238">
      <w:r>
        <w:t xml:space="preserve">Starting date of training:  </w:t>
      </w:r>
      <w:r>
        <w:rPr>
          <w:u w:val="single"/>
        </w:rPr>
        <w:tab/>
      </w:r>
      <w:r>
        <w:rPr>
          <w:u w:val="single"/>
        </w:rPr>
        <w:tab/>
      </w:r>
      <w:r>
        <w:rPr>
          <w:u w:val="single"/>
        </w:rPr>
        <w:tab/>
      </w:r>
      <w:r>
        <w:t xml:space="preserve">  Completion date:  </w:t>
      </w:r>
      <w:r>
        <w:rPr>
          <w:u w:val="single"/>
        </w:rPr>
        <w:tab/>
      </w:r>
      <w:r>
        <w:rPr>
          <w:u w:val="single"/>
        </w:rPr>
        <w:tab/>
      </w:r>
      <w:r>
        <w:rPr>
          <w:u w:val="single"/>
        </w:rPr>
        <w:tab/>
      </w:r>
      <w:r>
        <w:rPr>
          <w:u w:val="single"/>
        </w:rPr>
        <w:tab/>
      </w:r>
    </w:p>
    <w:p w:rsidR="00590E20" w:rsidRDefault="00590E20" w:rsidP="00164238"/>
    <w:p w:rsidR="00590E20" w:rsidRDefault="00590E20" w:rsidP="00164238">
      <w:r>
        <w:t xml:space="preserve">Have you secured employment in the field for which you were trained by the </w:t>
      </w:r>
      <w:proofErr w:type="gramStart"/>
      <w:r>
        <w:t>Institute:</w:t>
      </w:r>
      <w:proofErr w:type="gramEnd"/>
    </w:p>
    <w:p w:rsidR="00590E20" w:rsidRPr="00590E20" w:rsidRDefault="00590E20" w:rsidP="00164238">
      <w:pPr>
        <w:rPr>
          <w:u w:val="single"/>
        </w:rPr>
      </w:pPr>
      <w:r>
        <w:t xml:space="preserve">Yes:  </w:t>
      </w:r>
      <w:r>
        <w:rPr>
          <w:u w:val="single"/>
        </w:rPr>
        <w:tab/>
      </w:r>
      <w:r>
        <w:rPr>
          <w:u w:val="single"/>
        </w:rPr>
        <w:tab/>
      </w:r>
      <w:r>
        <w:rPr>
          <w:u w:val="single"/>
        </w:rPr>
        <w:tab/>
      </w:r>
      <w:r>
        <w:t xml:space="preserve">  No:  </w:t>
      </w:r>
      <w:r>
        <w:rPr>
          <w:u w:val="single"/>
        </w:rPr>
        <w:tab/>
      </w:r>
      <w:r>
        <w:rPr>
          <w:u w:val="single"/>
        </w:rPr>
        <w:tab/>
      </w:r>
      <w:r>
        <w:rPr>
          <w:u w:val="single"/>
        </w:rPr>
        <w:tab/>
      </w:r>
    </w:p>
    <w:p w:rsidR="00F87CFB" w:rsidRDefault="00F87CFB" w:rsidP="00164238"/>
    <w:p w:rsidR="00590E20" w:rsidRDefault="00590E20" w:rsidP="00164238">
      <w:pPr>
        <w:rPr>
          <w:u w:val="single"/>
        </w:rPr>
      </w:pPr>
      <w:r>
        <w:t xml:space="preserve">What is your salary?  </w:t>
      </w:r>
      <w:r>
        <w:rPr>
          <w:u w:val="single"/>
        </w:rPr>
        <w:tab/>
      </w:r>
      <w:r>
        <w:rPr>
          <w:u w:val="single"/>
        </w:rPr>
        <w:tab/>
      </w:r>
      <w:r>
        <w:rPr>
          <w:u w:val="single"/>
        </w:rPr>
        <w:tab/>
      </w:r>
      <w:r>
        <w:rPr>
          <w:u w:val="single"/>
        </w:rPr>
        <w:tab/>
      </w:r>
    </w:p>
    <w:p w:rsidR="00590E20" w:rsidRDefault="00590E20" w:rsidP="00164238"/>
    <w:p w:rsidR="00590E20" w:rsidRDefault="00590E20" w:rsidP="00164238">
      <w:r>
        <w:t>Your responses would be helpful for our report to AMS/MACTE.  Thank you so much.</w:t>
      </w:r>
    </w:p>
    <w:p w:rsidR="0023301D" w:rsidRDefault="0023301D" w:rsidP="00164238"/>
    <w:p w:rsidR="0023301D" w:rsidRDefault="0023301D" w:rsidP="00164238"/>
    <w:p w:rsidR="0023301D" w:rsidRDefault="0023301D" w:rsidP="00164238"/>
    <w:p w:rsidR="0023301D" w:rsidRDefault="0023301D" w:rsidP="00164238"/>
    <w:p w:rsidR="0023301D" w:rsidRDefault="0023301D" w:rsidP="00164238"/>
    <w:p w:rsidR="005428F4" w:rsidRDefault="005428F4" w:rsidP="00164238">
      <w:pPr>
        <w:sectPr w:rsidR="005428F4" w:rsidSect="005A3877">
          <w:pgSz w:w="12240" w:h="15840"/>
          <w:pgMar w:top="1440" w:right="1800" w:bottom="1440" w:left="1800" w:header="720" w:footer="720" w:gutter="0"/>
          <w:cols w:space="720"/>
        </w:sectPr>
      </w:pPr>
    </w:p>
    <w:p w:rsidR="0023301D" w:rsidRPr="0071228B" w:rsidRDefault="00B628C9" w:rsidP="00164238">
      <w:pPr>
        <w:pStyle w:val="Heading1"/>
      </w:pPr>
      <w:bookmarkStart w:id="298" w:name="_Toc415922439"/>
      <w:r w:rsidRPr="0071228B">
        <w:lastRenderedPageBreak/>
        <w:t>Appendix 17</w:t>
      </w:r>
      <w:r w:rsidR="0023301D" w:rsidRPr="0071228B">
        <w:t>: Transfer of Credits Request</w:t>
      </w:r>
      <w:bookmarkEnd w:id="298"/>
    </w:p>
    <w:p w:rsidR="0023301D" w:rsidRDefault="0023301D" w:rsidP="00164238"/>
    <w:p w:rsidR="0023301D" w:rsidRDefault="0023301D" w:rsidP="00164238">
      <w:r>
        <w:t>Credits obtained in other training programs need to be assessed.  Please provide the following information and documents.</w:t>
      </w:r>
    </w:p>
    <w:p w:rsidR="0023301D" w:rsidRDefault="0023301D" w:rsidP="00164238"/>
    <w:p w:rsidR="0023301D" w:rsidRDefault="0023301D" w:rsidP="00164238">
      <w:r>
        <w:t xml:space="preserve">Name: </w:t>
      </w:r>
      <w:r w:rsidR="009B36CA">
        <w:t>______________________________________________________________</w:t>
      </w:r>
      <w:r>
        <w:t xml:space="preserve"> </w:t>
      </w:r>
      <w:r>
        <w:tab/>
      </w:r>
      <w:r>
        <w:tab/>
      </w:r>
      <w:r>
        <w:tab/>
      </w:r>
      <w:r>
        <w:tab/>
      </w:r>
      <w:r>
        <w:tab/>
      </w:r>
      <w:r>
        <w:tab/>
      </w:r>
      <w:r>
        <w:tab/>
      </w:r>
      <w:r>
        <w:tab/>
      </w:r>
      <w:r>
        <w:tab/>
      </w:r>
      <w:r>
        <w:tab/>
      </w:r>
      <w:r>
        <w:tab/>
        <w:t xml:space="preserve">  </w:t>
      </w:r>
    </w:p>
    <w:p w:rsidR="005428F4" w:rsidRDefault="005428F4" w:rsidP="00164238"/>
    <w:p w:rsidR="0023301D" w:rsidRDefault="0023301D" w:rsidP="00164238">
      <w:r>
        <w:t xml:space="preserve">Telephone (work):  </w:t>
      </w:r>
      <w:r>
        <w:rPr>
          <w:u w:val="single"/>
        </w:rPr>
        <w:tab/>
      </w:r>
      <w:r>
        <w:rPr>
          <w:u w:val="single"/>
        </w:rPr>
        <w:tab/>
      </w:r>
      <w:r>
        <w:rPr>
          <w:u w:val="single"/>
        </w:rPr>
        <w:tab/>
      </w:r>
      <w:r>
        <w:rPr>
          <w:u w:val="single"/>
        </w:rPr>
        <w:tab/>
      </w:r>
      <w:r>
        <w:rPr>
          <w:u w:val="single"/>
        </w:rPr>
        <w:tab/>
      </w:r>
      <w:r>
        <w:t xml:space="preserve">  (home):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23301D" w:rsidRDefault="0023301D" w:rsidP="00164238"/>
    <w:p w:rsidR="0023301D" w:rsidRDefault="0023301D" w:rsidP="00164238">
      <w:r>
        <w:t xml:space="preserve">Name of prior training progra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Default="0023301D" w:rsidP="00164238">
      <w:r>
        <w:t xml:space="preserve">City:  </w:t>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r>
        <w:rPr>
          <w:u w:val="single"/>
        </w:rPr>
        <w:tab/>
      </w:r>
    </w:p>
    <w:p w:rsidR="005428F4" w:rsidRDefault="005428F4" w:rsidP="00164238"/>
    <w:p w:rsidR="0023301D" w:rsidRDefault="0023301D" w:rsidP="00164238">
      <w:r>
        <w:t xml:space="preserve">Telephone:  </w:t>
      </w:r>
      <w:r>
        <w:rPr>
          <w:u w:val="single"/>
        </w:rPr>
        <w:tab/>
      </w:r>
      <w:r>
        <w:rPr>
          <w:u w:val="single"/>
        </w:rPr>
        <w:tab/>
      </w:r>
      <w:r>
        <w:rPr>
          <w:u w:val="single"/>
        </w:rPr>
        <w:tab/>
      </w:r>
      <w:r>
        <w:rPr>
          <w:u w:val="single"/>
        </w:rPr>
        <w:tab/>
      </w:r>
    </w:p>
    <w:p w:rsidR="0023301D" w:rsidRDefault="0023301D" w:rsidP="00164238"/>
    <w:p w:rsidR="00C4184C" w:rsidRPr="00C4184C" w:rsidRDefault="00C4184C" w:rsidP="00164238">
      <w:pPr>
        <w:rPr>
          <w:u w:val="single"/>
        </w:rPr>
      </w:pPr>
      <w:r>
        <w:t xml:space="preserve">Is this training program accredited by MACTE?  Yes:  </w:t>
      </w:r>
      <w:r>
        <w:rPr>
          <w:u w:val="single"/>
        </w:rPr>
        <w:tab/>
      </w:r>
      <w:r>
        <w:rPr>
          <w:u w:val="single"/>
        </w:rPr>
        <w:tab/>
      </w:r>
      <w:r>
        <w:t xml:space="preserve">  No:  </w:t>
      </w:r>
      <w:r>
        <w:rPr>
          <w:u w:val="single"/>
        </w:rPr>
        <w:tab/>
      </w:r>
      <w:r>
        <w:rPr>
          <w:u w:val="single"/>
        </w:rPr>
        <w:tab/>
      </w:r>
      <w:r>
        <w:rPr>
          <w:u w:val="single"/>
        </w:rPr>
        <w:tab/>
      </w:r>
    </w:p>
    <w:p w:rsidR="005428F4" w:rsidRDefault="005428F4" w:rsidP="00164238"/>
    <w:p w:rsidR="0023301D" w:rsidRDefault="0023301D" w:rsidP="00164238">
      <w:r>
        <w:t xml:space="preserve">Course completed, name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428F4" w:rsidRDefault="005428F4" w:rsidP="00164238"/>
    <w:p w:rsidR="0023301D" w:rsidRPr="00C4184C" w:rsidRDefault="0023301D" w:rsidP="00164238">
      <w:r>
        <w:t xml:space="preserve">Units/hours:  </w:t>
      </w:r>
      <w:r>
        <w:rPr>
          <w:u w:val="single"/>
        </w:rPr>
        <w:tab/>
      </w:r>
      <w:r>
        <w:rPr>
          <w:u w:val="single"/>
        </w:rPr>
        <w:tab/>
      </w:r>
      <w:r>
        <w:rPr>
          <w:u w:val="single"/>
        </w:rPr>
        <w:tab/>
      </w:r>
      <w:r>
        <w:t xml:space="preserve">  </w:t>
      </w:r>
      <w:r w:rsidRPr="00C4184C">
        <w:t>Date of completion:</w:t>
      </w:r>
      <w:r w:rsidR="00C4184C">
        <w:t xml:space="preserve">  </w:t>
      </w:r>
      <w:r w:rsidRPr="00C4184C">
        <w:rPr>
          <w:u w:val="single"/>
        </w:rPr>
        <w:tab/>
      </w:r>
      <w:r w:rsidRPr="00C4184C">
        <w:rPr>
          <w:u w:val="single"/>
        </w:rPr>
        <w:tab/>
        <w:t xml:space="preserve">  </w:t>
      </w:r>
      <w:r w:rsidR="00C4184C">
        <w:rPr>
          <w:u w:val="single"/>
        </w:rPr>
        <w:tab/>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2):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23301D" w:rsidRPr="00C4184C" w:rsidRDefault="0023301D" w:rsidP="00164238">
      <w:r w:rsidRPr="00C4184C">
        <w:t xml:space="preserve">Units/hours: </w:t>
      </w:r>
      <w:r w:rsidR="00C4184C">
        <w:rPr>
          <w:u w:val="single"/>
        </w:rPr>
        <w:tab/>
      </w:r>
      <w:r w:rsidR="00C4184C">
        <w:rPr>
          <w:u w:val="single"/>
        </w:rPr>
        <w:tab/>
      </w:r>
      <w:r w:rsidR="00C4184C">
        <w:rPr>
          <w:u w:val="single"/>
        </w:rPr>
        <w:tab/>
      </w:r>
      <w:r w:rsidR="00C4184C">
        <w:t xml:space="preserve">  </w:t>
      </w:r>
      <w:r w:rsidRPr="00C4184C">
        <w:t xml:space="preserve"> Date of completion: </w:t>
      </w:r>
      <w:r w:rsidR="00C4184C">
        <w:t xml:space="preserve"> </w:t>
      </w:r>
      <w:r w:rsidR="00C4184C">
        <w:rPr>
          <w:u w:val="single"/>
        </w:rPr>
        <w:tab/>
      </w:r>
      <w:r w:rsidR="00C4184C">
        <w:rPr>
          <w:u w:val="single"/>
        </w:rPr>
        <w:tab/>
      </w:r>
      <w:r w:rsidRPr="00C4184C">
        <w:t xml:space="preserve"> </w:t>
      </w:r>
      <w:r w:rsidR="00C4184C">
        <w:t xml:space="preserve"> </w:t>
      </w:r>
      <w:r w:rsidRPr="00C4184C">
        <w:t xml:space="preserve">Grade:  </w:t>
      </w:r>
      <w:r w:rsidR="00C4184C">
        <w:rPr>
          <w:u w:val="single"/>
        </w:rPr>
        <w:tab/>
      </w:r>
      <w:r w:rsidR="00C4184C">
        <w:rPr>
          <w:u w:val="single"/>
        </w:rPr>
        <w:tab/>
      </w:r>
      <w:r w:rsidRPr="00C4184C">
        <w:tab/>
      </w:r>
      <w:r w:rsidRPr="00C4184C">
        <w:tab/>
      </w:r>
    </w:p>
    <w:p w:rsidR="0023301D" w:rsidRPr="00C4184C" w:rsidRDefault="0023301D" w:rsidP="00164238"/>
    <w:p w:rsidR="0023301D" w:rsidRPr="00C4184C" w:rsidRDefault="0023301D" w:rsidP="00164238">
      <w:r w:rsidRPr="00C4184C">
        <w:t xml:space="preserve">Course completed, name (3):  </w:t>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00C4184C">
        <w:rPr>
          <w:u w:val="single"/>
        </w:rPr>
        <w:tab/>
      </w:r>
      <w:r w:rsidRPr="00C4184C">
        <w:tab/>
      </w:r>
      <w:r w:rsidRPr="00C4184C">
        <w:tab/>
      </w:r>
      <w:r w:rsidRPr="00C4184C">
        <w:tab/>
      </w:r>
      <w:r w:rsidRPr="00C4184C">
        <w:tab/>
      </w:r>
      <w:r w:rsidRPr="00C4184C">
        <w:tab/>
      </w:r>
      <w:r w:rsidRPr="00C4184C">
        <w:tab/>
      </w:r>
      <w:r w:rsidRPr="00C4184C">
        <w:tab/>
      </w:r>
      <w:r w:rsidRPr="00C4184C">
        <w:tab/>
      </w:r>
    </w:p>
    <w:p w:rsidR="00C4184C" w:rsidRDefault="0023301D" w:rsidP="00164238">
      <w:pPr>
        <w:rPr>
          <w:u w:val="single"/>
        </w:rPr>
      </w:pPr>
      <w:r w:rsidRPr="00C4184C">
        <w:t xml:space="preserve">Units/hours:  </w:t>
      </w:r>
      <w:r w:rsidR="00C4184C">
        <w:rPr>
          <w:u w:val="single"/>
        </w:rPr>
        <w:tab/>
      </w:r>
      <w:r w:rsidR="00C4184C">
        <w:rPr>
          <w:u w:val="single"/>
        </w:rPr>
        <w:tab/>
      </w:r>
      <w:r w:rsidR="00C4184C">
        <w:rPr>
          <w:u w:val="single"/>
        </w:rPr>
        <w:tab/>
      </w:r>
      <w:r w:rsidR="00C4184C">
        <w:t xml:space="preserve">  </w:t>
      </w:r>
      <w:r w:rsidR="00C4184C" w:rsidRPr="00C4184C">
        <w:t xml:space="preserve">Date of completion: </w:t>
      </w:r>
      <w:r w:rsidR="00C4184C">
        <w:t xml:space="preserve"> </w:t>
      </w:r>
      <w:r w:rsidR="00C4184C">
        <w:rPr>
          <w:u w:val="single"/>
        </w:rPr>
        <w:tab/>
      </w:r>
      <w:r w:rsidR="00C4184C">
        <w:rPr>
          <w:u w:val="single"/>
        </w:rPr>
        <w:tab/>
      </w:r>
      <w:r w:rsidR="00C4184C" w:rsidRPr="00C4184C">
        <w:t xml:space="preserve"> </w:t>
      </w:r>
      <w:r w:rsidR="00C4184C">
        <w:t xml:space="preserve"> </w:t>
      </w:r>
      <w:r w:rsidR="00C4184C" w:rsidRPr="00C4184C">
        <w:t xml:space="preserve">Grade:  </w:t>
      </w:r>
      <w:r w:rsidR="00C4184C">
        <w:rPr>
          <w:u w:val="single"/>
        </w:rPr>
        <w:tab/>
      </w:r>
      <w:r w:rsidR="00C4184C">
        <w:rPr>
          <w:u w:val="single"/>
        </w:rPr>
        <w:tab/>
      </w:r>
      <w:r w:rsidR="00C4184C">
        <w:rPr>
          <w:u w:val="single"/>
        </w:rPr>
        <w:tab/>
      </w:r>
    </w:p>
    <w:p w:rsidR="00C4184C" w:rsidRDefault="00C4184C" w:rsidP="00164238"/>
    <w:p w:rsidR="00C4184C" w:rsidRDefault="00C4184C" w:rsidP="00164238">
      <w:r w:rsidRPr="00C4184C">
        <w:t>Documentation</w:t>
      </w:r>
      <w:r>
        <w:t xml:space="preserve"> submit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C4184C" w:rsidRPr="00C4184C" w:rsidRDefault="00C4184C" w:rsidP="00164238"/>
    <w:p w:rsidR="00C4184C" w:rsidRDefault="00C4184C" w:rsidP="00164238">
      <w:pPr>
        <w:rPr>
          <w:u w:val="single"/>
        </w:rPr>
      </w:pPr>
      <w:r w:rsidRPr="00C4184C">
        <w:t>Signatur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C4184C" w:rsidRDefault="00C4184C" w:rsidP="00164238"/>
    <w:p w:rsidR="00C4184C" w:rsidRDefault="00C4184C" w:rsidP="00164238"/>
    <w:p w:rsidR="0023301D" w:rsidRPr="00C4184C" w:rsidRDefault="0023301D" w:rsidP="00164238">
      <w:r w:rsidRPr="00C4184C">
        <w:tab/>
      </w:r>
      <w:r w:rsidRPr="00C4184C">
        <w:tab/>
      </w:r>
      <w:r w:rsidRPr="00C4184C">
        <w:tab/>
      </w:r>
    </w:p>
    <w:p w:rsidR="005428F4" w:rsidRDefault="005428F4" w:rsidP="00164238">
      <w:pPr>
        <w:sectPr w:rsidR="005428F4" w:rsidSect="005A3877">
          <w:pgSz w:w="12240" w:h="15840"/>
          <w:pgMar w:top="1440" w:right="1800" w:bottom="1440" w:left="1800" w:header="720" w:footer="720" w:gutter="0"/>
          <w:cols w:space="720"/>
        </w:sectPr>
      </w:pPr>
    </w:p>
    <w:p w:rsidR="00C4184C" w:rsidRPr="0071228B" w:rsidRDefault="00B628C9" w:rsidP="00164238">
      <w:pPr>
        <w:pStyle w:val="Heading1"/>
      </w:pPr>
      <w:bookmarkStart w:id="299" w:name="_Toc415922440"/>
      <w:r w:rsidRPr="0071228B">
        <w:lastRenderedPageBreak/>
        <w:t>Appendix 18</w:t>
      </w:r>
      <w:r w:rsidR="00C4184C" w:rsidRPr="0071228B">
        <w:t>: Notification of Complaint</w:t>
      </w:r>
      <w:bookmarkEnd w:id="299"/>
    </w:p>
    <w:p w:rsidR="00C4184C" w:rsidRDefault="00C4184C" w:rsidP="00164238"/>
    <w:p w:rsidR="00C4184C" w:rsidRDefault="00C4184C" w:rsidP="00164238">
      <w:r>
        <w:t xml:space="preserve">Date:  </w:t>
      </w:r>
      <w:r>
        <w:rPr>
          <w:u w:val="single"/>
        </w:rPr>
        <w:tab/>
      </w:r>
      <w:r>
        <w:rPr>
          <w:u w:val="single"/>
        </w:rPr>
        <w:tab/>
      </w:r>
      <w:r>
        <w:rPr>
          <w:u w:val="single"/>
        </w:rPr>
        <w:tab/>
      </w:r>
      <w:r>
        <w:t xml:space="preserve">  </w:t>
      </w:r>
    </w:p>
    <w:p w:rsidR="005428F4" w:rsidRDefault="005428F4" w:rsidP="00164238"/>
    <w:p w:rsidR="00C4184C" w:rsidRDefault="00C4184C" w:rsidP="00164238">
      <w:r>
        <w:t xml:space="preserve">Name:  </w:t>
      </w:r>
      <w:r w:rsidR="00441C4F">
        <w:t>______________________________________________________________</w:t>
      </w:r>
      <w:r>
        <w:tab/>
      </w:r>
      <w:r>
        <w:tab/>
      </w:r>
      <w:r>
        <w:tab/>
      </w:r>
      <w:r>
        <w:tab/>
      </w:r>
      <w:r>
        <w:tab/>
      </w:r>
      <w:r>
        <w:tab/>
      </w:r>
      <w:r>
        <w:tab/>
      </w:r>
      <w:r>
        <w:tab/>
      </w:r>
      <w:r>
        <w:tab/>
      </w:r>
      <w:r>
        <w:tab/>
      </w:r>
      <w:r>
        <w:tab/>
      </w:r>
    </w:p>
    <w:p w:rsidR="00C4184C" w:rsidRDefault="00C4184C" w:rsidP="00164238"/>
    <w:p w:rsidR="00C4184C" w:rsidRDefault="00C4184C" w:rsidP="00164238">
      <w:r>
        <w:t xml:space="preserve">Course:  </w:t>
      </w:r>
      <w:r>
        <w:rPr>
          <w:u w:val="single"/>
        </w:rPr>
        <w:tab/>
      </w:r>
      <w:r>
        <w:rPr>
          <w:u w:val="single"/>
        </w:rPr>
        <w:tab/>
      </w:r>
      <w:r>
        <w:rPr>
          <w:u w:val="single"/>
        </w:rPr>
        <w:tab/>
      </w:r>
      <w:r>
        <w:rPr>
          <w:u w:val="single"/>
        </w:rPr>
        <w:tab/>
      </w:r>
      <w:r>
        <w:rPr>
          <w:u w:val="single"/>
        </w:rPr>
        <w:tab/>
      </w:r>
      <w:r>
        <w:rPr>
          <w:u w:val="single"/>
        </w:rPr>
        <w:tab/>
      </w:r>
    </w:p>
    <w:p w:rsidR="00C4184C" w:rsidRDefault="00C4184C" w:rsidP="00164238"/>
    <w:p w:rsidR="005428F4" w:rsidRDefault="00C4184C" w:rsidP="00164238">
      <w:r>
        <w:t xml:space="preserve">I have the following complaint: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C4184C" w:rsidRDefault="00C4184C" w:rsidP="00164238">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C4184C" w:rsidRDefault="00C4184C" w:rsidP="00164238"/>
    <w:p w:rsidR="008D5884"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8D5884" w:rsidRDefault="008D5884" w:rsidP="00164238"/>
    <w:p w:rsidR="008D5884" w:rsidRDefault="008D5884" w:rsidP="00164238"/>
    <w:p w:rsidR="00C4184C" w:rsidRDefault="008D5884" w:rsidP="00164238">
      <w:r>
        <w:t xml:space="preserve">Received on:  </w:t>
      </w:r>
      <w:r>
        <w:rPr>
          <w:u w:val="single"/>
        </w:rPr>
        <w:tab/>
      </w:r>
      <w:r>
        <w:rPr>
          <w:u w:val="single"/>
        </w:rPr>
        <w:tab/>
      </w:r>
      <w:r>
        <w:rPr>
          <w:u w:val="single"/>
        </w:rPr>
        <w:tab/>
      </w:r>
      <w:r>
        <w:rPr>
          <w:u w:val="single"/>
        </w:rPr>
        <w:tab/>
      </w:r>
      <w:r>
        <w:t xml:space="preserve">  by:  </w:t>
      </w:r>
      <w:r>
        <w:rPr>
          <w:u w:val="single"/>
        </w:rPr>
        <w:tab/>
      </w:r>
      <w:r>
        <w:rPr>
          <w:u w:val="single"/>
        </w:rPr>
        <w:tab/>
      </w:r>
      <w:r>
        <w:rPr>
          <w:u w:val="single"/>
        </w:rPr>
        <w:tab/>
      </w:r>
      <w:r>
        <w:rPr>
          <w:u w:val="single"/>
        </w:rPr>
        <w:tab/>
      </w:r>
      <w:r>
        <w:rPr>
          <w:u w:val="single"/>
        </w:rPr>
        <w:tab/>
      </w:r>
      <w:r>
        <w:rPr>
          <w:u w:val="single"/>
        </w:rPr>
        <w:tab/>
      </w:r>
      <w:r>
        <w:rPr>
          <w:u w:val="single"/>
        </w:rPr>
        <w:tab/>
      </w:r>
    </w:p>
    <w:p w:rsidR="008D5884" w:rsidRDefault="008D5884" w:rsidP="00164238"/>
    <w:p w:rsidR="008D5884" w:rsidRDefault="008D5884" w:rsidP="00164238"/>
    <w:p w:rsidR="008D5884" w:rsidRDefault="008D5884" w:rsidP="00164238"/>
    <w:p w:rsidR="005428F4" w:rsidRDefault="008D5884" w:rsidP="00164238">
      <w:r>
        <w:t xml:space="preserve">Action take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5428F4" w:rsidRDefault="005428F4" w:rsidP="00164238"/>
    <w:p w:rsidR="008D5884" w:rsidRDefault="008D5884" w:rsidP="00164238">
      <w:r>
        <w:tab/>
      </w:r>
      <w:r>
        <w:tab/>
      </w:r>
      <w:r>
        <w:tab/>
      </w:r>
      <w:r>
        <w:tab/>
      </w:r>
      <w:r>
        <w:tab/>
      </w:r>
      <w:r>
        <w:tab/>
      </w:r>
      <w:r>
        <w:tab/>
      </w:r>
      <w:r>
        <w:tab/>
      </w:r>
      <w:r>
        <w:tab/>
      </w:r>
      <w:r>
        <w:tab/>
      </w:r>
      <w:r>
        <w:tab/>
      </w:r>
      <w:r>
        <w:tab/>
      </w:r>
    </w:p>
    <w:p w:rsidR="008D5884" w:rsidRDefault="008D5884" w:rsidP="00164238"/>
    <w:p w:rsidR="008D5884" w:rsidRDefault="008D5884" w:rsidP="00164238"/>
    <w:p w:rsidR="008D5884" w:rsidRDefault="008D5884" w:rsidP="00164238">
      <w:r>
        <w:t xml:space="preserve">Communication to plaintiff on:  </w:t>
      </w:r>
      <w:r>
        <w:rPr>
          <w:u w:val="single"/>
        </w:rPr>
        <w:tab/>
      </w:r>
      <w:r>
        <w:rPr>
          <w:u w:val="single"/>
        </w:rPr>
        <w:tab/>
      </w:r>
      <w:r>
        <w:rPr>
          <w:u w:val="single"/>
        </w:rPr>
        <w:tab/>
      </w:r>
    </w:p>
    <w:p w:rsidR="008D5884" w:rsidRDefault="008D5884" w:rsidP="00164238"/>
    <w:p w:rsidR="005428F4" w:rsidRDefault="005428F4" w:rsidP="00164238"/>
    <w:p w:rsidR="003D21DB" w:rsidRDefault="008D5884" w:rsidP="00164238">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p>
    <w:p w:rsidR="00DC2AC1" w:rsidRDefault="00DC2AC1" w:rsidP="00164238">
      <w:pPr>
        <w:sectPr w:rsidR="00DC2AC1" w:rsidSect="005A3877">
          <w:pgSz w:w="12240" w:h="15840"/>
          <w:pgMar w:top="1440" w:right="1800" w:bottom="1440" w:left="1800" w:header="720" w:footer="720" w:gutter="0"/>
          <w:cols w:space="720"/>
        </w:sectPr>
      </w:pPr>
    </w:p>
    <w:p w:rsidR="00DC2AC1" w:rsidRPr="00DC2AC1" w:rsidRDefault="00DC2AC1" w:rsidP="00DC2AC1">
      <w:pPr>
        <w:pStyle w:val="Heading1"/>
      </w:pPr>
      <w:bookmarkStart w:id="300" w:name="_Toc405121454"/>
      <w:bookmarkStart w:id="301" w:name="_Toc415922441"/>
      <w:r>
        <w:rPr>
          <w:b w:val="0"/>
          <w:bCs/>
          <w:szCs w:val="28"/>
        </w:rPr>
        <w:lastRenderedPageBreak/>
        <w:t>APPENDIX 19</w:t>
      </w:r>
      <w:r w:rsidRPr="00DC2AC1">
        <w:rPr>
          <w:bCs/>
          <w:szCs w:val="28"/>
        </w:rPr>
        <w:t>; STUDENT EVALUATION OF INSTRUCTOR FORM</w:t>
      </w:r>
      <w:bookmarkEnd w:id="300"/>
      <w:bookmarkEnd w:id="301"/>
    </w:p>
    <w:p w:rsidR="00DC2AC1" w:rsidRPr="00DC2AC1" w:rsidRDefault="00DC2AC1" w:rsidP="00DC2AC1">
      <w:pPr>
        <w:spacing w:after="60"/>
        <w:jc w:val="center"/>
        <w:rPr>
          <w:rFonts w:ascii="New York" w:hAnsi="New York" w:cs="New York"/>
          <w:kern w:val="28"/>
          <w:sz w:val="20"/>
          <w:szCs w:val="20"/>
          <w:u w:val="single"/>
        </w:rPr>
      </w:pPr>
      <w:r w:rsidRPr="00DC2AC1">
        <w:rPr>
          <w:rFonts w:ascii="New York" w:hAnsi="New York" w:cs="New York"/>
          <w:kern w:val="28"/>
          <w:sz w:val="20"/>
          <w:szCs w:val="20"/>
          <w:u w:val="single"/>
        </w:rPr>
        <w:t>Student Evaluation of Instructor</w:t>
      </w:r>
    </w:p>
    <w:p w:rsidR="00DC2AC1" w:rsidRPr="00DC2AC1" w:rsidRDefault="00DC2AC1" w:rsidP="00DC2AC1">
      <w:pPr>
        <w:spacing w:after="60"/>
        <w:jc w:val="center"/>
        <w:rPr>
          <w:rFonts w:ascii="Lucida Calligraphy" w:hAnsi="Lucida Calligraphy" w:cs="New York"/>
          <w:kern w:val="28"/>
          <w:sz w:val="20"/>
          <w:szCs w:val="20"/>
        </w:rPr>
      </w:pPr>
      <w:r w:rsidRPr="00DC2AC1">
        <w:rPr>
          <w:rFonts w:ascii="Lucida Calligraphy" w:hAnsi="Lucida Calligraphy" w:cs="New York"/>
          <w:kern w:val="28"/>
          <w:sz w:val="20"/>
          <w:szCs w:val="20"/>
        </w:rPr>
        <w:t>Montessori Institute of Advanced Studies</w:t>
      </w:r>
    </w:p>
    <w:p w:rsidR="00DC2AC1" w:rsidRPr="00DC2AC1" w:rsidRDefault="00DC2AC1" w:rsidP="00DC2AC1">
      <w:pPr>
        <w:spacing w:after="60"/>
        <w:rPr>
          <w:rFonts w:ascii="New York" w:hAnsi="New York" w:cs="New York"/>
          <w:kern w:val="28"/>
          <w:sz w:val="20"/>
          <w:szCs w:val="20"/>
        </w:rPr>
      </w:pPr>
      <w:r w:rsidRPr="00DC2AC1">
        <w:rPr>
          <w:rFonts w:ascii="New York" w:hAnsi="New York" w:cs="New York"/>
          <w:kern w:val="28"/>
          <w:sz w:val="20"/>
          <w:szCs w:val="20"/>
        </w:rPr>
        <w:t xml:space="preserve">Instructor: _________________________________    </w:t>
      </w:r>
      <w:r w:rsidRPr="00DC2AC1">
        <w:rPr>
          <w:rFonts w:ascii="New York" w:hAnsi="New York" w:cs="New York"/>
          <w:kern w:val="28"/>
          <w:sz w:val="20"/>
          <w:szCs w:val="20"/>
        </w:rPr>
        <w:tab/>
        <w:t>Course title: ________________________</w:t>
      </w:r>
      <w:r w:rsidRPr="00DC2AC1">
        <w:rPr>
          <w:rFonts w:ascii="New York" w:hAnsi="New York" w:cs="New York"/>
          <w:kern w:val="28"/>
          <w:sz w:val="20"/>
          <w:szCs w:val="20"/>
        </w:rPr>
        <w:tab/>
      </w:r>
    </w:p>
    <w:p w:rsidR="00DC2AC1" w:rsidRPr="00DC2AC1" w:rsidRDefault="00DC2AC1" w:rsidP="00DC2AC1">
      <w:pPr>
        <w:spacing w:after="60"/>
        <w:rPr>
          <w:rFonts w:ascii="New York" w:hAnsi="New York" w:cs="New York"/>
          <w:kern w:val="28"/>
          <w:sz w:val="20"/>
          <w:szCs w:val="20"/>
          <w:u w:val="single"/>
        </w:rPr>
      </w:pPr>
      <w:r w:rsidRPr="00DC2AC1">
        <w:rPr>
          <w:rFonts w:ascii="New York" w:hAnsi="New York" w:cs="New York"/>
          <w:kern w:val="28"/>
          <w:sz w:val="20"/>
          <w:szCs w:val="20"/>
        </w:rPr>
        <w:t>Date:</w:t>
      </w:r>
      <w:r w:rsidRPr="00DC2AC1">
        <w:rPr>
          <w:rFonts w:ascii="New York" w:hAnsi="New York" w:cs="New York"/>
          <w:kern w:val="28"/>
          <w:sz w:val="20"/>
          <w:szCs w:val="20"/>
          <w:u w:val="single"/>
        </w:rPr>
        <w:t xml:space="preserve"> </w:t>
      </w:r>
      <w:r w:rsidRPr="00DC2AC1">
        <w:rPr>
          <w:rFonts w:ascii="New York" w:hAnsi="New York" w:cs="New York"/>
          <w:kern w:val="28"/>
          <w:sz w:val="20"/>
          <w:szCs w:val="20"/>
        </w:rPr>
        <w:t>_____________</w:t>
      </w:r>
    </w:p>
    <w:p w:rsidR="00DC2AC1" w:rsidRPr="00DC2AC1" w:rsidRDefault="00441C4F" w:rsidP="00DC2AC1">
      <w:pPr>
        <w:spacing w:after="60"/>
        <w:rPr>
          <w:rFonts w:ascii="Lucida Calligraphy" w:hAnsi="Lucida Calligraphy" w:cs="New York"/>
          <w:kern w:val="28"/>
          <w:sz w:val="20"/>
          <w:szCs w:val="20"/>
        </w:rPr>
      </w:pPr>
      <w:r>
        <w:rPr>
          <w:rFonts w:ascii="Lucida Calligraphy" w:hAnsi="Lucida Calligraphy" w:cs="New York"/>
          <w:kern w:val="28"/>
          <w:sz w:val="20"/>
          <w:szCs w:val="20"/>
        </w:rPr>
        <w:t>Evaluation criteria:  4. Excellent</w:t>
      </w:r>
      <w:r w:rsidR="00FA22FA">
        <w:rPr>
          <w:rFonts w:ascii="Lucida Calligraphy" w:hAnsi="Lucida Calligraphy" w:cs="New York"/>
          <w:kern w:val="28"/>
          <w:sz w:val="20"/>
          <w:szCs w:val="20"/>
        </w:rPr>
        <w:t>, 3.Very</w:t>
      </w:r>
      <w:r w:rsidR="00DC2AC1" w:rsidRPr="00DC2AC1">
        <w:rPr>
          <w:rFonts w:ascii="Lucida Calligraphy" w:hAnsi="Lucida Calligraphy" w:cs="New York"/>
          <w:kern w:val="28"/>
          <w:sz w:val="20"/>
          <w:szCs w:val="20"/>
        </w:rPr>
        <w:t xml:space="preserve"> good</w:t>
      </w:r>
      <w:proofErr w:type="gramStart"/>
      <w:r w:rsidR="00DC2AC1" w:rsidRPr="00DC2AC1">
        <w:rPr>
          <w:rFonts w:ascii="Lucida Calligraphy" w:hAnsi="Lucida Calligraphy" w:cs="New York"/>
          <w:kern w:val="28"/>
          <w:sz w:val="20"/>
          <w:szCs w:val="20"/>
        </w:rPr>
        <w:t xml:space="preserve">, </w:t>
      </w:r>
      <w:r w:rsidR="00FA22FA">
        <w:rPr>
          <w:rFonts w:ascii="Lucida Calligraphy" w:hAnsi="Lucida Calligraphy" w:cs="New York"/>
          <w:kern w:val="28"/>
          <w:sz w:val="20"/>
          <w:szCs w:val="20"/>
        </w:rPr>
        <w:t xml:space="preserve"> </w:t>
      </w:r>
      <w:r>
        <w:rPr>
          <w:rFonts w:ascii="Lucida Calligraphy" w:hAnsi="Lucida Calligraphy" w:cs="New York"/>
          <w:kern w:val="28"/>
          <w:sz w:val="20"/>
          <w:szCs w:val="20"/>
        </w:rPr>
        <w:t>2</w:t>
      </w:r>
      <w:proofErr w:type="gramEnd"/>
      <w:r>
        <w:rPr>
          <w:rFonts w:ascii="Lucida Calligraphy" w:hAnsi="Lucida Calligraphy" w:cs="New York"/>
          <w:kern w:val="28"/>
          <w:sz w:val="20"/>
          <w:szCs w:val="20"/>
        </w:rPr>
        <w:t>. Good, , 1</w:t>
      </w:r>
      <w:r w:rsidR="00FA22FA">
        <w:rPr>
          <w:rFonts w:ascii="Lucida Calligraphy" w:hAnsi="Lucida Calligraphy" w:cs="New York"/>
          <w:kern w:val="28"/>
          <w:sz w:val="20"/>
          <w:szCs w:val="20"/>
        </w:rPr>
        <w:t>. Needs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5284"/>
        <w:gridCol w:w="408"/>
        <w:gridCol w:w="448"/>
        <w:gridCol w:w="437"/>
        <w:gridCol w:w="474"/>
      </w:tblGrid>
      <w:tr w:rsidR="00DC2AC1" w:rsidRPr="00DC2AC1" w:rsidTr="00B46884">
        <w:tc>
          <w:tcPr>
            <w:tcW w:w="4329" w:type="pct"/>
            <w:gridSpan w:val="2"/>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Aspects</w:t>
            </w:r>
            <w:r w:rsidR="00DC2AC1" w:rsidRPr="00DC2AC1">
              <w:rPr>
                <w:rFonts w:ascii="Lucida Calligraphy" w:hAnsi="Lucida Calligraphy" w:cs="New York"/>
                <w:kern w:val="28"/>
                <w:sz w:val="20"/>
                <w:szCs w:val="20"/>
              </w:rPr>
              <w:t xml:space="preserve">  </w:t>
            </w:r>
          </w:p>
        </w:tc>
        <w:tc>
          <w:tcPr>
            <w:tcW w:w="155" w:type="pct"/>
          </w:tcPr>
          <w:p w:rsidR="00DC2AC1" w:rsidRPr="00DC2AC1" w:rsidRDefault="00441C4F" w:rsidP="00DC2AC1">
            <w:pPr>
              <w:rPr>
                <w:rFonts w:ascii="Lucida Calligraphy" w:hAnsi="Lucida Calligraphy" w:cs="New York"/>
                <w:kern w:val="28"/>
                <w:sz w:val="20"/>
                <w:szCs w:val="20"/>
              </w:rPr>
            </w:pPr>
            <w:r>
              <w:rPr>
                <w:rFonts w:ascii="Lucida Calligraphy" w:hAnsi="Lucida Calligraphy" w:cs="New York"/>
                <w:kern w:val="28"/>
                <w:sz w:val="20"/>
                <w:szCs w:val="20"/>
              </w:rPr>
              <w:t>4</w:t>
            </w:r>
            <w:r w:rsidR="00DC2AC1" w:rsidRPr="00DC2AC1">
              <w:rPr>
                <w:rFonts w:ascii="Lucida Calligraphy" w:hAnsi="Lucida Calligraphy" w:cs="New York"/>
                <w:kern w:val="28"/>
                <w:sz w:val="20"/>
                <w:szCs w:val="20"/>
              </w:rPr>
              <w:t xml:space="preserve">  </w:t>
            </w:r>
          </w:p>
        </w:tc>
        <w:tc>
          <w:tcPr>
            <w:tcW w:w="17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3</w:t>
            </w:r>
          </w:p>
        </w:tc>
        <w:tc>
          <w:tcPr>
            <w:tcW w:w="166"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2</w:t>
            </w:r>
          </w:p>
        </w:tc>
        <w:tc>
          <w:tcPr>
            <w:tcW w:w="180" w:type="pct"/>
          </w:tcPr>
          <w:p w:rsidR="00DC2AC1" w:rsidRPr="00DC2AC1" w:rsidRDefault="00FA22FA" w:rsidP="00DC2AC1">
            <w:pPr>
              <w:rPr>
                <w:rFonts w:ascii="Lucida Calligraphy" w:hAnsi="Lucida Calligraphy" w:cs="New York"/>
                <w:kern w:val="28"/>
                <w:sz w:val="20"/>
                <w:szCs w:val="20"/>
              </w:rPr>
            </w:pPr>
            <w:r>
              <w:rPr>
                <w:rFonts w:ascii="Lucida Calligraphy" w:hAnsi="Lucida Calligraphy" w:cs="New York"/>
                <w:kern w:val="28"/>
                <w:sz w:val="20"/>
                <w:szCs w:val="20"/>
              </w:rPr>
              <w:t>1</w:t>
            </w: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Organization and preparation of course material</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Course objectives made clea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Subject matter well organ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Course sequence well plann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Teaching skill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Material presented in coherent manner</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Major points clearly emphasized</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Use of class-room examples and illustration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Use of teaching aids</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Use of games and exercises to clarify concept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Use of films, slides, tap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Motiv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Evokes steady interest</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Presents material creatively</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Poses questions that demand thinking</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tcPr>
          <w:p w:rsidR="00DC2AC1" w:rsidRPr="00DC2AC1" w:rsidRDefault="00DC2AC1" w:rsidP="00DC2AC1">
            <w:pPr>
              <w:rPr>
                <w:rFonts w:ascii="Lucida Calligraphy" w:hAnsi="Lucida Calligraphy"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Uses diverse teaching approaches</w:t>
            </w:r>
          </w:p>
        </w:tc>
        <w:tc>
          <w:tcPr>
            <w:tcW w:w="155" w:type="pct"/>
          </w:tcPr>
          <w:p w:rsidR="00DC2AC1" w:rsidRPr="00DC2AC1" w:rsidRDefault="00DC2AC1" w:rsidP="00DC2AC1">
            <w:pPr>
              <w:rPr>
                <w:rFonts w:ascii="Lucida Calligraphy" w:hAnsi="Lucida Calligraphy" w:cs="New York"/>
                <w:kern w:val="28"/>
                <w:sz w:val="20"/>
                <w:szCs w:val="20"/>
              </w:rPr>
            </w:pPr>
          </w:p>
        </w:tc>
        <w:tc>
          <w:tcPr>
            <w:tcW w:w="170" w:type="pct"/>
          </w:tcPr>
          <w:p w:rsidR="00DC2AC1" w:rsidRPr="00DC2AC1" w:rsidRDefault="00DC2AC1" w:rsidP="00DC2AC1">
            <w:pPr>
              <w:rPr>
                <w:rFonts w:ascii="Lucida Calligraphy" w:hAnsi="Lucida Calligraphy" w:cs="New York"/>
                <w:kern w:val="28"/>
                <w:sz w:val="20"/>
                <w:szCs w:val="20"/>
              </w:rPr>
            </w:pPr>
          </w:p>
        </w:tc>
        <w:tc>
          <w:tcPr>
            <w:tcW w:w="166" w:type="pct"/>
          </w:tcPr>
          <w:p w:rsidR="00DC2AC1" w:rsidRPr="00DC2AC1" w:rsidRDefault="00DC2AC1" w:rsidP="00DC2AC1">
            <w:pPr>
              <w:rPr>
                <w:rFonts w:ascii="Lucida Calligraphy" w:hAnsi="Lucida Calligraphy" w:cs="New York"/>
                <w:kern w:val="28"/>
                <w:sz w:val="20"/>
                <w:szCs w:val="20"/>
              </w:rPr>
            </w:pPr>
          </w:p>
        </w:tc>
        <w:tc>
          <w:tcPr>
            <w:tcW w:w="180" w:type="pct"/>
          </w:tcPr>
          <w:p w:rsidR="00DC2AC1" w:rsidRPr="00DC2AC1" w:rsidRDefault="00DC2AC1" w:rsidP="00DC2AC1">
            <w:pPr>
              <w:rPr>
                <w:rFonts w:ascii="Lucida Calligraphy" w:hAnsi="Lucida Calligraphy"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Student involvement</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corporates student’s experience in teaching</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Responsive to student’s difficulty with material</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Views learning as a transformational proces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Administration of course</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ion started and ended on time</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2. Course outline and assignments made clea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 Exams and assignments related to subject matte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 Assignments graded fairly</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val="restar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Instructor Evaluation</w:t>
            </w:r>
          </w:p>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Comments:</w:t>
            </w: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1. Instructor available for discussion</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 xml:space="preserve">2.Gave close attention to each student’s learning </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3.Helpful comments in class &amp; on assignments</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r w:rsidR="00DC2AC1" w:rsidRPr="00DC2AC1" w:rsidTr="00B46884">
        <w:tc>
          <w:tcPr>
            <w:tcW w:w="2324" w:type="pct"/>
            <w:vMerge/>
          </w:tcPr>
          <w:p w:rsidR="00DC2AC1" w:rsidRPr="00DC2AC1" w:rsidRDefault="00DC2AC1" w:rsidP="00DC2AC1">
            <w:pPr>
              <w:rPr>
                <w:rFonts w:ascii="New York" w:hAnsi="New York" w:cs="New York"/>
                <w:kern w:val="28"/>
                <w:sz w:val="20"/>
                <w:szCs w:val="20"/>
              </w:rPr>
            </w:pPr>
          </w:p>
        </w:tc>
        <w:tc>
          <w:tcPr>
            <w:tcW w:w="2005" w:type="pct"/>
          </w:tcPr>
          <w:p w:rsidR="00DC2AC1" w:rsidRPr="00DC2AC1" w:rsidRDefault="00DC2AC1" w:rsidP="00DC2AC1">
            <w:pPr>
              <w:rPr>
                <w:rFonts w:ascii="New York" w:hAnsi="New York" w:cs="New York"/>
                <w:kern w:val="28"/>
                <w:sz w:val="20"/>
                <w:szCs w:val="20"/>
              </w:rPr>
            </w:pPr>
            <w:r w:rsidRPr="00DC2AC1">
              <w:rPr>
                <w:rFonts w:ascii="New York" w:hAnsi="New York" w:cs="New York"/>
                <w:kern w:val="28"/>
                <w:sz w:val="20"/>
                <w:szCs w:val="20"/>
              </w:rPr>
              <w:t>4.Overall evaluation of Instructor</w:t>
            </w:r>
          </w:p>
        </w:tc>
        <w:tc>
          <w:tcPr>
            <w:tcW w:w="155" w:type="pct"/>
          </w:tcPr>
          <w:p w:rsidR="00DC2AC1" w:rsidRPr="00DC2AC1" w:rsidRDefault="00DC2AC1" w:rsidP="00DC2AC1">
            <w:pPr>
              <w:rPr>
                <w:rFonts w:ascii="New York" w:hAnsi="New York" w:cs="New York"/>
                <w:kern w:val="28"/>
                <w:sz w:val="20"/>
                <w:szCs w:val="20"/>
              </w:rPr>
            </w:pPr>
          </w:p>
        </w:tc>
        <w:tc>
          <w:tcPr>
            <w:tcW w:w="170" w:type="pct"/>
          </w:tcPr>
          <w:p w:rsidR="00DC2AC1" w:rsidRPr="00DC2AC1" w:rsidRDefault="00DC2AC1" w:rsidP="00DC2AC1">
            <w:pPr>
              <w:rPr>
                <w:rFonts w:ascii="New York" w:hAnsi="New York" w:cs="New York"/>
                <w:kern w:val="28"/>
                <w:sz w:val="20"/>
                <w:szCs w:val="20"/>
              </w:rPr>
            </w:pPr>
          </w:p>
        </w:tc>
        <w:tc>
          <w:tcPr>
            <w:tcW w:w="166" w:type="pct"/>
          </w:tcPr>
          <w:p w:rsidR="00DC2AC1" w:rsidRPr="00DC2AC1" w:rsidRDefault="00DC2AC1" w:rsidP="00DC2AC1">
            <w:pPr>
              <w:rPr>
                <w:rFonts w:ascii="New York" w:hAnsi="New York" w:cs="New York"/>
                <w:kern w:val="28"/>
                <w:sz w:val="20"/>
                <w:szCs w:val="20"/>
              </w:rPr>
            </w:pPr>
          </w:p>
        </w:tc>
        <w:tc>
          <w:tcPr>
            <w:tcW w:w="180" w:type="pct"/>
          </w:tcPr>
          <w:p w:rsidR="00DC2AC1" w:rsidRPr="00DC2AC1" w:rsidRDefault="00DC2AC1" w:rsidP="00DC2AC1">
            <w:pPr>
              <w:rPr>
                <w:rFonts w:ascii="New York" w:hAnsi="New York" w:cs="New York"/>
                <w:kern w:val="28"/>
                <w:sz w:val="20"/>
                <w:szCs w:val="20"/>
              </w:rPr>
            </w:pPr>
          </w:p>
        </w:tc>
      </w:tr>
    </w:tbl>
    <w:p w:rsidR="00DC2AC1" w:rsidRPr="00DC2AC1" w:rsidRDefault="00DC2AC1" w:rsidP="00AE37EC"/>
    <w:sectPr w:rsidR="00DC2AC1" w:rsidRPr="00DC2AC1" w:rsidSect="00441C4F">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31" w:rsidRDefault="00A90031" w:rsidP="00164238">
      <w:r>
        <w:separator/>
      </w:r>
    </w:p>
  </w:endnote>
  <w:endnote w:type="continuationSeparator" w:id="0">
    <w:p w:rsidR="00A90031" w:rsidRDefault="00A90031" w:rsidP="0016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ungsuh">
    <w:altName w:val="Arial Unicode MS"/>
    <w:panose1 w:val="02030600000101010101"/>
    <w:charset w:val="81"/>
    <w:family w:val="roman"/>
    <w:pitch w:val="variable"/>
    <w:sig w:usb0="B00002AF" w:usb1="69D77CFB" w:usb2="00000030" w:usb3="00000000" w:csb0="0008009F" w:csb1="00000000"/>
  </w:font>
  <w:font w:name="Meiryo UI">
    <w:altName w:val="Tahoma"/>
    <w:panose1 w:val="020B0604030504040204"/>
    <w:charset w:val="00"/>
    <w:family w:val="roman"/>
    <w:notTrueType/>
    <w:pitch w:val="default"/>
  </w:font>
  <w:font w:name="Calibri-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31" w:rsidRDefault="00A90031" w:rsidP="00164238">
      <w:r>
        <w:separator/>
      </w:r>
    </w:p>
  </w:footnote>
  <w:footnote w:type="continuationSeparator" w:id="0">
    <w:p w:rsidR="00A90031" w:rsidRDefault="00A90031" w:rsidP="0016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Default="00000C80" w:rsidP="0016423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000C80" w:rsidRDefault="00000C80" w:rsidP="001642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A3877">
    <w:pPr>
      <w:pStyle w:val="Header"/>
      <w:jc w:val="right"/>
      <w:rPr>
        <w:sz w:val="22"/>
        <w:szCs w:val="22"/>
      </w:rPr>
    </w:pPr>
    <w:r w:rsidRPr="005A3877">
      <w:rPr>
        <w:sz w:val="22"/>
        <w:szCs w:val="22"/>
      </w:rPr>
      <w:t xml:space="preserve">MIAS Student Handbook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D450C">
    <w:pPr>
      <w:pStyle w:val="Header"/>
      <w:jc w:val="right"/>
      <w:rPr>
        <w:sz w:val="22"/>
        <w:szCs w:val="22"/>
      </w:rPr>
    </w:pPr>
    <w:r w:rsidRPr="005A3877">
      <w:rPr>
        <w:sz w:val="22"/>
        <w:szCs w:val="22"/>
      </w:rPr>
      <w:t xml:space="preserve">MIAS Student Handbook    Page </w:t>
    </w:r>
    <w:sdt>
      <w:sdtPr>
        <w:rPr>
          <w:sz w:val="22"/>
          <w:szCs w:val="22"/>
        </w:rPr>
        <w:id w:val="-1827815919"/>
        <w:docPartObj>
          <w:docPartGallery w:val="Page Numbers (Top of Page)"/>
          <w:docPartUnique/>
        </w:docPartObj>
      </w:sdtPr>
      <w:sdtEndPr>
        <w:rPr>
          <w:noProof/>
        </w:rPr>
      </w:sdtEndPr>
      <w:sdtContent>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B2106E">
          <w:rPr>
            <w:noProof/>
            <w:sz w:val="22"/>
            <w:szCs w:val="22"/>
          </w:rPr>
          <w:t>30</w:t>
        </w:r>
        <w:r w:rsidRPr="005A3877">
          <w:rPr>
            <w:noProof/>
            <w:sz w:val="22"/>
            <w:szCs w:val="22"/>
          </w:rPr>
          <w:fldChar w:fldCharType="end"/>
        </w:r>
      </w:sdtContent>
    </w:sdt>
  </w:p>
  <w:p w:rsidR="00000C80" w:rsidRDefault="00000C80" w:rsidP="00164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80" w:rsidRPr="005A3877" w:rsidRDefault="00000C80" w:rsidP="005D450C">
    <w:pPr>
      <w:pStyle w:val="Header"/>
      <w:jc w:val="right"/>
      <w:rPr>
        <w:sz w:val="22"/>
        <w:szCs w:val="22"/>
      </w:rPr>
    </w:pPr>
    <w:r w:rsidRPr="005A3877">
      <w:rPr>
        <w:sz w:val="22"/>
        <w:szCs w:val="22"/>
      </w:rPr>
      <w:t xml:space="preserve">MIAS Student Handbook    </w:t>
    </w:r>
    <w:r w:rsidRPr="005A3877">
      <w:rPr>
        <w:sz w:val="22"/>
        <w:szCs w:val="22"/>
      </w:rPr>
      <w:fldChar w:fldCharType="begin"/>
    </w:r>
    <w:r w:rsidRPr="005A3877">
      <w:rPr>
        <w:sz w:val="22"/>
        <w:szCs w:val="22"/>
      </w:rPr>
      <w:instrText xml:space="preserve"> PAGE   \* MERGEFORMAT </w:instrText>
    </w:r>
    <w:r w:rsidRPr="005A3877">
      <w:rPr>
        <w:sz w:val="22"/>
        <w:szCs w:val="22"/>
      </w:rPr>
      <w:fldChar w:fldCharType="separate"/>
    </w:r>
    <w:r w:rsidR="00834ED9">
      <w:rPr>
        <w:noProof/>
        <w:sz w:val="22"/>
        <w:szCs w:val="22"/>
      </w:rPr>
      <w:t>52</w:t>
    </w:r>
    <w:r w:rsidRPr="005A3877">
      <w:rPr>
        <w:noProof/>
        <w:sz w:val="22"/>
        <w:szCs w:val="22"/>
      </w:rPr>
      <w:fldChar w:fldCharType="end"/>
    </w:r>
  </w:p>
  <w:p w:rsidR="00000C80" w:rsidRDefault="00000C80" w:rsidP="00164238">
    <w:pPr>
      <w:pStyle w:val="Header"/>
    </w:pPr>
  </w:p>
  <w:p w:rsidR="00000C80" w:rsidRDefault="00000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F6D"/>
    <w:multiLevelType w:val="hybridMultilevel"/>
    <w:tmpl w:val="EA125A6A"/>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86EFC"/>
    <w:multiLevelType w:val="singleLevel"/>
    <w:tmpl w:val="0409000F"/>
    <w:lvl w:ilvl="0">
      <w:start w:val="1"/>
      <w:numFmt w:val="decimal"/>
      <w:lvlText w:val="%1."/>
      <w:lvlJc w:val="left"/>
      <w:pPr>
        <w:tabs>
          <w:tab w:val="num" w:pos="360"/>
        </w:tabs>
        <w:ind w:left="360" w:hanging="360"/>
      </w:pPr>
    </w:lvl>
  </w:abstractNum>
  <w:abstractNum w:abstractNumId="2">
    <w:nsid w:val="05FD6BC4"/>
    <w:multiLevelType w:val="singleLevel"/>
    <w:tmpl w:val="0409000F"/>
    <w:lvl w:ilvl="0">
      <w:start w:val="1"/>
      <w:numFmt w:val="decimal"/>
      <w:lvlText w:val="%1."/>
      <w:lvlJc w:val="left"/>
      <w:pPr>
        <w:ind w:left="720" w:hanging="360"/>
      </w:pPr>
    </w:lvl>
  </w:abstractNum>
  <w:abstractNum w:abstractNumId="3">
    <w:nsid w:val="06493E98"/>
    <w:multiLevelType w:val="hybridMultilevel"/>
    <w:tmpl w:val="A8D4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B1732"/>
    <w:multiLevelType w:val="hybridMultilevel"/>
    <w:tmpl w:val="166EE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3470D"/>
    <w:multiLevelType w:val="hybridMultilevel"/>
    <w:tmpl w:val="279E5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46C69"/>
    <w:multiLevelType w:val="hybridMultilevel"/>
    <w:tmpl w:val="67C8C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8424AE"/>
    <w:multiLevelType w:val="hybridMultilevel"/>
    <w:tmpl w:val="D020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75691"/>
    <w:multiLevelType w:val="hybridMultilevel"/>
    <w:tmpl w:val="826A82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38359E"/>
    <w:multiLevelType w:val="hybridMultilevel"/>
    <w:tmpl w:val="7BE0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A50EF"/>
    <w:multiLevelType w:val="hybridMultilevel"/>
    <w:tmpl w:val="2C4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11151"/>
    <w:multiLevelType w:val="hybridMultilevel"/>
    <w:tmpl w:val="01D6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468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24434E"/>
    <w:multiLevelType w:val="hybridMultilevel"/>
    <w:tmpl w:val="8BC21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761C18"/>
    <w:multiLevelType w:val="hybridMultilevel"/>
    <w:tmpl w:val="E9F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039C3"/>
    <w:multiLevelType w:val="hybridMultilevel"/>
    <w:tmpl w:val="8A86A968"/>
    <w:lvl w:ilvl="0" w:tplc="EC4CC11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0B32582"/>
    <w:multiLevelType w:val="hybridMultilevel"/>
    <w:tmpl w:val="6F9AE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8B6D50"/>
    <w:multiLevelType w:val="hybridMultilevel"/>
    <w:tmpl w:val="EF44A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475EC5"/>
    <w:multiLevelType w:val="hybridMultilevel"/>
    <w:tmpl w:val="CA7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A6482"/>
    <w:multiLevelType w:val="hybridMultilevel"/>
    <w:tmpl w:val="3FA4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61C2A"/>
    <w:multiLevelType w:val="hybridMultilevel"/>
    <w:tmpl w:val="5F08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3A77C3"/>
    <w:multiLevelType w:val="multilevel"/>
    <w:tmpl w:val="7BC0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573A5"/>
    <w:multiLevelType w:val="hybridMultilevel"/>
    <w:tmpl w:val="0B52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E0AD1"/>
    <w:multiLevelType w:val="hybridMultilevel"/>
    <w:tmpl w:val="31F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3522D9"/>
    <w:multiLevelType w:val="hybridMultilevel"/>
    <w:tmpl w:val="534E4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9161B"/>
    <w:multiLevelType w:val="hybridMultilevel"/>
    <w:tmpl w:val="AA20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A5645"/>
    <w:multiLevelType w:val="hybridMultilevel"/>
    <w:tmpl w:val="D4C632C4"/>
    <w:lvl w:ilvl="0" w:tplc="C344927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C1D9C"/>
    <w:multiLevelType w:val="hybridMultilevel"/>
    <w:tmpl w:val="1F4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B05D3"/>
    <w:multiLevelType w:val="hybridMultilevel"/>
    <w:tmpl w:val="4A3C5E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21C7418"/>
    <w:multiLevelType w:val="hybridMultilevel"/>
    <w:tmpl w:val="0A2EF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393EF4"/>
    <w:multiLevelType w:val="hybridMultilevel"/>
    <w:tmpl w:val="A4CA7F82"/>
    <w:lvl w:ilvl="0" w:tplc="D07812B8">
      <w:start w:val="1"/>
      <w:numFmt w:val="bullet"/>
      <w:lvlText w:val=""/>
      <w:lvlJc w:val="left"/>
      <w:pPr>
        <w:tabs>
          <w:tab w:val="num" w:pos="540"/>
        </w:tabs>
        <w:ind w:left="5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766C62"/>
    <w:multiLevelType w:val="hybridMultilevel"/>
    <w:tmpl w:val="CFEC3A4A"/>
    <w:lvl w:ilvl="0" w:tplc="D07812B8">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BE1357"/>
    <w:multiLevelType w:val="hybridMultilevel"/>
    <w:tmpl w:val="4ED6F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BD60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18744C"/>
    <w:multiLevelType w:val="hybridMultilevel"/>
    <w:tmpl w:val="2586F1F0"/>
    <w:lvl w:ilvl="0" w:tplc="41EAFF2E">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202545"/>
    <w:multiLevelType w:val="hybridMultilevel"/>
    <w:tmpl w:val="C556F23E"/>
    <w:lvl w:ilvl="0" w:tplc="59BCE5FE">
      <w:start w:val="1"/>
      <w:numFmt w:val="decimal"/>
      <w:lvlText w:val="%1."/>
      <w:lvlJc w:val="left"/>
      <w:pPr>
        <w:ind w:left="720" w:hanging="360"/>
      </w:pPr>
      <w:rPr>
        <w:rFonts w:ascii="Times New Roman" w:hAnsi="Times New Roman"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89357D"/>
    <w:multiLevelType w:val="multilevel"/>
    <w:tmpl w:val="8766B35A"/>
    <w:lvl w:ilvl="0">
      <w:start w:val="1"/>
      <w:numFmt w:val="decimal"/>
      <w:lvlText w:val="%1."/>
      <w:lvlJc w:val="left"/>
      <w:pPr>
        <w:tabs>
          <w:tab w:val="num" w:pos="1080"/>
        </w:tabs>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51A6141C"/>
    <w:multiLevelType w:val="hybridMultilevel"/>
    <w:tmpl w:val="2ECC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AB2A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C183C46"/>
    <w:multiLevelType w:val="hybridMultilevel"/>
    <w:tmpl w:val="FD847E0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03F74"/>
    <w:multiLevelType w:val="hybridMultilevel"/>
    <w:tmpl w:val="1360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036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21C28DE"/>
    <w:multiLevelType w:val="hybridMultilevel"/>
    <w:tmpl w:val="1AD8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F69D3"/>
    <w:multiLevelType w:val="hybridMultilevel"/>
    <w:tmpl w:val="96608C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1454BD"/>
    <w:multiLevelType w:val="hybridMultilevel"/>
    <w:tmpl w:val="2ADA3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0E1D70"/>
    <w:multiLevelType w:val="hybridMultilevel"/>
    <w:tmpl w:val="1C30B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640A92"/>
    <w:multiLevelType w:val="multilevel"/>
    <w:tmpl w:val="6C0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A413C9"/>
    <w:multiLevelType w:val="hybridMultilevel"/>
    <w:tmpl w:val="5E147A42"/>
    <w:lvl w:ilvl="0" w:tplc="D07812B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29"/>
  </w:num>
  <w:num w:numId="3">
    <w:abstractNumId w:val="16"/>
  </w:num>
  <w:num w:numId="4">
    <w:abstractNumId w:val="5"/>
  </w:num>
  <w:num w:numId="5">
    <w:abstractNumId w:val="1"/>
  </w:num>
  <w:num w:numId="6">
    <w:abstractNumId w:val="33"/>
  </w:num>
  <w:num w:numId="7">
    <w:abstractNumId w:val="12"/>
  </w:num>
  <w:num w:numId="8">
    <w:abstractNumId w:val="38"/>
  </w:num>
  <w:num w:numId="9">
    <w:abstractNumId w:val="39"/>
  </w:num>
  <w:num w:numId="10">
    <w:abstractNumId w:val="43"/>
  </w:num>
  <w:num w:numId="11">
    <w:abstractNumId w:val="24"/>
  </w:num>
  <w:num w:numId="12">
    <w:abstractNumId w:val="21"/>
  </w:num>
  <w:num w:numId="13">
    <w:abstractNumId w:val="46"/>
  </w:num>
  <w:num w:numId="14">
    <w:abstractNumId w:val="31"/>
  </w:num>
  <w:num w:numId="15">
    <w:abstractNumId w:val="4"/>
  </w:num>
  <w:num w:numId="16">
    <w:abstractNumId w:val="0"/>
  </w:num>
  <w:num w:numId="17">
    <w:abstractNumId w:val="30"/>
  </w:num>
  <w:num w:numId="18">
    <w:abstractNumId w:val="47"/>
  </w:num>
  <w:num w:numId="19">
    <w:abstractNumId w:val="14"/>
  </w:num>
  <w:num w:numId="20">
    <w:abstractNumId w:val="19"/>
  </w:num>
  <w:num w:numId="21">
    <w:abstractNumId w:val="18"/>
  </w:num>
  <w:num w:numId="22">
    <w:abstractNumId w:val="23"/>
  </w:num>
  <w:num w:numId="23">
    <w:abstractNumId w:val="27"/>
  </w:num>
  <w:num w:numId="24">
    <w:abstractNumId w:val="7"/>
  </w:num>
  <w:num w:numId="25">
    <w:abstractNumId w:val="40"/>
  </w:num>
  <w:num w:numId="26">
    <w:abstractNumId w:val="9"/>
  </w:num>
  <w:num w:numId="27">
    <w:abstractNumId w:val="25"/>
  </w:num>
  <w:num w:numId="28">
    <w:abstractNumId w:val="20"/>
  </w:num>
  <w:num w:numId="29">
    <w:abstractNumId w:val="35"/>
  </w:num>
  <w:num w:numId="30">
    <w:abstractNumId w:val="22"/>
  </w:num>
  <w:num w:numId="31">
    <w:abstractNumId w:val="17"/>
  </w:num>
  <w:num w:numId="32">
    <w:abstractNumId w:val="3"/>
  </w:num>
  <w:num w:numId="33">
    <w:abstractNumId w:val="37"/>
  </w:num>
  <w:num w:numId="34">
    <w:abstractNumId w:val="42"/>
  </w:num>
  <w:num w:numId="35">
    <w:abstractNumId w:val="32"/>
  </w:num>
  <w:num w:numId="36">
    <w:abstractNumId w:val="11"/>
  </w:num>
  <w:num w:numId="37">
    <w:abstractNumId w:val="10"/>
  </w:num>
  <w:num w:numId="38">
    <w:abstractNumId w:val="8"/>
  </w:num>
  <w:num w:numId="39">
    <w:abstractNumId w:val="41"/>
  </w:num>
  <w:num w:numId="40">
    <w:abstractNumId w:val="2"/>
  </w:num>
  <w:num w:numId="41">
    <w:abstractNumId w:val="15"/>
  </w:num>
  <w:num w:numId="42">
    <w:abstractNumId w:val="26"/>
  </w:num>
  <w:num w:numId="43">
    <w:abstractNumId w:val="6"/>
  </w:num>
  <w:num w:numId="44">
    <w:abstractNumId w:val="34"/>
  </w:num>
  <w:num w:numId="45">
    <w:abstractNumId w:val="36"/>
  </w:num>
  <w:num w:numId="46">
    <w:abstractNumId w:val="44"/>
  </w:num>
  <w:num w:numId="47">
    <w:abstractNumId w:val="45"/>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BB"/>
    <w:rsid w:val="00000C80"/>
    <w:rsid w:val="00004D9D"/>
    <w:rsid w:val="000079A4"/>
    <w:rsid w:val="00010810"/>
    <w:rsid w:val="00010E55"/>
    <w:rsid w:val="00011494"/>
    <w:rsid w:val="00013C62"/>
    <w:rsid w:val="000143FB"/>
    <w:rsid w:val="0001556B"/>
    <w:rsid w:val="00016711"/>
    <w:rsid w:val="00017E80"/>
    <w:rsid w:val="00037C59"/>
    <w:rsid w:val="00040EB6"/>
    <w:rsid w:val="00041FD6"/>
    <w:rsid w:val="00042AA3"/>
    <w:rsid w:val="00043277"/>
    <w:rsid w:val="00047264"/>
    <w:rsid w:val="00047524"/>
    <w:rsid w:val="00047B36"/>
    <w:rsid w:val="00051257"/>
    <w:rsid w:val="00052DDE"/>
    <w:rsid w:val="00061CB3"/>
    <w:rsid w:val="000640B4"/>
    <w:rsid w:val="00070495"/>
    <w:rsid w:val="000854A8"/>
    <w:rsid w:val="000858D3"/>
    <w:rsid w:val="000967D0"/>
    <w:rsid w:val="000976AD"/>
    <w:rsid w:val="000A41DE"/>
    <w:rsid w:val="000B3180"/>
    <w:rsid w:val="000B43CD"/>
    <w:rsid w:val="000B5B5C"/>
    <w:rsid w:val="000C0076"/>
    <w:rsid w:val="000C069A"/>
    <w:rsid w:val="000C0842"/>
    <w:rsid w:val="000C5135"/>
    <w:rsid w:val="000C6C08"/>
    <w:rsid w:val="000C6CE3"/>
    <w:rsid w:val="000D016C"/>
    <w:rsid w:val="000D2FCF"/>
    <w:rsid w:val="000D4FD0"/>
    <w:rsid w:val="000D6FBD"/>
    <w:rsid w:val="000D72A7"/>
    <w:rsid w:val="000D7792"/>
    <w:rsid w:val="000E2721"/>
    <w:rsid w:val="000E289F"/>
    <w:rsid w:val="000E36C8"/>
    <w:rsid w:val="000E45A7"/>
    <w:rsid w:val="000E74CA"/>
    <w:rsid w:val="000E7A87"/>
    <w:rsid w:val="000F0017"/>
    <w:rsid w:val="000F58DC"/>
    <w:rsid w:val="000F5AC2"/>
    <w:rsid w:val="000F68B4"/>
    <w:rsid w:val="000F7A80"/>
    <w:rsid w:val="00102F75"/>
    <w:rsid w:val="00105805"/>
    <w:rsid w:val="00105FBF"/>
    <w:rsid w:val="00117816"/>
    <w:rsid w:val="00121127"/>
    <w:rsid w:val="00125D10"/>
    <w:rsid w:val="001302E0"/>
    <w:rsid w:val="00132D01"/>
    <w:rsid w:val="001336B8"/>
    <w:rsid w:val="00136890"/>
    <w:rsid w:val="001368BD"/>
    <w:rsid w:val="00137B93"/>
    <w:rsid w:val="00141539"/>
    <w:rsid w:val="001436DF"/>
    <w:rsid w:val="00144EA5"/>
    <w:rsid w:val="001479C5"/>
    <w:rsid w:val="00154B99"/>
    <w:rsid w:val="001552D2"/>
    <w:rsid w:val="00155A8E"/>
    <w:rsid w:val="00161D90"/>
    <w:rsid w:val="00164238"/>
    <w:rsid w:val="00164675"/>
    <w:rsid w:val="00166269"/>
    <w:rsid w:val="00166F08"/>
    <w:rsid w:val="00172D85"/>
    <w:rsid w:val="00173173"/>
    <w:rsid w:val="00174CFA"/>
    <w:rsid w:val="001834EB"/>
    <w:rsid w:val="0018387F"/>
    <w:rsid w:val="001913F1"/>
    <w:rsid w:val="00192380"/>
    <w:rsid w:val="0019321D"/>
    <w:rsid w:val="001942F8"/>
    <w:rsid w:val="001947F1"/>
    <w:rsid w:val="001A5520"/>
    <w:rsid w:val="001A76ED"/>
    <w:rsid w:val="001A7B86"/>
    <w:rsid w:val="001B17B1"/>
    <w:rsid w:val="001B4415"/>
    <w:rsid w:val="001B4B31"/>
    <w:rsid w:val="001C19D4"/>
    <w:rsid w:val="001C2C44"/>
    <w:rsid w:val="001C3BA7"/>
    <w:rsid w:val="001C6E33"/>
    <w:rsid w:val="001D3D79"/>
    <w:rsid w:val="001D636A"/>
    <w:rsid w:val="001E2CF1"/>
    <w:rsid w:val="001E4787"/>
    <w:rsid w:val="001E764E"/>
    <w:rsid w:val="001F1019"/>
    <w:rsid w:val="001F288B"/>
    <w:rsid w:val="001F7DBC"/>
    <w:rsid w:val="00201B94"/>
    <w:rsid w:val="00201FAC"/>
    <w:rsid w:val="002025F6"/>
    <w:rsid w:val="0020419C"/>
    <w:rsid w:val="00204748"/>
    <w:rsid w:val="002066BD"/>
    <w:rsid w:val="0022076C"/>
    <w:rsid w:val="00222B81"/>
    <w:rsid w:val="002243C0"/>
    <w:rsid w:val="0022531B"/>
    <w:rsid w:val="0023301D"/>
    <w:rsid w:val="002456AF"/>
    <w:rsid w:val="00246F6A"/>
    <w:rsid w:val="00247131"/>
    <w:rsid w:val="0025055E"/>
    <w:rsid w:val="00250CC6"/>
    <w:rsid w:val="00252EE9"/>
    <w:rsid w:val="002547CA"/>
    <w:rsid w:val="00261FD7"/>
    <w:rsid w:val="00264EE0"/>
    <w:rsid w:val="00266957"/>
    <w:rsid w:val="00273158"/>
    <w:rsid w:val="0027441C"/>
    <w:rsid w:val="00287265"/>
    <w:rsid w:val="00294D0B"/>
    <w:rsid w:val="00294D19"/>
    <w:rsid w:val="0029729A"/>
    <w:rsid w:val="00297CF1"/>
    <w:rsid w:val="002A30C8"/>
    <w:rsid w:val="002A5F58"/>
    <w:rsid w:val="002B3B30"/>
    <w:rsid w:val="002B597D"/>
    <w:rsid w:val="002B71A5"/>
    <w:rsid w:val="002C00E2"/>
    <w:rsid w:val="002C49AB"/>
    <w:rsid w:val="002C51A5"/>
    <w:rsid w:val="002C5F61"/>
    <w:rsid w:val="002D1E85"/>
    <w:rsid w:val="002D5FBA"/>
    <w:rsid w:val="002D7FCC"/>
    <w:rsid w:val="002E0936"/>
    <w:rsid w:val="002E23ED"/>
    <w:rsid w:val="002E3091"/>
    <w:rsid w:val="002E4C5C"/>
    <w:rsid w:val="002E776B"/>
    <w:rsid w:val="002F0118"/>
    <w:rsid w:val="002F6BA5"/>
    <w:rsid w:val="002F79D9"/>
    <w:rsid w:val="00300C50"/>
    <w:rsid w:val="0030316F"/>
    <w:rsid w:val="00310A27"/>
    <w:rsid w:val="0031269B"/>
    <w:rsid w:val="00312A8E"/>
    <w:rsid w:val="0031508F"/>
    <w:rsid w:val="00315745"/>
    <w:rsid w:val="00316371"/>
    <w:rsid w:val="0031689D"/>
    <w:rsid w:val="0032070F"/>
    <w:rsid w:val="00327BF8"/>
    <w:rsid w:val="00332DD1"/>
    <w:rsid w:val="003339C6"/>
    <w:rsid w:val="003339C7"/>
    <w:rsid w:val="00334A50"/>
    <w:rsid w:val="00341A63"/>
    <w:rsid w:val="003432B3"/>
    <w:rsid w:val="00343B63"/>
    <w:rsid w:val="003440AE"/>
    <w:rsid w:val="00350CED"/>
    <w:rsid w:val="003539DF"/>
    <w:rsid w:val="00360793"/>
    <w:rsid w:val="00362ADF"/>
    <w:rsid w:val="00375990"/>
    <w:rsid w:val="0037605E"/>
    <w:rsid w:val="00376254"/>
    <w:rsid w:val="00376340"/>
    <w:rsid w:val="003849ED"/>
    <w:rsid w:val="00384E39"/>
    <w:rsid w:val="00392082"/>
    <w:rsid w:val="00392A7D"/>
    <w:rsid w:val="003A351B"/>
    <w:rsid w:val="003A4FC6"/>
    <w:rsid w:val="003A6931"/>
    <w:rsid w:val="003A6C04"/>
    <w:rsid w:val="003A7E50"/>
    <w:rsid w:val="003B2E5E"/>
    <w:rsid w:val="003B5473"/>
    <w:rsid w:val="003B5C73"/>
    <w:rsid w:val="003C02E9"/>
    <w:rsid w:val="003C0DD3"/>
    <w:rsid w:val="003C1A21"/>
    <w:rsid w:val="003C1B5C"/>
    <w:rsid w:val="003C38CC"/>
    <w:rsid w:val="003C753A"/>
    <w:rsid w:val="003C7ED7"/>
    <w:rsid w:val="003D05DA"/>
    <w:rsid w:val="003D21DB"/>
    <w:rsid w:val="003D26E4"/>
    <w:rsid w:val="003D289E"/>
    <w:rsid w:val="003E36D0"/>
    <w:rsid w:val="003E3B5F"/>
    <w:rsid w:val="003E46E9"/>
    <w:rsid w:val="003F3C86"/>
    <w:rsid w:val="003F7617"/>
    <w:rsid w:val="004047BE"/>
    <w:rsid w:val="00414195"/>
    <w:rsid w:val="00415398"/>
    <w:rsid w:val="00415CCD"/>
    <w:rsid w:val="00415E4A"/>
    <w:rsid w:val="004175C0"/>
    <w:rsid w:val="00420D65"/>
    <w:rsid w:val="00420E21"/>
    <w:rsid w:val="004331C1"/>
    <w:rsid w:val="00441C4F"/>
    <w:rsid w:val="00442591"/>
    <w:rsid w:val="00446C06"/>
    <w:rsid w:val="004513E2"/>
    <w:rsid w:val="00455859"/>
    <w:rsid w:val="00461458"/>
    <w:rsid w:val="0046281B"/>
    <w:rsid w:val="0046376E"/>
    <w:rsid w:val="00465B1E"/>
    <w:rsid w:val="00466912"/>
    <w:rsid w:val="00466ED9"/>
    <w:rsid w:val="0047095F"/>
    <w:rsid w:val="00473F71"/>
    <w:rsid w:val="004744C6"/>
    <w:rsid w:val="00475DC8"/>
    <w:rsid w:val="00476EBA"/>
    <w:rsid w:val="004841D9"/>
    <w:rsid w:val="00486197"/>
    <w:rsid w:val="00494FB8"/>
    <w:rsid w:val="00497D92"/>
    <w:rsid w:val="004A285E"/>
    <w:rsid w:val="004A3D22"/>
    <w:rsid w:val="004A49BB"/>
    <w:rsid w:val="004B0B6A"/>
    <w:rsid w:val="004B22F1"/>
    <w:rsid w:val="004C2CCD"/>
    <w:rsid w:val="004C6103"/>
    <w:rsid w:val="004D0177"/>
    <w:rsid w:val="004D2811"/>
    <w:rsid w:val="004E05C6"/>
    <w:rsid w:val="004E35B0"/>
    <w:rsid w:val="004E46CE"/>
    <w:rsid w:val="004E61FA"/>
    <w:rsid w:val="004E6771"/>
    <w:rsid w:val="004E76BE"/>
    <w:rsid w:val="004F2447"/>
    <w:rsid w:val="004F2732"/>
    <w:rsid w:val="004F411B"/>
    <w:rsid w:val="004F4C9A"/>
    <w:rsid w:val="004F5642"/>
    <w:rsid w:val="0050100F"/>
    <w:rsid w:val="0050499F"/>
    <w:rsid w:val="00504D94"/>
    <w:rsid w:val="00506A25"/>
    <w:rsid w:val="00511822"/>
    <w:rsid w:val="005121BE"/>
    <w:rsid w:val="00521DF5"/>
    <w:rsid w:val="00524784"/>
    <w:rsid w:val="005308DC"/>
    <w:rsid w:val="005324AF"/>
    <w:rsid w:val="005347E3"/>
    <w:rsid w:val="0053542C"/>
    <w:rsid w:val="0053677B"/>
    <w:rsid w:val="00536A4F"/>
    <w:rsid w:val="005428F4"/>
    <w:rsid w:val="0054590D"/>
    <w:rsid w:val="00547DAF"/>
    <w:rsid w:val="0055125F"/>
    <w:rsid w:val="00553B74"/>
    <w:rsid w:val="005546BE"/>
    <w:rsid w:val="00562F96"/>
    <w:rsid w:val="0056519E"/>
    <w:rsid w:val="005664C6"/>
    <w:rsid w:val="005678F6"/>
    <w:rsid w:val="00570024"/>
    <w:rsid w:val="00571DC5"/>
    <w:rsid w:val="005768F3"/>
    <w:rsid w:val="00576AC6"/>
    <w:rsid w:val="005820D9"/>
    <w:rsid w:val="005821E2"/>
    <w:rsid w:val="005845C9"/>
    <w:rsid w:val="00590E20"/>
    <w:rsid w:val="005927C5"/>
    <w:rsid w:val="00593CD9"/>
    <w:rsid w:val="005947BA"/>
    <w:rsid w:val="0059511D"/>
    <w:rsid w:val="005A320F"/>
    <w:rsid w:val="005A3371"/>
    <w:rsid w:val="005A3877"/>
    <w:rsid w:val="005A6B61"/>
    <w:rsid w:val="005B3E1B"/>
    <w:rsid w:val="005B41DB"/>
    <w:rsid w:val="005B76AE"/>
    <w:rsid w:val="005C0F89"/>
    <w:rsid w:val="005C1F24"/>
    <w:rsid w:val="005C2877"/>
    <w:rsid w:val="005C3C17"/>
    <w:rsid w:val="005C3E3A"/>
    <w:rsid w:val="005C3F60"/>
    <w:rsid w:val="005C43BF"/>
    <w:rsid w:val="005C4F09"/>
    <w:rsid w:val="005D0367"/>
    <w:rsid w:val="005D0D61"/>
    <w:rsid w:val="005D450C"/>
    <w:rsid w:val="005D69DA"/>
    <w:rsid w:val="005D7D89"/>
    <w:rsid w:val="005E0DAD"/>
    <w:rsid w:val="005E2561"/>
    <w:rsid w:val="005E44D1"/>
    <w:rsid w:val="005F0D53"/>
    <w:rsid w:val="005F1590"/>
    <w:rsid w:val="005F293A"/>
    <w:rsid w:val="005F2DD1"/>
    <w:rsid w:val="005F5998"/>
    <w:rsid w:val="005F78AA"/>
    <w:rsid w:val="005F7B7E"/>
    <w:rsid w:val="00603504"/>
    <w:rsid w:val="00605839"/>
    <w:rsid w:val="00607645"/>
    <w:rsid w:val="006152D0"/>
    <w:rsid w:val="00616592"/>
    <w:rsid w:val="006241D4"/>
    <w:rsid w:val="00626CB6"/>
    <w:rsid w:val="00630459"/>
    <w:rsid w:val="00632255"/>
    <w:rsid w:val="006353EA"/>
    <w:rsid w:val="0064222E"/>
    <w:rsid w:val="006427BD"/>
    <w:rsid w:val="00652E8A"/>
    <w:rsid w:val="00653C08"/>
    <w:rsid w:val="00661CA7"/>
    <w:rsid w:val="006670D0"/>
    <w:rsid w:val="0067162C"/>
    <w:rsid w:val="0067372A"/>
    <w:rsid w:val="00676E17"/>
    <w:rsid w:val="00680DCF"/>
    <w:rsid w:val="0068427C"/>
    <w:rsid w:val="00687AEE"/>
    <w:rsid w:val="00691221"/>
    <w:rsid w:val="006B45C2"/>
    <w:rsid w:val="006B4BF7"/>
    <w:rsid w:val="006B513B"/>
    <w:rsid w:val="006B7958"/>
    <w:rsid w:val="006C2E88"/>
    <w:rsid w:val="006C6AAD"/>
    <w:rsid w:val="006C7493"/>
    <w:rsid w:val="006C7752"/>
    <w:rsid w:val="006D09A1"/>
    <w:rsid w:val="006D2DFF"/>
    <w:rsid w:val="006D388E"/>
    <w:rsid w:val="006E040E"/>
    <w:rsid w:val="006E3044"/>
    <w:rsid w:val="006E317A"/>
    <w:rsid w:val="006E32DD"/>
    <w:rsid w:val="006E568E"/>
    <w:rsid w:val="006F0055"/>
    <w:rsid w:val="00703238"/>
    <w:rsid w:val="00706585"/>
    <w:rsid w:val="007106E0"/>
    <w:rsid w:val="0071228B"/>
    <w:rsid w:val="007169E5"/>
    <w:rsid w:val="00716BB0"/>
    <w:rsid w:val="00720AE8"/>
    <w:rsid w:val="00722BF7"/>
    <w:rsid w:val="00723FBC"/>
    <w:rsid w:val="007246F5"/>
    <w:rsid w:val="007250AF"/>
    <w:rsid w:val="00725233"/>
    <w:rsid w:val="0073002A"/>
    <w:rsid w:val="007305F4"/>
    <w:rsid w:val="00735AA1"/>
    <w:rsid w:val="00740BE9"/>
    <w:rsid w:val="007415F4"/>
    <w:rsid w:val="0074215A"/>
    <w:rsid w:val="00743DE4"/>
    <w:rsid w:val="007443BA"/>
    <w:rsid w:val="00745D1E"/>
    <w:rsid w:val="00746D16"/>
    <w:rsid w:val="00747AFC"/>
    <w:rsid w:val="00757BBB"/>
    <w:rsid w:val="00771005"/>
    <w:rsid w:val="00771849"/>
    <w:rsid w:val="00773E9A"/>
    <w:rsid w:val="007763E3"/>
    <w:rsid w:val="007824D6"/>
    <w:rsid w:val="007838E7"/>
    <w:rsid w:val="00790274"/>
    <w:rsid w:val="007906A7"/>
    <w:rsid w:val="00796E37"/>
    <w:rsid w:val="00797669"/>
    <w:rsid w:val="007A0496"/>
    <w:rsid w:val="007A0AA9"/>
    <w:rsid w:val="007A14F9"/>
    <w:rsid w:val="007A2154"/>
    <w:rsid w:val="007A2C59"/>
    <w:rsid w:val="007A3FAE"/>
    <w:rsid w:val="007A61A4"/>
    <w:rsid w:val="007B0636"/>
    <w:rsid w:val="007B2D64"/>
    <w:rsid w:val="007B2FFF"/>
    <w:rsid w:val="007B5C7B"/>
    <w:rsid w:val="007C69F4"/>
    <w:rsid w:val="007C6E1C"/>
    <w:rsid w:val="007D04EC"/>
    <w:rsid w:val="007D3D6B"/>
    <w:rsid w:val="007D6508"/>
    <w:rsid w:val="007D79A0"/>
    <w:rsid w:val="007E5FDF"/>
    <w:rsid w:val="007F2384"/>
    <w:rsid w:val="007F50DA"/>
    <w:rsid w:val="007F7949"/>
    <w:rsid w:val="00803439"/>
    <w:rsid w:val="00807B32"/>
    <w:rsid w:val="0081570B"/>
    <w:rsid w:val="00816B7B"/>
    <w:rsid w:val="00817119"/>
    <w:rsid w:val="00821091"/>
    <w:rsid w:val="00821BEC"/>
    <w:rsid w:val="00822FED"/>
    <w:rsid w:val="00823B14"/>
    <w:rsid w:val="00823DEB"/>
    <w:rsid w:val="00831E73"/>
    <w:rsid w:val="00833A8A"/>
    <w:rsid w:val="00834ED9"/>
    <w:rsid w:val="00836E82"/>
    <w:rsid w:val="0083774B"/>
    <w:rsid w:val="00841E89"/>
    <w:rsid w:val="00842191"/>
    <w:rsid w:val="00844CCF"/>
    <w:rsid w:val="00847084"/>
    <w:rsid w:val="0085247C"/>
    <w:rsid w:val="008535AF"/>
    <w:rsid w:val="0085558C"/>
    <w:rsid w:val="00857E2A"/>
    <w:rsid w:val="0086043A"/>
    <w:rsid w:val="00861D33"/>
    <w:rsid w:val="00861DEB"/>
    <w:rsid w:val="008669F8"/>
    <w:rsid w:val="00870BF5"/>
    <w:rsid w:val="00871076"/>
    <w:rsid w:val="00871A81"/>
    <w:rsid w:val="008775BA"/>
    <w:rsid w:val="00880151"/>
    <w:rsid w:val="00880CE2"/>
    <w:rsid w:val="00881EAE"/>
    <w:rsid w:val="00890978"/>
    <w:rsid w:val="00891200"/>
    <w:rsid w:val="00891BD8"/>
    <w:rsid w:val="008925DB"/>
    <w:rsid w:val="00892688"/>
    <w:rsid w:val="00894881"/>
    <w:rsid w:val="0089494A"/>
    <w:rsid w:val="00895126"/>
    <w:rsid w:val="008A074A"/>
    <w:rsid w:val="008A253C"/>
    <w:rsid w:val="008A6FDB"/>
    <w:rsid w:val="008B01D5"/>
    <w:rsid w:val="008B1640"/>
    <w:rsid w:val="008B1AE0"/>
    <w:rsid w:val="008B5B3D"/>
    <w:rsid w:val="008B6F8E"/>
    <w:rsid w:val="008C1ABA"/>
    <w:rsid w:val="008C75E4"/>
    <w:rsid w:val="008D1E3B"/>
    <w:rsid w:val="008D2962"/>
    <w:rsid w:val="008D5884"/>
    <w:rsid w:val="008E055E"/>
    <w:rsid w:val="008E2CAD"/>
    <w:rsid w:val="008E3B8B"/>
    <w:rsid w:val="008E4FE8"/>
    <w:rsid w:val="008E7F2F"/>
    <w:rsid w:val="008F057D"/>
    <w:rsid w:val="008F0986"/>
    <w:rsid w:val="008F09DA"/>
    <w:rsid w:val="008F36FA"/>
    <w:rsid w:val="008F3D16"/>
    <w:rsid w:val="008F40F5"/>
    <w:rsid w:val="008F5900"/>
    <w:rsid w:val="008F59F1"/>
    <w:rsid w:val="008F6D3D"/>
    <w:rsid w:val="00900AE7"/>
    <w:rsid w:val="0090210F"/>
    <w:rsid w:val="00907A50"/>
    <w:rsid w:val="0091204B"/>
    <w:rsid w:val="00914836"/>
    <w:rsid w:val="00914F24"/>
    <w:rsid w:val="009178FB"/>
    <w:rsid w:val="009211E1"/>
    <w:rsid w:val="009248BD"/>
    <w:rsid w:val="00925012"/>
    <w:rsid w:val="00925B7D"/>
    <w:rsid w:val="009274D9"/>
    <w:rsid w:val="00931054"/>
    <w:rsid w:val="00932A30"/>
    <w:rsid w:val="00933293"/>
    <w:rsid w:val="00934C1F"/>
    <w:rsid w:val="0094058F"/>
    <w:rsid w:val="00944B90"/>
    <w:rsid w:val="00945D74"/>
    <w:rsid w:val="00947292"/>
    <w:rsid w:val="0095028F"/>
    <w:rsid w:val="00953CF8"/>
    <w:rsid w:val="00966695"/>
    <w:rsid w:val="00970952"/>
    <w:rsid w:val="00972EF0"/>
    <w:rsid w:val="00976F30"/>
    <w:rsid w:val="00977504"/>
    <w:rsid w:val="009815BD"/>
    <w:rsid w:val="00982001"/>
    <w:rsid w:val="00986169"/>
    <w:rsid w:val="009879A9"/>
    <w:rsid w:val="00991714"/>
    <w:rsid w:val="00994DE5"/>
    <w:rsid w:val="00997304"/>
    <w:rsid w:val="009A187A"/>
    <w:rsid w:val="009A18F2"/>
    <w:rsid w:val="009A6067"/>
    <w:rsid w:val="009A696D"/>
    <w:rsid w:val="009A75DC"/>
    <w:rsid w:val="009B36CA"/>
    <w:rsid w:val="009B372D"/>
    <w:rsid w:val="009B570B"/>
    <w:rsid w:val="009B748A"/>
    <w:rsid w:val="009C1BFD"/>
    <w:rsid w:val="009C3EBB"/>
    <w:rsid w:val="009C73E6"/>
    <w:rsid w:val="009D29AB"/>
    <w:rsid w:val="009D6ABE"/>
    <w:rsid w:val="009E1724"/>
    <w:rsid w:val="009E2E1C"/>
    <w:rsid w:val="009F171F"/>
    <w:rsid w:val="009F3B03"/>
    <w:rsid w:val="009F4C10"/>
    <w:rsid w:val="009F5858"/>
    <w:rsid w:val="009F5CEF"/>
    <w:rsid w:val="009F7D32"/>
    <w:rsid w:val="00A041BB"/>
    <w:rsid w:val="00A04D0E"/>
    <w:rsid w:val="00A05429"/>
    <w:rsid w:val="00A056A8"/>
    <w:rsid w:val="00A07FBC"/>
    <w:rsid w:val="00A101F6"/>
    <w:rsid w:val="00A14B9D"/>
    <w:rsid w:val="00A20AEE"/>
    <w:rsid w:val="00A21C7F"/>
    <w:rsid w:val="00A230AE"/>
    <w:rsid w:val="00A24257"/>
    <w:rsid w:val="00A24B28"/>
    <w:rsid w:val="00A24F35"/>
    <w:rsid w:val="00A27F35"/>
    <w:rsid w:val="00A30E4D"/>
    <w:rsid w:val="00A31A01"/>
    <w:rsid w:val="00A40396"/>
    <w:rsid w:val="00A40FA9"/>
    <w:rsid w:val="00A41D05"/>
    <w:rsid w:val="00A4226F"/>
    <w:rsid w:val="00A4266E"/>
    <w:rsid w:val="00A463CD"/>
    <w:rsid w:val="00A554E5"/>
    <w:rsid w:val="00A6006C"/>
    <w:rsid w:val="00A62DAD"/>
    <w:rsid w:val="00A63B27"/>
    <w:rsid w:val="00A64012"/>
    <w:rsid w:val="00A66C91"/>
    <w:rsid w:val="00A6735E"/>
    <w:rsid w:val="00A67E2C"/>
    <w:rsid w:val="00A71C58"/>
    <w:rsid w:val="00A71E07"/>
    <w:rsid w:val="00A72048"/>
    <w:rsid w:val="00A7273C"/>
    <w:rsid w:val="00A80505"/>
    <w:rsid w:val="00A8633B"/>
    <w:rsid w:val="00A87E37"/>
    <w:rsid w:val="00A90031"/>
    <w:rsid w:val="00A92946"/>
    <w:rsid w:val="00A94319"/>
    <w:rsid w:val="00A962AD"/>
    <w:rsid w:val="00A96925"/>
    <w:rsid w:val="00A96DE0"/>
    <w:rsid w:val="00AA3D5F"/>
    <w:rsid w:val="00AA6E50"/>
    <w:rsid w:val="00AA79F1"/>
    <w:rsid w:val="00AB1786"/>
    <w:rsid w:val="00AB79C3"/>
    <w:rsid w:val="00AC483E"/>
    <w:rsid w:val="00AC6976"/>
    <w:rsid w:val="00AD43CE"/>
    <w:rsid w:val="00AD5422"/>
    <w:rsid w:val="00AD5AAF"/>
    <w:rsid w:val="00AD629B"/>
    <w:rsid w:val="00AE378F"/>
    <w:rsid w:val="00AE37EC"/>
    <w:rsid w:val="00AE4100"/>
    <w:rsid w:val="00AE60EA"/>
    <w:rsid w:val="00AF4234"/>
    <w:rsid w:val="00AF521E"/>
    <w:rsid w:val="00B032C0"/>
    <w:rsid w:val="00B07AB6"/>
    <w:rsid w:val="00B13559"/>
    <w:rsid w:val="00B2106E"/>
    <w:rsid w:val="00B242A5"/>
    <w:rsid w:val="00B3545E"/>
    <w:rsid w:val="00B369EF"/>
    <w:rsid w:val="00B46884"/>
    <w:rsid w:val="00B503F7"/>
    <w:rsid w:val="00B50884"/>
    <w:rsid w:val="00B5424B"/>
    <w:rsid w:val="00B55435"/>
    <w:rsid w:val="00B60127"/>
    <w:rsid w:val="00B60415"/>
    <w:rsid w:val="00B60489"/>
    <w:rsid w:val="00B61CBB"/>
    <w:rsid w:val="00B628C9"/>
    <w:rsid w:val="00B62AF7"/>
    <w:rsid w:val="00B643D5"/>
    <w:rsid w:val="00B65E70"/>
    <w:rsid w:val="00B67D07"/>
    <w:rsid w:val="00B75ADC"/>
    <w:rsid w:val="00B818DC"/>
    <w:rsid w:val="00B8348A"/>
    <w:rsid w:val="00B84A8E"/>
    <w:rsid w:val="00B84E8B"/>
    <w:rsid w:val="00B876FF"/>
    <w:rsid w:val="00B92EDD"/>
    <w:rsid w:val="00B931A7"/>
    <w:rsid w:val="00BA144C"/>
    <w:rsid w:val="00BA145F"/>
    <w:rsid w:val="00BA71DD"/>
    <w:rsid w:val="00BA7A4E"/>
    <w:rsid w:val="00BA7D29"/>
    <w:rsid w:val="00BB14E1"/>
    <w:rsid w:val="00BB45D3"/>
    <w:rsid w:val="00BB689D"/>
    <w:rsid w:val="00BC4227"/>
    <w:rsid w:val="00BC5674"/>
    <w:rsid w:val="00BD0341"/>
    <w:rsid w:val="00BD1B7A"/>
    <w:rsid w:val="00BD280A"/>
    <w:rsid w:val="00BD2E30"/>
    <w:rsid w:val="00BD5A4C"/>
    <w:rsid w:val="00BD6F3A"/>
    <w:rsid w:val="00BE1773"/>
    <w:rsid w:val="00BE38D5"/>
    <w:rsid w:val="00BE4408"/>
    <w:rsid w:val="00BF1535"/>
    <w:rsid w:val="00BF4DBD"/>
    <w:rsid w:val="00BF5D05"/>
    <w:rsid w:val="00BF6E24"/>
    <w:rsid w:val="00BF7F5E"/>
    <w:rsid w:val="00C02C6F"/>
    <w:rsid w:val="00C03141"/>
    <w:rsid w:val="00C10592"/>
    <w:rsid w:val="00C158D1"/>
    <w:rsid w:val="00C15CFD"/>
    <w:rsid w:val="00C16048"/>
    <w:rsid w:val="00C21DBA"/>
    <w:rsid w:val="00C24A5E"/>
    <w:rsid w:val="00C377DF"/>
    <w:rsid w:val="00C4184C"/>
    <w:rsid w:val="00C43ED4"/>
    <w:rsid w:val="00C44246"/>
    <w:rsid w:val="00C45662"/>
    <w:rsid w:val="00C50FB7"/>
    <w:rsid w:val="00C53F82"/>
    <w:rsid w:val="00C600A2"/>
    <w:rsid w:val="00C725C3"/>
    <w:rsid w:val="00C84813"/>
    <w:rsid w:val="00C85196"/>
    <w:rsid w:val="00C9030B"/>
    <w:rsid w:val="00C90F87"/>
    <w:rsid w:val="00CA4F2D"/>
    <w:rsid w:val="00CB2662"/>
    <w:rsid w:val="00CB3830"/>
    <w:rsid w:val="00CB6A7C"/>
    <w:rsid w:val="00CB75C4"/>
    <w:rsid w:val="00CC75DF"/>
    <w:rsid w:val="00CD1BEF"/>
    <w:rsid w:val="00CD490E"/>
    <w:rsid w:val="00CD4A56"/>
    <w:rsid w:val="00CD6A90"/>
    <w:rsid w:val="00CE11F9"/>
    <w:rsid w:val="00CE39D5"/>
    <w:rsid w:val="00CE74C8"/>
    <w:rsid w:val="00CF198C"/>
    <w:rsid w:val="00CF1B33"/>
    <w:rsid w:val="00CF2E4D"/>
    <w:rsid w:val="00CF57AD"/>
    <w:rsid w:val="00CF7455"/>
    <w:rsid w:val="00D01353"/>
    <w:rsid w:val="00D05874"/>
    <w:rsid w:val="00D1093D"/>
    <w:rsid w:val="00D13085"/>
    <w:rsid w:val="00D14B7D"/>
    <w:rsid w:val="00D23816"/>
    <w:rsid w:val="00D30C2D"/>
    <w:rsid w:val="00D33BDB"/>
    <w:rsid w:val="00D353A1"/>
    <w:rsid w:val="00D406E8"/>
    <w:rsid w:val="00D4130A"/>
    <w:rsid w:val="00D42D04"/>
    <w:rsid w:val="00D43A5A"/>
    <w:rsid w:val="00D44951"/>
    <w:rsid w:val="00D522CD"/>
    <w:rsid w:val="00D5323E"/>
    <w:rsid w:val="00D558E8"/>
    <w:rsid w:val="00D56570"/>
    <w:rsid w:val="00D56D5C"/>
    <w:rsid w:val="00D56ECC"/>
    <w:rsid w:val="00D66D56"/>
    <w:rsid w:val="00D6735C"/>
    <w:rsid w:val="00D70AA2"/>
    <w:rsid w:val="00D7124E"/>
    <w:rsid w:val="00D72570"/>
    <w:rsid w:val="00D72D0D"/>
    <w:rsid w:val="00D76EA3"/>
    <w:rsid w:val="00D81F7D"/>
    <w:rsid w:val="00D93D44"/>
    <w:rsid w:val="00D944D3"/>
    <w:rsid w:val="00D97708"/>
    <w:rsid w:val="00DA0BDD"/>
    <w:rsid w:val="00DA3EF2"/>
    <w:rsid w:val="00DB10AD"/>
    <w:rsid w:val="00DB5831"/>
    <w:rsid w:val="00DC1DFA"/>
    <w:rsid w:val="00DC2AC1"/>
    <w:rsid w:val="00DC2C0F"/>
    <w:rsid w:val="00DC4566"/>
    <w:rsid w:val="00DC503D"/>
    <w:rsid w:val="00DD0BA3"/>
    <w:rsid w:val="00DD6AB3"/>
    <w:rsid w:val="00DE1476"/>
    <w:rsid w:val="00DE4D9C"/>
    <w:rsid w:val="00DE5568"/>
    <w:rsid w:val="00DE75B1"/>
    <w:rsid w:val="00DF1E74"/>
    <w:rsid w:val="00DF2B36"/>
    <w:rsid w:val="00DF3DD0"/>
    <w:rsid w:val="00E07826"/>
    <w:rsid w:val="00E1067C"/>
    <w:rsid w:val="00E130BB"/>
    <w:rsid w:val="00E34B25"/>
    <w:rsid w:val="00E352E3"/>
    <w:rsid w:val="00E40201"/>
    <w:rsid w:val="00E4157B"/>
    <w:rsid w:val="00E427AE"/>
    <w:rsid w:val="00E47ACF"/>
    <w:rsid w:val="00E5155A"/>
    <w:rsid w:val="00E51EEC"/>
    <w:rsid w:val="00E63319"/>
    <w:rsid w:val="00E6368A"/>
    <w:rsid w:val="00E700B0"/>
    <w:rsid w:val="00E75B06"/>
    <w:rsid w:val="00E80117"/>
    <w:rsid w:val="00E80600"/>
    <w:rsid w:val="00E80C47"/>
    <w:rsid w:val="00E8138D"/>
    <w:rsid w:val="00E81A69"/>
    <w:rsid w:val="00E821F0"/>
    <w:rsid w:val="00E8595A"/>
    <w:rsid w:val="00E86997"/>
    <w:rsid w:val="00E87CA5"/>
    <w:rsid w:val="00E95C07"/>
    <w:rsid w:val="00E975AC"/>
    <w:rsid w:val="00EA11F5"/>
    <w:rsid w:val="00EA2BC1"/>
    <w:rsid w:val="00EA5622"/>
    <w:rsid w:val="00EA5C9A"/>
    <w:rsid w:val="00EA6089"/>
    <w:rsid w:val="00EA7870"/>
    <w:rsid w:val="00EA79E6"/>
    <w:rsid w:val="00EB05BE"/>
    <w:rsid w:val="00EB65EF"/>
    <w:rsid w:val="00EC504C"/>
    <w:rsid w:val="00ED20FC"/>
    <w:rsid w:val="00ED6DE2"/>
    <w:rsid w:val="00EE5E9F"/>
    <w:rsid w:val="00EF0BF0"/>
    <w:rsid w:val="00EF287F"/>
    <w:rsid w:val="00EF3882"/>
    <w:rsid w:val="00EF39AA"/>
    <w:rsid w:val="00EF46DD"/>
    <w:rsid w:val="00F016C3"/>
    <w:rsid w:val="00F037BE"/>
    <w:rsid w:val="00F166EE"/>
    <w:rsid w:val="00F224D7"/>
    <w:rsid w:val="00F43417"/>
    <w:rsid w:val="00F439DB"/>
    <w:rsid w:val="00F43CF1"/>
    <w:rsid w:val="00F45964"/>
    <w:rsid w:val="00F46805"/>
    <w:rsid w:val="00F4782F"/>
    <w:rsid w:val="00F50DAE"/>
    <w:rsid w:val="00F547EB"/>
    <w:rsid w:val="00F627A4"/>
    <w:rsid w:val="00F629EE"/>
    <w:rsid w:val="00F658B8"/>
    <w:rsid w:val="00F73382"/>
    <w:rsid w:val="00F73E6D"/>
    <w:rsid w:val="00F74BF2"/>
    <w:rsid w:val="00F77934"/>
    <w:rsid w:val="00F80147"/>
    <w:rsid w:val="00F830FB"/>
    <w:rsid w:val="00F87CFB"/>
    <w:rsid w:val="00F92423"/>
    <w:rsid w:val="00F92D94"/>
    <w:rsid w:val="00F94B08"/>
    <w:rsid w:val="00F94E26"/>
    <w:rsid w:val="00F97F10"/>
    <w:rsid w:val="00FA01B7"/>
    <w:rsid w:val="00FA1A45"/>
    <w:rsid w:val="00FA22FA"/>
    <w:rsid w:val="00FA654E"/>
    <w:rsid w:val="00FB06F0"/>
    <w:rsid w:val="00FB0B4B"/>
    <w:rsid w:val="00FB0BBC"/>
    <w:rsid w:val="00FB1BDB"/>
    <w:rsid w:val="00FB30C9"/>
    <w:rsid w:val="00FB400A"/>
    <w:rsid w:val="00FB6C43"/>
    <w:rsid w:val="00FC0DCC"/>
    <w:rsid w:val="00FC0E15"/>
    <w:rsid w:val="00FC172B"/>
    <w:rsid w:val="00FC1925"/>
    <w:rsid w:val="00FC30B8"/>
    <w:rsid w:val="00FC4266"/>
    <w:rsid w:val="00FC49DF"/>
    <w:rsid w:val="00FD119A"/>
    <w:rsid w:val="00FD3B70"/>
    <w:rsid w:val="00FD65CE"/>
    <w:rsid w:val="00FE21EF"/>
    <w:rsid w:val="00FE74CF"/>
    <w:rsid w:val="00FF1B42"/>
    <w:rsid w:val="00FF2ACB"/>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238"/>
    <w:rPr>
      <w:sz w:val="24"/>
      <w:szCs w:val="24"/>
    </w:rPr>
  </w:style>
  <w:style w:type="paragraph" w:styleId="Heading1">
    <w:name w:val="heading 1"/>
    <w:basedOn w:val="Normal"/>
    <w:next w:val="Normal"/>
    <w:link w:val="Heading1Char"/>
    <w:qFormat/>
    <w:rsid w:val="00161D90"/>
    <w:pPr>
      <w:keepNext/>
      <w:spacing w:before="240" w:after="60"/>
      <w:outlineLvl w:val="0"/>
    </w:pPr>
    <w:rPr>
      <w:b/>
      <w:kern w:val="28"/>
      <w:sz w:val="28"/>
    </w:rPr>
  </w:style>
  <w:style w:type="paragraph" w:styleId="Heading2">
    <w:name w:val="heading 2"/>
    <w:basedOn w:val="Normal"/>
    <w:next w:val="Normal"/>
    <w:link w:val="Heading2Char"/>
    <w:qFormat/>
    <w:rsid w:val="002C49AB"/>
    <w:pPr>
      <w:keepNext/>
      <w:spacing w:before="240" w:after="60"/>
      <w:outlineLvl w:val="1"/>
    </w:pPr>
    <w:rPr>
      <w:b/>
      <w:i/>
    </w:rPr>
  </w:style>
  <w:style w:type="paragraph" w:styleId="Heading3">
    <w:name w:val="heading 3"/>
    <w:basedOn w:val="Normal"/>
    <w:next w:val="Normal"/>
    <w:qFormat/>
    <w:rsid w:val="00B61CBB"/>
    <w:pPr>
      <w:keepNext/>
      <w:spacing w:before="120"/>
      <w:outlineLvl w:val="2"/>
    </w:pPr>
    <w:rPr>
      <w:u w:val="single"/>
    </w:rPr>
  </w:style>
  <w:style w:type="paragraph" w:styleId="Heading4">
    <w:name w:val="heading 4"/>
    <w:basedOn w:val="Normal"/>
    <w:next w:val="Normal"/>
    <w:qFormat/>
    <w:rsid w:val="00B61CBB"/>
    <w:pPr>
      <w:keepNext/>
      <w:spacing w:before="240" w:after="60"/>
      <w:outlineLvl w:val="3"/>
    </w:pPr>
    <w:rPr>
      <w:rFonts w:ascii="Arial" w:hAnsi="Arial"/>
      <w:b/>
    </w:rPr>
  </w:style>
  <w:style w:type="paragraph" w:styleId="Heading5">
    <w:name w:val="heading 5"/>
    <w:basedOn w:val="Normal"/>
    <w:next w:val="Normal"/>
    <w:qFormat/>
    <w:rsid w:val="00B61CBB"/>
    <w:pPr>
      <w:spacing w:before="240" w:after="60"/>
      <w:outlineLvl w:val="4"/>
    </w:pPr>
    <w:rPr>
      <w:sz w:val="22"/>
    </w:rPr>
  </w:style>
  <w:style w:type="paragraph" w:styleId="Heading6">
    <w:name w:val="heading 6"/>
    <w:basedOn w:val="Normal"/>
    <w:next w:val="Normal"/>
    <w:qFormat/>
    <w:rsid w:val="00B61CBB"/>
    <w:pPr>
      <w:spacing w:before="240" w:after="60"/>
      <w:outlineLvl w:val="5"/>
    </w:pPr>
    <w:rPr>
      <w:i/>
      <w:sz w:val="22"/>
    </w:rPr>
  </w:style>
  <w:style w:type="paragraph" w:styleId="Heading7">
    <w:name w:val="heading 7"/>
    <w:basedOn w:val="Normal"/>
    <w:next w:val="Normal"/>
    <w:qFormat/>
    <w:rsid w:val="00F87CF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1D90"/>
    <w:rPr>
      <w:b/>
      <w:kern w:val="28"/>
      <w:sz w:val="28"/>
    </w:rPr>
  </w:style>
  <w:style w:type="character" w:customStyle="1" w:styleId="Heading2Char">
    <w:name w:val="Heading 2 Char"/>
    <w:link w:val="Heading2"/>
    <w:rsid w:val="002C49AB"/>
    <w:rPr>
      <w:b/>
      <w:i/>
      <w:sz w:val="24"/>
      <w:szCs w:val="24"/>
    </w:rPr>
  </w:style>
  <w:style w:type="paragraph" w:styleId="PlainText">
    <w:name w:val="Plain Text"/>
    <w:basedOn w:val="Normal"/>
    <w:link w:val="PlainTextChar"/>
    <w:rsid w:val="00B61CBB"/>
    <w:rPr>
      <w:rFonts w:ascii="Courier New" w:hAnsi="Courier New"/>
    </w:rPr>
  </w:style>
  <w:style w:type="character" w:customStyle="1" w:styleId="PlainTextChar">
    <w:name w:val="Plain Text Char"/>
    <w:link w:val="PlainText"/>
    <w:rsid w:val="00986169"/>
    <w:rPr>
      <w:rFonts w:ascii="Courier New" w:hAnsi="Courier New"/>
      <w:sz w:val="24"/>
    </w:rPr>
  </w:style>
  <w:style w:type="paragraph" w:styleId="BodyTextIndent">
    <w:name w:val="Body Text Indent"/>
    <w:basedOn w:val="Normal"/>
    <w:rsid w:val="00B61CBB"/>
    <w:pPr>
      <w:ind w:left="720"/>
    </w:pPr>
    <w:rPr>
      <w:i/>
    </w:rPr>
  </w:style>
  <w:style w:type="paragraph" w:styleId="BodyText">
    <w:name w:val="Body Text"/>
    <w:basedOn w:val="Normal"/>
    <w:rsid w:val="00B61CBB"/>
    <w:rPr>
      <w:i/>
    </w:rPr>
  </w:style>
  <w:style w:type="paragraph" w:customStyle="1" w:styleId="numbers">
    <w:name w:val="numbers"/>
    <w:basedOn w:val="Heading3"/>
    <w:rsid w:val="00B61CBB"/>
    <w:pPr>
      <w:spacing w:before="240" w:after="60"/>
    </w:pPr>
    <w:rPr>
      <w:kern w:val="28"/>
      <w:sz w:val="28"/>
    </w:rPr>
  </w:style>
  <w:style w:type="paragraph" w:styleId="BodyTextIndent2">
    <w:name w:val="Body Text Indent 2"/>
    <w:basedOn w:val="Normal"/>
    <w:rsid w:val="00B61CBB"/>
    <w:pPr>
      <w:tabs>
        <w:tab w:val="num" w:pos="0"/>
      </w:tabs>
      <w:ind w:left="720"/>
    </w:pPr>
    <w:rPr>
      <w:kern w:val="28"/>
      <w:sz w:val="28"/>
    </w:rPr>
  </w:style>
  <w:style w:type="paragraph" w:styleId="TOC1">
    <w:name w:val="toc 1"/>
    <w:basedOn w:val="Normal"/>
    <w:next w:val="Normal"/>
    <w:autoRedefine/>
    <w:uiPriority w:val="39"/>
    <w:rsid w:val="001B4415"/>
    <w:pPr>
      <w:tabs>
        <w:tab w:val="right" w:leader="dot" w:pos="8630"/>
      </w:tabs>
      <w:spacing w:before="120" w:after="120"/>
    </w:pPr>
    <w:rPr>
      <w:rFonts w:ascii="Lucida Sans" w:hAnsi="Lucida Sans"/>
      <w:b/>
      <w:caps/>
      <w:noProof/>
      <w:sz w:val="20"/>
    </w:rPr>
  </w:style>
  <w:style w:type="paragraph" w:styleId="TOC2">
    <w:name w:val="toc 2"/>
    <w:basedOn w:val="Normal"/>
    <w:next w:val="Normal"/>
    <w:autoRedefine/>
    <w:uiPriority w:val="39"/>
    <w:rsid w:val="00D522CD"/>
    <w:pPr>
      <w:tabs>
        <w:tab w:val="right" w:leader="dot" w:pos="8630"/>
      </w:tabs>
      <w:ind w:left="240"/>
    </w:pPr>
    <w:rPr>
      <w:smallCaps/>
      <w:noProof/>
      <w:sz w:val="20"/>
    </w:rPr>
  </w:style>
  <w:style w:type="paragraph" w:styleId="Header">
    <w:name w:val="header"/>
    <w:basedOn w:val="Normal"/>
    <w:link w:val="HeaderChar"/>
    <w:uiPriority w:val="99"/>
    <w:rsid w:val="00B61CBB"/>
    <w:pPr>
      <w:tabs>
        <w:tab w:val="center" w:pos="4320"/>
        <w:tab w:val="right" w:pos="8640"/>
      </w:tabs>
    </w:pPr>
  </w:style>
  <w:style w:type="character" w:customStyle="1" w:styleId="HeaderChar">
    <w:name w:val="Header Char"/>
    <w:basedOn w:val="DefaultParagraphFont"/>
    <w:link w:val="Header"/>
    <w:uiPriority w:val="99"/>
    <w:rsid w:val="00661CA7"/>
    <w:rPr>
      <w:sz w:val="24"/>
    </w:rPr>
  </w:style>
  <w:style w:type="character" w:styleId="Hyperlink">
    <w:name w:val="Hyperlink"/>
    <w:uiPriority w:val="99"/>
    <w:rsid w:val="00B61CBB"/>
    <w:rPr>
      <w:color w:val="000000"/>
      <w:u w:val="single"/>
    </w:rPr>
  </w:style>
  <w:style w:type="character" w:styleId="PageNumber">
    <w:name w:val="page number"/>
    <w:basedOn w:val="DefaultParagraphFont"/>
    <w:rsid w:val="00ED20FC"/>
  </w:style>
  <w:style w:type="paragraph" w:styleId="BodyText2">
    <w:name w:val="Body Text 2"/>
    <w:basedOn w:val="Normal"/>
    <w:rsid w:val="00D30C2D"/>
    <w:pPr>
      <w:spacing w:after="120" w:line="480" w:lineRule="auto"/>
    </w:pPr>
  </w:style>
  <w:style w:type="paragraph" w:styleId="Footer">
    <w:name w:val="footer"/>
    <w:basedOn w:val="Normal"/>
    <w:rsid w:val="003D21DB"/>
    <w:pPr>
      <w:tabs>
        <w:tab w:val="center" w:pos="4320"/>
        <w:tab w:val="right" w:pos="8640"/>
      </w:tabs>
    </w:pPr>
  </w:style>
  <w:style w:type="paragraph" w:styleId="TOC3">
    <w:name w:val="toc 3"/>
    <w:basedOn w:val="Normal"/>
    <w:next w:val="Normal"/>
    <w:autoRedefine/>
    <w:uiPriority w:val="39"/>
    <w:rsid w:val="00F87CFB"/>
    <w:pPr>
      <w:ind w:left="480"/>
    </w:pPr>
  </w:style>
  <w:style w:type="paragraph" w:styleId="Title">
    <w:name w:val="Title"/>
    <w:basedOn w:val="Normal"/>
    <w:qFormat/>
    <w:rsid w:val="00F87CFB"/>
    <w:pPr>
      <w:jc w:val="center"/>
    </w:pPr>
    <w:rPr>
      <w:b/>
      <w:bCs/>
      <w:i/>
      <w:iCs/>
      <w:sz w:val="36"/>
    </w:rPr>
  </w:style>
  <w:style w:type="table" w:styleId="TableGrid">
    <w:name w:val="Table Grid"/>
    <w:basedOn w:val="TableNormal"/>
    <w:rsid w:val="007B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mbrd">
    <w:name w:val="H1 nmbrd"/>
    <w:basedOn w:val="Heading1"/>
    <w:rsid w:val="009815BD"/>
    <w:pPr>
      <w:tabs>
        <w:tab w:val="num" w:pos="360"/>
        <w:tab w:val="left" w:pos="720"/>
      </w:tabs>
      <w:spacing w:before="360" w:after="240"/>
      <w:ind w:left="720" w:hanging="720"/>
    </w:pPr>
    <w:rPr>
      <w:sz w:val="22"/>
    </w:rPr>
  </w:style>
  <w:style w:type="character" w:styleId="Strong">
    <w:name w:val="Strong"/>
    <w:qFormat/>
    <w:rsid w:val="0056519E"/>
    <w:rPr>
      <w:b/>
      <w:bCs/>
    </w:rPr>
  </w:style>
  <w:style w:type="paragraph" w:styleId="NormalWeb">
    <w:name w:val="Normal (Web)"/>
    <w:basedOn w:val="Normal"/>
    <w:rsid w:val="0056519E"/>
    <w:pPr>
      <w:spacing w:before="100" w:beforeAutospacing="1" w:after="100" w:afterAutospacing="1"/>
    </w:pPr>
    <w:rPr>
      <w:rFonts w:ascii="Arial" w:hAnsi="Arial" w:cs="Arial"/>
      <w:sz w:val="18"/>
      <w:szCs w:val="18"/>
    </w:rPr>
  </w:style>
  <w:style w:type="character" w:styleId="Emphasis">
    <w:name w:val="Emphasis"/>
    <w:qFormat/>
    <w:rsid w:val="0056519E"/>
    <w:rPr>
      <w:i/>
      <w:iCs/>
    </w:rPr>
  </w:style>
  <w:style w:type="paragraph" w:customStyle="1" w:styleId="StyleHeading2">
    <w:name w:val="Style Heading 2 +"/>
    <w:basedOn w:val="Heading2"/>
    <w:next w:val="Heading2"/>
    <w:rsid w:val="0032070F"/>
    <w:rPr>
      <w:bCs/>
      <w:iCs/>
    </w:rPr>
  </w:style>
  <w:style w:type="paragraph" w:styleId="TOC6">
    <w:name w:val="toc 6"/>
    <w:basedOn w:val="Normal"/>
    <w:next w:val="Normal"/>
    <w:autoRedefine/>
    <w:uiPriority w:val="39"/>
    <w:rsid w:val="005F78AA"/>
    <w:pPr>
      <w:ind w:left="1200"/>
    </w:pPr>
  </w:style>
  <w:style w:type="paragraph" w:styleId="TOC7">
    <w:name w:val="toc 7"/>
    <w:basedOn w:val="Normal"/>
    <w:next w:val="Normal"/>
    <w:autoRedefine/>
    <w:uiPriority w:val="39"/>
    <w:rsid w:val="00042AA3"/>
    <w:pPr>
      <w:ind w:left="1440"/>
    </w:pPr>
  </w:style>
  <w:style w:type="paragraph" w:styleId="TOC8">
    <w:name w:val="toc 8"/>
    <w:basedOn w:val="Normal"/>
    <w:next w:val="Normal"/>
    <w:autoRedefine/>
    <w:uiPriority w:val="39"/>
    <w:rsid w:val="0032070F"/>
    <w:pPr>
      <w:ind w:left="1680"/>
    </w:pPr>
  </w:style>
  <w:style w:type="paragraph" w:styleId="BalloonText">
    <w:name w:val="Balloon Text"/>
    <w:basedOn w:val="Normal"/>
    <w:semiHidden/>
    <w:rsid w:val="00553B74"/>
    <w:rPr>
      <w:rFonts w:ascii="Tahoma" w:hAnsi="Tahoma" w:cs="Tahoma"/>
      <w:sz w:val="16"/>
      <w:szCs w:val="16"/>
    </w:rPr>
  </w:style>
  <w:style w:type="character" w:styleId="CommentReference">
    <w:name w:val="annotation reference"/>
    <w:rsid w:val="002456AF"/>
    <w:rPr>
      <w:sz w:val="16"/>
      <w:szCs w:val="16"/>
    </w:rPr>
  </w:style>
  <w:style w:type="paragraph" w:styleId="CommentText">
    <w:name w:val="annotation text"/>
    <w:basedOn w:val="Normal"/>
    <w:link w:val="CommentTextChar"/>
    <w:rsid w:val="002456AF"/>
    <w:rPr>
      <w:sz w:val="20"/>
    </w:rPr>
  </w:style>
  <w:style w:type="character" w:customStyle="1" w:styleId="CommentTextChar">
    <w:name w:val="Comment Text Char"/>
    <w:basedOn w:val="DefaultParagraphFont"/>
    <w:link w:val="CommentText"/>
    <w:rsid w:val="002456AF"/>
  </w:style>
  <w:style w:type="paragraph" w:styleId="CommentSubject">
    <w:name w:val="annotation subject"/>
    <w:basedOn w:val="CommentText"/>
    <w:next w:val="CommentText"/>
    <w:link w:val="CommentSubjectChar"/>
    <w:rsid w:val="002456AF"/>
    <w:rPr>
      <w:b/>
      <w:bCs/>
    </w:rPr>
  </w:style>
  <w:style w:type="character" w:customStyle="1" w:styleId="CommentSubjectChar">
    <w:name w:val="Comment Subject Char"/>
    <w:link w:val="CommentSubject"/>
    <w:rsid w:val="002456AF"/>
    <w:rPr>
      <w:b/>
      <w:bCs/>
    </w:rPr>
  </w:style>
  <w:style w:type="paragraph" w:customStyle="1" w:styleId="Header2">
    <w:name w:val="Header 2"/>
    <w:basedOn w:val="Normal"/>
    <w:rsid w:val="000C0076"/>
  </w:style>
  <w:style w:type="paragraph" w:styleId="Revision">
    <w:name w:val="Revision"/>
    <w:hidden/>
    <w:uiPriority w:val="99"/>
    <w:semiHidden/>
    <w:rsid w:val="00FE21EF"/>
    <w:rPr>
      <w:sz w:val="24"/>
    </w:rPr>
  </w:style>
  <w:style w:type="table" w:styleId="TableClassic2">
    <w:name w:val="Table Classic 2"/>
    <w:basedOn w:val="TableNormal"/>
    <w:rsid w:val="008F59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ubtitle">
    <w:name w:val="Subtitle"/>
    <w:basedOn w:val="Normal"/>
    <w:next w:val="Normal"/>
    <w:link w:val="SubtitleChar"/>
    <w:qFormat/>
    <w:rsid w:val="00161D90"/>
    <w:pPr>
      <w:numPr>
        <w:ilvl w:val="1"/>
      </w:numPr>
      <w:jc w:val="center"/>
    </w:pPr>
    <w:rPr>
      <w:rFonts w:eastAsiaTheme="majorEastAsia"/>
      <w:i/>
      <w:iCs/>
      <w:spacing w:val="15"/>
      <w:sz w:val="22"/>
      <w:szCs w:val="22"/>
    </w:rPr>
  </w:style>
  <w:style w:type="character" w:customStyle="1" w:styleId="SubtitleChar">
    <w:name w:val="Subtitle Char"/>
    <w:basedOn w:val="DefaultParagraphFont"/>
    <w:link w:val="Subtitle"/>
    <w:rsid w:val="00161D90"/>
    <w:rPr>
      <w:rFonts w:eastAsiaTheme="majorEastAsia"/>
      <w:i/>
      <w:iCs/>
      <w:spacing w:val="15"/>
      <w:sz w:val="22"/>
      <w:szCs w:val="22"/>
    </w:rPr>
  </w:style>
  <w:style w:type="paragraph" w:styleId="ListParagraph">
    <w:name w:val="List Paragraph"/>
    <w:basedOn w:val="Normal"/>
    <w:uiPriority w:val="34"/>
    <w:qFormat/>
    <w:rsid w:val="00661CA7"/>
    <w:pPr>
      <w:ind w:left="720"/>
      <w:contextualSpacing/>
    </w:pPr>
  </w:style>
  <w:style w:type="paragraph" w:styleId="TOC4">
    <w:name w:val="toc 4"/>
    <w:basedOn w:val="Normal"/>
    <w:next w:val="Normal"/>
    <w:autoRedefine/>
    <w:uiPriority w:val="39"/>
    <w:unhideWhenUsed/>
    <w:rsid w:val="005947B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47BA"/>
    <w:pPr>
      <w:spacing w:after="100" w:line="276"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47BA"/>
    <w:pPr>
      <w:spacing w:after="100" w:line="276" w:lineRule="auto"/>
      <w:ind w:left="1760"/>
    </w:pPr>
    <w:rPr>
      <w:rFonts w:asciiTheme="minorHAnsi" w:eastAsiaTheme="minorEastAsia" w:hAnsiTheme="minorHAnsi" w:cstheme="minorBidi"/>
      <w:sz w:val="22"/>
      <w:szCs w:val="22"/>
    </w:rPr>
  </w:style>
  <w:style w:type="table" w:customStyle="1" w:styleId="TableGrid1">
    <w:name w:val="Table Grid1"/>
    <w:basedOn w:val="TableNormal"/>
    <w:next w:val="TableGrid"/>
    <w:uiPriority w:val="59"/>
    <w:rsid w:val="00BB68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F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ssori-training.co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ppe.ca.gov" TargetMode="External"/><Relationship Id="rId7" Type="http://schemas.openxmlformats.org/officeDocument/2006/relationships/footnotes" Target="footnotes.xml"/><Relationship Id="rId12" Type="http://schemas.openxmlformats.org/officeDocument/2006/relationships/hyperlink" Target="http://www.montessori-train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ppe.ca.gov" TargetMode="External"/><Relationship Id="rId20" Type="http://schemas.openxmlformats.org/officeDocument/2006/relationships/hyperlink" Target="http://www.bppe.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Rebecca@macte.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ppe.c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ppe.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BEAA-ED48-4179-8863-C3E3C97D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389</Words>
  <Characters>11621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Montessori Institute of Advanced Studies</vt:lpstr>
    </vt:vector>
  </TitlesOfParts>
  <Company>Hewlett-Packard</Company>
  <LinksUpToDate>false</LinksUpToDate>
  <CharactersWithSpaces>136336</CharactersWithSpaces>
  <SharedDoc>false</SharedDoc>
  <HLinks>
    <vt:vector size="672" baseType="variant">
      <vt:variant>
        <vt:i4>1245216</vt:i4>
      </vt:variant>
      <vt:variant>
        <vt:i4>678</vt:i4>
      </vt:variant>
      <vt:variant>
        <vt:i4>0</vt:i4>
      </vt:variant>
      <vt:variant>
        <vt:i4>5</vt:i4>
      </vt:variant>
      <vt:variant>
        <vt:lpwstr>mailto:Rebecca@macte.org</vt:lpwstr>
      </vt:variant>
      <vt:variant>
        <vt:lpwstr/>
      </vt:variant>
      <vt:variant>
        <vt:i4>6750311</vt:i4>
      </vt:variant>
      <vt:variant>
        <vt:i4>675</vt:i4>
      </vt:variant>
      <vt:variant>
        <vt:i4>0</vt:i4>
      </vt:variant>
      <vt:variant>
        <vt:i4>5</vt:i4>
      </vt:variant>
      <vt:variant>
        <vt:lpwstr>http://www.bppe.ca.gov/</vt:lpwstr>
      </vt:variant>
      <vt:variant>
        <vt:lpwstr/>
      </vt:variant>
      <vt:variant>
        <vt:i4>1769529</vt:i4>
      </vt:variant>
      <vt:variant>
        <vt:i4>668</vt:i4>
      </vt:variant>
      <vt:variant>
        <vt:i4>0</vt:i4>
      </vt:variant>
      <vt:variant>
        <vt:i4>5</vt:i4>
      </vt:variant>
      <vt:variant>
        <vt:lpwstr/>
      </vt:variant>
      <vt:variant>
        <vt:lpwstr>_Toc328208243</vt:lpwstr>
      </vt:variant>
      <vt:variant>
        <vt:i4>1769529</vt:i4>
      </vt:variant>
      <vt:variant>
        <vt:i4>662</vt:i4>
      </vt:variant>
      <vt:variant>
        <vt:i4>0</vt:i4>
      </vt:variant>
      <vt:variant>
        <vt:i4>5</vt:i4>
      </vt:variant>
      <vt:variant>
        <vt:lpwstr/>
      </vt:variant>
      <vt:variant>
        <vt:lpwstr>_Toc328208242</vt:lpwstr>
      </vt:variant>
      <vt:variant>
        <vt:i4>1769529</vt:i4>
      </vt:variant>
      <vt:variant>
        <vt:i4>656</vt:i4>
      </vt:variant>
      <vt:variant>
        <vt:i4>0</vt:i4>
      </vt:variant>
      <vt:variant>
        <vt:i4>5</vt:i4>
      </vt:variant>
      <vt:variant>
        <vt:lpwstr/>
      </vt:variant>
      <vt:variant>
        <vt:lpwstr>_Toc328208241</vt:lpwstr>
      </vt:variant>
      <vt:variant>
        <vt:i4>1769529</vt:i4>
      </vt:variant>
      <vt:variant>
        <vt:i4>650</vt:i4>
      </vt:variant>
      <vt:variant>
        <vt:i4>0</vt:i4>
      </vt:variant>
      <vt:variant>
        <vt:i4>5</vt:i4>
      </vt:variant>
      <vt:variant>
        <vt:lpwstr/>
      </vt:variant>
      <vt:variant>
        <vt:lpwstr>_Toc328208240</vt:lpwstr>
      </vt:variant>
      <vt:variant>
        <vt:i4>1835065</vt:i4>
      </vt:variant>
      <vt:variant>
        <vt:i4>644</vt:i4>
      </vt:variant>
      <vt:variant>
        <vt:i4>0</vt:i4>
      </vt:variant>
      <vt:variant>
        <vt:i4>5</vt:i4>
      </vt:variant>
      <vt:variant>
        <vt:lpwstr/>
      </vt:variant>
      <vt:variant>
        <vt:lpwstr>_Toc328208239</vt:lpwstr>
      </vt:variant>
      <vt:variant>
        <vt:i4>1835065</vt:i4>
      </vt:variant>
      <vt:variant>
        <vt:i4>638</vt:i4>
      </vt:variant>
      <vt:variant>
        <vt:i4>0</vt:i4>
      </vt:variant>
      <vt:variant>
        <vt:i4>5</vt:i4>
      </vt:variant>
      <vt:variant>
        <vt:lpwstr/>
      </vt:variant>
      <vt:variant>
        <vt:lpwstr>_Toc328208238</vt:lpwstr>
      </vt:variant>
      <vt:variant>
        <vt:i4>1835065</vt:i4>
      </vt:variant>
      <vt:variant>
        <vt:i4>632</vt:i4>
      </vt:variant>
      <vt:variant>
        <vt:i4>0</vt:i4>
      </vt:variant>
      <vt:variant>
        <vt:i4>5</vt:i4>
      </vt:variant>
      <vt:variant>
        <vt:lpwstr/>
      </vt:variant>
      <vt:variant>
        <vt:lpwstr>_Toc328208237</vt:lpwstr>
      </vt:variant>
      <vt:variant>
        <vt:i4>1835065</vt:i4>
      </vt:variant>
      <vt:variant>
        <vt:i4>626</vt:i4>
      </vt:variant>
      <vt:variant>
        <vt:i4>0</vt:i4>
      </vt:variant>
      <vt:variant>
        <vt:i4>5</vt:i4>
      </vt:variant>
      <vt:variant>
        <vt:lpwstr/>
      </vt:variant>
      <vt:variant>
        <vt:lpwstr>_Toc328208236</vt:lpwstr>
      </vt:variant>
      <vt:variant>
        <vt:i4>1835065</vt:i4>
      </vt:variant>
      <vt:variant>
        <vt:i4>620</vt:i4>
      </vt:variant>
      <vt:variant>
        <vt:i4>0</vt:i4>
      </vt:variant>
      <vt:variant>
        <vt:i4>5</vt:i4>
      </vt:variant>
      <vt:variant>
        <vt:lpwstr/>
      </vt:variant>
      <vt:variant>
        <vt:lpwstr>_Toc328208235</vt:lpwstr>
      </vt:variant>
      <vt:variant>
        <vt:i4>1835065</vt:i4>
      </vt:variant>
      <vt:variant>
        <vt:i4>614</vt:i4>
      </vt:variant>
      <vt:variant>
        <vt:i4>0</vt:i4>
      </vt:variant>
      <vt:variant>
        <vt:i4>5</vt:i4>
      </vt:variant>
      <vt:variant>
        <vt:lpwstr/>
      </vt:variant>
      <vt:variant>
        <vt:lpwstr>_Toc328208234</vt:lpwstr>
      </vt:variant>
      <vt:variant>
        <vt:i4>1835065</vt:i4>
      </vt:variant>
      <vt:variant>
        <vt:i4>608</vt:i4>
      </vt:variant>
      <vt:variant>
        <vt:i4>0</vt:i4>
      </vt:variant>
      <vt:variant>
        <vt:i4>5</vt:i4>
      </vt:variant>
      <vt:variant>
        <vt:lpwstr/>
      </vt:variant>
      <vt:variant>
        <vt:lpwstr>_Toc328208233</vt:lpwstr>
      </vt:variant>
      <vt:variant>
        <vt:i4>1835065</vt:i4>
      </vt:variant>
      <vt:variant>
        <vt:i4>602</vt:i4>
      </vt:variant>
      <vt:variant>
        <vt:i4>0</vt:i4>
      </vt:variant>
      <vt:variant>
        <vt:i4>5</vt:i4>
      </vt:variant>
      <vt:variant>
        <vt:lpwstr/>
      </vt:variant>
      <vt:variant>
        <vt:lpwstr>_Toc328208232</vt:lpwstr>
      </vt:variant>
      <vt:variant>
        <vt:i4>1835065</vt:i4>
      </vt:variant>
      <vt:variant>
        <vt:i4>596</vt:i4>
      </vt:variant>
      <vt:variant>
        <vt:i4>0</vt:i4>
      </vt:variant>
      <vt:variant>
        <vt:i4>5</vt:i4>
      </vt:variant>
      <vt:variant>
        <vt:lpwstr/>
      </vt:variant>
      <vt:variant>
        <vt:lpwstr>_Toc328208231</vt:lpwstr>
      </vt:variant>
      <vt:variant>
        <vt:i4>1835065</vt:i4>
      </vt:variant>
      <vt:variant>
        <vt:i4>590</vt:i4>
      </vt:variant>
      <vt:variant>
        <vt:i4>0</vt:i4>
      </vt:variant>
      <vt:variant>
        <vt:i4>5</vt:i4>
      </vt:variant>
      <vt:variant>
        <vt:lpwstr/>
      </vt:variant>
      <vt:variant>
        <vt:lpwstr>_Toc328208230</vt:lpwstr>
      </vt:variant>
      <vt:variant>
        <vt:i4>1900601</vt:i4>
      </vt:variant>
      <vt:variant>
        <vt:i4>584</vt:i4>
      </vt:variant>
      <vt:variant>
        <vt:i4>0</vt:i4>
      </vt:variant>
      <vt:variant>
        <vt:i4>5</vt:i4>
      </vt:variant>
      <vt:variant>
        <vt:lpwstr/>
      </vt:variant>
      <vt:variant>
        <vt:lpwstr>_Toc328208229</vt:lpwstr>
      </vt:variant>
      <vt:variant>
        <vt:i4>1900601</vt:i4>
      </vt:variant>
      <vt:variant>
        <vt:i4>578</vt:i4>
      </vt:variant>
      <vt:variant>
        <vt:i4>0</vt:i4>
      </vt:variant>
      <vt:variant>
        <vt:i4>5</vt:i4>
      </vt:variant>
      <vt:variant>
        <vt:lpwstr/>
      </vt:variant>
      <vt:variant>
        <vt:lpwstr>_Toc328208228</vt:lpwstr>
      </vt:variant>
      <vt:variant>
        <vt:i4>1900601</vt:i4>
      </vt:variant>
      <vt:variant>
        <vt:i4>572</vt:i4>
      </vt:variant>
      <vt:variant>
        <vt:i4>0</vt:i4>
      </vt:variant>
      <vt:variant>
        <vt:i4>5</vt:i4>
      </vt:variant>
      <vt:variant>
        <vt:lpwstr/>
      </vt:variant>
      <vt:variant>
        <vt:lpwstr>_Toc328208227</vt:lpwstr>
      </vt:variant>
      <vt:variant>
        <vt:i4>1900601</vt:i4>
      </vt:variant>
      <vt:variant>
        <vt:i4>566</vt:i4>
      </vt:variant>
      <vt:variant>
        <vt:i4>0</vt:i4>
      </vt:variant>
      <vt:variant>
        <vt:i4>5</vt:i4>
      </vt:variant>
      <vt:variant>
        <vt:lpwstr/>
      </vt:variant>
      <vt:variant>
        <vt:lpwstr>_Toc328208226</vt:lpwstr>
      </vt:variant>
      <vt:variant>
        <vt:i4>1900601</vt:i4>
      </vt:variant>
      <vt:variant>
        <vt:i4>560</vt:i4>
      </vt:variant>
      <vt:variant>
        <vt:i4>0</vt:i4>
      </vt:variant>
      <vt:variant>
        <vt:i4>5</vt:i4>
      </vt:variant>
      <vt:variant>
        <vt:lpwstr/>
      </vt:variant>
      <vt:variant>
        <vt:lpwstr>_Toc328208225</vt:lpwstr>
      </vt:variant>
      <vt:variant>
        <vt:i4>1900601</vt:i4>
      </vt:variant>
      <vt:variant>
        <vt:i4>554</vt:i4>
      </vt:variant>
      <vt:variant>
        <vt:i4>0</vt:i4>
      </vt:variant>
      <vt:variant>
        <vt:i4>5</vt:i4>
      </vt:variant>
      <vt:variant>
        <vt:lpwstr/>
      </vt:variant>
      <vt:variant>
        <vt:lpwstr>_Toc328208224</vt:lpwstr>
      </vt:variant>
      <vt:variant>
        <vt:i4>1900601</vt:i4>
      </vt:variant>
      <vt:variant>
        <vt:i4>548</vt:i4>
      </vt:variant>
      <vt:variant>
        <vt:i4>0</vt:i4>
      </vt:variant>
      <vt:variant>
        <vt:i4>5</vt:i4>
      </vt:variant>
      <vt:variant>
        <vt:lpwstr/>
      </vt:variant>
      <vt:variant>
        <vt:lpwstr>_Toc328208223</vt:lpwstr>
      </vt:variant>
      <vt:variant>
        <vt:i4>1900601</vt:i4>
      </vt:variant>
      <vt:variant>
        <vt:i4>542</vt:i4>
      </vt:variant>
      <vt:variant>
        <vt:i4>0</vt:i4>
      </vt:variant>
      <vt:variant>
        <vt:i4>5</vt:i4>
      </vt:variant>
      <vt:variant>
        <vt:lpwstr/>
      </vt:variant>
      <vt:variant>
        <vt:lpwstr>_Toc328208222</vt:lpwstr>
      </vt:variant>
      <vt:variant>
        <vt:i4>1900601</vt:i4>
      </vt:variant>
      <vt:variant>
        <vt:i4>536</vt:i4>
      </vt:variant>
      <vt:variant>
        <vt:i4>0</vt:i4>
      </vt:variant>
      <vt:variant>
        <vt:i4>5</vt:i4>
      </vt:variant>
      <vt:variant>
        <vt:lpwstr/>
      </vt:variant>
      <vt:variant>
        <vt:lpwstr>_Toc328208221</vt:lpwstr>
      </vt:variant>
      <vt:variant>
        <vt:i4>1900601</vt:i4>
      </vt:variant>
      <vt:variant>
        <vt:i4>530</vt:i4>
      </vt:variant>
      <vt:variant>
        <vt:i4>0</vt:i4>
      </vt:variant>
      <vt:variant>
        <vt:i4>5</vt:i4>
      </vt:variant>
      <vt:variant>
        <vt:lpwstr/>
      </vt:variant>
      <vt:variant>
        <vt:lpwstr>_Toc328208220</vt:lpwstr>
      </vt:variant>
      <vt:variant>
        <vt:i4>1966137</vt:i4>
      </vt:variant>
      <vt:variant>
        <vt:i4>524</vt:i4>
      </vt:variant>
      <vt:variant>
        <vt:i4>0</vt:i4>
      </vt:variant>
      <vt:variant>
        <vt:i4>5</vt:i4>
      </vt:variant>
      <vt:variant>
        <vt:lpwstr/>
      </vt:variant>
      <vt:variant>
        <vt:lpwstr>_Toc328208219</vt:lpwstr>
      </vt:variant>
      <vt:variant>
        <vt:i4>1966137</vt:i4>
      </vt:variant>
      <vt:variant>
        <vt:i4>518</vt:i4>
      </vt:variant>
      <vt:variant>
        <vt:i4>0</vt:i4>
      </vt:variant>
      <vt:variant>
        <vt:i4>5</vt:i4>
      </vt:variant>
      <vt:variant>
        <vt:lpwstr/>
      </vt:variant>
      <vt:variant>
        <vt:lpwstr>_Toc328208218</vt:lpwstr>
      </vt:variant>
      <vt:variant>
        <vt:i4>1966137</vt:i4>
      </vt:variant>
      <vt:variant>
        <vt:i4>509</vt:i4>
      </vt:variant>
      <vt:variant>
        <vt:i4>0</vt:i4>
      </vt:variant>
      <vt:variant>
        <vt:i4>5</vt:i4>
      </vt:variant>
      <vt:variant>
        <vt:lpwstr/>
      </vt:variant>
      <vt:variant>
        <vt:lpwstr>_Toc328208217</vt:lpwstr>
      </vt:variant>
      <vt:variant>
        <vt:i4>1966137</vt:i4>
      </vt:variant>
      <vt:variant>
        <vt:i4>503</vt:i4>
      </vt:variant>
      <vt:variant>
        <vt:i4>0</vt:i4>
      </vt:variant>
      <vt:variant>
        <vt:i4>5</vt:i4>
      </vt:variant>
      <vt:variant>
        <vt:lpwstr/>
      </vt:variant>
      <vt:variant>
        <vt:lpwstr>_Toc328208216</vt:lpwstr>
      </vt:variant>
      <vt:variant>
        <vt:i4>1966137</vt:i4>
      </vt:variant>
      <vt:variant>
        <vt:i4>497</vt:i4>
      </vt:variant>
      <vt:variant>
        <vt:i4>0</vt:i4>
      </vt:variant>
      <vt:variant>
        <vt:i4>5</vt:i4>
      </vt:variant>
      <vt:variant>
        <vt:lpwstr/>
      </vt:variant>
      <vt:variant>
        <vt:lpwstr>_Toc328208215</vt:lpwstr>
      </vt:variant>
      <vt:variant>
        <vt:i4>1966137</vt:i4>
      </vt:variant>
      <vt:variant>
        <vt:i4>491</vt:i4>
      </vt:variant>
      <vt:variant>
        <vt:i4>0</vt:i4>
      </vt:variant>
      <vt:variant>
        <vt:i4>5</vt:i4>
      </vt:variant>
      <vt:variant>
        <vt:lpwstr/>
      </vt:variant>
      <vt:variant>
        <vt:lpwstr>_Toc328208214</vt:lpwstr>
      </vt:variant>
      <vt:variant>
        <vt:i4>1966137</vt:i4>
      </vt:variant>
      <vt:variant>
        <vt:i4>485</vt:i4>
      </vt:variant>
      <vt:variant>
        <vt:i4>0</vt:i4>
      </vt:variant>
      <vt:variant>
        <vt:i4>5</vt:i4>
      </vt:variant>
      <vt:variant>
        <vt:lpwstr/>
      </vt:variant>
      <vt:variant>
        <vt:lpwstr>_Toc328208213</vt:lpwstr>
      </vt:variant>
      <vt:variant>
        <vt:i4>1966137</vt:i4>
      </vt:variant>
      <vt:variant>
        <vt:i4>479</vt:i4>
      </vt:variant>
      <vt:variant>
        <vt:i4>0</vt:i4>
      </vt:variant>
      <vt:variant>
        <vt:i4>5</vt:i4>
      </vt:variant>
      <vt:variant>
        <vt:lpwstr/>
      </vt:variant>
      <vt:variant>
        <vt:lpwstr>_Toc328208212</vt:lpwstr>
      </vt:variant>
      <vt:variant>
        <vt:i4>1966137</vt:i4>
      </vt:variant>
      <vt:variant>
        <vt:i4>473</vt:i4>
      </vt:variant>
      <vt:variant>
        <vt:i4>0</vt:i4>
      </vt:variant>
      <vt:variant>
        <vt:i4>5</vt:i4>
      </vt:variant>
      <vt:variant>
        <vt:lpwstr/>
      </vt:variant>
      <vt:variant>
        <vt:lpwstr>_Toc328208211</vt:lpwstr>
      </vt:variant>
      <vt:variant>
        <vt:i4>1966137</vt:i4>
      </vt:variant>
      <vt:variant>
        <vt:i4>467</vt:i4>
      </vt:variant>
      <vt:variant>
        <vt:i4>0</vt:i4>
      </vt:variant>
      <vt:variant>
        <vt:i4>5</vt:i4>
      </vt:variant>
      <vt:variant>
        <vt:lpwstr/>
      </vt:variant>
      <vt:variant>
        <vt:lpwstr>_Toc328208210</vt:lpwstr>
      </vt:variant>
      <vt:variant>
        <vt:i4>2031673</vt:i4>
      </vt:variant>
      <vt:variant>
        <vt:i4>461</vt:i4>
      </vt:variant>
      <vt:variant>
        <vt:i4>0</vt:i4>
      </vt:variant>
      <vt:variant>
        <vt:i4>5</vt:i4>
      </vt:variant>
      <vt:variant>
        <vt:lpwstr/>
      </vt:variant>
      <vt:variant>
        <vt:lpwstr>_Toc328208209</vt:lpwstr>
      </vt:variant>
      <vt:variant>
        <vt:i4>2031673</vt:i4>
      </vt:variant>
      <vt:variant>
        <vt:i4>455</vt:i4>
      </vt:variant>
      <vt:variant>
        <vt:i4>0</vt:i4>
      </vt:variant>
      <vt:variant>
        <vt:i4>5</vt:i4>
      </vt:variant>
      <vt:variant>
        <vt:lpwstr/>
      </vt:variant>
      <vt:variant>
        <vt:lpwstr>_Toc328208208</vt:lpwstr>
      </vt:variant>
      <vt:variant>
        <vt:i4>2031673</vt:i4>
      </vt:variant>
      <vt:variant>
        <vt:i4>449</vt:i4>
      </vt:variant>
      <vt:variant>
        <vt:i4>0</vt:i4>
      </vt:variant>
      <vt:variant>
        <vt:i4>5</vt:i4>
      </vt:variant>
      <vt:variant>
        <vt:lpwstr/>
      </vt:variant>
      <vt:variant>
        <vt:lpwstr>_Toc328208207</vt:lpwstr>
      </vt:variant>
      <vt:variant>
        <vt:i4>2031673</vt:i4>
      </vt:variant>
      <vt:variant>
        <vt:i4>443</vt:i4>
      </vt:variant>
      <vt:variant>
        <vt:i4>0</vt:i4>
      </vt:variant>
      <vt:variant>
        <vt:i4>5</vt:i4>
      </vt:variant>
      <vt:variant>
        <vt:lpwstr/>
      </vt:variant>
      <vt:variant>
        <vt:lpwstr>_Toc328208206</vt:lpwstr>
      </vt:variant>
      <vt:variant>
        <vt:i4>2031673</vt:i4>
      </vt:variant>
      <vt:variant>
        <vt:i4>437</vt:i4>
      </vt:variant>
      <vt:variant>
        <vt:i4>0</vt:i4>
      </vt:variant>
      <vt:variant>
        <vt:i4>5</vt:i4>
      </vt:variant>
      <vt:variant>
        <vt:lpwstr/>
      </vt:variant>
      <vt:variant>
        <vt:lpwstr>_Toc328208205</vt:lpwstr>
      </vt:variant>
      <vt:variant>
        <vt:i4>2031673</vt:i4>
      </vt:variant>
      <vt:variant>
        <vt:i4>431</vt:i4>
      </vt:variant>
      <vt:variant>
        <vt:i4>0</vt:i4>
      </vt:variant>
      <vt:variant>
        <vt:i4>5</vt:i4>
      </vt:variant>
      <vt:variant>
        <vt:lpwstr/>
      </vt:variant>
      <vt:variant>
        <vt:lpwstr>_Toc328208204</vt:lpwstr>
      </vt:variant>
      <vt:variant>
        <vt:i4>2031673</vt:i4>
      </vt:variant>
      <vt:variant>
        <vt:i4>425</vt:i4>
      </vt:variant>
      <vt:variant>
        <vt:i4>0</vt:i4>
      </vt:variant>
      <vt:variant>
        <vt:i4>5</vt:i4>
      </vt:variant>
      <vt:variant>
        <vt:lpwstr/>
      </vt:variant>
      <vt:variant>
        <vt:lpwstr>_Toc328208203</vt:lpwstr>
      </vt:variant>
      <vt:variant>
        <vt:i4>2031673</vt:i4>
      </vt:variant>
      <vt:variant>
        <vt:i4>419</vt:i4>
      </vt:variant>
      <vt:variant>
        <vt:i4>0</vt:i4>
      </vt:variant>
      <vt:variant>
        <vt:i4>5</vt:i4>
      </vt:variant>
      <vt:variant>
        <vt:lpwstr/>
      </vt:variant>
      <vt:variant>
        <vt:lpwstr>_Toc328208202</vt:lpwstr>
      </vt:variant>
      <vt:variant>
        <vt:i4>2031673</vt:i4>
      </vt:variant>
      <vt:variant>
        <vt:i4>413</vt:i4>
      </vt:variant>
      <vt:variant>
        <vt:i4>0</vt:i4>
      </vt:variant>
      <vt:variant>
        <vt:i4>5</vt:i4>
      </vt:variant>
      <vt:variant>
        <vt:lpwstr/>
      </vt:variant>
      <vt:variant>
        <vt:lpwstr>_Toc328208201</vt:lpwstr>
      </vt:variant>
      <vt:variant>
        <vt:i4>2031673</vt:i4>
      </vt:variant>
      <vt:variant>
        <vt:i4>407</vt:i4>
      </vt:variant>
      <vt:variant>
        <vt:i4>0</vt:i4>
      </vt:variant>
      <vt:variant>
        <vt:i4>5</vt:i4>
      </vt:variant>
      <vt:variant>
        <vt:lpwstr/>
      </vt:variant>
      <vt:variant>
        <vt:lpwstr>_Toc328208200</vt:lpwstr>
      </vt:variant>
      <vt:variant>
        <vt:i4>1441850</vt:i4>
      </vt:variant>
      <vt:variant>
        <vt:i4>401</vt:i4>
      </vt:variant>
      <vt:variant>
        <vt:i4>0</vt:i4>
      </vt:variant>
      <vt:variant>
        <vt:i4>5</vt:i4>
      </vt:variant>
      <vt:variant>
        <vt:lpwstr/>
      </vt:variant>
      <vt:variant>
        <vt:lpwstr>_Toc328208199</vt:lpwstr>
      </vt:variant>
      <vt:variant>
        <vt:i4>1441850</vt:i4>
      </vt:variant>
      <vt:variant>
        <vt:i4>395</vt:i4>
      </vt:variant>
      <vt:variant>
        <vt:i4>0</vt:i4>
      </vt:variant>
      <vt:variant>
        <vt:i4>5</vt:i4>
      </vt:variant>
      <vt:variant>
        <vt:lpwstr/>
      </vt:variant>
      <vt:variant>
        <vt:lpwstr>_Toc328208198</vt:lpwstr>
      </vt:variant>
      <vt:variant>
        <vt:i4>1441850</vt:i4>
      </vt:variant>
      <vt:variant>
        <vt:i4>389</vt:i4>
      </vt:variant>
      <vt:variant>
        <vt:i4>0</vt:i4>
      </vt:variant>
      <vt:variant>
        <vt:i4>5</vt:i4>
      </vt:variant>
      <vt:variant>
        <vt:lpwstr/>
      </vt:variant>
      <vt:variant>
        <vt:lpwstr>_Toc328208197</vt:lpwstr>
      </vt:variant>
      <vt:variant>
        <vt:i4>1441850</vt:i4>
      </vt:variant>
      <vt:variant>
        <vt:i4>383</vt:i4>
      </vt:variant>
      <vt:variant>
        <vt:i4>0</vt:i4>
      </vt:variant>
      <vt:variant>
        <vt:i4>5</vt:i4>
      </vt:variant>
      <vt:variant>
        <vt:lpwstr/>
      </vt:variant>
      <vt:variant>
        <vt:lpwstr>_Toc328208196</vt:lpwstr>
      </vt:variant>
      <vt:variant>
        <vt:i4>1441850</vt:i4>
      </vt:variant>
      <vt:variant>
        <vt:i4>377</vt:i4>
      </vt:variant>
      <vt:variant>
        <vt:i4>0</vt:i4>
      </vt:variant>
      <vt:variant>
        <vt:i4>5</vt:i4>
      </vt:variant>
      <vt:variant>
        <vt:lpwstr/>
      </vt:variant>
      <vt:variant>
        <vt:lpwstr>_Toc328208195</vt:lpwstr>
      </vt:variant>
      <vt:variant>
        <vt:i4>1441850</vt:i4>
      </vt:variant>
      <vt:variant>
        <vt:i4>371</vt:i4>
      </vt:variant>
      <vt:variant>
        <vt:i4>0</vt:i4>
      </vt:variant>
      <vt:variant>
        <vt:i4>5</vt:i4>
      </vt:variant>
      <vt:variant>
        <vt:lpwstr/>
      </vt:variant>
      <vt:variant>
        <vt:lpwstr>_Toc328208194</vt:lpwstr>
      </vt:variant>
      <vt:variant>
        <vt:i4>1441850</vt:i4>
      </vt:variant>
      <vt:variant>
        <vt:i4>365</vt:i4>
      </vt:variant>
      <vt:variant>
        <vt:i4>0</vt:i4>
      </vt:variant>
      <vt:variant>
        <vt:i4>5</vt:i4>
      </vt:variant>
      <vt:variant>
        <vt:lpwstr/>
      </vt:variant>
      <vt:variant>
        <vt:lpwstr>_Toc328208193</vt:lpwstr>
      </vt:variant>
      <vt:variant>
        <vt:i4>1441850</vt:i4>
      </vt:variant>
      <vt:variant>
        <vt:i4>359</vt:i4>
      </vt:variant>
      <vt:variant>
        <vt:i4>0</vt:i4>
      </vt:variant>
      <vt:variant>
        <vt:i4>5</vt:i4>
      </vt:variant>
      <vt:variant>
        <vt:lpwstr/>
      </vt:variant>
      <vt:variant>
        <vt:lpwstr>_Toc328208192</vt:lpwstr>
      </vt:variant>
      <vt:variant>
        <vt:i4>1441850</vt:i4>
      </vt:variant>
      <vt:variant>
        <vt:i4>353</vt:i4>
      </vt:variant>
      <vt:variant>
        <vt:i4>0</vt:i4>
      </vt:variant>
      <vt:variant>
        <vt:i4>5</vt:i4>
      </vt:variant>
      <vt:variant>
        <vt:lpwstr/>
      </vt:variant>
      <vt:variant>
        <vt:lpwstr>_Toc328208191</vt:lpwstr>
      </vt:variant>
      <vt:variant>
        <vt:i4>1441850</vt:i4>
      </vt:variant>
      <vt:variant>
        <vt:i4>347</vt:i4>
      </vt:variant>
      <vt:variant>
        <vt:i4>0</vt:i4>
      </vt:variant>
      <vt:variant>
        <vt:i4>5</vt:i4>
      </vt:variant>
      <vt:variant>
        <vt:lpwstr/>
      </vt:variant>
      <vt:variant>
        <vt:lpwstr>_Toc328208190</vt:lpwstr>
      </vt:variant>
      <vt:variant>
        <vt:i4>1507386</vt:i4>
      </vt:variant>
      <vt:variant>
        <vt:i4>341</vt:i4>
      </vt:variant>
      <vt:variant>
        <vt:i4>0</vt:i4>
      </vt:variant>
      <vt:variant>
        <vt:i4>5</vt:i4>
      </vt:variant>
      <vt:variant>
        <vt:lpwstr/>
      </vt:variant>
      <vt:variant>
        <vt:lpwstr>_Toc328208189</vt:lpwstr>
      </vt:variant>
      <vt:variant>
        <vt:i4>1507386</vt:i4>
      </vt:variant>
      <vt:variant>
        <vt:i4>335</vt:i4>
      </vt:variant>
      <vt:variant>
        <vt:i4>0</vt:i4>
      </vt:variant>
      <vt:variant>
        <vt:i4>5</vt:i4>
      </vt:variant>
      <vt:variant>
        <vt:lpwstr/>
      </vt:variant>
      <vt:variant>
        <vt:lpwstr>_Toc328208188</vt:lpwstr>
      </vt:variant>
      <vt:variant>
        <vt:i4>1507386</vt:i4>
      </vt:variant>
      <vt:variant>
        <vt:i4>329</vt:i4>
      </vt:variant>
      <vt:variant>
        <vt:i4>0</vt:i4>
      </vt:variant>
      <vt:variant>
        <vt:i4>5</vt:i4>
      </vt:variant>
      <vt:variant>
        <vt:lpwstr/>
      </vt:variant>
      <vt:variant>
        <vt:lpwstr>_Toc328208187</vt:lpwstr>
      </vt:variant>
      <vt:variant>
        <vt:i4>1507386</vt:i4>
      </vt:variant>
      <vt:variant>
        <vt:i4>323</vt:i4>
      </vt:variant>
      <vt:variant>
        <vt:i4>0</vt:i4>
      </vt:variant>
      <vt:variant>
        <vt:i4>5</vt:i4>
      </vt:variant>
      <vt:variant>
        <vt:lpwstr/>
      </vt:variant>
      <vt:variant>
        <vt:lpwstr>_Toc328208186</vt:lpwstr>
      </vt:variant>
      <vt:variant>
        <vt:i4>1507386</vt:i4>
      </vt:variant>
      <vt:variant>
        <vt:i4>317</vt:i4>
      </vt:variant>
      <vt:variant>
        <vt:i4>0</vt:i4>
      </vt:variant>
      <vt:variant>
        <vt:i4>5</vt:i4>
      </vt:variant>
      <vt:variant>
        <vt:lpwstr/>
      </vt:variant>
      <vt:variant>
        <vt:lpwstr>_Toc328208185</vt:lpwstr>
      </vt:variant>
      <vt:variant>
        <vt:i4>1507386</vt:i4>
      </vt:variant>
      <vt:variant>
        <vt:i4>311</vt:i4>
      </vt:variant>
      <vt:variant>
        <vt:i4>0</vt:i4>
      </vt:variant>
      <vt:variant>
        <vt:i4>5</vt:i4>
      </vt:variant>
      <vt:variant>
        <vt:lpwstr/>
      </vt:variant>
      <vt:variant>
        <vt:lpwstr>_Toc328208184</vt:lpwstr>
      </vt:variant>
      <vt:variant>
        <vt:i4>1507386</vt:i4>
      </vt:variant>
      <vt:variant>
        <vt:i4>305</vt:i4>
      </vt:variant>
      <vt:variant>
        <vt:i4>0</vt:i4>
      </vt:variant>
      <vt:variant>
        <vt:i4>5</vt:i4>
      </vt:variant>
      <vt:variant>
        <vt:lpwstr/>
      </vt:variant>
      <vt:variant>
        <vt:lpwstr>_Toc328208183</vt:lpwstr>
      </vt:variant>
      <vt:variant>
        <vt:i4>1507386</vt:i4>
      </vt:variant>
      <vt:variant>
        <vt:i4>299</vt:i4>
      </vt:variant>
      <vt:variant>
        <vt:i4>0</vt:i4>
      </vt:variant>
      <vt:variant>
        <vt:i4>5</vt:i4>
      </vt:variant>
      <vt:variant>
        <vt:lpwstr/>
      </vt:variant>
      <vt:variant>
        <vt:lpwstr>_Toc328208182</vt:lpwstr>
      </vt:variant>
      <vt:variant>
        <vt:i4>1507386</vt:i4>
      </vt:variant>
      <vt:variant>
        <vt:i4>293</vt:i4>
      </vt:variant>
      <vt:variant>
        <vt:i4>0</vt:i4>
      </vt:variant>
      <vt:variant>
        <vt:i4>5</vt:i4>
      </vt:variant>
      <vt:variant>
        <vt:lpwstr/>
      </vt:variant>
      <vt:variant>
        <vt:lpwstr>_Toc328208181</vt:lpwstr>
      </vt:variant>
      <vt:variant>
        <vt:i4>1507386</vt:i4>
      </vt:variant>
      <vt:variant>
        <vt:i4>287</vt:i4>
      </vt:variant>
      <vt:variant>
        <vt:i4>0</vt:i4>
      </vt:variant>
      <vt:variant>
        <vt:i4>5</vt:i4>
      </vt:variant>
      <vt:variant>
        <vt:lpwstr/>
      </vt:variant>
      <vt:variant>
        <vt:lpwstr>_Toc328208180</vt:lpwstr>
      </vt:variant>
      <vt:variant>
        <vt:i4>1572922</vt:i4>
      </vt:variant>
      <vt:variant>
        <vt:i4>281</vt:i4>
      </vt:variant>
      <vt:variant>
        <vt:i4>0</vt:i4>
      </vt:variant>
      <vt:variant>
        <vt:i4>5</vt:i4>
      </vt:variant>
      <vt:variant>
        <vt:lpwstr/>
      </vt:variant>
      <vt:variant>
        <vt:lpwstr>_Toc328208179</vt:lpwstr>
      </vt:variant>
      <vt:variant>
        <vt:i4>1572922</vt:i4>
      </vt:variant>
      <vt:variant>
        <vt:i4>275</vt:i4>
      </vt:variant>
      <vt:variant>
        <vt:i4>0</vt:i4>
      </vt:variant>
      <vt:variant>
        <vt:i4>5</vt:i4>
      </vt:variant>
      <vt:variant>
        <vt:lpwstr/>
      </vt:variant>
      <vt:variant>
        <vt:lpwstr>_Toc328208178</vt:lpwstr>
      </vt:variant>
      <vt:variant>
        <vt:i4>1572922</vt:i4>
      </vt:variant>
      <vt:variant>
        <vt:i4>269</vt:i4>
      </vt:variant>
      <vt:variant>
        <vt:i4>0</vt:i4>
      </vt:variant>
      <vt:variant>
        <vt:i4>5</vt:i4>
      </vt:variant>
      <vt:variant>
        <vt:lpwstr/>
      </vt:variant>
      <vt:variant>
        <vt:lpwstr>_Toc328208177</vt:lpwstr>
      </vt:variant>
      <vt:variant>
        <vt:i4>1572922</vt:i4>
      </vt:variant>
      <vt:variant>
        <vt:i4>263</vt:i4>
      </vt:variant>
      <vt:variant>
        <vt:i4>0</vt:i4>
      </vt:variant>
      <vt:variant>
        <vt:i4>5</vt:i4>
      </vt:variant>
      <vt:variant>
        <vt:lpwstr/>
      </vt:variant>
      <vt:variant>
        <vt:lpwstr>_Toc328208176</vt:lpwstr>
      </vt:variant>
      <vt:variant>
        <vt:i4>1572922</vt:i4>
      </vt:variant>
      <vt:variant>
        <vt:i4>257</vt:i4>
      </vt:variant>
      <vt:variant>
        <vt:i4>0</vt:i4>
      </vt:variant>
      <vt:variant>
        <vt:i4>5</vt:i4>
      </vt:variant>
      <vt:variant>
        <vt:lpwstr/>
      </vt:variant>
      <vt:variant>
        <vt:lpwstr>_Toc328208175</vt:lpwstr>
      </vt:variant>
      <vt:variant>
        <vt:i4>1572922</vt:i4>
      </vt:variant>
      <vt:variant>
        <vt:i4>251</vt:i4>
      </vt:variant>
      <vt:variant>
        <vt:i4>0</vt:i4>
      </vt:variant>
      <vt:variant>
        <vt:i4>5</vt:i4>
      </vt:variant>
      <vt:variant>
        <vt:lpwstr/>
      </vt:variant>
      <vt:variant>
        <vt:lpwstr>_Toc328208174</vt:lpwstr>
      </vt:variant>
      <vt:variant>
        <vt:i4>1572922</vt:i4>
      </vt:variant>
      <vt:variant>
        <vt:i4>245</vt:i4>
      </vt:variant>
      <vt:variant>
        <vt:i4>0</vt:i4>
      </vt:variant>
      <vt:variant>
        <vt:i4>5</vt:i4>
      </vt:variant>
      <vt:variant>
        <vt:lpwstr/>
      </vt:variant>
      <vt:variant>
        <vt:lpwstr>_Toc328208173</vt:lpwstr>
      </vt:variant>
      <vt:variant>
        <vt:i4>1572922</vt:i4>
      </vt:variant>
      <vt:variant>
        <vt:i4>239</vt:i4>
      </vt:variant>
      <vt:variant>
        <vt:i4>0</vt:i4>
      </vt:variant>
      <vt:variant>
        <vt:i4>5</vt:i4>
      </vt:variant>
      <vt:variant>
        <vt:lpwstr/>
      </vt:variant>
      <vt:variant>
        <vt:lpwstr>_Toc328208172</vt:lpwstr>
      </vt:variant>
      <vt:variant>
        <vt:i4>1572922</vt:i4>
      </vt:variant>
      <vt:variant>
        <vt:i4>233</vt:i4>
      </vt:variant>
      <vt:variant>
        <vt:i4>0</vt:i4>
      </vt:variant>
      <vt:variant>
        <vt:i4>5</vt:i4>
      </vt:variant>
      <vt:variant>
        <vt:lpwstr/>
      </vt:variant>
      <vt:variant>
        <vt:lpwstr>_Toc328208171</vt:lpwstr>
      </vt:variant>
      <vt:variant>
        <vt:i4>1572922</vt:i4>
      </vt:variant>
      <vt:variant>
        <vt:i4>227</vt:i4>
      </vt:variant>
      <vt:variant>
        <vt:i4>0</vt:i4>
      </vt:variant>
      <vt:variant>
        <vt:i4>5</vt:i4>
      </vt:variant>
      <vt:variant>
        <vt:lpwstr/>
      </vt:variant>
      <vt:variant>
        <vt:lpwstr>_Toc328208170</vt:lpwstr>
      </vt:variant>
      <vt:variant>
        <vt:i4>1638458</vt:i4>
      </vt:variant>
      <vt:variant>
        <vt:i4>221</vt:i4>
      </vt:variant>
      <vt:variant>
        <vt:i4>0</vt:i4>
      </vt:variant>
      <vt:variant>
        <vt:i4>5</vt:i4>
      </vt:variant>
      <vt:variant>
        <vt:lpwstr/>
      </vt:variant>
      <vt:variant>
        <vt:lpwstr>_Toc328208169</vt:lpwstr>
      </vt:variant>
      <vt:variant>
        <vt:i4>1638458</vt:i4>
      </vt:variant>
      <vt:variant>
        <vt:i4>215</vt:i4>
      </vt:variant>
      <vt:variant>
        <vt:i4>0</vt:i4>
      </vt:variant>
      <vt:variant>
        <vt:i4>5</vt:i4>
      </vt:variant>
      <vt:variant>
        <vt:lpwstr/>
      </vt:variant>
      <vt:variant>
        <vt:lpwstr>_Toc328208168</vt:lpwstr>
      </vt:variant>
      <vt:variant>
        <vt:i4>1638458</vt:i4>
      </vt:variant>
      <vt:variant>
        <vt:i4>209</vt:i4>
      </vt:variant>
      <vt:variant>
        <vt:i4>0</vt:i4>
      </vt:variant>
      <vt:variant>
        <vt:i4>5</vt:i4>
      </vt:variant>
      <vt:variant>
        <vt:lpwstr/>
      </vt:variant>
      <vt:variant>
        <vt:lpwstr>_Toc328208167</vt:lpwstr>
      </vt:variant>
      <vt:variant>
        <vt:i4>1638458</vt:i4>
      </vt:variant>
      <vt:variant>
        <vt:i4>203</vt:i4>
      </vt:variant>
      <vt:variant>
        <vt:i4>0</vt:i4>
      </vt:variant>
      <vt:variant>
        <vt:i4>5</vt:i4>
      </vt:variant>
      <vt:variant>
        <vt:lpwstr/>
      </vt:variant>
      <vt:variant>
        <vt:lpwstr>_Toc328208166</vt:lpwstr>
      </vt:variant>
      <vt:variant>
        <vt:i4>1638458</vt:i4>
      </vt:variant>
      <vt:variant>
        <vt:i4>197</vt:i4>
      </vt:variant>
      <vt:variant>
        <vt:i4>0</vt:i4>
      </vt:variant>
      <vt:variant>
        <vt:i4>5</vt:i4>
      </vt:variant>
      <vt:variant>
        <vt:lpwstr/>
      </vt:variant>
      <vt:variant>
        <vt:lpwstr>_Toc328208165</vt:lpwstr>
      </vt:variant>
      <vt:variant>
        <vt:i4>1638458</vt:i4>
      </vt:variant>
      <vt:variant>
        <vt:i4>191</vt:i4>
      </vt:variant>
      <vt:variant>
        <vt:i4>0</vt:i4>
      </vt:variant>
      <vt:variant>
        <vt:i4>5</vt:i4>
      </vt:variant>
      <vt:variant>
        <vt:lpwstr/>
      </vt:variant>
      <vt:variant>
        <vt:lpwstr>_Toc328208164</vt:lpwstr>
      </vt:variant>
      <vt:variant>
        <vt:i4>1703994</vt:i4>
      </vt:variant>
      <vt:variant>
        <vt:i4>170</vt:i4>
      </vt:variant>
      <vt:variant>
        <vt:i4>0</vt:i4>
      </vt:variant>
      <vt:variant>
        <vt:i4>5</vt:i4>
      </vt:variant>
      <vt:variant>
        <vt:lpwstr/>
      </vt:variant>
      <vt:variant>
        <vt:lpwstr>_Toc328208158</vt:lpwstr>
      </vt:variant>
      <vt:variant>
        <vt:i4>1703994</vt:i4>
      </vt:variant>
      <vt:variant>
        <vt:i4>164</vt:i4>
      </vt:variant>
      <vt:variant>
        <vt:i4>0</vt:i4>
      </vt:variant>
      <vt:variant>
        <vt:i4>5</vt:i4>
      </vt:variant>
      <vt:variant>
        <vt:lpwstr/>
      </vt:variant>
      <vt:variant>
        <vt:lpwstr>_Toc328208157</vt:lpwstr>
      </vt:variant>
      <vt:variant>
        <vt:i4>1703994</vt:i4>
      </vt:variant>
      <vt:variant>
        <vt:i4>158</vt:i4>
      </vt:variant>
      <vt:variant>
        <vt:i4>0</vt:i4>
      </vt:variant>
      <vt:variant>
        <vt:i4>5</vt:i4>
      </vt:variant>
      <vt:variant>
        <vt:lpwstr/>
      </vt:variant>
      <vt:variant>
        <vt:lpwstr>_Toc328208156</vt:lpwstr>
      </vt:variant>
      <vt:variant>
        <vt:i4>1703994</vt:i4>
      </vt:variant>
      <vt:variant>
        <vt:i4>152</vt:i4>
      </vt:variant>
      <vt:variant>
        <vt:i4>0</vt:i4>
      </vt:variant>
      <vt:variant>
        <vt:i4>5</vt:i4>
      </vt:variant>
      <vt:variant>
        <vt:lpwstr/>
      </vt:variant>
      <vt:variant>
        <vt:lpwstr>_Toc328208155</vt:lpwstr>
      </vt:variant>
      <vt:variant>
        <vt:i4>1703994</vt:i4>
      </vt:variant>
      <vt:variant>
        <vt:i4>146</vt:i4>
      </vt:variant>
      <vt:variant>
        <vt:i4>0</vt:i4>
      </vt:variant>
      <vt:variant>
        <vt:i4>5</vt:i4>
      </vt:variant>
      <vt:variant>
        <vt:lpwstr/>
      </vt:variant>
      <vt:variant>
        <vt:lpwstr>_Toc328208154</vt:lpwstr>
      </vt:variant>
      <vt:variant>
        <vt:i4>1703994</vt:i4>
      </vt:variant>
      <vt:variant>
        <vt:i4>140</vt:i4>
      </vt:variant>
      <vt:variant>
        <vt:i4>0</vt:i4>
      </vt:variant>
      <vt:variant>
        <vt:i4>5</vt:i4>
      </vt:variant>
      <vt:variant>
        <vt:lpwstr/>
      </vt:variant>
      <vt:variant>
        <vt:lpwstr>_Toc328208153</vt:lpwstr>
      </vt:variant>
      <vt:variant>
        <vt:i4>1703994</vt:i4>
      </vt:variant>
      <vt:variant>
        <vt:i4>134</vt:i4>
      </vt:variant>
      <vt:variant>
        <vt:i4>0</vt:i4>
      </vt:variant>
      <vt:variant>
        <vt:i4>5</vt:i4>
      </vt:variant>
      <vt:variant>
        <vt:lpwstr/>
      </vt:variant>
      <vt:variant>
        <vt:lpwstr>_Toc328208152</vt:lpwstr>
      </vt:variant>
      <vt:variant>
        <vt:i4>1703994</vt:i4>
      </vt:variant>
      <vt:variant>
        <vt:i4>128</vt:i4>
      </vt:variant>
      <vt:variant>
        <vt:i4>0</vt:i4>
      </vt:variant>
      <vt:variant>
        <vt:i4>5</vt:i4>
      </vt:variant>
      <vt:variant>
        <vt:lpwstr/>
      </vt:variant>
      <vt:variant>
        <vt:lpwstr>_Toc328208151</vt:lpwstr>
      </vt:variant>
      <vt:variant>
        <vt:i4>1703994</vt:i4>
      </vt:variant>
      <vt:variant>
        <vt:i4>122</vt:i4>
      </vt:variant>
      <vt:variant>
        <vt:i4>0</vt:i4>
      </vt:variant>
      <vt:variant>
        <vt:i4>5</vt:i4>
      </vt:variant>
      <vt:variant>
        <vt:lpwstr/>
      </vt:variant>
      <vt:variant>
        <vt:lpwstr>_Toc328208150</vt:lpwstr>
      </vt:variant>
      <vt:variant>
        <vt:i4>1769530</vt:i4>
      </vt:variant>
      <vt:variant>
        <vt:i4>116</vt:i4>
      </vt:variant>
      <vt:variant>
        <vt:i4>0</vt:i4>
      </vt:variant>
      <vt:variant>
        <vt:i4>5</vt:i4>
      </vt:variant>
      <vt:variant>
        <vt:lpwstr/>
      </vt:variant>
      <vt:variant>
        <vt:lpwstr>_Toc328208149</vt:lpwstr>
      </vt:variant>
      <vt:variant>
        <vt:i4>1769530</vt:i4>
      </vt:variant>
      <vt:variant>
        <vt:i4>110</vt:i4>
      </vt:variant>
      <vt:variant>
        <vt:i4>0</vt:i4>
      </vt:variant>
      <vt:variant>
        <vt:i4>5</vt:i4>
      </vt:variant>
      <vt:variant>
        <vt:lpwstr/>
      </vt:variant>
      <vt:variant>
        <vt:lpwstr>_Toc328208148</vt:lpwstr>
      </vt:variant>
      <vt:variant>
        <vt:i4>1769530</vt:i4>
      </vt:variant>
      <vt:variant>
        <vt:i4>104</vt:i4>
      </vt:variant>
      <vt:variant>
        <vt:i4>0</vt:i4>
      </vt:variant>
      <vt:variant>
        <vt:i4>5</vt:i4>
      </vt:variant>
      <vt:variant>
        <vt:lpwstr/>
      </vt:variant>
      <vt:variant>
        <vt:lpwstr>_Toc328208147</vt:lpwstr>
      </vt:variant>
      <vt:variant>
        <vt:i4>1769530</vt:i4>
      </vt:variant>
      <vt:variant>
        <vt:i4>101</vt:i4>
      </vt:variant>
      <vt:variant>
        <vt:i4>0</vt:i4>
      </vt:variant>
      <vt:variant>
        <vt:i4>5</vt:i4>
      </vt:variant>
      <vt:variant>
        <vt:lpwstr/>
      </vt:variant>
      <vt:variant>
        <vt:lpwstr>_Toc328208144</vt:lpwstr>
      </vt:variant>
      <vt:variant>
        <vt:i4>1769530</vt:i4>
      </vt:variant>
      <vt:variant>
        <vt:i4>98</vt:i4>
      </vt:variant>
      <vt:variant>
        <vt:i4>0</vt:i4>
      </vt:variant>
      <vt:variant>
        <vt:i4>5</vt:i4>
      </vt:variant>
      <vt:variant>
        <vt:lpwstr/>
      </vt:variant>
      <vt:variant>
        <vt:lpwstr>_Toc328208144</vt:lpwstr>
      </vt:variant>
      <vt:variant>
        <vt:i4>1769530</vt:i4>
      </vt:variant>
      <vt:variant>
        <vt:i4>92</vt:i4>
      </vt:variant>
      <vt:variant>
        <vt:i4>0</vt:i4>
      </vt:variant>
      <vt:variant>
        <vt:i4>5</vt:i4>
      </vt:variant>
      <vt:variant>
        <vt:lpwstr/>
      </vt:variant>
      <vt:variant>
        <vt:lpwstr>_Toc328208146</vt:lpwstr>
      </vt:variant>
      <vt:variant>
        <vt:i4>1769530</vt:i4>
      </vt:variant>
      <vt:variant>
        <vt:i4>86</vt:i4>
      </vt:variant>
      <vt:variant>
        <vt:i4>0</vt:i4>
      </vt:variant>
      <vt:variant>
        <vt:i4>5</vt:i4>
      </vt:variant>
      <vt:variant>
        <vt:lpwstr/>
      </vt:variant>
      <vt:variant>
        <vt:lpwstr>_Toc328208145</vt:lpwstr>
      </vt:variant>
      <vt:variant>
        <vt:i4>1769530</vt:i4>
      </vt:variant>
      <vt:variant>
        <vt:i4>80</vt:i4>
      </vt:variant>
      <vt:variant>
        <vt:i4>0</vt:i4>
      </vt:variant>
      <vt:variant>
        <vt:i4>5</vt:i4>
      </vt:variant>
      <vt:variant>
        <vt:lpwstr/>
      </vt:variant>
      <vt:variant>
        <vt:lpwstr>_Toc328208144</vt:lpwstr>
      </vt:variant>
      <vt:variant>
        <vt:i4>1769530</vt:i4>
      </vt:variant>
      <vt:variant>
        <vt:i4>74</vt:i4>
      </vt:variant>
      <vt:variant>
        <vt:i4>0</vt:i4>
      </vt:variant>
      <vt:variant>
        <vt:i4>5</vt:i4>
      </vt:variant>
      <vt:variant>
        <vt:lpwstr/>
      </vt:variant>
      <vt:variant>
        <vt:lpwstr>_Toc328208143</vt:lpwstr>
      </vt:variant>
      <vt:variant>
        <vt:i4>1769530</vt:i4>
      </vt:variant>
      <vt:variant>
        <vt:i4>68</vt:i4>
      </vt:variant>
      <vt:variant>
        <vt:i4>0</vt:i4>
      </vt:variant>
      <vt:variant>
        <vt:i4>5</vt:i4>
      </vt:variant>
      <vt:variant>
        <vt:lpwstr/>
      </vt:variant>
      <vt:variant>
        <vt:lpwstr>_Toc328208142</vt:lpwstr>
      </vt:variant>
      <vt:variant>
        <vt:i4>1769530</vt:i4>
      </vt:variant>
      <vt:variant>
        <vt:i4>62</vt:i4>
      </vt:variant>
      <vt:variant>
        <vt:i4>0</vt:i4>
      </vt:variant>
      <vt:variant>
        <vt:i4>5</vt:i4>
      </vt:variant>
      <vt:variant>
        <vt:lpwstr/>
      </vt:variant>
      <vt:variant>
        <vt:lpwstr>_Toc328208141</vt:lpwstr>
      </vt:variant>
      <vt:variant>
        <vt:i4>1769530</vt:i4>
      </vt:variant>
      <vt:variant>
        <vt:i4>56</vt:i4>
      </vt:variant>
      <vt:variant>
        <vt:i4>0</vt:i4>
      </vt:variant>
      <vt:variant>
        <vt:i4>5</vt:i4>
      </vt:variant>
      <vt:variant>
        <vt:lpwstr/>
      </vt:variant>
      <vt:variant>
        <vt:lpwstr>_Toc328208140</vt:lpwstr>
      </vt:variant>
      <vt:variant>
        <vt:i4>1835066</vt:i4>
      </vt:variant>
      <vt:variant>
        <vt:i4>50</vt:i4>
      </vt:variant>
      <vt:variant>
        <vt:i4>0</vt:i4>
      </vt:variant>
      <vt:variant>
        <vt:i4>5</vt:i4>
      </vt:variant>
      <vt:variant>
        <vt:lpwstr/>
      </vt:variant>
      <vt:variant>
        <vt:lpwstr>_Toc328208139</vt:lpwstr>
      </vt:variant>
      <vt:variant>
        <vt:i4>1835066</vt:i4>
      </vt:variant>
      <vt:variant>
        <vt:i4>44</vt:i4>
      </vt:variant>
      <vt:variant>
        <vt:i4>0</vt:i4>
      </vt:variant>
      <vt:variant>
        <vt:i4>5</vt:i4>
      </vt:variant>
      <vt:variant>
        <vt:lpwstr/>
      </vt:variant>
      <vt:variant>
        <vt:lpwstr>_Toc328208138</vt:lpwstr>
      </vt:variant>
      <vt:variant>
        <vt:i4>1835066</vt:i4>
      </vt:variant>
      <vt:variant>
        <vt:i4>38</vt:i4>
      </vt:variant>
      <vt:variant>
        <vt:i4>0</vt:i4>
      </vt:variant>
      <vt:variant>
        <vt:i4>5</vt:i4>
      </vt:variant>
      <vt:variant>
        <vt:lpwstr/>
      </vt:variant>
      <vt:variant>
        <vt:lpwstr>_Toc328208137</vt:lpwstr>
      </vt:variant>
      <vt:variant>
        <vt:i4>1835066</vt:i4>
      </vt:variant>
      <vt:variant>
        <vt:i4>32</vt:i4>
      </vt:variant>
      <vt:variant>
        <vt:i4>0</vt:i4>
      </vt:variant>
      <vt:variant>
        <vt:i4>5</vt:i4>
      </vt:variant>
      <vt:variant>
        <vt:lpwstr/>
      </vt:variant>
      <vt:variant>
        <vt:lpwstr>_Toc328208136</vt:lpwstr>
      </vt:variant>
      <vt:variant>
        <vt:i4>1835066</vt:i4>
      </vt:variant>
      <vt:variant>
        <vt:i4>26</vt:i4>
      </vt:variant>
      <vt:variant>
        <vt:i4>0</vt:i4>
      </vt:variant>
      <vt:variant>
        <vt:i4>5</vt:i4>
      </vt:variant>
      <vt:variant>
        <vt:lpwstr/>
      </vt:variant>
      <vt:variant>
        <vt:lpwstr>_Toc328208134</vt:lpwstr>
      </vt:variant>
      <vt:variant>
        <vt:i4>1835066</vt:i4>
      </vt:variant>
      <vt:variant>
        <vt:i4>20</vt:i4>
      </vt:variant>
      <vt:variant>
        <vt:i4>0</vt:i4>
      </vt:variant>
      <vt:variant>
        <vt:i4>5</vt:i4>
      </vt:variant>
      <vt:variant>
        <vt:lpwstr/>
      </vt:variant>
      <vt:variant>
        <vt:lpwstr>_Toc328208133</vt:lpwstr>
      </vt:variant>
      <vt:variant>
        <vt:i4>1835066</vt:i4>
      </vt:variant>
      <vt:variant>
        <vt:i4>14</vt:i4>
      </vt:variant>
      <vt:variant>
        <vt:i4>0</vt:i4>
      </vt:variant>
      <vt:variant>
        <vt:i4>5</vt:i4>
      </vt:variant>
      <vt:variant>
        <vt:lpwstr/>
      </vt:variant>
      <vt:variant>
        <vt:lpwstr>_Toc328208132</vt:lpwstr>
      </vt:variant>
      <vt:variant>
        <vt:i4>1835066</vt:i4>
      </vt:variant>
      <vt:variant>
        <vt:i4>8</vt:i4>
      </vt:variant>
      <vt:variant>
        <vt:i4>0</vt:i4>
      </vt:variant>
      <vt:variant>
        <vt:i4>5</vt:i4>
      </vt:variant>
      <vt:variant>
        <vt:lpwstr/>
      </vt:variant>
      <vt:variant>
        <vt:lpwstr>_Toc328208131</vt:lpwstr>
      </vt:variant>
      <vt:variant>
        <vt:i4>1835066</vt:i4>
      </vt:variant>
      <vt:variant>
        <vt:i4>2</vt:i4>
      </vt:variant>
      <vt:variant>
        <vt:i4>0</vt:i4>
      </vt:variant>
      <vt:variant>
        <vt:i4>5</vt:i4>
      </vt:variant>
      <vt:variant>
        <vt:lpwstr/>
      </vt:variant>
      <vt:variant>
        <vt:lpwstr>_Toc328208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Institute of Advanced Studies</dc:title>
  <dc:creator>Van Groenou</dc:creator>
  <cp:lastModifiedBy>Meher</cp:lastModifiedBy>
  <cp:revision>2</cp:revision>
  <cp:lastPrinted>2016-04-06T14:01:00Z</cp:lastPrinted>
  <dcterms:created xsi:type="dcterms:W3CDTF">2016-07-12T17:27:00Z</dcterms:created>
  <dcterms:modified xsi:type="dcterms:W3CDTF">2016-07-12T17:27:00Z</dcterms:modified>
</cp:coreProperties>
</file>